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19CA" w14:textId="1253424B" w:rsidR="00506EC5" w:rsidRPr="0028676D" w:rsidRDefault="004F194F" w:rsidP="00D72E16">
      <w:pPr>
        <w:spacing w:after="0"/>
        <w:jc w:val="center"/>
        <w:rPr>
          <w:b/>
          <w:sz w:val="18"/>
        </w:rPr>
      </w:pPr>
      <w:r>
        <w:rPr>
          <w:b/>
        </w:rPr>
        <w:t>The Making of a Man</w:t>
      </w:r>
    </w:p>
    <w:p w14:paraId="55F22972" w14:textId="5DB62C2D" w:rsidR="00D72E16" w:rsidRDefault="00F76237" w:rsidP="00D72E16">
      <w:pPr>
        <w:spacing w:after="0"/>
        <w:jc w:val="center"/>
        <w:rPr>
          <w:b/>
          <w:sz w:val="18"/>
        </w:rPr>
      </w:pPr>
      <w:r>
        <w:rPr>
          <w:b/>
          <w:sz w:val="18"/>
        </w:rPr>
        <w:t xml:space="preserve">Acts </w:t>
      </w:r>
      <w:r w:rsidR="002E5C30">
        <w:rPr>
          <w:b/>
          <w:sz w:val="18"/>
        </w:rPr>
        <w:t>2</w:t>
      </w:r>
      <w:r w:rsidR="00FB5835">
        <w:rPr>
          <w:b/>
          <w:sz w:val="18"/>
        </w:rPr>
        <w:t>1</w:t>
      </w:r>
      <w:r w:rsidR="002E5C30">
        <w:rPr>
          <w:b/>
          <w:sz w:val="18"/>
        </w:rPr>
        <w:t>:</w:t>
      </w:r>
      <w:r w:rsidR="000A3F1E">
        <w:rPr>
          <w:b/>
          <w:sz w:val="18"/>
        </w:rPr>
        <w:t>3</w:t>
      </w:r>
      <w:r w:rsidR="005352A6">
        <w:rPr>
          <w:b/>
          <w:sz w:val="18"/>
        </w:rPr>
        <w:t>7-22:29</w:t>
      </w:r>
      <w:r w:rsidR="00503DF9">
        <w:rPr>
          <w:b/>
          <w:sz w:val="18"/>
        </w:rPr>
        <w:t>,</w:t>
      </w:r>
      <w:r w:rsidR="00572010">
        <w:rPr>
          <w:b/>
          <w:sz w:val="18"/>
        </w:rPr>
        <w:t xml:space="preserve"> Sunday AM, </w:t>
      </w:r>
      <w:r w:rsidR="005352A6">
        <w:rPr>
          <w:b/>
          <w:sz w:val="18"/>
        </w:rPr>
        <w:t xml:space="preserve">December </w:t>
      </w:r>
      <w:r w:rsidR="00771AF1">
        <w:rPr>
          <w:b/>
          <w:sz w:val="18"/>
        </w:rPr>
        <w:t>11</w:t>
      </w:r>
      <w:r w:rsidR="005352A6">
        <w:rPr>
          <w:b/>
          <w:sz w:val="18"/>
        </w:rPr>
        <w:t>, 2022</w:t>
      </w:r>
    </w:p>
    <w:p w14:paraId="7BF6B1CD" w14:textId="4091FF1A" w:rsidR="00E923BE" w:rsidRPr="00D94AA5" w:rsidRDefault="00D72E16" w:rsidP="00E923BE">
      <w:pPr>
        <w:spacing w:after="0"/>
        <w:rPr>
          <w:rFonts w:ascii="Times New Roman" w:hAnsi="Times New Roman" w:cs="Times New Roman"/>
          <w:sz w:val="10"/>
          <w:szCs w:val="10"/>
        </w:rPr>
      </w:pPr>
      <w:r w:rsidRPr="00A8717B">
        <w:rPr>
          <w:b/>
          <w:sz w:val="10"/>
          <w:szCs w:val="12"/>
        </w:rPr>
        <w:t>Prelude –</w:t>
      </w:r>
      <w:r w:rsidR="00C818FE">
        <w:rPr>
          <w:b/>
          <w:sz w:val="18"/>
          <w:szCs w:val="20"/>
        </w:rPr>
        <w:t xml:space="preserve"> </w:t>
      </w:r>
      <w:r w:rsidR="00D33469">
        <w:rPr>
          <w:b/>
          <w:sz w:val="18"/>
          <w:szCs w:val="20"/>
        </w:rPr>
        <w:t xml:space="preserve"> </w:t>
      </w:r>
      <w:r>
        <w:rPr>
          <w:b/>
        </w:rPr>
        <w:t xml:space="preserve">Scripture: </w:t>
      </w:r>
      <w:r w:rsidR="00AC705C" w:rsidRPr="002E3425">
        <w:rPr>
          <w:rFonts w:ascii="Times New Roman" w:hAnsi="Times New Roman" w:cs="Times New Roman"/>
          <w:color w:val="FF0066"/>
        </w:rPr>
        <w:t xml:space="preserve">Acts </w:t>
      </w:r>
      <w:r w:rsidR="00830DDC" w:rsidRPr="002E3425">
        <w:rPr>
          <w:rFonts w:ascii="Times New Roman" w:hAnsi="Times New Roman" w:cs="Times New Roman"/>
          <w:color w:val="FF0066"/>
        </w:rPr>
        <w:t>2</w:t>
      </w:r>
      <w:r w:rsidR="00966E03" w:rsidRPr="002E3425">
        <w:rPr>
          <w:rFonts w:ascii="Times New Roman" w:hAnsi="Times New Roman" w:cs="Times New Roman"/>
          <w:color w:val="FF0066"/>
        </w:rPr>
        <w:t>1</w:t>
      </w:r>
      <w:r w:rsidR="00830DDC" w:rsidRPr="002E3425">
        <w:rPr>
          <w:rFonts w:ascii="Times New Roman" w:hAnsi="Times New Roman" w:cs="Times New Roman"/>
          <w:color w:val="FF0066"/>
        </w:rPr>
        <w:t>:</w:t>
      </w:r>
      <w:r w:rsidR="00C91A89" w:rsidRPr="002E3425">
        <w:rPr>
          <w:rFonts w:ascii="Times New Roman" w:hAnsi="Times New Roman" w:cs="Times New Roman"/>
          <w:color w:val="FF0066"/>
        </w:rPr>
        <w:t>3</w:t>
      </w:r>
      <w:r w:rsidR="00390C63">
        <w:rPr>
          <w:rFonts w:ascii="Times New Roman" w:hAnsi="Times New Roman" w:cs="Times New Roman"/>
          <w:color w:val="FF0066"/>
        </w:rPr>
        <w:t>7</w:t>
      </w:r>
      <w:r w:rsidR="00777AB3" w:rsidRPr="002E3425">
        <w:rPr>
          <w:rFonts w:ascii="Times New Roman" w:hAnsi="Times New Roman" w:cs="Times New Roman"/>
          <w:color w:val="FF0066"/>
        </w:rPr>
        <w:t>-22:29</w:t>
      </w:r>
      <w:r w:rsidR="006D1CF7" w:rsidRPr="005352A6">
        <w:rPr>
          <w:rFonts w:ascii="Times New Roman" w:hAnsi="Times New Roman" w:cs="Times New Roman"/>
          <w:lang w:val="en"/>
        </w:rPr>
        <w:t xml:space="preserve"> </w:t>
      </w:r>
      <w:r w:rsidR="00E923BE" w:rsidRPr="00D94AA5">
        <w:rPr>
          <w:rFonts w:ascii="Times New Roman" w:hAnsi="Times New Roman" w:cs="Times New Roman"/>
          <w:sz w:val="10"/>
          <w:szCs w:val="10"/>
        </w:rPr>
        <w:t xml:space="preserve">As Paul was about to be brought into the barracks, he said to the commander, “May I say something to you?” And he said, “Do you know Greek? </w:t>
      </w:r>
      <w:r w:rsidR="00E923BE" w:rsidRPr="00D94AA5">
        <w:rPr>
          <w:rFonts w:ascii="Times New Roman" w:hAnsi="Times New Roman" w:cs="Times New Roman"/>
          <w:sz w:val="10"/>
          <w:szCs w:val="10"/>
          <w:vertAlign w:val="superscript"/>
          <w:lang w:val="en"/>
        </w:rPr>
        <w:t>38</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Then you are not the Egyptian who some time ago stirred up a revolt and led the four thousand men of the Assassins out into the wilderness?” </w:t>
      </w:r>
      <w:r w:rsidR="00E923BE" w:rsidRPr="00D94AA5">
        <w:rPr>
          <w:rFonts w:ascii="Times New Roman" w:hAnsi="Times New Roman" w:cs="Times New Roman"/>
          <w:sz w:val="10"/>
          <w:szCs w:val="10"/>
          <w:vertAlign w:val="superscript"/>
          <w:lang w:val="en"/>
        </w:rPr>
        <w:t>39</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But Paul said, “I am a Jew of Tarsus in Cilicia, a citizen of no insignificant city; and I beg you, allow me to speak to the people.” </w:t>
      </w:r>
      <w:r w:rsidR="00E923BE" w:rsidRPr="00D94AA5">
        <w:rPr>
          <w:rFonts w:ascii="Times New Roman" w:hAnsi="Times New Roman" w:cs="Times New Roman"/>
          <w:sz w:val="10"/>
          <w:szCs w:val="10"/>
          <w:vertAlign w:val="superscript"/>
          <w:lang w:val="en"/>
        </w:rPr>
        <w:t>40</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When he had given him permission, Paul, standing on the stairs, motioned to the people with his hand; and when there was a great hush, he spoke to them in the Hebrew dialect, saying, </w:t>
      </w:r>
      <w:r w:rsidR="00E923BE" w:rsidRPr="00D94AA5">
        <w:rPr>
          <w:rFonts w:ascii="Times New Roman" w:hAnsi="Times New Roman" w:cs="Times New Roman"/>
          <w:sz w:val="10"/>
          <w:szCs w:val="10"/>
          <w:vertAlign w:val="superscript"/>
          <w:lang w:val="en"/>
        </w:rPr>
        <w:t>1</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Brethren and fathers, hear my defense which I now </w:t>
      </w:r>
      <w:r w:rsidR="00E923BE" w:rsidRPr="00D94AA5">
        <w:rPr>
          <w:rFonts w:ascii="Times New Roman" w:hAnsi="Times New Roman" w:cs="Times New Roman"/>
          <w:i/>
          <w:iCs/>
          <w:sz w:val="10"/>
          <w:szCs w:val="10"/>
        </w:rPr>
        <w:t>offer</w:t>
      </w:r>
      <w:r w:rsidR="00E923BE" w:rsidRPr="00D94AA5">
        <w:rPr>
          <w:rFonts w:ascii="Times New Roman" w:hAnsi="Times New Roman" w:cs="Times New Roman"/>
          <w:sz w:val="10"/>
          <w:szCs w:val="10"/>
        </w:rPr>
        <w:t xml:space="preserve"> to you.” </w:t>
      </w:r>
      <w:r w:rsidR="00E923BE" w:rsidRPr="00D94AA5">
        <w:rPr>
          <w:rFonts w:ascii="Times New Roman" w:hAnsi="Times New Roman" w:cs="Times New Roman"/>
          <w:sz w:val="10"/>
          <w:szCs w:val="10"/>
          <w:vertAlign w:val="superscript"/>
          <w:lang w:val="en"/>
        </w:rPr>
        <w:t>2</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when they heard that he was addressing them in the Hebrew dialect, they became even more quiet; and he said, </w:t>
      </w:r>
      <w:r w:rsidR="00E923BE" w:rsidRPr="00D94AA5">
        <w:rPr>
          <w:rFonts w:ascii="Times New Roman" w:hAnsi="Times New Roman" w:cs="Times New Roman"/>
          <w:sz w:val="10"/>
          <w:szCs w:val="10"/>
          <w:vertAlign w:val="superscript"/>
          <w:lang w:val="en"/>
        </w:rPr>
        <w:t>3</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I am a Jew, born in Tarsus of Cilicia, but brought up in this city, educated under Gamaliel, strictly according to the law of our fathers, being zealous for God just as you all are today. </w:t>
      </w:r>
      <w:r w:rsidR="00E923BE" w:rsidRPr="00D94AA5">
        <w:rPr>
          <w:rFonts w:ascii="Times New Roman" w:hAnsi="Times New Roman" w:cs="Times New Roman"/>
          <w:sz w:val="10"/>
          <w:szCs w:val="10"/>
          <w:vertAlign w:val="superscript"/>
          <w:lang w:val="en"/>
        </w:rPr>
        <w:t>4</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I persecuted this Way to the death, binding and putting both men and women into prisons, </w:t>
      </w:r>
      <w:r w:rsidR="00E923BE" w:rsidRPr="00D94AA5">
        <w:rPr>
          <w:rFonts w:ascii="Times New Roman" w:hAnsi="Times New Roman" w:cs="Times New Roman"/>
          <w:sz w:val="10"/>
          <w:szCs w:val="10"/>
          <w:vertAlign w:val="superscript"/>
          <w:lang w:val="en"/>
        </w:rPr>
        <w:t>5</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s also the high priest and all the Council of the elders can testify. From them I also received letters to the brethren, and started off for Damascus in order to bring even those who were there to Jerusalem as prisoners to be punished. </w:t>
      </w:r>
      <w:r w:rsidR="00E923BE" w:rsidRPr="00D94AA5">
        <w:rPr>
          <w:rFonts w:ascii="Times New Roman" w:hAnsi="Times New Roman" w:cs="Times New Roman"/>
          <w:sz w:val="10"/>
          <w:szCs w:val="10"/>
          <w:vertAlign w:val="superscript"/>
          <w:lang w:val="en"/>
        </w:rPr>
        <w:t>6</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But it happened that as I was on my way, approaching Damascus about noontime, a very bright light suddenly flashed from heaven all around me, </w:t>
      </w:r>
      <w:r w:rsidR="00E923BE" w:rsidRPr="00D94AA5">
        <w:rPr>
          <w:rFonts w:ascii="Times New Roman" w:hAnsi="Times New Roman" w:cs="Times New Roman"/>
          <w:sz w:val="10"/>
          <w:szCs w:val="10"/>
          <w:vertAlign w:val="superscript"/>
          <w:lang w:val="en"/>
        </w:rPr>
        <w:t>7</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I fell to the ground and heard a voice saying to me, ‘Saul, Saul, why are you persecuting Me?’ </w:t>
      </w:r>
      <w:r w:rsidR="00E923BE" w:rsidRPr="00D94AA5">
        <w:rPr>
          <w:rFonts w:ascii="Times New Roman" w:hAnsi="Times New Roman" w:cs="Times New Roman"/>
          <w:sz w:val="10"/>
          <w:szCs w:val="10"/>
          <w:vertAlign w:val="superscript"/>
          <w:lang w:val="en"/>
        </w:rPr>
        <w:t>8</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I answered, ‘Who are You, Lord?’ And He said to me, ‘I am Jesus the Nazarene, whom you are persecuting.’ </w:t>
      </w:r>
      <w:r w:rsidR="00E923BE" w:rsidRPr="00D94AA5">
        <w:rPr>
          <w:rFonts w:ascii="Times New Roman" w:hAnsi="Times New Roman" w:cs="Times New Roman"/>
          <w:sz w:val="10"/>
          <w:szCs w:val="10"/>
          <w:vertAlign w:val="superscript"/>
          <w:lang w:val="en"/>
        </w:rPr>
        <w:t>9</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those who were with me saw the light, to be sure, but did not understand the voice of the One who was speaking to me. </w:t>
      </w:r>
      <w:r w:rsidR="00E923BE" w:rsidRPr="00D94AA5">
        <w:rPr>
          <w:rFonts w:ascii="Times New Roman" w:hAnsi="Times New Roman" w:cs="Times New Roman"/>
          <w:sz w:val="10"/>
          <w:szCs w:val="10"/>
          <w:vertAlign w:val="superscript"/>
          <w:lang w:val="en"/>
        </w:rPr>
        <w:t>10</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I said, ‘What shall I do, Lord?’ And the Lord said to me, ‘Get up and go on into Damascus, and there you will be told of all that has been appointed for you to do.’ </w:t>
      </w:r>
      <w:r w:rsidR="00E923BE" w:rsidRPr="00D94AA5">
        <w:rPr>
          <w:rFonts w:ascii="Times New Roman" w:hAnsi="Times New Roman" w:cs="Times New Roman"/>
          <w:sz w:val="10"/>
          <w:szCs w:val="10"/>
          <w:vertAlign w:val="superscript"/>
          <w:lang w:val="en"/>
        </w:rPr>
        <w:t>11</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But since I could not see because of the brightness of that light, I was led by the hand by those who were with me and came into Damascus. </w:t>
      </w:r>
      <w:r w:rsidR="00E923BE" w:rsidRPr="00D94AA5">
        <w:rPr>
          <w:rFonts w:ascii="Times New Roman" w:hAnsi="Times New Roman" w:cs="Times New Roman"/>
          <w:sz w:val="10"/>
          <w:szCs w:val="10"/>
          <w:vertAlign w:val="superscript"/>
          <w:lang w:val="en"/>
        </w:rPr>
        <w:t>12</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 certain Ananias, a man who was devout by the standard of the Law, </w:t>
      </w:r>
      <w:r w:rsidR="00E923BE" w:rsidRPr="00D94AA5">
        <w:rPr>
          <w:rFonts w:ascii="Times New Roman" w:hAnsi="Times New Roman" w:cs="Times New Roman"/>
          <w:i/>
          <w:iCs/>
          <w:sz w:val="10"/>
          <w:szCs w:val="10"/>
        </w:rPr>
        <w:t>and</w:t>
      </w:r>
      <w:r w:rsidR="00E923BE" w:rsidRPr="00D94AA5">
        <w:rPr>
          <w:rFonts w:ascii="Times New Roman" w:hAnsi="Times New Roman" w:cs="Times New Roman"/>
          <w:sz w:val="10"/>
          <w:szCs w:val="10"/>
        </w:rPr>
        <w:t xml:space="preserve"> well spoken of by all the Jews who lived there, </w:t>
      </w:r>
      <w:r w:rsidR="00E923BE" w:rsidRPr="00D94AA5">
        <w:rPr>
          <w:rFonts w:ascii="Times New Roman" w:hAnsi="Times New Roman" w:cs="Times New Roman"/>
          <w:sz w:val="10"/>
          <w:szCs w:val="10"/>
          <w:vertAlign w:val="superscript"/>
          <w:lang w:val="en"/>
        </w:rPr>
        <w:t>13</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came to me, and standing near said to me, ‘Brother Saul, receive your sight!’ And at that very time I looked up at him. </w:t>
      </w:r>
      <w:r w:rsidR="00E923BE" w:rsidRPr="00D94AA5">
        <w:rPr>
          <w:rFonts w:ascii="Times New Roman" w:hAnsi="Times New Roman" w:cs="Times New Roman"/>
          <w:sz w:val="10"/>
          <w:szCs w:val="10"/>
          <w:vertAlign w:val="superscript"/>
          <w:lang w:val="en"/>
        </w:rPr>
        <w:t>14</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he said, ‘The God of our fathers has appointed you to know His will and to see the Righteous One and to hear an utterance from His mouth. </w:t>
      </w:r>
      <w:r w:rsidR="00E923BE" w:rsidRPr="00D94AA5">
        <w:rPr>
          <w:rFonts w:ascii="Times New Roman" w:hAnsi="Times New Roman" w:cs="Times New Roman"/>
          <w:sz w:val="10"/>
          <w:szCs w:val="10"/>
          <w:vertAlign w:val="superscript"/>
          <w:lang w:val="en"/>
        </w:rPr>
        <w:t>15</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For you will be a witness for Him to all men of what you have seen and heard. </w:t>
      </w:r>
      <w:r w:rsidR="00E923BE" w:rsidRPr="00D94AA5">
        <w:rPr>
          <w:rFonts w:ascii="Times New Roman" w:hAnsi="Times New Roman" w:cs="Times New Roman"/>
          <w:sz w:val="10"/>
          <w:szCs w:val="10"/>
          <w:vertAlign w:val="superscript"/>
          <w:lang w:val="en"/>
        </w:rPr>
        <w:t>16</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Now why do you delay? Get up and be baptized, and wash away your sins, calling on His name.’ </w:t>
      </w:r>
      <w:r w:rsidR="00E923BE" w:rsidRPr="00D94AA5">
        <w:rPr>
          <w:rFonts w:ascii="Times New Roman" w:hAnsi="Times New Roman" w:cs="Times New Roman"/>
          <w:sz w:val="10"/>
          <w:szCs w:val="10"/>
          <w:vertAlign w:val="superscript"/>
          <w:lang w:val="en"/>
        </w:rPr>
        <w:t>17</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It happened when I returned to Jerusalem and was praying in the temple, that I fell into a trance, </w:t>
      </w:r>
      <w:r w:rsidR="00E923BE" w:rsidRPr="00D94AA5">
        <w:rPr>
          <w:rFonts w:ascii="Times New Roman" w:hAnsi="Times New Roman" w:cs="Times New Roman"/>
          <w:sz w:val="10"/>
          <w:szCs w:val="10"/>
          <w:vertAlign w:val="superscript"/>
          <w:lang w:val="en"/>
        </w:rPr>
        <w:t>18</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I saw Him saying to me, ‘Make haste, and get out of Jerusalem quickly, because they will not accept your testimony about Me.’ </w:t>
      </w:r>
      <w:r w:rsidR="00E923BE" w:rsidRPr="00D94AA5">
        <w:rPr>
          <w:rFonts w:ascii="Times New Roman" w:hAnsi="Times New Roman" w:cs="Times New Roman"/>
          <w:sz w:val="10"/>
          <w:szCs w:val="10"/>
          <w:vertAlign w:val="superscript"/>
          <w:lang w:val="en"/>
        </w:rPr>
        <w:t>19</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I said, ‘Lord, they themselves understand that in one synagogue after another I used to imprison and beat those who believed in You. </w:t>
      </w:r>
      <w:r w:rsidR="00E923BE" w:rsidRPr="00D94AA5">
        <w:rPr>
          <w:rFonts w:ascii="Times New Roman" w:hAnsi="Times New Roman" w:cs="Times New Roman"/>
          <w:sz w:val="10"/>
          <w:szCs w:val="10"/>
          <w:vertAlign w:val="superscript"/>
          <w:lang w:val="en"/>
        </w:rPr>
        <w:t>20</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when the blood of Your witness Stephen was being shed, I also was standing by approving, and watching out for the coats of those who were slaying him.’ </w:t>
      </w:r>
      <w:r w:rsidR="00E923BE" w:rsidRPr="00D94AA5">
        <w:rPr>
          <w:rFonts w:ascii="Times New Roman" w:hAnsi="Times New Roman" w:cs="Times New Roman"/>
          <w:sz w:val="10"/>
          <w:szCs w:val="10"/>
          <w:vertAlign w:val="superscript"/>
          <w:lang w:val="en"/>
        </w:rPr>
        <w:t>21</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He said to me, ‘Go! For I will send you far away to the Gentiles.’ ” </w:t>
      </w:r>
      <w:r w:rsidR="00E923BE" w:rsidRPr="00D94AA5">
        <w:rPr>
          <w:rFonts w:ascii="Times New Roman" w:hAnsi="Times New Roman" w:cs="Times New Roman"/>
          <w:sz w:val="10"/>
          <w:szCs w:val="10"/>
          <w:vertAlign w:val="superscript"/>
          <w:lang w:val="en"/>
        </w:rPr>
        <w:t>22</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They listened to him up to this statement, and </w:t>
      </w:r>
      <w:r w:rsidR="00E923BE" w:rsidRPr="00D94AA5">
        <w:rPr>
          <w:rFonts w:ascii="Times New Roman" w:hAnsi="Times New Roman" w:cs="Times New Roman"/>
          <w:i/>
          <w:iCs/>
          <w:sz w:val="10"/>
          <w:szCs w:val="10"/>
        </w:rPr>
        <w:t>then</w:t>
      </w:r>
      <w:r w:rsidR="00E923BE" w:rsidRPr="00D94AA5">
        <w:rPr>
          <w:rFonts w:ascii="Times New Roman" w:hAnsi="Times New Roman" w:cs="Times New Roman"/>
          <w:sz w:val="10"/>
          <w:szCs w:val="10"/>
        </w:rPr>
        <w:t xml:space="preserve"> they raised their voices and said, “Away with such a fellow from the earth, for he should not be allowed to live!” </w:t>
      </w:r>
      <w:r w:rsidR="00E923BE" w:rsidRPr="00D94AA5">
        <w:rPr>
          <w:rFonts w:ascii="Times New Roman" w:hAnsi="Times New Roman" w:cs="Times New Roman"/>
          <w:sz w:val="10"/>
          <w:szCs w:val="10"/>
          <w:vertAlign w:val="superscript"/>
          <w:lang w:val="en"/>
        </w:rPr>
        <w:t>23</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And as they were crying out and throwing off their cloaks and tossing dust into the air, </w:t>
      </w:r>
      <w:r w:rsidR="00E923BE" w:rsidRPr="00D94AA5">
        <w:rPr>
          <w:rFonts w:ascii="Times New Roman" w:hAnsi="Times New Roman" w:cs="Times New Roman"/>
          <w:sz w:val="10"/>
          <w:szCs w:val="10"/>
          <w:vertAlign w:val="superscript"/>
          <w:lang w:val="en"/>
        </w:rPr>
        <w:t>24</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the commander ordered him to be brought into the barracks, stating that he should be examined by scourging so that he might find out the reason why they were shouting against him that way. </w:t>
      </w:r>
      <w:r w:rsidR="00E923BE" w:rsidRPr="00D94AA5">
        <w:rPr>
          <w:rFonts w:ascii="Times New Roman" w:hAnsi="Times New Roman" w:cs="Times New Roman"/>
          <w:sz w:val="10"/>
          <w:szCs w:val="10"/>
          <w:vertAlign w:val="superscript"/>
          <w:lang w:val="en"/>
        </w:rPr>
        <w:t>25</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But when they stretched him out with thongs, Paul said to the centurion who was standing by, “Is it lawful for you to scourge a man who is a Roman and uncondemned?” </w:t>
      </w:r>
      <w:r w:rsidR="00E923BE" w:rsidRPr="00D94AA5">
        <w:rPr>
          <w:rFonts w:ascii="Times New Roman" w:hAnsi="Times New Roman" w:cs="Times New Roman"/>
          <w:sz w:val="10"/>
          <w:szCs w:val="10"/>
          <w:vertAlign w:val="superscript"/>
          <w:lang w:val="en"/>
        </w:rPr>
        <w:t>26</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When the centurion heard </w:t>
      </w:r>
      <w:r w:rsidR="00E923BE" w:rsidRPr="00D94AA5">
        <w:rPr>
          <w:rFonts w:ascii="Times New Roman" w:hAnsi="Times New Roman" w:cs="Times New Roman"/>
          <w:i/>
          <w:iCs/>
          <w:sz w:val="10"/>
          <w:szCs w:val="10"/>
        </w:rPr>
        <w:t>this,</w:t>
      </w:r>
      <w:r w:rsidR="00E923BE" w:rsidRPr="00D94AA5">
        <w:rPr>
          <w:rFonts w:ascii="Times New Roman" w:hAnsi="Times New Roman" w:cs="Times New Roman"/>
          <w:sz w:val="10"/>
          <w:szCs w:val="10"/>
        </w:rPr>
        <w:t xml:space="preserve"> he went to the commander and told him, saying, “What are you about to do? For this man is a Roman.” </w:t>
      </w:r>
      <w:r w:rsidR="00E923BE" w:rsidRPr="00D94AA5">
        <w:rPr>
          <w:rFonts w:ascii="Times New Roman" w:hAnsi="Times New Roman" w:cs="Times New Roman"/>
          <w:sz w:val="10"/>
          <w:szCs w:val="10"/>
          <w:vertAlign w:val="superscript"/>
          <w:lang w:val="en"/>
        </w:rPr>
        <w:t>27</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The commander came and said to him, “Tell me, are you a Roman?” And he said, “Yes.” </w:t>
      </w:r>
      <w:r w:rsidR="00E923BE" w:rsidRPr="00D94AA5">
        <w:rPr>
          <w:rFonts w:ascii="Times New Roman" w:hAnsi="Times New Roman" w:cs="Times New Roman"/>
          <w:sz w:val="10"/>
          <w:szCs w:val="10"/>
          <w:vertAlign w:val="superscript"/>
          <w:lang w:val="en"/>
        </w:rPr>
        <w:t>28</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The commander answered, “I acquired this citizenship with a large sum of money.” And Paul said, “But I was actually born </w:t>
      </w:r>
      <w:r w:rsidR="00E923BE" w:rsidRPr="00D94AA5">
        <w:rPr>
          <w:rFonts w:ascii="Times New Roman" w:hAnsi="Times New Roman" w:cs="Times New Roman"/>
          <w:i/>
          <w:iCs/>
          <w:sz w:val="10"/>
          <w:szCs w:val="10"/>
        </w:rPr>
        <w:t>a citizen.</w:t>
      </w:r>
      <w:r w:rsidR="00E923BE" w:rsidRPr="00D94AA5">
        <w:rPr>
          <w:rFonts w:ascii="Times New Roman" w:hAnsi="Times New Roman" w:cs="Times New Roman"/>
          <w:sz w:val="10"/>
          <w:szCs w:val="10"/>
        </w:rPr>
        <w:t xml:space="preserve">” </w:t>
      </w:r>
      <w:r w:rsidR="00E923BE" w:rsidRPr="00D94AA5">
        <w:rPr>
          <w:rFonts w:ascii="Times New Roman" w:hAnsi="Times New Roman" w:cs="Times New Roman"/>
          <w:sz w:val="10"/>
          <w:szCs w:val="10"/>
          <w:vertAlign w:val="superscript"/>
          <w:lang w:val="en"/>
        </w:rPr>
        <w:t>29</w:t>
      </w:r>
      <w:r w:rsidR="00E923BE" w:rsidRPr="00D94AA5">
        <w:rPr>
          <w:rFonts w:ascii="Times New Roman" w:hAnsi="Times New Roman" w:cs="Times New Roman"/>
          <w:sz w:val="10"/>
          <w:szCs w:val="10"/>
          <w:lang w:val="en"/>
        </w:rPr>
        <w:t xml:space="preserve"> </w:t>
      </w:r>
      <w:r w:rsidR="00E923BE" w:rsidRPr="00D94AA5">
        <w:rPr>
          <w:rFonts w:ascii="Times New Roman" w:hAnsi="Times New Roman" w:cs="Times New Roman"/>
          <w:sz w:val="10"/>
          <w:szCs w:val="10"/>
        </w:rPr>
        <w:t xml:space="preserve">Therefore those who were about to examine him immediately let go of him; and the commander also was afraid when he found out that he was a Roman, and because he had put him in chains. </w:t>
      </w:r>
    </w:p>
    <w:p w14:paraId="148A2D1A" w14:textId="01B3412F" w:rsidR="00BE54A1" w:rsidRDefault="00B431C8" w:rsidP="00E012DF">
      <w:pPr>
        <w:spacing w:after="0"/>
        <w:rPr>
          <w:rFonts w:ascii="Times New Roman" w:hAnsi="Times New Roman" w:cs="Times New Roman"/>
        </w:rPr>
      </w:pPr>
      <w:r>
        <w:rPr>
          <w:rFonts w:ascii="Times New Roman" w:hAnsi="Times New Roman" w:cs="Times New Roman"/>
        </w:rPr>
        <w:t xml:space="preserve">Wow!  </w:t>
      </w:r>
      <w:r w:rsidR="001910CC">
        <w:rPr>
          <w:rFonts w:ascii="Times New Roman" w:hAnsi="Times New Roman" w:cs="Times New Roman"/>
        </w:rPr>
        <w:t>So much for seeking to keep the peace between the Jewish and Gentile believers</w:t>
      </w:r>
      <w:r w:rsidR="00861CA8">
        <w:rPr>
          <w:rFonts w:ascii="Times New Roman" w:hAnsi="Times New Roman" w:cs="Times New Roman"/>
        </w:rPr>
        <w:t xml:space="preserve">.  A riot is an understatement as they </w:t>
      </w:r>
      <w:r w:rsidR="001F2AF2">
        <w:rPr>
          <w:rFonts w:ascii="Times New Roman" w:hAnsi="Times New Roman" w:cs="Times New Roman"/>
        </w:rPr>
        <w:t xml:space="preserve">spread “news” </w:t>
      </w:r>
      <w:r w:rsidR="00CC445E">
        <w:rPr>
          <w:rFonts w:ascii="Times New Roman" w:hAnsi="Times New Roman" w:cs="Times New Roman"/>
        </w:rPr>
        <w:t xml:space="preserve">that </w:t>
      </w:r>
      <w:r w:rsidR="001F2AF2">
        <w:rPr>
          <w:rFonts w:ascii="Times New Roman" w:hAnsi="Times New Roman" w:cs="Times New Roman"/>
        </w:rPr>
        <w:t xml:space="preserve">this great Saul/Paul teaches against the law, the Jewish people, </w:t>
      </w:r>
      <w:r w:rsidR="00CC445E">
        <w:rPr>
          <w:rFonts w:ascii="Times New Roman" w:hAnsi="Times New Roman" w:cs="Times New Roman"/>
        </w:rPr>
        <w:t xml:space="preserve">and </w:t>
      </w:r>
      <w:r w:rsidR="001F2AF2">
        <w:rPr>
          <w:rFonts w:ascii="Times New Roman" w:hAnsi="Times New Roman" w:cs="Times New Roman"/>
        </w:rPr>
        <w:t xml:space="preserve">the temple AND has dishonored the temple by bringing </w:t>
      </w:r>
      <w:r w:rsidR="00B50AB0">
        <w:rPr>
          <w:rFonts w:ascii="Times New Roman" w:hAnsi="Times New Roman" w:cs="Times New Roman"/>
        </w:rPr>
        <w:t xml:space="preserve">Greeks into the temple.  Because this is “TRUTH,” their holy indignation </w:t>
      </w:r>
      <w:r w:rsidR="00E10DB9">
        <w:rPr>
          <w:rFonts w:ascii="Times New Roman" w:hAnsi="Times New Roman" w:cs="Times New Roman"/>
        </w:rPr>
        <w:t>leads to dragging Paul from the temple to kill him</w:t>
      </w:r>
      <w:r w:rsidR="007D05C5">
        <w:rPr>
          <w:rFonts w:ascii="Times New Roman" w:hAnsi="Times New Roman" w:cs="Times New Roman"/>
        </w:rPr>
        <w:t xml:space="preserve">, stopped in the middle of beating him only because of </w:t>
      </w:r>
      <w:r w:rsidR="00292E3A">
        <w:rPr>
          <w:rFonts w:ascii="Times New Roman" w:hAnsi="Times New Roman" w:cs="Times New Roman"/>
        </w:rPr>
        <w:t xml:space="preserve">a </w:t>
      </w:r>
      <w:r w:rsidR="00E10DB9">
        <w:rPr>
          <w:rFonts w:ascii="Times New Roman" w:hAnsi="Times New Roman" w:cs="Times New Roman"/>
        </w:rPr>
        <w:t>Roman commander</w:t>
      </w:r>
      <w:r w:rsidR="00292E3A">
        <w:rPr>
          <w:rFonts w:ascii="Times New Roman" w:hAnsi="Times New Roman" w:cs="Times New Roman"/>
        </w:rPr>
        <w:t xml:space="preserve"> and </w:t>
      </w:r>
      <w:r w:rsidR="001A42D1">
        <w:rPr>
          <w:rFonts w:ascii="Times New Roman" w:hAnsi="Times New Roman" w:cs="Times New Roman"/>
        </w:rPr>
        <w:t>a couple of centurions and their soldiers</w:t>
      </w:r>
      <w:r w:rsidR="007D05C5">
        <w:rPr>
          <w:rFonts w:ascii="Times New Roman" w:hAnsi="Times New Roman" w:cs="Times New Roman"/>
        </w:rPr>
        <w:t>.</w:t>
      </w:r>
      <w:r w:rsidR="00292E3A">
        <w:rPr>
          <w:rFonts w:ascii="Times New Roman" w:hAnsi="Times New Roman" w:cs="Times New Roman"/>
        </w:rPr>
        <w:t xml:space="preserve"> </w:t>
      </w:r>
      <w:r w:rsidR="007D05C5">
        <w:rPr>
          <w:rFonts w:ascii="Times New Roman" w:hAnsi="Times New Roman" w:cs="Times New Roman"/>
        </w:rPr>
        <w:t>B</w:t>
      </w:r>
      <w:r w:rsidR="001A42D1">
        <w:rPr>
          <w:rFonts w:ascii="Times New Roman" w:hAnsi="Times New Roman" w:cs="Times New Roman"/>
        </w:rPr>
        <w:t xml:space="preserve">ut </w:t>
      </w:r>
      <w:r w:rsidR="002A2E67">
        <w:rPr>
          <w:rFonts w:ascii="Times New Roman" w:hAnsi="Times New Roman" w:cs="Times New Roman"/>
        </w:rPr>
        <w:t xml:space="preserve">he still is placed in chains </w:t>
      </w:r>
      <w:r w:rsidR="001C1144">
        <w:rPr>
          <w:rFonts w:ascii="Times New Roman" w:hAnsi="Times New Roman" w:cs="Times New Roman"/>
        </w:rPr>
        <w:t xml:space="preserve">though they can’t </w:t>
      </w:r>
      <w:r w:rsidR="00512957">
        <w:rPr>
          <w:rFonts w:ascii="Times New Roman" w:hAnsi="Times New Roman" w:cs="Times New Roman"/>
        </w:rPr>
        <w:t xml:space="preserve">get an answer </w:t>
      </w:r>
      <w:r w:rsidR="001C1144">
        <w:rPr>
          <w:rFonts w:ascii="Times New Roman" w:hAnsi="Times New Roman" w:cs="Times New Roman"/>
        </w:rPr>
        <w:t xml:space="preserve">concerning his “crime” </w:t>
      </w:r>
      <w:r w:rsidR="00512957">
        <w:rPr>
          <w:rFonts w:ascii="Times New Roman" w:hAnsi="Times New Roman" w:cs="Times New Roman"/>
        </w:rPr>
        <w:t xml:space="preserve">because of the mob, </w:t>
      </w:r>
      <w:r w:rsidR="002176B7">
        <w:rPr>
          <w:rFonts w:ascii="Times New Roman" w:hAnsi="Times New Roman" w:cs="Times New Roman"/>
        </w:rPr>
        <w:t xml:space="preserve">so out of control that </w:t>
      </w:r>
      <w:r w:rsidR="00512957">
        <w:rPr>
          <w:rFonts w:ascii="Times New Roman" w:hAnsi="Times New Roman" w:cs="Times New Roman"/>
        </w:rPr>
        <w:t xml:space="preserve">Paul is carried </w:t>
      </w:r>
      <w:r w:rsidR="00525C63">
        <w:rPr>
          <w:rFonts w:ascii="Times New Roman" w:hAnsi="Times New Roman" w:cs="Times New Roman"/>
        </w:rPr>
        <w:t xml:space="preserve">to the safety of the barracks.  </w:t>
      </w:r>
      <w:r w:rsidR="0067401D">
        <w:rPr>
          <w:rFonts w:ascii="Times New Roman" w:hAnsi="Times New Roman" w:cs="Times New Roman"/>
        </w:rPr>
        <w:t>And what does Paul do?  He asks the commander for permission to defend himself before the angry, violent mob</w:t>
      </w:r>
      <w:r w:rsidR="00E552EB">
        <w:rPr>
          <w:rFonts w:ascii="Times New Roman" w:hAnsi="Times New Roman" w:cs="Times New Roman"/>
        </w:rPr>
        <w:t xml:space="preserve">!  </w:t>
      </w:r>
      <w:r w:rsidR="00E552EB" w:rsidRPr="00805BFE">
        <w:rPr>
          <w:rFonts w:ascii="Times New Roman" w:hAnsi="Times New Roman" w:cs="Times New Roman"/>
          <w:highlight w:val="cyan"/>
        </w:rPr>
        <w:t>Is this bravery OR craziness?</w:t>
      </w:r>
      <w:r w:rsidR="00E552EB">
        <w:rPr>
          <w:rFonts w:ascii="Times New Roman" w:hAnsi="Times New Roman" w:cs="Times New Roman"/>
        </w:rPr>
        <w:t xml:space="preserve">  </w:t>
      </w:r>
      <w:r w:rsidR="00814552">
        <w:rPr>
          <w:rFonts w:ascii="Times New Roman" w:hAnsi="Times New Roman" w:cs="Times New Roman"/>
        </w:rPr>
        <w:t xml:space="preserve">Look farther—look </w:t>
      </w:r>
      <w:r w:rsidR="00A81AE5">
        <w:rPr>
          <w:rFonts w:ascii="Times New Roman" w:hAnsi="Times New Roman" w:cs="Times New Roman"/>
        </w:rPr>
        <w:t>deeper/</w:t>
      </w:r>
      <w:r w:rsidR="00814552">
        <w:rPr>
          <w:rFonts w:ascii="Times New Roman" w:hAnsi="Times New Roman" w:cs="Times New Roman"/>
        </w:rPr>
        <w:t>higher</w:t>
      </w:r>
      <w:r w:rsidR="00304884">
        <w:rPr>
          <w:rFonts w:ascii="Times New Roman" w:hAnsi="Times New Roman" w:cs="Times New Roman"/>
        </w:rPr>
        <w:t xml:space="preserve">.  </w:t>
      </w:r>
      <w:r w:rsidR="00304884" w:rsidRPr="002E28F3">
        <w:rPr>
          <w:rFonts w:ascii="Times New Roman" w:hAnsi="Times New Roman" w:cs="Times New Roman"/>
          <w:highlight w:val="cyan"/>
        </w:rPr>
        <w:t>What drives Paul? Where is he looking?</w:t>
      </w:r>
      <w:r w:rsidR="007B3156">
        <w:rPr>
          <w:rFonts w:ascii="Times New Roman" w:hAnsi="Times New Roman" w:cs="Times New Roman"/>
        </w:rPr>
        <w:t xml:space="preserve">  Start with mission</w:t>
      </w:r>
      <w:r w:rsidR="005F26EE">
        <w:rPr>
          <w:rFonts w:ascii="Times New Roman" w:hAnsi="Times New Roman" w:cs="Times New Roman"/>
        </w:rPr>
        <w:t>—He was commissioned to pr</w:t>
      </w:r>
      <w:r w:rsidR="004A51FF">
        <w:rPr>
          <w:rFonts w:ascii="Times New Roman" w:hAnsi="Times New Roman" w:cs="Times New Roman"/>
        </w:rPr>
        <w:t>oclaim the gospel</w:t>
      </w:r>
      <w:r w:rsidR="006F2ECA">
        <w:rPr>
          <w:rFonts w:ascii="Times New Roman" w:hAnsi="Times New Roman" w:cs="Times New Roman"/>
        </w:rPr>
        <w:t xml:space="preserve">, to bear </w:t>
      </w:r>
      <w:r w:rsidR="00E14793">
        <w:rPr>
          <w:rFonts w:ascii="Times New Roman" w:hAnsi="Times New Roman" w:cs="Times New Roman"/>
        </w:rPr>
        <w:t xml:space="preserve">Christ’s name </w:t>
      </w:r>
      <w:r w:rsidR="00E14793" w:rsidRPr="00805BFE">
        <w:rPr>
          <w:rFonts w:ascii="Times New Roman" w:hAnsi="Times New Roman" w:cs="Times New Roman"/>
          <w:color w:val="FF0066"/>
          <w:sz w:val="18"/>
          <w:szCs w:val="18"/>
        </w:rPr>
        <w:t>“before the Gentiles and kings and the sons of Israel.</w:t>
      </w:r>
      <w:r w:rsidR="00503732" w:rsidRPr="00805BFE">
        <w:rPr>
          <w:rFonts w:ascii="Times New Roman" w:hAnsi="Times New Roman" w:cs="Times New Roman"/>
          <w:color w:val="FF0066"/>
          <w:sz w:val="18"/>
          <w:szCs w:val="18"/>
        </w:rPr>
        <w:t>”</w:t>
      </w:r>
      <w:r w:rsidR="00503732">
        <w:rPr>
          <w:rFonts w:ascii="Times New Roman" w:hAnsi="Times New Roman" w:cs="Times New Roman"/>
        </w:rPr>
        <w:t xml:space="preserve"> </w:t>
      </w:r>
      <w:r w:rsidR="00552ECF" w:rsidRPr="00552ECF">
        <w:rPr>
          <w:rFonts w:ascii="Times New Roman" w:hAnsi="Times New Roman" w:cs="Times New Roman"/>
          <w:sz w:val="12"/>
          <w:szCs w:val="12"/>
        </w:rPr>
        <w:t>(Acts 9:15)</w:t>
      </w:r>
      <w:r w:rsidR="00552ECF">
        <w:rPr>
          <w:rFonts w:ascii="Times New Roman" w:hAnsi="Times New Roman" w:cs="Times New Roman"/>
        </w:rPr>
        <w:t xml:space="preserve"> </w:t>
      </w:r>
      <w:r w:rsidR="00503732">
        <w:rPr>
          <w:rFonts w:ascii="Times New Roman" w:hAnsi="Times New Roman" w:cs="Times New Roman"/>
        </w:rPr>
        <w:t xml:space="preserve"> </w:t>
      </w:r>
      <w:r w:rsidR="009705B6" w:rsidRPr="001E227D">
        <w:rPr>
          <w:rFonts w:ascii="Times New Roman" w:hAnsi="Times New Roman" w:cs="Times New Roman"/>
          <w:highlight w:val="red"/>
        </w:rPr>
        <w:t xml:space="preserve">You think you heard this </w:t>
      </w:r>
      <w:r w:rsidR="001E227D" w:rsidRPr="001E227D">
        <w:rPr>
          <w:rFonts w:ascii="Times New Roman" w:hAnsi="Times New Roman" w:cs="Times New Roman"/>
          <w:highlight w:val="red"/>
        </w:rPr>
        <w:t xml:space="preserve">intro to worship </w:t>
      </w:r>
      <w:r w:rsidR="009705B6" w:rsidRPr="001E227D">
        <w:rPr>
          <w:rFonts w:ascii="Times New Roman" w:hAnsi="Times New Roman" w:cs="Times New Roman"/>
          <w:highlight w:val="red"/>
        </w:rPr>
        <w:t>before?</w:t>
      </w:r>
      <w:r w:rsidR="009705B6">
        <w:rPr>
          <w:rFonts w:ascii="Times New Roman" w:hAnsi="Times New Roman" w:cs="Times New Roman"/>
        </w:rPr>
        <w:t xml:space="preserve">  You have, because Pastor Jahn wanted to look at this passage again and focus on another part.  What does it mean to meditate on God’s Word?  To turn something around again so that see what you saw, but then see something else—NOT for novelty, but because it IS there.  Pastor Jahn wants to focus on</w:t>
      </w:r>
      <w:r w:rsidR="00D35B45">
        <w:rPr>
          <w:rFonts w:ascii="Times New Roman" w:hAnsi="Times New Roman" w:cs="Times New Roman"/>
        </w:rPr>
        <w:t xml:space="preserve"> the change in Paul.  For example, why is Paul so determined even in the face of a hostile audience?  Among other reasons, </w:t>
      </w:r>
      <w:r w:rsidR="00C52496">
        <w:rPr>
          <w:rFonts w:ascii="Times New Roman" w:hAnsi="Times New Roman" w:cs="Times New Roman"/>
        </w:rPr>
        <w:t xml:space="preserve">chiefly </w:t>
      </w:r>
      <w:r w:rsidR="00D35B45">
        <w:rPr>
          <w:rFonts w:ascii="Times New Roman" w:hAnsi="Times New Roman" w:cs="Times New Roman"/>
        </w:rPr>
        <w:t>because of the God who pursued him while he was breathing out murderous threats against followers of Jesus.</w:t>
      </w:r>
      <w:r w:rsidR="001E2BCF">
        <w:rPr>
          <w:rFonts w:ascii="Times New Roman" w:hAnsi="Times New Roman" w:cs="Times New Roman"/>
        </w:rPr>
        <w:t xml:space="preserve">  </w:t>
      </w:r>
      <w:r w:rsidR="00033FCC">
        <w:rPr>
          <w:rFonts w:ascii="Times New Roman" w:hAnsi="Times New Roman" w:cs="Times New Roman"/>
        </w:rPr>
        <w:t>H</w:t>
      </w:r>
      <w:r w:rsidR="003957E7" w:rsidRPr="000A72BA">
        <w:rPr>
          <w:rFonts w:ascii="Times New Roman" w:hAnsi="Times New Roman" w:cs="Times New Roman"/>
          <w:highlight w:val="yellow"/>
        </w:rPr>
        <w:t>aving been c</w:t>
      </w:r>
      <w:r w:rsidR="007F5A3F" w:rsidRPr="000A72BA">
        <w:rPr>
          <w:rFonts w:ascii="Times New Roman" w:hAnsi="Times New Roman" w:cs="Times New Roman"/>
          <w:highlight w:val="yellow"/>
        </w:rPr>
        <w:t xml:space="preserve">onfronted, brought low, brought near, and recommissioned, he follows in His Master’s steps with the heart of the Master for </w:t>
      </w:r>
      <w:r w:rsidR="006B1317" w:rsidRPr="000A72BA">
        <w:rPr>
          <w:rFonts w:ascii="Times New Roman" w:hAnsi="Times New Roman" w:cs="Times New Roman"/>
          <w:highlight w:val="yellow"/>
        </w:rPr>
        <w:t>dangerous lost souls.</w:t>
      </w:r>
      <w:r w:rsidR="006B1317">
        <w:rPr>
          <w:rFonts w:ascii="Times New Roman" w:hAnsi="Times New Roman" w:cs="Times New Roman"/>
        </w:rPr>
        <w:t xml:space="preserve">  </w:t>
      </w:r>
      <w:r w:rsidR="000F4CC9">
        <w:rPr>
          <w:rFonts w:ascii="Times New Roman" w:hAnsi="Times New Roman" w:cs="Times New Roman"/>
        </w:rPr>
        <w:t xml:space="preserve">For you to glorify God as you listen and </w:t>
      </w:r>
      <w:r w:rsidR="000A72BA">
        <w:rPr>
          <w:rFonts w:ascii="Times New Roman" w:hAnsi="Times New Roman" w:cs="Times New Roman"/>
        </w:rPr>
        <w:t xml:space="preserve">apply </w:t>
      </w:r>
      <w:r w:rsidR="000F4CC9">
        <w:rPr>
          <w:rFonts w:ascii="Times New Roman" w:hAnsi="Times New Roman" w:cs="Times New Roman"/>
        </w:rPr>
        <w:t xml:space="preserve">today, you too must </w:t>
      </w:r>
      <w:r w:rsidR="00834DEE">
        <w:rPr>
          <w:rFonts w:ascii="Times New Roman" w:hAnsi="Times New Roman" w:cs="Times New Roman"/>
        </w:rPr>
        <w:t>have had a meeting with God</w:t>
      </w:r>
      <w:r w:rsidR="003E542E">
        <w:rPr>
          <w:rFonts w:ascii="Times New Roman" w:hAnsi="Times New Roman" w:cs="Times New Roman"/>
        </w:rPr>
        <w:t xml:space="preserve"> that leaves you NOT merely </w:t>
      </w:r>
      <w:r w:rsidR="002C4907">
        <w:rPr>
          <w:rFonts w:ascii="Times New Roman" w:hAnsi="Times New Roman" w:cs="Times New Roman"/>
        </w:rPr>
        <w:t xml:space="preserve">focused on </w:t>
      </w:r>
      <w:r w:rsidR="003E542E">
        <w:rPr>
          <w:rFonts w:ascii="Times New Roman" w:hAnsi="Times New Roman" w:cs="Times New Roman"/>
        </w:rPr>
        <w:t>what you get</w:t>
      </w:r>
      <w:r w:rsidR="00856373">
        <w:rPr>
          <w:rFonts w:ascii="Times New Roman" w:hAnsi="Times New Roman" w:cs="Times New Roman"/>
        </w:rPr>
        <w:t xml:space="preserve"> from </w:t>
      </w:r>
      <w:r w:rsidR="006C19A2">
        <w:rPr>
          <w:rFonts w:ascii="Times New Roman" w:hAnsi="Times New Roman" w:cs="Times New Roman"/>
        </w:rPr>
        <w:t>God, but on the majesty of who He is</w:t>
      </w:r>
      <w:r w:rsidR="003E542E">
        <w:rPr>
          <w:rFonts w:ascii="Times New Roman" w:hAnsi="Times New Roman" w:cs="Times New Roman"/>
        </w:rPr>
        <w:t xml:space="preserve">!  </w:t>
      </w:r>
      <w:r w:rsidR="00193CF1">
        <w:rPr>
          <w:rFonts w:ascii="Times New Roman" w:hAnsi="Times New Roman" w:cs="Times New Roman"/>
        </w:rPr>
        <w:t xml:space="preserve">Worship </w:t>
      </w:r>
      <w:r w:rsidR="006B33EC">
        <w:rPr>
          <w:rFonts w:ascii="Times New Roman" w:hAnsi="Times New Roman" w:cs="Times New Roman"/>
        </w:rPr>
        <w:t>the newborn King!</w:t>
      </w:r>
    </w:p>
    <w:p w14:paraId="69895A52" w14:textId="77777777" w:rsidR="00320B88" w:rsidRDefault="00320B88" w:rsidP="00320B88">
      <w:pPr>
        <w:spacing w:after="0"/>
        <w:rPr>
          <w:rFonts w:ascii="Times New Roman" w:hAnsi="Times New Roman" w:cs="Times New Roman"/>
        </w:rPr>
      </w:pPr>
      <w:r>
        <w:rPr>
          <w:b/>
        </w:rPr>
        <w:t>*Hymn (Powerpoint):  Joy Has Dawned</w:t>
      </w:r>
    </w:p>
    <w:p w14:paraId="48C0672D" w14:textId="5793706E" w:rsidR="003E3B53" w:rsidRPr="00E7495E" w:rsidRDefault="00193CF1" w:rsidP="00936C30">
      <w:pPr>
        <w:spacing w:after="0"/>
        <w:rPr>
          <w:rFonts w:ascii="Times New Roman" w:hAnsi="Times New Roman" w:cs="Times New Roman"/>
          <w:bCs/>
        </w:rPr>
      </w:pPr>
      <w:r>
        <w:rPr>
          <w:rFonts w:ascii="Times New Roman" w:hAnsi="Times New Roman" w:cs="Times New Roman"/>
        </w:rPr>
        <w:t xml:space="preserve">Encountering </w:t>
      </w:r>
      <w:r w:rsidR="00A81529">
        <w:rPr>
          <w:rFonts w:ascii="Times New Roman" w:hAnsi="Times New Roman" w:cs="Times New Roman"/>
        </w:rPr>
        <w:t>God</w:t>
      </w:r>
      <w:r w:rsidR="00C12410">
        <w:rPr>
          <w:rFonts w:ascii="Times New Roman" w:hAnsi="Times New Roman" w:cs="Times New Roman"/>
        </w:rPr>
        <w:t>’s power</w:t>
      </w:r>
      <w:r w:rsidR="00220D7E">
        <w:rPr>
          <w:rFonts w:ascii="Times New Roman" w:hAnsi="Times New Roman" w:cs="Times New Roman"/>
        </w:rPr>
        <w:t>, love, and justice as a recipient of His</w:t>
      </w:r>
      <w:r w:rsidR="00A81529">
        <w:rPr>
          <w:rFonts w:ascii="Times New Roman" w:hAnsi="Times New Roman" w:cs="Times New Roman"/>
        </w:rPr>
        <w:t xml:space="preserve"> glorious gift of reconciliation</w:t>
      </w:r>
      <w:r w:rsidR="00220D7E">
        <w:rPr>
          <w:rFonts w:ascii="Times New Roman" w:hAnsi="Times New Roman" w:cs="Times New Roman"/>
        </w:rPr>
        <w:t xml:space="preserve"> leads to a life </w:t>
      </w:r>
      <w:r w:rsidR="00432C3D">
        <w:rPr>
          <w:rFonts w:ascii="Times New Roman" w:hAnsi="Times New Roman" w:cs="Times New Roman"/>
        </w:rPr>
        <w:t xml:space="preserve">welcoming </w:t>
      </w:r>
      <w:r w:rsidR="00DC2F0B">
        <w:rPr>
          <w:rFonts w:ascii="Times New Roman" w:hAnsi="Times New Roman" w:cs="Times New Roman"/>
        </w:rPr>
        <w:t xml:space="preserve">God’s continued work to </w:t>
      </w:r>
      <w:r w:rsidR="00307244">
        <w:rPr>
          <w:rFonts w:ascii="Times New Roman" w:hAnsi="Times New Roman" w:cs="Times New Roman"/>
        </w:rPr>
        <w:t>expos</w:t>
      </w:r>
      <w:r w:rsidR="00451726">
        <w:rPr>
          <w:rFonts w:ascii="Times New Roman" w:hAnsi="Times New Roman" w:cs="Times New Roman"/>
        </w:rPr>
        <w:t xml:space="preserve">e and change your heart </w:t>
      </w:r>
      <w:r w:rsidR="00F50EC0">
        <w:rPr>
          <w:rFonts w:ascii="Times New Roman" w:hAnsi="Times New Roman" w:cs="Times New Roman"/>
        </w:rPr>
        <w:t xml:space="preserve">even while He uses your </w:t>
      </w:r>
      <w:r w:rsidR="00432C3D">
        <w:rPr>
          <w:rFonts w:ascii="Times New Roman" w:hAnsi="Times New Roman" w:cs="Times New Roman"/>
        </w:rPr>
        <w:t xml:space="preserve">changing heart to serve Him. </w:t>
      </w:r>
      <w:r w:rsidR="00124FDB">
        <w:rPr>
          <w:rFonts w:ascii="Times New Roman" w:hAnsi="Times New Roman" w:cs="Times New Roman"/>
        </w:rPr>
        <w:t xml:space="preserve"> </w:t>
      </w:r>
      <w:r w:rsidR="009C38A8">
        <w:rPr>
          <w:rFonts w:ascii="Times New Roman" w:hAnsi="Times New Roman" w:cs="Times New Roman"/>
        </w:rPr>
        <w:t xml:space="preserve">So remember what Paul tells this angry mob in his defense?  </w:t>
      </w:r>
      <w:r w:rsidR="009D7441">
        <w:rPr>
          <w:rFonts w:ascii="Times New Roman" w:hAnsi="Times New Roman" w:cs="Times New Roman"/>
          <w:bCs/>
        </w:rPr>
        <w:t xml:space="preserve">His testimony.  </w:t>
      </w:r>
      <w:r w:rsidR="00582CB9">
        <w:rPr>
          <w:rFonts w:ascii="Times New Roman" w:hAnsi="Times New Roman" w:cs="Times New Roman"/>
          <w:bCs/>
        </w:rPr>
        <w:t xml:space="preserve">For all </w:t>
      </w:r>
      <w:r w:rsidR="008E359D">
        <w:rPr>
          <w:rFonts w:ascii="Times New Roman" w:hAnsi="Times New Roman" w:cs="Times New Roman"/>
          <w:bCs/>
        </w:rPr>
        <w:t xml:space="preserve">of </w:t>
      </w:r>
      <w:r w:rsidR="00031179">
        <w:rPr>
          <w:rFonts w:ascii="Times New Roman" w:hAnsi="Times New Roman" w:cs="Times New Roman"/>
          <w:bCs/>
        </w:rPr>
        <w:t xml:space="preserve">Paul’s </w:t>
      </w:r>
      <w:r w:rsidR="000E3BD9">
        <w:rPr>
          <w:rFonts w:ascii="Times New Roman" w:hAnsi="Times New Roman" w:cs="Times New Roman"/>
          <w:bCs/>
        </w:rPr>
        <w:t xml:space="preserve">fear of God and </w:t>
      </w:r>
      <w:r w:rsidR="004A746B">
        <w:rPr>
          <w:rFonts w:ascii="Times New Roman" w:hAnsi="Times New Roman" w:cs="Times New Roman"/>
          <w:bCs/>
        </w:rPr>
        <w:t>upbringing, he didn’t see Jesus as the promised Messiah, the Son of God</w:t>
      </w:r>
      <w:r w:rsidR="006E4A07">
        <w:rPr>
          <w:rFonts w:ascii="Times New Roman" w:hAnsi="Times New Roman" w:cs="Times New Roman"/>
          <w:bCs/>
        </w:rPr>
        <w:t>.</w:t>
      </w:r>
      <w:r w:rsidR="00C96F18">
        <w:rPr>
          <w:rFonts w:ascii="Times New Roman" w:hAnsi="Times New Roman" w:cs="Times New Roman"/>
          <w:bCs/>
        </w:rPr>
        <w:t xml:space="preserve">  </w:t>
      </w:r>
      <w:r w:rsidR="00961736">
        <w:rPr>
          <w:rFonts w:ascii="Times New Roman" w:hAnsi="Times New Roman" w:cs="Times New Roman"/>
          <w:bCs/>
        </w:rPr>
        <w:t xml:space="preserve">But once blinded by God and then made to see, He </w:t>
      </w:r>
      <w:r w:rsidR="00C96F18">
        <w:rPr>
          <w:rFonts w:ascii="Times New Roman" w:hAnsi="Times New Roman" w:cs="Times New Roman"/>
          <w:bCs/>
        </w:rPr>
        <w:t xml:space="preserve">saw enough </w:t>
      </w:r>
      <w:r w:rsidR="005111EA">
        <w:rPr>
          <w:rFonts w:ascii="Times New Roman" w:hAnsi="Times New Roman" w:cs="Times New Roman"/>
          <w:bCs/>
        </w:rPr>
        <w:t xml:space="preserve">to </w:t>
      </w:r>
      <w:r w:rsidR="00C96F18">
        <w:rPr>
          <w:rFonts w:ascii="Times New Roman" w:hAnsi="Times New Roman" w:cs="Times New Roman"/>
          <w:bCs/>
        </w:rPr>
        <w:t xml:space="preserve">not only submit, but to </w:t>
      </w:r>
      <w:r w:rsidR="002F0C65">
        <w:rPr>
          <w:rFonts w:ascii="Times New Roman" w:hAnsi="Times New Roman" w:cs="Times New Roman"/>
          <w:bCs/>
        </w:rPr>
        <w:t xml:space="preserve">proclaim again and again without shame </w:t>
      </w:r>
      <w:r w:rsidR="005111EA">
        <w:rPr>
          <w:rFonts w:ascii="Times New Roman" w:hAnsi="Times New Roman" w:cs="Times New Roman"/>
          <w:bCs/>
        </w:rPr>
        <w:t xml:space="preserve">the gospel of Jesus Christ.  </w:t>
      </w:r>
      <w:r w:rsidR="00F26BA4">
        <w:rPr>
          <w:rFonts w:ascii="Times New Roman" w:hAnsi="Times New Roman" w:cs="Times New Roman"/>
          <w:bCs/>
        </w:rPr>
        <w:t xml:space="preserve">Meditate on the incarnation and worship.  </w:t>
      </w:r>
    </w:p>
    <w:p w14:paraId="574CF9B8" w14:textId="614371B3" w:rsidR="00F660F7" w:rsidRPr="00246439" w:rsidRDefault="00D20276" w:rsidP="00F660F7">
      <w:pPr>
        <w:spacing w:after="0"/>
        <w:rPr>
          <w:rFonts w:ascii="Times New Roman" w:hAnsi="Times New Roman" w:cs="Times New Roman"/>
          <w:sz w:val="10"/>
          <w:szCs w:val="10"/>
        </w:rPr>
      </w:pPr>
      <w:r>
        <w:rPr>
          <w:b/>
        </w:rPr>
        <w:t>*Hymn #</w:t>
      </w:r>
      <w:r w:rsidR="00962F8F">
        <w:rPr>
          <w:b/>
        </w:rPr>
        <w:t>155</w:t>
      </w:r>
      <w:r>
        <w:rPr>
          <w:b/>
        </w:rPr>
        <w:t xml:space="preserve">: </w:t>
      </w:r>
      <w:r w:rsidR="00962F8F">
        <w:rPr>
          <w:b/>
        </w:rPr>
        <w:t xml:space="preserve"> Once in Royal David’s City</w:t>
      </w:r>
      <w:r w:rsidR="00A26BF6">
        <w:rPr>
          <w:b/>
        </w:rPr>
        <w:t xml:space="preserve">  </w:t>
      </w:r>
      <w:r w:rsidR="00D72E16" w:rsidRPr="00DD55A3">
        <w:rPr>
          <w:b/>
        </w:rPr>
        <w:t xml:space="preserve">*Pastoral Prayer: </w:t>
      </w:r>
      <w:r w:rsidR="00BE31D7" w:rsidRPr="00DD55A3">
        <w:rPr>
          <w:b/>
        </w:rPr>
        <w:t>Pastor Jahn</w:t>
      </w:r>
      <w:r w:rsidR="00707DF8">
        <w:rPr>
          <w:b/>
        </w:rPr>
        <w:t xml:space="preserve">  </w:t>
      </w:r>
      <w:r w:rsidR="00BB514A" w:rsidRPr="00021064">
        <w:rPr>
          <w:b/>
        </w:rPr>
        <w:t>Choir</w:t>
      </w:r>
      <w:r w:rsidR="006A00ED" w:rsidRPr="00021064">
        <w:rPr>
          <w:b/>
        </w:rPr>
        <w:t xml:space="preserve">:  </w:t>
      </w:r>
      <w:r w:rsidR="00246439">
        <w:rPr>
          <w:b/>
        </w:rPr>
        <w:t>The Virgin Mary Had a Baby Boy</w:t>
      </w:r>
      <w:r w:rsidR="00FA75C5">
        <w:rPr>
          <w:b/>
          <w:sz w:val="18"/>
          <w:szCs w:val="18"/>
        </w:rPr>
        <w:t xml:space="preserve">   </w:t>
      </w:r>
      <w:r w:rsidR="00EF18E2" w:rsidRPr="00D1671C">
        <w:rPr>
          <w:b/>
        </w:rPr>
        <w:t>Scriptu</w:t>
      </w:r>
      <w:r w:rsidR="00551CBB" w:rsidRPr="00D1671C">
        <w:rPr>
          <w:b/>
        </w:rPr>
        <w:t>re</w:t>
      </w:r>
      <w:r w:rsidR="00D72E16" w:rsidRPr="00D1671C">
        <w:rPr>
          <w:b/>
        </w:rPr>
        <w:t>:</w:t>
      </w:r>
      <w:r w:rsidR="00F343BB">
        <w:rPr>
          <w:b/>
        </w:rPr>
        <w:t xml:space="preserve"> </w:t>
      </w:r>
      <w:r w:rsidR="00F660F7" w:rsidRPr="00246439">
        <w:rPr>
          <w:rFonts w:ascii="Times New Roman" w:hAnsi="Times New Roman" w:cs="Times New Roman"/>
          <w:color w:val="FF0066"/>
        </w:rPr>
        <w:t xml:space="preserve">Luke 1:57–80 </w:t>
      </w:r>
      <w:r w:rsidR="00F660F7" w:rsidRPr="00246439">
        <w:rPr>
          <w:rFonts w:ascii="Times New Roman" w:hAnsi="Times New Roman" w:cs="Times New Roman"/>
          <w:sz w:val="10"/>
          <w:szCs w:val="10"/>
        </w:rPr>
        <w:t xml:space="preserve">Now the time had come for Elizabeth to give birth, and she gave birth to a son. </w:t>
      </w:r>
      <w:r w:rsidR="00F660F7" w:rsidRPr="00246439">
        <w:rPr>
          <w:rFonts w:ascii="Times New Roman" w:hAnsi="Times New Roman" w:cs="Times New Roman"/>
          <w:sz w:val="10"/>
          <w:szCs w:val="10"/>
          <w:vertAlign w:val="superscript"/>
          <w:lang w:val="en"/>
        </w:rPr>
        <w:t>58</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Her neighbors and her relatives heard that the Lord had displayed His great mercy toward her; and they were rejoicing with her. </w:t>
      </w:r>
      <w:r w:rsidR="00F660F7" w:rsidRPr="00246439">
        <w:rPr>
          <w:rFonts w:ascii="Times New Roman" w:hAnsi="Times New Roman" w:cs="Times New Roman"/>
          <w:sz w:val="10"/>
          <w:szCs w:val="10"/>
          <w:vertAlign w:val="superscript"/>
          <w:lang w:val="en"/>
        </w:rPr>
        <w:t>59</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nd it happened that on the eighth day they came to circumcise the child, and they were going to call him Zacharias, after his father. </w:t>
      </w:r>
      <w:r w:rsidR="00F660F7" w:rsidRPr="00246439">
        <w:rPr>
          <w:rFonts w:ascii="Times New Roman" w:hAnsi="Times New Roman" w:cs="Times New Roman"/>
          <w:sz w:val="10"/>
          <w:szCs w:val="10"/>
          <w:vertAlign w:val="superscript"/>
          <w:lang w:val="en"/>
        </w:rPr>
        <w:t>60</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But his mother answered and said, “No indeed; but he shall be called John.” </w:t>
      </w:r>
      <w:r w:rsidR="00F660F7" w:rsidRPr="00246439">
        <w:rPr>
          <w:rFonts w:ascii="Times New Roman" w:hAnsi="Times New Roman" w:cs="Times New Roman"/>
          <w:sz w:val="10"/>
          <w:szCs w:val="10"/>
          <w:vertAlign w:val="superscript"/>
          <w:lang w:val="en"/>
        </w:rPr>
        <w:t>61</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nd they said to her, “There is no one among your relatives who is called by that name.” </w:t>
      </w:r>
      <w:r w:rsidR="00F660F7" w:rsidRPr="00246439">
        <w:rPr>
          <w:rFonts w:ascii="Times New Roman" w:hAnsi="Times New Roman" w:cs="Times New Roman"/>
          <w:sz w:val="10"/>
          <w:szCs w:val="10"/>
          <w:vertAlign w:val="superscript"/>
          <w:lang w:val="en"/>
        </w:rPr>
        <w:t>62</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nd they made signs to his father, as to what he wanted him called. </w:t>
      </w:r>
      <w:r w:rsidR="00F660F7" w:rsidRPr="00246439">
        <w:rPr>
          <w:rFonts w:ascii="Times New Roman" w:hAnsi="Times New Roman" w:cs="Times New Roman"/>
          <w:sz w:val="10"/>
          <w:szCs w:val="10"/>
          <w:vertAlign w:val="superscript"/>
          <w:lang w:val="en"/>
        </w:rPr>
        <w:t>63</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nd he asked for a tablet and wrote as follows, “His name is John.” And they were all astonished. </w:t>
      </w:r>
      <w:r w:rsidR="00F660F7" w:rsidRPr="00246439">
        <w:rPr>
          <w:rFonts w:ascii="Times New Roman" w:hAnsi="Times New Roman" w:cs="Times New Roman"/>
          <w:sz w:val="10"/>
          <w:szCs w:val="10"/>
          <w:vertAlign w:val="superscript"/>
          <w:lang w:val="en"/>
        </w:rPr>
        <w:t>64</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nd at once his mouth was opened and his tongue </w:t>
      </w:r>
      <w:r w:rsidR="00F660F7" w:rsidRPr="00246439">
        <w:rPr>
          <w:rFonts w:ascii="Times New Roman" w:hAnsi="Times New Roman" w:cs="Times New Roman"/>
          <w:i/>
          <w:iCs/>
          <w:sz w:val="10"/>
          <w:szCs w:val="10"/>
        </w:rPr>
        <w:t>loosed,</w:t>
      </w:r>
      <w:r w:rsidR="00F660F7" w:rsidRPr="00246439">
        <w:rPr>
          <w:rFonts w:ascii="Times New Roman" w:hAnsi="Times New Roman" w:cs="Times New Roman"/>
          <w:sz w:val="10"/>
          <w:szCs w:val="10"/>
        </w:rPr>
        <w:t xml:space="preserve"> and he </w:t>
      </w:r>
      <w:r w:rsidR="00F660F7" w:rsidRPr="00246439">
        <w:rPr>
          <w:rFonts w:ascii="Times New Roman" w:hAnsi="Times New Roman" w:cs="Times New Roman"/>
          <w:i/>
          <w:iCs/>
          <w:sz w:val="10"/>
          <w:szCs w:val="10"/>
        </w:rPr>
        <w:t>began</w:t>
      </w:r>
      <w:r w:rsidR="00F660F7" w:rsidRPr="00246439">
        <w:rPr>
          <w:rFonts w:ascii="Times New Roman" w:hAnsi="Times New Roman" w:cs="Times New Roman"/>
          <w:sz w:val="10"/>
          <w:szCs w:val="10"/>
        </w:rPr>
        <w:t xml:space="preserve"> to speak in praise of God. </w:t>
      </w:r>
      <w:r w:rsidR="00F660F7" w:rsidRPr="00246439">
        <w:rPr>
          <w:rFonts w:ascii="Times New Roman" w:hAnsi="Times New Roman" w:cs="Times New Roman"/>
          <w:sz w:val="10"/>
          <w:szCs w:val="10"/>
          <w:vertAlign w:val="superscript"/>
          <w:lang w:val="en"/>
        </w:rPr>
        <w:t>65</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Fear came on all those living around them; and all these matters were being talked about in all the hill country of Judea. </w:t>
      </w:r>
      <w:r w:rsidR="00F660F7" w:rsidRPr="00246439">
        <w:rPr>
          <w:rFonts w:ascii="Times New Roman" w:hAnsi="Times New Roman" w:cs="Times New Roman"/>
          <w:sz w:val="10"/>
          <w:szCs w:val="10"/>
          <w:vertAlign w:val="superscript"/>
          <w:lang w:val="en"/>
        </w:rPr>
        <w:t>66</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ll who heard them kept them in mind, saying, “What then will this child </w:t>
      </w:r>
      <w:r w:rsidR="00F660F7" w:rsidRPr="00246439">
        <w:rPr>
          <w:rFonts w:ascii="Times New Roman" w:hAnsi="Times New Roman" w:cs="Times New Roman"/>
          <w:i/>
          <w:iCs/>
          <w:sz w:val="10"/>
          <w:szCs w:val="10"/>
        </w:rPr>
        <w:t>turn out to</w:t>
      </w:r>
      <w:r w:rsidR="00F660F7" w:rsidRPr="00246439">
        <w:rPr>
          <w:rFonts w:ascii="Times New Roman" w:hAnsi="Times New Roman" w:cs="Times New Roman"/>
          <w:sz w:val="10"/>
          <w:szCs w:val="10"/>
        </w:rPr>
        <w:t xml:space="preserve"> be?” For the hand of the Lord was certainly with him. </w:t>
      </w:r>
      <w:r w:rsidR="00F660F7" w:rsidRPr="00246439">
        <w:rPr>
          <w:rFonts w:ascii="Times New Roman" w:hAnsi="Times New Roman" w:cs="Times New Roman"/>
          <w:sz w:val="10"/>
          <w:szCs w:val="10"/>
          <w:vertAlign w:val="superscript"/>
          <w:lang w:val="en"/>
        </w:rPr>
        <w:t>67</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nd his father Zacharias was filled with the Holy Spirit, and prophesied, saying: </w:t>
      </w:r>
      <w:r w:rsidR="00F660F7" w:rsidRPr="00246439">
        <w:rPr>
          <w:rFonts w:ascii="Times New Roman" w:hAnsi="Times New Roman" w:cs="Times New Roman"/>
          <w:sz w:val="10"/>
          <w:szCs w:val="10"/>
          <w:vertAlign w:val="superscript"/>
          <w:lang w:val="en"/>
        </w:rPr>
        <w:t>68</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Blessed </w:t>
      </w:r>
      <w:r w:rsidR="00F660F7" w:rsidRPr="00246439">
        <w:rPr>
          <w:rFonts w:ascii="Times New Roman" w:hAnsi="Times New Roman" w:cs="Times New Roman"/>
          <w:i/>
          <w:iCs/>
          <w:sz w:val="10"/>
          <w:szCs w:val="10"/>
        </w:rPr>
        <w:t>be</w:t>
      </w:r>
      <w:r w:rsidR="00F660F7" w:rsidRPr="00246439">
        <w:rPr>
          <w:rFonts w:ascii="Times New Roman" w:hAnsi="Times New Roman" w:cs="Times New Roman"/>
          <w:sz w:val="10"/>
          <w:szCs w:val="10"/>
        </w:rPr>
        <w:t xml:space="preserve"> the Lord God of Israel, For He has visited us and accomplished redemption for His people, </w:t>
      </w:r>
      <w:r w:rsidR="00F660F7" w:rsidRPr="00246439">
        <w:rPr>
          <w:rFonts w:ascii="Times New Roman" w:hAnsi="Times New Roman" w:cs="Times New Roman"/>
          <w:sz w:val="10"/>
          <w:szCs w:val="10"/>
          <w:vertAlign w:val="superscript"/>
          <w:lang w:val="en"/>
        </w:rPr>
        <w:t>69</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nd has raised up a horn of salvation for us In the house of David His servant— </w:t>
      </w:r>
      <w:r w:rsidR="00F660F7" w:rsidRPr="00246439">
        <w:rPr>
          <w:rFonts w:ascii="Times New Roman" w:hAnsi="Times New Roman" w:cs="Times New Roman"/>
          <w:sz w:val="10"/>
          <w:szCs w:val="10"/>
          <w:vertAlign w:val="superscript"/>
          <w:lang w:val="en"/>
        </w:rPr>
        <w:t>70</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s He spoke by the mouth of His holy prophets from of old— </w:t>
      </w:r>
      <w:r w:rsidR="00F660F7" w:rsidRPr="00246439">
        <w:rPr>
          <w:rFonts w:ascii="Times New Roman" w:hAnsi="Times New Roman" w:cs="Times New Roman"/>
          <w:sz w:val="10"/>
          <w:szCs w:val="10"/>
          <w:vertAlign w:val="superscript"/>
          <w:lang w:val="en"/>
        </w:rPr>
        <w:t>71</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Salvation </w:t>
      </w:r>
      <w:r w:rsidR="00F660F7" w:rsidRPr="00246439">
        <w:rPr>
          <w:rFonts w:ascii="Times New Roman" w:hAnsi="Times New Roman" w:cs="Times New Roman"/>
          <w:smallCaps/>
          <w:sz w:val="10"/>
          <w:szCs w:val="10"/>
        </w:rPr>
        <w:t>from our enemies</w:t>
      </w:r>
      <w:r w:rsidR="00F660F7" w:rsidRPr="00246439">
        <w:rPr>
          <w:rFonts w:ascii="Times New Roman" w:hAnsi="Times New Roman" w:cs="Times New Roman"/>
          <w:sz w:val="10"/>
          <w:szCs w:val="10"/>
        </w:rPr>
        <w:t xml:space="preserve">, And </w:t>
      </w:r>
      <w:r w:rsidR="00F660F7" w:rsidRPr="00246439">
        <w:rPr>
          <w:rFonts w:ascii="Times New Roman" w:hAnsi="Times New Roman" w:cs="Times New Roman"/>
          <w:smallCaps/>
          <w:sz w:val="10"/>
          <w:szCs w:val="10"/>
        </w:rPr>
        <w:t>from the hand of all who hate us</w:t>
      </w:r>
      <w:r w:rsidR="00F660F7" w:rsidRPr="00246439">
        <w:rPr>
          <w:rFonts w:ascii="Times New Roman" w:hAnsi="Times New Roman" w:cs="Times New Roman"/>
          <w:sz w:val="10"/>
          <w:szCs w:val="10"/>
        </w:rPr>
        <w:t xml:space="preserve">; </w:t>
      </w:r>
      <w:r w:rsidR="00F660F7" w:rsidRPr="00246439">
        <w:rPr>
          <w:rFonts w:ascii="Times New Roman" w:hAnsi="Times New Roman" w:cs="Times New Roman"/>
          <w:sz w:val="10"/>
          <w:szCs w:val="10"/>
          <w:vertAlign w:val="superscript"/>
          <w:lang w:val="en"/>
        </w:rPr>
        <w:t>72</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To show mercy toward our fathers, And to remember His holy covenant, </w:t>
      </w:r>
      <w:r w:rsidR="00F660F7" w:rsidRPr="00246439">
        <w:rPr>
          <w:rFonts w:ascii="Times New Roman" w:hAnsi="Times New Roman" w:cs="Times New Roman"/>
          <w:sz w:val="10"/>
          <w:szCs w:val="10"/>
          <w:vertAlign w:val="superscript"/>
          <w:lang w:val="en"/>
        </w:rPr>
        <w:t>73</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The oath which He swore to Abraham our father, </w:t>
      </w:r>
      <w:r w:rsidR="00F660F7" w:rsidRPr="00246439">
        <w:rPr>
          <w:rFonts w:ascii="Times New Roman" w:hAnsi="Times New Roman" w:cs="Times New Roman"/>
          <w:sz w:val="10"/>
          <w:szCs w:val="10"/>
          <w:vertAlign w:val="superscript"/>
          <w:lang w:val="en"/>
        </w:rPr>
        <w:t>74</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To grant us that we, being rescued from the hand of our enemies, Might serve Him without fear, </w:t>
      </w:r>
      <w:r w:rsidR="00F660F7" w:rsidRPr="00246439">
        <w:rPr>
          <w:rFonts w:ascii="Times New Roman" w:hAnsi="Times New Roman" w:cs="Times New Roman"/>
          <w:sz w:val="10"/>
          <w:szCs w:val="10"/>
          <w:vertAlign w:val="superscript"/>
          <w:lang w:val="en"/>
        </w:rPr>
        <w:t>75</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In holiness and righteousness before Him all our days. </w:t>
      </w:r>
      <w:r w:rsidR="00F660F7" w:rsidRPr="00246439">
        <w:rPr>
          <w:rFonts w:ascii="Times New Roman" w:hAnsi="Times New Roman" w:cs="Times New Roman"/>
          <w:sz w:val="10"/>
          <w:szCs w:val="10"/>
          <w:vertAlign w:val="superscript"/>
          <w:lang w:val="en"/>
        </w:rPr>
        <w:t>76</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nd you, child, will be called the prophet of the Most High; For you will go on </w:t>
      </w:r>
      <w:r w:rsidR="00F660F7" w:rsidRPr="00246439">
        <w:rPr>
          <w:rFonts w:ascii="Times New Roman" w:hAnsi="Times New Roman" w:cs="Times New Roman"/>
          <w:smallCaps/>
          <w:sz w:val="10"/>
          <w:szCs w:val="10"/>
        </w:rPr>
        <w:t>before the Lord to</w:t>
      </w:r>
      <w:r w:rsidR="00F660F7" w:rsidRPr="00246439">
        <w:rPr>
          <w:rFonts w:ascii="Times New Roman" w:hAnsi="Times New Roman" w:cs="Times New Roman"/>
          <w:sz w:val="10"/>
          <w:szCs w:val="10"/>
        </w:rPr>
        <w:t xml:space="preserve"> </w:t>
      </w:r>
      <w:r w:rsidR="00F660F7" w:rsidRPr="00246439">
        <w:rPr>
          <w:rFonts w:ascii="Times New Roman" w:hAnsi="Times New Roman" w:cs="Times New Roman"/>
          <w:smallCaps/>
          <w:sz w:val="10"/>
          <w:szCs w:val="10"/>
        </w:rPr>
        <w:t>prepare His ways</w:t>
      </w:r>
      <w:r w:rsidR="00F660F7" w:rsidRPr="00246439">
        <w:rPr>
          <w:rFonts w:ascii="Times New Roman" w:hAnsi="Times New Roman" w:cs="Times New Roman"/>
          <w:sz w:val="10"/>
          <w:szCs w:val="10"/>
        </w:rPr>
        <w:t xml:space="preserve">; </w:t>
      </w:r>
      <w:r w:rsidR="00F660F7" w:rsidRPr="00246439">
        <w:rPr>
          <w:rFonts w:ascii="Times New Roman" w:hAnsi="Times New Roman" w:cs="Times New Roman"/>
          <w:sz w:val="10"/>
          <w:szCs w:val="10"/>
          <w:vertAlign w:val="superscript"/>
          <w:lang w:val="en"/>
        </w:rPr>
        <w:t>77</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To give to His people </w:t>
      </w:r>
      <w:r w:rsidR="00F660F7" w:rsidRPr="00246439">
        <w:rPr>
          <w:rFonts w:ascii="Times New Roman" w:hAnsi="Times New Roman" w:cs="Times New Roman"/>
          <w:i/>
          <w:iCs/>
          <w:sz w:val="10"/>
          <w:szCs w:val="10"/>
        </w:rPr>
        <w:t>the</w:t>
      </w:r>
      <w:r w:rsidR="00F660F7" w:rsidRPr="00246439">
        <w:rPr>
          <w:rFonts w:ascii="Times New Roman" w:hAnsi="Times New Roman" w:cs="Times New Roman"/>
          <w:sz w:val="10"/>
          <w:szCs w:val="10"/>
        </w:rPr>
        <w:t xml:space="preserve"> knowledge of salvation By the forgiveness of their sins, </w:t>
      </w:r>
      <w:r w:rsidR="00F660F7" w:rsidRPr="00246439">
        <w:rPr>
          <w:rFonts w:ascii="Times New Roman" w:hAnsi="Times New Roman" w:cs="Times New Roman"/>
          <w:sz w:val="10"/>
          <w:szCs w:val="10"/>
          <w:vertAlign w:val="superscript"/>
          <w:lang w:val="en"/>
        </w:rPr>
        <w:t>78</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Because of the tender mercy of our God, With which the Sunrise from on high will visit us, </w:t>
      </w:r>
      <w:r w:rsidR="00F660F7" w:rsidRPr="00246439">
        <w:rPr>
          <w:rFonts w:ascii="Times New Roman" w:hAnsi="Times New Roman" w:cs="Times New Roman"/>
          <w:sz w:val="10"/>
          <w:szCs w:val="10"/>
          <w:vertAlign w:val="superscript"/>
          <w:lang w:val="en"/>
        </w:rPr>
        <w:t>79</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mallCaps/>
          <w:sz w:val="10"/>
          <w:szCs w:val="10"/>
        </w:rPr>
        <w:t>To shine upon those who sit in darkness and the shadow of death</w:t>
      </w:r>
      <w:r w:rsidR="00F660F7" w:rsidRPr="00246439">
        <w:rPr>
          <w:rFonts w:ascii="Times New Roman" w:hAnsi="Times New Roman" w:cs="Times New Roman"/>
          <w:sz w:val="10"/>
          <w:szCs w:val="10"/>
        </w:rPr>
        <w:t xml:space="preserve">, To guide our feet into the way of peace.” </w:t>
      </w:r>
      <w:r w:rsidR="00F660F7" w:rsidRPr="00246439">
        <w:rPr>
          <w:rFonts w:ascii="Times New Roman" w:hAnsi="Times New Roman" w:cs="Times New Roman"/>
          <w:sz w:val="10"/>
          <w:szCs w:val="10"/>
          <w:vertAlign w:val="superscript"/>
          <w:lang w:val="en"/>
        </w:rPr>
        <w:t>80</w:t>
      </w:r>
      <w:r w:rsidR="00F660F7" w:rsidRPr="00246439">
        <w:rPr>
          <w:rFonts w:ascii="Times New Roman" w:hAnsi="Times New Roman" w:cs="Times New Roman"/>
          <w:sz w:val="10"/>
          <w:szCs w:val="10"/>
          <w:lang w:val="en"/>
        </w:rPr>
        <w:t xml:space="preserve"> </w:t>
      </w:r>
      <w:r w:rsidR="00F660F7" w:rsidRPr="00246439">
        <w:rPr>
          <w:rFonts w:ascii="Times New Roman" w:hAnsi="Times New Roman" w:cs="Times New Roman"/>
          <w:sz w:val="10"/>
          <w:szCs w:val="10"/>
        </w:rPr>
        <w:t xml:space="preserve">And the child continued to grow and to become strong in spirit, and he lived in the deserts until the day of his public appearance to Israel. </w:t>
      </w:r>
    </w:p>
    <w:p w14:paraId="646761EF" w14:textId="13ED6D74" w:rsidR="00BD3975" w:rsidRDefault="002221F9" w:rsidP="00F41FC5">
      <w:pPr>
        <w:spacing w:after="0"/>
        <w:rPr>
          <w:rFonts w:asciiTheme="minorHAnsi" w:hAnsiTheme="minorHAnsi" w:cstheme="minorHAnsi"/>
          <w:b/>
        </w:rPr>
      </w:pPr>
      <w:r w:rsidRPr="000E3A96">
        <w:rPr>
          <w:rFonts w:asciiTheme="minorHAnsi" w:hAnsiTheme="minorHAnsi" w:cstheme="minorHAnsi"/>
          <w:b/>
        </w:rPr>
        <w:t>Offering:    *Doxology:</w:t>
      </w:r>
    </w:p>
    <w:p w14:paraId="2507FBDC" w14:textId="05B5D522" w:rsidR="00ED1BCC" w:rsidRDefault="0064075D" w:rsidP="00ED1BCC">
      <w:pPr>
        <w:spacing w:after="0"/>
        <w:rPr>
          <w:rFonts w:ascii="Times New Roman" w:hAnsi="Times New Roman" w:cs="Times New Roman"/>
        </w:rPr>
      </w:pPr>
      <w:r>
        <w:rPr>
          <w:rFonts w:ascii="Times New Roman" w:hAnsi="Times New Roman" w:cs="Times New Roman"/>
        </w:rPr>
        <w:t xml:space="preserve">The Virgin Mary had a baby boy!  </w:t>
      </w:r>
      <w:r w:rsidR="00B02C21">
        <w:rPr>
          <w:rFonts w:ascii="Times New Roman" w:hAnsi="Times New Roman" w:cs="Times New Roman"/>
        </w:rPr>
        <w:t xml:space="preserve">No, really?  O YES believer!  Who would listen?  Who would be excited?  </w:t>
      </w:r>
      <w:r w:rsidR="00A06BEA">
        <w:rPr>
          <w:rFonts w:ascii="Times New Roman" w:hAnsi="Times New Roman" w:cs="Times New Roman"/>
        </w:rPr>
        <w:t>One prepared by God to believe.  Paul, gripped by the trustworthiness and mercy of God</w:t>
      </w:r>
      <w:r w:rsidR="00AA5FBD">
        <w:rPr>
          <w:rFonts w:ascii="Times New Roman" w:hAnsi="Times New Roman" w:cs="Times New Roman"/>
        </w:rPr>
        <w:t xml:space="preserve">, tells ALL to these accusing him </w:t>
      </w:r>
      <w:r w:rsidR="004B6AD6">
        <w:rPr>
          <w:rFonts w:ascii="Times New Roman" w:hAnsi="Times New Roman" w:cs="Times New Roman"/>
        </w:rPr>
        <w:t xml:space="preserve">INCLUDING </w:t>
      </w:r>
      <w:r w:rsidR="00AA5FBD">
        <w:rPr>
          <w:rFonts w:ascii="Times New Roman" w:hAnsi="Times New Roman" w:cs="Times New Roman"/>
        </w:rPr>
        <w:t xml:space="preserve">the </w:t>
      </w:r>
      <w:r w:rsidR="004B6AD6">
        <w:rPr>
          <w:rFonts w:ascii="Times New Roman" w:hAnsi="Times New Roman" w:cs="Times New Roman"/>
        </w:rPr>
        <w:t xml:space="preserve">part that would make them upset BECAUSE </w:t>
      </w:r>
      <w:r w:rsidR="00067228">
        <w:rPr>
          <w:rFonts w:ascii="Times New Roman" w:hAnsi="Times New Roman" w:cs="Times New Roman"/>
        </w:rPr>
        <w:t xml:space="preserve">he </w:t>
      </w:r>
      <w:r w:rsidR="004B6AD6">
        <w:rPr>
          <w:rFonts w:ascii="Times New Roman" w:hAnsi="Times New Roman" w:cs="Times New Roman"/>
        </w:rPr>
        <w:t>must tell the truth, the whole truth</w:t>
      </w:r>
      <w:r w:rsidR="00C277B3">
        <w:rPr>
          <w:rFonts w:ascii="Times New Roman" w:hAnsi="Times New Roman" w:cs="Times New Roman"/>
        </w:rPr>
        <w:t xml:space="preserve">!  </w:t>
      </w:r>
      <w:r w:rsidR="001C3DC1">
        <w:rPr>
          <w:rFonts w:ascii="Times New Roman" w:hAnsi="Times New Roman" w:cs="Times New Roman"/>
        </w:rPr>
        <w:t>This shows God as majestic</w:t>
      </w:r>
      <w:r w:rsidR="00C553E9">
        <w:rPr>
          <w:rFonts w:ascii="Times New Roman" w:hAnsi="Times New Roman" w:cs="Times New Roman"/>
        </w:rPr>
        <w:t>, praiseworthy because there is always more</w:t>
      </w:r>
      <w:r w:rsidR="00E14076">
        <w:rPr>
          <w:rFonts w:ascii="Times New Roman" w:hAnsi="Times New Roman" w:cs="Times New Roman"/>
        </w:rPr>
        <w:t>.  Did you</w:t>
      </w:r>
      <w:r w:rsidR="00ED1BCC">
        <w:rPr>
          <w:rFonts w:ascii="Times New Roman" w:hAnsi="Times New Roman" w:cs="Times New Roman"/>
        </w:rPr>
        <w:t xml:space="preserve"> hear Zechariah’s response to </w:t>
      </w:r>
      <w:r w:rsidR="00E14076">
        <w:rPr>
          <w:rFonts w:ascii="Times New Roman" w:hAnsi="Times New Roman" w:cs="Times New Roman"/>
        </w:rPr>
        <w:t xml:space="preserve">the </w:t>
      </w:r>
      <w:r w:rsidR="00ED1BCC">
        <w:rPr>
          <w:rFonts w:ascii="Times New Roman" w:hAnsi="Times New Roman" w:cs="Times New Roman"/>
        </w:rPr>
        <w:t>baby</w:t>
      </w:r>
      <w:r w:rsidR="005F37EE">
        <w:rPr>
          <w:rFonts w:ascii="Times New Roman" w:hAnsi="Times New Roman" w:cs="Times New Roman"/>
        </w:rPr>
        <w:t xml:space="preserve">?  He did not merely see a miracle, </w:t>
      </w:r>
      <w:r w:rsidR="00630985">
        <w:rPr>
          <w:rFonts w:ascii="Times New Roman" w:hAnsi="Times New Roman" w:cs="Times New Roman"/>
        </w:rPr>
        <w:t xml:space="preserve">he saw this miracle in the larger picture of </w:t>
      </w:r>
      <w:r w:rsidR="00ED1BCC">
        <w:rPr>
          <w:rFonts w:ascii="Times New Roman" w:hAnsi="Times New Roman" w:cs="Times New Roman"/>
        </w:rPr>
        <w:t>God mercifully caring for His people</w:t>
      </w:r>
      <w:r w:rsidR="00F9169F">
        <w:rPr>
          <w:rFonts w:ascii="Times New Roman" w:hAnsi="Times New Roman" w:cs="Times New Roman"/>
        </w:rPr>
        <w:t xml:space="preserve"> according to His Word.  </w:t>
      </w:r>
      <w:r w:rsidR="0044550A">
        <w:rPr>
          <w:rFonts w:ascii="Times New Roman" w:hAnsi="Times New Roman" w:cs="Times New Roman"/>
        </w:rPr>
        <w:t>Don’t merely focus on the baby in the manger</w:t>
      </w:r>
      <w:r w:rsidR="000E3FE5">
        <w:rPr>
          <w:rFonts w:ascii="Times New Roman" w:hAnsi="Times New Roman" w:cs="Times New Roman"/>
        </w:rPr>
        <w:t xml:space="preserve">, worship the God of the incarnation.  Come and </w:t>
      </w:r>
      <w:r w:rsidR="004758EA">
        <w:rPr>
          <w:rFonts w:ascii="Times New Roman" w:hAnsi="Times New Roman" w:cs="Times New Roman"/>
        </w:rPr>
        <w:t>Worship</w:t>
      </w:r>
      <w:r w:rsidR="00216917">
        <w:rPr>
          <w:rFonts w:ascii="Times New Roman" w:hAnsi="Times New Roman" w:cs="Times New Roman"/>
        </w:rPr>
        <w:t xml:space="preserve"> Come and worship, worship Christ the newborn King!</w:t>
      </w:r>
    </w:p>
    <w:p w14:paraId="506B9BB5" w14:textId="15A2F937" w:rsidR="00BE271B" w:rsidRDefault="00612E96">
      <w:pPr>
        <w:spacing w:after="0"/>
        <w:rPr>
          <w:b/>
        </w:rPr>
      </w:pPr>
      <w:r>
        <w:rPr>
          <w:b/>
        </w:rPr>
        <w:t>*Hymn #1</w:t>
      </w:r>
      <w:r w:rsidR="00216917">
        <w:rPr>
          <w:b/>
        </w:rPr>
        <w:t>31</w:t>
      </w:r>
      <w:r>
        <w:rPr>
          <w:b/>
        </w:rPr>
        <w:t xml:space="preserve">:  </w:t>
      </w:r>
      <w:r w:rsidR="004758EA">
        <w:rPr>
          <w:b/>
        </w:rPr>
        <w:t>Angels From the Realms of Glory</w:t>
      </w:r>
    </w:p>
    <w:p w14:paraId="28BAD29A" w14:textId="3ABAF3D6" w:rsidR="00D94AA5" w:rsidRDefault="00D94AA5" w:rsidP="00D94AA5">
      <w:pPr>
        <w:spacing w:after="0"/>
        <w:rPr>
          <w:rFonts w:ascii="Times New Roman" w:hAnsi="Times New Roman" w:cs="Times New Roman"/>
        </w:rPr>
      </w:pPr>
      <w:r>
        <w:rPr>
          <w:rFonts w:ascii="Times New Roman" w:hAnsi="Times New Roman" w:cs="Times New Roman"/>
        </w:rPr>
        <w:t xml:space="preserve">The same God who </w:t>
      </w:r>
      <w:r w:rsidR="00633774">
        <w:rPr>
          <w:rFonts w:ascii="Times New Roman" w:hAnsi="Times New Roman" w:cs="Times New Roman"/>
        </w:rPr>
        <w:t xml:space="preserve">had earlier </w:t>
      </w:r>
      <w:r>
        <w:rPr>
          <w:rFonts w:ascii="Times New Roman" w:hAnsi="Times New Roman" w:cs="Times New Roman"/>
        </w:rPr>
        <w:t xml:space="preserve">protected him when praying in </w:t>
      </w:r>
      <w:r w:rsidR="003634D8">
        <w:rPr>
          <w:rFonts w:ascii="Times New Roman" w:hAnsi="Times New Roman" w:cs="Times New Roman"/>
        </w:rPr>
        <w:t xml:space="preserve">the </w:t>
      </w:r>
      <w:r>
        <w:rPr>
          <w:rFonts w:ascii="Times New Roman" w:hAnsi="Times New Roman" w:cs="Times New Roman"/>
        </w:rPr>
        <w:t>temple</w:t>
      </w:r>
      <w:r w:rsidR="00633774">
        <w:rPr>
          <w:rFonts w:ascii="Times New Roman" w:hAnsi="Times New Roman" w:cs="Times New Roman"/>
        </w:rPr>
        <w:t xml:space="preserve"> of Jerusalem</w:t>
      </w:r>
      <w:r w:rsidR="009E12D5">
        <w:rPr>
          <w:rFonts w:ascii="Times New Roman" w:hAnsi="Times New Roman" w:cs="Times New Roman"/>
        </w:rPr>
        <w:t xml:space="preserve"> by telling him to escape would now protect him from this mob AND from </w:t>
      </w:r>
      <w:r w:rsidR="00D25DB6">
        <w:rPr>
          <w:rFonts w:ascii="Times New Roman" w:hAnsi="Times New Roman" w:cs="Times New Roman"/>
        </w:rPr>
        <w:t xml:space="preserve">the devices of the Roman soldiers.  Think what confidence this </w:t>
      </w:r>
      <w:r w:rsidR="00F816E1">
        <w:rPr>
          <w:rFonts w:ascii="Times New Roman" w:hAnsi="Times New Roman" w:cs="Times New Roman"/>
        </w:rPr>
        <w:t xml:space="preserve">brings when you see glimpses of </w:t>
      </w:r>
      <w:r w:rsidR="00163248">
        <w:rPr>
          <w:rFonts w:ascii="Times New Roman" w:hAnsi="Times New Roman" w:cs="Times New Roman"/>
        </w:rPr>
        <w:t xml:space="preserve">God’s greatness and can trust Him, even when you don’t </w:t>
      </w:r>
      <w:r w:rsidR="00087577">
        <w:rPr>
          <w:rFonts w:ascii="Times New Roman" w:hAnsi="Times New Roman" w:cs="Times New Roman"/>
        </w:rPr>
        <w:t xml:space="preserve">feel like you will ever be able to be like Paul.  As pastor preaches </w:t>
      </w:r>
      <w:r w:rsidR="00492557">
        <w:rPr>
          <w:rFonts w:ascii="Times New Roman" w:hAnsi="Times New Roman" w:cs="Times New Roman"/>
        </w:rPr>
        <w:t>about God’s work to change Saul, a</w:t>
      </w:r>
      <w:r w:rsidR="00AE0EAB">
        <w:rPr>
          <w:rFonts w:ascii="Times New Roman" w:hAnsi="Times New Roman" w:cs="Times New Roman"/>
        </w:rPr>
        <w:t>sk God to shape</w:t>
      </w:r>
      <w:r w:rsidR="00492557">
        <w:rPr>
          <w:rFonts w:ascii="Times New Roman" w:hAnsi="Times New Roman" w:cs="Times New Roman"/>
        </w:rPr>
        <w:t xml:space="preserve"> and </w:t>
      </w:r>
      <w:r w:rsidR="00AE0EAB">
        <w:rPr>
          <w:rFonts w:ascii="Times New Roman" w:hAnsi="Times New Roman" w:cs="Times New Roman"/>
        </w:rPr>
        <w:t>change you</w:t>
      </w:r>
      <w:r w:rsidR="0020448D">
        <w:rPr>
          <w:rFonts w:ascii="Times New Roman" w:hAnsi="Times New Roman" w:cs="Times New Roman"/>
        </w:rPr>
        <w:t xml:space="preserve"> as you yield to Him.</w:t>
      </w:r>
      <w:r w:rsidR="00AE0EAB">
        <w:rPr>
          <w:rFonts w:ascii="Times New Roman" w:hAnsi="Times New Roman" w:cs="Times New Roman"/>
        </w:rPr>
        <w:t xml:space="preserve"> </w:t>
      </w:r>
    </w:p>
    <w:p w14:paraId="3C47FF9A" w14:textId="1D525276" w:rsidR="00D94AA5" w:rsidRDefault="00D94AA5">
      <w:pPr>
        <w:spacing w:after="0"/>
        <w:rPr>
          <w:b/>
        </w:rPr>
      </w:pPr>
      <w:r>
        <w:rPr>
          <w:b/>
        </w:rPr>
        <w:t xml:space="preserve">*Hymn (Powerpoint):  </w:t>
      </w:r>
      <w:r w:rsidR="0060305C">
        <w:rPr>
          <w:b/>
        </w:rPr>
        <w:t>O Come, All You Unfaithful</w:t>
      </w:r>
    </w:p>
    <w:p w14:paraId="162E2FE9" w14:textId="2638FB35" w:rsidR="0018399F" w:rsidRPr="00705D41" w:rsidRDefault="008B1C9F">
      <w:pPr>
        <w:spacing w:after="0"/>
        <w:rPr>
          <w:b/>
          <w:sz w:val="24"/>
          <w:szCs w:val="24"/>
        </w:rPr>
      </w:pPr>
      <w:r>
        <w:rPr>
          <w:b/>
        </w:rPr>
        <w:t>Messag</w:t>
      </w:r>
      <w:r w:rsidRPr="00705D41">
        <w:rPr>
          <w:b/>
        </w:rPr>
        <w:t xml:space="preserve">e: </w:t>
      </w:r>
      <w:r w:rsidR="004F194F">
        <w:rPr>
          <w:b/>
        </w:rPr>
        <w:t>The Making of a Man</w:t>
      </w:r>
      <w:r>
        <w:rPr>
          <w:b/>
        </w:rPr>
        <w:t xml:space="preserve"> </w:t>
      </w:r>
      <w:r w:rsidRPr="00705D41">
        <w:rPr>
          <w:b/>
        </w:rPr>
        <w:t xml:space="preserve">Acts </w:t>
      </w:r>
      <w:r w:rsidR="00300449">
        <w:rPr>
          <w:b/>
        </w:rPr>
        <w:t>2</w:t>
      </w:r>
      <w:r w:rsidR="00331C31">
        <w:rPr>
          <w:b/>
        </w:rPr>
        <w:t>1:</w:t>
      </w:r>
      <w:r w:rsidR="00CF54B6">
        <w:rPr>
          <w:b/>
        </w:rPr>
        <w:t>37-22:29</w:t>
      </w:r>
      <w:r w:rsidR="0020448D">
        <w:rPr>
          <w:b/>
        </w:rPr>
        <w:t xml:space="preserve">    </w:t>
      </w:r>
      <w:r w:rsidR="00ED3100">
        <w:rPr>
          <w:b/>
        </w:rPr>
        <w:t>*Hymn #</w:t>
      </w:r>
      <w:r w:rsidR="00577C68">
        <w:rPr>
          <w:b/>
        </w:rPr>
        <w:t>372</w:t>
      </w:r>
      <w:r w:rsidR="00FB7A38">
        <w:rPr>
          <w:b/>
        </w:rPr>
        <w:t>:</w:t>
      </w:r>
      <w:r w:rsidR="00577C68">
        <w:rPr>
          <w:b/>
        </w:rPr>
        <w:t xml:space="preserve">  Living for Jesus</w:t>
      </w:r>
      <w:r w:rsidR="00FB7A38">
        <w:rPr>
          <w:b/>
        </w:rPr>
        <w:t xml:space="preserve"> </w:t>
      </w:r>
      <w:r w:rsidR="00BE271B">
        <w:rPr>
          <w:b/>
        </w:rPr>
        <w:t xml:space="preserve">                     </w:t>
      </w:r>
      <w:r w:rsidR="003668D4" w:rsidRPr="00705D41">
        <w:rPr>
          <w:b/>
        </w:rPr>
        <w:t>Prayer</w:t>
      </w:r>
      <w:r w:rsidR="00DA4148" w:rsidRPr="00705D41">
        <w:rPr>
          <w:b/>
        </w:rPr>
        <w:t xml:space="preserve"> </w:t>
      </w:r>
    </w:p>
    <w:sectPr w:rsidR="0018399F" w:rsidRPr="00705D41" w:rsidSect="006B005C">
      <w:pgSz w:w="12240" w:h="15840"/>
      <w:pgMar w:top="432" w:right="288"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0AF9" w14:textId="77777777" w:rsidR="00C01FEB" w:rsidRDefault="00C01FEB" w:rsidP="00AF57F5">
      <w:pPr>
        <w:spacing w:after="0" w:line="240" w:lineRule="auto"/>
      </w:pPr>
      <w:r>
        <w:separator/>
      </w:r>
    </w:p>
  </w:endnote>
  <w:endnote w:type="continuationSeparator" w:id="0">
    <w:p w14:paraId="5CA397A2" w14:textId="77777777" w:rsidR="00C01FEB" w:rsidRDefault="00C01FEB" w:rsidP="00AF57F5">
      <w:pPr>
        <w:spacing w:after="0" w:line="240" w:lineRule="auto"/>
      </w:pPr>
      <w:r>
        <w:continuationSeparator/>
      </w:r>
    </w:p>
  </w:endnote>
  <w:endnote w:type="continuationNotice" w:id="1">
    <w:p w14:paraId="28C8EA86" w14:textId="77777777" w:rsidR="00C01FEB" w:rsidRDefault="00C01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C44E" w14:textId="77777777" w:rsidR="00C01FEB" w:rsidRDefault="00C01FEB" w:rsidP="00AF57F5">
      <w:pPr>
        <w:spacing w:after="0" w:line="240" w:lineRule="auto"/>
      </w:pPr>
      <w:r>
        <w:separator/>
      </w:r>
    </w:p>
  </w:footnote>
  <w:footnote w:type="continuationSeparator" w:id="0">
    <w:p w14:paraId="5F155BF8" w14:textId="77777777" w:rsidR="00C01FEB" w:rsidRDefault="00C01FEB" w:rsidP="00AF57F5">
      <w:pPr>
        <w:spacing w:after="0" w:line="240" w:lineRule="auto"/>
      </w:pPr>
      <w:r>
        <w:continuationSeparator/>
      </w:r>
    </w:p>
  </w:footnote>
  <w:footnote w:type="continuationNotice" w:id="1">
    <w:p w14:paraId="3959B127" w14:textId="77777777" w:rsidR="00C01FEB" w:rsidRDefault="00C01F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7F99"/>
    <w:multiLevelType w:val="multilevel"/>
    <w:tmpl w:val="ABA0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D0AA1"/>
    <w:multiLevelType w:val="hybridMultilevel"/>
    <w:tmpl w:val="C3BEC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1A112D"/>
    <w:multiLevelType w:val="multilevel"/>
    <w:tmpl w:val="1C5A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510367">
    <w:abstractNumId w:val="2"/>
  </w:num>
  <w:num w:numId="2" w16cid:durableId="1471627254">
    <w:abstractNumId w:val="0"/>
  </w:num>
  <w:num w:numId="3" w16cid:durableId="176838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99"/>
    <w:rsid w:val="00000043"/>
    <w:rsid w:val="0000025F"/>
    <w:rsid w:val="00000268"/>
    <w:rsid w:val="000002DD"/>
    <w:rsid w:val="0000034B"/>
    <w:rsid w:val="0000035A"/>
    <w:rsid w:val="00000381"/>
    <w:rsid w:val="00000460"/>
    <w:rsid w:val="000004A3"/>
    <w:rsid w:val="0000085D"/>
    <w:rsid w:val="000009E6"/>
    <w:rsid w:val="000011F3"/>
    <w:rsid w:val="00001208"/>
    <w:rsid w:val="0000127F"/>
    <w:rsid w:val="000013E5"/>
    <w:rsid w:val="0000162F"/>
    <w:rsid w:val="00001939"/>
    <w:rsid w:val="000019B5"/>
    <w:rsid w:val="00001B2A"/>
    <w:rsid w:val="00001D44"/>
    <w:rsid w:val="00001E42"/>
    <w:rsid w:val="0000224E"/>
    <w:rsid w:val="000027A4"/>
    <w:rsid w:val="00002897"/>
    <w:rsid w:val="00002931"/>
    <w:rsid w:val="00002D43"/>
    <w:rsid w:val="00002DE7"/>
    <w:rsid w:val="00002F7F"/>
    <w:rsid w:val="000030BE"/>
    <w:rsid w:val="00003162"/>
    <w:rsid w:val="00003249"/>
    <w:rsid w:val="00003278"/>
    <w:rsid w:val="000032E9"/>
    <w:rsid w:val="00003319"/>
    <w:rsid w:val="0000356C"/>
    <w:rsid w:val="000035CD"/>
    <w:rsid w:val="00003696"/>
    <w:rsid w:val="00003770"/>
    <w:rsid w:val="00003966"/>
    <w:rsid w:val="00003998"/>
    <w:rsid w:val="00003B25"/>
    <w:rsid w:val="00003B35"/>
    <w:rsid w:val="00003CBE"/>
    <w:rsid w:val="00003D82"/>
    <w:rsid w:val="00004140"/>
    <w:rsid w:val="000042F1"/>
    <w:rsid w:val="000044A7"/>
    <w:rsid w:val="000044DB"/>
    <w:rsid w:val="00004843"/>
    <w:rsid w:val="00004B27"/>
    <w:rsid w:val="00004BBF"/>
    <w:rsid w:val="00004BEB"/>
    <w:rsid w:val="00004CA5"/>
    <w:rsid w:val="00004D24"/>
    <w:rsid w:val="00004DA4"/>
    <w:rsid w:val="00004EB0"/>
    <w:rsid w:val="00004EB6"/>
    <w:rsid w:val="0000501C"/>
    <w:rsid w:val="000051FF"/>
    <w:rsid w:val="0000568B"/>
    <w:rsid w:val="000056F7"/>
    <w:rsid w:val="000056FF"/>
    <w:rsid w:val="00005798"/>
    <w:rsid w:val="00005A2E"/>
    <w:rsid w:val="0000604C"/>
    <w:rsid w:val="000061F9"/>
    <w:rsid w:val="000062DA"/>
    <w:rsid w:val="000065F5"/>
    <w:rsid w:val="000068B9"/>
    <w:rsid w:val="00006975"/>
    <w:rsid w:val="0000697C"/>
    <w:rsid w:val="000069EF"/>
    <w:rsid w:val="00006BE0"/>
    <w:rsid w:val="00006EE1"/>
    <w:rsid w:val="000070B8"/>
    <w:rsid w:val="00007276"/>
    <w:rsid w:val="00007326"/>
    <w:rsid w:val="000073BE"/>
    <w:rsid w:val="00007546"/>
    <w:rsid w:val="000078F2"/>
    <w:rsid w:val="00007909"/>
    <w:rsid w:val="00007971"/>
    <w:rsid w:val="00007C9D"/>
    <w:rsid w:val="00007E3B"/>
    <w:rsid w:val="00007EA8"/>
    <w:rsid w:val="00007F38"/>
    <w:rsid w:val="0001054D"/>
    <w:rsid w:val="000105A5"/>
    <w:rsid w:val="000105DF"/>
    <w:rsid w:val="000107C0"/>
    <w:rsid w:val="000107F7"/>
    <w:rsid w:val="00010A97"/>
    <w:rsid w:val="00010B3F"/>
    <w:rsid w:val="00010D4B"/>
    <w:rsid w:val="0001135E"/>
    <w:rsid w:val="0001139D"/>
    <w:rsid w:val="000116C8"/>
    <w:rsid w:val="000117EC"/>
    <w:rsid w:val="0001187C"/>
    <w:rsid w:val="00011989"/>
    <w:rsid w:val="000119F8"/>
    <w:rsid w:val="00011E36"/>
    <w:rsid w:val="00011EB9"/>
    <w:rsid w:val="00011F8C"/>
    <w:rsid w:val="000123E9"/>
    <w:rsid w:val="0001243B"/>
    <w:rsid w:val="00012893"/>
    <w:rsid w:val="00012AE8"/>
    <w:rsid w:val="00012BBE"/>
    <w:rsid w:val="00012E80"/>
    <w:rsid w:val="00013096"/>
    <w:rsid w:val="000130AB"/>
    <w:rsid w:val="0001312B"/>
    <w:rsid w:val="00013160"/>
    <w:rsid w:val="00013330"/>
    <w:rsid w:val="000133AB"/>
    <w:rsid w:val="000134ED"/>
    <w:rsid w:val="000136EE"/>
    <w:rsid w:val="00013768"/>
    <w:rsid w:val="000139D5"/>
    <w:rsid w:val="00013A20"/>
    <w:rsid w:val="00013E3F"/>
    <w:rsid w:val="00013E97"/>
    <w:rsid w:val="0001400A"/>
    <w:rsid w:val="000140B2"/>
    <w:rsid w:val="00014117"/>
    <w:rsid w:val="000144DD"/>
    <w:rsid w:val="00014734"/>
    <w:rsid w:val="0001483B"/>
    <w:rsid w:val="00014957"/>
    <w:rsid w:val="00014B7A"/>
    <w:rsid w:val="00014CC9"/>
    <w:rsid w:val="00015A07"/>
    <w:rsid w:val="00015AA5"/>
    <w:rsid w:val="00015B1C"/>
    <w:rsid w:val="00015CA2"/>
    <w:rsid w:val="00015D87"/>
    <w:rsid w:val="00015F77"/>
    <w:rsid w:val="0001604B"/>
    <w:rsid w:val="00016055"/>
    <w:rsid w:val="00016363"/>
    <w:rsid w:val="00016447"/>
    <w:rsid w:val="00016448"/>
    <w:rsid w:val="000167B6"/>
    <w:rsid w:val="000167D1"/>
    <w:rsid w:val="00016866"/>
    <w:rsid w:val="00016E36"/>
    <w:rsid w:val="00017173"/>
    <w:rsid w:val="000172FC"/>
    <w:rsid w:val="00017353"/>
    <w:rsid w:val="000174B4"/>
    <w:rsid w:val="000174F3"/>
    <w:rsid w:val="00017734"/>
    <w:rsid w:val="00017B0A"/>
    <w:rsid w:val="00017C96"/>
    <w:rsid w:val="00017E95"/>
    <w:rsid w:val="00017F59"/>
    <w:rsid w:val="0002001D"/>
    <w:rsid w:val="00020329"/>
    <w:rsid w:val="00020661"/>
    <w:rsid w:val="000207B4"/>
    <w:rsid w:val="00020876"/>
    <w:rsid w:val="000208DA"/>
    <w:rsid w:val="00020B58"/>
    <w:rsid w:val="00020B95"/>
    <w:rsid w:val="00020D4E"/>
    <w:rsid w:val="00021064"/>
    <w:rsid w:val="000210F8"/>
    <w:rsid w:val="00021106"/>
    <w:rsid w:val="0002116E"/>
    <w:rsid w:val="00021366"/>
    <w:rsid w:val="000216C7"/>
    <w:rsid w:val="000217D2"/>
    <w:rsid w:val="00021EE9"/>
    <w:rsid w:val="000220CC"/>
    <w:rsid w:val="00022362"/>
    <w:rsid w:val="000225B1"/>
    <w:rsid w:val="000226AD"/>
    <w:rsid w:val="0002293B"/>
    <w:rsid w:val="00022C4C"/>
    <w:rsid w:val="00022DD8"/>
    <w:rsid w:val="00022DF3"/>
    <w:rsid w:val="00022ED6"/>
    <w:rsid w:val="0002341C"/>
    <w:rsid w:val="000234E0"/>
    <w:rsid w:val="0002374B"/>
    <w:rsid w:val="0002389C"/>
    <w:rsid w:val="000239D4"/>
    <w:rsid w:val="00023C63"/>
    <w:rsid w:val="00023E8F"/>
    <w:rsid w:val="00023F1B"/>
    <w:rsid w:val="00023FB4"/>
    <w:rsid w:val="00024260"/>
    <w:rsid w:val="00024330"/>
    <w:rsid w:val="000244A0"/>
    <w:rsid w:val="000246CF"/>
    <w:rsid w:val="00024822"/>
    <w:rsid w:val="000248AA"/>
    <w:rsid w:val="000248E4"/>
    <w:rsid w:val="00024A8A"/>
    <w:rsid w:val="00024ABC"/>
    <w:rsid w:val="00024F23"/>
    <w:rsid w:val="00024FA4"/>
    <w:rsid w:val="000251A0"/>
    <w:rsid w:val="000251EE"/>
    <w:rsid w:val="00025319"/>
    <w:rsid w:val="000253E7"/>
    <w:rsid w:val="000254AC"/>
    <w:rsid w:val="00025520"/>
    <w:rsid w:val="0002560C"/>
    <w:rsid w:val="000258E3"/>
    <w:rsid w:val="00025B98"/>
    <w:rsid w:val="00025C65"/>
    <w:rsid w:val="00025E20"/>
    <w:rsid w:val="00025F80"/>
    <w:rsid w:val="00026199"/>
    <w:rsid w:val="000267A1"/>
    <w:rsid w:val="000267F2"/>
    <w:rsid w:val="00026895"/>
    <w:rsid w:val="00026A3B"/>
    <w:rsid w:val="00026A42"/>
    <w:rsid w:val="00026A59"/>
    <w:rsid w:val="00026BB6"/>
    <w:rsid w:val="00026D49"/>
    <w:rsid w:val="00026F09"/>
    <w:rsid w:val="00027100"/>
    <w:rsid w:val="000271D2"/>
    <w:rsid w:val="00027400"/>
    <w:rsid w:val="00027578"/>
    <w:rsid w:val="00027691"/>
    <w:rsid w:val="00027758"/>
    <w:rsid w:val="000277FF"/>
    <w:rsid w:val="00027828"/>
    <w:rsid w:val="0002784F"/>
    <w:rsid w:val="0002787B"/>
    <w:rsid w:val="00027A9A"/>
    <w:rsid w:val="00027AD1"/>
    <w:rsid w:val="00027B5D"/>
    <w:rsid w:val="00027B6D"/>
    <w:rsid w:val="00027F46"/>
    <w:rsid w:val="000300F7"/>
    <w:rsid w:val="0003023F"/>
    <w:rsid w:val="000302C5"/>
    <w:rsid w:val="00030313"/>
    <w:rsid w:val="000305E2"/>
    <w:rsid w:val="00030B5D"/>
    <w:rsid w:val="00030B8E"/>
    <w:rsid w:val="00030C67"/>
    <w:rsid w:val="00030CB2"/>
    <w:rsid w:val="00030CD4"/>
    <w:rsid w:val="00030DF8"/>
    <w:rsid w:val="0003101A"/>
    <w:rsid w:val="00031179"/>
    <w:rsid w:val="0003124D"/>
    <w:rsid w:val="00031434"/>
    <w:rsid w:val="00031667"/>
    <w:rsid w:val="00031734"/>
    <w:rsid w:val="00031880"/>
    <w:rsid w:val="000318F3"/>
    <w:rsid w:val="000319D4"/>
    <w:rsid w:val="000319F0"/>
    <w:rsid w:val="00031ACF"/>
    <w:rsid w:val="00031E9D"/>
    <w:rsid w:val="00032185"/>
    <w:rsid w:val="000321D8"/>
    <w:rsid w:val="00032680"/>
    <w:rsid w:val="000326C3"/>
    <w:rsid w:val="00032715"/>
    <w:rsid w:val="00032784"/>
    <w:rsid w:val="000327C3"/>
    <w:rsid w:val="000327D1"/>
    <w:rsid w:val="0003282C"/>
    <w:rsid w:val="00032931"/>
    <w:rsid w:val="00032953"/>
    <w:rsid w:val="00032A74"/>
    <w:rsid w:val="00032B8B"/>
    <w:rsid w:val="00032E8E"/>
    <w:rsid w:val="00032F22"/>
    <w:rsid w:val="00033066"/>
    <w:rsid w:val="000330F1"/>
    <w:rsid w:val="0003313E"/>
    <w:rsid w:val="000333C6"/>
    <w:rsid w:val="000334FC"/>
    <w:rsid w:val="0003357C"/>
    <w:rsid w:val="000335EE"/>
    <w:rsid w:val="000335FF"/>
    <w:rsid w:val="000336B5"/>
    <w:rsid w:val="0003371C"/>
    <w:rsid w:val="00033829"/>
    <w:rsid w:val="00033A6A"/>
    <w:rsid w:val="00033ADF"/>
    <w:rsid w:val="00033FCC"/>
    <w:rsid w:val="00033FE0"/>
    <w:rsid w:val="0003413D"/>
    <w:rsid w:val="00034193"/>
    <w:rsid w:val="00034A73"/>
    <w:rsid w:val="00034AC1"/>
    <w:rsid w:val="00034D14"/>
    <w:rsid w:val="00035178"/>
    <w:rsid w:val="000351CC"/>
    <w:rsid w:val="000351D7"/>
    <w:rsid w:val="0003522D"/>
    <w:rsid w:val="000355EB"/>
    <w:rsid w:val="0003576E"/>
    <w:rsid w:val="00035780"/>
    <w:rsid w:val="000357A1"/>
    <w:rsid w:val="0003592B"/>
    <w:rsid w:val="00035B4F"/>
    <w:rsid w:val="00035B71"/>
    <w:rsid w:val="00035B7E"/>
    <w:rsid w:val="00035FA3"/>
    <w:rsid w:val="00036191"/>
    <w:rsid w:val="000361AC"/>
    <w:rsid w:val="0003630B"/>
    <w:rsid w:val="00036705"/>
    <w:rsid w:val="00036B8D"/>
    <w:rsid w:val="00036ECC"/>
    <w:rsid w:val="00037098"/>
    <w:rsid w:val="000373E1"/>
    <w:rsid w:val="000376DF"/>
    <w:rsid w:val="00037701"/>
    <w:rsid w:val="00037724"/>
    <w:rsid w:val="00037891"/>
    <w:rsid w:val="00037936"/>
    <w:rsid w:val="00037CF4"/>
    <w:rsid w:val="00037D55"/>
    <w:rsid w:val="00037ECC"/>
    <w:rsid w:val="00037ED1"/>
    <w:rsid w:val="00037FA8"/>
    <w:rsid w:val="0004022B"/>
    <w:rsid w:val="00040334"/>
    <w:rsid w:val="0004063D"/>
    <w:rsid w:val="000406B6"/>
    <w:rsid w:val="00040A99"/>
    <w:rsid w:val="00040DE4"/>
    <w:rsid w:val="00041063"/>
    <w:rsid w:val="000410D3"/>
    <w:rsid w:val="000412FF"/>
    <w:rsid w:val="00041644"/>
    <w:rsid w:val="00041BC9"/>
    <w:rsid w:val="00041C4A"/>
    <w:rsid w:val="00041D73"/>
    <w:rsid w:val="00041DB0"/>
    <w:rsid w:val="00041DC0"/>
    <w:rsid w:val="00041E93"/>
    <w:rsid w:val="00041ED4"/>
    <w:rsid w:val="0004230D"/>
    <w:rsid w:val="000423F5"/>
    <w:rsid w:val="00042530"/>
    <w:rsid w:val="00042CE7"/>
    <w:rsid w:val="00042D02"/>
    <w:rsid w:val="00042EAF"/>
    <w:rsid w:val="00042FD7"/>
    <w:rsid w:val="000430FD"/>
    <w:rsid w:val="00043234"/>
    <w:rsid w:val="000432E1"/>
    <w:rsid w:val="000432F7"/>
    <w:rsid w:val="000432FA"/>
    <w:rsid w:val="0004331E"/>
    <w:rsid w:val="000435CF"/>
    <w:rsid w:val="0004391D"/>
    <w:rsid w:val="00043B67"/>
    <w:rsid w:val="00043DED"/>
    <w:rsid w:val="00043F9C"/>
    <w:rsid w:val="00043FFA"/>
    <w:rsid w:val="0004423F"/>
    <w:rsid w:val="00044327"/>
    <w:rsid w:val="00044505"/>
    <w:rsid w:val="0004454A"/>
    <w:rsid w:val="000446E6"/>
    <w:rsid w:val="000447FB"/>
    <w:rsid w:val="00044A85"/>
    <w:rsid w:val="00044B7F"/>
    <w:rsid w:val="00044C90"/>
    <w:rsid w:val="00044CCC"/>
    <w:rsid w:val="00044E6F"/>
    <w:rsid w:val="0004500B"/>
    <w:rsid w:val="0004522F"/>
    <w:rsid w:val="000452FF"/>
    <w:rsid w:val="0004547C"/>
    <w:rsid w:val="000454D8"/>
    <w:rsid w:val="0004560A"/>
    <w:rsid w:val="0004585D"/>
    <w:rsid w:val="00045B5B"/>
    <w:rsid w:val="00045DE3"/>
    <w:rsid w:val="00045F57"/>
    <w:rsid w:val="00045F9B"/>
    <w:rsid w:val="000460A0"/>
    <w:rsid w:val="00046580"/>
    <w:rsid w:val="000465FE"/>
    <w:rsid w:val="0004676C"/>
    <w:rsid w:val="00046ADC"/>
    <w:rsid w:val="00046B81"/>
    <w:rsid w:val="00046BC8"/>
    <w:rsid w:val="00046F2C"/>
    <w:rsid w:val="00046FE8"/>
    <w:rsid w:val="00047126"/>
    <w:rsid w:val="00047262"/>
    <w:rsid w:val="000474F9"/>
    <w:rsid w:val="0004753E"/>
    <w:rsid w:val="00047671"/>
    <w:rsid w:val="000477DF"/>
    <w:rsid w:val="000478B0"/>
    <w:rsid w:val="000479BC"/>
    <w:rsid w:val="000479C1"/>
    <w:rsid w:val="00047A78"/>
    <w:rsid w:val="00047D0E"/>
    <w:rsid w:val="00047F00"/>
    <w:rsid w:val="0005000F"/>
    <w:rsid w:val="00050020"/>
    <w:rsid w:val="000506B6"/>
    <w:rsid w:val="000507DF"/>
    <w:rsid w:val="0005081D"/>
    <w:rsid w:val="0005097E"/>
    <w:rsid w:val="00050A6D"/>
    <w:rsid w:val="00050AC8"/>
    <w:rsid w:val="00050B03"/>
    <w:rsid w:val="00050D82"/>
    <w:rsid w:val="00050DC5"/>
    <w:rsid w:val="000510E0"/>
    <w:rsid w:val="00051168"/>
    <w:rsid w:val="000512BE"/>
    <w:rsid w:val="000512F2"/>
    <w:rsid w:val="000514EA"/>
    <w:rsid w:val="00051565"/>
    <w:rsid w:val="000515D8"/>
    <w:rsid w:val="0005164E"/>
    <w:rsid w:val="00051708"/>
    <w:rsid w:val="0005178B"/>
    <w:rsid w:val="00051A79"/>
    <w:rsid w:val="00051A9E"/>
    <w:rsid w:val="00051C2A"/>
    <w:rsid w:val="00051D14"/>
    <w:rsid w:val="00052600"/>
    <w:rsid w:val="0005269A"/>
    <w:rsid w:val="00052727"/>
    <w:rsid w:val="00052C4D"/>
    <w:rsid w:val="00052CB7"/>
    <w:rsid w:val="00053468"/>
    <w:rsid w:val="0005357D"/>
    <w:rsid w:val="000536E0"/>
    <w:rsid w:val="000538B3"/>
    <w:rsid w:val="00054284"/>
    <w:rsid w:val="000543DE"/>
    <w:rsid w:val="00054439"/>
    <w:rsid w:val="00054562"/>
    <w:rsid w:val="000546A6"/>
    <w:rsid w:val="0005493A"/>
    <w:rsid w:val="00054AF2"/>
    <w:rsid w:val="00054C27"/>
    <w:rsid w:val="00054D18"/>
    <w:rsid w:val="00054DD1"/>
    <w:rsid w:val="00054E91"/>
    <w:rsid w:val="0005515B"/>
    <w:rsid w:val="00055449"/>
    <w:rsid w:val="00055682"/>
    <w:rsid w:val="00055B92"/>
    <w:rsid w:val="00055B98"/>
    <w:rsid w:val="00055C7E"/>
    <w:rsid w:val="00055DB2"/>
    <w:rsid w:val="0005618F"/>
    <w:rsid w:val="00056231"/>
    <w:rsid w:val="00056241"/>
    <w:rsid w:val="000562EA"/>
    <w:rsid w:val="00056508"/>
    <w:rsid w:val="0005651A"/>
    <w:rsid w:val="00056796"/>
    <w:rsid w:val="000567C2"/>
    <w:rsid w:val="00056929"/>
    <w:rsid w:val="00056B12"/>
    <w:rsid w:val="00056D1F"/>
    <w:rsid w:val="00056EE5"/>
    <w:rsid w:val="0005733E"/>
    <w:rsid w:val="000573F4"/>
    <w:rsid w:val="0005745C"/>
    <w:rsid w:val="000575C7"/>
    <w:rsid w:val="0005766E"/>
    <w:rsid w:val="000576FC"/>
    <w:rsid w:val="00057989"/>
    <w:rsid w:val="00057C57"/>
    <w:rsid w:val="00060034"/>
    <w:rsid w:val="0006003A"/>
    <w:rsid w:val="000601EE"/>
    <w:rsid w:val="00060308"/>
    <w:rsid w:val="0006090C"/>
    <w:rsid w:val="00060E5C"/>
    <w:rsid w:val="0006121E"/>
    <w:rsid w:val="00061374"/>
    <w:rsid w:val="00061465"/>
    <w:rsid w:val="00061510"/>
    <w:rsid w:val="000615E3"/>
    <w:rsid w:val="0006179D"/>
    <w:rsid w:val="000617A1"/>
    <w:rsid w:val="00061A26"/>
    <w:rsid w:val="00061A62"/>
    <w:rsid w:val="00061ABE"/>
    <w:rsid w:val="00061C0F"/>
    <w:rsid w:val="00061D05"/>
    <w:rsid w:val="00061E4E"/>
    <w:rsid w:val="00062180"/>
    <w:rsid w:val="000625C4"/>
    <w:rsid w:val="00062D49"/>
    <w:rsid w:val="00062E06"/>
    <w:rsid w:val="000630A1"/>
    <w:rsid w:val="0006357A"/>
    <w:rsid w:val="000635DC"/>
    <w:rsid w:val="000636FD"/>
    <w:rsid w:val="0006372A"/>
    <w:rsid w:val="00063D65"/>
    <w:rsid w:val="00063E42"/>
    <w:rsid w:val="0006401A"/>
    <w:rsid w:val="0006409F"/>
    <w:rsid w:val="000640F9"/>
    <w:rsid w:val="00064405"/>
    <w:rsid w:val="00064857"/>
    <w:rsid w:val="00064C55"/>
    <w:rsid w:val="00064C71"/>
    <w:rsid w:val="00064F75"/>
    <w:rsid w:val="00064F8E"/>
    <w:rsid w:val="00065397"/>
    <w:rsid w:val="000653BF"/>
    <w:rsid w:val="000653DA"/>
    <w:rsid w:val="00065424"/>
    <w:rsid w:val="000655E5"/>
    <w:rsid w:val="0006568D"/>
    <w:rsid w:val="00065A34"/>
    <w:rsid w:val="00065A68"/>
    <w:rsid w:val="00065D71"/>
    <w:rsid w:val="00065E3A"/>
    <w:rsid w:val="000661A1"/>
    <w:rsid w:val="000662F2"/>
    <w:rsid w:val="00066317"/>
    <w:rsid w:val="0006669D"/>
    <w:rsid w:val="0006681A"/>
    <w:rsid w:val="0006696D"/>
    <w:rsid w:val="000669E9"/>
    <w:rsid w:val="00066E26"/>
    <w:rsid w:val="00066E4D"/>
    <w:rsid w:val="000670F3"/>
    <w:rsid w:val="00067117"/>
    <w:rsid w:val="000671D1"/>
    <w:rsid w:val="00067212"/>
    <w:rsid w:val="00067228"/>
    <w:rsid w:val="00067243"/>
    <w:rsid w:val="00067409"/>
    <w:rsid w:val="000674BB"/>
    <w:rsid w:val="000675B6"/>
    <w:rsid w:val="0006778B"/>
    <w:rsid w:val="000679BD"/>
    <w:rsid w:val="00067E75"/>
    <w:rsid w:val="000703E0"/>
    <w:rsid w:val="0007070B"/>
    <w:rsid w:val="00070A37"/>
    <w:rsid w:val="00070AD0"/>
    <w:rsid w:val="00070CBB"/>
    <w:rsid w:val="00070CC6"/>
    <w:rsid w:val="00070F40"/>
    <w:rsid w:val="00070FB5"/>
    <w:rsid w:val="00071082"/>
    <w:rsid w:val="00071203"/>
    <w:rsid w:val="000712A1"/>
    <w:rsid w:val="00071320"/>
    <w:rsid w:val="0007149E"/>
    <w:rsid w:val="000715AD"/>
    <w:rsid w:val="000716B2"/>
    <w:rsid w:val="000717B3"/>
    <w:rsid w:val="00071D78"/>
    <w:rsid w:val="0007218D"/>
    <w:rsid w:val="00072262"/>
    <w:rsid w:val="000722A8"/>
    <w:rsid w:val="00072830"/>
    <w:rsid w:val="000728CE"/>
    <w:rsid w:val="0007296D"/>
    <w:rsid w:val="000729E6"/>
    <w:rsid w:val="00072B8C"/>
    <w:rsid w:val="00072BFA"/>
    <w:rsid w:val="00072C8B"/>
    <w:rsid w:val="00072F30"/>
    <w:rsid w:val="000731B6"/>
    <w:rsid w:val="00073274"/>
    <w:rsid w:val="0007328F"/>
    <w:rsid w:val="000735BD"/>
    <w:rsid w:val="000736BF"/>
    <w:rsid w:val="000737B9"/>
    <w:rsid w:val="00073859"/>
    <w:rsid w:val="00073F4B"/>
    <w:rsid w:val="00073F9C"/>
    <w:rsid w:val="00074126"/>
    <w:rsid w:val="000743DE"/>
    <w:rsid w:val="00074406"/>
    <w:rsid w:val="000744FA"/>
    <w:rsid w:val="0007451B"/>
    <w:rsid w:val="000745CF"/>
    <w:rsid w:val="0007471E"/>
    <w:rsid w:val="0007487E"/>
    <w:rsid w:val="00074B54"/>
    <w:rsid w:val="00074CD2"/>
    <w:rsid w:val="00074CE3"/>
    <w:rsid w:val="00074DB9"/>
    <w:rsid w:val="00075001"/>
    <w:rsid w:val="00075393"/>
    <w:rsid w:val="000755BD"/>
    <w:rsid w:val="00075664"/>
    <w:rsid w:val="000756F8"/>
    <w:rsid w:val="0007589D"/>
    <w:rsid w:val="00075A3C"/>
    <w:rsid w:val="00075BBE"/>
    <w:rsid w:val="00075C5C"/>
    <w:rsid w:val="00075D30"/>
    <w:rsid w:val="00075E5A"/>
    <w:rsid w:val="00075F2C"/>
    <w:rsid w:val="000760E9"/>
    <w:rsid w:val="000762E0"/>
    <w:rsid w:val="00076345"/>
    <w:rsid w:val="00076463"/>
    <w:rsid w:val="0007659F"/>
    <w:rsid w:val="000765AA"/>
    <w:rsid w:val="00076763"/>
    <w:rsid w:val="0007680F"/>
    <w:rsid w:val="000768D7"/>
    <w:rsid w:val="0007699A"/>
    <w:rsid w:val="00076ACE"/>
    <w:rsid w:val="00076B6A"/>
    <w:rsid w:val="00076CBD"/>
    <w:rsid w:val="00076CC8"/>
    <w:rsid w:val="00077153"/>
    <w:rsid w:val="000771BB"/>
    <w:rsid w:val="00077240"/>
    <w:rsid w:val="00077241"/>
    <w:rsid w:val="000772C8"/>
    <w:rsid w:val="000774A2"/>
    <w:rsid w:val="0007750D"/>
    <w:rsid w:val="000775FF"/>
    <w:rsid w:val="00077605"/>
    <w:rsid w:val="00077613"/>
    <w:rsid w:val="0007771C"/>
    <w:rsid w:val="00077B80"/>
    <w:rsid w:val="00077DD2"/>
    <w:rsid w:val="00077F36"/>
    <w:rsid w:val="00077F6B"/>
    <w:rsid w:val="00077F75"/>
    <w:rsid w:val="000801E8"/>
    <w:rsid w:val="0008022F"/>
    <w:rsid w:val="000802B4"/>
    <w:rsid w:val="000802F9"/>
    <w:rsid w:val="000805F5"/>
    <w:rsid w:val="00080642"/>
    <w:rsid w:val="0008064B"/>
    <w:rsid w:val="0008068D"/>
    <w:rsid w:val="00080847"/>
    <w:rsid w:val="00080B75"/>
    <w:rsid w:val="00080D33"/>
    <w:rsid w:val="0008102E"/>
    <w:rsid w:val="0008104E"/>
    <w:rsid w:val="000810E7"/>
    <w:rsid w:val="00081339"/>
    <w:rsid w:val="00081652"/>
    <w:rsid w:val="00081831"/>
    <w:rsid w:val="0008193B"/>
    <w:rsid w:val="00081984"/>
    <w:rsid w:val="0008199C"/>
    <w:rsid w:val="000819F6"/>
    <w:rsid w:val="00081A3C"/>
    <w:rsid w:val="00081E15"/>
    <w:rsid w:val="0008246A"/>
    <w:rsid w:val="000825DB"/>
    <w:rsid w:val="000825EC"/>
    <w:rsid w:val="0008281B"/>
    <w:rsid w:val="00082AD7"/>
    <w:rsid w:val="00082B39"/>
    <w:rsid w:val="00082D88"/>
    <w:rsid w:val="00082DCE"/>
    <w:rsid w:val="00082E10"/>
    <w:rsid w:val="00082FEB"/>
    <w:rsid w:val="000832A4"/>
    <w:rsid w:val="00083440"/>
    <w:rsid w:val="00083532"/>
    <w:rsid w:val="000835AA"/>
    <w:rsid w:val="00083884"/>
    <w:rsid w:val="00083922"/>
    <w:rsid w:val="00083D56"/>
    <w:rsid w:val="00083D9C"/>
    <w:rsid w:val="00083E49"/>
    <w:rsid w:val="00083EFF"/>
    <w:rsid w:val="00083F97"/>
    <w:rsid w:val="00083FA3"/>
    <w:rsid w:val="000840F7"/>
    <w:rsid w:val="0008420E"/>
    <w:rsid w:val="0008451E"/>
    <w:rsid w:val="00084711"/>
    <w:rsid w:val="00084950"/>
    <w:rsid w:val="000849AB"/>
    <w:rsid w:val="000849F7"/>
    <w:rsid w:val="00084A3A"/>
    <w:rsid w:val="00084AAF"/>
    <w:rsid w:val="00084B26"/>
    <w:rsid w:val="000851A3"/>
    <w:rsid w:val="00085550"/>
    <w:rsid w:val="00085566"/>
    <w:rsid w:val="000856B8"/>
    <w:rsid w:val="000856E2"/>
    <w:rsid w:val="000857CF"/>
    <w:rsid w:val="00085BB1"/>
    <w:rsid w:val="00085C57"/>
    <w:rsid w:val="00085C72"/>
    <w:rsid w:val="00085C85"/>
    <w:rsid w:val="00085FC6"/>
    <w:rsid w:val="00085FD0"/>
    <w:rsid w:val="00085FDF"/>
    <w:rsid w:val="00086089"/>
    <w:rsid w:val="00086116"/>
    <w:rsid w:val="00086277"/>
    <w:rsid w:val="00086610"/>
    <w:rsid w:val="000868EE"/>
    <w:rsid w:val="0008690A"/>
    <w:rsid w:val="00086968"/>
    <w:rsid w:val="00086A7E"/>
    <w:rsid w:val="00086C03"/>
    <w:rsid w:val="00086D55"/>
    <w:rsid w:val="00086D65"/>
    <w:rsid w:val="00086E20"/>
    <w:rsid w:val="000870C3"/>
    <w:rsid w:val="00087179"/>
    <w:rsid w:val="0008753B"/>
    <w:rsid w:val="00087577"/>
    <w:rsid w:val="0008757B"/>
    <w:rsid w:val="0008764B"/>
    <w:rsid w:val="00087B3C"/>
    <w:rsid w:val="00087B43"/>
    <w:rsid w:val="00087CB9"/>
    <w:rsid w:val="00087DBB"/>
    <w:rsid w:val="00087F3C"/>
    <w:rsid w:val="0009001D"/>
    <w:rsid w:val="0009003C"/>
    <w:rsid w:val="00090211"/>
    <w:rsid w:val="00090365"/>
    <w:rsid w:val="0009052A"/>
    <w:rsid w:val="00090591"/>
    <w:rsid w:val="000906E2"/>
    <w:rsid w:val="000909D2"/>
    <w:rsid w:val="00090A13"/>
    <w:rsid w:val="00090C4B"/>
    <w:rsid w:val="00090F0D"/>
    <w:rsid w:val="00091004"/>
    <w:rsid w:val="000910D5"/>
    <w:rsid w:val="0009110B"/>
    <w:rsid w:val="0009126B"/>
    <w:rsid w:val="0009129C"/>
    <w:rsid w:val="000912FD"/>
    <w:rsid w:val="000913A4"/>
    <w:rsid w:val="000915BB"/>
    <w:rsid w:val="00091E12"/>
    <w:rsid w:val="00091F10"/>
    <w:rsid w:val="00091FF9"/>
    <w:rsid w:val="000923E0"/>
    <w:rsid w:val="000923FC"/>
    <w:rsid w:val="000924FA"/>
    <w:rsid w:val="000927DB"/>
    <w:rsid w:val="0009295A"/>
    <w:rsid w:val="00092A16"/>
    <w:rsid w:val="00092A87"/>
    <w:rsid w:val="00092D7F"/>
    <w:rsid w:val="00093370"/>
    <w:rsid w:val="000933C7"/>
    <w:rsid w:val="000934CC"/>
    <w:rsid w:val="00093924"/>
    <w:rsid w:val="000939F3"/>
    <w:rsid w:val="00093A31"/>
    <w:rsid w:val="00093BAE"/>
    <w:rsid w:val="00093BFB"/>
    <w:rsid w:val="00093DE1"/>
    <w:rsid w:val="00094254"/>
    <w:rsid w:val="0009444E"/>
    <w:rsid w:val="00094500"/>
    <w:rsid w:val="0009469E"/>
    <w:rsid w:val="000946BD"/>
    <w:rsid w:val="00094715"/>
    <w:rsid w:val="0009484D"/>
    <w:rsid w:val="00094A44"/>
    <w:rsid w:val="00094A8F"/>
    <w:rsid w:val="00094C6E"/>
    <w:rsid w:val="00094D18"/>
    <w:rsid w:val="00094DF0"/>
    <w:rsid w:val="00094E06"/>
    <w:rsid w:val="00095457"/>
    <w:rsid w:val="00095589"/>
    <w:rsid w:val="0009590F"/>
    <w:rsid w:val="00095B74"/>
    <w:rsid w:val="00095BCA"/>
    <w:rsid w:val="00095C97"/>
    <w:rsid w:val="00095D35"/>
    <w:rsid w:val="00095D7E"/>
    <w:rsid w:val="000962DB"/>
    <w:rsid w:val="0009642A"/>
    <w:rsid w:val="00096497"/>
    <w:rsid w:val="000966D2"/>
    <w:rsid w:val="000967E4"/>
    <w:rsid w:val="00096AE5"/>
    <w:rsid w:val="00096C51"/>
    <w:rsid w:val="000970C9"/>
    <w:rsid w:val="000970DA"/>
    <w:rsid w:val="00097159"/>
    <w:rsid w:val="000972F3"/>
    <w:rsid w:val="000973C0"/>
    <w:rsid w:val="00097537"/>
    <w:rsid w:val="000975A2"/>
    <w:rsid w:val="000977D2"/>
    <w:rsid w:val="00097819"/>
    <w:rsid w:val="00097B87"/>
    <w:rsid w:val="00097C59"/>
    <w:rsid w:val="00097E50"/>
    <w:rsid w:val="000A00B7"/>
    <w:rsid w:val="000A00D6"/>
    <w:rsid w:val="000A0106"/>
    <w:rsid w:val="000A0158"/>
    <w:rsid w:val="000A0236"/>
    <w:rsid w:val="000A02C0"/>
    <w:rsid w:val="000A07FF"/>
    <w:rsid w:val="000A0A01"/>
    <w:rsid w:val="000A0B93"/>
    <w:rsid w:val="000A0BCB"/>
    <w:rsid w:val="000A10ED"/>
    <w:rsid w:val="000A13EE"/>
    <w:rsid w:val="000A14EC"/>
    <w:rsid w:val="000A18F6"/>
    <w:rsid w:val="000A1A46"/>
    <w:rsid w:val="000A1A68"/>
    <w:rsid w:val="000A1B6F"/>
    <w:rsid w:val="000A1C13"/>
    <w:rsid w:val="000A2425"/>
    <w:rsid w:val="000A2666"/>
    <w:rsid w:val="000A2670"/>
    <w:rsid w:val="000A27EF"/>
    <w:rsid w:val="000A2D0F"/>
    <w:rsid w:val="000A2D7F"/>
    <w:rsid w:val="000A2DFB"/>
    <w:rsid w:val="000A2F9F"/>
    <w:rsid w:val="000A302C"/>
    <w:rsid w:val="000A33B4"/>
    <w:rsid w:val="000A35CE"/>
    <w:rsid w:val="000A35D0"/>
    <w:rsid w:val="000A3693"/>
    <w:rsid w:val="000A3766"/>
    <w:rsid w:val="000A3768"/>
    <w:rsid w:val="000A3939"/>
    <w:rsid w:val="000A3A6E"/>
    <w:rsid w:val="000A3AC8"/>
    <w:rsid w:val="000A3B14"/>
    <w:rsid w:val="000A3CFC"/>
    <w:rsid w:val="000A3D91"/>
    <w:rsid w:val="000A3F1E"/>
    <w:rsid w:val="000A41E5"/>
    <w:rsid w:val="000A4505"/>
    <w:rsid w:val="000A45E6"/>
    <w:rsid w:val="000A46D8"/>
    <w:rsid w:val="000A4724"/>
    <w:rsid w:val="000A475F"/>
    <w:rsid w:val="000A4A01"/>
    <w:rsid w:val="000A4A20"/>
    <w:rsid w:val="000A4B83"/>
    <w:rsid w:val="000A4BE1"/>
    <w:rsid w:val="000A4D31"/>
    <w:rsid w:val="000A4D72"/>
    <w:rsid w:val="000A4EF6"/>
    <w:rsid w:val="000A52FB"/>
    <w:rsid w:val="000A588F"/>
    <w:rsid w:val="000A58E2"/>
    <w:rsid w:val="000A599B"/>
    <w:rsid w:val="000A5A33"/>
    <w:rsid w:val="000A5BFE"/>
    <w:rsid w:val="000A5DDD"/>
    <w:rsid w:val="000A60CD"/>
    <w:rsid w:val="000A642F"/>
    <w:rsid w:val="000A64D7"/>
    <w:rsid w:val="000A6AAB"/>
    <w:rsid w:val="000A6B9F"/>
    <w:rsid w:val="000A6CF1"/>
    <w:rsid w:val="000A6F00"/>
    <w:rsid w:val="000A7019"/>
    <w:rsid w:val="000A7259"/>
    <w:rsid w:val="000A72BA"/>
    <w:rsid w:val="000A746B"/>
    <w:rsid w:val="000A7509"/>
    <w:rsid w:val="000A7731"/>
    <w:rsid w:val="000A7A3B"/>
    <w:rsid w:val="000A7F17"/>
    <w:rsid w:val="000A7F87"/>
    <w:rsid w:val="000B02B1"/>
    <w:rsid w:val="000B0666"/>
    <w:rsid w:val="000B092F"/>
    <w:rsid w:val="000B0AED"/>
    <w:rsid w:val="000B0EC1"/>
    <w:rsid w:val="000B0F2B"/>
    <w:rsid w:val="000B1129"/>
    <w:rsid w:val="000B1236"/>
    <w:rsid w:val="000B1461"/>
    <w:rsid w:val="000B17A1"/>
    <w:rsid w:val="000B1A5B"/>
    <w:rsid w:val="000B1D31"/>
    <w:rsid w:val="000B1ECB"/>
    <w:rsid w:val="000B1EE8"/>
    <w:rsid w:val="000B1EF3"/>
    <w:rsid w:val="000B1F37"/>
    <w:rsid w:val="000B1FD8"/>
    <w:rsid w:val="000B1FFC"/>
    <w:rsid w:val="000B256C"/>
    <w:rsid w:val="000B25A2"/>
    <w:rsid w:val="000B28D0"/>
    <w:rsid w:val="000B28F9"/>
    <w:rsid w:val="000B2CB3"/>
    <w:rsid w:val="000B2CE2"/>
    <w:rsid w:val="000B3121"/>
    <w:rsid w:val="000B3191"/>
    <w:rsid w:val="000B3555"/>
    <w:rsid w:val="000B37E6"/>
    <w:rsid w:val="000B37F4"/>
    <w:rsid w:val="000B3843"/>
    <w:rsid w:val="000B3955"/>
    <w:rsid w:val="000B3B98"/>
    <w:rsid w:val="000B3BB0"/>
    <w:rsid w:val="000B3DBE"/>
    <w:rsid w:val="000B400A"/>
    <w:rsid w:val="000B40E5"/>
    <w:rsid w:val="000B413C"/>
    <w:rsid w:val="000B4143"/>
    <w:rsid w:val="000B41E1"/>
    <w:rsid w:val="000B4326"/>
    <w:rsid w:val="000B443F"/>
    <w:rsid w:val="000B44C8"/>
    <w:rsid w:val="000B45FE"/>
    <w:rsid w:val="000B472F"/>
    <w:rsid w:val="000B495A"/>
    <w:rsid w:val="000B4BA9"/>
    <w:rsid w:val="000B4BBE"/>
    <w:rsid w:val="000B4C74"/>
    <w:rsid w:val="000B4DEC"/>
    <w:rsid w:val="000B4FE3"/>
    <w:rsid w:val="000B5105"/>
    <w:rsid w:val="000B52C6"/>
    <w:rsid w:val="000B5336"/>
    <w:rsid w:val="000B53AF"/>
    <w:rsid w:val="000B5433"/>
    <w:rsid w:val="000B5A6A"/>
    <w:rsid w:val="000B5C56"/>
    <w:rsid w:val="000B5DE4"/>
    <w:rsid w:val="000B5E78"/>
    <w:rsid w:val="000B6063"/>
    <w:rsid w:val="000B60EC"/>
    <w:rsid w:val="000B611C"/>
    <w:rsid w:val="000B6227"/>
    <w:rsid w:val="000B6632"/>
    <w:rsid w:val="000B6655"/>
    <w:rsid w:val="000B689F"/>
    <w:rsid w:val="000B6BA2"/>
    <w:rsid w:val="000B7046"/>
    <w:rsid w:val="000B7191"/>
    <w:rsid w:val="000B74CB"/>
    <w:rsid w:val="000B7864"/>
    <w:rsid w:val="000B7A07"/>
    <w:rsid w:val="000B7CBE"/>
    <w:rsid w:val="000B7E11"/>
    <w:rsid w:val="000B7F0A"/>
    <w:rsid w:val="000B7F5A"/>
    <w:rsid w:val="000B7F9A"/>
    <w:rsid w:val="000C0056"/>
    <w:rsid w:val="000C0398"/>
    <w:rsid w:val="000C04C6"/>
    <w:rsid w:val="000C063D"/>
    <w:rsid w:val="000C0813"/>
    <w:rsid w:val="000C0970"/>
    <w:rsid w:val="000C0994"/>
    <w:rsid w:val="000C0AD5"/>
    <w:rsid w:val="000C0B9D"/>
    <w:rsid w:val="000C0ED2"/>
    <w:rsid w:val="000C0EFA"/>
    <w:rsid w:val="000C1144"/>
    <w:rsid w:val="000C11C1"/>
    <w:rsid w:val="000C126F"/>
    <w:rsid w:val="000C14DF"/>
    <w:rsid w:val="000C15DF"/>
    <w:rsid w:val="000C1624"/>
    <w:rsid w:val="000C16D3"/>
    <w:rsid w:val="000C187B"/>
    <w:rsid w:val="000C18DC"/>
    <w:rsid w:val="000C1976"/>
    <w:rsid w:val="000C1A06"/>
    <w:rsid w:val="000C1A77"/>
    <w:rsid w:val="000C1AFA"/>
    <w:rsid w:val="000C1B91"/>
    <w:rsid w:val="000C1BDC"/>
    <w:rsid w:val="000C1C00"/>
    <w:rsid w:val="000C1E45"/>
    <w:rsid w:val="000C1F19"/>
    <w:rsid w:val="000C1F91"/>
    <w:rsid w:val="000C2091"/>
    <w:rsid w:val="000C2226"/>
    <w:rsid w:val="000C224D"/>
    <w:rsid w:val="000C23CF"/>
    <w:rsid w:val="000C23E0"/>
    <w:rsid w:val="000C24F2"/>
    <w:rsid w:val="000C269E"/>
    <w:rsid w:val="000C26DE"/>
    <w:rsid w:val="000C272E"/>
    <w:rsid w:val="000C2757"/>
    <w:rsid w:val="000C2A06"/>
    <w:rsid w:val="000C2AD0"/>
    <w:rsid w:val="000C2DE5"/>
    <w:rsid w:val="000C2FF5"/>
    <w:rsid w:val="000C30A3"/>
    <w:rsid w:val="000C32EA"/>
    <w:rsid w:val="000C3458"/>
    <w:rsid w:val="000C34A5"/>
    <w:rsid w:val="000C376B"/>
    <w:rsid w:val="000C37D5"/>
    <w:rsid w:val="000C3862"/>
    <w:rsid w:val="000C3A76"/>
    <w:rsid w:val="000C3B33"/>
    <w:rsid w:val="000C3C57"/>
    <w:rsid w:val="000C3D81"/>
    <w:rsid w:val="000C40F7"/>
    <w:rsid w:val="000C41EB"/>
    <w:rsid w:val="000C4216"/>
    <w:rsid w:val="000C42EF"/>
    <w:rsid w:val="000C43D2"/>
    <w:rsid w:val="000C4530"/>
    <w:rsid w:val="000C4671"/>
    <w:rsid w:val="000C476E"/>
    <w:rsid w:val="000C4A67"/>
    <w:rsid w:val="000C4A73"/>
    <w:rsid w:val="000C4AF2"/>
    <w:rsid w:val="000C4C3B"/>
    <w:rsid w:val="000C4CD4"/>
    <w:rsid w:val="000C4E13"/>
    <w:rsid w:val="000C4EE1"/>
    <w:rsid w:val="000C4FB4"/>
    <w:rsid w:val="000C5305"/>
    <w:rsid w:val="000C54B6"/>
    <w:rsid w:val="000C55C4"/>
    <w:rsid w:val="000C5B9C"/>
    <w:rsid w:val="000C5CCD"/>
    <w:rsid w:val="000C5E73"/>
    <w:rsid w:val="000C5F3D"/>
    <w:rsid w:val="000C6093"/>
    <w:rsid w:val="000C6319"/>
    <w:rsid w:val="000C644F"/>
    <w:rsid w:val="000C654B"/>
    <w:rsid w:val="000C6881"/>
    <w:rsid w:val="000C6887"/>
    <w:rsid w:val="000C6942"/>
    <w:rsid w:val="000C6943"/>
    <w:rsid w:val="000C6BD5"/>
    <w:rsid w:val="000C6BDE"/>
    <w:rsid w:val="000C6C61"/>
    <w:rsid w:val="000C6D13"/>
    <w:rsid w:val="000C7115"/>
    <w:rsid w:val="000C71F1"/>
    <w:rsid w:val="000C7251"/>
    <w:rsid w:val="000C7420"/>
    <w:rsid w:val="000C7499"/>
    <w:rsid w:val="000C759B"/>
    <w:rsid w:val="000C763A"/>
    <w:rsid w:val="000C77D4"/>
    <w:rsid w:val="000C7896"/>
    <w:rsid w:val="000C79EB"/>
    <w:rsid w:val="000C7B5A"/>
    <w:rsid w:val="000C7C51"/>
    <w:rsid w:val="000C7E5F"/>
    <w:rsid w:val="000C7EA7"/>
    <w:rsid w:val="000C7F60"/>
    <w:rsid w:val="000D0372"/>
    <w:rsid w:val="000D053B"/>
    <w:rsid w:val="000D06A8"/>
    <w:rsid w:val="000D08E8"/>
    <w:rsid w:val="000D09D0"/>
    <w:rsid w:val="000D0A96"/>
    <w:rsid w:val="000D0B4C"/>
    <w:rsid w:val="000D0F54"/>
    <w:rsid w:val="000D1020"/>
    <w:rsid w:val="000D114D"/>
    <w:rsid w:val="000D115F"/>
    <w:rsid w:val="000D11C9"/>
    <w:rsid w:val="000D13C4"/>
    <w:rsid w:val="000D15DA"/>
    <w:rsid w:val="000D1891"/>
    <w:rsid w:val="000D199E"/>
    <w:rsid w:val="000D1B6F"/>
    <w:rsid w:val="000D1EB1"/>
    <w:rsid w:val="000D209F"/>
    <w:rsid w:val="000D2110"/>
    <w:rsid w:val="000D25B1"/>
    <w:rsid w:val="000D26F2"/>
    <w:rsid w:val="000D2700"/>
    <w:rsid w:val="000D27C8"/>
    <w:rsid w:val="000D2C08"/>
    <w:rsid w:val="000D2C2E"/>
    <w:rsid w:val="000D2C94"/>
    <w:rsid w:val="000D2DFD"/>
    <w:rsid w:val="000D2EAF"/>
    <w:rsid w:val="000D2F68"/>
    <w:rsid w:val="000D305B"/>
    <w:rsid w:val="000D31AD"/>
    <w:rsid w:val="000D3461"/>
    <w:rsid w:val="000D34CD"/>
    <w:rsid w:val="000D3633"/>
    <w:rsid w:val="000D36D0"/>
    <w:rsid w:val="000D374F"/>
    <w:rsid w:val="000D3757"/>
    <w:rsid w:val="000D3B66"/>
    <w:rsid w:val="000D3C0D"/>
    <w:rsid w:val="000D3C8B"/>
    <w:rsid w:val="000D3E76"/>
    <w:rsid w:val="000D42BB"/>
    <w:rsid w:val="000D45EE"/>
    <w:rsid w:val="000D483C"/>
    <w:rsid w:val="000D4BE2"/>
    <w:rsid w:val="000D4D28"/>
    <w:rsid w:val="000D4E90"/>
    <w:rsid w:val="000D53D2"/>
    <w:rsid w:val="000D5489"/>
    <w:rsid w:val="000D5609"/>
    <w:rsid w:val="000D57EC"/>
    <w:rsid w:val="000D5B73"/>
    <w:rsid w:val="000D5BE2"/>
    <w:rsid w:val="000D5D03"/>
    <w:rsid w:val="000D5D8A"/>
    <w:rsid w:val="000D5DD0"/>
    <w:rsid w:val="000D5F7E"/>
    <w:rsid w:val="000D600F"/>
    <w:rsid w:val="000D6022"/>
    <w:rsid w:val="000D608D"/>
    <w:rsid w:val="000D6153"/>
    <w:rsid w:val="000D6792"/>
    <w:rsid w:val="000D679B"/>
    <w:rsid w:val="000D6A9C"/>
    <w:rsid w:val="000D6ABE"/>
    <w:rsid w:val="000D6F60"/>
    <w:rsid w:val="000D6F89"/>
    <w:rsid w:val="000D712B"/>
    <w:rsid w:val="000D71B9"/>
    <w:rsid w:val="000D71CA"/>
    <w:rsid w:val="000D732D"/>
    <w:rsid w:val="000D7385"/>
    <w:rsid w:val="000D76A1"/>
    <w:rsid w:val="000D77DC"/>
    <w:rsid w:val="000D77DD"/>
    <w:rsid w:val="000D77F9"/>
    <w:rsid w:val="000D7897"/>
    <w:rsid w:val="000D7941"/>
    <w:rsid w:val="000D7B83"/>
    <w:rsid w:val="000D7C13"/>
    <w:rsid w:val="000D7C27"/>
    <w:rsid w:val="000D7CDE"/>
    <w:rsid w:val="000E0154"/>
    <w:rsid w:val="000E0306"/>
    <w:rsid w:val="000E08AF"/>
    <w:rsid w:val="000E0BC0"/>
    <w:rsid w:val="000E0C44"/>
    <w:rsid w:val="000E0D84"/>
    <w:rsid w:val="000E0E33"/>
    <w:rsid w:val="000E0E73"/>
    <w:rsid w:val="000E1004"/>
    <w:rsid w:val="000E14A3"/>
    <w:rsid w:val="000E14DE"/>
    <w:rsid w:val="000E15FD"/>
    <w:rsid w:val="000E17DD"/>
    <w:rsid w:val="000E1B72"/>
    <w:rsid w:val="000E1CDA"/>
    <w:rsid w:val="000E1D54"/>
    <w:rsid w:val="000E2020"/>
    <w:rsid w:val="000E2273"/>
    <w:rsid w:val="000E22DD"/>
    <w:rsid w:val="000E2660"/>
    <w:rsid w:val="000E26A7"/>
    <w:rsid w:val="000E26D1"/>
    <w:rsid w:val="000E28A0"/>
    <w:rsid w:val="000E297A"/>
    <w:rsid w:val="000E29AC"/>
    <w:rsid w:val="000E2AA4"/>
    <w:rsid w:val="000E2B09"/>
    <w:rsid w:val="000E2B16"/>
    <w:rsid w:val="000E3195"/>
    <w:rsid w:val="000E32C7"/>
    <w:rsid w:val="000E34D8"/>
    <w:rsid w:val="000E3689"/>
    <w:rsid w:val="000E3885"/>
    <w:rsid w:val="000E38B9"/>
    <w:rsid w:val="000E3A96"/>
    <w:rsid w:val="000E3B84"/>
    <w:rsid w:val="000E3BB1"/>
    <w:rsid w:val="000E3BD9"/>
    <w:rsid w:val="000E3EE4"/>
    <w:rsid w:val="000E3FE5"/>
    <w:rsid w:val="000E42D1"/>
    <w:rsid w:val="000E43DA"/>
    <w:rsid w:val="000E43FB"/>
    <w:rsid w:val="000E443C"/>
    <w:rsid w:val="000E452D"/>
    <w:rsid w:val="000E45D3"/>
    <w:rsid w:val="000E461C"/>
    <w:rsid w:val="000E4711"/>
    <w:rsid w:val="000E4890"/>
    <w:rsid w:val="000E4CC8"/>
    <w:rsid w:val="000E4D2D"/>
    <w:rsid w:val="000E4E22"/>
    <w:rsid w:val="000E4E2D"/>
    <w:rsid w:val="000E4EAA"/>
    <w:rsid w:val="000E514A"/>
    <w:rsid w:val="000E5160"/>
    <w:rsid w:val="000E5999"/>
    <w:rsid w:val="000E5ABB"/>
    <w:rsid w:val="000E5EBA"/>
    <w:rsid w:val="000E61B8"/>
    <w:rsid w:val="000E638C"/>
    <w:rsid w:val="000E64E6"/>
    <w:rsid w:val="000E650D"/>
    <w:rsid w:val="000E65BA"/>
    <w:rsid w:val="000E66D2"/>
    <w:rsid w:val="000E67CE"/>
    <w:rsid w:val="000E67D5"/>
    <w:rsid w:val="000E67E5"/>
    <w:rsid w:val="000E6897"/>
    <w:rsid w:val="000E69F2"/>
    <w:rsid w:val="000E6AC9"/>
    <w:rsid w:val="000E6AF4"/>
    <w:rsid w:val="000E71DD"/>
    <w:rsid w:val="000E724E"/>
    <w:rsid w:val="000E72C3"/>
    <w:rsid w:val="000E72E4"/>
    <w:rsid w:val="000E759B"/>
    <w:rsid w:val="000E7605"/>
    <w:rsid w:val="000E77DA"/>
    <w:rsid w:val="000E786B"/>
    <w:rsid w:val="000E7A7A"/>
    <w:rsid w:val="000E7B5D"/>
    <w:rsid w:val="000E7D5C"/>
    <w:rsid w:val="000F0011"/>
    <w:rsid w:val="000F0307"/>
    <w:rsid w:val="000F04B7"/>
    <w:rsid w:val="000F06DD"/>
    <w:rsid w:val="000F0732"/>
    <w:rsid w:val="000F0746"/>
    <w:rsid w:val="000F07B9"/>
    <w:rsid w:val="000F07E6"/>
    <w:rsid w:val="000F09A3"/>
    <w:rsid w:val="000F0A10"/>
    <w:rsid w:val="000F0B9B"/>
    <w:rsid w:val="000F0E8A"/>
    <w:rsid w:val="000F0EE3"/>
    <w:rsid w:val="000F0EE5"/>
    <w:rsid w:val="000F0F06"/>
    <w:rsid w:val="000F0F59"/>
    <w:rsid w:val="000F0FA7"/>
    <w:rsid w:val="000F0FB4"/>
    <w:rsid w:val="000F1111"/>
    <w:rsid w:val="000F113B"/>
    <w:rsid w:val="000F12A0"/>
    <w:rsid w:val="000F1354"/>
    <w:rsid w:val="000F143D"/>
    <w:rsid w:val="000F16A9"/>
    <w:rsid w:val="000F16C6"/>
    <w:rsid w:val="000F1748"/>
    <w:rsid w:val="000F17F8"/>
    <w:rsid w:val="000F1956"/>
    <w:rsid w:val="000F1A52"/>
    <w:rsid w:val="000F1ABE"/>
    <w:rsid w:val="000F1AC4"/>
    <w:rsid w:val="000F1C3B"/>
    <w:rsid w:val="000F1CA9"/>
    <w:rsid w:val="000F1CCD"/>
    <w:rsid w:val="000F1D81"/>
    <w:rsid w:val="000F1EA8"/>
    <w:rsid w:val="000F1F00"/>
    <w:rsid w:val="000F1FA9"/>
    <w:rsid w:val="000F2037"/>
    <w:rsid w:val="000F2118"/>
    <w:rsid w:val="000F2162"/>
    <w:rsid w:val="000F2222"/>
    <w:rsid w:val="000F231F"/>
    <w:rsid w:val="000F23A1"/>
    <w:rsid w:val="000F24B5"/>
    <w:rsid w:val="000F2518"/>
    <w:rsid w:val="000F2602"/>
    <w:rsid w:val="000F2605"/>
    <w:rsid w:val="000F2706"/>
    <w:rsid w:val="000F2AAB"/>
    <w:rsid w:val="000F2BC2"/>
    <w:rsid w:val="000F2EEA"/>
    <w:rsid w:val="000F3023"/>
    <w:rsid w:val="000F30B1"/>
    <w:rsid w:val="000F333B"/>
    <w:rsid w:val="000F34C4"/>
    <w:rsid w:val="000F34D3"/>
    <w:rsid w:val="000F3552"/>
    <w:rsid w:val="000F3897"/>
    <w:rsid w:val="000F389F"/>
    <w:rsid w:val="000F3C52"/>
    <w:rsid w:val="000F3CAC"/>
    <w:rsid w:val="000F3E7A"/>
    <w:rsid w:val="000F3EF1"/>
    <w:rsid w:val="000F42FE"/>
    <w:rsid w:val="000F45E7"/>
    <w:rsid w:val="000F47E5"/>
    <w:rsid w:val="000F487F"/>
    <w:rsid w:val="000F49E6"/>
    <w:rsid w:val="000F4C7C"/>
    <w:rsid w:val="000F4CC9"/>
    <w:rsid w:val="000F4D4A"/>
    <w:rsid w:val="000F4FB6"/>
    <w:rsid w:val="000F513B"/>
    <w:rsid w:val="000F5363"/>
    <w:rsid w:val="000F582A"/>
    <w:rsid w:val="000F584E"/>
    <w:rsid w:val="000F5899"/>
    <w:rsid w:val="000F58B4"/>
    <w:rsid w:val="000F58D5"/>
    <w:rsid w:val="000F5D40"/>
    <w:rsid w:val="000F5DF1"/>
    <w:rsid w:val="000F60EB"/>
    <w:rsid w:val="000F618F"/>
    <w:rsid w:val="000F625F"/>
    <w:rsid w:val="000F63A6"/>
    <w:rsid w:val="000F662E"/>
    <w:rsid w:val="000F665D"/>
    <w:rsid w:val="000F679E"/>
    <w:rsid w:val="000F68E3"/>
    <w:rsid w:val="000F6935"/>
    <w:rsid w:val="000F6C71"/>
    <w:rsid w:val="000F6DFC"/>
    <w:rsid w:val="000F7024"/>
    <w:rsid w:val="000F71CC"/>
    <w:rsid w:val="000F7216"/>
    <w:rsid w:val="000F737D"/>
    <w:rsid w:val="000F73B1"/>
    <w:rsid w:val="000F73B3"/>
    <w:rsid w:val="000F73FB"/>
    <w:rsid w:val="000F764B"/>
    <w:rsid w:val="000F7702"/>
    <w:rsid w:val="000F7736"/>
    <w:rsid w:val="000F7779"/>
    <w:rsid w:val="000F7871"/>
    <w:rsid w:val="000F79A7"/>
    <w:rsid w:val="000F79D3"/>
    <w:rsid w:val="000F7A69"/>
    <w:rsid w:val="000F7AA6"/>
    <w:rsid w:val="000F7AB0"/>
    <w:rsid w:val="000F7D5F"/>
    <w:rsid w:val="000F7F65"/>
    <w:rsid w:val="000F7FC3"/>
    <w:rsid w:val="00100010"/>
    <w:rsid w:val="001001C2"/>
    <w:rsid w:val="001004A1"/>
    <w:rsid w:val="0010054A"/>
    <w:rsid w:val="001005C3"/>
    <w:rsid w:val="00100D2E"/>
    <w:rsid w:val="00100D86"/>
    <w:rsid w:val="00100DA4"/>
    <w:rsid w:val="00100ED6"/>
    <w:rsid w:val="00100F20"/>
    <w:rsid w:val="00100F2D"/>
    <w:rsid w:val="00100F90"/>
    <w:rsid w:val="00101005"/>
    <w:rsid w:val="00101043"/>
    <w:rsid w:val="001012E4"/>
    <w:rsid w:val="001015A9"/>
    <w:rsid w:val="00101764"/>
    <w:rsid w:val="001017E1"/>
    <w:rsid w:val="001018D7"/>
    <w:rsid w:val="00101B0A"/>
    <w:rsid w:val="00101E97"/>
    <w:rsid w:val="00101F90"/>
    <w:rsid w:val="001022EA"/>
    <w:rsid w:val="00102747"/>
    <w:rsid w:val="001028BF"/>
    <w:rsid w:val="00102A99"/>
    <w:rsid w:val="00102ADD"/>
    <w:rsid w:val="00102AF9"/>
    <w:rsid w:val="00102D3C"/>
    <w:rsid w:val="00102E0E"/>
    <w:rsid w:val="00102E95"/>
    <w:rsid w:val="00102FBF"/>
    <w:rsid w:val="0010328E"/>
    <w:rsid w:val="00103322"/>
    <w:rsid w:val="001033C5"/>
    <w:rsid w:val="00103666"/>
    <w:rsid w:val="001036A5"/>
    <w:rsid w:val="00103861"/>
    <w:rsid w:val="00103B68"/>
    <w:rsid w:val="00103C57"/>
    <w:rsid w:val="00103E0C"/>
    <w:rsid w:val="00104063"/>
    <w:rsid w:val="00104208"/>
    <w:rsid w:val="001045DD"/>
    <w:rsid w:val="00104A94"/>
    <w:rsid w:val="00104B6B"/>
    <w:rsid w:val="00104D6D"/>
    <w:rsid w:val="00104F2D"/>
    <w:rsid w:val="0010513B"/>
    <w:rsid w:val="00105700"/>
    <w:rsid w:val="001058D6"/>
    <w:rsid w:val="001058F2"/>
    <w:rsid w:val="00105922"/>
    <w:rsid w:val="00105AC8"/>
    <w:rsid w:val="00105C24"/>
    <w:rsid w:val="00105C4B"/>
    <w:rsid w:val="00105E04"/>
    <w:rsid w:val="00105EFF"/>
    <w:rsid w:val="00105FCD"/>
    <w:rsid w:val="0010604D"/>
    <w:rsid w:val="001060EA"/>
    <w:rsid w:val="0010631B"/>
    <w:rsid w:val="001064C3"/>
    <w:rsid w:val="00106709"/>
    <w:rsid w:val="00106862"/>
    <w:rsid w:val="00106AD3"/>
    <w:rsid w:val="00106C25"/>
    <w:rsid w:val="00106C29"/>
    <w:rsid w:val="00106CD9"/>
    <w:rsid w:val="00106CEA"/>
    <w:rsid w:val="00107081"/>
    <w:rsid w:val="00107432"/>
    <w:rsid w:val="001075A8"/>
    <w:rsid w:val="00107658"/>
    <w:rsid w:val="001077E6"/>
    <w:rsid w:val="001078C5"/>
    <w:rsid w:val="001079E2"/>
    <w:rsid w:val="00107BFD"/>
    <w:rsid w:val="00107D0F"/>
    <w:rsid w:val="00107EBE"/>
    <w:rsid w:val="00107EE9"/>
    <w:rsid w:val="00107FA7"/>
    <w:rsid w:val="00107FC4"/>
    <w:rsid w:val="00110404"/>
    <w:rsid w:val="001105AE"/>
    <w:rsid w:val="0011092B"/>
    <w:rsid w:val="00110A04"/>
    <w:rsid w:val="00110BA6"/>
    <w:rsid w:val="00110C70"/>
    <w:rsid w:val="0011109C"/>
    <w:rsid w:val="001110E7"/>
    <w:rsid w:val="001110FC"/>
    <w:rsid w:val="00111380"/>
    <w:rsid w:val="00111553"/>
    <w:rsid w:val="0011173A"/>
    <w:rsid w:val="0011184D"/>
    <w:rsid w:val="00111AAC"/>
    <w:rsid w:val="00111BC8"/>
    <w:rsid w:val="00111D7E"/>
    <w:rsid w:val="00111EDE"/>
    <w:rsid w:val="00111EE0"/>
    <w:rsid w:val="00111F84"/>
    <w:rsid w:val="00112103"/>
    <w:rsid w:val="00112206"/>
    <w:rsid w:val="001122F5"/>
    <w:rsid w:val="0011240A"/>
    <w:rsid w:val="001124B9"/>
    <w:rsid w:val="001125F5"/>
    <w:rsid w:val="001127F5"/>
    <w:rsid w:val="00112AB0"/>
    <w:rsid w:val="00112BDF"/>
    <w:rsid w:val="00113190"/>
    <w:rsid w:val="00113E9D"/>
    <w:rsid w:val="00114196"/>
    <w:rsid w:val="001141FF"/>
    <w:rsid w:val="001143CC"/>
    <w:rsid w:val="00114412"/>
    <w:rsid w:val="001145A8"/>
    <w:rsid w:val="001146CC"/>
    <w:rsid w:val="0011499F"/>
    <w:rsid w:val="00114AE2"/>
    <w:rsid w:val="00115106"/>
    <w:rsid w:val="00115287"/>
    <w:rsid w:val="0011534F"/>
    <w:rsid w:val="00115503"/>
    <w:rsid w:val="00115666"/>
    <w:rsid w:val="001156FE"/>
    <w:rsid w:val="001157CA"/>
    <w:rsid w:val="0011585D"/>
    <w:rsid w:val="001162B5"/>
    <w:rsid w:val="001163A3"/>
    <w:rsid w:val="001163B3"/>
    <w:rsid w:val="0011657C"/>
    <w:rsid w:val="001167C1"/>
    <w:rsid w:val="00116A1D"/>
    <w:rsid w:val="00116A4B"/>
    <w:rsid w:val="00116C52"/>
    <w:rsid w:val="00116CD4"/>
    <w:rsid w:val="0011702E"/>
    <w:rsid w:val="00117340"/>
    <w:rsid w:val="001175B6"/>
    <w:rsid w:val="001175EC"/>
    <w:rsid w:val="001176F7"/>
    <w:rsid w:val="001177B9"/>
    <w:rsid w:val="0011781B"/>
    <w:rsid w:val="00117837"/>
    <w:rsid w:val="00117C30"/>
    <w:rsid w:val="00117CD3"/>
    <w:rsid w:val="00120232"/>
    <w:rsid w:val="00120258"/>
    <w:rsid w:val="001207B7"/>
    <w:rsid w:val="001207DF"/>
    <w:rsid w:val="00120848"/>
    <w:rsid w:val="0012093B"/>
    <w:rsid w:val="00120A1F"/>
    <w:rsid w:val="00120AFD"/>
    <w:rsid w:val="00120C58"/>
    <w:rsid w:val="00120D4D"/>
    <w:rsid w:val="00121178"/>
    <w:rsid w:val="001211C8"/>
    <w:rsid w:val="0012198D"/>
    <w:rsid w:val="00121A7E"/>
    <w:rsid w:val="00121AD8"/>
    <w:rsid w:val="00121ADE"/>
    <w:rsid w:val="00121C57"/>
    <w:rsid w:val="00121D0E"/>
    <w:rsid w:val="00121F09"/>
    <w:rsid w:val="00121F9B"/>
    <w:rsid w:val="0012200F"/>
    <w:rsid w:val="00122289"/>
    <w:rsid w:val="0012236C"/>
    <w:rsid w:val="00122982"/>
    <w:rsid w:val="00122B36"/>
    <w:rsid w:val="00122C72"/>
    <w:rsid w:val="00122D17"/>
    <w:rsid w:val="00122E2E"/>
    <w:rsid w:val="00122E6B"/>
    <w:rsid w:val="00122EFC"/>
    <w:rsid w:val="00122FDA"/>
    <w:rsid w:val="00122FE7"/>
    <w:rsid w:val="001232B5"/>
    <w:rsid w:val="0012331D"/>
    <w:rsid w:val="00123624"/>
    <w:rsid w:val="00123778"/>
    <w:rsid w:val="001237A8"/>
    <w:rsid w:val="001237C8"/>
    <w:rsid w:val="00123857"/>
    <w:rsid w:val="0012388A"/>
    <w:rsid w:val="0012388E"/>
    <w:rsid w:val="00123CEA"/>
    <w:rsid w:val="00123E66"/>
    <w:rsid w:val="00123F06"/>
    <w:rsid w:val="001241B9"/>
    <w:rsid w:val="0012426D"/>
    <w:rsid w:val="001242CD"/>
    <w:rsid w:val="00124301"/>
    <w:rsid w:val="00124582"/>
    <w:rsid w:val="00124752"/>
    <w:rsid w:val="00124A09"/>
    <w:rsid w:val="00124A42"/>
    <w:rsid w:val="00124BF9"/>
    <w:rsid w:val="00124C3A"/>
    <w:rsid w:val="00124C6F"/>
    <w:rsid w:val="00124FDB"/>
    <w:rsid w:val="00125196"/>
    <w:rsid w:val="00125278"/>
    <w:rsid w:val="001256F5"/>
    <w:rsid w:val="001257E4"/>
    <w:rsid w:val="0012582C"/>
    <w:rsid w:val="0012586F"/>
    <w:rsid w:val="00125A1F"/>
    <w:rsid w:val="00125B0F"/>
    <w:rsid w:val="00125B39"/>
    <w:rsid w:val="00125DA2"/>
    <w:rsid w:val="00125DE0"/>
    <w:rsid w:val="001260E4"/>
    <w:rsid w:val="00126429"/>
    <w:rsid w:val="001265D9"/>
    <w:rsid w:val="00126C8D"/>
    <w:rsid w:val="00126DFC"/>
    <w:rsid w:val="00126E6F"/>
    <w:rsid w:val="00126EBC"/>
    <w:rsid w:val="00126FFC"/>
    <w:rsid w:val="00127274"/>
    <w:rsid w:val="0012737B"/>
    <w:rsid w:val="0012738A"/>
    <w:rsid w:val="001274BD"/>
    <w:rsid w:val="00127581"/>
    <w:rsid w:val="00127739"/>
    <w:rsid w:val="001279A4"/>
    <w:rsid w:val="00127C19"/>
    <w:rsid w:val="00127E4B"/>
    <w:rsid w:val="001302A9"/>
    <w:rsid w:val="001306FD"/>
    <w:rsid w:val="00130849"/>
    <w:rsid w:val="0013088B"/>
    <w:rsid w:val="0013094B"/>
    <w:rsid w:val="00130956"/>
    <w:rsid w:val="00130AC6"/>
    <w:rsid w:val="00130AD0"/>
    <w:rsid w:val="00130BE0"/>
    <w:rsid w:val="00130C7E"/>
    <w:rsid w:val="00131004"/>
    <w:rsid w:val="0013107B"/>
    <w:rsid w:val="001312AA"/>
    <w:rsid w:val="001312B3"/>
    <w:rsid w:val="001312B4"/>
    <w:rsid w:val="001312D9"/>
    <w:rsid w:val="0013174F"/>
    <w:rsid w:val="001317DF"/>
    <w:rsid w:val="001317F0"/>
    <w:rsid w:val="00131C33"/>
    <w:rsid w:val="00131D4B"/>
    <w:rsid w:val="00131DDB"/>
    <w:rsid w:val="00131E36"/>
    <w:rsid w:val="00131F15"/>
    <w:rsid w:val="00131F2A"/>
    <w:rsid w:val="001326E2"/>
    <w:rsid w:val="00132763"/>
    <w:rsid w:val="00132862"/>
    <w:rsid w:val="001328F9"/>
    <w:rsid w:val="001328FF"/>
    <w:rsid w:val="0013299F"/>
    <w:rsid w:val="00132C42"/>
    <w:rsid w:val="00132C71"/>
    <w:rsid w:val="00132F99"/>
    <w:rsid w:val="00133035"/>
    <w:rsid w:val="001332A5"/>
    <w:rsid w:val="001334B8"/>
    <w:rsid w:val="00133705"/>
    <w:rsid w:val="00133751"/>
    <w:rsid w:val="00133767"/>
    <w:rsid w:val="00133C4B"/>
    <w:rsid w:val="00133DC4"/>
    <w:rsid w:val="00133E55"/>
    <w:rsid w:val="00133E77"/>
    <w:rsid w:val="00133F54"/>
    <w:rsid w:val="00133FCA"/>
    <w:rsid w:val="00134126"/>
    <w:rsid w:val="0013426E"/>
    <w:rsid w:val="00134376"/>
    <w:rsid w:val="00134694"/>
    <w:rsid w:val="00134786"/>
    <w:rsid w:val="001349C1"/>
    <w:rsid w:val="00134A23"/>
    <w:rsid w:val="00134A79"/>
    <w:rsid w:val="00134C31"/>
    <w:rsid w:val="00134DF3"/>
    <w:rsid w:val="00134E59"/>
    <w:rsid w:val="00134F4E"/>
    <w:rsid w:val="00134FE6"/>
    <w:rsid w:val="00135046"/>
    <w:rsid w:val="00135066"/>
    <w:rsid w:val="00135117"/>
    <w:rsid w:val="00135253"/>
    <w:rsid w:val="00135437"/>
    <w:rsid w:val="00135655"/>
    <w:rsid w:val="00135775"/>
    <w:rsid w:val="0013580C"/>
    <w:rsid w:val="00135A64"/>
    <w:rsid w:val="00135A70"/>
    <w:rsid w:val="00135CE1"/>
    <w:rsid w:val="00135D6D"/>
    <w:rsid w:val="00135DB6"/>
    <w:rsid w:val="00135FE6"/>
    <w:rsid w:val="00136095"/>
    <w:rsid w:val="0013614E"/>
    <w:rsid w:val="001361B2"/>
    <w:rsid w:val="001363A4"/>
    <w:rsid w:val="001363E2"/>
    <w:rsid w:val="001365DC"/>
    <w:rsid w:val="001366A3"/>
    <w:rsid w:val="001369D0"/>
    <w:rsid w:val="001369ED"/>
    <w:rsid w:val="00136ADD"/>
    <w:rsid w:val="00136B06"/>
    <w:rsid w:val="00136F25"/>
    <w:rsid w:val="00136F7D"/>
    <w:rsid w:val="00137265"/>
    <w:rsid w:val="00137622"/>
    <w:rsid w:val="0013783B"/>
    <w:rsid w:val="001378FA"/>
    <w:rsid w:val="00137900"/>
    <w:rsid w:val="00137A56"/>
    <w:rsid w:val="00137AD2"/>
    <w:rsid w:val="00137B86"/>
    <w:rsid w:val="00137C4F"/>
    <w:rsid w:val="00137CBB"/>
    <w:rsid w:val="00137D70"/>
    <w:rsid w:val="00137E36"/>
    <w:rsid w:val="00140024"/>
    <w:rsid w:val="0014004D"/>
    <w:rsid w:val="00140053"/>
    <w:rsid w:val="001403F2"/>
    <w:rsid w:val="00140506"/>
    <w:rsid w:val="00140661"/>
    <w:rsid w:val="001407BB"/>
    <w:rsid w:val="00140877"/>
    <w:rsid w:val="00140CCB"/>
    <w:rsid w:val="00140E2C"/>
    <w:rsid w:val="00140E8F"/>
    <w:rsid w:val="00140EEB"/>
    <w:rsid w:val="001410CC"/>
    <w:rsid w:val="0014117D"/>
    <w:rsid w:val="0014139B"/>
    <w:rsid w:val="00141432"/>
    <w:rsid w:val="0014154C"/>
    <w:rsid w:val="0014174E"/>
    <w:rsid w:val="00141755"/>
    <w:rsid w:val="00141A22"/>
    <w:rsid w:val="00141DBB"/>
    <w:rsid w:val="00141E24"/>
    <w:rsid w:val="00141F0D"/>
    <w:rsid w:val="001420B9"/>
    <w:rsid w:val="0014214B"/>
    <w:rsid w:val="0014215A"/>
    <w:rsid w:val="001424A4"/>
    <w:rsid w:val="0014253F"/>
    <w:rsid w:val="0014270C"/>
    <w:rsid w:val="00142A1F"/>
    <w:rsid w:val="00142A75"/>
    <w:rsid w:val="00142A78"/>
    <w:rsid w:val="00142CD5"/>
    <w:rsid w:val="00142FBD"/>
    <w:rsid w:val="00143426"/>
    <w:rsid w:val="001434CE"/>
    <w:rsid w:val="00143855"/>
    <w:rsid w:val="0014395F"/>
    <w:rsid w:val="00143D17"/>
    <w:rsid w:val="00143E22"/>
    <w:rsid w:val="001440D6"/>
    <w:rsid w:val="0014412D"/>
    <w:rsid w:val="0014419E"/>
    <w:rsid w:val="00144253"/>
    <w:rsid w:val="00144555"/>
    <w:rsid w:val="001447DC"/>
    <w:rsid w:val="00144978"/>
    <w:rsid w:val="00144AA6"/>
    <w:rsid w:val="00144AC6"/>
    <w:rsid w:val="00144AF4"/>
    <w:rsid w:val="00144CB9"/>
    <w:rsid w:val="00144E93"/>
    <w:rsid w:val="00144FA9"/>
    <w:rsid w:val="00145286"/>
    <w:rsid w:val="001452C3"/>
    <w:rsid w:val="001453A3"/>
    <w:rsid w:val="0014552C"/>
    <w:rsid w:val="00145579"/>
    <w:rsid w:val="001455C8"/>
    <w:rsid w:val="001457C8"/>
    <w:rsid w:val="001458C3"/>
    <w:rsid w:val="00145C98"/>
    <w:rsid w:val="00145D14"/>
    <w:rsid w:val="00146165"/>
    <w:rsid w:val="001464B1"/>
    <w:rsid w:val="001464C7"/>
    <w:rsid w:val="00146507"/>
    <w:rsid w:val="001466F1"/>
    <w:rsid w:val="001469C6"/>
    <w:rsid w:val="00146A84"/>
    <w:rsid w:val="00146AB2"/>
    <w:rsid w:val="00146C13"/>
    <w:rsid w:val="00146D16"/>
    <w:rsid w:val="00146E6D"/>
    <w:rsid w:val="00146E81"/>
    <w:rsid w:val="00146EB7"/>
    <w:rsid w:val="001472CF"/>
    <w:rsid w:val="0014785D"/>
    <w:rsid w:val="00147929"/>
    <w:rsid w:val="0014794C"/>
    <w:rsid w:val="00147A5F"/>
    <w:rsid w:val="00147A8A"/>
    <w:rsid w:val="00147BDA"/>
    <w:rsid w:val="00147CBD"/>
    <w:rsid w:val="00147D10"/>
    <w:rsid w:val="00147E30"/>
    <w:rsid w:val="00147E4A"/>
    <w:rsid w:val="00150306"/>
    <w:rsid w:val="0015044A"/>
    <w:rsid w:val="001504F6"/>
    <w:rsid w:val="00150596"/>
    <w:rsid w:val="001505C5"/>
    <w:rsid w:val="001507CC"/>
    <w:rsid w:val="00150822"/>
    <w:rsid w:val="00150960"/>
    <w:rsid w:val="00150B16"/>
    <w:rsid w:val="00150B4D"/>
    <w:rsid w:val="00150C38"/>
    <w:rsid w:val="00150D0F"/>
    <w:rsid w:val="00150D84"/>
    <w:rsid w:val="00150E59"/>
    <w:rsid w:val="0015107B"/>
    <w:rsid w:val="001510EF"/>
    <w:rsid w:val="001511C7"/>
    <w:rsid w:val="00151311"/>
    <w:rsid w:val="0015140E"/>
    <w:rsid w:val="00151410"/>
    <w:rsid w:val="0015169B"/>
    <w:rsid w:val="00151998"/>
    <w:rsid w:val="00151A17"/>
    <w:rsid w:val="00151A6A"/>
    <w:rsid w:val="00151F50"/>
    <w:rsid w:val="001520DC"/>
    <w:rsid w:val="0015247F"/>
    <w:rsid w:val="001528A7"/>
    <w:rsid w:val="00152A25"/>
    <w:rsid w:val="00152B77"/>
    <w:rsid w:val="00152D41"/>
    <w:rsid w:val="00152D9E"/>
    <w:rsid w:val="00152ECE"/>
    <w:rsid w:val="00152FA6"/>
    <w:rsid w:val="00152FE7"/>
    <w:rsid w:val="001535C4"/>
    <w:rsid w:val="001536DF"/>
    <w:rsid w:val="00153875"/>
    <w:rsid w:val="001539E0"/>
    <w:rsid w:val="001539F7"/>
    <w:rsid w:val="00153B05"/>
    <w:rsid w:val="00153C72"/>
    <w:rsid w:val="00153CA9"/>
    <w:rsid w:val="00153CC1"/>
    <w:rsid w:val="00153DDD"/>
    <w:rsid w:val="00153E05"/>
    <w:rsid w:val="00153E94"/>
    <w:rsid w:val="001541E1"/>
    <w:rsid w:val="00154384"/>
    <w:rsid w:val="0015439F"/>
    <w:rsid w:val="001543E9"/>
    <w:rsid w:val="0015492B"/>
    <w:rsid w:val="00154960"/>
    <w:rsid w:val="00154984"/>
    <w:rsid w:val="00154A85"/>
    <w:rsid w:val="00154B15"/>
    <w:rsid w:val="00154BA0"/>
    <w:rsid w:val="00154BE7"/>
    <w:rsid w:val="00154CB1"/>
    <w:rsid w:val="00154E22"/>
    <w:rsid w:val="00154ED1"/>
    <w:rsid w:val="00154F12"/>
    <w:rsid w:val="00155064"/>
    <w:rsid w:val="001559FA"/>
    <w:rsid w:val="00155AEB"/>
    <w:rsid w:val="00155D17"/>
    <w:rsid w:val="00155FBE"/>
    <w:rsid w:val="00156138"/>
    <w:rsid w:val="0015649C"/>
    <w:rsid w:val="00156690"/>
    <w:rsid w:val="001566C0"/>
    <w:rsid w:val="00156709"/>
    <w:rsid w:val="001567BE"/>
    <w:rsid w:val="001567E6"/>
    <w:rsid w:val="00156821"/>
    <w:rsid w:val="00156997"/>
    <w:rsid w:val="00156A92"/>
    <w:rsid w:val="00156D6F"/>
    <w:rsid w:val="00156EB6"/>
    <w:rsid w:val="001572FB"/>
    <w:rsid w:val="001573B5"/>
    <w:rsid w:val="00157581"/>
    <w:rsid w:val="0015759A"/>
    <w:rsid w:val="00157781"/>
    <w:rsid w:val="001577FB"/>
    <w:rsid w:val="0015798B"/>
    <w:rsid w:val="00157CE1"/>
    <w:rsid w:val="00157DB7"/>
    <w:rsid w:val="00157FF8"/>
    <w:rsid w:val="00160105"/>
    <w:rsid w:val="001602C2"/>
    <w:rsid w:val="0016033C"/>
    <w:rsid w:val="0016039D"/>
    <w:rsid w:val="001603D3"/>
    <w:rsid w:val="001603E1"/>
    <w:rsid w:val="001605BE"/>
    <w:rsid w:val="00160783"/>
    <w:rsid w:val="0016089C"/>
    <w:rsid w:val="00160AC7"/>
    <w:rsid w:val="00160B15"/>
    <w:rsid w:val="00160BD6"/>
    <w:rsid w:val="00160D30"/>
    <w:rsid w:val="00161196"/>
    <w:rsid w:val="0016137A"/>
    <w:rsid w:val="001614FD"/>
    <w:rsid w:val="001615B0"/>
    <w:rsid w:val="00161624"/>
    <w:rsid w:val="00161846"/>
    <w:rsid w:val="00161A67"/>
    <w:rsid w:val="00161D6E"/>
    <w:rsid w:val="00161F7F"/>
    <w:rsid w:val="00162120"/>
    <w:rsid w:val="0016213B"/>
    <w:rsid w:val="00162419"/>
    <w:rsid w:val="0016260B"/>
    <w:rsid w:val="00162620"/>
    <w:rsid w:val="00162A3E"/>
    <w:rsid w:val="00162A93"/>
    <w:rsid w:val="00162DD7"/>
    <w:rsid w:val="00163086"/>
    <w:rsid w:val="00163248"/>
    <w:rsid w:val="001632A5"/>
    <w:rsid w:val="00163335"/>
    <w:rsid w:val="00163680"/>
    <w:rsid w:val="001636AC"/>
    <w:rsid w:val="0016377B"/>
    <w:rsid w:val="00163BA4"/>
    <w:rsid w:val="00163EDD"/>
    <w:rsid w:val="00163FEB"/>
    <w:rsid w:val="00164138"/>
    <w:rsid w:val="0016419E"/>
    <w:rsid w:val="001641DA"/>
    <w:rsid w:val="00164524"/>
    <w:rsid w:val="001646A0"/>
    <w:rsid w:val="001646B5"/>
    <w:rsid w:val="001646E3"/>
    <w:rsid w:val="00164799"/>
    <w:rsid w:val="001647CB"/>
    <w:rsid w:val="0016496F"/>
    <w:rsid w:val="001649FA"/>
    <w:rsid w:val="00164D53"/>
    <w:rsid w:val="001651A8"/>
    <w:rsid w:val="00165306"/>
    <w:rsid w:val="001654B4"/>
    <w:rsid w:val="00165520"/>
    <w:rsid w:val="00165651"/>
    <w:rsid w:val="001659A9"/>
    <w:rsid w:val="00165A42"/>
    <w:rsid w:val="00165AAF"/>
    <w:rsid w:val="00166103"/>
    <w:rsid w:val="00166233"/>
    <w:rsid w:val="001662EA"/>
    <w:rsid w:val="0016632A"/>
    <w:rsid w:val="0016665A"/>
    <w:rsid w:val="00166B61"/>
    <w:rsid w:val="00166C55"/>
    <w:rsid w:val="00166DDA"/>
    <w:rsid w:val="00166DF0"/>
    <w:rsid w:val="00166E62"/>
    <w:rsid w:val="00166FB6"/>
    <w:rsid w:val="001671EC"/>
    <w:rsid w:val="0016732C"/>
    <w:rsid w:val="00167333"/>
    <w:rsid w:val="00167385"/>
    <w:rsid w:val="001673D1"/>
    <w:rsid w:val="0016776B"/>
    <w:rsid w:val="00167972"/>
    <w:rsid w:val="001679AD"/>
    <w:rsid w:val="00167BD1"/>
    <w:rsid w:val="00167BF4"/>
    <w:rsid w:val="00167CFF"/>
    <w:rsid w:val="001701CE"/>
    <w:rsid w:val="0017025F"/>
    <w:rsid w:val="001703B7"/>
    <w:rsid w:val="001705BC"/>
    <w:rsid w:val="001707FF"/>
    <w:rsid w:val="00170BE2"/>
    <w:rsid w:val="00170C2D"/>
    <w:rsid w:val="00170DAA"/>
    <w:rsid w:val="00170E5F"/>
    <w:rsid w:val="00170E7F"/>
    <w:rsid w:val="00171079"/>
    <w:rsid w:val="001711BC"/>
    <w:rsid w:val="001711C9"/>
    <w:rsid w:val="0017125E"/>
    <w:rsid w:val="001712F2"/>
    <w:rsid w:val="001714FA"/>
    <w:rsid w:val="001714FC"/>
    <w:rsid w:val="00171777"/>
    <w:rsid w:val="00171962"/>
    <w:rsid w:val="00171A96"/>
    <w:rsid w:val="00171DAE"/>
    <w:rsid w:val="00172197"/>
    <w:rsid w:val="00172583"/>
    <w:rsid w:val="0017279B"/>
    <w:rsid w:val="0017282E"/>
    <w:rsid w:val="001729B9"/>
    <w:rsid w:val="00172A24"/>
    <w:rsid w:val="00172B79"/>
    <w:rsid w:val="00172C59"/>
    <w:rsid w:val="00172C64"/>
    <w:rsid w:val="00172CF7"/>
    <w:rsid w:val="00172D2E"/>
    <w:rsid w:val="00172F46"/>
    <w:rsid w:val="00172FB1"/>
    <w:rsid w:val="0017314A"/>
    <w:rsid w:val="0017323E"/>
    <w:rsid w:val="00173393"/>
    <w:rsid w:val="001734B7"/>
    <w:rsid w:val="0017363D"/>
    <w:rsid w:val="001736BB"/>
    <w:rsid w:val="00173703"/>
    <w:rsid w:val="0017387A"/>
    <w:rsid w:val="00173968"/>
    <w:rsid w:val="00173A00"/>
    <w:rsid w:val="00173B90"/>
    <w:rsid w:val="00173C9F"/>
    <w:rsid w:val="00173FBE"/>
    <w:rsid w:val="0017400A"/>
    <w:rsid w:val="001742F6"/>
    <w:rsid w:val="00174321"/>
    <w:rsid w:val="001744DD"/>
    <w:rsid w:val="001745C3"/>
    <w:rsid w:val="001745EB"/>
    <w:rsid w:val="001747A6"/>
    <w:rsid w:val="00174CD8"/>
    <w:rsid w:val="00174FFE"/>
    <w:rsid w:val="0017531A"/>
    <w:rsid w:val="0017567E"/>
    <w:rsid w:val="001757BA"/>
    <w:rsid w:val="001759A3"/>
    <w:rsid w:val="00175A7C"/>
    <w:rsid w:val="00175C62"/>
    <w:rsid w:val="00175CEF"/>
    <w:rsid w:val="00175F29"/>
    <w:rsid w:val="00175F86"/>
    <w:rsid w:val="001762C2"/>
    <w:rsid w:val="00176322"/>
    <w:rsid w:val="00176526"/>
    <w:rsid w:val="0017667D"/>
    <w:rsid w:val="0017678C"/>
    <w:rsid w:val="001768C2"/>
    <w:rsid w:val="00176908"/>
    <w:rsid w:val="0017691E"/>
    <w:rsid w:val="00176C9C"/>
    <w:rsid w:val="00177027"/>
    <w:rsid w:val="001775CE"/>
    <w:rsid w:val="001775DB"/>
    <w:rsid w:val="00177627"/>
    <w:rsid w:val="001776A9"/>
    <w:rsid w:val="00177A08"/>
    <w:rsid w:val="00177ADD"/>
    <w:rsid w:val="00177BCF"/>
    <w:rsid w:val="00177C7C"/>
    <w:rsid w:val="00177DF3"/>
    <w:rsid w:val="00177EC6"/>
    <w:rsid w:val="00177FCF"/>
    <w:rsid w:val="00177FDB"/>
    <w:rsid w:val="00180563"/>
    <w:rsid w:val="00180EB5"/>
    <w:rsid w:val="001810B7"/>
    <w:rsid w:val="0018173F"/>
    <w:rsid w:val="00181750"/>
    <w:rsid w:val="001817FB"/>
    <w:rsid w:val="00181820"/>
    <w:rsid w:val="00181FC4"/>
    <w:rsid w:val="00181FF2"/>
    <w:rsid w:val="001821F3"/>
    <w:rsid w:val="001822D8"/>
    <w:rsid w:val="001824FA"/>
    <w:rsid w:val="001828B0"/>
    <w:rsid w:val="001829B8"/>
    <w:rsid w:val="00182C1D"/>
    <w:rsid w:val="00182D05"/>
    <w:rsid w:val="00182F37"/>
    <w:rsid w:val="00183055"/>
    <w:rsid w:val="001830AD"/>
    <w:rsid w:val="001830D1"/>
    <w:rsid w:val="001830E4"/>
    <w:rsid w:val="001835EE"/>
    <w:rsid w:val="0018389F"/>
    <w:rsid w:val="001838B6"/>
    <w:rsid w:val="001838E4"/>
    <w:rsid w:val="00183952"/>
    <w:rsid w:val="0018399F"/>
    <w:rsid w:val="00183A28"/>
    <w:rsid w:val="00183D0E"/>
    <w:rsid w:val="0018412D"/>
    <w:rsid w:val="00184230"/>
    <w:rsid w:val="001843E1"/>
    <w:rsid w:val="001843FA"/>
    <w:rsid w:val="0018442A"/>
    <w:rsid w:val="00184431"/>
    <w:rsid w:val="0018486D"/>
    <w:rsid w:val="0018497C"/>
    <w:rsid w:val="001849BF"/>
    <w:rsid w:val="00184A3B"/>
    <w:rsid w:val="00184FCB"/>
    <w:rsid w:val="001851A0"/>
    <w:rsid w:val="001851D8"/>
    <w:rsid w:val="00185883"/>
    <w:rsid w:val="0018598B"/>
    <w:rsid w:val="00185A36"/>
    <w:rsid w:val="00185B4F"/>
    <w:rsid w:val="00185B50"/>
    <w:rsid w:val="00185BE4"/>
    <w:rsid w:val="00185C23"/>
    <w:rsid w:val="00185CFF"/>
    <w:rsid w:val="00185E57"/>
    <w:rsid w:val="00185ED6"/>
    <w:rsid w:val="00186046"/>
    <w:rsid w:val="00186084"/>
    <w:rsid w:val="00186475"/>
    <w:rsid w:val="001866C4"/>
    <w:rsid w:val="00186AD3"/>
    <w:rsid w:val="00186C37"/>
    <w:rsid w:val="001871FE"/>
    <w:rsid w:val="00187372"/>
    <w:rsid w:val="0018754C"/>
    <w:rsid w:val="0018759E"/>
    <w:rsid w:val="00187850"/>
    <w:rsid w:val="00187872"/>
    <w:rsid w:val="00187993"/>
    <w:rsid w:val="00187C15"/>
    <w:rsid w:val="00187C21"/>
    <w:rsid w:val="00187C88"/>
    <w:rsid w:val="00187DCC"/>
    <w:rsid w:val="00187E83"/>
    <w:rsid w:val="00187F7D"/>
    <w:rsid w:val="001900DD"/>
    <w:rsid w:val="00190105"/>
    <w:rsid w:val="001901F3"/>
    <w:rsid w:val="00190325"/>
    <w:rsid w:val="00190426"/>
    <w:rsid w:val="0019072A"/>
    <w:rsid w:val="00190898"/>
    <w:rsid w:val="00190BD4"/>
    <w:rsid w:val="00190C85"/>
    <w:rsid w:val="00190FC8"/>
    <w:rsid w:val="00191001"/>
    <w:rsid w:val="001910CC"/>
    <w:rsid w:val="0019124B"/>
    <w:rsid w:val="00191415"/>
    <w:rsid w:val="00191424"/>
    <w:rsid w:val="001917FD"/>
    <w:rsid w:val="0019186E"/>
    <w:rsid w:val="00191930"/>
    <w:rsid w:val="001919E9"/>
    <w:rsid w:val="00191C19"/>
    <w:rsid w:val="00191CE0"/>
    <w:rsid w:val="00191EC6"/>
    <w:rsid w:val="001924EF"/>
    <w:rsid w:val="001925A4"/>
    <w:rsid w:val="0019270D"/>
    <w:rsid w:val="001928BC"/>
    <w:rsid w:val="001928BF"/>
    <w:rsid w:val="001928E2"/>
    <w:rsid w:val="00192991"/>
    <w:rsid w:val="00192A40"/>
    <w:rsid w:val="00192ABA"/>
    <w:rsid w:val="00192EFB"/>
    <w:rsid w:val="0019317A"/>
    <w:rsid w:val="00193390"/>
    <w:rsid w:val="0019372E"/>
    <w:rsid w:val="00193794"/>
    <w:rsid w:val="001937F6"/>
    <w:rsid w:val="00193892"/>
    <w:rsid w:val="00193AA8"/>
    <w:rsid w:val="00193CF1"/>
    <w:rsid w:val="00193E22"/>
    <w:rsid w:val="00193EE1"/>
    <w:rsid w:val="00193F0C"/>
    <w:rsid w:val="00193F2B"/>
    <w:rsid w:val="00194072"/>
    <w:rsid w:val="00194099"/>
    <w:rsid w:val="00194117"/>
    <w:rsid w:val="001941C3"/>
    <w:rsid w:val="001944FF"/>
    <w:rsid w:val="00194547"/>
    <w:rsid w:val="001945DB"/>
    <w:rsid w:val="00194AC8"/>
    <w:rsid w:val="00194D05"/>
    <w:rsid w:val="00194D54"/>
    <w:rsid w:val="001950AA"/>
    <w:rsid w:val="0019510E"/>
    <w:rsid w:val="00195256"/>
    <w:rsid w:val="0019532A"/>
    <w:rsid w:val="00195430"/>
    <w:rsid w:val="001956C4"/>
    <w:rsid w:val="001956DE"/>
    <w:rsid w:val="00195736"/>
    <w:rsid w:val="00195A4B"/>
    <w:rsid w:val="001960D9"/>
    <w:rsid w:val="001967F3"/>
    <w:rsid w:val="001968A2"/>
    <w:rsid w:val="00196986"/>
    <w:rsid w:val="00196E4A"/>
    <w:rsid w:val="00197033"/>
    <w:rsid w:val="00197121"/>
    <w:rsid w:val="00197384"/>
    <w:rsid w:val="001973EB"/>
    <w:rsid w:val="0019750E"/>
    <w:rsid w:val="001975B2"/>
    <w:rsid w:val="00197671"/>
    <w:rsid w:val="00197951"/>
    <w:rsid w:val="00197FBD"/>
    <w:rsid w:val="001A006F"/>
    <w:rsid w:val="001A0121"/>
    <w:rsid w:val="001A0318"/>
    <w:rsid w:val="001A041B"/>
    <w:rsid w:val="001A0438"/>
    <w:rsid w:val="001A046B"/>
    <w:rsid w:val="001A0594"/>
    <w:rsid w:val="001A05DE"/>
    <w:rsid w:val="001A08D2"/>
    <w:rsid w:val="001A08DF"/>
    <w:rsid w:val="001A092A"/>
    <w:rsid w:val="001A09FC"/>
    <w:rsid w:val="001A0D11"/>
    <w:rsid w:val="001A0E39"/>
    <w:rsid w:val="001A1644"/>
    <w:rsid w:val="001A171F"/>
    <w:rsid w:val="001A1761"/>
    <w:rsid w:val="001A1788"/>
    <w:rsid w:val="001A17F8"/>
    <w:rsid w:val="001A1907"/>
    <w:rsid w:val="001A1A2D"/>
    <w:rsid w:val="001A1D7A"/>
    <w:rsid w:val="001A1F4C"/>
    <w:rsid w:val="001A1F5C"/>
    <w:rsid w:val="001A20AE"/>
    <w:rsid w:val="001A2630"/>
    <w:rsid w:val="001A2636"/>
    <w:rsid w:val="001A26FE"/>
    <w:rsid w:val="001A2868"/>
    <w:rsid w:val="001A2889"/>
    <w:rsid w:val="001A291D"/>
    <w:rsid w:val="001A29BC"/>
    <w:rsid w:val="001A2DE2"/>
    <w:rsid w:val="001A2E28"/>
    <w:rsid w:val="001A2F96"/>
    <w:rsid w:val="001A30B1"/>
    <w:rsid w:val="001A3122"/>
    <w:rsid w:val="001A33AF"/>
    <w:rsid w:val="001A33F9"/>
    <w:rsid w:val="001A3491"/>
    <w:rsid w:val="001A3507"/>
    <w:rsid w:val="001A35B8"/>
    <w:rsid w:val="001A3721"/>
    <w:rsid w:val="001A39BE"/>
    <w:rsid w:val="001A3A94"/>
    <w:rsid w:val="001A3E71"/>
    <w:rsid w:val="001A40CD"/>
    <w:rsid w:val="001A4281"/>
    <w:rsid w:val="001A42D1"/>
    <w:rsid w:val="001A42DA"/>
    <w:rsid w:val="001A4303"/>
    <w:rsid w:val="001A46C9"/>
    <w:rsid w:val="001A475A"/>
    <w:rsid w:val="001A4782"/>
    <w:rsid w:val="001A49C1"/>
    <w:rsid w:val="001A4A06"/>
    <w:rsid w:val="001A4CC9"/>
    <w:rsid w:val="001A4D6A"/>
    <w:rsid w:val="001A4DB5"/>
    <w:rsid w:val="001A50C1"/>
    <w:rsid w:val="001A5302"/>
    <w:rsid w:val="001A5352"/>
    <w:rsid w:val="001A5474"/>
    <w:rsid w:val="001A5476"/>
    <w:rsid w:val="001A5739"/>
    <w:rsid w:val="001A577B"/>
    <w:rsid w:val="001A59F0"/>
    <w:rsid w:val="001A5B47"/>
    <w:rsid w:val="001A5D07"/>
    <w:rsid w:val="001A5D9C"/>
    <w:rsid w:val="001A5E72"/>
    <w:rsid w:val="001A5F69"/>
    <w:rsid w:val="001A613D"/>
    <w:rsid w:val="001A61EB"/>
    <w:rsid w:val="001A6283"/>
    <w:rsid w:val="001A643C"/>
    <w:rsid w:val="001A6491"/>
    <w:rsid w:val="001A64C8"/>
    <w:rsid w:val="001A653C"/>
    <w:rsid w:val="001A667D"/>
    <w:rsid w:val="001A66D4"/>
    <w:rsid w:val="001A66F0"/>
    <w:rsid w:val="001A68BC"/>
    <w:rsid w:val="001A6C57"/>
    <w:rsid w:val="001A6DD9"/>
    <w:rsid w:val="001A6E2F"/>
    <w:rsid w:val="001A717E"/>
    <w:rsid w:val="001A742D"/>
    <w:rsid w:val="001A759B"/>
    <w:rsid w:val="001A768A"/>
    <w:rsid w:val="001A77E6"/>
    <w:rsid w:val="001A79FA"/>
    <w:rsid w:val="001A7B30"/>
    <w:rsid w:val="001A7BF9"/>
    <w:rsid w:val="001A7C33"/>
    <w:rsid w:val="001A7D76"/>
    <w:rsid w:val="001A7D95"/>
    <w:rsid w:val="001A7DB1"/>
    <w:rsid w:val="001A7EF4"/>
    <w:rsid w:val="001A7EF6"/>
    <w:rsid w:val="001B00F5"/>
    <w:rsid w:val="001B01D4"/>
    <w:rsid w:val="001B02BA"/>
    <w:rsid w:val="001B03BD"/>
    <w:rsid w:val="001B04F9"/>
    <w:rsid w:val="001B079C"/>
    <w:rsid w:val="001B088F"/>
    <w:rsid w:val="001B0ADC"/>
    <w:rsid w:val="001B0E5E"/>
    <w:rsid w:val="001B13CD"/>
    <w:rsid w:val="001B1427"/>
    <w:rsid w:val="001B175F"/>
    <w:rsid w:val="001B1BAB"/>
    <w:rsid w:val="001B1D24"/>
    <w:rsid w:val="001B1D43"/>
    <w:rsid w:val="001B1E8F"/>
    <w:rsid w:val="001B2480"/>
    <w:rsid w:val="001B29C3"/>
    <w:rsid w:val="001B2B44"/>
    <w:rsid w:val="001B2C64"/>
    <w:rsid w:val="001B2CC4"/>
    <w:rsid w:val="001B2DDD"/>
    <w:rsid w:val="001B2EE1"/>
    <w:rsid w:val="001B3498"/>
    <w:rsid w:val="001B34A0"/>
    <w:rsid w:val="001B34E8"/>
    <w:rsid w:val="001B3803"/>
    <w:rsid w:val="001B384E"/>
    <w:rsid w:val="001B39C8"/>
    <w:rsid w:val="001B39DD"/>
    <w:rsid w:val="001B3AC7"/>
    <w:rsid w:val="001B3B43"/>
    <w:rsid w:val="001B3D6F"/>
    <w:rsid w:val="001B3D73"/>
    <w:rsid w:val="001B4782"/>
    <w:rsid w:val="001B481F"/>
    <w:rsid w:val="001B4879"/>
    <w:rsid w:val="001B4A93"/>
    <w:rsid w:val="001B4E75"/>
    <w:rsid w:val="001B5285"/>
    <w:rsid w:val="001B5645"/>
    <w:rsid w:val="001B58F0"/>
    <w:rsid w:val="001B5AAB"/>
    <w:rsid w:val="001B5C65"/>
    <w:rsid w:val="001B5DFA"/>
    <w:rsid w:val="001B6226"/>
    <w:rsid w:val="001B631B"/>
    <w:rsid w:val="001B656D"/>
    <w:rsid w:val="001B6882"/>
    <w:rsid w:val="001B6A7D"/>
    <w:rsid w:val="001B6B4A"/>
    <w:rsid w:val="001B6BB5"/>
    <w:rsid w:val="001B6C7C"/>
    <w:rsid w:val="001B6ECB"/>
    <w:rsid w:val="001B702B"/>
    <w:rsid w:val="001B71D5"/>
    <w:rsid w:val="001B7312"/>
    <w:rsid w:val="001B7317"/>
    <w:rsid w:val="001B7451"/>
    <w:rsid w:val="001B746A"/>
    <w:rsid w:val="001B74FF"/>
    <w:rsid w:val="001B7525"/>
    <w:rsid w:val="001B7619"/>
    <w:rsid w:val="001B782E"/>
    <w:rsid w:val="001B7C07"/>
    <w:rsid w:val="001B7CF0"/>
    <w:rsid w:val="001B7D23"/>
    <w:rsid w:val="001B7D5D"/>
    <w:rsid w:val="001B7D90"/>
    <w:rsid w:val="001B7E11"/>
    <w:rsid w:val="001C0045"/>
    <w:rsid w:val="001C0054"/>
    <w:rsid w:val="001C00A8"/>
    <w:rsid w:val="001C00D7"/>
    <w:rsid w:val="001C01C1"/>
    <w:rsid w:val="001C0395"/>
    <w:rsid w:val="001C05FA"/>
    <w:rsid w:val="001C0664"/>
    <w:rsid w:val="001C084E"/>
    <w:rsid w:val="001C0876"/>
    <w:rsid w:val="001C0C05"/>
    <w:rsid w:val="001C0F4D"/>
    <w:rsid w:val="001C0F9F"/>
    <w:rsid w:val="001C0FD3"/>
    <w:rsid w:val="001C1129"/>
    <w:rsid w:val="001C1144"/>
    <w:rsid w:val="001C147F"/>
    <w:rsid w:val="001C16A7"/>
    <w:rsid w:val="001C16A8"/>
    <w:rsid w:val="001C16AA"/>
    <w:rsid w:val="001C16F5"/>
    <w:rsid w:val="001C1B4E"/>
    <w:rsid w:val="001C1E69"/>
    <w:rsid w:val="001C1F44"/>
    <w:rsid w:val="001C204E"/>
    <w:rsid w:val="001C213F"/>
    <w:rsid w:val="001C2199"/>
    <w:rsid w:val="001C21A9"/>
    <w:rsid w:val="001C2237"/>
    <w:rsid w:val="001C2291"/>
    <w:rsid w:val="001C22F8"/>
    <w:rsid w:val="001C277E"/>
    <w:rsid w:val="001C27D4"/>
    <w:rsid w:val="001C27E0"/>
    <w:rsid w:val="001C28BA"/>
    <w:rsid w:val="001C28D9"/>
    <w:rsid w:val="001C2A7F"/>
    <w:rsid w:val="001C2BC8"/>
    <w:rsid w:val="001C2CEE"/>
    <w:rsid w:val="001C2D48"/>
    <w:rsid w:val="001C2DA8"/>
    <w:rsid w:val="001C2EC2"/>
    <w:rsid w:val="001C2FDD"/>
    <w:rsid w:val="001C3066"/>
    <w:rsid w:val="001C3136"/>
    <w:rsid w:val="001C3363"/>
    <w:rsid w:val="001C352D"/>
    <w:rsid w:val="001C35F0"/>
    <w:rsid w:val="001C3678"/>
    <w:rsid w:val="001C3827"/>
    <w:rsid w:val="001C39CD"/>
    <w:rsid w:val="001C3AF3"/>
    <w:rsid w:val="001C3DC1"/>
    <w:rsid w:val="001C4265"/>
    <w:rsid w:val="001C44B5"/>
    <w:rsid w:val="001C44CC"/>
    <w:rsid w:val="001C4640"/>
    <w:rsid w:val="001C467C"/>
    <w:rsid w:val="001C469D"/>
    <w:rsid w:val="001C46B3"/>
    <w:rsid w:val="001C4799"/>
    <w:rsid w:val="001C49E6"/>
    <w:rsid w:val="001C4AA4"/>
    <w:rsid w:val="001C4C15"/>
    <w:rsid w:val="001C4D45"/>
    <w:rsid w:val="001C4D57"/>
    <w:rsid w:val="001C4DC0"/>
    <w:rsid w:val="001C4F68"/>
    <w:rsid w:val="001C50D4"/>
    <w:rsid w:val="001C5165"/>
    <w:rsid w:val="001C5348"/>
    <w:rsid w:val="001C566B"/>
    <w:rsid w:val="001C571F"/>
    <w:rsid w:val="001C597E"/>
    <w:rsid w:val="001C59CF"/>
    <w:rsid w:val="001C5D23"/>
    <w:rsid w:val="001C5DEF"/>
    <w:rsid w:val="001C5E11"/>
    <w:rsid w:val="001C5EDA"/>
    <w:rsid w:val="001C5F6B"/>
    <w:rsid w:val="001C60CB"/>
    <w:rsid w:val="001C65F3"/>
    <w:rsid w:val="001C6A1C"/>
    <w:rsid w:val="001C6AC8"/>
    <w:rsid w:val="001C6BA3"/>
    <w:rsid w:val="001C6C91"/>
    <w:rsid w:val="001C6D8C"/>
    <w:rsid w:val="001C6EAC"/>
    <w:rsid w:val="001C6F21"/>
    <w:rsid w:val="001C7806"/>
    <w:rsid w:val="001C784C"/>
    <w:rsid w:val="001C78CB"/>
    <w:rsid w:val="001C795F"/>
    <w:rsid w:val="001C7A6F"/>
    <w:rsid w:val="001C7C04"/>
    <w:rsid w:val="001C7C43"/>
    <w:rsid w:val="001C7CF4"/>
    <w:rsid w:val="001C7DA9"/>
    <w:rsid w:val="001C7E2A"/>
    <w:rsid w:val="001C7F90"/>
    <w:rsid w:val="001D00DA"/>
    <w:rsid w:val="001D05D6"/>
    <w:rsid w:val="001D05E6"/>
    <w:rsid w:val="001D0869"/>
    <w:rsid w:val="001D0984"/>
    <w:rsid w:val="001D0B15"/>
    <w:rsid w:val="001D0B71"/>
    <w:rsid w:val="001D13D1"/>
    <w:rsid w:val="001D148A"/>
    <w:rsid w:val="001D158C"/>
    <w:rsid w:val="001D172F"/>
    <w:rsid w:val="001D1850"/>
    <w:rsid w:val="001D1A78"/>
    <w:rsid w:val="001D1AA9"/>
    <w:rsid w:val="001D1B6D"/>
    <w:rsid w:val="001D1BFE"/>
    <w:rsid w:val="001D229E"/>
    <w:rsid w:val="001D242D"/>
    <w:rsid w:val="001D2522"/>
    <w:rsid w:val="001D2697"/>
    <w:rsid w:val="001D27EE"/>
    <w:rsid w:val="001D2967"/>
    <w:rsid w:val="001D29F6"/>
    <w:rsid w:val="001D2CD6"/>
    <w:rsid w:val="001D2EC3"/>
    <w:rsid w:val="001D2ECE"/>
    <w:rsid w:val="001D2F9C"/>
    <w:rsid w:val="001D313D"/>
    <w:rsid w:val="001D320A"/>
    <w:rsid w:val="001D3266"/>
    <w:rsid w:val="001D32FA"/>
    <w:rsid w:val="001D3514"/>
    <w:rsid w:val="001D35BC"/>
    <w:rsid w:val="001D371E"/>
    <w:rsid w:val="001D38E7"/>
    <w:rsid w:val="001D3C89"/>
    <w:rsid w:val="001D3F9C"/>
    <w:rsid w:val="001D3FEF"/>
    <w:rsid w:val="001D41AA"/>
    <w:rsid w:val="001D42CF"/>
    <w:rsid w:val="001D4331"/>
    <w:rsid w:val="001D43E6"/>
    <w:rsid w:val="001D44C3"/>
    <w:rsid w:val="001D44FE"/>
    <w:rsid w:val="001D469E"/>
    <w:rsid w:val="001D479D"/>
    <w:rsid w:val="001D488E"/>
    <w:rsid w:val="001D4A29"/>
    <w:rsid w:val="001D4CA0"/>
    <w:rsid w:val="001D4F7D"/>
    <w:rsid w:val="001D503A"/>
    <w:rsid w:val="001D536A"/>
    <w:rsid w:val="001D541D"/>
    <w:rsid w:val="001D5671"/>
    <w:rsid w:val="001D58FC"/>
    <w:rsid w:val="001D5A01"/>
    <w:rsid w:val="001D5AC1"/>
    <w:rsid w:val="001D5CE9"/>
    <w:rsid w:val="001D5D46"/>
    <w:rsid w:val="001D5E03"/>
    <w:rsid w:val="001D5E50"/>
    <w:rsid w:val="001D5FA5"/>
    <w:rsid w:val="001D60DD"/>
    <w:rsid w:val="001D6107"/>
    <w:rsid w:val="001D6189"/>
    <w:rsid w:val="001D6266"/>
    <w:rsid w:val="001D639F"/>
    <w:rsid w:val="001D650B"/>
    <w:rsid w:val="001D656A"/>
    <w:rsid w:val="001D65B5"/>
    <w:rsid w:val="001D660A"/>
    <w:rsid w:val="001D6781"/>
    <w:rsid w:val="001D6792"/>
    <w:rsid w:val="001D68A4"/>
    <w:rsid w:val="001D68ED"/>
    <w:rsid w:val="001D6B43"/>
    <w:rsid w:val="001D6C22"/>
    <w:rsid w:val="001D6CA6"/>
    <w:rsid w:val="001D7142"/>
    <w:rsid w:val="001D71E8"/>
    <w:rsid w:val="001D737E"/>
    <w:rsid w:val="001D7528"/>
    <w:rsid w:val="001D7531"/>
    <w:rsid w:val="001D759E"/>
    <w:rsid w:val="001D771A"/>
    <w:rsid w:val="001D793D"/>
    <w:rsid w:val="001D7A01"/>
    <w:rsid w:val="001D7A0D"/>
    <w:rsid w:val="001D7AA2"/>
    <w:rsid w:val="001D7B4B"/>
    <w:rsid w:val="001D7C94"/>
    <w:rsid w:val="001D7F74"/>
    <w:rsid w:val="001E0060"/>
    <w:rsid w:val="001E0072"/>
    <w:rsid w:val="001E0750"/>
    <w:rsid w:val="001E0B19"/>
    <w:rsid w:val="001E0E13"/>
    <w:rsid w:val="001E1168"/>
    <w:rsid w:val="001E1170"/>
    <w:rsid w:val="001E1249"/>
    <w:rsid w:val="001E13EA"/>
    <w:rsid w:val="001E140F"/>
    <w:rsid w:val="001E1684"/>
    <w:rsid w:val="001E1712"/>
    <w:rsid w:val="001E17B6"/>
    <w:rsid w:val="001E19C5"/>
    <w:rsid w:val="001E1A37"/>
    <w:rsid w:val="001E1AD0"/>
    <w:rsid w:val="001E1C67"/>
    <w:rsid w:val="001E20ED"/>
    <w:rsid w:val="001E21A0"/>
    <w:rsid w:val="001E225F"/>
    <w:rsid w:val="001E227D"/>
    <w:rsid w:val="001E2291"/>
    <w:rsid w:val="001E24A7"/>
    <w:rsid w:val="001E253F"/>
    <w:rsid w:val="001E26E6"/>
    <w:rsid w:val="001E282D"/>
    <w:rsid w:val="001E28A6"/>
    <w:rsid w:val="001E2A3C"/>
    <w:rsid w:val="001E2AA3"/>
    <w:rsid w:val="001E2BCF"/>
    <w:rsid w:val="001E2C60"/>
    <w:rsid w:val="001E2D8C"/>
    <w:rsid w:val="001E3230"/>
    <w:rsid w:val="001E3244"/>
    <w:rsid w:val="001E3302"/>
    <w:rsid w:val="001E3371"/>
    <w:rsid w:val="001E347B"/>
    <w:rsid w:val="001E3832"/>
    <w:rsid w:val="001E3984"/>
    <w:rsid w:val="001E3FF2"/>
    <w:rsid w:val="001E400A"/>
    <w:rsid w:val="001E4057"/>
    <w:rsid w:val="001E41A8"/>
    <w:rsid w:val="001E425A"/>
    <w:rsid w:val="001E4275"/>
    <w:rsid w:val="001E4326"/>
    <w:rsid w:val="001E43E1"/>
    <w:rsid w:val="001E443E"/>
    <w:rsid w:val="001E466A"/>
    <w:rsid w:val="001E46D7"/>
    <w:rsid w:val="001E489D"/>
    <w:rsid w:val="001E49CD"/>
    <w:rsid w:val="001E4FF0"/>
    <w:rsid w:val="001E51D4"/>
    <w:rsid w:val="001E52A0"/>
    <w:rsid w:val="001E52F1"/>
    <w:rsid w:val="001E5358"/>
    <w:rsid w:val="001E552C"/>
    <w:rsid w:val="001E5DC4"/>
    <w:rsid w:val="001E5E98"/>
    <w:rsid w:val="001E6064"/>
    <w:rsid w:val="001E60E1"/>
    <w:rsid w:val="001E655C"/>
    <w:rsid w:val="001E6582"/>
    <w:rsid w:val="001E6618"/>
    <w:rsid w:val="001E665C"/>
    <w:rsid w:val="001E687C"/>
    <w:rsid w:val="001E6CD3"/>
    <w:rsid w:val="001E6E0C"/>
    <w:rsid w:val="001E6EDB"/>
    <w:rsid w:val="001E72EC"/>
    <w:rsid w:val="001E764D"/>
    <w:rsid w:val="001E7654"/>
    <w:rsid w:val="001E7765"/>
    <w:rsid w:val="001E777B"/>
    <w:rsid w:val="001E78CA"/>
    <w:rsid w:val="001E7D6C"/>
    <w:rsid w:val="001E7E7D"/>
    <w:rsid w:val="001E7E85"/>
    <w:rsid w:val="001F0112"/>
    <w:rsid w:val="001F01B0"/>
    <w:rsid w:val="001F029E"/>
    <w:rsid w:val="001F02CC"/>
    <w:rsid w:val="001F052F"/>
    <w:rsid w:val="001F0872"/>
    <w:rsid w:val="001F08E9"/>
    <w:rsid w:val="001F0B40"/>
    <w:rsid w:val="001F0CFC"/>
    <w:rsid w:val="001F0D55"/>
    <w:rsid w:val="001F0E21"/>
    <w:rsid w:val="001F10D4"/>
    <w:rsid w:val="001F114A"/>
    <w:rsid w:val="001F128C"/>
    <w:rsid w:val="001F1339"/>
    <w:rsid w:val="001F13B7"/>
    <w:rsid w:val="001F1474"/>
    <w:rsid w:val="001F1648"/>
    <w:rsid w:val="001F19CF"/>
    <w:rsid w:val="001F1B91"/>
    <w:rsid w:val="001F1C7A"/>
    <w:rsid w:val="001F21D6"/>
    <w:rsid w:val="001F244C"/>
    <w:rsid w:val="001F2498"/>
    <w:rsid w:val="001F2787"/>
    <w:rsid w:val="001F2860"/>
    <w:rsid w:val="001F286B"/>
    <w:rsid w:val="001F2AF2"/>
    <w:rsid w:val="001F2BAF"/>
    <w:rsid w:val="001F2D8B"/>
    <w:rsid w:val="001F2EEC"/>
    <w:rsid w:val="001F2FFC"/>
    <w:rsid w:val="001F3149"/>
    <w:rsid w:val="001F31F3"/>
    <w:rsid w:val="001F32F1"/>
    <w:rsid w:val="001F3396"/>
    <w:rsid w:val="001F34DA"/>
    <w:rsid w:val="001F3540"/>
    <w:rsid w:val="001F3673"/>
    <w:rsid w:val="001F377D"/>
    <w:rsid w:val="001F38A7"/>
    <w:rsid w:val="001F39DC"/>
    <w:rsid w:val="001F3A30"/>
    <w:rsid w:val="001F3AED"/>
    <w:rsid w:val="001F3BCD"/>
    <w:rsid w:val="001F3C2D"/>
    <w:rsid w:val="001F3DE0"/>
    <w:rsid w:val="001F4306"/>
    <w:rsid w:val="001F434B"/>
    <w:rsid w:val="001F4470"/>
    <w:rsid w:val="001F4723"/>
    <w:rsid w:val="001F487A"/>
    <w:rsid w:val="001F48A0"/>
    <w:rsid w:val="001F4953"/>
    <w:rsid w:val="001F4C08"/>
    <w:rsid w:val="001F4D6F"/>
    <w:rsid w:val="001F4DC6"/>
    <w:rsid w:val="001F502B"/>
    <w:rsid w:val="001F563B"/>
    <w:rsid w:val="001F566A"/>
    <w:rsid w:val="001F56DD"/>
    <w:rsid w:val="001F5817"/>
    <w:rsid w:val="001F581A"/>
    <w:rsid w:val="001F5897"/>
    <w:rsid w:val="001F59EC"/>
    <w:rsid w:val="001F5B31"/>
    <w:rsid w:val="001F5D17"/>
    <w:rsid w:val="001F5EC3"/>
    <w:rsid w:val="001F5FBE"/>
    <w:rsid w:val="001F608A"/>
    <w:rsid w:val="001F6092"/>
    <w:rsid w:val="001F631C"/>
    <w:rsid w:val="001F6415"/>
    <w:rsid w:val="001F6437"/>
    <w:rsid w:val="001F66BA"/>
    <w:rsid w:val="001F66E2"/>
    <w:rsid w:val="001F67C2"/>
    <w:rsid w:val="001F67F0"/>
    <w:rsid w:val="001F6902"/>
    <w:rsid w:val="001F698F"/>
    <w:rsid w:val="001F69F7"/>
    <w:rsid w:val="001F6BA8"/>
    <w:rsid w:val="001F6C80"/>
    <w:rsid w:val="001F6DBF"/>
    <w:rsid w:val="001F6E6F"/>
    <w:rsid w:val="001F6F88"/>
    <w:rsid w:val="001F6FA5"/>
    <w:rsid w:val="001F6FC1"/>
    <w:rsid w:val="001F6FCC"/>
    <w:rsid w:val="001F7001"/>
    <w:rsid w:val="001F70BA"/>
    <w:rsid w:val="001F7372"/>
    <w:rsid w:val="001F7453"/>
    <w:rsid w:val="001F7510"/>
    <w:rsid w:val="001F772E"/>
    <w:rsid w:val="001F778C"/>
    <w:rsid w:val="001F79A6"/>
    <w:rsid w:val="001F7B2B"/>
    <w:rsid w:val="001F7D26"/>
    <w:rsid w:val="001F7D64"/>
    <w:rsid w:val="001F7E80"/>
    <w:rsid w:val="001F7F65"/>
    <w:rsid w:val="00200020"/>
    <w:rsid w:val="002001E7"/>
    <w:rsid w:val="0020023A"/>
    <w:rsid w:val="00200286"/>
    <w:rsid w:val="00200309"/>
    <w:rsid w:val="002005B6"/>
    <w:rsid w:val="0020065C"/>
    <w:rsid w:val="00200685"/>
    <w:rsid w:val="002006E1"/>
    <w:rsid w:val="00200A62"/>
    <w:rsid w:val="00200AFE"/>
    <w:rsid w:val="00200B03"/>
    <w:rsid w:val="00200B1C"/>
    <w:rsid w:val="00200BE6"/>
    <w:rsid w:val="00200F83"/>
    <w:rsid w:val="0020103D"/>
    <w:rsid w:val="0020111A"/>
    <w:rsid w:val="002012FD"/>
    <w:rsid w:val="00201332"/>
    <w:rsid w:val="002013C9"/>
    <w:rsid w:val="002016C2"/>
    <w:rsid w:val="00201C76"/>
    <w:rsid w:val="00201D2C"/>
    <w:rsid w:val="00201E4D"/>
    <w:rsid w:val="002020DB"/>
    <w:rsid w:val="002020FF"/>
    <w:rsid w:val="002022B1"/>
    <w:rsid w:val="002022F2"/>
    <w:rsid w:val="00202567"/>
    <w:rsid w:val="00202770"/>
    <w:rsid w:val="0020285F"/>
    <w:rsid w:val="002029E3"/>
    <w:rsid w:val="00202CB6"/>
    <w:rsid w:val="0020311C"/>
    <w:rsid w:val="00203260"/>
    <w:rsid w:val="00203479"/>
    <w:rsid w:val="00203533"/>
    <w:rsid w:val="00203638"/>
    <w:rsid w:val="002037C5"/>
    <w:rsid w:val="002039BA"/>
    <w:rsid w:val="00203B0C"/>
    <w:rsid w:val="00203B68"/>
    <w:rsid w:val="00203BD2"/>
    <w:rsid w:val="00203C7B"/>
    <w:rsid w:val="00203EA7"/>
    <w:rsid w:val="00204010"/>
    <w:rsid w:val="0020448D"/>
    <w:rsid w:val="00204520"/>
    <w:rsid w:val="00204643"/>
    <w:rsid w:val="0020474F"/>
    <w:rsid w:val="00204877"/>
    <w:rsid w:val="002048FF"/>
    <w:rsid w:val="00204B6E"/>
    <w:rsid w:val="00204BF6"/>
    <w:rsid w:val="00204F98"/>
    <w:rsid w:val="0020502D"/>
    <w:rsid w:val="0020509C"/>
    <w:rsid w:val="002051D2"/>
    <w:rsid w:val="002053B3"/>
    <w:rsid w:val="0020548F"/>
    <w:rsid w:val="002056EB"/>
    <w:rsid w:val="00205747"/>
    <w:rsid w:val="0020575E"/>
    <w:rsid w:val="002059AD"/>
    <w:rsid w:val="00205A2E"/>
    <w:rsid w:val="00205EE2"/>
    <w:rsid w:val="00205FB6"/>
    <w:rsid w:val="002061F9"/>
    <w:rsid w:val="002064CA"/>
    <w:rsid w:val="0020651F"/>
    <w:rsid w:val="0020662C"/>
    <w:rsid w:val="00206671"/>
    <w:rsid w:val="002068A2"/>
    <w:rsid w:val="00206AD7"/>
    <w:rsid w:val="00206CB0"/>
    <w:rsid w:val="00206E35"/>
    <w:rsid w:val="00206E57"/>
    <w:rsid w:val="00206FD4"/>
    <w:rsid w:val="0020703D"/>
    <w:rsid w:val="002071D7"/>
    <w:rsid w:val="00207307"/>
    <w:rsid w:val="00207327"/>
    <w:rsid w:val="00207365"/>
    <w:rsid w:val="00207474"/>
    <w:rsid w:val="00207485"/>
    <w:rsid w:val="002077F3"/>
    <w:rsid w:val="00207ADB"/>
    <w:rsid w:val="00207C5F"/>
    <w:rsid w:val="00207CE1"/>
    <w:rsid w:val="0021034C"/>
    <w:rsid w:val="002103AB"/>
    <w:rsid w:val="00210621"/>
    <w:rsid w:val="00210747"/>
    <w:rsid w:val="002107CA"/>
    <w:rsid w:val="0021094E"/>
    <w:rsid w:val="002109D0"/>
    <w:rsid w:val="00210B5F"/>
    <w:rsid w:val="00210BCA"/>
    <w:rsid w:val="0021140C"/>
    <w:rsid w:val="002114EE"/>
    <w:rsid w:val="00211504"/>
    <w:rsid w:val="0021178F"/>
    <w:rsid w:val="00211885"/>
    <w:rsid w:val="0021194C"/>
    <w:rsid w:val="00211F57"/>
    <w:rsid w:val="0021209E"/>
    <w:rsid w:val="0021226A"/>
    <w:rsid w:val="0021234A"/>
    <w:rsid w:val="00212391"/>
    <w:rsid w:val="00212413"/>
    <w:rsid w:val="0021248F"/>
    <w:rsid w:val="0021276E"/>
    <w:rsid w:val="0021292B"/>
    <w:rsid w:val="00212AEA"/>
    <w:rsid w:val="00212B68"/>
    <w:rsid w:val="00212CE7"/>
    <w:rsid w:val="002130E1"/>
    <w:rsid w:val="0021310E"/>
    <w:rsid w:val="002131F9"/>
    <w:rsid w:val="00213277"/>
    <w:rsid w:val="0021357A"/>
    <w:rsid w:val="0021359A"/>
    <w:rsid w:val="002139AD"/>
    <w:rsid w:val="00213AB0"/>
    <w:rsid w:val="00213B22"/>
    <w:rsid w:val="00213D9E"/>
    <w:rsid w:val="00213E2D"/>
    <w:rsid w:val="00213EBD"/>
    <w:rsid w:val="00213FB3"/>
    <w:rsid w:val="0021418E"/>
    <w:rsid w:val="0021425A"/>
    <w:rsid w:val="00214335"/>
    <w:rsid w:val="0021450A"/>
    <w:rsid w:val="0021456F"/>
    <w:rsid w:val="002146D3"/>
    <w:rsid w:val="0021489F"/>
    <w:rsid w:val="002149DC"/>
    <w:rsid w:val="00214B9B"/>
    <w:rsid w:val="00214CBB"/>
    <w:rsid w:val="00214F9C"/>
    <w:rsid w:val="00214FA4"/>
    <w:rsid w:val="002151BC"/>
    <w:rsid w:val="002151ED"/>
    <w:rsid w:val="00215307"/>
    <w:rsid w:val="002155DD"/>
    <w:rsid w:val="0021573C"/>
    <w:rsid w:val="00215825"/>
    <w:rsid w:val="002158FC"/>
    <w:rsid w:val="002159F8"/>
    <w:rsid w:val="00215A8E"/>
    <w:rsid w:val="00215F92"/>
    <w:rsid w:val="00216064"/>
    <w:rsid w:val="002161F5"/>
    <w:rsid w:val="0021633F"/>
    <w:rsid w:val="0021639F"/>
    <w:rsid w:val="00216578"/>
    <w:rsid w:val="00216917"/>
    <w:rsid w:val="00216ABA"/>
    <w:rsid w:val="00216C1E"/>
    <w:rsid w:val="00216E51"/>
    <w:rsid w:val="00216F5D"/>
    <w:rsid w:val="002171EF"/>
    <w:rsid w:val="00217302"/>
    <w:rsid w:val="0021738F"/>
    <w:rsid w:val="002174FE"/>
    <w:rsid w:val="00217532"/>
    <w:rsid w:val="002176B7"/>
    <w:rsid w:val="002176F4"/>
    <w:rsid w:val="00217A03"/>
    <w:rsid w:val="00217B35"/>
    <w:rsid w:val="00217C47"/>
    <w:rsid w:val="00217D88"/>
    <w:rsid w:val="00217DED"/>
    <w:rsid w:val="0022015B"/>
    <w:rsid w:val="00220232"/>
    <w:rsid w:val="00220312"/>
    <w:rsid w:val="0022036D"/>
    <w:rsid w:val="00220428"/>
    <w:rsid w:val="00220621"/>
    <w:rsid w:val="002206F4"/>
    <w:rsid w:val="002208BC"/>
    <w:rsid w:val="00220AF7"/>
    <w:rsid w:val="00220B7C"/>
    <w:rsid w:val="00220D7E"/>
    <w:rsid w:val="00220E54"/>
    <w:rsid w:val="00220E65"/>
    <w:rsid w:val="00220FE0"/>
    <w:rsid w:val="0022114F"/>
    <w:rsid w:val="0022115D"/>
    <w:rsid w:val="002212B2"/>
    <w:rsid w:val="0022135A"/>
    <w:rsid w:val="00221586"/>
    <w:rsid w:val="002215AA"/>
    <w:rsid w:val="0022171D"/>
    <w:rsid w:val="00221746"/>
    <w:rsid w:val="002218D4"/>
    <w:rsid w:val="002218E0"/>
    <w:rsid w:val="00221A6C"/>
    <w:rsid w:val="00221CA6"/>
    <w:rsid w:val="00221D8F"/>
    <w:rsid w:val="002221F9"/>
    <w:rsid w:val="00222313"/>
    <w:rsid w:val="00222330"/>
    <w:rsid w:val="00222402"/>
    <w:rsid w:val="00222405"/>
    <w:rsid w:val="00222771"/>
    <w:rsid w:val="00222800"/>
    <w:rsid w:val="00222AAD"/>
    <w:rsid w:val="00222B1E"/>
    <w:rsid w:val="00222C5B"/>
    <w:rsid w:val="00222DBB"/>
    <w:rsid w:val="00222FF9"/>
    <w:rsid w:val="00223088"/>
    <w:rsid w:val="00223314"/>
    <w:rsid w:val="002233B6"/>
    <w:rsid w:val="0022349E"/>
    <w:rsid w:val="002235BE"/>
    <w:rsid w:val="00223765"/>
    <w:rsid w:val="0022390E"/>
    <w:rsid w:val="00223D0F"/>
    <w:rsid w:val="00224040"/>
    <w:rsid w:val="002240CD"/>
    <w:rsid w:val="002244B8"/>
    <w:rsid w:val="00224669"/>
    <w:rsid w:val="00224719"/>
    <w:rsid w:val="0022477E"/>
    <w:rsid w:val="002249DC"/>
    <w:rsid w:val="00224AD2"/>
    <w:rsid w:val="00224B68"/>
    <w:rsid w:val="00224D9F"/>
    <w:rsid w:val="00224F5C"/>
    <w:rsid w:val="0022503F"/>
    <w:rsid w:val="0022509B"/>
    <w:rsid w:val="002252CB"/>
    <w:rsid w:val="0022534E"/>
    <w:rsid w:val="002253A5"/>
    <w:rsid w:val="00225519"/>
    <w:rsid w:val="002255B9"/>
    <w:rsid w:val="002257D2"/>
    <w:rsid w:val="00225841"/>
    <w:rsid w:val="00225883"/>
    <w:rsid w:val="0022589F"/>
    <w:rsid w:val="00225BC6"/>
    <w:rsid w:val="00225C9E"/>
    <w:rsid w:val="00225E5C"/>
    <w:rsid w:val="00226196"/>
    <w:rsid w:val="002261CA"/>
    <w:rsid w:val="00226232"/>
    <w:rsid w:val="00226439"/>
    <w:rsid w:val="0022643B"/>
    <w:rsid w:val="0022650D"/>
    <w:rsid w:val="002267AD"/>
    <w:rsid w:val="00226820"/>
    <w:rsid w:val="002268E2"/>
    <w:rsid w:val="00226942"/>
    <w:rsid w:val="002269C9"/>
    <w:rsid w:val="00226A67"/>
    <w:rsid w:val="00226A74"/>
    <w:rsid w:val="00226A91"/>
    <w:rsid w:val="00226AFF"/>
    <w:rsid w:val="00226DA4"/>
    <w:rsid w:val="00226F76"/>
    <w:rsid w:val="002271BE"/>
    <w:rsid w:val="00227487"/>
    <w:rsid w:val="00227E58"/>
    <w:rsid w:val="00227FE6"/>
    <w:rsid w:val="002302A9"/>
    <w:rsid w:val="002303CA"/>
    <w:rsid w:val="0023056D"/>
    <w:rsid w:val="002305A4"/>
    <w:rsid w:val="0023089B"/>
    <w:rsid w:val="00230CF8"/>
    <w:rsid w:val="002313E7"/>
    <w:rsid w:val="00231A77"/>
    <w:rsid w:val="00231DB7"/>
    <w:rsid w:val="00231F43"/>
    <w:rsid w:val="00232140"/>
    <w:rsid w:val="0023218B"/>
    <w:rsid w:val="002321F6"/>
    <w:rsid w:val="002322A4"/>
    <w:rsid w:val="00232308"/>
    <w:rsid w:val="002323D0"/>
    <w:rsid w:val="002325F4"/>
    <w:rsid w:val="002326E0"/>
    <w:rsid w:val="0023275F"/>
    <w:rsid w:val="00232765"/>
    <w:rsid w:val="002327B1"/>
    <w:rsid w:val="0023289D"/>
    <w:rsid w:val="002329D3"/>
    <w:rsid w:val="00232A38"/>
    <w:rsid w:val="00232A48"/>
    <w:rsid w:val="00232CF0"/>
    <w:rsid w:val="00232E50"/>
    <w:rsid w:val="0023306E"/>
    <w:rsid w:val="00233362"/>
    <w:rsid w:val="00233437"/>
    <w:rsid w:val="00233891"/>
    <w:rsid w:val="00233CE2"/>
    <w:rsid w:val="00233ED8"/>
    <w:rsid w:val="002341BB"/>
    <w:rsid w:val="0023420B"/>
    <w:rsid w:val="00234249"/>
    <w:rsid w:val="0023461C"/>
    <w:rsid w:val="00234716"/>
    <w:rsid w:val="00234A7C"/>
    <w:rsid w:val="00234B66"/>
    <w:rsid w:val="00234F06"/>
    <w:rsid w:val="00234F59"/>
    <w:rsid w:val="00234F60"/>
    <w:rsid w:val="00234FA9"/>
    <w:rsid w:val="002352F4"/>
    <w:rsid w:val="0023533B"/>
    <w:rsid w:val="00235487"/>
    <w:rsid w:val="00235500"/>
    <w:rsid w:val="002356DD"/>
    <w:rsid w:val="002357F2"/>
    <w:rsid w:val="00235939"/>
    <w:rsid w:val="00235C44"/>
    <w:rsid w:val="00235E57"/>
    <w:rsid w:val="00235F0B"/>
    <w:rsid w:val="00235F37"/>
    <w:rsid w:val="002360D9"/>
    <w:rsid w:val="00236248"/>
    <w:rsid w:val="002362B7"/>
    <w:rsid w:val="0023648D"/>
    <w:rsid w:val="00236531"/>
    <w:rsid w:val="0023662D"/>
    <w:rsid w:val="00236998"/>
    <w:rsid w:val="002369EE"/>
    <w:rsid w:val="00236BD3"/>
    <w:rsid w:val="0023708C"/>
    <w:rsid w:val="002370BA"/>
    <w:rsid w:val="0023711C"/>
    <w:rsid w:val="0023715F"/>
    <w:rsid w:val="002373A0"/>
    <w:rsid w:val="00237B47"/>
    <w:rsid w:val="00237BD8"/>
    <w:rsid w:val="00237C42"/>
    <w:rsid w:val="00237DFF"/>
    <w:rsid w:val="002400FF"/>
    <w:rsid w:val="002405BF"/>
    <w:rsid w:val="002405DC"/>
    <w:rsid w:val="002405F1"/>
    <w:rsid w:val="0024069B"/>
    <w:rsid w:val="002407E2"/>
    <w:rsid w:val="00240D93"/>
    <w:rsid w:val="00240DEC"/>
    <w:rsid w:val="00240FA4"/>
    <w:rsid w:val="00240FBB"/>
    <w:rsid w:val="002410AC"/>
    <w:rsid w:val="002415E9"/>
    <w:rsid w:val="00241C35"/>
    <w:rsid w:val="00241C37"/>
    <w:rsid w:val="00241ED2"/>
    <w:rsid w:val="00241F11"/>
    <w:rsid w:val="00242324"/>
    <w:rsid w:val="002425C5"/>
    <w:rsid w:val="00242998"/>
    <w:rsid w:val="00242FA1"/>
    <w:rsid w:val="00242FE6"/>
    <w:rsid w:val="00243289"/>
    <w:rsid w:val="0024351C"/>
    <w:rsid w:val="0024351E"/>
    <w:rsid w:val="002436D3"/>
    <w:rsid w:val="00243943"/>
    <w:rsid w:val="00243990"/>
    <w:rsid w:val="00243C21"/>
    <w:rsid w:val="00243D24"/>
    <w:rsid w:val="00243DE3"/>
    <w:rsid w:val="00243EAD"/>
    <w:rsid w:val="00244207"/>
    <w:rsid w:val="002442B0"/>
    <w:rsid w:val="0024430A"/>
    <w:rsid w:val="002443DB"/>
    <w:rsid w:val="00244452"/>
    <w:rsid w:val="0024497A"/>
    <w:rsid w:val="00244BEB"/>
    <w:rsid w:val="00244CCA"/>
    <w:rsid w:val="00244EF5"/>
    <w:rsid w:val="002450BF"/>
    <w:rsid w:val="00245454"/>
    <w:rsid w:val="002459BE"/>
    <w:rsid w:val="00245A54"/>
    <w:rsid w:val="00245C6F"/>
    <w:rsid w:val="00245F75"/>
    <w:rsid w:val="002460D5"/>
    <w:rsid w:val="002461A5"/>
    <w:rsid w:val="00246439"/>
    <w:rsid w:val="0024646C"/>
    <w:rsid w:val="002465F4"/>
    <w:rsid w:val="002468A8"/>
    <w:rsid w:val="00246C18"/>
    <w:rsid w:val="00246E61"/>
    <w:rsid w:val="00246F15"/>
    <w:rsid w:val="002472A7"/>
    <w:rsid w:val="002472BE"/>
    <w:rsid w:val="00247478"/>
    <w:rsid w:val="0024762D"/>
    <w:rsid w:val="00247A07"/>
    <w:rsid w:val="00247B62"/>
    <w:rsid w:val="00247B8B"/>
    <w:rsid w:val="00247C7E"/>
    <w:rsid w:val="00247CDB"/>
    <w:rsid w:val="00247E00"/>
    <w:rsid w:val="00247E0D"/>
    <w:rsid w:val="00250004"/>
    <w:rsid w:val="002504E0"/>
    <w:rsid w:val="0025058F"/>
    <w:rsid w:val="00250755"/>
    <w:rsid w:val="00250862"/>
    <w:rsid w:val="00250B06"/>
    <w:rsid w:val="00250E18"/>
    <w:rsid w:val="00250EE3"/>
    <w:rsid w:val="0025106F"/>
    <w:rsid w:val="002510AA"/>
    <w:rsid w:val="002510B4"/>
    <w:rsid w:val="0025119E"/>
    <w:rsid w:val="00251395"/>
    <w:rsid w:val="00251409"/>
    <w:rsid w:val="00251520"/>
    <w:rsid w:val="00251724"/>
    <w:rsid w:val="00251861"/>
    <w:rsid w:val="00251889"/>
    <w:rsid w:val="0025189F"/>
    <w:rsid w:val="00251DA9"/>
    <w:rsid w:val="002520B9"/>
    <w:rsid w:val="002520D4"/>
    <w:rsid w:val="002521CC"/>
    <w:rsid w:val="0025238E"/>
    <w:rsid w:val="00252395"/>
    <w:rsid w:val="00252487"/>
    <w:rsid w:val="00252536"/>
    <w:rsid w:val="002526B0"/>
    <w:rsid w:val="002527EC"/>
    <w:rsid w:val="00252876"/>
    <w:rsid w:val="00252A97"/>
    <w:rsid w:val="00252B7B"/>
    <w:rsid w:val="00252D28"/>
    <w:rsid w:val="00252D2A"/>
    <w:rsid w:val="00252D92"/>
    <w:rsid w:val="00252DAD"/>
    <w:rsid w:val="00252DCA"/>
    <w:rsid w:val="00252EBC"/>
    <w:rsid w:val="00252FC3"/>
    <w:rsid w:val="00253261"/>
    <w:rsid w:val="002532C2"/>
    <w:rsid w:val="0025338C"/>
    <w:rsid w:val="002534C1"/>
    <w:rsid w:val="002536CF"/>
    <w:rsid w:val="00253840"/>
    <w:rsid w:val="002539A2"/>
    <w:rsid w:val="00253B4E"/>
    <w:rsid w:val="00253B9E"/>
    <w:rsid w:val="00253BBA"/>
    <w:rsid w:val="00253D92"/>
    <w:rsid w:val="00253E7E"/>
    <w:rsid w:val="00254376"/>
    <w:rsid w:val="0025452D"/>
    <w:rsid w:val="00254614"/>
    <w:rsid w:val="00254823"/>
    <w:rsid w:val="0025489E"/>
    <w:rsid w:val="002550AC"/>
    <w:rsid w:val="00255210"/>
    <w:rsid w:val="00255665"/>
    <w:rsid w:val="0025588A"/>
    <w:rsid w:val="00255A10"/>
    <w:rsid w:val="00255A1C"/>
    <w:rsid w:val="00255DB2"/>
    <w:rsid w:val="00255DE3"/>
    <w:rsid w:val="00255DF7"/>
    <w:rsid w:val="0025608A"/>
    <w:rsid w:val="0025639E"/>
    <w:rsid w:val="002564ED"/>
    <w:rsid w:val="00256510"/>
    <w:rsid w:val="00256670"/>
    <w:rsid w:val="002566E4"/>
    <w:rsid w:val="00256968"/>
    <w:rsid w:val="002569B1"/>
    <w:rsid w:val="00256B58"/>
    <w:rsid w:val="00256DC4"/>
    <w:rsid w:val="00256F1B"/>
    <w:rsid w:val="00257237"/>
    <w:rsid w:val="0025736F"/>
    <w:rsid w:val="002573A2"/>
    <w:rsid w:val="002574F8"/>
    <w:rsid w:val="00257560"/>
    <w:rsid w:val="00257689"/>
    <w:rsid w:val="00257876"/>
    <w:rsid w:val="0025787D"/>
    <w:rsid w:val="00257F73"/>
    <w:rsid w:val="00260048"/>
    <w:rsid w:val="00260094"/>
    <w:rsid w:val="002600E3"/>
    <w:rsid w:val="0026017C"/>
    <w:rsid w:val="00260484"/>
    <w:rsid w:val="002604CA"/>
    <w:rsid w:val="002604DA"/>
    <w:rsid w:val="00260603"/>
    <w:rsid w:val="002606EA"/>
    <w:rsid w:val="0026087A"/>
    <w:rsid w:val="0026098F"/>
    <w:rsid w:val="002609BA"/>
    <w:rsid w:val="00260C46"/>
    <w:rsid w:val="00260D7A"/>
    <w:rsid w:val="00260E7D"/>
    <w:rsid w:val="00260EFE"/>
    <w:rsid w:val="00261062"/>
    <w:rsid w:val="002610F1"/>
    <w:rsid w:val="00261180"/>
    <w:rsid w:val="00261257"/>
    <w:rsid w:val="002613E4"/>
    <w:rsid w:val="002614BB"/>
    <w:rsid w:val="002619DA"/>
    <w:rsid w:val="00261B0D"/>
    <w:rsid w:val="00261F1E"/>
    <w:rsid w:val="00262408"/>
    <w:rsid w:val="002628A2"/>
    <w:rsid w:val="00262A18"/>
    <w:rsid w:val="00262C05"/>
    <w:rsid w:val="00262C8C"/>
    <w:rsid w:val="00262D2C"/>
    <w:rsid w:val="00262D6E"/>
    <w:rsid w:val="00262DF7"/>
    <w:rsid w:val="00262E61"/>
    <w:rsid w:val="00263004"/>
    <w:rsid w:val="0026318B"/>
    <w:rsid w:val="0026339F"/>
    <w:rsid w:val="002633E7"/>
    <w:rsid w:val="0026365A"/>
    <w:rsid w:val="00263788"/>
    <w:rsid w:val="00263A04"/>
    <w:rsid w:val="00263A9D"/>
    <w:rsid w:val="00263C03"/>
    <w:rsid w:val="00263C3B"/>
    <w:rsid w:val="00263DF2"/>
    <w:rsid w:val="00264663"/>
    <w:rsid w:val="00264717"/>
    <w:rsid w:val="00264802"/>
    <w:rsid w:val="00264985"/>
    <w:rsid w:val="00264A01"/>
    <w:rsid w:val="00264B78"/>
    <w:rsid w:val="00264E8B"/>
    <w:rsid w:val="00264F20"/>
    <w:rsid w:val="00265262"/>
    <w:rsid w:val="00265320"/>
    <w:rsid w:val="00265692"/>
    <w:rsid w:val="00265ACE"/>
    <w:rsid w:val="00265D3E"/>
    <w:rsid w:val="00265E78"/>
    <w:rsid w:val="00265E8F"/>
    <w:rsid w:val="00265F5A"/>
    <w:rsid w:val="0026629F"/>
    <w:rsid w:val="002662D0"/>
    <w:rsid w:val="00266427"/>
    <w:rsid w:val="00266485"/>
    <w:rsid w:val="0026648E"/>
    <w:rsid w:val="002664B8"/>
    <w:rsid w:val="00266791"/>
    <w:rsid w:val="00266AA9"/>
    <w:rsid w:val="00266BEC"/>
    <w:rsid w:val="00266D27"/>
    <w:rsid w:val="00266E21"/>
    <w:rsid w:val="00266E24"/>
    <w:rsid w:val="00266E39"/>
    <w:rsid w:val="00266F3F"/>
    <w:rsid w:val="00266F95"/>
    <w:rsid w:val="00267667"/>
    <w:rsid w:val="00267675"/>
    <w:rsid w:val="002678C5"/>
    <w:rsid w:val="00267A13"/>
    <w:rsid w:val="00267B9B"/>
    <w:rsid w:val="00267BB0"/>
    <w:rsid w:val="00267DB9"/>
    <w:rsid w:val="00267E7D"/>
    <w:rsid w:val="002700DB"/>
    <w:rsid w:val="002701B1"/>
    <w:rsid w:val="002701D3"/>
    <w:rsid w:val="0027034C"/>
    <w:rsid w:val="0027046F"/>
    <w:rsid w:val="0027059C"/>
    <w:rsid w:val="00270671"/>
    <w:rsid w:val="00270757"/>
    <w:rsid w:val="00270856"/>
    <w:rsid w:val="002708BD"/>
    <w:rsid w:val="00270ABA"/>
    <w:rsid w:val="00270FB1"/>
    <w:rsid w:val="002711EF"/>
    <w:rsid w:val="002712A4"/>
    <w:rsid w:val="002714B8"/>
    <w:rsid w:val="002714F2"/>
    <w:rsid w:val="002715C7"/>
    <w:rsid w:val="00271653"/>
    <w:rsid w:val="002716A3"/>
    <w:rsid w:val="002716C0"/>
    <w:rsid w:val="00271730"/>
    <w:rsid w:val="002719AC"/>
    <w:rsid w:val="002719B0"/>
    <w:rsid w:val="002719FC"/>
    <w:rsid w:val="00272176"/>
    <w:rsid w:val="00272251"/>
    <w:rsid w:val="002723D5"/>
    <w:rsid w:val="002724AA"/>
    <w:rsid w:val="0027272B"/>
    <w:rsid w:val="00272798"/>
    <w:rsid w:val="00272978"/>
    <w:rsid w:val="00272AB9"/>
    <w:rsid w:val="00272B5B"/>
    <w:rsid w:val="00272B98"/>
    <w:rsid w:val="00272FC6"/>
    <w:rsid w:val="0027307C"/>
    <w:rsid w:val="00273119"/>
    <w:rsid w:val="00273402"/>
    <w:rsid w:val="002737F4"/>
    <w:rsid w:val="00273ADB"/>
    <w:rsid w:val="00273D79"/>
    <w:rsid w:val="00274013"/>
    <w:rsid w:val="00274048"/>
    <w:rsid w:val="0027436F"/>
    <w:rsid w:val="00274621"/>
    <w:rsid w:val="0027465A"/>
    <w:rsid w:val="0027478B"/>
    <w:rsid w:val="0027480F"/>
    <w:rsid w:val="00274B50"/>
    <w:rsid w:val="00274F4E"/>
    <w:rsid w:val="00275004"/>
    <w:rsid w:val="002750B1"/>
    <w:rsid w:val="002757CC"/>
    <w:rsid w:val="002758DE"/>
    <w:rsid w:val="00275A4B"/>
    <w:rsid w:val="00275B98"/>
    <w:rsid w:val="00275BDF"/>
    <w:rsid w:val="00275C5E"/>
    <w:rsid w:val="00275D5D"/>
    <w:rsid w:val="00275D75"/>
    <w:rsid w:val="00275F07"/>
    <w:rsid w:val="00275F78"/>
    <w:rsid w:val="00276025"/>
    <w:rsid w:val="0027631A"/>
    <w:rsid w:val="00276341"/>
    <w:rsid w:val="00276351"/>
    <w:rsid w:val="0027645E"/>
    <w:rsid w:val="0027650D"/>
    <w:rsid w:val="0027656E"/>
    <w:rsid w:val="0027665E"/>
    <w:rsid w:val="0027686C"/>
    <w:rsid w:val="002768D0"/>
    <w:rsid w:val="00276D3F"/>
    <w:rsid w:val="00276DA9"/>
    <w:rsid w:val="00276FF9"/>
    <w:rsid w:val="00277094"/>
    <w:rsid w:val="0027745A"/>
    <w:rsid w:val="002776C0"/>
    <w:rsid w:val="002777D2"/>
    <w:rsid w:val="00277A58"/>
    <w:rsid w:val="00277C48"/>
    <w:rsid w:val="00277CCA"/>
    <w:rsid w:val="00277D0D"/>
    <w:rsid w:val="00277E92"/>
    <w:rsid w:val="00277F6C"/>
    <w:rsid w:val="0028001F"/>
    <w:rsid w:val="002804F3"/>
    <w:rsid w:val="0028055E"/>
    <w:rsid w:val="0028094E"/>
    <w:rsid w:val="00280B96"/>
    <w:rsid w:val="00280CD3"/>
    <w:rsid w:val="00280EA1"/>
    <w:rsid w:val="00280FD5"/>
    <w:rsid w:val="00281100"/>
    <w:rsid w:val="002811DD"/>
    <w:rsid w:val="0028122C"/>
    <w:rsid w:val="0028136F"/>
    <w:rsid w:val="00281609"/>
    <w:rsid w:val="002816CB"/>
    <w:rsid w:val="002816DD"/>
    <w:rsid w:val="0028173D"/>
    <w:rsid w:val="00281794"/>
    <w:rsid w:val="002817C5"/>
    <w:rsid w:val="0028180C"/>
    <w:rsid w:val="00281C22"/>
    <w:rsid w:val="00281F89"/>
    <w:rsid w:val="00282083"/>
    <w:rsid w:val="0028227B"/>
    <w:rsid w:val="0028298E"/>
    <w:rsid w:val="002829A8"/>
    <w:rsid w:val="00282A7E"/>
    <w:rsid w:val="00282CD6"/>
    <w:rsid w:val="0028304E"/>
    <w:rsid w:val="002830FD"/>
    <w:rsid w:val="002831E2"/>
    <w:rsid w:val="002832A4"/>
    <w:rsid w:val="002832DD"/>
    <w:rsid w:val="002833D1"/>
    <w:rsid w:val="00283617"/>
    <w:rsid w:val="00283D5C"/>
    <w:rsid w:val="00283D82"/>
    <w:rsid w:val="00283E29"/>
    <w:rsid w:val="00283E41"/>
    <w:rsid w:val="00283E82"/>
    <w:rsid w:val="00283FD9"/>
    <w:rsid w:val="00284331"/>
    <w:rsid w:val="0028433E"/>
    <w:rsid w:val="00284389"/>
    <w:rsid w:val="00284391"/>
    <w:rsid w:val="0028469B"/>
    <w:rsid w:val="0028492D"/>
    <w:rsid w:val="0028496B"/>
    <w:rsid w:val="00284A3D"/>
    <w:rsid w:val="00284F91"/>
    <w:rsid w:val="00285049"/>
    <w:rsid w:val="00285075"/>
    <w:rsid w:val="002850E1"/>
    <w:rsid w:val="00285191"/>
    <w:rsid w:val="00285359"/>
    <w:rsid w:val="0028548A"/>
    <w:rsid w:val="002857C1"/>
    <w:rsid w:val="00285B3F"/>
    <w:rsid w:val="00285B6D"/>
    <w:rsid w:val="00286053"/>
    <w:rsid w:val="00286079"/>
    <w:rsid w:val="0028676D"/>
    <w:rsid w:val="0028689D"/>
    <w:rsid w:val="002868B8"/>
    <w:rsid w:val="00286940"/>
    <w:rsid w:val="00286B63"/>
    <w:rsid w:val="00286D6A"/>
    <w:rsid w:val="00286DBB"/>
    <w:rsid w:val="00286DC2"/>
    <w:rsid w:val="00286DEA"/>
    <w:rsid w:val="00286F2E"/>
    <w:rsid w:val="00286FC9"/>
    <w:rsid w:val="002874FC"/>
    <w:rsid w:val="002877D7"/>
    <w:rsid w:val="002878D3"/>
    <w:rsid w:val="0028790E"/>
    <w:rsid w:val="00287A62"/>
    <w:rsid w:val="00287EC2"/>
    <w:rsid w:val="00287EE4"/>
    <w:rsid w:val="00287F3A"/>
    <w:rsid w:val="002901C1"/>
    <w:rsid w:val="00290271"/>
    <w:rsid w:val="00290443"/>
    <w:rsid w:val="0029094A"/>
    <w:rsid w:val="002909F0"/>
    <w:rsid w:val="00290A9B"/>
    <w:rsid w:val="00290B07"/>
    <w:rsid w:val="00290F16"/>
    <w:rsid w:val="002915C4"/>
    <w:rsid w:val="0029161D"/>
    <w:rsid w:val="0029186C"/>
    <w:rsid w:val="002919F6"/>
    <w:rsid w:val="00291C89"/>
    <w:rsid w:val="00291C95"/>
    <w:rsid w:val="00291D0D"/>
    <w:rsid w:val="00291E43"/>
    <w:rsid w:val="00291EF4"/>
    <w:rsid w:val="00292280"/>
    <w:rsid w:val="00292341"/>
    <w:rsid w:val="00292532"/>
    <w:rsid w:val="002925E0"/>
    <w:rsid w:val="00292754"/>
    <w:rsid w:val="00292A16"/>
    <w:rsid w:val="00292A29"/>
    <w:rsid w:val="00292A87"/>
    <w:rsid w:val="00292D17"/>
    <w:rsid w:val="00292E2A"/>
    <w:rsid w:val="00292E3A"/>
    <w:rsid w:val="00292E6D"/>
    <w:rsid w:val="00292E95"/>
    <w:rsid w:val="0029307E"/>
    <w:rsid w:val="002932D3"/>
    <w:rsid w:val="002934C2"/>
    <w:rsid w:val="0029362D"/>
    <w:rsid w:val="00293748"/>
    <w:rsid w:val="002937B2"/>
    <w:rsid w:val="002938BB"/>
    <w:rsid w:val="002938D7"/>
    <w:rsid w:val="00293978"/>
    <w:rsid w:val="00293A50"/>
    <w:rsid w:val="00293A6F"/>
    <w:rsid w:val="00293B40"/>
    <w:rsid w:val="00293C31"/>
    <w:rsid w:val="00293C45"/>
    <w:rsid w:val="00293EB9"/>
    <w:rsid w:val="00294174"/>
    <w:rsid w:val="002943FF"/>
    <w:rsid w:val="00294625"/>
    <w:rsid w:val="00294657"/>
    <w:rsid w:val="00294828"/>
    <w:rsid w:val="0029484E"/>
    <w:rsid w:val="00294919"/>
    <w:rsid w:val="00294AD5"/>
    <w:rsid w:val="00294B94"/>
    <w:rsid w:val="00294C0D"/>
    <w:rsid w:val="00294E7F"/>
    <w:rsid w:val="002954C1"/>
    <w:rsid w:val="00295524"/>
    <w:rsid w:val="0029556D"/>
    <w:rsid w:val="002955B4"/>
    <w:rsid w:val="00295B2D"/>
    <w:rsid w:val="00295B6A"/>
    <w:rsid w:val="00295C16"/>
    <w:rsid w:val="00295CAB"/>
    <w:rsid w:val="00295D09"/>
    <w:rsid w:val="00295EBA"/>
    <w:rsid w:val="00296053"/>
    <w:rsid w:val="00296490"/>
    <w:rsid w:val="00296540"/>
    <w:rsid w:val="0029660F"/>
    <w:rsid w:val="0029670A"/>
    <w:rsid w:val="00296A42"/>
    <w:rsid w:val="00296B7B"/>
    <w:rsid w:val="00296C38"/>
    <w:rsid w:val="00296C3D"/>
    <w:rsid w:val="00296CDC"/>
    <w:rsid w:val="00296F03"/>
    <w:rsid w:val="00296F59"/>
    <w:rsid w:val="00296FAB"/>
    <w:rsid w:val="00296FFE"/>
    <w:rsid w:val="002970CC"/>
    <w:rsid w:val="00297305"/>
    <w:rsid w:val="00297386"/>
    <w:rsid w:val="002974C6"/>
    <w:rsid w:val="00297580"/>
    <w:rsid w:val="002977D3"/>
    <w:rsid w:val="00297908"/>
    <w:rsid w:val="00297A89"/>
    <w:rsid w:val="00297AAF"/>
    <w:rsid w:val="00297BAD"/>
    <w:rsid w:val="00297CF9"/>
    <w:rsid w:val="00297D61"/>
    <w:rsid w:val="00297DE7"/>
    <w:rsid w:val="00297E7D"/>
    <w:rsid w:val="002A02AF"/>
    <w:rsid w:val="002A0763"/>
    <w:rsid w:val="002A08F1"/>
    <w:rsid w:val="002A0940"/>
    <w:rsid w:val="002A0C84"/>
    <w:rsid w:val="002A1298"/>
    <w:rsid w:val="002A13F6"/>
    <w:rsid w:val="002A17C9"/>
    <w:rsid w:val="002A1AB6"/>
    <w:rsid w:val="002A1B1A"/>
    <w:rsid w:val="002A1CDD"/>
    <w:rsid w:val="002A1D77"/>
    <w:rsid w:val="002A1E7F"/>
    <w:rsid w:val="002A2022"/>
    <w:rsid w:val="002A214D"/>
    <w:rsid w:val="002A2215"/>
    <w:rsid w:val="002A247C"/>
    <w:rsid w:val="002A24C3"/>
    <w:rsid w:val="002A2C5E"/>
    <w:rsid w:val="002A2CB5"/>
    <w:rsid w:val="002A2D0A"/>
    <w:rsid w:val="002A2E67"/>
    <w:rsid w:val="002A3028"/>
    <w:rsid w:val="002A322B"/>
    <w:rsid w:val="002A324D"/>
    <w:rsid w:val="002A3251"/>
    <w:rsid w:val="002A3419"/>
    <w:rsid w:val="002A3686"/>
    <w:rsid w:val="002A3734"/>
    <w:rsid w:val="002A3B79"/>
    <w:rsid w:val="002A3C93"/>
    <w:rsid w:val="002A3D0D"/>
    <w:rsid w:val="002A3EC7"/>
    <w:rsid w:val="002A3ECD"/>
    <w:rsid w:val="002A4189"/>
    <w:rsid w:val="002A42E8"/>
    <w:rsid w:val="002A447D"/>
    <w:rsid w:val="002A4587"/>
    <w:rsid w:val="002A45E5"/>
    <w:rsid w:val="002A46C4"/>
    <w:rsid w:val="002A4832"/>
    <w:rsid w:val="002A4900"/>
    <w:rsid w:val="002A4944"/>
    <w:rsid w:val="002A4AB5"/>
    <w:rsid w:val="002A4BDA"/>
    <w:rsid w:val="002A4D42"/>
    <w:rsid w:val="002A4E46"/>
    <w:rsid w:val="002A4FC5"/>
    <w:rsid w:val="002A503B"/>
    <w:rsid w:val="002A50C5"/>
    <w:rsid w:val="002A54BB"/>
    <w:rsid w:val="002A5555"/>
    <w:rsid w:val="002A565D"/>
    <w:rsid w:val="002A56E6"/>
    <w:rsid w:val="002A56FD"/>
    <w:rsid w:val="002A57A0"/>
    <w:rsid w:val="002A5AF3"/>
    <w:rsid w:val="002A5D20"/>
    <w:rsid w:val="002A5DA2"/>
    <w:rsid w:val="002A5DE3"/>
    <w:rsid w:val="002A61F9"/>
    <w:rsid w:val="002A6235"/>
    <w:rsid w:val="002A6273"/>
    <w:rsid w:val="002A63EC"/>
    <w:rsid w:val="002A655B"/>
    <w:rsid w:val="002A6693"/>
    <w:rsid w:val="002A67F1"/>
    <w:rsid w:val="002A6866"/>
    <w:rsid w:val="002A6AC7"/>
    <w:rsid w:val="002A6B8E"/>
    <w:rsid w:val="002A6D06"/>
    <w:rsid w:val="002A7159"/>
    <w:rsid w:val="002A7550"/>
    <w:rsid w:val="002A77B6"/>
    <w:rsid w:val="002A7900"/>
    <w:rsid w:val="002A7939"/>
    <w:rsid w:val="002A7948"/>
    <w:rsid w:val="002A79C9"/>
    <w:rsid w:val="002A7A0C"/>
    <w:rsid w:val="002A7BA8"/>
    <w:rsid w:val="002A7BBB"/>
    <w:rsid w:val="002A7E17"/>
    <w:rsid w:val="002A7F16"/>
    <w:rsid w:val="002B01A4"/>
    <w:rsid w:val="002B0303"/>
    <w:rsid w:val="002B0359"/>
    <w:rsid w:val="002B06BB"/>
    <w:rsid w:val="002B088B"/>
    <w:rsid w:val="002B0EAE"/>
    <w:rsid w:val="002B10AA"/>
    <w:rsid w:val="002B114A"/>
    <w:rsid w:val="002B1242"/>
    <w:rsid w:val="002B12A8"/>
    <w:rsid w:val="002B1526"/>
    <w:rsid w:val="002B1568"/>
    <w:rsid w:val="002B1588"/>
    <w:rsid w:val="002B1600"/>
    <w:rsid w:val="002B172E"/>
    <w:rsid w:val="002B1A9C"/>
    <w:rsid w:val="002B1ACC"/>
    <w:rsid w:val="002B1B54"/>
    <w:rsid w:val="002B1B8F"/>
    <w:rsid w:val="002B1E0A"/>
    <w:rsid w:val="002B1E21"/>
    <w:rsid w:val="002B1FDC"/>
    <w:rsid w:val="002B206C"/>
    <w:rsid w:val="002B219F"/>
    <w:rsid w:val="002B220B"/>
    <w:rsid w:val="002B2247"/>
    <w:rsid w:val="002B24EF"/>
    <w:rsid w:val="002B2555"/>
    <w:rsid w:val="002B26A7"/>
    <w:rsid w:val="002B2798"/>
    <w:rsid w:val="002B27E6"/>
    <w:rsid w:val="002B2C1D"/>
    <w:rsid w:val="002B2C2D"/>
    <w:rsid w:val="002B2C84"/>
    <w:rsid w:val="002B32E9"/>
    <w:rsid w:val="002B3356"/>
    <w:rsid w:val="002B33DE"/>
    <w:rsid w:val="002B33F5"/>
    <w:rsid w:val="002B3418"/>
    <w:rsid w:val="002B345F"/>
    <w:rsid w:val="002B3466"/>
    <w:rsid w:val="002B34A9"/>
    <w:rsid w:val="002B3BA3"/>
    <w:rsid w:val="002B3ED3"/>
    <w:rsid w:val="002B3F2A"/>
    <w:rsid w:val="002B3F60"/>
    <w:rsid w:val="002B4027"/>
    <w:rsid w:val="002B408B"/>
    <w:rsid w:val="002B412C"/>
    <w:rsid w:val="002B4176"/>
    <w:rsid w:val="002B4287"/>
    <w:rsid w:val="002B4390"/>
    <w:rsid w:val="002B45CA"/>
    <w:rsid w:val="002B4938"/>
    <w:rsid w:val="002B4CAF"/>
    <w:rsid w:val="002B4CBE"/>
    <w:rsid w:val="002B51B3"/>
    <w:rsid w:val="002B53ED"/>
    <w:rsid w:val="002B552C"/>
    <w:rsid w:val="002B570C"/>
    <w:rsid w:val="002B5873"/>
    <w:rsid w:val="002B5912"/>
    <w:rsid w:val="002B5BA1"/>
    <w:rsid w:val="002B5C7C"/>
    <w:rsid w:val="002B5ECA"/>
    <w:rsid w:val="002B5EDD"/>
    <w:rsid w:val="002B5F81"/>
    <w:rsid w:val="002B6159"/>
    <w:rsid w:val="002B62B3"/>
    <w:rsid w:val="002B63B1"/>
    <w:rsid w:val="002B6403"/>
    <w:rsid w:val="002B651D"/>
    <w:rsid w:val="002B653B"/>
    <w:rsid w:val="002B6584"/>
    <w:rsid w:val="002B65F6"/>
    <w:rsid w:val="002B6626"/>
    <w:rsid w:val="002B66F7"/>
    <w:rsid w:val="002B676B"/>
    <w:rsid w:val="002B69AA"/>
    <w:rsid w:val="002B6BE1"/>
    <w:rsid w:val="002B6C0A"/>
    <w:rsid w:val="002B6C1D"/>
    <w:rsid w:val="002B6C5B"/>
    <w:rsid w:val="002B6CEC"/>
    <w:rsid w:val="002B7082"/>
    <w:rsid w:val="002B71F5"/>
    <w:rsid w:val="002B7291"/>
    <w:rsid w:val="002B7539"/>
    <w:rsid w:val="002B75CE"/>
    <w:rsid w:val="002B771A"/>
    <w:rsid w:val="002B77F0"/>
    <w:rsid w:val="002B7906"/>
    <w:rsid w:val="002B7979"/>
    <w:rsid w:val="002B79C3"/>
    <w:rsid w:val="002B7C3C"/>
    <w:rsid w:val="002B7DEA"/>
    <w:rsid w:val="002B7E01"/>
    <w:rsid w:val="002B7E41"/>
    <w:rsid w:val="002B7EB0"/>
    <w:rsid w:val="002B7F26"/>
    <w:rsid w:val="002C0493"/>
    <w:rsid w:val="002C05EA"/>
    <w:rsid w:val="002C07A6"/>
    <w:rsid w:val="002C085C"/>
    <w:rsid w:val="002C09A6"/>
    <w:rsid w:val="002C09C3"/>
    <w:rsid w:val="002C0B11"/>
    <w:rsid w:val="002C0B5B"/>
    <w:rsid w:val="002C0D4C"/>
    <w:rsid w:val="002C0F6F"/>
    <w:rsid w:val="002C0F77"/>
    <w:rsid w:val="002C1528"/>
    <w:rsid w:val="002C165C"/>
    <w:rsid w:val="002C1E6B"/>
    <w:rsid w:val="002C1FA1"/>
    <w:rsid w:val="002C1FC8"/>
    <w:rsid w:val="002C20D6"/>
    <w:rsid w:val="002C21BE"/>
    <w:rsid w:val="002C2490"/>
    <w:rsid w:val="002C25B6"/>
    <w:rsid w:val="002C25C3"/>
    <w:rsid w:val="002C2673"/>
    <w:rsid w:val="002C2949"/>
    <w:rsid w:val="002C2A81"/>
    <w:rsid w:val="002C2A9F"/>
    <w:rsid w:val="002C2C68"/>
    <w:rsid w:val="002C2D4A"/>
    <w:rsid w:val="002C310C"/>
    <w:rsid w:val="002C315D"/>
    <w:rsid w:val="002C327C"/>
    <w:rsid w:val="002C32BC"/>
    <w:rsid w:val="002C34DC"/>
    <w:rsid w:val="002C34EB"/>
    <w:rsid w:val="002C3532"/>
    <w:rsid w:val="002C3772"/>
    <w:rsid w:val="002C378B"/>
    <w:rsid w:val="002C3AAA"/>
    <w:rsid w:val="002C3C75"/>
    <w:rsid w:val="002C3FC8"/>
    <w:rsid w:val="002C3FD0"/>
    <w:rsid w:val="002C4038"/>
    <w:rsid w:val="002C40F0"/>
    <w:rsid w:val="002C4242"/>
    <w:rsid w:val="002C42F2"/>
    <w:rsid w:val="002C43D4"/>
    <w:rsid w:val="002C45B0"/>
    <w:rsid w:val="002C47C3"/>
    <w:rsid w:val="002C4907"/>
    <w:rsid w:val="002C4A3B"/>
    <w:rsid w:val="002C4B81"/>
    <w:rsid w:val="002C4CD4"/>
    <w:rsid w:val="002C4F1E"/>
    <w:rsid w:val="002C52CB"/>
    <w:rsid w:val="002C52F3"/>
    <w:rsid w:val="002C53BF"/>
    <w:rsid w:val="002C544D"/>
    <w:rsid w:val="002C562C"/>
    <w:rsid w:val="002C5753"/>
    <w:rsid w:val="002C59E4"/>
    <w:rsid w:val="002C5A02"/>
    <w:rsid w:val="002C5A4A"/>
    <w:rsid w:val="002C5A57"/>
    <w:rsid w:val="002C5FA7"/>
    <w:rsid w:val="002C62A0"/>
    <w:rsid w:val="002C62A2"/>
    <w:rsid w:val="002C62A8"/>
    <w:rsid w:val="002C632D"/>
    <w:rsid w:val="002C6394"/>
    <w:rsid w:val="002C6573"/>
    <w:rsid w:val="002C65CD"/>
    <w:rsid w:val="002C6755"/>
    <w:rsid w:val="002C686D"/>
    <w:rsid w:val="002C68B8"/>
    <w:rsid w:val="002C6AD4"/>
    <w:rsid w:val="002C6CDD"/>
    <w:rsid w:val="002C7000"/>
    <w:rsid w:val="002C7014"/>
    <w:rsid w:val="002C7046"/>
    <w:rsid w:val="002C761F"/>
    <w:rsid w:val="002C7781"/>
    <w:rsid w:val="002C77C7"/>
    <w:rsid w:val="002C77F7"/>
    <w:rsid w:val="002C794A"/>
    <w:rsid w:val="002C7B99"/>
    <w:rsid w:val="002C7E27"/>
    <w:rsid w:val="002C7F48"/>
    <w:rsid w:val="002D0033"/>
    <w:rsid w:val="002D013D"/>
    <w:rsid w:val="002D0229"/>
    <w:rsid w:val="002D02B0"/>
    <w:rsid w:val="002D04C0"/>
    <w:rsid w:val="002D060D"/>
    <w:rsid w:val="002D091C"/>
    <w:rsid w:val="002D09DF"/>
    <w:rsid w:val="002D0BBC"/>
    <w:rsid w:val="002D0D13"/>
    <w:rsid w:val="002D0D8A"/>
    <w:rsid w:val="002D0EDF"/>
    <w:rsid w:val="002D1223"/>
    <w:rsid w:val="002D124E"/>
    <w:rsid w:val="002D12C9"/>
    <w:rsid w:val="002D19B8"/>
    <w:rsid w:val="002D1A27"/>
    <w:rsid w:val="002D1BDA"/>
    <w:rsid w:val="002D1C48"/>
    <w:rsid w:val="002D1C55"/>
    <w:rsid w:val="002D1D27"/>
    <w:rsid w:val="002D1D33"/>
    <w:rsid w:val="002D1E8C"/>
    <w:rsid w:val="002D1F14"/>
    <w:rsid w:val="002D1F31"/>
    <w:rsid w:val="002D1F9C"/>
    <w:rsid w:val="002D2087"/>
    <w:rsid w:val="002D2533"/>
    <w:rsid w:val="002D25EF"/>
    <w:rsid w:val="002D27EC"/>
    <w:rsid w:val="002D2959"/>
    <w:rsid w:val="002D29B5"/>
    <w:rsid w:val="002D316B"/>
    <w:rsid w:val="002D3192"/>
    <w:rsid w:val="002D321C"/>
    <w:rsid w:val="002D326B"/>
    <w:rsid w:val="002D32F3"/>
    <w:rsid w:val="002D3549"/>
    <w:rsid w:val="002D357D"/>
    <w:rsid w:val="002D3A7F"/>
    <w:rsid w:val="002D405E"/>
    <w:rsid w:val="002D40D4"/>
    <w:rsid w:val="002D423A"/>
    <w:rsid w:val="002D449B"/>
    <w:rsid w:val="002D4512"/>
    <w:rsid w:val="002D4574"/>
    <w:rsid w:val="002D460C"/>
    <w:rsid w:val="002D4648"/>
    <w:rsid w:val="002D47EF"/>
    <w:rsid w:val="002D4852"/>
    <w:rsid w:val="002D49A2"/>
    <w:rsid w:val="002D49F3"/>
    <w:rsid w:val="002D4A22"/>
    <w:rsid w:val="002D4A9D"/>
    <w:rsid w:val="002D4AB0"/>
    <w:rsid w:val="002D4BD0"/>
    <w:rsid w:val="002D4CA7"/>
    <w:rsid w:val="002D4E2A"/>
    <w:rsid w:val="002D4F1C"/>
    <w:rsid w:val="002D5005"/>
    <w:rsid w:val="002D535C"/>
    <w:rsid w:val="002D53D4"/>
    <w:rsid w:val="002D5485"/>
    <w:rsid w:val="002D54ED"/>
    <w:rsid w:val="002D559D"/>
    <w:rsid w:val="002D55B2"/>
    <w:rsid w:val="002D5724"/>
    <w:rsid w:val="002D57C6"/>
    <w:rsid w:val="002D58D8"/>
    <w:rsid w:val="002D5D56"/>
    <w:rsid w:val="002D5EA5"/>
    <w:rsid w:val="002D5ED9"/>
    <w:rsid w:val="002D6132"/>
    <w:rsid w:val="002D615C"/>
    <w:rsid w:val="002D6532"/>
    <w:rsid w:val="002D6699"/>
    <w:rsid w:val="002D6770"/>
    <w:rsid w:val="002D67AC"/>
    <w:rsid w:val="002D67C4"/>
    <w:rsid w:val="002D67D4"/>
    <w:rsid w:val="002D6E56"/>
    <w:rsid w:val="002D7238"/>
    <w:rsid w:val="002D72F7"/>
    <w:rsid w:val="002D7583"/>
    <w:rsid w:val="002D7591"/>
    <w:rsid w:val="002D75BC"/>
    <w:rsid w:val="002D7752"/>
    <w:rsid w:val="002D782D"/>
    <w:rsid w:val="002D7896"/>
    <w:rsid w:val="002D7AE8"/>
    <w:rsid w:val="002D7D68"/>
    <w:rsid w:val="002D7DC7"/>
    <w:rsid w:val="002D7E63"/>
    <w:rsid w:val="002D7F70"/>
    <w:rsid w:val="002E004B"/>
    <w:rsid w:val="002E008B"/>
    <w:rsid w:val="002E0092"/>
    <w:rsid w:val="002E039F"/>
    <w:rsid w:val="002E03C2"/>
    <w:rsid w:val="002E03F0"/>
    <w:rsid w:val="002E051A"/>
    <w:rsid w:val="002E0559"/>
    <w:rsid w:val="002E0795"/>
    <w:rsid w:val="002E09C6"/>
    <w:rsid w:val="002E0CC1"/>
    <w:rsid w:val="002E0CE1"/>
    <w:rsid w:val="002E0D9A"/>
    <w:rsid w:val="002E0E2D"/>
    <w:rsid w:val="002E119A"/>
    <w:rsid w:val="002E12C8"/>
    <w:rsid w:val="002E14D1"/>
    <w:rsid w:val="002E19A8"/>
    <w:rsid w:val="002E1A3A"/>
    <w:rsid w:val="002E1B9B"/>
    <w:rsid w:val="002E1CBD"/>
    <w:rsid w:val="002E1D13"/>
    <w:rsid w:val="002E2078"/>
    <w:rsid w:val="002E2117"/>
    <w:rsid w:val="002E22E6"/>
    <w:rsid w:val="002E2472"/>
    <w:rsid w:val="002E28F3"/>
    <w:rsid w:val="002E292C"/>
    <w:rsid w:val="002E2AD9"/>
    <w:rsid w:val="002E2BDB"/>
    <w:rsid w:val="002E2CAE"/>
    <w:rsid w:val="002E2D57"/>
    <w:rsid w:val="002E2E69"/>
    <w:rsid w:val="002E2F41"/>
    <w:rsid w:val="002E3293"/>
    <w:rsid w:val="002E3425"/>
    <w:rsid w:val="002E3568"/>
    <w:rsid w:val="002E35AB"/>
    <w:rsid w:val="002E37FD"/>
    <w:rsid w:val="002E3878"/>
    <w:rsid w:val="002E3960"/>
    <w:rsid w:val="002E3A04"/>
    <w:rsid w:val="002E3C98"/>
    <w:rsid w:val="002E3D85"/>
    <w:rsid w:val="002E3E5C"/>
    <w:rsid w:val="002E3F2D"/>
    <w:rsid w:val="002E4504"/>
    <w:rsid w:val="002E451A"/>
    <w:rsid w:val="002E454C"/>
    <w:rsid w:val="002E4988"/>
    <w:rsid w:val="002E4A32"/>
    <w:rsid w:val="002E4A80"/>
    <w:rsid w:val="002E4B90"/>
    <w:rsid w:val="002E4CBB"/>
    <w:rsid w:val="002E4EB7"/>
    <w:rsid w:val="002E4F73"/>
    <w:rsid w:val="002E502A"/>
    <w:rsid w:val="002E5396"/>
    <w:rsid w:val="002E5614"/>
    <w:rsid w:val="002E5798"/>
    <w:rsid w:val="002E5984"/>
    <w:rsid w:val="002E5A28"/>
    <w:rsid w:val="002E5B0C"/>
    <w:rsid w:val="002E5C30"/>
    <w:rsid w:val="002E5FCE"/>
    <w:rsid w:val="002E6027"/>
    <w:rsid w:val="002E609A"/>
    <w:rsid w:val="002E60BE"/>
    <w:rsid w:val="002E6349"/>
    <w:rsid w:val="002E64A3"/>
    <w:rsid w:val="002E6968"/>
    <w:rsid w:val="002E69E3"/>
    <w:rsid w:val="002E6B4F"/>
    <w:rsid w:val="002E6EF3"/>
    <w:rsid w:val="002E6F3F"/>
    <w:rsid w:val="002E708A"/>
    <w:rsid w:val="002E71AA"/>
    <w:rsid w:val="002E76C1"/>
    <w:rsid w:val="002E76CD"/>
    <w:rsid w:val="002E77F7"/>
    <w:rsid w:val="002E7819"/>
    <w:rsid w:val="002E7A1A"/>
    <w:rsid w:val="002E7A63"/>
    <w:rsid w:val="002E7C24"/>
    <w:rsid w:val="002E7ECA"/>
    <w:rsid w:val="002F00AF"/>
    <w:rsid w:val="002F0573"/>
    <w:rsid w:val="002F0799"/>
    <w:rsid w:val="002F0A94"/>
    <w:rsid w:val="002F0B9E"/>
    <w:rsid w:val="002F0C65"/>
    <w:rsid w:val="002F0C72"/>
    <w:rsid w:val="002F0DB6"/>
    <w:rsid w:val="002F0EF8"/>
    <w:rsid w:val="002F10FE"/>
    <w:rsid w:val="002F11A8"/>
    <w:rsid w:val="002F1419"/>
    <w:rsid w:val="002F15C4"/>
    <w:rsid w:val="002F15DC"/>
    <w:rsid w:val="002F1669"/>
    <w:rsid w:val="002F1682"/>
    <w:rsid w:val="002F16F8"/>
    <w:rsid w:val="002F1775"/>
    <w:rsid w:val="002F1B7D"/>
    <w:rsid w:val="002F1FB3"/>
    <w:rsid w:val="002F205B"/>
    <w:rsid w:val="002F226A"/>
    <w:rsid w:val="002F22E8"/>
    <w:rsid w:val="002F2357"/>
    <w:rsid w:val="002F2389"/>
    <w:rsid w:val="002F2791"/>
    <w:rsid w:val="002F282F"/>
    <w:rsid w:val="002F283C"/>
    <w:rsid w:val="002F2884"/>
    <w:rsid w:val="002F2D08"/>
    <w:rsid w:val="002F2E2A"/>
    <w:rsid w:val="002F3298"/>
    <w:rsid w:val="002F3500"/>
    <w:rsid w:val="002F354C"/>
    <w:rsid w:val="002F3715"/>
    <w:rsid w:val="002F37BE"/>
    <w:rsid w:val="002F3800"/>
    <w:rsid w:val="002F38D0"/>
    <w:rsid w:val="002F394A"/>
    <w:rsid w:val="002F3A86"/>
    <w:rsid w:val="002F3BD8"/>
    <w:rsid w:val="002F3C9A"/>
    <w:rsid w:val="002F3E08"/>
    <w:rsid w:val="002F3F96"/>
    <w:rsid w:val="002F3F9D"/>
    <w:rsid w:val="002F3FCE"/>
    <w:rsid w:val="002F3FE9"/>
    <w:rsid w:val="002F4224"/>
    <w:rsid w:val="002F42F2"/>
    <w:rsid w:val="002F4322"/>
    <w:rsid w:val="002F457A"/>
    <w:rsid w:val="002F459A"/>
    <w:rsid w:val="002F47BE"/>
    <w:rsid w:val="002F4889"/>
    <w:rsid w:val="002F4A47"/>
    <w:rsid w:val="002F4BEA"/>
    <w:rsid w:val="002F4C4E"/>
    <w:rsid w:val="002F4C7B"/>
    <w:rsid w:val="002F4E4F"/>
    <w:rsid w:val="002F5161"/>
    <w:rsid w:val="002F5442"/>
    <w:rsid w:val="002F5479"/>
    <w:rsid w:val="002F56CC"/>
    <w:rsid w:val="002F5BC1"/>
    <w:rsid w:val="002F5D41"/>
    <w:rsid w:val="002F5EF1"/>
    <w:rsid w:val="002F6336"/>
    <w:rsid w:val="002F643A"/>
    <w:rsid w:val="002F6534"/>
    <w:rsid w:val="002F65FB"/>
    <w:rsid w:val="002F66A1"/>
    <w:rsid w:val="002F6890"/>
    <w:rsid w:val="002F6D7E"/>
    <w:rsid w:val="002F7067"/>
    <w:rsid w:val="002F710F"/>
    <w:rsid w:val="002F731F"/>
    <w:rsid w:val="002F7373"/>
    <w:rsid w:val="002F7783"/>
    <w:rsid w:val="002F7908"/>
    <w:rsid w:val="00300001"/>
    <w:rsid w:val="00300064"/>
    <w:rsid w:val="0030008F"/>
    <w:rsid w:val="0030016B"/>
    <w:rsid w:val="00300374"/>
    <w:rsid w:val="00300449"/>
    <w:rsid w:val="003008D0"/>
    <w:rsid w:val="003008D3"/>
    <w:rsid w:val="0030099D"/>
    <w:rsid w:val="00300C81"/>
    <w:rsid w:val="00300CC8"/>
    <w:rsid w:val="00300CDF"/>
    <w:rsid w:val="00300D27"/>
    <w:rsid w:val="00300FBB"/>
    <w:rsid w:val="003010B3"/>
    <w:rsid w:val="003012B2"/>
    <w:rsid w:val="0030150E"/>
    <w:rsid w:val="00301653"/>
    <w:rsid w:val="00301691"/>
    <w:rsid w:val="003017AD"/>
    <w:rsid w:val="003017DE"/>
    <w:rsid w:val="00301A60"/>
    <w:rsid w:val="00301AC6"/>
    <w:rsid w:val="0030216E"/>
    <w:rsid w:val="003021DB"/>
    <w:rsid w:val="003024CE"/>
    <w:rsid w:val="00302530"/>
    <w:rsid w:val="003027A6"/>
    <w:rsid w:val="003027AE"/>
    <w:rsid w:val="00302877"/>
    <w:rsid w:val="00302CFE"/>
    <w:rsid w:val="00302FAB"/>
    <w:rsid w:val="00303037"/>
    <w:rsid w:val="003032E3"/>
    <w:rsid w:val="003034B3"/>
    <w:rsid w:val="00303556"/>
    <w:rsid w:val="00303671"/>
    <w:rsid w:val="003037BD"/>
    <w:rsid w:val="00303E32"/>
    <w:rsid w:val="00303ED8"/>
    <w:rsid w:val="00304374"/>
    <w:rsid w:val="003043CB"/>
    <w:rsid w:val="0030451D"/>
    <w:rsid w:val="00304619"/>
    <w:rsid w:val="0030482C"/>
    <w:rsid w:val="00304884"/>
    <w:rsid w:val="00304A1E"/>
    <w:rsid w:val="00304AD0"/>
    <w:rsid w:val="00304C33"/>
    <w:rsid w:val="00304CE9"/>
    <w:rsid w:val="00304E62"/>
    <w:rsid w:val="00304E63"/>
    <w:rsid w:val="003050B6"/>
    <w:rsid w:val="0030548F"/>
    <w:rsid w:val="003056BC"/>
    <w:rsid w:val="003056C7"/>
    <w:rsid w:val="00305922"/>
    <w:rsid w:val="003059A3"/>
    <w:rsid w:val="00305A1C"/>
    <w:rsid w:val="00305B7E"/>
    <w:rsid w:val="00305CDA"/>
    <w:rsid w:val="00305F3E"/>
    <w:rsid w:val="00305F63"/>
    <w:rsid w:val="00305F67"/>
    <w:rsid w:val="00305F89"/>
    <w:rsid w:val="00306595"/>
    <w:rsid w:val="003066AE"/>
    <w:rsid w:val="00306A22"/>
    <w:rsid w:val="00306A24"/>
    <w:rsid w:val="00306B12"/>
    <w:rsid w:val="00306B4B"/>
    <w:rsid w:val="00306ECA"/>
    <w:rsid w:val="003070B2"/>
    <w:rsid w:val="00307244"/>
    <w:rsid w:val="00307313"/>
    <w:rsid w:val="0030738F"/>
    <w:rsid w:val="00307407"/>
    <w:rsid w:val="0030755C"/>
    <w:rsid w:val="00310059"/>
    <w:rsid w:val="003101AD"/>
    <w:rsid w:val="0031025E"/>
    <w:rsid w:val="00310435"/>
    <w:rsid w:val="003104BC"/>
    <w:rsid w:val="00310543"/>
    <w:rsid w:val="003105D5"/>
    <w:rsid w:val="00310941"/>
    <w:rsid w:val="00310DA6"/>
    <w:rsid w:val="00310F80"/>
    <w:rsid w:val="003110A3"/>
    <w:rsid w:val="00311214"/>
    <w:rsid w:val="00311439"/>
    <w:rsid w:val="003114DD"/>
    <w:rsid w:val="00311891"/>
    <w:rsid w:val="00311896"/>
    <w:rsid w:val="00311A43"/>
    <w:rsid w:val="00312014"/>
    <w:rsid w:val="0031245C"/>
    <w:rsid w:val="0031252B"/>
    <w:rsid w:val="00312604"/>
    <w:rsid w:val="00312799"/>
    <w:rsid w:val="00312B62"/>
    <w:rsid w:val="00312D01"/>
    <w:rsid w:val="00313154"/>
    <w:rsid w:val="00313635"/>
    <w:rsid w:val="003137CA"/>
    <w:rsid w:val="00313817"/>
    <w:rsid w:val="00313BF0"/>
    <w:rsid w:val="00313CD8"/>
    <w:rsid w:val="00313FA7"/>
    <w:rsid w:val="00314056"/>
    <w:rsid w:val="003140B1"/>
    <w:rsid w:val="003141F4"/>
    <w:rsid w:val="00314342"/>
    <w:rsid w:val="003145EB"/>
    <w:rsid w:val="00314604"/>
    <w:rsid w:val="00314615"/>
    <w:rsid w:val="00314A27"/>
    <w:rsid w:val="0031513D"/>
    <w:rsid w:val="00315333"/>
    <w:rsid w:val="003153DB"/>
    <w:rsid w:val="00315796"/>
    <w:rsid w:val="00315814"/>
    <w:rsid w:val="00315874"/>
    <w:rsid w:val="00315AB4"/>
    <w:rsid w:val="00315B5D"/>
    <w:rsid w:val="00315C9C"/>
    <w:rsid w:val="00315CAD"/>
    <w:rsid w:val="00315DF2"/>
    <w:rsid w:val="0031647D"/>
    <w:rsid w:val="00316815"/>
    <w:rsid w:val="00316CF2"/>
    <w:rsid w:val="00316E77"/>
    <w:rsid w:val="0031718A"/>
    <w:rsid w:val="003175D6"/>
    <w:rsid w:val="00317B27"/>
    <w:rsid w:val="00317B8F"/>
    <w:rsid w:val="00317DDF"/>
    <w:rsid w:val="00317EED"/>
    <w:rsid w:val="00317F12"/>
    <w:rsid w:val="00320029"/>
    <w:rsid w:val="0032022D"/>
    <w:rsid w:val="00320242"/>
    <w:rsid w:val="003203DB"/>
    <w:rsid w:val="0032042F"/>
    <w:rsid w:val="00320653"/>
    <w:rsid w:val="00320660"/>
    <w:rsid w:val="003207DF"/>
    <w:rsid w:val="00320804"/>
    <w:rsid w:val="00320904"/>
    <w:rsid w:val="0032093B"/>
    <w:rsid w:val="00320B88"/>
    <w:rsid w:val="00320D4F"/>
    <w:rsid w:val="00321111"/>
    <w:rsid w:val="003211D9"/>
    <w:rsid w:val="003212B3"/>
    <w:rsid w:val="003212BE"/>
    <w:rsid w:val="00321320"/>
    <w:rsid w:val="00321416"/>
    <w:rsid w:val="0032142D"/>
    <w:rsid w:val="00321434"/>
    <w:rsid w:val="00321569"/>
    <w:rsid w:val="00321590"/>
    <w:rsid w:val="00321782"/>
    <w:rsid w:val="003217BE"/>
    <w:rsid w:val="00321CE1"/>
    <w:rsid w:val="00321CE7"/>
    <w:rsid w:val="00321FF4"/>
    <w:rsid w:val="003220DB"/>
    <w:rsid w:val="00322105"/>
    <w:rsid w:val="00322228"/>
    <w:rsid w:val="00322314"/>
    <w:rsid w:val="00322541"/>
    <w:rsid w:val="0032260E"/>
    <w:rsid w:val="0032280B"/>
    <w:rsid w:val="00322880"/>
    <w:rsid w:val="003229FF"/>
    <w:rsid w:val="00322AB4"/>
    <w:rsid w:val="00322B75"/>
    <w:rsid w:val="003230A7"/>
    <w:rsid w:val="00323A7C"/>
    <w:rsid w:val="00323B68"/>
    <w:rsid w:val="00323C45"/>
    <w:rsid w:val="00323CEE"/>
    <w:rsid w:val="00323E5D"/>
    <w:rsid w:val="0032430C"/>
    <w:rsid w:val="0032435A"/>
    <w:rsid w:val="0032459A"/>
    <w:rsid w:val="003246F6"/>
    <w:rsid w:val="00324952"/>
    <w:rsid w:val="00324963"/>
    <w:rsid w:val="00324A07"/>
    <w:rsid w:val="00324A40"/>
    <w:rsid w:val="00324AF6"/>
    <w:rsid w:val="0032562B"/>
    <w:rsid w:val="00325659"/>
    <w:rsid w:val="0032570E"/>
    <w:rsid w:val="003257E2"/>
    <w:rsid w:val="0032583C"/>
    <w:rsid w:val="003259B6"/>
    <w:rsid w:val="00325A0F"/>
    <w:rsid w:val="00325ADF"/>
    <w:rsid w:val="00325B00"/>
    <w:rsid w:val="00325BCA"/>
    <w:rsid w:val="00325C04"/>
    <w:rsid w:val="00325C38"/>
    <w:rsid w:val="00325C8C"/>
    <w:rsid w:val="00325D30"/>
    <w:rsid w:val="00325D36"/>
    <w:rsid w:val="00325EFA"/>
    <w:rsid w:val="00325F0B"/>
    <w:rsid w:val="00326034"/>
    <w:rsid w:val="00326092"/>
    <w:rsid w:val="00326387"/>
    <w:rsid w:val="003263AF"/>
    <w:rsid w:val="003264D6"/>
    <w:rsid w:val="0032669D"/>
    <w:rsid w:val="003267B9"/>
    <w:rsid w:val="00326878"/>
    <w:rsid w:val="003269FF"/>
    <w:rsid w:val="00326BF2"/>
    <w:rsid w:val="00326C79"/>
    <w:rsid w:val="00326CC2"/>
    <w:rsid w:val="00326D64"/>
    <w:rsid w:val="00326D99"/>
    <w:rsid w:val="00326E2B"/>
    <w:rsid w:val="0032705E"/>
    <w:rsid w:val="0032712A"/>
    <w:rsid w:val="0032715C"/>
    <w:rsid w:val="003273CD"/>
    <w:rsid w:val="003276BF"/>
    <w:rsid w:val="00327983"/>
    <w:rsid w:val="00327A0B"/>
    <w:rsid w:val="00327ADF"/>
    <w:rsid w:val="00327B03"/>
    <w:rsid w:val="00327B13"/>
    <w:rsid w:val="00327CB6"/>
    <w:rsid w:val="00327E97"/>
    <w:rsid w:val="00330115"/>
    <w:rsid w:val="00330248"/>
    <w:rsid w:val="0033064D"/>
    <w:rsid w:val="00330810"/>
    <w:rsid w:val="003308B6"/>
    <w:rsid w:val="00330AAA"/>
    <w:rsid w:val="00330B12"/>
    <w:rsid w:val="00330CC8"/>
    <w:rsid w:val="00331339"/>
    <w:rsid w:val="003314DC"/>
    <w:rsid w:val="00331579"/>
    <w:rsid w:val="00331955"/>
    <w:rsid w:val="0033195C"/>
    <w:rsid w:val="003319A5"/>
    <w:rsid w:val="003319FF"/>
    <w:rsid w:val="00331C31"/>
    <w:rsid w:val="00331D5F"/>
    <w:rsid w:val="00331F7A"/>
    <w:rsid w:val="00331FF6"/>
    <w:rsid w:val="00332005"/>
    <w:rsid w:val="0033210D"/>
    <w:rsid w:val="00332158"/>
    <w:rsid w:val="0033216B"/>
    <w:rsid w:val="0033239D"/>
    <w:rsid w:val="003328CA"/>
    <w:rsid w:val="003329FB"/>
    <w:rsid w:val="00332A7A"/>
    <w:rsid w:val="00332B29"/>
    <w:rsid w:val="00332FCD"/>
    <w:rsid w:val="0033303A"/>
    <w:rsid w:val="003331D2"/>
    <w:rsid w:val="003333DE"/>
    <w:rsid w:val="0033365E"/>
    <w:rsid w:val="0033372B"/>
    <w:rsid w:val="00333AE9"/>
    <w:rsid w:val="00333DE5"/>
    <w:rsid w:val="00333E23"/>
    <w:rsid w:val="0033402E"/>
    <w:rsid w:val="00334423"/>
    <w:rsid w:val="0033465E"/>
    <w:rsid w:val="003346E0"/>
    <w:rsid w:val="003347AE"/>
    <w:rsid w:val="00334F5D"/>
    <w:rsid w:val="00335068"/>
    <w:rsid w:val="00335132"/>
    <w:rsid w:val="003353FB"/>
    <w:rsid w:val="003355F2"/>
    <w:rsid w:val="003356DC"/>
    <w:rsid w:val="00335979"/>
    <w:rsid w:val="00335A3E"/>
    <w:rsid w:val="00335B83"/>
    <w:rsid w:val="00335D25"/>
    <w:rsid w:val="00335D8F"/>
    <w:rsid w:val="00335F2F"/>
    <w:rsid w:val="00336069"/>
    <w:rsid w:val="00336090"/>
    <w:rsid w:val="00336294"/>
    <w:rsid w:val="00336361"/>
    <w:rsid w:val="003363D5"/>
    <w:rsid w:val="0033657F"/>
    <w:rsid w:val="0033683F"/>
    <w:rsid w:val="00336882"/>
    <w:rsid w:val="00336D2B"/>
    <w:rsid w:val="00336F5B"/>
    <w:rsid w:val="003370DE"/>
    <w:rsid w:val="0033729D"/>
    <w:rsid w:val="0033731C"/>
    <w:rsid w:val="00337756"/>
    <w:rsid w:val="0033789D"/>
    <w:rsid w:val="003378D0"/>
    <w:rsid w:val="003378EA"/>
    <w:rsid w:val="003379CA"/>
    <w:rsid w:val="003379D3"/>
    <w:rsid w:val="00337B46"/>
    <w:rsid w:val="00337C7E"/>
    <w:rsid w:val="00337DA9"/>
    <w:rsid w:val="00337E44"/>
    <w:rsid w:val="00337F14"/>
    <w:rsid w:val="00337F80"/>
    <w:rsid w:val="00337FEE"/>
    <w:rsid w:val="0034020C"/>
    <w:rsid w:val="00340272"/>
    <w:rsid w:val="003402CF"/>
    <w:rsid w:val="00340670"/>
    <w:rsid w:val="0034077F"/>
    <w:rsid w:val="003407C1"/>
    <w:rsid w:val="00340C18"/>
    <w:rsid w:val="00340DBF"/>
    <w:rsid w:val="0034123B"/>
    <w:rsid w:val="0034128D"/>
    <w:rsid w:val="00341343"/>
    <w:rsid w:val="0034136A"/>
    <w:rsid w:val="003415FF"/>
    <w:rsid w:val="00341606"/>
    <w:rsid w:val="00341DF1"/>
    <w:rsid w:val="00341F2A"/>
    <w:rsid w:val="00341F5E"/>
    <w:rsid w:val="0034202B"/>
    <w:rsid w:val="003420EA"/>
    <w:rsid w:val="00342200"/>
    <w:rsid w:val="00342613"/>
    <w:rsid w:val="00342731"/>
    <w:rsid w:val="00342B48"/>
    <w:rsid w:val="00342CBD"/>
    <w:rsid w:val="00342E2A"/>
    <w:rsid w:val="00342ECA"/>
    <w:rsid w:val="00342F3B"/>
    <w:rsid w:val="00342F45"/>
    <w:rsid w:val="00343241"/>
    <w:rsid w:val="0034357B"/>
    <w:rsid w:val="00343805"/>
    <w:rsid w:val="0034389C"/>
    <w:rsid w:val="00343B30"/>
    <w:rsid w:val="00343BAD"/>
    <w:rsid w:val="00343C3D"/>
    <w:rsid w:val="00343E05"/>
    <w:rsid w:val="00344003"/>
    <w:rsid w:val="003440E5"/>
    <w:rsid w:val="0034422F"/>
    <w:rsid w:val="00344294"/>
    <w:rsid w:val="003443D7"/>
    <w:rsid w:val="00344643"/>
    <w:rsid w:val="00344880"/>
    <w:rsid w:val="003448B9"/>
    <w:rsid w:val="00344912"/>
    <w:rsid w:val="0034493A"/>
    <w:rsid w:val="00344B99"/>
    <w:rsid w:val="00344BEB"/>
    <w:rsid w:val="00344C7B"/>
    <w:rsid w:val="00344DE0"/>
    <w:rsid w:val="0034515E"/>
    <w:rsid w:val="003451D1"/>
    <w:rsid w:val="00345237"/>
    <w:rsid w:val="00345667"/>
    <w:rsid w:val="0034588A"/>
    <w:rsid w:val="00345908"/>
    <w:rsid w:val="00345A56"/>
    <w:rsid w:val="00345AEB"/>
    <w:rsid w:val="00345BEB"/>
    <w:rsid w:val="00345E4E"/>
    <w:rsid w:val="00345E90"/>
    <w:rsid w:val="003460CC"/>
    <w:rsid w:val="003460E7"/>
    <w:rsid w:val="003460FF"/>
    <w:rsid w:val="003462A5"/>
    <w:rsid w:val="003463E0"/>
    <w:rsid w:val="00346615"/>
    <w:rsid w:val="00346711"/>
    <w:rsid w:val="00346789"/>
    <w:rsid w:val="0034687A"/>
    <w:rsid w:val="003468F9"/>
    <w:rsid w:val="00346910"/>
    <w:rsid w:val="00346C19"/>
    <w:rsid w:val="00346E3E"/>
    <w:rsid w:val="00346FBD"/>
    <w:rsid w:val="003470F0"/>
    <w:rsid w:val="00347604"/>
    <w:rsid w:val="0034778B"/>
    <w:rsid w:val="003477CC"/>
    <w:rsid w:val="003477F6"/>
    <w:rsid w:val="003479D3"/>
    <w:rsid w:val="00347B68"/>
    <w:rsid w:val="00347B95"/>
    <w:rsid w:val="00347C6D"/>
    <w:rsid w:val="00347DC8"/>
    <w:rsid w:val="00347DFF"/>
    <w:rsid w:val="0035020F"/>
    <w:rsid w:val="00350469"/>
    <w:rsid w:val="003504B9"/>
    <w:rsid w:val="00350652"/>
    <w:rsid w:val="00350B11"/>
    <w:rsid w:val="00350C75"/>
    <w:rsid w:val="00350D46"/>
    <w:rsid w:val="0035127A"/>
    <w:rsid w:val="003513B9"/>
    <w:rsid w:val="00351428"/>
    <w:rsid w:val="00351550"/>
    <w:rsid w:val="00351892"/>
    <w:rsid w:val="00351949"/>
    <w:rsid w:val="00351A70"/>
    <w:rsid w:val="00351E1F"/>
    <w:rsid w:val="00351F31"/>
    <w:rsid w:val="0035223C"/>
    <w:rsid w:val="00352247"/>
    <w:rsid w:val="00352330"/>
    <w:rsid w:val="0035261A"/>
    <w:rsid w:val="00352AF7"/>
    <w:rsid w:val="00352B7F"/>
    <w:rsid w:val="00352BF8"/>
    <w:rsid w:val="00352E61"/>
    <w:rsid w:val="00352F00"/>
    <w:rsid w:val="00352F60"/>
    <w:rsid w:val="0035330F"/>
    <w:rsid w:val="00353357"/>
    <w:rsid w:val="00353418"/>
    <w:rsid w:val="00353664"/>
    <w:rsid w:val="0035384F"/>
    <w:rsid w:val="0035397D"/>
    <w:rsid w:val="0035397F"/>
    <w:rsid w:val="00353BB0"/>
    <w:rsid w:val="00353BB6"/>
    <w:rsid w:val="00353C51"/>
    <w:rsid w:val="00353D12"/>
    <w:rsid w:val="0035401E"/>
    <w:rsid w:val="0035407D"/>
    <w:rsid w:val="0035437B"/>
    <w:rsid w:val="003543B9"/>
    <w:rsid w:val="00354547"/>
    <w:rsid w:val="00354596"/>
    <w:rsid w:val="003546BE"/>
    <w:rsid w:val="003546F1"/>
    <w:rsid w:val="00354AD1"/>
    <w:rsid w:val="00354C74"/>
    <w:rsid w:val="00354DCB"/>
    <w:rsid w:val="003551A8"/>
    <w:rsid w:val="0035533A"/>
    <w:rsid w:val="003553B9"/>
    <w:rsid w:val="003553CF"/>
    <w:rsid w:val="0035543B"/>
    <w:rsid w:val="00355611"/>
    <w:rsid w:val="00355670"/>
    <w:rsid w:val="0035570B"/>
    <w:rsid w:val="00355969"/>
    <w:rsid w:val="003559C6"/>
    <w:rsid w:val="00355DCF"/>
    <w:rsid w:val="00355E65"/>
    <w:rsid w:val="00355EC9"/>
    <w:rsid w:val="00355EFA"/>
    <w:rsid w:val="00355FA7"/>
    <w:rsid w:val="00355FC1"/>
    <w:rsid w:val="003565DD"/>
    <w:rsid w:val="00356684"/>
    <w:rsid w:val="00356AAF"/>
    <w:rsid w:val="00356BBB"/>
    <w:rsid w:val="00356D01"/>
    <w:rsid w:val="00356DFB"/>
    <w:rsid w:val="00356E17"/>
    <w:rsid w:val="00356F48"/>
    <w:rsid w:val="00356F7C"/>
    <w:rsid w:val="003571AF"/>
    <w:rsid w:val="003573A8"/>
    <w:rsid w:val="0035742C"/>
    <w:rsid w:val="003575C7"/>
    <w:rsid w:val="003577AC"/>
    <w:rsid w:val="0035787D"/>
    <w:rsid w:val="0035787E"/>
    <w:rsid w:val="00357888"/>
    <w:rsid w:val="00357BDB"/>
    <w:rsid w:val="00357CBA"/>
    <w:rsid w:val="00357CC7"/>
    <w:rsid w:val="0036002B"/>
    <w:rsid w:val="00360512"/>
    <w:rsid w:val="00360617"/>
    <w:rsid w:val="0036096B"/>
    <w:rsid w:val="00360BA1"/>
    <w:rsid w:val="00360BC3"/>
    <w:rsid w:val="00360BDC"/>
    <w:rsid w:val="00360E2C"/>
    <w:rsid w:val="00360F21"/>
    <w:rsid w:val="00360FF0"/>
    <w:rsid w:val="00361094"/>
    <w:rsid w:val="00361212"/>
    <w:rsid w:val="00361284"/>
    <w:rsid w:val="0036141C"/>
    <w:rsid w:val="003614B7"/>
    <w:rsid w:val="00361593"/>
    <w:rsid w:val="00361609"/>
    <w:rsid w:val="0036172D"/>
    <w:rsid w:val="00361A17"/>
    <w:rsid w:val="00361B58"/>
    <w:rsid w:val="00361B87"/>
    <w:rsid w:val="00361C60"/>
    <w:rsid w:val="00361F50"/>
    <w:rsid w:val="0036200F"/>
    <w:rsid w:val="0036202C"/>
    <w:rsid w:val="00362061"/>
    <w:rsid w:val="00362118"/>
    <w:rsid w:val="003621CE"/>
    <w:rsid w:val="003623C5"/>
    <w:rsid w:val="00362587"/>
    <w:rsid w:val="00362672"/>
    <w:rsid w:val="00362747"/>
    <w:rsid w:val="003628A2"/>
    <w:rsid w:val="003629F5"/>
    <w:rsid w:val="00362DAE"/>
    <w:rsid w:val="00362E46"/>
    <w:rsid w:val="0036316B"/>
    <w:rsid w:val="00363307"/>
    <w:rsid w:val="0036337F"/>
    <w:rsid w:val="003634AF"/>
    <w:rsid w:val="003634D8"/>
    <w:rsid w:val="00363537"/>
    <w:rsid w:val="0036364D"/>
    <w:rsid w:val="003636C3"/>
    <w:rsid w:val="003636EA"/>
    <w:rsid w:val="003637A9"/>
    <w:rsid w:val="00363806"/>
    <w:rsid w:val="003638E2"/>
    <w:rsid w:val="00363A23"/>
    <w:rsid w:val="00363C88"/>
    <w:rsid w:val="00363CE7"/>
    <w:rsid w:val="00363D42"/>
    <w:rsid w:val="00364120"/>
    <w:rsid w:val="003641D9"/>
    <w:rsid w:val="003642AA"/>
    <w:rsid w:val="003642B9"/>
    <w:rsid w:val="003644A8"/>
    <w:rsid w:val="003644D3"/>
    <w:rsid w:val="00364523"/>
    <w:rsid w:val="00364898"/>
    <w:rsid w:val="003648C3"/>
    <w:rsid w:val="003648EC"/>
    <w:rsid w:val="00364A16"/>
    <w:rsid w:val="00364F8A"/>
    <w:rsid w:val="003653DE"/>
    <w:rsid w:val="003654F2"/>
    <w:rsid w:val="00365A0F"/>
    <w:rsid w:val="00365B04"/>
    <w:rsid w:val="00365C39"/>
    <w:rsid w:val="00365D54"/>
    <w:rsid w:val="00365DEC"/>
    <w:rsid w:val="00365FEE"/>
    <w:rsid w:val="00366060"/>
    <w:rsid w:val="00366122"/>
    <w:rsid w:val="003662B3"/>
    <w:rsid w:val="003664B5"/>
    <w:rsid w:val="003668D4"/>
    <w:rsid w:val="00366973"/>
    <w:rsid w:val="003669DC"/>
    <w:rsid w:val="00366D72"/>
    <w:rsid w:val="00366E89"/>
    <w:rsid w:val="00366FBA"/>
    <w:rsid w:val="00367028"/>
    <w:rsid w:val="0036704C"/>
    <w:rsid w:val="003672B3"/>
    <w:rsid w:val="003672ED"/>
    <w:rsid w:val="003674B7"/>
    <w:rsid w:val="00367737"/>
    <w:rsid w:val="003677A4"/>
    <w:rsid w:val="00367A38"/>
    <w:rsid w:val="00367A67"/>
    <w:rsid w:val="00367BFE"/>
    <w:rsid w:val="00367C86"/>
    <w:rsid w:val="00367EE4"/>
    <w:rsid w:val="00367EFF"/>
    <w:rsid w:val="00367F51"/>
    <w:rsid w:val="003704A4"/>
    <w:rsid w:val="00370675"/>
    <w:rsid w:val="00370690"/>
    <w:rsid w:val="00370804"/>
    <w:rsid w:val="00370807"/>
    <w:rsid w:val="0037080A"/>
    <w:rsid w:val="00370A20"/>
    <w:rsid w:val="00370BCB"/>
    <w:rsid w:val="00370D0D"/>
    <w:rsid w:val="00370FD2"/>
    <w:rsid w:val="00371062"/>
    <w:rsid w:val="00371311"/>
    <w:rsid w:val="00371421"/>
    <w:rsid w:val="0037154F"/>
    <w:rsid w:val="003716CB"/>
    <w:rsid w:val="0037186E"/>
    <w:rsid w:val="0037191E"/>
    <w:rsid w:val="00371949"/>
    <w:rsid w:val="00371A99"/>
    <w:rsid w:val="00371BF4"/>
    <w:rsid w:val="00371C4B"/>
    <w:rsid w:val="00371D0F"/>
    <w:rsid w:val="00372083"/>
    <w:rsid w:val="00372092"/>
    <w:rsid w:val="003722E7"/>
    <w:rsid w:val="0037230B"/>
    <w:rsid w:val="0037283B"/>
    <w:rsid w:val="00372890"/>
    <w:rsid w:val="003728E2"/>
    <w:rsid w:val="00372D58"/>
    <w:rsid w:val="00372EA3"/>
    <w:rsid w:val="00372F29"/>
    <w:rsid w:val="00372F5B"/>
    <w:rsid w:val="00372FB8"/>
    <w:rsid w:val="003730A0"/>
    <w:rsid w:val="0037316B"/>
    <w:rsid w:val="003731B2"/>
    <w:rsid w:val="003733F5"/>
    <w:rsid w:val="0037356F"/>
    <w:rsid w:val="00373C80"/>
    <w:rsid w:val="00373F5B"/>
    <w:rsid w:val="003740A9"/>
    <w:rsid w:val="00374334"/>
    <w:rsid w:val="0037476E"/>
    <w:rsid w:val="003748E4"/>
    <w:rsid w:val="00374A29"/>
    <w:rsid w:val="00374A96"/>
    <w:rsid w:val="00374BF2"/>
    <w:rsid w:val="00374FE3"/>
    <w:rsid w:val="0037525A"/>
    <w:rsid w:val="00375396"/>
    <w:rsid w:val="003753FC"/>
    <w:rsid w:val="00375466"/>
    <w:rsid w:val="0037548D"/>
    <w:rsid w:val="003755DA"/>
    <w:rsid w:val="00375617"/>
    <w:rsid w:val="003757C7"/>
    <w:rsid w:val="00375939"/>
    <w:rsid w:val="00375D12"/>
    <w:rsid w:val="00375DD8"/>
    <w:rsid w:val="00375E5B"/>
    <w:rsid w:val="003760FD"/>
    <w:rsid w:val="003768C4"/>
    <w:rsid w:val="003768F5"/>
    <w:rsid w:val="00376977"/>
    <w:rsid w:val="00376A34"/>
    <w:rsid w:val="00376CC2"/>
    <w:rsid w:val="00376CD4"/>
    <w:rsid w:val="00376DDE"/>
    <w:rsid w:val="00376E6B"/>
    <w:rsid w:val="00377008"/>
    <w:rsid w:val="0037717E"/>
    <w:rsid w:val="003772BA"/>
    <w:rsid w:val="0037741C"/>
    <w:rsid w:val="003774A2"/>
    <w:rsid w:val="00377794"/>
    <w:rsid w:val="003777E5"/>
    <w:rsid w:val="0037787A"/>
    <w:rsid w:val="003779D3"/>
    <w:rsid w:val="00377A1E"/>
    <w:rsid w:val="00377F24"/>
    <w:rsid w:val="00377F2E"/>
    <w:rsid w:val="00377F48"/>
    <w:rsid w:val="00380068"/>
    <w:rsid w:val="0038022E"/>
    <w:rsid w:val="003803B4"/>
    <w:rsid w:val="0038051A"/>
    <w:rsid w:val="003807DA"/>
    <w:rsid w:val="00380812"/>
    <w:rsid w:val="00380933"/>
    <w:rsid w:val="00380953"/>
    <w:rsid w:val="0038095B"/>
    <w:rsid w:val="00380BE3"/>
    <w:rsid w:val="00380E89"/>
    <w:rsid w:val="00380F69"/>
    <w:rsid w:val="00380F9A"/>
    <w:rsid w:val="00381267"/>
    <w:rsid w:val="0038134D"/>
    <w:rsid w:val="003816A3"/>
    <w:rsid w:val="003818FD"/>
    <w:rsid w:val="00381A4F"/>
    <w:rsid w:val="00381D5B"/>
    <w:rsid w:val="00381DB1"/>
    <w:rsid w:val="00381DD8"/>
    <w:rsid w:val="00381F43"/>
    <w:rsid w:val="003821CE"/>
    <w:rsid w:val="003822D6"/>
    <w:rsid w:val="00382346"/>
    <w:rsid w:val="00382378"/>
    <w:rsid w:val="003825AB"/>
    <w:rsid w:val="003825D1"/>
    <w:rsid w:val="00382715"/>
    <w:rsid w:val="00382868"/>
    <w:rsid w:val="003829FE"/>
    <w:rsid w:val="00382A60"/>
    <w:rsid w:val="00382AB5"/>
    <w:rsid w:val="00382AD9"/>
    <w:rsid w:val="00382B33"/>
    <w:rsid w:val="00382F73"/>
    <w:rsid w:val="0038301B"/>
    <w:rsid w:val="003830FE"/>
    <w:rsid w:val="003833EE"/>
    <w:rsid w:val="0038346A"/>
    <w:rsid w:val="0038364E"/>
    <w:rsid w:val="00383BC4"/>
    <w:rsid w:val="00383D01"/>
    <w:rsid w:val="00383FB4"/>
    <w:rsid w:val="003840AB"/>
    <w:rsid w:val="003840C0"/>
    <w:rsid w:val="003841EF"/>
    <w:rsid w:val="003845F8"/>
    <w:rsid w:val="0038469E"/>
    <w:rsid w:val="003846CA"/>
    <w:rsid w:val="00384A5B"/>
    <w:rsid w:val="00384AB6"/>
    <w:rsid w:val="00384B61"/>
    <w:rsid w:val="00384C0B"/>
    <w:rsid w:val="00384D45"/>
    <w:rsid w:val="00384E7E"/>
    <w:rsid w:val="0038545B"/>
    <w:rsid w:val="00385A4A"/>
    <w:rsid w:val="00385C0D"/>
    <w:rsid w:val="00385D83"/>
    <w:rsid w:val="00386129"/>
    <w:rsid w:val="00386852"/>
    <w:rsid w:val="00386867"/>
    <w:rsid w:val="00386AB5"/>
    <w:rsid w:val="00386ABA"/>
    <w:rsid w:val="00386AD1"/>
    <w:rsid w:val="00386D44"/>
    <w:rsid w:val="00386EED"/>
    <w:rsid w:val="00386FB1"/>
    <w:rsid w:val="00387276"/>
    <w:rsid w:val="003873BA"/>
    <w:rsid w:val="003874A3"/>
    <w:rsid w:val="0038756B"/>
    <w:rsid w:val="003875E3"/>
    <w:rsid w:val="0038786D"/>
    <w:rsid w:val="00387F26"/>
    <w:rsid w:val="00387F78"/>
    <w:rsid w:val="0039003C"/>
    <w:rsid w:val="00390073"/>
    <w:rsid w:val="003902C6"/>
    <w:rsid w:val="00390422"/>
    <w:rsid w:val="00390447"/>
    <w:rsid w:val="003905B5"/>
    <w:rsid w:val="00390652"/>
    <w:rsid w:val="00390778"/>
    <w:rsid w:val="003909B2"/>
    <w:rsid w:val="00390A6E"/>
    <w:rsid w:val="00390B2A"/>
    <w:rsid w:val="00390B37"/>
    <w:rsid w:val="00390C63"/>
    <w:rsid w:val="00390C9B"/>
    <w:rsid w:val="00390F57"/>
    <w:rsid w:val="00390FC5"/>
    <w:rsid w:val="0039100A"/>
    <w:rsid w:val="00391056"/>
    <w:rsid w:val="00391188"/>
    <w:rsid w:val="003911E8"/>
    <w:rsid w:val="00391A3F"/>
    <w:rsid w:val="00391AE8"/>
    <w:rsid w:val="00391D5E"/>
    <w:rsid w:val="00391E30"/>
    <w:rsid w:val="00391EBB"/>
    <w:rsid w:val="00391F9C"/>
    <w:rsid w:val="00392028"/>
    <w:rsid w:val="003920BA"/>
    <w:rsid w:val="00392158"/>
    <w:rsid w:val="003924AC"/>
    <w:rsid w:val="003924DB"/>
    <w:rsid w:val="00392756"/>
    <w:rsid w:val="003927F2"/>
    <w:rsid w:val="00392802"/>
    <w:rsid w:val="003929A6"/>
    <w:rsid w:val="00392BEC"/>
    <w:rsid w:val="00392D4D"/>
    <w:rsid w:val="00392D74"/>
    <w:rsid w:val="00392ECF"/>
    <w:rsid w:val="00392F00"/>
    <w:rsid w:val="00393463"/>
    <w:rsid w:val="0039354D"/>
    <w:rsid w:val="00393630"/>
    <w:rsid w:val="00393940"/>
    <w:rsid w:val="00393A4C"/>
    <w:rsid w:val="00393B4F"/>
    <w:rsid w:val="00393D7C"/>
    <w:rsid w:val="00393DD3"/>
    <w:rsid w:val="00393E56"/>
    <w:rsid w:val="00393E57"/>
    <w:rsid w:val="003941BB"/>
    <w:rsid w:val="003941D5"/>
    <w:rsid w:val="003944B8"/>
    <w:rsid w:val="003944C9"/>
    <w:rsid w:val="00394713"/>
    <w:rsid w:val="00394782"/>
    <w:rsid w:val="003948BA"/>
    <w:rsid w:val="003949D2"/>
    <w:rsid w:val="00394CBC"/>
    <w:rsid w:val="00394E6E"/>
    <w:rsid w:val="003950CC"/>
    <w:rsid w:val="0039513A"/>
    <w:rsid w:val="00395211"/>
    <w:rsid w:val="003952BF"/>
    <w:rsid w:val="0039542A"/>
    <w:rsid w:val="00395522"/>
    <w:rsid w:val="00395533"/>
    <w:rsid w:val="0039554A"/>
    <w:rsid w:val="0039561C"/>
    <w:rsid w:val="003956E1"/>
    <w:rsid w:val="003957E7"/>
    <w:rsid w:val="00395A30"/>
    <w:rsid w:val="00395A62"/>
    <w:rsid w:val="00395AC7"/>
    <w:rsid w:val="00396074"/>
    <w:rsid w:val="00396103"/>
    <w:rsid w:val="00396174"/>
    <w:rsid w:val="0039625E"/>
    <w:rsid w:val="00396414"/>
    <w:rsid w:val="003966F5"/>
    <w:rsid w:val="0039677F"/>
    <w:rsid w:val="00396B56"/>
    <w:rsid w:val="00396F2A"/>
    <w:rsid w:val="00396F73"/>
    <w:rsid w:val="00397064"/>
    <w:rsid w:val="003970FB"/>
    <w:rsid w:val="00397170"/>
    <w:rsid w:val="0039783C"/>
    <w:rsid w:val="0039794A"/>
    <w:rsid w:val="003979B2"/>
    <w:rsid w:val="00397A56"/>
    <w:rsid w:val="00397AF2"/>
    <w:rsid w:val="00397B90"/>
    <w:rsid w:val="00397BDF"/>
    <w:rsid w:val="00397BE5"/>
    <w:rsid w:val="00397E40"/>
    <w:rsid w:val="00397E66"/>
    <w:rsid w:val="00397EF9"/>
    <w:rsid w:val="003A0186"/>
    <w:rsid w:val="003A0242"/>
    <w:rsid w:val="003A02F8"/>
    <w:rsid w:val="003A057B"/>
    <w:rsid w:val="003A0764"/>
    <w:rsid w:val="003A09D8"/>
    <w:rsid w:val="003A0A1F"/>
    <w:rsid w:val="003A0C0C"/>
    <w:rsid w:val="003A0F3A"/>
    <w:rsid w:val="003A0FDA"/>
    <w:rsid w:val="003A0FE0"/>
    <w:rsid w:val="003A103F"/>
    <w:rsid w:val="003A158E"/>
    <w:rsid w:val="003A16A2"/>
    <w:rsid w:val="003A16A7"/>
    <w:rsid w:val="003A16E8"/>
    <w:rsid w:val="003A175E"/>
    <w:rsid w:val="003A1C84"/>
    <w:rsid w:val="003A1D98"/>
    <w:rsid w:val="003A1E99"/>
    <w:rsid w:val="003A1FA5"/>
    <w:rsid w:val="003A1FF6"/>
    <w:rsid w:val="003A2042"/>
    <w:rsid w:val="003A20A8"/>
    <w:rsid w:val="003A2123"/>
    <w:rsid w:val="003A22D3"/>
    <w:rsid w:val="003A24DA"/>
    <w:rsid w:val="003A25EE"/>
    <w:rsid w:val="003A2764"/>
    <w:rsid w:val="003A28C1"/>
    <w:rsid w:val="003A2C9E"/>
    <w:rsid w:val="003A2F1C"/>
    <w:rsid w:val="003A2FD1"/>
    <w:rsid w:val="003A3043"/>
    <w:rsid w:val="003A3144"/>
    <w:rsid w:val="003A333B"/>
    <w:rsid w:val="003A3382"/>
    <w:rsid w:val="003A37B6"/>
    <w:rsid w:val="003A38F9"/>
    <w:rsid w:val="003A3A08"/>
    <w:rsid w:val="003A3BBC"/>
    <w:rsid w:val="003A3C04"/>
    <w:rsid w:val="003A3D97"/>
    <w:rsid w:val="003A4048"/>
    <w:rsid w:val="003A4378"/>
    <w:rsid w:val="003A445D"/>
    <w:rsid w:val="003A44A1"/>
    <w:rsid w:val="003A44D5"/>
    <w:rsid w:val="003A45FB"/>
    <w:rsid w:val="003A46FF"/>
    <w:rsid w:val="003A475A"/>
    <w:rsid w:val="003A47D9"/>
    <w:rsid w:val="003A48F1"/>
    <w:rsid w:val="003A4B6C"/>
    <w:rsid w:val="003A4CF0"/>
    <w:rsid w:val="003A4DA8"/>
    <w:rsid w:val="003A4DB9"/>
    <w:rsid w:val="003A4F7E"/>
    <w:rsid w:val="003A501A"/>
    <w:rsid w:val="003A5310"/>
    <w:rsid w:val="003A56D6"/>
    <w:rsid w:val="003A5A42"/>
    <w:rsid w:val="003A5A4A"/>
    <w:rsid w:val="003A5BD9"/>
    <w:rsid w:val="003A5C7C"/>
    <w:rsid w:val="003A5D19"/>
    <w:rsid w:val="003A5D9F"/>
    <w:rsid w:val="003A5DE5"/>
    <w:rsid w:val="003A5E64"/>
    <w:rsid w:val="003A5ED2"/>
    <w:rsid w:val="003A63F8"/>
    <w:rsid w:val="003A6511"/>
    <w:rsid w:val="003A68EA"/>
    <w:rsid w:val="003A6945"/>
    <w:rsid w:val="003A6C62"/>
    <w:rsid w:val="003A6D11"/>
    <w:rsid w:val="003A6F01"/>
    <w:rsid w:val="003A72B6"/>
    <w:rsid w:val="003A73BF"/>
    <w:rsid w:val="003A755F"/>
    <w:rsid w:val="003A7565"/>
    <w:rsid w:val="003A75F0"/>
    <w:rsid w:val="003A7D0E"/>
    <w:rsid w:val="003A7E51"/>
    <w:rsid w:val="003B00D8"/>
    <w:rsid w:val="003B01A8"/>
    <w:rsid w:val="003B01CF"/>
    <w:rsid w:val="003B025D"/>
    <w:rsid w:val="003B02BC"/>
    <w:rsid w:val="003B02EE"/>
    <w:rsid w:val="003B041A"/>
    <w:rsid w:val="003B0591"/>
    <w:rsid w:val="003B080F"/>
    <w:rsid w:val="003B099D"/>
    <w:rsid w:val="003B0DAD"/>
    <w:rsid w:val="003B0E15"/>
    <w:rsid w:val="003B0E1B"/>
    <w:rsid w:val="003B0E3B"/>
    <w:rsid w:val="003B104C"/>
    <w:rsid w:val="003B1113"/>
    <w:rsid w:val="003B11E5"/>
    <w:rsid w:val="003B1361"/>
    <w:rsid w:val="003B139E"/>
    <w:rsid w:val="003B1492"/>
    <w:rsid w:val="003B14CF"/>
    <w:rsid w:val="003B1842"/>
    <w:rsid w:val="003B1AEF"/>
    <w:rsid w:val="003B1B0F"/>
    <w:rsid w:val="003B1C59"/>
    <w:rsid w:val="003B1FF9"/>
    <w:rsid w:val="003B216C"/>
    <w:rsid w:val="003B252F"/>
    <w:rsid w:val="003B2671"/>
    <w:rsid w:val="003B286F"/>
    <w:rsid w:val="003B296C"/>
    <w:rsid w:val="003B2A5B"/>
    <w:rsid w:val="003B2C8D"/>
    <w:rsid w:val="003B2DD5"/>
    <w:rsid w:val="003B2FBE"/>
    <w:rsid w:val="003B3296"/>
    <w:rsid w:val="003B32F3"/>
    <w:rsid w:val="003B340A"/>
    <w:rsid w:val="003B341F"/>
    <w:rsid w:val="003B34D5"/>
    <w:rsid w:val="003B350B"/>
    <w:rsid w:val="003B362F"/>
    <w:rsid w:val="003B3A00"/>
    <w:rsid w:val="003B3D21"/>
    <w:rsid w:val="003B3FCF"/>
    <w:rsid w:val="003B40B3"/>
    <w:rsid w:val="003B412C"/>
    <w:rsid w:val="003B4201"/>
    <w:rsid w:val="003B422B"/>
    <w:rsid w:val="003B4311"/>
    <w:rsid w:val="003B44A8"/>
    <w:rsid w:val="003B460B"/>
    <w:rsid w:val="003B48AF"/>
    <w:rsid w:val="003B4B20"/>
    <w:rsid w:val="003B4DC9"/>
    <w:rsid w:val="003B4E90"/>
    <w:rsid w:val="003B5617"/>
    <w:rsid w:val="003B5631"/>
    <w:rsid w:val="003B5906"/>
    <w:rsid w:val="003B5A2E"/>
    <w:rsid w:val="003B5B56"/>
    <w:rsid w:val="003B5BC0"/>
    <w:rsid w:val="003B5C2F"/>
    <w:rsid w:val="003B5CF5"/>
    <w:rsid w:val="003B5EEB"/>
    <w:rsid w:val="003B62E8"/>
    <w:rsid w:val="003B653D"/>
    <w:rsid w:val="003B6560"/>
    <w:rsid w:val="003B6577"/>
    <w:rsid w:val="003B657C"/>
    <w:rsid w:val="003B6A27"/>
    <w:rsid w:val="003B6A31"/>
    <w:rsid w:val="003B6A84"/>
    <w:rsid w:val="003B6B9D"/>
    <w:rsid w:val="003B6E19"/>
    <w:rsid w:val="003B6EC5"/>
    <w:rsid w:val="003B705C"/>
    <w:rsid w:val="003B7089"/>
    <w:rsid w:val="003B7101"/>
    <w:rsid w:val="003B7AEC"/>
    <w:rsid w:val="003B7BB9"/>
    <w:rsid w:val="003B7C7E"/>
    <w:rsid w:val="003B7D03"/>
    <w:rsid w:val="003B7F0C"/>
    <w:rsid w:val="003C02A9"/>
    <w:rsid w:val="003C06F0"/>
    <w:rsid w:val="003C07A9"/>
    <w:rsid w:val="003C0849"/>
    <w:rsid w:val="003C089F"/>
    <w:rsid w:val="003C0A8A"/>
    <w:rsid w:val="003C0C0C"/>
    <w:rsid w:val="003C0DDB"/>
    <w:rsid w:val="003C0F0D"/>
    <w:rsid w:val="003C10ED"/>
    <w:rsid w:val="003C1349"/>
    <w:rsid w:val="003C15F7"/>
    <w:rsid w:val="003C164C"/>
    <w:rsid w:val="003C197B"/>
    <w:rsid w:val="003C19AB"/>
    <w:rsid w:val="003C1CDC"/>
    <w:rsid w:val="003C1E45"/>
    <w:rsid w:val="003C1F93"/>
    <w:rsid w:val="003C2280"/>
    <w:rsid w:val="003C24C8"/>
    <w:rsid w:val="003C27C5"/>
    <w:rsid w:val="003C27C7"/>
    <w:rsid w:val="003C283C"/>
    <w:rsid w:val="003C29F5"/>
    <w:rsid w:val="003C2A5A"/>
    <w:rsid w:val="003C332F"/>
    <w:rsid w:val="003C388D"/>
    <w:rsid w:val="003C3FC4"/>
    <w:rsid w:val="003C3FEB"/>
    <w:rsid w:val="003C4047"/>
    <w:rsid w:val="003C40CE"/>
    <w:rsid w:val="003C40FB"/>
    <w:rsid w:val="003C4237"/>
    <w:rsid w:val="003C4240"/>
    <w:rsid w:val="003C43EC"/>
    <w:rsid w:val="003C4432"/>
    <w:rsid w:val="003C4456"/>
    <w:rsid w:val="003C44E4"/>
    <w:rsid w:val="003C4A35"/>
    <w:rsid w:val="003C4E40"/>
    <w:rsid w:val="003C4FCD"/>
    <w:rsid w:val="003C500B"/>
    <w:rsid w:val="003C51CF"/>
    <w:rsid w:val="003C5256"/>
    <w:rsid w:val="003C535B"/>
    <w:rsid w:val="003C53AF"/>
    <w:rsid w:val="003C552C"/>
    <w:rsid w:val="003C5681"/>
    <w:rsid w:val="003C57B0"/>
    <w:rsid w:val="003C57E7"/>
    <w:rsid w:val="003C58C4"/>
    <w:rsid w:val="003C5999"/>
    <w:rsid w:val="003C5D3C"/>
    <w:rsid w:val="003C5D41"/>
    <w:rsid w:val="003C5F98"/>
    <w:rsid w:val="003C6180"/>
    <w:rsid w:val="003C641F"/>
    <w:rsid w:val="003C6731"/>
    <w:rsid w:val="003C6A66"/>
    <w:rsid w:val="003C6ABC"/>
    <w:rsid w:val="003C6B10"/>
    <w:rsid w:val="003C6CD6"/>
    <w:rsid w:val="003C706E"/>
    <w:rsid w:val="003C7272"/>
    <w:rsid w:val="003C72C8"/>
    <w:rsid w:val="003C7331"/>
    <w:rsid w:val="003C74BD"/>
    <w:rsid w:val="003C750C"/>
    <w:rsid w:val="003C7647"/>
    <w:rsid w:val="003C78CC"/>
    <w:rsid w:val="003C7A0E"/>
    <w:rsid w:val="003D069B"/>
    <w:rsid w:val="003D0735"/>
    <w:rsid w:val="003D07C1"/>
    <w:rsid w:val="003D07DA"/>
    <w:rsid w:val="003D08DE"/>
    <w:rsid w:val="003D0A7E"/>
    <w:rsid w:val="003D0A91"/>
    <w:rsid w:val="003D0DC4"/>
    <w:rsid w:val="003D0DCA"/>
    <w:rsid w:val="003D114B"/>
    <w:rsid w:val="003D1275"/>
    <w:rsid w:val="003D12CF"/>
    <w:rsid w:val="003D139D"/>
    <w:rsid w:val="003D13E0"/>
    <w:rsid w:val="003D15B5"/>
    <w:rsid w:val="003D16EB"/>
    <w:rsid w:val="003D170D"/>
    <w:rsid w:val="003D174E"/>
    <w:rsid w:val="003D20FC"/>
    <w:rsid w:val="003D2117"/>
    <w:rsid w:val="003D2856"/>
    <w:rsid w:val="003D2948"/>
    <w:rsid w:val="003D29FF"/>
    <w:rsid w:val="003D2A47"/>
    <w:rsid w:val="003D2AFB"/>
    <w:rsid w:val="003D2B4B"/>
    <w:rsid w:val="003D2B66"/>
    <w:rsid w:val="003D2BFC"/>
    <w:rsid w:val="003D2E7C"/>
    <w:rsid w:val="003D3019"/>
    <w:rsid w:val="003D37B5"/>
    <w:rsid w:val="003D384B"/>
    <w:rsid w:val="003D38AC"/>
    <w:rsid w:val="003D3A92"/>
    <w:rsid w:val="003D3ABC"/>
    <w:rsid w:val="003D3ACC"/>
    <w:rsid w:val="003D3B6B"/>
    <w:rsid w:val="003D3C52"/>
    <w:rsid w:val="003D4330"/>
    <w:rsid w:val="003D4446"/>
    <w:rsid w:val="003D46FC"/>
    <w:rsid w:val="003D4AE0"/>
    <w:rsid w:val="003D4C4C"/>
    <w:rsid w:val="003D4C50"/>
    <w:rsid w:val="003D4D13"/>
    <w:rsid w:val="003D4FA7"/>
    <w:rsid w:val="003D4FF9"/>
    <w:rsid w:val="003D5270"/>
    <w:rsid w:val="003D5453"/>
    <w:rsid w:val="003D5467"/>
    <w:rsid w:val="003D5A34"/>
    <w:rsid w:val="003D5C3A"/>
    <w:rsid w:val="003D5D03"/>
    <w:rsid w:val="003D6025"/>
    <w:rsid w:val="003D6029"/>
    <w:rsid w:val="003D60D0"/>
    <w:rsid w:val="003D620C"/>
    <w:rsid w:val="003D62BA"/>
    <w:rsid w:val="003D62BF"/>
    <w:rsid w:val="003D6451"/>
    <w:rsid w:val="003D6567"/>
    <w:rsid w:val="003D66D9"/>
    <w:rsid w:val="003D68EA"/>
    <w:rsid w:val="003D6F4C"/>
    <w:rsid w:val="003D7415"/>
    <w:rsid w:val="003D7514"/>
    <w:rsid w:val="003D797B"/>
    <w:rsid w:val="003D799E"/>
    <w:rsid w:val="003D7B63"/>
    <w:rsid w:val="003D7CA4"/>
    <w:rsid w:val="003D7CD1"/>
    <w:rsid w:val="003D7E0A"/>
    <w:rsid w:val="003D7EE7"/>
    <w:rsid w:val="003E009A"/>
    <w:rsid w:val="003E0131"/>
    <w:rsid w:val="003E0466"/>
    <w:rsid w:val="003E04B4"/>
    <w:rsid w:val="003E05E5"/>
    <w:rsid w:val="003E0736"/>
    <w:rsid w:val="003E0804"/>
    <w:rsid w:val="003E0826"/>
    <w:rsid w:val="003E0950"/>
    <w:rsid w:val="003E0B05"/>
    <w:rsid w:val="003E0D0F"/>
    <w:rsid w:val="003E1026"/>
    <w:rsid w:val="003E123F"/>
    <w:rsid w:val="003E153D"/>
    <w:rsid w:val="003E1547"/>
    <w:rsid w:val="003E172D"/>
    <w:rsid w:val="003E1936"/>
    <w:rsid w:val="003E1A79"/>
    <w:rsid w:val="003E1CE2"/>
    <w:rsid w:val="003E229D"/>
    <w:rsid w:val="003E25E6"/>
    <w:rsid w:val="003E25E9"/>
    <w:rsid w:val="003E26F2"/>
    <w:rsid w:val="003E2A4A"/>
    <w:rsid w:val="003E30E0"/>
    <w:rsid w:val="003E30E5"/>
    <w:rsid w:val="003E3213"/>
    <w:rsid w:val="003E3473"/>
    <w:rsid w:val="003E34BC"/>
    <w:rsid w:val="003E36E5"/>
    <w:rsid w:val="003E37CC"/>
    <w:rsid w:val="003E39DE"/>
    <w:rsid w:val="003E3A28"/>
    <w:rsid w:val="003E3B53"/>
    <w:rsid w:val="003E3B7B"/>
    <w:rsid w:val="003E3D97"/>
    <w:rsid w:val="003E3F5D"/>
    <w:rsid w:val="003E3FB8"/>
    <w:rsid w:val="003E40C8"/>
    <w:rsid w:val="003E4160"/>
    <w:rsid w:val="003E41A9"/>
    <w:rsid w:val="003E423F"/>
    <w:rsid w:val="003E4307"/>
    <w:rsid w:val="003E43B7"/>
    <w:rsid w:val="003E4A2B"/>
    <w:rsid w:val="003E4A4C"/>
    <w:rsid w:val="003E4BD6"/>
    <w:rsid w:val="003E4BFB"/>
    <w:rsid w:val="003E4D0D"/>
    <w:rsid w:val="003E53FF"/>
    <w:rsid w:val="003E542E"/>
    <w:rsid w:val="003E59C4"/>
    <w:rsid w:val="003E5C7E"/>
    <w:rsid w:val="003E5CC3"/>
    <w:rsid w:val="003E5D78"/>
    <w:rsid w:val="003E5E9C"/>
    <w:rsid w:val="003E603C"/>
    <w:rsid w:val="003E605E"/>
    <w:rsid w:val="003E60B0"/>
    <w:rsid w:val="003E620C"/>
    <w:rsid w:val="003E6774"/>
    <w:rsid w:val="003E6E6B"/>
    <w:rsid w:val="003E717E"/>
    <w:rsid w:val="003E72C2"/>
    <w:rsid w:val="003E746F"/>
    <w:rsid w:val="003E7563"/>
    <w:rsid w:val="003E76B2"/>
    <w:rsid w:val="003E7798"/>
    <w:rsid w:val="003E789C"/>
    <w:rsid w:val="003E7CBC"/>
    <w:rsid w:val="003E7F11"/>
    <w:rsid w:val="003F02D6"/>
    <w:rsid w:val="003F07F6"/>
    <w:rsid w:val="003F0D4F"/>
    <w:rsid w:val="003F0D81"/>
    <w:rsid w:val="003F0F62"/>
    <w:rsid w:val="003F0F63"/>
    <w:rsid w:val="003F10FE"/>
    <w:rsid w:val="003F1154"/>
    <w:rsid w:val="003F1169"/>
    <w:rsid w:val="003F11D1"/>
    <w:rsid w:val="003F126F"/>
    <w:rsid w:val="003F12F8"/>
    <w:rsid w:val="003F137C"/>
    <w:rsid w:val="003F15F9"/>
    <w:rsid w:val="003F160A"/>
    <w:rsid w:val="003F164F"/>
    <w:rsid w:val="003F17AB"/>
    <w:rsid w:val="003F183F"/>
    <w:rsid w:val="003F1842"/>
    <w:rsid w:val="003F18E4"/>
    <w:rsid w:val="003F1AAD"/>
    <w:rsid w:val="003F1B4D"/>
    <w:rsid w:val="003F1B8B"/>
    <w:rsid w:val="003F1CC3"/>
    <w:rsid w:val="003F1CED"/>
    <w:rsid w:val="003F1D07"/>
    <w:rsid w:val="003F1EDC"/>
    <w:rsid w:val="003F20DF"/>
    <w:rsid w:val="003F23E6"/>
    <w:rsid w:val="003F243A"/>
    <w:rsid w:val="003F2441"/>
    <w:rsid w:val="003F2511"/>
    <w:rsid w:val="003F2711"/>
    <w:rsid w:val="003F2822"/>
    <w:rsid w:val="003F289D"/>
    <w:rsid w:val="003F28A1"/>
    <w:rsid w:val="003F28DC"/>
    <w:rsid w:val="003F2A15"/>
    <w:rsid w:val="003F2C63"/>
    <w:rsid w:val="003F2C7B"/>
    <w:rsid w:val="003F2CE0"/>
    <w:rsid w:val="003F2DD7"/>
    <w:rsid w:val="003F2F66"/>
    <w:rsid w:val="003F3299"/>
    <w:rsid w:val="003F32B0"/>
    <w:rsid w:val="003F33E2"/>
    <w:rsid w:val="003F360C"/>
    <w:rsid w:val="003F37C0"/>
    <w:rsid w:val="003F3A42"/>
    <w:rsid w:val="003F3B38"/>
    <w:rsid w:val="003F3BF3"/>
    <w:rsid w:val="003F3C63"/>
    <w:rsid w:val="003F3CFC"/>
    <w:rsid w:val="003F3E00"/>
    <w:rsid w:val="003F3E91"/>
    <w:rsid w:val="003F3EEB"/>
    <w:rsid w:val="003F3F46"/>
    <w:rsid w:val="003F3F47"/>
    <w:rsid w:val="003F4147"/>
    <w:rsid w:val="003F41EF"/>
    <w:rsid w:val="003F4296"/>
    <w:rsid w:val="003F476F"/>
    <w:rsid w:val="003F486F"/>
    <w:rsid w:val="003F4875"/>
    <w:rsid w:val="003F4C9D"/>
    <w:rsid w:val="003F4DD5"/>
    <w:rsid w:val="003F5119"/>
    <w:rsid w:val="003F51D4"/>
    <w:rsid w:val="003F54EB"/>
    <w:rsid w:val="003F5537"/>
    <w:rsid w:val="003F5623"/>
    <w:rsid w:val="003F5725"/>
    <w:rsid w:val="003F5734"/>
    <w:rsid w:val="003F576A"/>
    <w:rsid w:val="003F588F"/>
    <w:rsid w:val="003F59BC"/>
    <w:rsid w:val="003F5A24"/>
    <w:rsid w:val="003F5A4E"/>
    <w:rsid w:val="003F5A6B"/>
    <w:rsid w:val="003F5C1B"/>
    <w:rsid w:val="003F5F58"/>
    <w:rsid w:val="003F5F5C"/>
    <w:rsid w:val="003F6A12"/>
    <w:rsid w:val="003F6EED"/>
    <w:rsid w:val="003F6F5A"/>
    <w:rsid w:val="003F701E"/>
    <w:rsid w:val="003F71D1"/>
    <w:rsid w:val="003F7211"/>
    <w:rsid w:val="003F730D"/>
    <w:rsid w:val="003F74EB"/>
    <w:rsid w:val="003F76C7"/>
    <w:rsid w:val="003F7859"/>
    <w:rsid w:val="003F7C3F"/>
    <w:rsid w:val="003F7C6A"/>
    <w:rsid w:val="003F7D68"/>
    <w:rsid w:val="00400082"/>
    <w:rsid w:val="00400223"/>
    <w:rsid w:val="004003F0"/>
    <w:rsid w:val="0040075B"/>
    <w:rsid w:val="00400784"/>
    <w:rsid w:val="004007E4"/>
    <w:rsid w:val="0040099D"/>
    <w:rsid w:val="00400A14"/>
    <w:rsid w:val="00400D2D"/>
    <w:rsid w:val="00401111"/>
    <w:rsid w:val="00401570"/>
    <w:rsid w:val="00401677"/>
    <w:rsid w:val="004016D2"/>
    <w:rsid w:val="00401908"/>
    <w:rsid w:val="004019DD"/>
    <w:rsid w:val="00401DAE"/>
    <w:rsid w:val="00401F7F"/>
    <w:rsid w:val="00401FE4"/>
    <w:rsid w:val="00401FFE"/>
    <w:rsid w:val="00402064"/>
    <w:rsid w:val="004020E5"/>
    <w:rsid w:val="004022F5"/>
    <w:rsid w:val="00402473"/>
    <w:rsid w:val="0040256E"/>
    <w:rsid w:val="004026ED"/>
    <w:rsid w:val="004026F8"/>
    <w:rsid w:val="00402730"/>
    <w:rsid w:val="004027DD"/>
    <w:rsid w:val="004028B4"/>
    <w:rsid w:val="00402C2D"/>
    <w:rsid w:val="00402C5F"/>
    <w:rsid w:val="00402CB8"/>
    <w:rsid w:val="00402D05"/>
    <w:rsid w:val="00402DA1"/>
    <w:rsid w:val="00402E37"/>
    <w:rsid w:val="00402E97"/>
    <w:rsid w:val="004032A3"/>
    <w:rsid w:val="00403596"/>
    <w:rsid w:val="004035AD"/>
    <w:rsid w:val="00403A18"/>
    <w:rsid w:val="00403C7F"/>
    <w:rsid w:val="00403D0D"/>
    <w:rsid w:val="00403EF8"/>
    <w:rsid w:val="00403F5A"/>
    <w:rsid w:val="004040A7"/>
    <w:rsid w:val="004040EC"/>
    <w:rsid w:val="004041AA"/>
    <w:rsid w:val="004043C4"/>
    <w:rsid w:val="004044F3"/>
    <w:rsid w:val="004047CA"/>
    <w:rsid w:val="0040489E"/>
    <w:rsid w:val="004049C2"/>
    <w:rsid w:val="00404AB2"/>
    <w:rsid w:val="00405305"/>
    <w:rsid w:val="004054C0"/>
    <w:rsid w:val="00405661"/>
    <w:rsid w:val="00405930"/>
    <w:rsid w:val="00405A4B"/>
    <w:rsid w:val="00405AAA"/>
    <w:rsid w:val="00405BB1"/>
    <w:rsid w:val="00405C0D"/>
    <w:rsid w:val="00405EA6"/>
    <w:rsid w:val="00406070"/>
    <w:rsid w:val="00406222"/>
    <w:rsid w:val="00406232"/>
    <w:rsid w:val="00406271"/>
    <w:rsid w:val="004065D8"/>
    <w:rsid w:val="004066C5"/>
    <w:rsid w:val="00406803"/>
    <w:rsid w:val="00406876"/>
    <w:rsid w:val="004068B7"/>
    <w:rsid w:val="00406939"/>
    <w:rsid w:val="00406CEA"/>
    <w:rsid w:val="00406F77"/>
    <w:rsid w:val="0040728C"/>
    <w:rsid w:val="00407440"/>
    <w:rsid w:val="00407692"/>
    <w:rsid w:val="0040781C"/>
    <w:rsid w:val="0040783C"/>
    <w:rsid w:val="00407A3C"/>
    <w:rsid w:val="00407AF2"/>
    <w:rsid w:val="00407C45"/>
    <w:rsid w:val="00407C68"/>
    <w:rsid w:val="00407CAF"/>
    <w:rsid w:val="00407CDE"/>
    <w:rsid w:val="00407E61"/>
    <w:rsid w:val="00410051"/>
    <w:rsid w:val="00410285"/>
    <w:rsid w:val="00410388"/>
    <w:rsid w:val="004104B8"/>
    <w:rsid w:val="00410547"/>
    <w:rsid w:val="004106A9"/>
    <w:rsid w:val="0041084F"/>
    <w:rsid w:val="00410888"/>
    <w:rsid w:val="004109AE"/>
    <w:rsid w:val="004109C6"/>
    <w:rsid w:val="00410BAB"/>
    <w:rsid w:val="00410D8A"/>
    <w:rsid w:val="0041106B"/>
    <w:rsid w:val="0041112A"/>
    <w:rsid w:val="00411360"/>
    <w:rsid w:val="004116E4"/>
    <w:rsid w:val="00411AA1"/>
    <w:rsid w:val="00411CD3"/>
    <w:rsid w:val="00411E4E"/>
    <w:rsid w:val="00412278"/>
    <w:rsid w:val="0041231A"/>
    <w:rsid w:val="004123C0"/>
    <w:rsid w:val="004123C2"/>
    <w:rsid w:val="004128A8"/>
    <w:rsid w:val="004128C4"/>
    <w:rsid w:val="00412985"/>
    <w:rsid w:val="00412B52"/>
    <w:rsid w:val="00412C38"/>
    <w:rsid w:val="00412CD0"/>
    <w:rsid w:val="00412ED7"/>
    <w:rsid w:val="00412F03"/>
    <w:rsid w:val="004132F9"/>
    <w:rsid w:val="00413579"/>
    <w:rsid w:val="00413719"/>
    <w:rsid w:val="0041396F"/>
    <w:rsid w:val="004139A1"/>
    <w:rsid w:val="00413C08"/>
    <w:rsid w:val="00413D6F"/>
    <w:rsid w:val="00413E63"/>
    <w:rsid w:val="004140BF"/>
    <w:rsid w:val="004143BC"/>
    <w:rsid w:val="00414821"/>
    <w:rsid w:val="00414923"/>
    <w:rsid w:val="00414DA5"/>
    <w:rsid w:val="00414FE9"/>
    <w:rsid w:val="0041504D"/>
    <w:rsid w:val="004151B5"/>
    <w:rsid w:val="004151D8"/>
    <w:rsid w:val="004152C6"/>
    <w:rsid w:val="004152F7"/>
    <w:rsid w:val="0041531F"/>
    <w:rsid w:val="00415336"/>
    <w:rsid w:val="00415619"/>
    <w:rsid w:val="00415F23"/>
    <w:rsid w:val="004161DD"/>
    <w:rsid w:val="004161E8"/>
    <w:rsid w:val="0041662A"/>
    <w:rsid w:val="00416677"/>
    <w:rsid w:val="00416699"/>
    <w:rsid w:val="004167D2"/>
    <w:rsid w:val="00416D5C"/>
    <w:rsid w:val="00416DEE"/>
    <w:rsid w:val="00416E0F"/>
    <w:rsid w:val="00416EAE"/>
    <w:rsid w:val="0041700B"/>
    <w:rsid w:val="004170BA"/>
    <w:rsid w:val="0041711C"/>
    <w:rsid w:val="004173C2"/>
    <w:rsid w:val="004173C6"/>
    <w:rsid w:val="00417456"/>
    <w:rsid w:val="00417543"/>
    <w:rsid w:val="00417E44"/>
    <w:rsid w:val="00417EF1"/>
    <w:rsid w:val="00417F09"/>
    <w:rsid w:val="004200AA"/>
    <w:rsid w:val="0042027E"/>
    <w:rsid w:val="00420365"/>
    <w:rsid w:val="004204A7"/>
    <w:rsid w:val="004205A1"/>
    <w:rsid w:val="00420711"/>
    <w:rsid w:val="00420771"/>
    <w:rsid w:val="00420860"/>
    <w:rsid w:val="00420A65"/>
    <w:rsid w:val="00420B8C"/>
    <w:rsid w:val="00420EBE"/>
    <w:rsid w:val="0042151E"/>
    <w:rsid w:val="00421870"/>
    <w:rsid w:val="004218C0"/>
    <w:rsid w:val="00421B5B"/>
    <w:rsid w:val="00421D7B"/>
    <w:rsid w:val="00421E14"/>
    <w:rsid w:val="00421EC2"/>
    <w:rsid w:val="004221CB"/>
    <w:rsid w:val="00422250"/>
    <w:rsid w:val="0042227C"/>
    <w:rsid w:val="00422770"/>
    <w:rsid w:val="00422972"/>
    <w:rsid w:val="00422D7F"/>
    <w:rsid w:val="004230C4"/>
    <w:rsid w:val="004231CA"/>
    <w:rsid w:val="004235C3"/>
    <w:rsid w:val="00423693"/>
    <w:rsid w:val="00423A3D"/>
    <w:rsid w:val="00423CC0"/>
    <w:rsid w:val="00423DF3"/>
    <w:rsid w:val="00423E6E"/>
    <w:rsid w:val="004240E6"/>
    <w:rsid w:val="0042415F"/>
    <w:rsid w:val="00424342"/>
    <w:rsid w:val="0042494E"/>
    <w:rsid w:val="00424A27"/>
    <w:rsid w:val="00424A99"/>
    <w:rsid w:val="00424AA9"/>
    <w:rsid w:val="00424FD2"/>
    <w:rsid w:val="004250CB"/>
    <w:rsid w:val="004252AC"/>
    <w:rsid w:val="004252EC"/>
    <w:rsid w:val="00425335"/>
    <w:rsid w:val="00425378"/>
    <w:rsid w:val="004255C1"/>
    <w:rsid w:val="0042562F"/>
    <w:rsid w:val="0042564B"/>
    <w:rsid w:val="004256A6"/>
    <w:rsid w:val="004257D7"/>
    <w:rsid w:val="0042580F"/>
    <w:rsid w:val="00425ABA"/>
    <w:rsid w:val="00425B22"/>
    <w:rsid w:val="00425B4D"/>
    <w:rsid w:val="00425DBE"/>
    <w:rsid w:val="00425E16"/>
    <w:rsid w:val="00425EA4"/>
    <w:rsid w:val="00426144"/>
    <w:rsid w:val="0042622E"/>
    <w:rsid w:val="00426383"/>
    <w:rsid w:val="004263AE"/>
    <w:rsid w:val="00426416"/>
    <w:rsid w:val="00426D92"/>
    <w:rsid w:val="00426EB3"/>
    <w:rsid w:val="00426EDD"/>
    <w:rsid w:val="00426FA1"/>
    <w:rsid w:val="004273D9"/>
    <w:rsid w:val="004273FF"/>
    <w:rsid w:val="004275E9"/>
    <w:rsid w:val="00427829"/>
    <w:rsid w:val="0042797F"/>
    <w:rsid w:val="00427B8E"/>
    <w:rsid w:val="00427F58"/>
    <w:rsid w:val="00430056"/>
    <w:rsid w:val="004300C9"/>
    <w:rsid w:val="0043023B"/>
    <w:rsid w:val="004302B2"/>
    <w:rsid w:val="0043043E"/>
    <w:rsid w:val="004305A9"/>
    <w:rsid w:val="004305F2"/>
    <w:rsid w:val="0043062D"/>
    <w:rsid w:val="0043066E"/>
    <w:rsid w:val="004306E1"/>
    <w:rsid w:val="00430D89"/>
    <w:rsid w:val="00430DC2"/>
    <w:rsid w:val="00430E49"/>
    <w:rsid w:val="00430F9E"/>
    <w:rsid w:val="00431013"/>
    <w:rsid w:val="00431050"/>
    <w:rsid w:val="00431056"/>
    <w:rsid w:val="004311F7"/>
    <w:rsid w:val="004314F1"/>
    <w:rsid w:val="00431AF0"/>
    <w:rsid w:val="00431F14"/>
    <w:rsid w:val="004321A7"/>
    <w:rsid w:val="00432292"/>
    <w:rsid w:val="004322D3"/>
    <w:rsid w:val="0043246E"/>
    <w:rsid w:val="004324D9"/>
    <w:rsid w:val="00432561"/>
    <w:rsid w:val="0043270F"/>
    <w:rsid w:val="0043274D"/>
    <w:rsid w:val="004327DE"/>
    <w:rsid w:val="004327F4"/>
    <w:rsid w:val="00432883"/>
    <w:rsid w:val="004329A5"/>
    <w:rsid w:val="00432ADA"/>
    <w:rsid w:val="00432C0D"/>
    <w:rsid w:val="00432C3D"/>
    <w:rsid w:val="00432F90"/>
    <w:rsid w:val="00433155"/>
    <w:rsid w:val="00433175"/>
    <w:rsid w:val="004331AC"/>
    <w:rsid w:val="00433425"/>
    <w:rsid w:val="004334E1"/>
    <w:rsid w:val="00433594"/>
    <w:rsid w:val="004336A4"/>
    <w:rsid w:val="00433720"/>
    <w:rsid w:val="00433942"/>
    <w:rsid w:val="00433D56"/>
    <w:rsid w:val="00433E8A"/>
    <w:rsid w:val="00433E99"/>
    <w:rsid w:val="00433F5F"/>
    <w:rsid w:val="00433FDC"/>
    <w:rsid w:val="004340E9"/>
    <w:rsid w:val="00434184"/>
    <w:rsid w:val="00434234"/>
    <w:rsid w:val="00434554"/>
    <w:rsid w:val="00434597"/>
    <w:rsid w:val="004347F3"/>
    <w:rsid w:val="004348AC"/>
    <w:rsid w:val="004348D3"/>
    <w:rsid w:val="00434A50"/>
    <w:rsid w:val="00435096"/>
    <w:rsid w:val="004351DB"/>
    <w:rsid w:val="0043522B"/>
    <w:rsid w:val="00435744"/>
    <w:rsid w:val="0043583F"/>
    <w:rsid w:val="004358EA"/>
    <w:rsid w:val="0043599D"/>
    <w:rsid w:val="00435A80"/>
    <w:rsid w:val="00435CD8"/>
    <w:rsid w:val="00435D6C"/>
    <w:rsid w:val="00435D6F"/>
    <w:rsid w:val="00435F5D"/>
    <w:rsid w:val="00435F9E"/>
    <w:rsid w:val="00436179"/>
    <w:rsid w:val="004364E7"/>
    <w:rsid w:val="00436725"/>
    <w:rsid w:val="004367D2"/>
    <w:rsid w:val="00436B1D"/>
    <w:rsid w:val="00436C0D"/>
    <w:rsid w:val="00436F6D"/>
    <w:rsid w:val="00437225"/>
    <w:rsid w:val="004378A9"/>
    <w:rsid w:val="0043799A"/>
    <w:rsid w:val="004379D9"/>
    <w:rsid w:val="00437C50"/>
    <w:rsid w:val="00437D2A"/>
    <w:rsid w:val="00440062"/>
    <w:rsid w:val="004403B0"/>
    <w:rsid w:val="004403B8"/>
    <w:rsid w:val="0044041C"/>
    <w:rsid w:val="00440629"/>
    <w:rsid w:val="004408E8"/>
    <w:rsid w:val="004408FF"/>
    <w:rsid w:val="004409EB"/>
    <w:rsid w:val="00440D47"/>
    <w:rsid w:val="00440E38"/>
    <w:rsid w:val="00440EC7"/>
    <w:rsid w:val="00441110"/>
    <w:rsid w:val="0044127E"/>
    <w:rsid w:val="00441355"/>
    <w:rsid w:val="00441401"/>
    <w:rsid w:val="0044146C"/>
    <w:rsid w:val="0044149F"/>
    <w:rsid w:val="0044151D"/>
    <w:rsid w:val="0044163F"/>
    <w:rsid w:val="00441957"/>
    <w:rsid w:val="00441D1F"/>
    <w:rsid w:val="00441EDA"/>
    <w:rsid w:val="00441F55"/>
    <w:rsid w:val="0044221B"/>
    <w:rsid w:val="0044237B"/>
    <w:rsid w:val="00442734"/>
    <w:rsid w:val="00442DEE"/>
    <w:rsid w:val="00442E22"/>
    <w:rsid w:val="00443125"/>
    <w:rsid w:val="00443180"/>
    <w:rsid w:val="004432A4"/>
    <w:rsid w:val="004436D9"/>
    <w:rsid w:val="004436DC"/>
    <w:rsid w:val="00443B9D"/>
    <w:rsid w:val="00444700"/>
    <w:rsid w:val="004447DB"/>
    <w:rsid w:val="00444C03"/>
    <w:rsid w:val="00444DD7"/>
    <w:rsid w:val="004451F4"/>
    <w:rsid w:val="00445204"/>
    <w:rsid w:val="0044522B"/>
    <w:rsid w:val="00445279"/>
    <w:rsid w:val="004452F6"/>
    <w:rsid w:val="00445303"/>
    <w:rsid w:val="00445341"/>
    <w:rsid w:val="004453A5"/>
    <w:rsid w:val="004453B3"/>
    <w:rsid w:val="0044548E"/>
    <w:rsid w:val="0044550A"/>
    <w:rsid w:val="00445761"/>
    <w:rsid w:val="00445834"/>
    <w:rsid w:val="004458DE"/>
    <w:rsid w:val="00445980"/>
    <w:rsid w:val="00445AA8"/>
    <w:rsid w:val="00445B85"/>
    <w:rsid w:val="00445DE7"/>
    <w:rsid w:val="00445FB2"/>
    <w:rsid w:val="004460EA"/>
    <w:rsid w:val="0044633F"/>
    <w:rsid w:val="0044685D"/>
    <w:rsid w:val="00446DF9"/>
    <w:rsid w:val="00446E24"/>
    <w:rsid w:val="00446EE6"/>
    <w:rsid w:val="004470B9"/>
    <w:rsid w:val="0044718E"/>
    <w:rsid w:val="0044724A"/>
    <w:rsid w:val="00447432"/>
    <w:rsid w:val="00447468"/>
    <w:rsid w:val="00447538"/>
    <w:rsid w:val="00447631"/>
    <w:rsid w:val="0044774D"/>
    <w:rsid w:val="00447978"/>
    <w:rsid w:val="004479F2"/>
    <w:rsid w:val="00447AB0"/>
    <w:rsid w:val="00447E06"/>
    <w:rsid w:val="00447E4D"/>
    <w:rsid w:val="00447F2B"/>
    <w:rsid w:val="004501A7"/>
    <w:rsid w:val="00450314"/>
    <w:rsid w:val="0045054B"/>
    <w:rsid w:val="0045056F"/>
    <w:rsid w:val="0045071E"/>
    <w:rsid w:val="0045074A"/>
    <w:rsid w:val="00450A93"/>
    <w:rsid w:val="00450B08"/>
    <w:rsid w:val="00450CF9"/>
    <w:rsid w:val="00450E54"/>
    <w:rsid w:val="00450E9D"/>
    <w:rsid w:val="004512F8"/>
    <w:rsid w:val="00451567"/>
    <w:rsid w:val="00451721"/>
    <w:rsid w:val="00451726"/>
    <w:rsid w:val="00451731"/>
    <w:rsid w:val="004517AF"/>
    <w:rsid w:val="004518A1"/>
    <w:rsid w:val="004518F7"/>
    <w:rsid w:val="00451905"/>
    <w:rsid w:val="00451C19"/>
    <w:rsid w:val="00451E71"/>
    <w:rsid w:val="0045209F"/>
    <w:rsid w:val="0045210E"/>
    <w:rsid w:val="004522B7"/>
    <w:rsid w:val="004527F5"/>
    <w:rsid w:val="00452B07"/>
    <w:rsid w:val="00452BCF"/>
    <w:rsid w:val="0045303C"/>
    <w:rsid w:val="004532B0"/>
    <w:rsid w:val="00453491"/>
    <w:rsid w:val="004534B2"/>
    <w:rsid w:val="00453513"/>
    <w:rsid w:val="00453514"/>
    <w:rsid w:val="0045368F"/>
    <w:rsid w:val="0045369F"/>
    <w:rsid w:val="004536D6"/>
    <w:rsid w:val="00453853"/>
    <w:rsid w:val="00453937"/>
    <w:rsid w:val="0045394B"/>
    <w:rsid w:val="00453996"/>
    <w:rsid w:val="00453AFA"/>
    <w:rsid w:val="00453E6B"/>
    <w:rsid w:val="00454027"/>
    <w:rsid w:val="00454216"/>
    <w:rsid w:val="004542A2"/>
    <w:rsid w:val="00454870"/>
    <w:rsid w:val="00454A45"/>
    <w:rsid w:val="00454A4D"/>
    <w:rsid w:val="00454C02"/>
    <w:rsid w:val="00454CCD"/>
    <w:rsid w:val="00454FBD"/>
    <w:rsid w:val="004550F5"/>
    <w:rsid w:val="00455142"/>
    <w:rsid w:val="0045550C"/>
    <w:rsid w:val="0045576F"/>
    <w:rsid w:val="00455F34"/>
    <w:rsid w:val="00455F97"/>
    <w:rsid w:val="00456152"/>
    <w:rsid w:val="00456444"/>
    <w:rsid w:val="00456782"/>
    <w:rsid w:val="00456808"/>
    <w:rsid w:val="0045696B"/>
    <w:rsid w:val="004569DB"/>
    <w:rsid w:val="00456C6D"/>
    <w:rsid w:val="00456C81"/>
    <w:rsid w:val="00456D9C"/>
    <w:rsid w:val="00456EB4"/>
    <w:rsid w:val="0045711B"/>
    <w:rsid w:val="00457158"/>
    <w:rsid w:val="004571B3"/>
    <w:rsid w:val="00457429"/>
    <w:rsid w:val="00457645"/>
    <w:rsid w:val="004576AC"/>
    <w:rsid w:val="00457B1C"/>
    <w:rsid w:val="00457C70"/>
    <w:rsid w:val="00457F5F"/>
    <w:rsid w:val="00457F6A"/>
    <w:rsid w:val="00457FEE"/>
    <w:rsid w:val="00460130"/>
    <w:rsid w:val="004604F3"/>
    <w:rsid w:val="00460538"/>
    <w:rsid w:val="004607E9"/>
    <w:rsid w:val="0046084F"/>
    <w:rsid w:val="00460B05"/>
    <w:rsid w:val="00460B91"/>
    <w:rsid w:val="00460C72"/>
    <w:rsid w:val="00460CD5"/>
    <w:rsid w:val="00460CE4"/>
    <w:rsid w:val="004611E1"/>
    <w:rsid w:val="004613B6"/>
    <w:rsid w:val="0046158D"/>
    <w:rsid w:val="004615F4"/>
    <w:rsid w:val="004616A4"/>
    <w:rsid w:val="00461916"/>
    <w:rsid w:val="00461AE0"/>
    <w:rsid w:val="00461AF1"/>
    <w:rsid w:val="00461C5F"/>
    <w:rsid w:val="00461E5C"/>
    <w:rsid w:val="0046203E"/>
    <w:rsid w:val="0046221B"/>
    <w:rsid w:val="00462222"/>
    <w:rsid w:val="004622F0"/>
    <w:rsid w:val="0046252A"/>
    <w:rsid w:val="0046255D"/>
    <w:rsid w:val="004625E0"/>
    <w:rsid w:val="00462929"/>
    <w:rsid w:val="00462B5C"/>
    <w:rsid w:val="00462C91"/>
    <w:rsid w:val="00462D01"/>
    <w:rsid w:val="00462D1A"/>
    <w:rsid w:val="00462D28"/>
    <w:rsid w:val="00462EB2"/>
    <w:rsid w:val="00462F11"/>
    <w:rsid w:val="00462F3F"/>
    <w:rsid w:val="0046309A"/>
    <w:rsid w:val="004632DE"/>
    <w:rsid w:val="0046331A"/>
    <w:rsid w:val="00463327"/>
    <w:rsid w:val="00463388"/>
    <w:rsid w:val="0046338D"/>
    <w:rsid w:val="0046342A"/>
    <w:rsid w:val="004635B4"/>
    <w:rsid w:val="00463885"/>
    <w:rsid w:val="00463C14"/>
    <w:rsid w:val="00463C53"/>
    <w:rsid w:val="00463C7F"/>
    <w:rsid w:val="00463DFF"/>
    <w:rsid w:val="00463E8B"/>
    <w:rsid w:val="00463EEB"/>
    <w:rsid w:val="00463F60"/>
    <w:rsid w:val="004641FB"/>
    <w:rsid w:val="004644A1"/>
    <w:rsid w:val="00464657"/>
    <w:rsid w:val="00464748"/>
    <w:rsid w:val="004647E5"/>
    <w:rsid w:val="004649AF"/>
    <w:rsid w:val="00465408"/>
    <w:rsid w:val="00465566"/>
    <w:rsid w:val="00465703"/>
    <w:rsid w:val="00465CFB"/>
    <w:rsid w:val="00465DEF"/>
    <w:rsid w:val="00465E6F"/>
    <w:rsid w:val="00465E95"/>
    <w:rsid w:val="00465EFA"/>
    <w:rsid w:val="004661AA"/>
    <w:rsid w:val="00466355"/>
    <w:rsid w:val="004664DC"/>
    <w:rsid w:val="00466662"/>
    <w:rsid w:val="00466760"/>
    <w:rsid w:val="00466786"/>
    <w:rsid w:val="00466805"/>
    <w:rsid w:val="00466B76"/>
    <w:rsid w:val="00466C0A"/>
    <w:rsid w:val="00466CDC"/>
    <w:rsid w:val="00466E40"/>
    <w:rsid w:val="00466E94"/>
    <w:rsid w:val="004675AB"/>
    <w:rsid w:val="0046783C"/>
    <w:rsid w:val="00467D6D"/>
    <w:rsid w:val="00467F44"/>
    <w:rsid w:val="00467F6E"/>
    <w:rsid w:val="00467F8E"/>
    <w:rsid w:val="00467FBF"/>
    <w:rsid w:val="00470009"/>
    <w:rsid w:val="00470178"/>
    <w:rsid w:val="0047054E"/>
    <w:rsid w:val="004707A0"/>
    <w:rsid w:val="00470819"/>
    <w:rsid w:val="004709A1"/>
    <w:rsid w:val="004709DC"/>
    <w:rsid w:val="00470CFA"/>
    <w:rsid w:val="004711C3"/>
    <w:rsid w:val="0047145D"/>
    <w:rsid w:val="00471481"/>
    <w:rsid w:val="004714F4"/>
    <w:rsid w:val="00471687"/>
    <w:rsid w:val="004716AF"/>
    <w:rsid w:val="00471864"/>
    <w:rsid w:val="0047187D"/>
    <w:rsid w:val="004719DB"/>
    <w:rsid w:val="00471BE6"/>
    <w:rsid w:val="00471CB0"/>
    <w:rsid w:val="00471F84"/>
    <w:rsid w:val="0047217A"/>
    <w:rsid w:val="0047221C"/>
    <w:rsid w:val="00472361"/>
    <w:rsid w:val="0047236A"/>
    <w:rsid w:val="0047242A"/>
    <w:rsid w:val="0047254C"/>
    <w:rsid w:val="004725EE"/>
    <w:rsid w:val="004729F1"/>
    <w:rsid w:val="00472ECE"/>
    <w:rsid w:val="004730DD"/>
    <w:rsid w:val="00473130"/>
    <w:rsid w:val="004733A5"/>
    <w:rsid w:val="004734D4"/>
    <w:rsid w:val="004735A9"/>
    <w:rsid w:val="004738B8"/>
    <w:rsid w:val="0047391D"/>
    <w:rsid w:val="00473B6C"/>
    <w:rsid w:val="00473BB6"/>
    <w:rsid w:val="00473D71"/>
    <w:rsid w:val="00473EF5"/>
    <w:rsid w:val="0047402E"/>
    <w:rsid w:val="004740A5"/>
    <w:rsid w:val="004740F9"/>
    <w:rsid w:val="00474113"/>
    <w:rsid w:val="004741AB"/>
    <w:rsid w:val="0047424C"/>
    <w:rsid w:val="00474429"/>
    <w:rsid w:val="004744C5"/>
    <w:rsid w:val="00474669"/>
    <w:rsid w:val="00474997"/>
    <w:rsid w:val="00474A49"/>
    <w:rsid w:val="00474C23"/>
    <w:rsid w:val="00474C63"/>
    <w:rsid w:val="00474F7A"/>
    <w:rsid w:val="00475242"/>
    <w:rsid w:val="00475318"/>
    <w:rsid w:val="004753D5"/>
    <w:rsid w:val="004753E4"/>
    <w:rsid w:val="00475505"/>
    <w:rsid w:val="004755E7"/>
    <w:rsid w:val="004756A7"/>
    <w:rsid w:val="004758EA"/>
    <w:rsid w:val="00475930"/>
    <w:rsid w:val="00475A5A"/>
    <w:rsid w:val="00475BC7"/>
    <w:rsid w:val="00475C74"/>
    <w:rsid w:val="00476069"/>
    <w:rsid w:val="004760CC"/>
    <w:rsid w:val="0047621E"/>
    <w:rsid w:val="00476817"/>
    <w:rsid w:val="004768C4"/>
    <w:rsid w:val="004768D3"/>
    <w:rsid w:val="00476C3D"/>
    <w:rsid w:val="00476E0E"/>
    <w:rsid w:val="00476EDB"/>
    <w:rsid w:val="00477036"/>
    <w:rsid w:val="004773D2"/>
    <w:rsid w:val="004774A5"/>
    <w:rsid w:val="004778EF"/>
    <w:rsid w:val="00477B90"/>
    <w:rsid w:val="00480233"/>
    <w:rsid w:val="0048029D"/>
    <w:rsid w:val="0048047E"/>
    <w:rsid w:val="00480546"/>
    <w:rsid w:val="00480616"/>
    <w:rsid w:val="004808C2"/>
    <w:rsid w:val="0048098C"/>
    <w:rsid w:val="00480E0B"/>
    <w:rsid w:val="00481120"/>
    <w:rsid w:val="00481390"/>
    <w:rsid w:val="004814E2"/>
    <w:rsid w:val="00481539"/>
    <w:rsid w:val="004815E5"/>
    <w:rsid w:val="0048164A"/>
    <w:rsid w:val="00481CAC"/>
    <w:rsid w:val="00481D83"/>
    <w:rsid w:val="00481EB9"/>
    <w:rsid w:val="00481EBF"/>
    <w:rsid w:val="004821F1"/>
    <w:rsid w:val="0048221C"/>
    <w:rsid w:val="0048223F"/>
    <w:rsid w:val="00482315"/>
    <w:rsid w:val="0048255D"/>
    <w:rsid w:val="00482763"/>
    <w:rsid w:val="00482ABE"/>
    <w:rsid w:val="00482DEC"/>
    <w:rsid w:val="00482F54"/>
    <w:rsid w:val="00483418"/>
    <w:rsid w:val="00483433"/>
    <w:rsid w:val="004835F1"/>
    <w:rsid w:val="0048367C"/>
    <w:rsid w:val="0048368F"/>
    <w:rsid w:val="004837CD"/>
    <w:rsid w:val="00483801"/>
    <w:rsid w:val="00483A17"/>
    <w:rsid w:val="00483DA5"/>
    <w:rsid w:val="00483F1B"/>
    <w:rsid w:val="004840F8"/>
    <w:rsid w:val="00484669"/>
    <w:rsid w:val="0048471A"/>
    <w:rsid w:val="00484A57"/>
    <w:rsid w:val="00484BA6"/>
    <w:rsid w:val="00484C3F"/>
    <w:rsid w:val="00484CFA"/>
    <w:rsid w:val="00484D46"/>
    <w:rsid w:val="00484DE2"/>
    <w:rsid w:val="00484ED9"/>
    <w:rsid w:val="004850ED"/>
    <w:rsid w:val="0048525F"/>
    <w:rsid w:val="00485349"/>
    <w:rsid w:val="004856DD"/>
    <w:rsid w:val="00485719"/>
    <w:rsid w:val="0048571C"/>
    <w:rsid w:val="0048594D"/>
    <w:rsid w:val="004859BB"/>
    <w:rsid w:val="00485DB1"/>
    <w:rsid w:val="00485EB4"/>
    <w:rsid w:val="0048669F"/>
    <w:rsid w:val="004866B4"/>
    <w:rsid w:val="0048672C"/>
    <w:rsid w:val="0048676F"/>
    <w:rsid w:val="0048683F"/>
    <w:rsid w:val="004869CD"/>
    <w:rsid w:val="00486A5F"/>
    <w:rsid w:val="00486B69"/>
    <w:rsid w:val="00486B86"/>
    <w:rsid w:val="00486CC7"/>
    <w:rsid w:val="00486DD0"/>
    <w:rsid w:val="00486EC5"/>
    <w:rsid w:val="00487009"/>
    <w:rsid w:val="004870BA"/>
    <w:rsid w:val="00487163"/>
    <w:rsid w:val="00487320"/>
    <w:rsid w:val="004876CD"/>
    <w:rsid w:val="00487A08"/>
    <w:rsid w:val="00487A3C"/>
    <w:rsid w:val="00487A89"/>
    <w:rsid w:val="00487AC9"/>
    <w:rsid w:val="00487C70"/>
    <w:rsid w:val="00487E1C"/>
    <w:rsid w:val="0049007F"/>
    <w:rsid w:val="00490182"/>
    <w:rsid w:val="0049023D"/>
    <w:rsid w:val="004902D5"/>
    <w:rsid w:val="004902E6"/>
    <w:rsid w:val="004902FD"/>
    <w:rsid w:val="00490440"/>
    <w:rsid w:val="0049050D"/>
    <w:rsid w:val="0049068C"/>
    <w:rsid w:val="004906C0"/>
    <w:rsid w:val="00490BD8"/>
    <w:rsid w:val="00490F78"/>
    <w:rsid w:val="00490FA1"/>
    <w:rsid w:val="00491464"/>
    <w:rsid w:val="0049158B"/>
    <w:rsid w:val="00491651"/>
    <w:rsid w:val="0049167D"/>
    <w:rsid w:val="004917E9"/>
    <w:rsid w:val="0049194C"/>
    <w:rsid w:val="00491A11"/>
    <w:rsid w:val="00491BD5"/>
    <w:rsid w:val="00491CD3"/>
    <w:rsid w:val="004921C8"/>
    <w:rsid w:val="00492260"/>
    <w:rsid w:val="00492401"/>
    <w:rsid w:val="0049246B"/>
    <w:rsid w:val="00492484"/>
    <w:rsid w:val="00492557"/>
    <w:rsid w:val="0049256B"/>
    <w:rsid w:val="0049286E"/>
    <w:rsid w:val="00492A18"/>
    <w:rsid w:val="00492CEB"/>
    <w:rsid w:val="00492D6C"/>
    <w:rsid w:val="00492E46"/>
    <w:rsid w:val="0049338D"/>
    <w:rsid w:val="00493499"/>
    <w:rsid w:val="00493673"/>
    <w:rsid w:val="00493692"/>
    <w:rsid w:val="00493841"/>
    <w:rsid w:val="00493857"/>
    <w:rsid w:val="0049390F"/>
    <w:rsid w:val="00493926"/>
    <w:rsid w:val="00493953"/>
    <w:rsid w:val="00493B26"/>
    <w:rsid w:val="00493B6F"/>
    <w:rsid w:val="00493C05"/>
    <w:rsid w:val="00493E36"/>
    <w:rsid w:val="00493F1B"/>
    <w:rsid w:val="00493F99"/>
    <w:rsid w:val="00494042"/>
    <w:rsid w:val="00494111"/>
    <w:rsid w:val="00494147"/>
    <w:rsid w:val="0049422F"/>
    <w:rsid w:val="004945C5"/>
    <w:rsid w:val="0049469D"/>
    <w:rsid w:val="00494761"/>
    <w:rsid w:val="00494C64"/>
    <w:rsid w:val="00494E65"/>
    <w:rsid w:val="00494E69"/>
    <w:rsid w:val="00494EB1"/>
    <w:rsid w:val="00494FBA"/>
    <w:rsid w:val="0049514C"/>
    <w:rsid w:val="0049526B"/>
    <w:rsid w:val="00495441"/>
    <w:rsid w:val="004957E2"/>
    <w:rsid w:val="00495DCE"/>
    <w:rsid w:val="0049601C"/>
    <w:rsid w:val="0049610E"/>
    <w:rsid w:val="004961C8"/>
    <w:rsid w:val="00496301"/>
    <w:rsid w:val="0049654A"/>
    <w:rsid w:val="0049683D"/>
    <w:rsid w:val="004968BC"/>
    <w:rsid w:val="00496942"/>
    <w:rsid w:val="00496AD5"/>
    <w:rsid w:val="00496B1A"/>
    <w:rsid w:val="00496B75"/>
    <w:rsid w:val="004976B3"/>
    <w:rsid w:val="004977A6"/>
    <w:rsid w:val="00497A06"/>
    <w:rsid w:val="00497A2D"/>
    <w:rsid w:val="00497A67"/>
    <w:rsid w:val="00497C95"/>
    <w:rsid w:val="00497FBB"/>
    <w:rsid w:val="004A0621"/>
    <w:rsid w:val="004A0628"/>
    <w:rsid w:val="004A06AD"/>
    <w:rsid w:val="004A0723"/>
    <w:rsid w:val="004A07FF"/>
    <w:rsid w:val="004A09AD"/>
    <w:rsid w:val="004A0A98"/>
    <w:rsid w:val="004A0CF8"/>
    <w:rsid w:val="004A0E5A"/>
    <w:rsid w:val="004A0F57"/>
    <w:rsid w:val="004A1055"/>
    <w:rsid w:val="004A1101"/>
    <w:rsid w:val="004A11DE"/>
    <w:rsid w:val="004A128B"/>
    <w:rsid w:val="004A183D"/>
    <w:rsid w:val="004A183F"/>
    <w:rsid w:val="004A1B64"/>
    <w:rsid w:val="004A1B8E"/>
    <w:rsid w:val="004A1C9A"/>
    <w:rsid w:val="004A1E80"/>
    <w:rsid w:val="004A21E1"/>
    <w:rsid w:val="004A225C"/>
    <w:rsid w:val="004A22AC"/>
    <w:rsid w:val="004A234E"/>
    <w:rsid w:val="004A23B1"/>
    <w:rsid w:val="004A2739"/>
    <w:rsid w:val="004A2A52"/>
    <w:rsid w:val="004A2B94"/>
    <w:rsid w:val="004A2D71"/>
    <w:rsid w:val="004A2D9C"/>
    <w:rsid w:val="004A2F28"/>
    <w:rsid w:val="004A2F88"/>
    <w:rsid w:val="004A3271"/>
    <w:rsid w:val="004A3D26"/>
    <w:rsid w:val="004A3D73"/>
    <w:rsid w:val="004A3DD7"/>
    <w:rsid w:val="004A40A7"/>
    <w:rsid w:val="004A4454"/>
    <w:rsid w:val="004A4570"/>
    <w:rsid w:val="004A478D"/>
    <w:rsid w:val="004A4863"/>
    <w:rsid w:val="004A4AAF"/>
    <w:rsid w:val="004A4B16"/>
    <w:rsid w:val="004A4B58"/>
    <w:rsid w:val="004A4B9E"/>
    <w:rsid w:val="004A4F2C"/>
    <w:rsid w:val="004A51FF"/>
    <w:rsid w:val="004A530F"/>
    <w:rsid w:val="004A5446"/>
    <w:rsid w:val="004A5719"/>
    <w:rsid w:val="004A5876"/>
    <w:rsid w:val="004A5A50"/>
    <w:rsid w:val="004A5BB6"/>
    <w:rsid w:val="004A5C81"/>
    <w:rsid w:val="004A5CCC"/>
    <w:rsid w:val="004A5F3E"/>
    <w:rsid w:val="004A625B"/>
    <w:rsid w:val="004A630E"/>
    <w:rsid w:val="004A6569"/>
    <w:rsid w:val="004A659C"/>
    <w:rsid w:val="004A67BE"/>
    <w:rsid w:val="004A6835"/>
    <w:rsid w:val="004A6A9A"/>
    <w:rsid w:val="004A6BC5"/>
    <w:rsid w:val="004A6F58"/>
    <w:rsid w:val="004A7088"/>
    <w:rsid w:val="004A746B"/>
    <w:rsid w:val="004A7560"/>
    <w:rsid w:val="004A772F"/>
    <w:rsid w:val="004A7774"/>
    <w:rsid w:val="004A77D4"/>
    <w:rsid w:val="004A780B"/>
    <w:rsid w:val="004A785B"/>
    <w:rsid w:val="004A795D"/>
    <w:rsid w:val="004A797B"/>
    <w:rsid w:val="004A79C7"/>
    <w:rsid w:val="004A7F2E"/>
    <w:rsid w:val="004A7F33"/>
    <w:rsid w:val="004B0016"/>
    <w:rsid w:val="004B0103"/>
    <w:rsid w:val="004B032C"/>
    <w:rsid w:val="004B05BE"/>
    <w:rsid w:val="004B05D5"/>
    <w:rsid w:val="004B07F8"/>
    <w:rsid w:val="004B081B"/>
    <w:rsid w:val="004B08BB"/>
    <w:rsid w:val="004B097A"/>
    <w:rsid w:val="004B09BA"/>
    <w:rsid w:val="004B0E73"/>
    <w:rsid w:val="004B0F25"/>
    <w:rsid w:val="004B1180"/>
    <w:rsid w:val="004B135B"/>
    <w:rsid w:val="004B15E4"/>
    <w:rsid w:val="004B163C"/>
    <w:rsid w:val="004B1698"/>
    <w:rsid w:val="004B17DE"/>
    <w:rsid w:val="004B17E3"/>
    <w:rsid w:val="004B19C6"/>
    <w:rsid w:val="004B1A3F"/>
    <w:rsid w:val="004B1C0C"/>
    <w:rsid w:val="004B1EF2"/>
    <w:rsid w:val="004B20B8"/>
    <w:rsid w:val="004B22AD"/>
    <w:rsid w:val="004B2525"/>
    <w:rsid w:val="004B2603"/>
    <w:rsid w:val="004B2814"/>
    <w:rsid w:val="004B2854"/>
    <w:rsid w:val="004B29BD"/>
    <w:rsid w:val="004B2AF7"/>
    <w:rsid w:val="004B2B73"/>
    <w:rsid w:val="004B2C46"/>
    <w:rsid w:val="004B2CA9"/>
    <w:rsid w:val="004B2CEC"/>
    <w:rsid w:val="004B2E69"/>
    <w:rsid w:val="004B2EE3"/>
    <w:rsid w:val="004B2FD9"/>
    <w:rsid w:val="004B303A"/>
    <w:rsid w:val="004B30AE"/>
    <w:rsid w:val="004B30B3"/>
    <w:rsid w:val="004B3129"/>
    <w:rsid w:val="004B337E"/>
    <w:rsid w:val="004B33AB"/>
    <w:rsid w:val="004B3573"/>
    <w:rsid w:val="004B387A"/>
    <w:rsid w:val="004B396E"/>
    <w:rsid w:val="004B3A51"/>
    <w:rsid w:val="004B3C2C"/>
    <w:rsid w:val="004B3CF7"/>
    <w:rsid w:val="004B3D8B"/>
    <w:rsid w:val="004B3F38"/>
    <w:rsid w:val="004B405D"/>
    <w:rsid w:val="004B4085"/>
    <w:rsid w:val="004B44CC"/>
    <w:rsid w:val="004B45CD"/>
    <w:rsid w:val="004B4894"/>
    <w:rsid w:val="004B4922"/>
    <w:rsid w:val="004B4B4D"/>
    <w:rsid w:val="004B4DF0"/>
    <w:rsid w:val="004B4F5B"/>
    <w:rsid w:val="004B504A"/>
    <w:rsid w:val="004B52A9"/>
    <w:rsid w:val="004B52BE"/>
    <w:rsid w:val="004B530C"/>
    <w:rsid w:val="004B533A"/>
    <w:rsid w:val="004B53D8"/>
    <w:rsid w:val="004B54F5"/>
    <w:rsid w:val="004B5521"/>
    <w:rsid w:val="004B59C0"/>
    <w:rsid w:val="004B5C19"/>
    <w:rsid w:val="004B5CF0"/>
    <w:rsid w:val="004B5E33"/>
    <w:rsid w:val="004B5F52"/>
    <w:rsid w:val="004B603D"/>
    <w:rsid w:val="004B604A"/>
    <w:rsid w:val="004B60A1"/>
    <w:rsid w:val="004B60FF"/>
    <w:rsid w:val="004B619A"/>
    <w:rsid w:val="004B6335"/>
    <w:rsid w:val="004B63B6"/>
    <w:rsid w:val="004B63BB"/>
    <w:rsid w:val="004B645B"/>
    <w:rsid w:val="004B6545"/>
    <w:rsid w:val="004B6579"/>
    <w:rsid w:val="004B662F"/>
    <w:rsid w:val="004B6654"/>
    <w:rsid w:val="004B674E"/>
    <w:rsid w:val="004B6AD6"/>
    <w:rsid w:val="004B6B0F"/>
    <w:rsid w:val="004B6B46"/>
    <w:rsid w:val="004B6B4E"/>
    <w:rsid w:val="004B6BBA"/>
    <w:rsid w:val="004B6CBA"/>
    <w:rsid w:val="004B6CED"/>
    <w:rsid w:val="004B6D25"/>
    <w:rsid w:val="004B6E12"/>
    <w:rsid w:val="004B6E33"/>
    <w:rsid w:val="004B6E43"/>
    <w:rsid w:val="004B6F74"/>
    <w:rsid w:val="004B6FC1"/>
    <w:rsid w:val="004B70E1"/>
    <w:rsid w:val="004B763D"/>
    <w:rsid w:val="004B7683"/>
    <w:rsid w:val="004B78FB"/>
    <w:rsid w:val="004B7A37"/>
    <w:rsid w:val="004B7AAE"/>
    <w:rsid w:val="004B7AE7"/>
    <w:rsid w:val="004B7B37"/>
    <w:rsid w:val="004B7B68"/>
    <w:rsid w:val="004B7C99"/>
    <w:rsid w:val="004B7F9B"/>
    <w:rsid w:val="004C010D"/>
    <w:rsid w:val="004C025B"/>
    <w:rsid w:val="004C0286"/>
    <w:rsid w:val="004C0513"/>
    <w:rsid w:val="004C061C"/>
    <w:rsid w:val="004C0652"/>
    <w:rsid w:val="004C0737"/>
    <w:rsid w:val="004C074F"/>
    <w:rsid w:val="004C0BF5"/>
    <w:rsid w:val="004C0D15"/>
    <w:rsid w:val="004C0D76"/>
    <w:rsid w:val="004C0E04"/>
    <w:rsid w:val="004C0F67"/>
    <w:rsid w:val="004C0FAE"/>
    <w:rsid w:val="004C104F"/>
    <w:rsid w:val="004C1091"/>
    <w:rsid w:val="004C1265"/>
    <w:rsid w:val="004C14D1"/>
    <w:rsid w:val="004C1998"/>
    <w:rsid w:val="004C1A0D"/>
    <w:rsid w:val="004C1A6A"/>
    <w:rsid w:val="004C1C9C"/>
    <w:rsid w:val="004C1F10"/>
    <w:rsid w:val="004C1F46"/>
    <w:rsid w:val="004C20AE"/>
    <w:rsid w:val="004C2115"/>
    <w:rsid w:val="004C21EE"/>
    <w:rsid w:val="004C22C1"/>
    <w:rsid w:val="004C24DB"/>
    <w:rsid w:val="004C276A"/>
    <w:rsid w:val="004C2B12"/>
    <w:rsid w:val="004C2D74"/>
    <w:rsid w:val="004C2E8F"/>
    <w:rsid w:val="004C2F63"/>
    <w:rsid w:val="004C32E7"/>
    <w:rsid w:val="004C33C4"/>
    <w:rsid w:val="004C354C"/>
    <w:rsid w:val="004C3775"/>
    <w:rsid w:val="004C380F"/>
    <w:rsid w:val="004C3854"/>
    <w:rsid w:val="004C3AA2"/>
    <w:rsid w:val="004C3BEF"/>
    <w:rsid w:val="004C4315"/>
    <w:rsid w:val="004C43BB"/>
    <w:rsid w:val="004C47FA"/>
    <w:rsid w:val="004C489F"/>
    <w:rsid w:val="004C4964"/>
    <w:rsid w:val="004C49B4"/>
    <w:rsid w:val="004C4CE3"/>
    <w:rsid w:val="004C4CFF"/>
    <w:rsid w:val="004C4F4E"/>
    <w:rsid w:val="004C50C7"/>
    <w:rsid w:val="004C526B"/>
    <w:rsid w:val="004C53BB"/>
    <w:rsid w:val="004C53D2"/>
    <w:rsid w:val="004C53EA"/>
    <w:rsid w:val="004C572D"/>
    <w:rsid w:val="004C59A3"/>
    <w:rsid w:val="004C5B25"/>
    <w:rsid w:val="004C5B54"/>
    <w:rsid w:val="004C5B6E"/>
    <w:rsid w:val="004C5DBD"/>
    <w:rsid w:val="004C5FE1"/>
    <w:rsid w:val="004C6019"/>
    <w:rsid w:val="004C60A8"/>
    <w:rsid w:val="004C6466"/>
    <w:rsid w:val="004C668C"/>
    <w:rsid w:val="004C66E7"/>
    <w:rsid w:val="004C66F1"/>
    <w:rsid w:val="004C679F"/>
    <w:rsid w:val="004C67DD"/>
    <w:rsid w:val="004C69F5"/>
    <w:rsid w:val="004C6B04"/>
    <w:rsid w:val="004C6D4F"/>
    <w:rsid w:val="004C6D99"/>
    <w:rsid w:val="004C6EDF"/>
    <w:rsid w:val="004C70DD"/>
    <w:rsid w:val="004C7271"/>
    <w:rsid w:val="004C7362"/>
    <w:rsid w:val="004C7408"/>
    <w:rsid w:val="004C7693"/>
    <w:rsid w:val="004C7860"/>
    <w:rsid w:val="004C7881"/>
    <w:rsid w:val="004C7973"/>
    <w:rsid w:val="004C7C1D"/>
    <w:rsid w:val="004C7F22"/>
    <w:rsid w:val="004D00FF"/>
    <w:rsid w:val="004D0222"/>
    <w:rsid w:val="004D02A7"/>
    <w:rsid w:val="004D036D"/>
    <w:rsid w:val="004D03AF"/>
    <w:rsid w:val="004D03B9"/>
    <w:rsid w:val="004D0525"/>
    <w:rsid w:val="004D086D"/>
    <w:rsid w:val="004D0960"/>
    <w:rsid w:val="004D0E15"/>
    <w:rsid w:val="004D0F8B"/>
    <w:rsid w:val="004D131A"/>
    <w:rsid w:val="004D13E6"/>
    <w:rsid w:val="004D145D"/>
    <w:rsid w:val="004D14B4"/>
    <w:rsid w:val="004D17C1"/>
    <w:rsid w:val="004D181D"/>
    <w:rsid w:val="004D1A92"/>
    <w:rsid w:val="004D1BFC"/>
    <w:rsid w:val="004D1D4B"/>
    <w:rsid w:val="004D1E11"/>
    <w:rsid w:val="004D1E5C"/>
    <w:rsid w:val="004D2129"/>
    <w:rsid w:val="004D2187"/>
    <w:rsid w:val="004D22C0"/>
    <w:rsid w:val="004D25ED"/>
    <w:rsid w:val="004D260A"/>
    <w:rsid w:val="004D2618"/>
    <w:rsid w:val="004D29BF"/>
    <w:rsid w:val="004D2A48"/>
    <w:rsid w:val="004D2B60"/>
    <w:rsid w:val="004D2E74"/>
    <w:rsid w:val="004D2FAB"/>
    <w:rsid w:val="004D2FD6"/>
    <w:rsid w:val="004D311C"/>
    <w:rsid w:val="004D321A"/>
    <w:rsid w:val="004D337E"/>
    <w:rsid w:val="004D3A0F"/>
    <w:rsid w:val="004D3B1B"/>
    <w:rsid w:val="004D3BC0"/>
    <w:rsid w:val="004D3BCA"/>
    <w:rsid w:val="004D3C6D"/>
    <w:rsid w:val="004D3D0B"/>
    <w:rsid w:val="004D4296"/>
    <w:rsid w:val="004D43AF"/>
    <w:rsid w:val="004D44FF"/>
    <w:rsid w:val="004D470D"/>
    <w:rsid w:val="004D470F"/>
    <w:rsid w:val="004D47B7"/>
    <w:rsid w:val="004D48BE"/>
    <w:rsid w:val="004D4B44"/>
    <w:rsid w:val="004D4C39"/>
    <w:rsid w:val="004D4C4D"/>
    <w:rsid w:val="004D4D60"/>
    <w:rsid w:val="004D4E82"/>
    <w:rsid w:val="004D50B3"/>
    <w:rsid w:val="004D520C"/>
    <w:rsid w:val="004D52A4"/>
    <w:rsid w:val="004D553C"/>
    <w:rsid w:val="004D5745"/>
    <w:rsid w:val="004D58A7"/>
    <w:rsid w:val="004D5AFA"/>
    <w:rsid w:val="004D5B5B"/>
    <w:rsid w:val="004D5C5E"/>
    <w:rsid w:val="004D5CC3"/>
    <w:rsid w:val="004D5CD1"/>
    <w:rsid w:val="004D5CF2"/>
    <w:rsid w:val="004D5FFF"/>
    <w:rsid w:val="004D6294"/>
    <w:rsid w:val="004D6298"/>
    <w:rsid w:val="004D62FB"/>
    <w:rsid w:val="004D6368"/>
    <w:rsid w:val="004D64A7"/>
    <w:rsid w:val="004D6702"/>
    <w:rsid w:val="004D6814"/>
    <w:rsid w:val="004D68AC"/>
    <w:rsid w:val="004D6904"/>
    <w:rsid w:val="004D6FF1"/>
    <w:rsid w:val="004D7303"/>
    <w:rsid w:val="004D73F1"/>
    <w:rsid w:val="004D753F"/>
    <w:rsid w:val="004D7641"/>
    <w:rsid w:val="004D7652"/>
    <w:rsid w:val="004D7766"/>
    <w:rsid w:val="004D7A93"/>
    <w:rsid w:val="004D7C8D"/>
    <w:rsid w:val="004D7C92"/>
    <w:rsid w:val="004D7DD9"/>
    <w:rsid w:val="004D7E0D"/>
    <w:rsid w:val="004D7E87"/>
    <w:rsid w:val="004D7EF4"/>
    <w:rsid w:val="004D7FD7"/>
    <w:rsid w:val="004E000C"/>
    <w:rsid w:val="004E0271"/>
    <w:rsid w:val="004E031E"/>
    <w:rsid w:val="004E07BE"/>
    <w:rsid w:val="004E0928"/>
    <w:rsid w:val="004E0BE8"/>
    <w:rsid w:val="004E0CA1"/>
    <w:rsid w:val="004E0DAD"/>
    <w:rsid w:val="004E115A"/>
    <w:rsid w:val="004E1335"/>
    <w:rsid w:val="004E1616"/>
    <w:rsid w:val="004E17F6"/>
    <w:rsid w:val="004E189B"/>
    <w:rsid w:val="004E18B4"/>
    <w:rsid w:val="004E18F1"/>
    <w:rsid w:val="004E1B3C"/>
    <w:rsid w:val="004E1BB0"/>
    <w:rsid w:val="004E1C56"/>
    <w:rsid w:val="004E1CAE"/>
    <w:rsid w:val="004E1F75"/>
    <w:rsid w:val="004E20E8"/>
    <w:rsid w:val="004E221F"/>
    <w:rsid w:val="004E2568"/>
    <w:rsid w:val="004E2569"/>
    <w:rsid w:val="004E25A3"/>
    <w:rsid w:val="004E283D"/>
    <w:rsid w:val="004E2989"/>
    <w:rsid w:val="004E2AA1"/>
    <w:rsid w:val="004E2BBE"/>
    <w:rsid w:val="004E2BDE"/>
    <w:rsid w:val="004E2E4E"/>
    <w:rsid w:val="004E2EAB"/>
    <w:rsid w:val="004E2FFF"/>
    <w:rsid w:val="004E301B"/>
    <w:rsid w:val="004E31A0"/>
    <w:rsid w:val="004E323A"/>
    <w:rsid w:val="004E3388"/>
    <w:rsid w:val="004E339C"/>
    <w:rsid w:val="004E33B2"/>
    <w:rsid w:val="004E3597"/>
    <w:rsid w:val="004E36ED"/>
    <w:rsid w:val="004E37F5"/>
    <w:rsid w:val="004E38D6"/>
    <w:rsid w:val="004E39F0"/>
    <w:rsid w:val="004E3A17"/>
    <w:rsid w:val="004E3E88"/>
    <w:rsid w:val="004E3E98"/>
    <w:rsid w:val="004E4293"/>
    <w:rsid w:val="004E4448"/>
    <w:rsid w:val="004E46F4"/>
    <w:rsid w:val="004E478C"/>
    <w:rsid w:val="004E4792"/>
    <w:rsid w:val="004E4862"/>
    <w:rsid w:val="004E4BE1"/>
    <w:rsid w:val="004E4BFE"/>
    <w:rsid w:val="004E4CF2"/>
    <w:rsid w:val="004E4CFF"/>
    <w:rsid w:val="004E4EC6"/>
    <w:rsid w:val="004E4F14"/>
    <w:rsid w:val="004E4F27"/>
    <w:rsid w:val="004E4FDB"/>
    <w:rsid w:val="004E52D0"/>
    <w:rsid w:val="004E52FC"/>
    <w:rsid w:val="004E56CC"/>
    <w:rsid w:val="004E5CC7"/>
    <w:rsid w:val="004E5E39"/>
    <w:rsid w:val="004E5E43"/>
    <w:rsid w:val="004E5ECD"/>
    <w:rsid w:val="004E5FA0"/>
    <w:rsid w:val="004E6013"/>
    <w:rsid w:val="004E6291"/>
    <w:rsid w:val="004E68D7"/>
    <w:rsid w:val="004E6AFB"/>
    <w:rsid w:val="004E6BD9"/>
    <w:rsid w:val="004E6C3E"/>
    <w:rsid w:val="004E6C98"/>
    <w:rsid w:val="004E6D48"/>
    <w:rsid w:val="004E74EA"/>
    <w:rsid w:val="004E7640"/>
    <w:rsid w:val="004E7738"/>
    <w:rsid w:val="004E78D6"/>
    <w:rsid w:val="004E79BD"/>
    <w:rsid w:val="004E7BEE"/>
    <w:rsid w:val="004E7D0B"/>
    <w:rsid w:val="004E7E13"/>
    <w:rsid w:val="004E7E4F"/>
    <w:rsid w:val="004E7E8B"/>
    <w:rsid w:val="004F013F"/>
    <w:rsid w:val="004F017F"/>
    <w:rsid w:val="004F02A0"/>
    <w:rsid w:val="004F02E9"/>
    <w:rsid w:val="004F0992"/>
    <w:rsid w:val="004F0A70"/>
    <w:rsid w:val="004F0AC1"/>
    <w:rsid w:val="004F0AEA"/>
    <w:rsid w:val="004F0CD3"/>
    <w:rsid w:val="004F0ECF"/>
    <w:rsid w:val="004F0F6A"/>
    <w:rsid w:val="004F10CF"/>
    <w:rsid w:val="004F1188"/>
    <w:rsid w:val="004F1805"/>
    <w:rsid w:val="004F18AB"/>
    <w:rsid w:val="004F18CF"/>
    <w:rsid w:val="004F194F"/>
    <w:rsid w:val="004F1B22"/>
    <w:rsid w:val="004F1B85"/>
    <w:rsid w:val="004F1CA5"/>
    <w:rsid w:val="004F1E0D"/>
    <w:rsid w:val="004F1FBA"/>
    <w:rsid w:val="004F2026"/>
    <w:rsid w:val="004F2197"/>
    <w:rsid w:val="004F2513"/>
    <w:rsid w:val="004F2761"/>
    <w:rsid w:val="004F2848"/>
    <w:rsid w:val="004F285A"/>
    <w:rsid w:val="004F294E"/>
    <w:rsid w:val="004F2A32"/>
    <w:rsid w:val="004F2A79"/>
    <w:rsid w:val="004F2AC2"/>
    <w:rsid w:val="004F2D6C"/>
    <w:rsid w:val="004F2DD5"/>
    <w:rsid w:val="004F2EF4"/>
    <w:rsid w:val="004F2F22"/>
    <w:rsid w:val="004F309B"/>
    <w:rsid w:val="004F3159"/>
    <w:rsid w:val="004F329F"/>
    <w:rsid w:val="004F35A2"/>
    <w:rsid w:val="004F3653"/>
    <w:rsid w:val="004F3A8C"/>
    <w:rsid w:val="004F3B25"/>
    <w:rsid w:val="004F3B30"/>
    <w:rsid w:val="004F3C62"/>
    <w:rsid w:val="004F3F62"/>
    <w:rsid w:val="004F3FA2"/>
    <w:rsid w:val="004F4137"/>
    <w:rsid w:val="004F4233"/>
    <w:rsid w:val="004F42F9"/>
    <w:rsid w:val="004F4373"/>
    <w:rsid w:val="004F44AD"/>
    <w:rsid w:val="004F4622"/>
    <w:rsid w:val="004F4D48"/>
    <w:rsid w:val="004F4E19"/>
    <w:rsid w:val="004F510B"/>
    <w:rsid w:val="004F532A"/>
    <w:rsid w:val="004F538B"/>
    <w:rsid w:val="004F540A"/>
    <w:rsid w:val="004F551A"/>
    <w:rsid w:val="004F60FE"/>
    <w:rsid w:val="004F63C1"/>
    <w:rsid w:val="004F648D"/>
    <w:rsid w:val="004F650E"/>
    <w:rsid w:val="004F6565"/>
    <w:rsid w:val="004F6852"/>
    <w:rsid w:val="004F6886"/>
    <w:rsid w:val="004F68B9"/>
    <w:rsid w:val="004F6B37"/>
    <w:rsid w:val="004F6BAF"/>
    <w:rsid w:val="004F6E0E"/>
    <w:rsid w:val="004F7010"/>
    <w:rsid w:val="004F7034"/>
    <w:rsid w:val="004F712B"/>
    <w:rsid w:val="004F7330"/>
    <w:rsid w:val="004F7539"/>
    <w:rsid w:val="004F7572"/>
    <w:rsid w:val="004F7573"/>
    <w:rsid w:val="004F75F3"/>
    <w:rsid w:val="004F793E"/>
    <w:rsid w:val="004F7E8D"/>
    <w:rsid w:val="004F7F7A"/>
    <w:rsid w:val="005000E9"/>
    <w:rsid w:val="005002C9"/>
    <w:rsid w:val="005003E7"/>
    <w:rsid w:val="005004C6"/>
    <w:rsid w:val="0050054C"/>
    <w:rsid w:val="0050086F"/>
    <w:rsid w:val="005009D3"/>
    <w:rsid w:val="00500A51"/>
    <w:rsid w:val="00500A59"/>
    <w:rsid w:val="00500A79"/>
    <w:rsid w:val="00500BCD"/>
    <w:rsid w:val="00500C8C"/>
    <w:rsid w:val="00500E08"/>
    <w:rsid w:val="00500E10"/>
    <w:rsid w:val="00500EF5"/>
    <w:rsid w:val="005011EA"/>
    <w:rsid w:val="0050120C"/>
    <w:rsid w:val="00501270"/>
    <w:rsid w:val="00501459"/>
    <w:rsid w:val="005017AF"/>
    <w:rsid w:val="00501B82"/>
    <w:rsid w:val="00501B96"/>
    <w:rsid w:val="00501C26"/>
    <w:rsid w:val="00501D6F"/>
    <w:rsid w:val="00501DCA"/>
    <w:rsid w:val="005020FB"/>
    <w:rsid w:val="0050213F"/>
    <w:rsid w:val="005022EE"/>
    <w:rsid w:val="0050233B"/>
    <w:rsid w:val="00502377"/>
    <w:rsid w:val="005023CD"/>
    <w:rsid w:val="005024AC"/>
    <w:rsid w:val="005025E4"/>
    <w:rsid w:val="0050274A"/>
    <w:rsid w:val="005027B2"/>
    <w:rsid w:val="005028C5"/>
    <w:rsid w:val="00502A0B"/>
    <w:rsid w:val="00502AEB"/>
    <w:rsid w:val="00502C1A"/>
    <w:rsid w:val="00502CF4"/>
    <w:rsid w:val="00502D98"/>
    <w:rsid w:val="00502E67"/>
    <w:rsid w:val="00502E93"/>
    <w:rsid w:val="00502EB8"/>
    <w:rsid w:val="00502FE7"/>
    <w:rsid w:val="00503347"/>
    <w:rsid w:val="00503398"/>
    <w:rsid w:val="00503464"/>
    <w:rsid w:val="005035DB"/>
    <w:rsid w:val="00503732"/>
    <w:rsid w:val="0050380B"/>
    <w:rsid w:val="005038AB"/>
    <w:rsid w:val="00503A62"/>
    <w:rsid w:val="00503AF9"/>
    <w:rsid w:val="00503B74"/>
    <w:rsid w:val="00503C32"/>
    <w:rsid w:val="00503CCC"/>
    <w:rsid w:val="00503DA0"/>
    <w:rsid w:val="00503DA3"/>
    <w:rsid w:val="00503DA9"/>
    <w:rsid w:val="00503DF9"/>
    <w:rsid w:val="00503E68"/>
    <w:rsid w:val="00503EC7"/>
    <w:rsid w:val="00503F5A"/>
    <w:rsid w:val="0050407D"/>
    <w:rsid w:val="005042BC"/>
    <w:rsid w:val="005043AA"/>
    <w:rsid w:val="005043DF"/>
    <w:rsid w:val="005044B3"/>
    <w:rsid w:val="0050456A"/>
    <w:rsid w:val="0050463D"/>
    <w:rsid w:val="005047C4"/>
    <w:rsid w:val="00504958"/>
    <w:rsid w:val="005049BB"/>
    <w:rsid w:val="00504AC0"/>
    <w:rsid w:val="00504B0B"/>
    <w:rsid w:val="00504C07"/>
    <w:rsid w:val="00504D80"/>
    <w:rsid w:val="00504DC0"/>
    <w:rsid w:val="00504E69"/>
    <w:rsid w:val="00504EDD"/>
    <w:rsid w:val="005050EF"/>
    <w:rsid w:val="0050560E"/>
    <w:rsid w:val="00505660"/>
    <w:rsid w:val="005056E7"/>
    <w:rsid w:val="005057AC"/>
    <w:rsid w:val="00505AF7"/>
    <w:rsid w:val="00505E5B"/>
    <w:rsid w:val="00505F17"/>
    <w:rsid w:val="00506263"/>
    <w:rsid w:val="005067A4"/>
    <w:rsid w:val="0050695C"/>
    <w:rsid w:val="00506A24"/>
    <w:rsid w:val="00506A95"/>
    <w:rsid w:val="00506D08"/>
    <w:rsid w:val="00506EC5"/>
    <w:rsid w:val="00507150"/>
    <w:rsid w:val="00507160"/>
    <w:rsid w:val="00507519"/>
    <w:rsid w:val="0050782B"/>
    <w:rsid w:val="005079AB"/>
    <w:rsid w:val="005079EC"/>
    <w:rsid w:val="00507A14"/>
    <w:rsid w:val="00507D01"/>
    <w:rsid w:val="00507E55"/>
    <w:rsid w:val="00507EC3"/>
    <w:rsid w:val="00507F5A"/>
    <w:rsid w:val="0051004E"/>
    <w:rsid w:val="00510193"/>
    <w:rsid w:val="00510358"/>
    <w:rsid w:val="005104E1"/>
    <w:rsid w:val="0051052D"/>
    <w:rsid w:val="00510639"/>
    <w:rsid w:val="00510696"/>
    <w:rsid w:val="0051069D"/>
    <w:rsid w:val="0051080D"/>
    <w:rsid w:val="005111C2"/>
    <w:rsid w:val="005111EA"/>
    <w:rsid w:val="005112AE"/>
    <w:rsid w:val="005112ED"/>
    <w:rsid w:val="0051130D"/>
    <w:rsid w:val="00511400"/>
    <w:rsid w:val="00511558"/>
    <w:rsid w:val="005115A3"/>
    <w:rsid w:val="005117A9"/>
    <w:rsid w:val="005118FE"/>
    <w:rsid w:val="00511EC2"/>
    <w:rsid w:val="00512014"/>
    <w:rsid w:val="0051237E"/>
    <w:rsid w:val="005123DF"/>
    <w:rsid w:val="005126F4"/>
    <w:rsid w:val="005128B5"/>
    <w:rsid w:val="005128EA"/>
    <w:rsid w:val="00512957"/>
    <w:rsid w:val="00512D15"/>
    <w:rsid w:val="00513808"/>
    <w:rsid w:val="0051395A"/>
    <w:rsid w:val="00513F43"/>
    <w:rsid w:val="00513F64"/>
    <w:rsid w:val="00513F7B"/>
    <w:rsid w:val="0051412E"/>
    <w:rsid w:val="00514232"/>
    <w:rsid w:val="0051451D"/>
    <w:rsid w:val="0051451E"/>
    <w:rsid w:val="0051455C"/>
    <w:rsid w:val="005145A2"/>
    <w:rsid w:val="005145DF"/>
    <w:rsid w:val="00514A0C"/>
    <w:rsid w:val="00514A1A"/>
    <w:rsid w:val="00514A92"/>
    <w:rsid w:val="00514AA4"/>
    <w:rsid w:val="00514C36"/>
    <w:rsid w:val="00514D87"/>
    <w:rsid w:val="00515054"/>
    <w:rsid w:val="0051507F"/>
    <w:rsid w:val="005150D9"/>
    <w:rsid w:val="005151A9"/>
    <w:rsid w:val="005151BB"/>
    <w:rsid w:val="005152E5"/>
    <w:rsid w:val="005153B2"/>
    <w:rsid w:val="005156A8"/>
    <w:rsid w:val="0051576C"/>
    <w:rsid w:val="00515AC1"/>
    <w:rsid w:val="00515C8F"/>
    <w:rsid w:val="00515E60"/>
    <w:rsid w:val="00516066"/>
    <w:rsid w:val="0051609D"/>
    <w:rsid w:val="00516326"/>
    <w:rsid w:val="00516388"/>
    <w:rsid w:val="0051649E"/>
    <w:rsid w:val="005164C8"/>
    <w:rsid w:val="00516971"/>
    <w:rsid w:val="00516E9B"/>
    <w:rsid w:val="00516F2C"/>
    <w:rsid w:val="005170B7"/>
    <w:rsid w:val="00517281"/>
    <w:rsid w:val="005176AF"/>
    <w:rsid w:val="00517881"/>
    <w:rsid w:val="00517C39"/>
    <w:rsid w:val="00517E13"/>
    <w:rsid w:val="00520284"/>
    <w:rsid w:val="005202C5"/>
    <w:rsid w:val="00520381"/>
    <w:rsid w:val="00520B0C"/>
    <w:rsid w:val="00520C21"/>
    <w:rsid w:val="00520C6B"/>
    <w:rsid w:val="00520CA2"/>
    <w:rsid w:val="00520D11"/>
    <w:rsid w:val="00520E32"/>
    <w:rsid w:val="00521169"/>
    <w:rsid w:val="005211C7"/>
    <w:rsid w:val="00521490"/>
    <w:rsid w:val="005215F0"/>
    <w:rsid w:val="005216D4"/>
    <w:rsid w:val="00521AC0"/>
    <w:rsid w:val="00521BC9"/>
    <w:rsid w:val="00521E32"/>
    <w:rsid w:val="00521F1D"/>
    <w:rsid w:val="0052222E"/>
    <w:rsid w:val="0052241A"/>
    <w:rsid w:val="00522551"/>
    <w:rsid w:val="0052272E"/>
    <w:rsid w:val="00522825"/>
    <w:rsid w:val="005229A0"/>
    <w:rsid w:val="00522C42"/>
    <w:rsid w:val="00522CF7"/>
    <w:rsid w:val="00522EC9"/>
    <w:rsid w:val="00523048"/>
    <w:rsid w:val="005231FB"/>
    <w:rsid w:val="0052322B"/>
    <w:rsid w:val="0052326F"/>
    <w:rsid w:val="00523599"/>
    <w:rsid w:val="0052381A"/>
    <w:rsid w:val="00523A60"/>
    <w:rsid w:val="00523B05"/>
    <w:rsid w:val="00523B57"/>
    <w:rsid w:val="00523BC4"/>
    <w:rsid w:val="00523C82"/>
    <w:rsid w:val="00523FAC"/>
    <w:rsid w:val="005242C3"/>
    <w:rsid w:val="005242DB"/>
    <w:rsid w:val="00524358"/>
    <w:rsid w:val="00524439"/>
    <w:rsid w:val="005245A1"/>
    <w:rsid w:val="00524672"/>
    <w:rsid w:val="0052477F"/>
    <w:rsid w:val="005249C9"/>
    <w:rsid w:val="00524A25"/>
    <w:rsid w:val="00524B87"/>
    <w:rsid w:val="00524BB3"/>
    <w:rsid w:val="00524BF1"/>
    <w:rsid w:val="0052506A"/>
    <w:rsid w:val="005250B4"/>
    <w:rsid w:val="0052526A"/>
    <w:rsid w:val="00525270"/>
    <w:rsid w:val="005253D2"/>
    <w:rsid w:val="005253ED"/>
    <w:rsid w:val="005254BB"/>
    <w:rsid w:val="00525635"/>
    <w:rsid w:val="00525882"/>
    <w:rsid w:val="00525BEA"/>
    <w:rsid w:val="00525BF7"/>
    <w:rsid w:val="00525C63"/>
    <w:rsid w:val="00525D99"/>
    <w:rsid w:val="00526060"/>
    <w:rsid w:val="00526195"/>
    <w:rsid w:val="0052632F"/>
    <w:rsid w:val="005263CF"/>
    <w:rsid w:val="0052647D"/>
    <w:rsid w:val="00526584"/>
    <w:rsid w:val="00526DBF"/>
    <w:rsid w:val="00526FDF"/>
    <w:rsid w:val="00527469"/>
    <w:rsid w:val="0052750B"/>
    <w:rsid w:val="005276BC"/>
    <w:rsid w:val="00527B0E"/>
    <w:rsid w:val="00527B18"/>
    <w:rsid w:val="00527DD1"/>
    <w:rsid w:val="00530062"/>
    <w:rsid w:val="00530338"/>
    <w:rsid w:val="0053057A"/>
    <w:rsid w:val="005305E8"/>
    <w:rsid w:val="00530760"/>
    <w:rsid w:val="005309EB"/>
    <w:rsid w:val="00530BC9"/>
    <w:rsid w:val="00530FA0"/>
    <w:rsid w:val="0053118F"/>
    <w:rsid w:val="00531197"/>
    <w:rsid w:val="005311EB"/>
    <w:rsid w:val="0053139A"/>
    <w:rsid w:val="00531525"/>
    <w:rsid w:val="00531642"/>
    <w:rsid w:val="00531781"/>
    <w:rsid w:val="00531997"/>
    <w:rsid w:val="00531C9A"/>
    <w:rsid w:val="00531D8C"/>
    <w:rsid w:val="005324F6"/>
    <w:rsid w:val="00532884"/>
    <w:rsid w:val="005328C1"/>
    <w:rsid w:val="00532E23"/>
    <w:rsid w:val="0053303D"/>
    <w:rsid w:val="00533192"/>
    <w:rsid w:val="0053322D"/>
    <w:rsid w:val="00533410"/>
    <w:rsid w:val="0053341C"/>
    <w:rsid w:val="00533489"/>
    <w:rsid w:val="005336CF"/>
    <w:rsid w:val="0053384E"/>
    <w:rsid w:val="00533942"/>
    <w:rsid w:val="0053397C"/>
    <w:rsid w:val="00533C90"/>
    <w:rsid w:val="00533F57"/>
    <w:rsid w:val="00533FCF"/>
    <w:rsid w:val="005340DD"/>
    <w:rsid w:val="0053422E"/>
    <w:rsid w:val="005343E9"/>
    <w:rsid w:val="005343F1"/>
    <w:rsid w:val="0053477F"/>
    <w:rsid w:val="005347A9"/>
    <w:rsid w:val="00534ADB"/>
    <w:rsid w:val="00534B08"/>
    <w:rsid w:val="00534B15"/>
    <w:rsid w:val="00534B40"/>
    <w:rsid w:val="00534B81"/>
    <w:rsid w:val="00534E4E"/>
    <w:rsid w:val="00534EC7"/>
    <w:rsid w:val="00534EEA"/>
    <w:rsid w:val="00534F79"/>
    <w:rsid w:val="00535044"/>
    <w:rsid w:val="0053515A"/>
    <w:rsid w:val="00535230"/>
    <w:rsid w:val="005352A6"/>
    <w:rsid w:val="0053533C"/>
    <w:rsid w:val="00535419"/>
    <w:rsid w:val="0053545A"/>
    <w:rsid w:val="005354B1"/>
    <w:rsid w:val="0053568E"/>
    <w:rsid w:val="005356B1"/>
    <w:rsid w:val="005359D9"/>
    <w:rsid w:val="005359FA"/>
    <w:rsid w:val="00535A5A"/>
    <w:rsid w:val="00535A6F"/>
    <w:rsid w:val="00535A9C"/>
    <w:rsid w:val="00535D79"/>
    <w:rsid w:val="00535DCC"/>
    <w:rsid w:val="00535ED2"/>
    <w:rsid w:val="00535FB0"/>
    <w:rsid w:val="0053646B"/>
    <w:rsid w:val="005364E8"/>
    <w:rsid w:val="00536577"/>
    <w:rsid w:val="0053657D"/>
    <w:rsid w:val="005367FA"/>
    <w:rsid w:val="0053682A"/>
    <w:rsid w:val="00536836"/>
    <w:rsid w:val="00536DDE"/>
    <w:rsid w:val="00537047"/>
    <w:rsid w:val="005370EF"/>
    <w:rsid w:val="00537235"/>
    <w:rsid w:val="00537339"/>
    <w:rsid w:val="005373C8"/>
    <w:rsid w:val="005376BB"/>
    <w:rsid w:val="00537742"/>
    <w:rsid w:val="005377F5"/>
    <w:rsid w:val="00537950"/>
    <w:rsid w:val="00537988"/>
    <w:rsid w:val="005379AA"/>
    <w:rsid w:val="00537E30"/>
    <w:rsid w:val="00537EBD"/>
    <w:rsid w:val="0054001A"/>
    <w:rsid w:val="0054011E"/>
    <w:rsid w:val="005403A7"/>
    <w:rsid w:val="0054042A"/>
    <w:rsid w:val="005405FB"/>
    <w:rsid w:val="00540732"/>
    <w:rsid w:val="0054079B"/>
    <w:rsid w:val="00540880"/>
    <w:rsid w:val="00540B45"/>
    <w:rsid w:val="00540D49"/>
    <w:rsid w:val="00540E74"/>
    <w:rsid w:val="00540E96"/>
    <w:rsid w:val="00541070"/>
    <w:rsid w:val="0054115F"/>
    <w:rsid w:val="005412E2"/>
    <w:rsid w:val="00541771"/>
    <w:rsid w:val="00541893"/>
    <w:rsid w:val="00541A05"/>
    <w:rsid w:val="00541CE1"/>
    <w:rsid w:val="00541D09"/>
    <w:rsid w:val="00541DA3"/>
    <w:rsid w:val="00541E59"/>
    <w:rsid w:val="00541FC0"/>
    <w:rsid w:val="00542082"/>
    <w:rsid w:val="00542294"/>
    <w:rsid w:val="0054231A"/>
    <w:rsid w:val="0054238F"/>
    <w:rsid w:val="0054274B"/>
    <w:rsid w:val="005429D7"/>
    <w:rsid w:val="00542FC7"/>
    <w:rsid w:val="005431EF"/>
    <w:rsid w:val="005432DE"/>
    <w:rsid w:val="00543413"/>
    <w:rsid w:val="005436E5"/>
    <w:rsid w:val="00543829"/>
    <w:rsid w:val="00543A6F"/>
    <w:rsid w:val="00543B24"/>
    <w:rsid w:val="00543B4B"/>
    <w:rsid w:val="00543F18"/>
    <w:rsid w:val="00543F46"/>
    <w:rsid w:val="00543FF6"/>
    <w:rsid w:val="00544807"/>
    <w:rsid w:val="00544A28"/>
    <w:rsid w:val="00544BB4"/>
    <w:rsid w:val="00544C3B"/>
    <w:rsid w:val="00544CF3"/>
    <w:rsid w:val="00544DD4"/>
    <w:rsid w:val="005450FB"/>
    <w:rsid w:val="00545262"/>
    <w:rsid w:val="00545299"/>
    <w:rsid w:val="0054537D"/>
    <w:rsid w:val="0054561E"/>
    <w:rsid w:val="00545746"/>
    <w:rsid w:val="00545A3B"/>
    <w:rsid w:val="00545D7A"/>
    <w:rsid w:val="00545E07"/>
    <w:rsid w:val="00545E6F"/>
    <w:rsid w:val="00545E7E"/>
    <w:rsid w:val="00545FEF"/>
    <w:rsid w:val="005460C0"/>
    <w:rsid w:val="005461A2"/>
    <w:rsid w:val="005462AF"/>
    <w:rsid w:val="00546400"/>
    <w:rsid w:val="00546739"/>
    <w:rsid w:val="0054687C"/>
    <w:rsid w:val="0054689E"/>
    <w:rsid w:val="00546A39"/>
    <w:rsid w:val="00546B8C"/>
    <w:rsid w:val="00546CFC"/>
    <w:rsid w:val="00546FE0"/>
    <w:rsid w:val="0054711C"/>
    <w:rsid w:val="00547161"/>
    <w:rsid w:val="00547302"/>
    <w:rsid w:val="00547324"/>
    <w:rsid w:val="005473BE"/>
    <w:rsid w:val="00547468"/>
    <w:rsid w:val="0054771B"/>
    <w:rsid w:val="00547D61"/>
    <w:rsid w:val="00550406"/>
    <w:rsid w:val="005505E7"/>
    <w:rsid w:val="00550630"/>
    <w:rsid w:val="00550708"/>
    <w:rsid w:val="00550797"/>
    <w:rsid w:val="005509C1"/>
    <w:rsid w:val="00550AC5"/>
    <w:rsid w:val="00550B1D"/>
    <w:rsid w:val="005512AC"/>
    <w:rsid w:val="005513C3"/>
    <w:rsid w:val="00551439"/>
    <w:rsid w:val="00551B32"/>
    <w:rsid w:val="00551B77"/>
    <w:rsid w:val="00551CBB"/>
    <w:rsid w:val="00551D80"/>
    <w:rsid w:val="00551D9B"/>
    <w:rsid w:val="00551E89"/>
    <w:rsid w:val="00551ECD"/>
    <w:rsid w:val="00551F58"/>
    <w:rsid w:val="00551FF6"/>
    <w:rsid w:val="00552114"/>
    <w:rsid w:val="00552115"/>
    <w:rsid w:val="005522BE"/>
    <w:rsid w:val="005525E1"/>
    <w:rsid w:val="00552754"/>
    <w:rsid w:val="005527D6"/>
    <w:rsid w:val="00552A5F"/>
    <w:rsid w:val="00552ADE"/>
    <w:rsid w:val="00552E89"/>
    <w:rsid w:val="00552ECF"/>
    <w:rsid w:val="00552F76"/>
    <w:rsid w:val="00553087"/>
    <w:rsid w:val="005532F8"/>
    <w:rsid w:val="005533B3"/>
    <w:rsid w:val="00553456"/>
    <w:rsid w:val="005534E5"/>
    <w:rsid w:val="00553534"/>
    <w:rsid w:val="00553547"/>
    <w:rsid w:val="00553646"/>
    <w:rsid w:val="005536C1"/>
    <w:rsid w:val="0055393A"/>
    <w:rsid w:val="0055395C"/>
    <w:rsid w:val="005539DF"/>
    <w:rsid w:val="00553D10"/>
    <w:rsid w:val="00553DEB"/>
    <w:rsid w:val="00553FDA"/>
    <w:rsid w:val="005540F1"/>
    <w:rsid w:val="00554200"/>
    <w:rsid w:val="00554424"/>
    <w:rsid w:val="00554706"/>
    <w:rsid w:val="00554737"/>
    <w:rsid w:val="005548E6"/>
    <w:rsid w:val="00554CBD"/>
    <w:rsid w:val="00554D29"/>
    <w:rsid w:val="00554E80"/>
    <w:rsid w:val="00555077"/>
    <w:rsid w:val="005552FF"/>
    <w:rsid w:val="00555338"/>
    <w:rsid w:val="005553B1"/>
    <w:rsid w:val="0055577B"/>
    <w:rsid w:val="005559E4"/>
    <w:rsid w:val="00555B2E"/>
    <w:rsid w:val="00555BA0"/>
    <w:rsid w:val="00555C36"/>
    <w:rsid w:val="00555D15"/>
    <w:rsid w:val="00555D8B"/>
    <w:rsid w:val="00555DFD"/>
    <w:rsid w:val="0055605C"/>
    <w:rsid w:val="005560E1"/>
    <w:rsid w:val="00556174"/>
    <w:rsid w:val="005561C7"/>
    <w:rsid w:val="005563F3"/>
    <w:rsid w:val="00556516"/>
    <w:rsid w:val="00556798"/>
    <w:rsid w:val="0055695F"/>
    <w:rsid w:val="00556C43"/>
    <w:rsid w:val="005571BC"/>
    <w:rsid w:val="0055742B"/>
    <w:rsid w:val="00557437"/>
    <w:rsid w:val="005574CE"/>
    <w:rsid w:val="00557D3E"/>
    <w:rsid w:val="0056000E"/>
    <w:rsid w:val="005600FC"/>
    <w:rsid w:val="00560534"/>
    <w:rsid w:val="00560596"/>
    <w:rsid w:val="0056077C"/>
    <w:rsid w:val="005607D7"/>
    <w:rsid w:val="00560999"/>
    <w:rsid w:val="00560B7A"/>
    <w:rsid w:val="00560C7D"/>
    <w:rsid w:val="0056113D"/>
    <w:rsid w:val="00561153"/>
    <w:rsid w:val="005612B2"/>
    <w:rsid w:val="0056130E"/>
    <w:rsid w:val="0056159F"/>
    <w:rsid w:val="00561653"/>
    <w:rsid w:val="00561BDC"/>
    <w:rsid w:val="00561C91"/>
    <w:rsid w:val="00561CB9"/>
    <w:rsid w:val="00561DFA"/>
    <w:rsid w:val="005620A6"/>
    <w:rsid w:val="00562274"/>
    <w:rsid w:val="00562276"/>
    <w:rsid w:val="005622EC"/>
    <w:rsid w:val="005625A8"/>
    <w:rsid w:val="00562646"/>
    <w:rsid w:val="00562687"/>
    <w:rsid w:val="0056272B"/>
    <w:rsid w:val="0056272C"/>
    <w:rsid w:val="00562751"/>
    <w:rsid w:val="00562789"/>
    <w:rsid w:val="00562947"/>
    <w:rsid w:val="00562D5D"/>
    <w:rsid w:val="00562D73"/>
    <w:rsid w:val="00563027"/>
    <w:rsid w:val="0056315E"/>
    <w:rsid w:val="005632EB"/>
    <w:rsid w:val="005633DC"/>
    <w:rsid w:val="0056343C"/>
    <w:rsid w:val="00563448"/>
    <w:rsid w:val="005634A3"/>
    <w:rsid w:val="0056363F"/>
    <w:rsid w:val="0056371A"/>
    <w:rsid w:val="00563817"/>
    <w:rsid w:val="00563AE4"/>
    <w:rsid w:val="00563E97"/>
    <w:rsid w:val="00563FFA"/>
    <w:rsid w:val="00564047"/>
    <w:rsid w:val="005641C3"/>
    <w:rsid w:val="00564201"/>
    <w:rsid w:val="005642B7"/>
    <w:rsid w:val="00564362"/>
    <w:rsid w:val="005645ED"/>
    <w:rsid w:val="005647B1"/>
    <w:rsid w:val="00564CA8"/>
    <w:rsid w:val="00565099"/>
    <w:rsid w:val="005652EF"/>
    <w:rsid w:val="00565387"/>
    <w:rsid w:val="005655CB"/>
    <w:rsid w:val="005659DD"/>
    <w:rsid w:val="00565DA5"/>
    <w:rsid w:val="00565ED3"/>
    <w:rsid w:val="00566071"/>
    <w:rsid w:val="005660FB"/>
    <w:rsid w:val="00566177"/>
    <w:rsid w:val="0056636F"/>
    <w:rsid w:val="005664BF"/>
    <w:rsid w:val="005664C3"/>
    <w:rsid w:val="005667E5"/>
    <w:rsid w:val="0056686E"/>
    <w:rsid w:val="00566C83"/>
    <w:rsid w:val="00566EDA"/>
    <w:rsid w:val="00567011"/>
    <w:rsid w:val="00567092"/>
    <w:rsid w:val="00567210"/>
    <w:rsid w:val="00567228"/>
    <w:rsid w:val="00567446"/>
    <w:rsid w:val="005674E9"/>
    <w:rsid w:val="005677C8"/>
    <w:rsid w:val="005677D5"/>
    <w:rsid w:val="00567AAC"/>
    <w:rsid w:val="00567BC7"/>
    <w:rsid w:val="00567CA6"/>
    <w:rsid w:val="00567CDE"/>
    <w:rsid w:val="00567DDD"/>
    <w:rsid w:val="00567F0B"/>
    <w:rsid w:val="0057006F"/>
    <w:rsid w:val="00570090"/>
    <w:rsid w:val="005700C9"/>
    <w:rsid w:val="005703FB"/>
    <w:rsid w:val="0057053D"/>
    <w:rsid w:val="00570706"/>
    <w:rsid w:val="00570AA8"/>
    <w:rsid w:val="00570B46"/>
    <w:rsid w:val="00570CBA"/>
    <w:rsid w:val="00570D3A"/>
    <w:rsid w:val="00570F3D"/>
    <w:rsid w:val="005710C5"/>
    <w:rsid w:val="005713D0"/>
    <w:rsid w:val="0057193E"/>
    <w:rsid w:val="0057195E"/>
    <w:rsid w:val="00571989"/>
    <w:rsid w:val="00571AC3"/>
    <w:rsid w:val="00571C0F"/>
    <w:rsid w:val="00571E3B"/>
    <w:rsid w:val="00571E94"/>
    <w:rsid w:val="00571F55"/>
    <w:rsid w:val="00572010"/>
    <w:rsid w:val="0057215C"/>
    <w:rsid w:val="005721E0"/>
    <w:rsid w:val="00572300"/>
    <w:rsid w:val="005723DB"/>
    <w:rsid w:val="005724E3"/>
    <w:rsid w:val="0057268F"/>
    <w:rsid w:val="00572854"/>
    <w:rsid w:val="005729A3"/>
    <w:rsid w:val="00572A5A"/>
    <w:rsid w:val="00572B9C"/>
    <w:rsid w:val="00572C2B"/>
    <w:rsid w:val="00572E32"/>
    <w:rsid w:val="00573009"/>
    <w:rsid w:val="00573090"/>
    <w:rsid w:val="005732D6"/>
    <w:rsid w:val="00573372"/>
    <w:rsid w:val="005736B4"/>
    <w:rsid w:val="0057373C"/>
    <w:rsid w:val="0057382C"/>
    <w:rsid w:val="00573AE4"/>
    <w:rsid w:val="00573CC9"/>
    <w:rsid w:val="00573DC3"/>
    <w:rsid w:val="00573F41"/>
    <w:rsid w:val="00574179"/>
    <w:rsid w:val="005743DE"/>
    <w:rsid w:val="005750AA"/>
    <w:rsid w:val="005750AE"/>
    <w:rsid w:val="005753F1"/>
    <w:rsid w:val="00575495"/>
    <w:rsid w:val="005759C5"/>
    <w:rsid w:val="00575A67"/>
    <w:rsid w:val="00575BD3"/>
    <w:rsid w:val="00575EBA"/>
    <w:rsid w:val="00575ED5"/>
    <w:rsid w:val="005760E8"/>
    <w:rsid w:val="0057627B"/>
    <w:rsid w:val="005762BB"/>
    <w:rsid w:val="0057644B"/>
    <w:rsid w:val="00576591"/>
    <w:rsid w:val="005765E2"/>
    <w:rsid w:val="0057675D"/>
    <w:rsid w:val="005767EB"/>
    <w:rsid w:val="00576AD1"/>
    <w:rsid w:val="00576BB6"/>
    <w:rsid w:val="00576E77"/>
    <w:rsid w:val="00576E9C"/>
    <w:rsid w:val="00576FA3"/>
    <w:rsid w:val="005771C7"/>
    <w:rsid w:val="0057735B"/>
    <w:rsid w:val="00577410"/>
    <w:rsid w:val="0057783A"/>
    <w:rsid w:val="00577B58"/>
    <w:rsid w:val="00577C68"/>
    <w:rsid w:val="00577C7C"/>
    <w:rsid w:val="00577D16"/>
    <w:rsid w:val="00577D2F"/>
    <w:rsid w:val="005804D6"/>
    <w:rsid w:val="005805C5"/>
    <w:rsid w:val="0058081D"/>
    <w:rsid w:val="005808FA"/>
    <w:rsid w:val="00580966"/>
    <w:rsid w:val="005809EA"/>
    <w:rsid w:val="00580A29"/>
    <w:rsid w:val="00580B25"/>
    <w:rsid w:val="00580B78"/>
    <w:rsid w:val="00580BA9"/>
    <w:rsid w:val="00580DC4"/>
    <w:rsid w:val="00580E64"/>
    <w:rsid w:val="00580ECF"/>
    <w:rsid w:val="00580EEE"/>
    <w:rsid w:val="00581437"/>
    <w:rsid w:val="00581515"/>
    <w:rsid w:val="005816D1"/>
    <w:rsid w:val="00581748"/>
    <w:rsid w:val="0058187B"/>
    <w:rsid w:val="005818D5"/>
    <w:rsid w:val="00581971"/>
    <w:rsid w:val="00581A1E"/>
    <w:rsid w:val="00581C35"/>
    <w:rsid w:val="00581CD3"/>
    <w:rsid w:val="00581E12"/>
    <w:rsid w:val="00581E31"/>
    <w:rsid w:val="00581ED9"/>
    <w:rsid w:val="005820C3"/>
    <w:rsid w:val="00582635"/>
    <w:rsid w:val="005826BE"/>
    <w:rsid w:val="00582748"/>
    <w:rsid w:val="00582911"/>
    <w:rsid w:val="00582B86"/>
    <w:rsid w:val="00582CB9"/>
    <w:rsid w:val="00582CC7"/>
    <w:rsid w:val="00582FF7"/>
    <w:rsid w:val="00583204"/>
    <w:rsid w:val="00583477"/>
    <w:rsid w:val="005834AB"/>
    <w:rsid w:val="005835C5"/>
    <w:rsid w:val="00583606"/>
    <w:rsid w:val="00583694"/>
    <w:rsid w:val="005836F6"/>
    <w:rsid w:val="0058373E"/>
    <w:rsid w:val="00583C81"/>
    <w:rsid w:val="00583DBA"/>
    <w:rsid w:val="00583FD1"/>
    <w:rsid w:val="00584196"/>
    <w:rsid w:val="005841B0"/>
    <w:rsid w:val="0058423B"/>
    <w:rsid w:val="00584271"/>
    <w:rsid w:val="0058432A"/>
    <w:rsid w:val="005844D8"/>
    <w:rsid w:val="00584550"/>
    <w:rsid w:val="005847DF"/>
    <w:rsid w:val="00584803"/>
    <w:rsid w:val="00584868"/>
    <w:rsid w:val="005848A5"/>
    <w:rsid w:val="0058494C"/>
    <w:rsid w:val="00584A54"/>
    <w:rsid w:val="00584B9F"/>
    <w:rsid w:val="00584C16"/>
    <w:rsid w:val="00584C8E"/>
    <w:rsid w:val="00584D6D"/>
    <w:rsid w:val="00584E08"/>
    <w:rsid w:val="005852A0"/>
    <w:rsid w:val="005855F5"/>
    <w:rsid w:val="00585769"/>
    <w:rsid w:val="005857B4"/>
    <w:rsid w:val="0058584A"/>
    <w:rsid w:val="00585A42"/>
    <w:rsid w:val="00585E47"/>
    <w:rsid w:val="00585E96"/>
    <w:rsid w:val="00585EB6"/>
    <w:rsid w:val="00585EBB"/>
    <w:rsid w:val="00585EE8"/>
    <w:rsid w:val="00585FAB"/>
    <w:rsid w:val="00586074"/>
    <w:rsid w:val="005860ED"/>
    <w:rsid w:val="0058650A"/>
    <w:rsid w:val="005866A3"/>
    <w:rsid w:val="0058675D"/>
    <w:rsid w:val="005867C8"/>
    <w:rsid w:val="00586980"/>
    <w:rsid w:val="00586A78"/>
    <w:rsid w:val="00587223"/>
    <w:rsid w:val="0058727B"/>
    <w:rsid w:val="0058742B"/>
    <w:rsid w:val="00587518"/>
    <w:rsid w:val="00587581"/>
    <w:rsid w:val="005875A8"/>
    <w:rsid w:val="005876F4"/>
    <w:rsid w:val="00587871"/>
    <w:rsid w:val="005878B4"/>
    <w:rsid w:val="00587942"/>
    <w:rsid w:val="00587965"/>
    <w:rsid w:val="00587A90"/>
    <w:rsid w:val="00587BCC"/>
    <w:rsid w:val="00587D18"/>
    <w:rsid w:val="00587EC7"/>
    <w:rsid w:val="00587F10"/>
    <w:rsid w:val="005901C7"/>
    <w:rsid w:val="0059029D"/>
    <w:rsid w:val="005904AE"/>
    <w:rsid w:val="00590861"/>
    <w:rsid w:val="005908B9"/>
    <w:rsid w:val="00590B88"/>
    <w:rsid w:val="00590CB5"/>
    <w:rsid w:val="00590E3C"/>
    <w:rsid w:val="0059153B"/>
    <w:rsid w:val="00591604"/>
    <w:rsid w:val="005916AB"/>
    <w:rsid w:val="00591867"/>
    <w:rsid w:val="0059188D"/>
    <w:rsid w:val="0059197A"/>
    <w:rsid w:val="00591D57"/>
    <w:rsid w:val="00591E66"/>
    <w:rsid w:val="00591F39"/>
    <w:rsid w:val="005920AB"/>
    <w:rsid w:val="005926A9"/>
    <w:rsid w:val="00592A43"/>
    <w:rsid w:val="00592B14"/>
    <w:rsid w:val="00592DDF"/>
    <w:rsid w:val="00592EAA"/>
    <w:rsid w:val="00593196"/>
    <w:rsid w:val="005932DA"/>
    <w:rsid w:val="005935FD"/>
    <w:rsid w:val="005936FF"/>
    <w:rsid w:val="005937BC"/>
    <w:rsid w:val="00593856"/>
    <w:rsid w:val="00593E51"/>
    <w:rsid w:val="00593F19"/>
    <w:rsid w:val="00594153"/>
    <w:rsid w:val="00594161"/>
    <w:rsid w:val="005941B2"/>
    <w:rsid w:val="005942F2"/>
    <w:rsid w:val="0059430D"/>
    <w:rsid w:val="005944A0"/>
    <w:rsid w:val="00594522"/>
    <w:rsid w:val="0059458E"/>
    <w:rsid w:val="0059469A"/>
    <w:rsid w:val="00594EA0"/>
    <w:rsid w:val="00594ECF"/>
    <w:rsid w:val="0059510F"/>
    <w:rsid w:val="0059525E"/>
    <w:rsid w:val="00595324"/>
    <w:rsid w:val="005955B8"/>
    <w:rsid w:val="00595C3E"/>
    <w:rsid w:val="00595C8B"/>
    <w:rsid w:val="00595CEC"/>
    <w:rsid w:val="00595DBB"/>
    <w:rsid w:val="00595F88"/>
    <w:rsid w:val="00595FEA"/>
    <w:rsid w:val="0059609E"/>
    <w:rsid w:val="005961CF"/>
    <w:rsid w:val="00596222"/>
    <w:rsid w:val="0059663E"/>
    <w:rsid w:val="005969D8"/>
    <w:rsid w:val="00596ACE"/>
    <w:rsid w:val="00596C4B"/>
    <w:rsid w:val="00596D2F"/>
    <w:rsid w:val="005970D0"/>
    <w:rsid w:val="00597103"/>
    <w:rsid w:val="0059728A"/>
    <w:rsid w:val="00597315"/>
    <w:rsid w:val="0059746F"/>
    <w:rsid w:val="005975D6"/>
    <w:rsid w:val="00597769"/>
    <w:rsid w:val="00597910"/>
    <w:rsid w:val="00597A55"/>
    <w:rsid w:val="005A0022"/>
    <w:rsid w:val="005A02F9"/>
    <w:rsid w:val="005A0367"/>
    <w:rsid w:val="005A049E"/>
    <w:rsid w:val="005A0521"/>
    <w:rsid w:val="005A05CB"/>
    <w:rsid w:val="005A05FB"/>
    <w:rsid w:val="005A0655"/>
    <w:rsid w:val="005A07FA"/>
    <w:rsid w:val="005A08C3"/>
    <w:rsid w:val="005A0C29"/>
    <w:rsid w:val="005A0CDB"/>
    <w:rsid w:val="005A0CF7"/>
    <w:rsid w:val="005A0DCD"/>
    <w:rsid w:val="005A0EAE"/>
    <w:rsid w:val="005A0EBA"/>
    <w:rsid w:val="005A1114"/>
    <w:rsid w:val="005A1127"/>
    <w:rsid w:val="005A14BD"/>
    <w:rsid w:val="005A1550"/>
    <w:rsid w:val="005A169C"/>
    <w:rsid w:val="005A171B"/>
    <w:rsid w:val="005A180C"/>
    <w:rsid w:val="005A1825"/>
    <w:rsid w:val="005A1AC2"/>
    <w:rsid w:val="005A1B66"/>
    <w:rsid w:val="005A1BC4"/>
    <w:rsid w:val="005A1BE5"/>
    <w:rsid w:val="005A1C56"/>
    <w:rsid w:val="005A1CE0"/>
    <w:rsid w:val="005A1D6F"/>
    <w:rsid w:val="005A1E0E"/>
    <w:rsid w:val="005A1E8A"/>
    <w:rsid w:val="005A1FB6"/>
    <w:rsid w:val="005A2056"/>
    <w:rsid w:val="005A208B"/>
    <w:rsid w:val="005A2261"/>
    <w:rsid w:val="005A23B9"/>
    <w:rsid w:val="005A24A5"/>
    <w:rsid w:val="005A2570"/>
    <w:rsid w:val="005A2743"/>
    <w:rsid w:val="005A2AFC"/>
    <w:rsid w:val="005A2E7C"/>
    <w:rsid w:val="005A2F9C"/>
    <w:rsid w:val="005A3032"/>
    <w:rsid w:val="005A31DC"/>
    <w:rsid w:val="005A37CC"/>
    <w:rsid w:val="005A3802"/>
    <w:rsid w:val="005A3944"/>
    <w:rsid w:val="005A3BC4"/>
    <w:rsid w:val="005A3C01"/>
    <w:rsid w:val="005A3EC3"/>
    <w:rsid w:val="005A4134"/>
    <w:rsid w:val="005A4181"/>
    <w:rsid w:val="005A421D"/>
    <w:rsid w:val="005A423D"/>
    <w:rsid w:val="005A4521"/>
    <w:rsid w:val="005A465D"/>
    <w:rsid w:val="005A4B33"/>
    <w:rsid w:val="005A4C76"/>
    <w:rsid w:val="005A4E4B"/>
    <w:rsid w:val="005A4E85"/>
    <w:rsid w:val="005A4F52"/>
    <w:rsid w:val="005A50EB"/>
    <w:rsid w:val="005A52F6"/>
    <w:rsid w:val="005A564E"/>
    <w:rsid w:val="005A568F"/>
    <w:rsid w:val="005A576D"/>
    <w:rsid w:val="005A5BA5"/>
    <w:rsid w:val="005A5BC0"/>
    <w:rsid w:val="005A5C31"/>
    <w:rsid w:val="005A60B2"/>
    <w:rsid w:val="005A61ED"/>
    <w:rsid w:val="005A62D1"/>
    <w:rsid w:val="005A6457"/>
    <w:rsid w:val="005A6840"/>
    <w:rsid w:val="005A685A"/>
    <w:rsid w:val="005A6973"/>
    <w:rsid w:val="005A699D"/>
    <w:rsid w:val="005A6AEE"/>
    <w:rsid w:val="005A6B26"/>
    <w:rsid w:val="005A6B4E"/>
    <w:rsid w:val="005A6E7F"/>
    <w:rsid w:val="005A7079"/>
    <w:rsid w:val="005A70F2"/>
    <w:rsid w:val="005A7109"/>
    <w:rsid w:val="005A741C"/>
    <w:rsid w:val="005A7496"/>
    <w:rsid w:val="005A74BE"/>
    <w:rsid w:val="005A74C4"/>
    <w:rsid w:val="005A74D9"/>
    <w:rsid w:val="005A774F"/>
    <w:rsid w:val="005A77C1"/>
    <w:rsid w:val="005A787C"/>
    <w:rsid w:val="005A7939"/>
    <w:rsid w:val="005A7C88"/>
    <w:rsid w:val="005A7DAE"/>
    <w:rsid w:val="005A7F42"/>
    <w:rsid w:val="005B00B4"/>
    <w:rsid w:val="005B038A"/>
    <w:rsid w:val="005B0538"/>
    <w:rsid w:val="005B064C"/>
    <w:rsid w:val="005B0828"/>
    <w:rsid w:val="005B0870"/>
    <w:rsid w:val="005B0AA1"/>
    <w:rsid w:val="005B0B6F"/>
    <w:rsid w:val="005B0B71"/>
    <w:rsid w:val="005B0D0F"/>
    <w:rsid w:val="005B0DC7"/>
    <w:rsid w:val="005B0E54"/>
    <w:rsid w:val="005B0E67"/>
    <w:rsid w:val="005B0F73"/>
    <w:rsid w:val="005B10CF"/>
    <w:rsid w:val="005B141D"/>
    <w:rsid w:val="005B1578"/>
    <w:rsid w:val="005B16BA"/>
    <w:rsid w:val="005B18E9"/>
    <w:rsid w:val="005B1AC0"/>
    <w:rsid w:val="005B1AD7"/>
    <w:rsid w:val="005B1FFD"/>
    <w:rsid w:val="005B2153"/>
    <w:rsid w:val="005B280B"/>
    <w:rsid w:val="005B299C"/>
    <w:rsid w:val="005B2BE1"/>
    <w:rsid w:val="005B3131"/>
    <w:rsid w:val="005B3226"/>
    <w:rsid w:val="005B3383"/>
    <w:rsid w:val="005B34F8"/>
    <w:rsid w:val="005B3599"/>
    <w:rsid w:val="005B3D88"/>
    <w:rsid w:val="005B3DC0"/>
    <w:rsid w:val="005B3DFD"/>
    <w:rsid w:val="005B3EFC"/>
    <w:rsid w:val="005B4018"/>
    <w:rsid w:val="005B407F"/>
    <w:rsid w:val="005B436F"/>
    <w:rsid w:val="005B441E"/>
    <w:rsid w:val="005B4532"/>
    <w:rsid w:val="005B4613"/>
    <w:rsid w:val="005B4654"/>
    <w:rsid w:val="005B4694"/>
    <w:rsid w:val="005B4750"/>
    <w:rsid w:val="005B48F0"/>
    <w:rsid w:val="005B494D"/>
    <w:rsid w:val="005B49FB"/>
    <w:rsid w:val="005B4AD2"/>
    <w:rsid w:val="005B4C71"/>
    <w:rsid w:val="005B4CCF"/>
    <w:rsid w:val="005B5203"/>
    <w:rsid w:val="005B5497"/>
    <w:rsid w:val="005B550F"/>
    <w:rsid w:val="005B5642"/>
    <w:rsid w:val="005B5653"/>
    <w:rsid w:val="005B56E9"/>
    <w:rsid w:val="005B572D"/>
    <w:rsid w:val="005B588F"/>
    <w:rsid w:val="005B58D1"/>
    <w:rsid w:val="005B5AF2"/>
    <w:rsid w:val="005B606C"/>
    <w:rsid w:val="005B633B"/>
    <w:rsid w:val="005B6439"/>
    <w:rsid w:val="005B6728"/>
    <w:rsid w:val="005B679C"/>
    <w:rsid w:val="005B6A38"/>
    <w:rsid w:val="005B6A43"/>
    <w:rsid w:val="005B6AC8"/>
    <w:rsid w:val="005B6BA3"/>
    <w:rsid w:val="005B6E81"/>
    <w:rsid w:val="005B6E8E"/>
    <w:rsid w:val="005B6FC5"/>
    <w:rsid w:val="005B7065"/>
    <w:rsid w:val="005B7229"/>
    <w:rsid w:val="005B736D"/>
    <w:rsid w:val="005B7392"/>
    <w:rsid w:val="005B74C8"/>
    <w:rsid w:val="005B74DB"/>
    <w:rsid w:val="005B755C"/>
    <w:rsid w:val="005B76D9"/>
    <w:rsid w:val="005B7AD2"/>
    <w:rsid w:val="005B7CCB"/>
    <w:rsid w:val="005B7CFE"/>
    <w:rsid w:val="005C0324"/>
    <w:rsid w:val="005C04C6"/>
    <w:rsid w:val="005C051C"/>
    <w:rsid w:val="005C0932"/>
    <w:rsid w:val="005C0A86"/>
    <w:rsid w:val="005C0D98"/>
    <w:rsid w:val="005C1186"/>
    <w:rsid w:val="005C11B6"/>
    <w:rsid w:val="005C14C2"/>
    <w:rsid w:val="005C1575"/>
    <w:rsid w:val="005C1889"/>
    <w:rsid w:val="005C1961"/>
    <w:rsid w:val="005C1ADB"/>
    <w:rsid w:val="005C1EE9"/>
    <w:rsid w:val="005C1F21"/>
    <w:rsid w:val="005C2501"/>
    <w:rsid w:val="005C290A"/>
    <w:rsid w:val="005C2AD3"/>
    <w:rsid w:val="005C2BBB"/>
    <w:rsid w:val="005C2BBF"/>
    <w:rsid w:val="005C2C4D"/>
    <w:rsid w:val="005C2C90"/>
    <w:rsid w:val="005C2D99"/>
    <w:rsid w:val="005C2E2C"/>
    <w:rsid w:val="005C2F58"/>
    <w:rsid w:val="005C302D"/>
    <w:rsid w:val="005C3388"/>
    <w:rsid w:val="005C355F"/>
    <w:rsid w:val="005C36BC"/>
    <w:rsid w:val="005C370E"/>
    <w:rsid w:val="005C3790"/>
    <w:rsid w:val="005C3843"/>
    <w:rsid w:val="005C3B3D"/>
    <w:rsid w:val="005C3BB2"/>
    <w:rsid w:val="005C3EA8"/>
    <w:rsid w:val="005C3F0B"/>
    <w:rsid w:val="005C4006"/>
    <w:rsid w:val="005C4456"/>
    <w:rsid w:val="005C4488"/>
    <w:rsid w:val="005C4572"/>
    <w:rsid w:val="005C4618"/>
    <w:rsid w:val="005C4721"/>
    <w:rsid w:val="005C4A7B"/>
    <w:rsid w:val="005C4B61"/>
    <w:rsid w:val="005C4CB2"/>
    <w:rsid w:val="005C4FA2"/>
    <w:rsid w:val="005C4FB7"/>
    <w:rsid w:val="005C4FBA"/>
    <w:rsid w:val="005C5034"/>
    <w:rsid w:val="005C536A"/>
    <w:rsid w:val="005C53C5"/>
    <w:rsid w:val="005C53C8"/>
    <w:rsid w:val="005C5445"/>
    <w:rsid w:val="005C586B"/>
    <w:rsid w:val="005C5946"/>
    <w:rsid w:val="005C5B68"/>
    <w:rsid w:val="005C5C5C"/>
    <w:rsid w:val="005C6269"/>
    <w:rsid w:val="005C629D"/>
    <w:rsid w:val="005C633E"/>
    <w:rsid w:val="005C640D"/>
    <w:rsid w:val="005C65CD"/>
    <w:rsid w:val="005C6619"/>
    <w:rsid w:val="005C66C2"/>
    <w:rsid w:val="005C67E3"/>
    <w:rsid w:val="005C6859"/>
    <w:rsid w:val="005C6D70"/>
    <w:rsid w:val="005C6DFC"/>
    <w:rsid w:val="005C6EDB"/>
    <w:rsid w:val="005C6F62"/>
    <w:rsid w:val="005C7288"/>
    <w:rsid w:val="005C7565"/>
    <w:rsid w:val="005C7745"/>
    <w:rsid w:val="005C78C8"/>
    <w:rsid w:val="005C79DA"/>
    <w:rsid w:val="005C7AC8"/>
    <w:rsid w:val="005C7B3B"/>
    <w:rsid w:val="005C7DB1"/>
    <w:rsid w:val="005C7EBE"/>
    <w:rsid w:val="005D02BD"/>
    <w:rsid w:val="005D0539"/>
    <w:rsid w:val="005D0556"/>
    <w:rsid w:val="005D0699"/>
    <w:rsid w:val="005D06E9"/>
    <w:rsid w:val="005D06FC"/>
    <w:rsid w:val="005D0AA5"/>
    <w:rsid w:val="005D0C1E"/>
    <w:rsid w:val="005D0EF4"/>
    <w:rsid w:val="005D115E"/>
    <w:rsid w:val="005D11F1"/>
    <w:rsid w:val="005D1AE8"/>
    <w:rsid w:val="005D1D02"/>
    <w:rsid w:val="005D1D6D"/>
    <w:rsid w:val="005D1FC7"/>
    <w:rsid w:val="005D1FCA"/>
    <w:rsid w:val="005D2008"/>
    <w:rsid w:val="005D2110"/>
    <w:rsid w:val="005D2178"/>
    <w:rsid w:val="005D21C9"/>
    <w:rsid w:val="005D2249"/>
    <w:rsid w:val="005D2296"/>
    <w:rsid w:val="005D22C0"/>
    <w:rsid w:val="005D2323"/>
    <w:rsid w:val="005D23FA"/>
    <w:rsid w:val="005D24D6"/>
    <w:rsid w:val="005D24F1"/>
    <w:rsid w:val="005D24FC"/>
    <w:rsid w:val="005D255F"/>
    <w:rsid w:val="005D25AE"/>
    <w:rsid w:val="005D27C5"/>
    <w:rsid w:val="005D2D5A"/>
    <w:rsid w:val="005D2DEA"/>
    <w:rsid w:val="005D2E3B"/>
    <w:rsid w:val="005D2E54"/>
    <w:rsid w:val="005D3125"/>
    <w:rsid w:val="005D31DA"/>
    <w:rsid w:val="005D34E7"/>
    <w:rsid w:val="005D3570"/>
    <w:rsid w:val="005D3578"/>
    <w:rsid w:val="005D3739"/>
    <w:rsid w:val="005D3A91"/>
    <w:rsid w:val="005D3B48"/>
    <w:rsid w:val="005D3B53"/>
    <w:rsid w:val="005D3B5E"/>
    <w:rsid w:val="005D3CAB"/>
    <w:rsid w:val="005D3F97"/>
    <w:rsid w:val="005D4084"/>
    <w:rsid w:val="005D430F"/>
    <w:rsid w:val="005D44DA"/>
    <w:rsid w:val="005D4A4B"/>
    <w:rsid w:val="005D4C0E"/>
    <w:rsid w:val="005D4E6E"/>
    <w:rsid w:val="005D50C4"/>
    <w:rsid w:val="005D50C8"/>
    <w:rsid w:val="005D5177"/>
    <w:rsid w:val="005D51E7"/>
    <w:rsid w:val="005D552E"/>
    <w:rsid w:val="005D55C2"/>
    <w:rsid w:val="005D58B5"/>
    <w:rsid w:val="005D5BBE"/>
    <w:rsid w:val="005D6037"/>
    <w:rsid w:val="005D647E"/>
    <w:rsid w:val="005D6486"/>
    <w:rsid w:val="005D651A"/>
    <w:rsid w:val="005D671C"/>
    <w:rsid w:val="005D6746"/>
    <w:rsid w:val="005D6CD3"/>
    <w:rsid w:val="005D6CE4"/>
    <w:rsid w:val="005D6EB6"/>
    <w:rsid w:val="005D6F6F"/>
    <w:rsid w:val="005D6FDF"/>
    <w:rsid w:val="005D7029"/>
    <w:rsid w:val="005D703C"/>
    <w:rsid w:val="005D7292"/>
    <w:rsid w:val="005D75DE"/>
    <w:rsid w:val="005D7724"/>
    <w:rsid w:val="005D77AF"/>
    <w:rsid w:val="005D7B03"/>
    <w:rsid w:val="005D7BDB"/>
    <w:rsid w:val="005D7C28"/>
    <w:rsid w:val="005D7C80"/>
    <w:rsid w:val="005D7EC3"/>
    <w:rsid w:val="005E006C"/>
    <w:rsid w:val="005E0119"/>
    <w:rsid w:val="005E0178"/>
    <w:rsid w:val="005E0206"/>
    <w:rsid w:val="005E03BF"/>
    <w:rsid w:val="005E046E"/>
    <w:rsid w:val="005E0771"/>
    <w:rsid w:val="005E08D1"/>
    <w:rsid w:val="005E0923"/>
    <w:rsid w:val="005E0B90"/>
    <w:rsid w:val="005E0CAE"/>
    <w:rsid w:val="005E0CE7"/>
    <w:rsid w:val="005E0DDC"/>
    <w:rsid w:val="005E1010"/>
    <w:rsid w:val="005E136D"/>
    <w:rsid w:val="005E1450"/>
    <w:rsid w:val="005E1740"/>
    <w:rsid w:val="005E1829"/>
    <w:rsid w:val="005E18C4"/>
    <w:rsid w:val="005E1A03"/>
    <w:rsid w:val="005E1A3C"/>
    <w:rsid w:val="005E1B43"/>
    <w:rsid w:val="005E1C52"/>
    <w:rsid w:val="005E1C7C"/>
    <w:rsid w:val="005E1C95"/>
    <w:rsid w:val="005E1EAF"/>
    <w:rsid w:val="005E20B0"/>
    <w:rsid w:val="005E20C1"/>
    <w:rsid w:val="005E22B1"/>
    <w:rsid w:val="005E23F2"/>
    <w:rsid w:val="005E2428"/>
    <w:rsid w:val="005E2483"/>
    <w:rsid w:val="005E2629"/>
    <w:rsid w:val="005E26E4"/>
    <w:rsid w:val="005E287D"/>
    <w:rsid w:val="005E28C1"/>
    <w:rsid w:val="005E2B03"/>
    <w:rsid w:val="005E3006"/>
    <w:rsid w:val="005E302D"/>
    <w:rsid w:val="005E3151"/>
    <w:rsid w:val="005E3199"/>
    <w:rsid w:val="005E31DF"/>
    <w:rsid w:val="005E3237"/>
    <w:rsid w:val="005E34C3"/>
    <w:rsid w:val="005E3702"/>
    <w:rsid w:val="005E3B9D"/>
    <w:rsid w:val="005E3EE9"/>
    <w:rsid w:val="005E404A"/>
    <w:rsid w:val="005E4201"/>
    <w:rsid w:val="005E4245"/>
    <w:rsid w:val="005E42FA"/>
    <w:rsid w:val="005E4362"/>
    <w:rsid w:val="005E43A5"/>
    <w:rsid w:val="005E4882"/>
    <w:rsid w:val="005E48B2"/>
    <w:rsid w:val="005E4ED9"/>
    <w:rsid w:val="005E4F28"/>
    <w:rsid w:val="005E4F60"/>
    <w:rsid w:val="005E5122"/>
    <w:rsid w:val="005E518B"/>
    <w:rsid w:val="005E522C"/>
    <w:rsid w:val="005E5400"/>
    <w:rsid w:val="005E54BE"/>
    <w:rsid w:val="005E55C6"/>
    <w:rsid w:val="005E56E2"/>
    <w:rsid w:val="005E57C6"/>
    <w:rsid w:val="005E5806"/>
    <w:rsid w:val="005E582B"/>
    <w:rsid w:val="005E5881"/>
    <w:rsid w:val="005E59F6"/>
    <w:rsid w:val="005E5B2F"/>
    <w:rsid w:val="005E5BB9"/>
    <w:rsid w:val="005E5C46"/>
    <w:rsid w:val="005E5C5E"/>
    <w:rsid w:val="005E5C7F"/>
    <w:rsid w:val="005E5C86"/>
    <w:rsid w:val="005E5C90"/>
    <w:rsid w:val="005E5F19"/>
    <w:rsid w:val="005E6142"/>
    <w:rsid w:val="005E63E9"/>
    <w:rsid w:val="005E6417"/>
    <w:rsid w:val="005E645F"/>
    <w:rsid w:val="005E647C"/>
    <w:rsid w:val="005E65E8"/>
    <w:rsid w:val="005E6604"/>
    <w:rsid w:val="005E6637"/>
    <w:rsid w:val="005E66AC"/>
    <w:rsid w:val="005E6CAA"/>
    <w:rsid w:val="005E6CE7"/>
    <w:rsid w:val="005E6E80"/>
    <w:rsid w:val="005E7020"/>
    <w:rsid w:val="005E7424"/>
    <w:rsid w:val="005E78CC"/>
    <w:rsid w:val="005E7A56"/>
    <w:rsid w:val="005E7AE4"/>
    <w:rsid w:val="005E7DE8"/>
    <w:rsid w:val="005E7ED5"/>
    <w:rsid w:val="005F000E"/>
    <w:rsid w:val="005F0685"/>
    <w:rsid w:val="005F0790"/>
    <w:rsid w:val="005F095F"/>
    <w:rsid w:val="005F0965"/>
    <w:rsid w:val="005F0AD7"/>
    <w:rsid w:val="005F0B9D"/>
    <w:rsid w:val="005F0BE8"/>
    <w:rsid w:val="005F0C83"/>
    <w:rsid w:val="005F0F69"/>
    <w:rsid w:val="005F16D1"/>
    <w:rsid w:val="005F18F5"/>
    <w:rsid w:val="005F19E6"/>
    <w:rsid w:val="005F1B03"/>
    <w:rsid w:val="005F1CA2"/>
    <w:rsid w:val="005F1CB5"/>
    <w:rsid w:val="005F1D59"/>
    <w:rsid w:val="005F1EAA"/>
    <w:rsid w:val="005F1FFB"/>
    <w:rsid w:val="005F200B"/>
    <w:rsid w:val="005F21AC"/>
    <w:rsid w:val="005F2414"/>
    <w:rsid w:val="005F246F"/>
    <w:rsid w:val="005F24BF"/>
    <w:rsid w:val="005F25E2"/>
    <w:rsid w:val="005F260E"/>
    <w:rsid w:val="005F26EE"/>
    <w:rsid w:val="005F27D9"/>
    <w:rsid w:val="005F2D40"/>
    <w:rsid w:val="005F3134"/>
    <w:rsid w:val="005F31E9"/>
    <w:rsid w:val="005F3347"/>
    <w:rsid w:val="005F33F2"/>
    <w:rsid w:val="005F343B"/>
    <w:rsid w:val="005F35F5"/>
    <w:rsid w:val="005F3614"/>
    <w:rsid w:val="005F37EE"/>
    <w:rsid w:val="005F3AA6"/>
    <w:rsid w:val="005F3AEE"/>
    <w:rsid w:val="005F3B7A"/>
    <w:rsid w:val="005F3BCE"/>
    <w:rsid w:val="005F3D97"/>
    <w:rsid w:val="005F3E61"/>
    <w:rsid w:val="005F3F80"/>
    <w:rsid w:val="005F41D7"/>
    <w:rsid w:val="005F42E9"/>
    <w:rsid w:val="005F42FE"/>
    <w:rsid w:val="005F44AB"/>
    <w:rsid w:val="005F44BE"/>
    <w:rsid w:val="005F4507"/>
    <w:rsid w:val="005F4647"/>
    <w:rsid w:val="005F4E2A"/>
    <w:rsid w:val="005F506F"/>
    <w:rsid w:val="005F50BE"/>
    <w:rsid w:val="005F5247"/>
    <w:rsid w:val="005F53EF"/>
    <w:rsid w:val="005F54C2"/>
    <w:rsid w:val="005F55C9"/>
    <w:rsid w:val="005F580E"/>
    <w:rsid w:val="005F5D25"/>
    <w:rsid w:val="005F5D42"/>
    <w:rsid w:val="005F5D83"/>
    <w:rsid w:val="005F5FF6"/>
    <w:rsid w:val="005F6163"/>
    <w:rsid w:val="005F68D6"/>
    <w:rsid w:val="005F696F"/>
    <w:rsid w:val="005F699E"/>
    <w:rsid w:val="005F69B7"/>
    <w:rsid w:val="005F69BE"/>
    <w:rsid w:val="005F6AAB"/>
    <w:rsid w:val="005F6D4B"/>
    <w:rsid w:val="005F6EE3"/>
    <w:rsid w:val="005F6F0F"/>
    <w:rsid w:val="005F6F31"/>
    <w:rsid w:val="005F6FC8"/>
    <w:rsid w:val="005F6FFD"/>
    <w:rsid w:val="005F70DD"/>
    <w:rsid w:val="005F7257"/>
    <w:rsid w:val="005F7486"/>
    <w:rsid w:val="005F764E"/>
    <w:rsid w:val="005F76C8"/>
    <w:rsid w:val="005F79D5"/>
    <w:rsid w:val="005F7ACD"/>
    <w:rsid w:val="005F7C64"/>
    <w:rsid w:val="00600304"/>
    <w:rsid w:val="0060073B"/>
    <w:rsid w:val="006009C4"/>
    <w:rsid w:val="006009DB"/>
    <w:rsid w:val="00600C41"/>
    <w:rsid w:val="00600C9E"/>
    <w:rsid w:val="00600E4C"/>
    <w:rsid w:val="0060107D"/>
    <w:rsid w:val="00601084"/>
    <w:rsid w:val="00601742"/>
    <w:rsid w:val="00601873"/>
    <w:rsid w:val="006018E5"/>
    <w:rsid w:val="006019F8"/>
    <w:rsid w:val="00601E58"/>
    <w:rsid w:val="00601FF7"/>
    <w:rsid w:val="0060200C"/>
    <w:rsid w:val="006020A2"/>
    <w:rsid w:val="006020D3"/>
    <w:rsid w:val="00602234"/>
    <w:rsid w:val="0060247A"/>
    <w:rsid w:val="0060274A"/>
    <w:rsid w:val="00602971"/>
    <w:rsid w:val="00602B38"/>
    <w:rsid w:val="00602BE8"/>
    <w:rsid w:val="00602C02"/>
    <w:rsid w:val="00602C93"/>
    <w:rsid w:val="00602CBD"/>
    <w:rsid w:val="00602D6B"/>
    <w:rsid w:val="00602D73"/>
    <w:rsid w:val="00602E12"/>
    <w:rsid w:val="00602F7D"/>
    <w:rsid w:val="0060305C"/>
    <w:rsid w:val="006032E9"/>
    <w:rsid w:val="0060350E"/>
    <w:rsid w:val="00603539"/>
    <w:rsid w:val="00603548"/>
    <w:rsid w:val="00603790"/>
    <w:rsid w:val="006037A7"/>
    <w:rsid w:val="00603ACD"/>
    <w:rsid w:val="00603CDC"/>
    <w:rsid w:val="00603D46"/>
    <w:rsid w:val="00603E00"/>
    <w:rsid w:val="00604265"/>
    <w:rsid w:val="006044E4"/>
    <w:rsid w:val="0060480C"/>
    <w:rsid w:val="00604878"/>
    <w:rsid w:val="00604FC9"/>
    <w:rsid w:val="0060520C"/>
    <w:rsid w:val="0060525C"/>
    <w:rsid w:val="006053A3"/>
    <w:rsid w:val="0060554B"/>
    <w:rsid w:val="00605588"/>
    <w:rsid w:val="00605631"/>
    <w:rsid w:val="00605841"/>
    <w:rsid w:val="0060598F"/>
    <w:rsid w:val="00605C56"/>
    <w:rsid w:val="00605D2F"/>
    <w:rsid w:val="00605D57"/>
    <w:rsid w:val="00605E51"/>
    <w:rsid w:val="00605F52"/>
    <w:rsid w:val="00605FFB"/>
    <w:rsid w:val="006061CD"/>
    <w:rsid w:val="006061DB"/>
    <w:rsid w:val="00606275"/>
    <w:rsid w:val="00606318"/>
    <w:rsid w:val="00606379"/>
    <w:rsid w:val="006064FB"/>
    <w:rsid w:val="0060651A"/>
    <w:rsid w:val="0060682B"/>
    <w:rsid w:val="00606B00"/>
    <w:rsid w:val="00606BA7"/>
    <w:rsid w:val="00606FFD"/>
    <w:rsid w:val="00607248"/>
    <w:rsid w:val="00607400"/>
    <w:rsid w:val="00607423"/>
    <w:rsid w:val="00607E3D"/>
    <w:rsid w:val="00607ED6"/>
    <w:rsid w:val="00607FB6"/>
    <w:rsid w:val="0061022A"/>
    <w:rsid w:val="00610570"/>
    <w:rsid w:val="006107EA"/>
    <w:rsid w:val="00610A02"/>
    <w:rsid w:val="00610B34"/>
    <w:rsid w:val="00610B39"/>
    <w:rsid w:val="00610BBE"/>
    <w:rsid w:val="00610E25"/>
    <w:rsid w:val="00610EE5"/>
    <w:rsid w:val="0061101E"/>
    <w:rsid w:val="0061103D"/>
    <w:rsid w:val="006112E9"/>
    <w:rsid w:val="0061131F"/>
    <w:rsid w:val="00611333"/>
    <w:rsid w:val="006113B3"/>
    <w:rsid w:val="006114D0"/>
    <w:rsid w:val="006114E6"/>
    <w:rsid w:val="0061161C"/>
    <w:rsid w:val="0061174B"/>
    <w:rsid w:val="00611996"/>
    <w:rsid w:val="00611A01"/>
    <w:rsid w:val="00611AE3"/>
    <w:rsid w:val="00611C01"/>
    <w:rsid w:val="00611CF1"/>
    <w:rsid w:val="00611D5E"/>
    <w:rsid w:val="00611D75"/>
    <w:rsid w:val="00611D8F"/>
    <w:rsid w:val="00611F4D"/>
    <w:rsid w:val="006120C8"/>
    <w:rsid w:val="00612354"/>
    <w:rsid w:val="00612AE6"/>
    <w:rsid w:val="00612B87"/>
    <w:rsid w:val="00612BC9"/>
    <w:rsid w:val="00612CF3"/>
    <w:rsid w:val="00612D68"/>
    <w:rsid w:val="00612E46"/>
    <w:rsid w:val="00612E96"/>
    <w:rsid w:val="0061317C"/>
    <w:rsid w:val="006131D6"/>
    <w:rsid w:val="006131E8"/>
    <w:rsid w:val="00613293"/>
    <w:rsid w:val="006133AB"/>
    <w:rsid w:val="00613599"/>
    <w:rsid w:val="006137FD"/>
    <w:rsid w:val="00613978"/>
    <w:rsid w:val="00613B12"/>
    <w:rsid w:val="00613BFB"/>
    <w:rsid w:val="00613C5F"/>
    <w:rsid w:val="00613D91"/>
    <w:rsid w:val="00613DDE"/>
    <w:rsid w:val="006145FA"/>
    <w:rsid w:val="006146C0"/>
    <w:rsid w:val="0061477A"/>
    <w:rsid w:val="00614885"/>
    <w:rsid w:val="00614889"/>
    <w:rsid w:val="00614896"/>
    <w:rsid w:val="006149D4"/>
    <w:rsid w:val="00614A4F"/>
    <w:rsid w:val="00614CB6"/>
    <w:rsid w:val="00614DBD"/>
    <w:rsid w:val="00614DCB"/>
    <w:rsid w:val="00614E64"/>
    <w:rsid w:val="006150F3"/>
    <w:rsid w:val="006154DA"/>
    <w:rsid w:val="006154E4"/>
    <w:rsid w:val="0061552B"/>
    <w:rsid w:val="0061556C"/>
    <w:rsid w:val="00615798"/>
    <w:rsid w:val="006157FA"/>
    <w:rsid w:val="006158EB"/>
    <w:rsid w:val="00615940"/>
    <w:rsid w:val="00615970"/>
    <w:rsid w:val="00615996"/>
    <w:rsid w:val="006159CE"/>
    <w:rsid w:val="00615BF8"/>
    <w:rsid w:val="00616123"/>
    <w:rsid w:val="00616856"/>
    <w:rsid w:val="0061720B"/>
    <w:rsid w:val="00617457"/>
    <w:rsid w:val="006175CD"/>
    <w:rsid w:val="00617A53"/>
    <w:rsid w:val="00617AE8"/>
    <w:rsid w:val="00617E2C"/>
    <w:rsid w:val="00617E8B"/>
    <w:rsid w:val="0062007E"/>
    <w:rsid w:val="00620185"/>
    <w:rsid w:val="0062040A"/>
    <w:rsid w:val="00620447"/>
    <w:rsid w:val="006204AE"/>
    <w:rsid w:val="00620872"/>
    <w:rsid w:val="00620913"/>
    <w:rsid w:val="00620950"/>
    <w:rsid w:val="006209B7"/>
    <w:rsid w:val="00620D41"/>
    <w:rsid w:val="006210AD"/>
    <w:rsid w:val="006211CD"/>
    <w:rsid w:val="006212E8"/>
    <w:rsid w:val="00621419"/>
    <w:rsid w:val="006214B5"/>
    <w:rsid w:val="0062153F"/>
    <w:rsid w:val="0062164E"/>
    <w:rsid w:val="00621702"/>
    <w:rsid w:val="00621909"/>
    <w:rsid w:val="00621949"/>
    <w:rsid w:val="00621AA3"/>
    <w:rsid w:val="00621C65"/>
    <w:rsid w:val="00621CBF"/>
    <w:rsid w:val="00621ED8"/>
    <w:rsid w:val="00621EDF"/>
    <w:rsid w:val="00621F9D"/>
    <w:rsid w:val="006223EE"/>
    <w:rsid w:val="00622620"/>
    <w:rsid w:val="006226E7"/>
    <w:rsid w:val="00622985"/>
    <w:rsid w:val="00622A59"/>
    <w:rsid w:val="00622AB1"/>
    <w:rsid w:val="00622B1F"/>
    <w:rsid w:val="00622CD0"/>
    <w:rsid w:val="00622E44"/>
    <w:rsid w:val="00622F05"/>
    <w:rsid w:val="006230C7"/>
    <w:rsid w:val="006232BA"/>
    <w:rsid w:val="0062338C"/>
    <w:rsid w:val="00623866"/>
    <w:rsid w:val="0062391A"/>
    <w:rsid w:val="00623D39"/>
    <w:rsid w:val="00623D65"/>
    <w:rsid w:val="00623EE1"/>
    <w:rsid w:val="00624004"/>
    <w:rsid w:val="006240DC"/>
    <w:rsid w:val="0062427B"/>
    <w:rsid w:val="006243A7"/>
    <w:rsid w:val="006243B3"/>
    <w:rsid w:val="00624666"/>
    <w:rsid w:val="0062475A"/>
    <w:rsid w:val="006249A4"/>
    <w:rsid w:val="00624B89"/>
    <w:rsid w:val="00624C37"/>
    <w:rsid w:val="00624CD1"/>
    <w:rsid w:val="00624CE0"/>
    <w:rsid w:val="00624D1D"/>
    <w:rsid w:val="00624D40"/>
    <w:rsid w:val="0062542E"/>
    <w:rsid w:val="00625511"/>
    <w:rsid w:val="006255EF"/>
    <w:rsid w:val="00625743"/>
    <w:rsid w:val="0062594E"/>
    <w:rsid w:val="00625CCA"/>
    <w:rsid w:val="00625D51"/>
    <w:rsid w:val="00625F47"/>
    <w:rsid w:val="00626171"/>
    <w:rsid w:val="0062648F"/>
    <w:rsid w:val="006264A5"/>
    <w:rsid w:val="00626552"/>
    <w:rsid w:val="00626618"/>
    <w:rsid w:val="00626E87"/>
    <w:rsid w:val="0062722C"/>
    <w:rsid w:val="00627374"/>
    <w:rsid w:val="00627413"/>
    <w:rsid w:val="0062746D"/>
    <w:rsid w:val="006274D9"/>
    <w:rsid w:val="006276EF"/>
    <w:rsid w:val="006277D1"/>
    <w:rsid w:val="00627893"/>
    <w:rsid w:val="00627A0D"/>
    <w:rsid w:val="00627A76"/>
    <w:rsid w:val="00627AFA"/>
    <w:rsid w:val="00627B8D"/>
    <w:rsid w:val="00627BA7"/>
    <w:rsid w:val="00627DC6"/>
    <w:rsid w:val="00627E03"/>
    <w:rsid w:val="0063007A"/>
    <w:rsid w:val="006300DF"/>
    <w:rsid w:val="006301CD"/>
    <w:rsid w:val="0063041F"/>
    <w:rsid w:val="0063068D"/>
    <w:rsid w:val="006306DE"/>
    <w:rsid w:val="006308D9"/>
    <w:rsid w:val="00630985"/>
    <w:rsid w:val="00630D5D"/>
    <w:rsid w:val="00630E74"/>
    <w:rsid w:val="00631052"/>
    <w:rsid w:val="00631250"/>
    <w:rsid w:val="0063143A"/>
    <w:rsid w:val="0063150C"/>
    <w:rsid w:val="00631854"/>
    <w:rsid w:val="006318D9"/>
    <w:rsid w:val="00631A3A"/>
    <w:rsid w:val="00631AF0"/>
    <w:rsid w:val="00631B57"/>
    <w:rsid w:val="00631B66"/>
    <w:rsid w:val="00631D21"/>
    <w:rsid w:val="00631D25"/>
    <w:rsid w:val="00631EB5"/>
    <w:rsid w:val="0063201F"/>
    <w:rsid w:val="006320E1"/>
    <w:rsid w:val="006323E3"/>
    <w:rsid w:val="0063249F"/>
    <w:rsid w:val="0063252D"/>
    <w:rsid w:val="00632739"/>
    <w:rsid w:val="006327DF"/>
    <w:rsid w:val="0063290B"/>
    <w:rsid w:val="00632BFB"/>
    <w:rsid w:val="00632D49"/>
    <w:rsid w:val="00632ECB"/>
    <w:rsid w:val="00632FCD"/>
    <w:rsid w:val="00633111"/>
    <w:rsid w:val="006331B5"/>
    <w:rsid w:val="006331D2"/>
    <w:rsid w:val="00633200"/>
    <w:rsid w:val="006332AC"/>
    <w:rsid w:val="006333EA"/>
    <w:rsid w:val="00633407"/>
    <w:rsid w:val="0063373F"/>
    <w:rsid w:val="0063375B"/>
    <w:rsid w:val="00633774"/>
    <w:rsid w:val="006337A9"/>
    <w:rsid w:val="0063389E"/>
    <w:rsid w:val="0063398D"/>
    <w:rsid w:val="00633B6F"/>
    <w:rsid w:val="00633ECB"/>
    <w:rsid w:val="00633F73"/>
    <w:rsid w:val="006340A8"/>
    <w:rsid w:val="006340F0"/>
    <w:rsid w:val="006340F3"/>
    <w:rsid w:val="00634A0D"/>
    <w:rsid w:val="00634B96"/>
    <w:rsid w:val="00634BEA"/>
    <w:rsid w:val="00634C33"/>
    <w:rsid w:val="00634FAB"/>
    <w:rsid w:val="006352EF"/>
    <w:rsid w:val="0063567E"/>
    <w:rsid w:val="0063583C"/>
    <w:rsid w:val="00635D55"/>
    <w:rsid w:val="00635DC1"/>
    <w:rsid w:val="0063613A"/>
    <w:rsid w:val="0063657A"/>
    <w:rsid w:val="0063685C"/>
    <w:rsid w:val="00636BBE"/>
    <w:rsid w:val="00636C72"/>
    <w:rsid w:val="00636E88"/>
    <w:rsid w:val="00636F5C"/>
    <w:rsid w:val="00636F94"/>
    <w:rsid w:val="00636FAC"/>
    <w:rsid w:val="00637097"/>
    <w:rsid w:val="006374CC"/>
    <w:rsid w:val="006377E3"/>
    <w:rsid w:val="006379E6"/>
    <w:rsid w:val="006379FF"/>
    <w:rsid w:val="00637A33"/>
    <w:rsid w:val="00637B3E"/>
    <w:rsid w:val="00637C7D"/>
    <w:rsid w:val="00637CCE"/>
    <w:rsid w:val="00637CFC"/>
    <w:rsid w:val="00637E2C"/>
    <w:rsid w:val="00637FD5"/>
    <w:rsid w:val="006400D5"/>
    <w:rsid w:val="006400F5"/>
    <w:rsid w:val="0064075D"/>
    <w:rsid w:val="0064075E"/>
    <w:rsid w:val="006409DE"/>
    <w:rsid w:val="00640B61"/>
    <w:rsid w:val="0064115A"/>
    <w:rsid w:val="00641308"/>
    <w:rsid w:val="00641325"/>
    <w:rsid w:val="006413E0"/>
    <w:rsid w:val="00641745"/>
    <w:rsid w:val="0064182E"/>
    <w:rsid w:val="0064183F"/>
    <w:rsid w:val="00641D8D"/>
    <w:rsid w:val="00641FF7"/>
    <w:rsid w:val="0064227B"/>
    <w:rsid w:val="006422B7"/>
    <w:rsid w:val="00642660"/>
    <w:rsid w:val="006426BB"/>
    <w:rsid w:val="006427CC"/>
    <w:rsid w:val="00642832"/>
    <w:rsid w:val="00642859"/>
    <w:rsid w:val="00642CEE"/>
    <w:rsid w:val="00642FA6"/>
    <w:rsid w:val="00642FC4"/>
    <w:rsid w:val="00643470"/>
    <w:rsid w:val="006435E8"/>
    <w:rsid w:val="0064373E"/>
    <w:rsid w:val="006437C0"/>
    <w:rsid w:val="006437C3"/>
    <w:rsid w:val="00643D6C"/>
    <w:rsid w:val="00643D98"/>
    <w:rsid w:val="00644076"/>
    <w:rsid w:val="006441E5"/>
    <w:rsid w:val="00644262"/>
    <w:rsid w:val="00644350"/>
    <w:rsid w:val="00644352"/>
    <w:rsid w:val="006445F1"/>
    <w:rsid w:val="00644AD8"/>
    <w:rsid w:val="00644C10"/>
    <w:rsid w:val="00645131"/>
    <w:rsid w:val="00645223"/>
    <w:rsid w:val="00645554"/>
    <w:rsid w:val="00645657"/>
    <w:rsid w:val="006458B2"/>
    <w:rsid w:val="00645EB2"/>
    <w:rsid w:val="006462DD"/>
    <w:rsid w:val="0064667E"/>
    <w:rsid w:val="0064683D"/>
    <w:rsid w:val="00646AFB"/>
    <w:rsid w:val="00646B24"/>
    <w:rsid w:val="00646BEF"/>
    <w:rsid w:val="006470D9"/>
    <w:rsid w:val="00647230"/>
    <w:rsid w:val="006472CE"/>
    <w:rsid w:val="00647464"/>
    <w:rsid w:val="00647567"/>
    <w:rsid w:val="006475BD"/>
    <w:rsid w:val="006476D4"/>
    <w:rsid w:val="006477ED"/>
    <w:rsid w:val="00647C3C"/>
    <w:rsid w:val="00647CA8"/>
    <w:rsid w:val="00647CDD"/>
    <w:rsid w:val="0065016C"/>
    <w:rsid w:val="0065025F"/>
    <w:rsid w:val="00650487"/>
    <w:rsid w:val="006504BD"/>
    <w:rsid w:val="006504E0"/>
    <w:rsid w:val="0065059C"/>
    <w:rsid w:val="00650682"/>
    <w:rsid w:val="00650781"/>
    <w:rsid w:val="00650D72"/>
    <w:rsid w:val="00650E4F"/>
    <w:rsid w:val="00650F6B"/>
    <w:rsid w:val="0065119E"/>
    <w:rsid w:val="006512B8"/>
    <w:rsid w:val="0065131E"/>
    <w:rsid w:val="0065148A"/>
    <w:rsid w:val="00651512"/>
    <w:rsid w:val="006515A1"/>
    <w:rsid w:val="00651685"/>
    <w:rsid w:val="006516CD"/>
    <w:rsid w:val="006518E1"/>
    <w:rsid w:val="00651A21"/>
    <w:rsid w:val="00651A51"/>
    <w:rsid w:val="00651B0D"/>
    <w:rsid w:val="00651C42"/>
    <w:rsid w:val="00651DDB"/>
    <w:rsid w:val="006522D8"/>
    <w:rsid w:val="00652393"/>
    <w:rsid w:val="006526AD"/>
    <w:rsid w:val="00652DA7"/>
    <w:rsid w:val="00653243"/>
    <w:rsid w:val="006532D6"/>
    <w:rsid w:val="006534DF"/>
    <w:rsid w:val="0065356D"/>
    <w:rsid w:val="006536C7"/>
    <w:rsid w:val="006538DA"/>
    <w:rsid w:val="00653912"/>
    <w:rsid w:val="00653B46"/>
    <w:rsid w:val="00653C70"/>
    <w:rsid w:val="00653D59"/>
    <w:rsid w:val="006540FF"/>
    <w:rsid w:val="006541F3"/>
    <w:rsid w:val="006543EE"/>
    <w:rsid w:val="00654658"/>
    <w:rsid w:val="0065482F"/>
    <w:rsid w:val="00654BA8"/>
    <w:rsid w:val="00654CFE"/>
    <w:rsid w:val="00654DE6"/>
    <w:rsid w:val="006551A3"/>
    <w:rsid w:val="0065549E"/>
    <w:rsid w:val="006554BE"/>
    <w:rsid w:val="0065564D"/>
    <w:rsid w:val="0065578A"/>
    <w:rsid w:val="006557B5"/>
    <w:rsid w:val="00655DDE"/>
    <w:rsid w:val="00655F33"/>
    <w:rsid w:val="0065609C"/>
    <w:rsid w:val="006560B7"/>
    <w:rsid w:val="00656132"/>
    <w:rsid w:val="0065635E"/>
    <w:rsid w:val="006565B6"/>
    <w:rsid w:val="00656A95"/>
    <w:rsid w:val="00656AA1"/>
    <w:rsid w:val="00656D1F"/>
    <w:rsid w:val="00656E74"/>
    <w:rsid w:val="00656EEF"/>
    <w:rsid w:val="00656F80"/>
    <w:rsid w:val="006571A0"/>
    <w:rsid w:val="0065738D"/>
    <w:rsid w:val="006573B0"/>
    <w:rsid w:val="00657580"/>
    <w:rsid w:val="006575A6"/>
    <w:rsid w:val="006579C8"/>
    <w:rsid w:val="00657EB8"/>
    <w:rsid w:val="00657EC9"/>
    <w:rsid w:val="006601B4"/>
    <w:rsid w:val="00660228"/>
    <w:rsid w:val="006602CF"/>
    <w:rsid w:val="0066039B"/>
    <w:rsid w:val="0066052C"/>
    <w:rsid w:val="00660828"/>
    <w:rsid w:val="006608A6"/>
    <w:rsid w:val="006609B9"/>
    <w:rsid w:val="00660AA6"/>
    <w:rsid w:val="00660AF1"/>
    <w:rsid w:val="00660C98"/>
    <w:rsid w:val="00660D8A"/>
    <w:rsid w:val="0066101F"/>
    <w:rsid w:val="00661033"/>
    <w:rsid w:val="00661121"/>
    <w:rsid w:val="00661123"/>
    <w:rsid w:val="0066128D"/>
    <w:rsid w:val="00661388"/>
    <w:rsid w:val="0066173C"/>
    <w:rsid w:val="006617B3"/>
    <w:rsid w:val="0066184D"/>
    <w:rsid w:val="00661961"/>
    <w:rsid w:val="006619A2"/>
    <w:rsid w:val="00661CF2"/>
    <w:rsid w:val="00661D2C"/>
    <w:rsid w:val="0066227C"/>
    <w:rsid w:val="0066237F"/>
    <w:rsid w:val="00662493"/>
    <w:rsid w:val="006624A7"/>
    <w:rsid w:val="0066261A"/>
    <w:rsid w:val="006626A3"/>
    <w:rsid w:val="006626E6"/>
    <w:rsid w:val="00662775"/>
    <w:rsid w:val="0066277B"/>
    <w:rsid w:val="00662816"/>
    <w:rsid w:val="00662AB2"/>
    <w:rsid w:val="00662AD7"/>
    <w:rsid w:val="00662B07"/>
    <w:rsid w:val="00662C70"/>
    <w:rsid w:val="006632AA"/>
    <w:rsid w:val="006633DB"/>
    <w:rsid w:val="006637E3"/>
    <w:rsid w:val="00663969"/>
    <w:rsid w:val="00663A02"/>
    <w:rsid w:val="00663A69"/>
    <w:rsid w:val="00663C72"/>
    <w:rsid w:val="00663D30"/>
    <w:rsid w:val="00663EDB"/>
    <w:rsid w:val="00663F24"/>
    <w:rsid w:val="00663FC1"/>
    <w:rsid w:val="0066426B"/>
    <w:rsid w:val="0066431E"/>
    <w:rsid w:val="00664406"/>
    <w:rsid w:val="00664439"/>
    <w:rsid w:val="00664441"/>
    <w:rsid w:val="006644AB"/>
    <w:rsid w:val="00664882"/>
    <w:rsid w:val="006649FD"/>
    <w:rsid w:val="00664AC2"/>
    <w:rsid w:val="00664BDD"/>
    <w:rsid w:val="00664BEF"/>
    <w:rsid w:val="00664C4E"/>
    <w:rsid w:val="00665015"/>
    <w:rsid w:val="0066506C"/>
    <w:rsid w:val="006652F7"/>
    <w:rsid w:val="0066574E"/>
    <w:rsid w:val="00665E38"/>
    <w:rsid w:val="00665EF9"/>
    <w:rsid w:val="00665F52"/>
    <w:rsid w:val="0066616F"/>
    <w:rsid w:val="00666270"/>
    <w:rsid w:val="00666343"/>
    <w:rsid w:val="0066635C"/>
    <w:rsid w:val="006664A0"/>
    <w:rsid w:val="006664B0"/>
    <w:rsid w:val="00666608"/>
    <w:rsid w:val="006666B4"/>
    <w:rsid w:val="006667AF"/>
    <w:rsid w:val="006667E9"/>
    <w:rsid w:val="006668D0"/>
    <w:rsid w:val="006668F5"/>
    <w:rsid w:val="00666974"/>
    <w:rsid w:val="00666ABE"/>
    <w:rsid w:val="00666B49"/>
    <w:rsid w:val="00666FFE"/>
    <w:rsid w:val="006670BC"/>
    <w:rsid w:val="006670EE"/>
    <w:rsid w:val="006676CF"/>
    <w:rsid w:val="0066777B"/>
    <w:rsid w:val="00667822"/>
    <w:rsid w:val="0066787E"/>
    <w:rsid w:val="006679C2"/>
    <w:rsid w:val="00667BC4"/>
    <w:rsid w:val="00667C2B"/>
    <w:rsid w:val="00667C87"/>
    <w:rsid w:val="00667E1F"/>
    <w:rsid w:val="00670052"/>
    <w:rsid w:val="00670093"/>
    <w:rsid w:val="00670140"/>
    <w:rsid w:val="006701D5"/>
    <w:rsid w:val="00670253"/>
    <w:rsid w:val="006702E2"/>
    <w:rsid w:val="00670603"/>
    <w:rsid w:val="0067062E"/>
    <w:rsid w:val="006706F6"/>
    <w:rsid w:val="006707B2"/>
    <w:rsid w:val="006707CF"/>
    <w:rsid w:val="006708AC"/>
    <w:rsid w:val="006709DD"/>
    <w:rsid w:val="006712E2"/>
    <w:rsid w:val="00671357"/>
    <w:rsid w:val="006715D7"/>
    <w:rsid w:val="00671793"/>
    <w:rsid w:val="00671924"/>
    <w:rsid w:val="00671B28"/>
    <w:rsid w:val="00671B9A"/>
    <w:rsid w:val="00671C71"/>
    <w:rsid w:val="00671D34"/>
    <w:rsid w:val="00672253"/>
    <w:rsid w:val="0067225E"/>
    <w:rsid w:val="006722C2"/>
    <w:rsid w:val="006723BD"/>
    <w:rsid w:val="00672AC5"/>
    <w:rsid w:val="00672DF2"/>
    <w:rsid w:val="00673021"/>
    <w:rsid w:val="0067304A"/>
    <w:rsid w:val="00673082"/>
    <w:rsid w:val="006730FA"/>
    <w:rsid w:val="006731A1"/>
    <w:rsid w:val="0067369D"/>
    <w:rsid w:val="00673D03"/>
    <w:rsid w:val="00673D05"/>
    <w:rsid w:val="00673D3B"/>
    <w:rsid w:val="00673EF3"/>
    <w:rsid w:val="0067401D"/>
    <w:rsid w:val="0067419A"/>
    <w:rsid w:val="006741CF"/>
    <w:rsid w:val="00674330"/>
    <w:rsid w:val="006743AB"/>
    <w:rsid w:val="00674636"/>
    <w:rsid w:val="0067478D"/>
    <w:rsid w:val="00674CCC"/>
    <w:rsid w:val="00674CD3"/>
    <w:rsid w:val="00674CFC"/>
    <w:rsid w:val="00674D8A"/>
    <w:rsid w:val="00674E24"/>
    <w:rsid w:val="00674EDE"/>
    <w:rsid w:val="0067515B"/>
    <w:rsid w:val="006752D7"/>
    <w:rsid w:val="00675358"/>
    <w:rsid w:val="00675645"/>
    <w:rsid w:val="00675825"/>
    <w:rsid w:val="00675A82"/>
    <w:rsid w:val="00675D6A"/>
    <w:rsid w:val="00675D79"/>
    <w:rsid w:val="00675FBF"/>
    <w:rsid w:val="006762DB"/>
    <w:rsid w:val="006764E9"/>
    <w:rsid w:val="00676578"/>
    <w:rsid w:val="00676645"/>
    <w:rsid w:val="00676654"/>
    <w:rsid w:val="00676689"/>
    <w:rsid w:val="006766AF"/>
    <w:rsid w:val="006768B6"/>
    <w:rsid w:val="00676A8C"/>
    <w:rsid w:val="00676C23"/>
    <w:rsid w:val="00676C65"/>
    <w:rsid w:val="00676D2E"/>
    <w:rsid w:val="00676F2D"/>
    <w:rsid w:val="00676F31"/>
    <w:rsid w:val="006771D0"/>
    <w:rsid w:val="006771E8"/>
    <w:rsid w:val="00677264"/>
    <w:rsid w:val="0067738E"/>
    <w:rsid w:val="00677571"/>
    <w:rsid w:val="006775DB"/>
    <w:rsid w:val="0067774D"/>
    <w:rsid w:val="006778DB"/>
    <w:rsid w:val="00677915"/>
    <w:rsid w:val="00680110"/>
    <w:rsid w:val="00680265"/>
    <w:rsid w:val="006803A3"/>
    <w:rsid w:val="0068049B"/>
    <w:rsid w:val="006806A0"/>
    <w:rsid w:val="006808D9"/>
    <w:rsid w:val="00680995"/>
    <w:rsid w:val="006809C6"/>
    <w:rsid w:val="00680B20"/>
    <w:rsid w:val="00680C23"/>
    <w:rsid w:val="00680FC8"/>
    <w:rsid w:val="00680FD6"/>
    <w:rsid w:val="00681118"/>
    <w:rsid w:val="00681120"/>
    <w:rsid w:val="006811A9"/>
    <w:rsid w:val="00681225"/>
    <w:rsid w:val="0068129B"/>
    <w:rsid w:val="006813F4"/>
    <w:rsid w:val="006814E2"/>
    <w:rsid w:val="006818C3"/>
    <w:rsid w:val="0068195D"/>
    <w:rsid w:val="00681B96"/>
    <w:rsid w:val="00681F25"/>
    <w:rsid w:val="00682349"/>
    <w:rsid w:val="00682381"/>
    <w:rsid w:val="00682946"/>
    <w:rsid w:val="00682BF8"/>
    <w:rsid w:val="00682C0A"/>
    <w:rsid w:val="00682E61"/>
    <w:rsid w:val="00682F04"/>
    <w:rsid w:val="006830CA"/>
    <w:rsid w:val="006831A2"/>
    <w:rsid w:val="006831B2"/>
    <w:rsid w:val="006832F7"/>
    <w:rsid w:val="00683426"/>
    <w:rsid w:val="0068354D"/>
    <w:rsid w:val="0068359A"/>
    <w:rsid w:val="00683885"/>
    <w:rsid w:val="006838A5"/>
    <w:rsid w:val="00683930"/>
    <w:rsid w:val="006839B2"/>
    <w:rsid w:val="00683A1F"/>
    <w:rsid w:val="00683AAE"/>
    <w:rsid w:val="00684039"/>
    <w:rsid w:val="00684066"/>
    <w:rsid w:val="0068451A"/>
    <w:rsid w:val="0068452E"/>
    <w:rsid w:val="006848D1"/>
    <w:rsid w:val="00684936"/>
    <w:rsid w:val="00684956"/>
    <w:rsid w:val="0068496B"/>
    <w:rsid w:val="00684BB3"/>
    <w:rsid w:val="00684EF2"/>
    <w:rsid w:val="0068504F"/>
    <w:rsid w:val="006850A6"/>
    <w:rsid w:val="00685181"/>
    <w:rsid w:val="0068529A"/>
    <w:rsid w:val="006853CD"/>
    <w:rsid w:val="0068540D"/>
    <w:rsid w:val="00685443"/>
    <w:rsid w:val="006856AE"/>
    <w:rsid w:val="006857BC"/>
    <w:rsid w:val="0068583B"/>
    <w:rsid w:val="006858C5"/>
    <w:rsid w:val="00685AA8"/>
    <w:rsid w:val="00685B12"/>
    <w:rsid w:val="00685FB2"/>
    <w:rsid w:val="00685FD3"/>
    <w:rsid w:val="006861FF"/>
    <w:rsid w:val="006862FC"/>
    <w:rsid w:val="00686367"/>
    <w:rsid w:val="006863FF"/>
    <w:rsid w:val="006869B0"/>
    <w:rsid w:val="00686BB3"/>
    <w:rsid w:val="00686D5E"/>
    <w:rsid w:val="00686DCC"/>
    <w:rsid w:val="00687020"/>
    <w:rsid w:val="00687206"/>
    <w:rsid w:val="0068749B"/>
    <w:rsid w:val="0068761D"/>
    <w:rsid w:val="006876F9"/>
    <w:rsid w:val="0068777D"/>
    <w:rsid w:val="00687993"/>
    <w:rsid w:val="006879CD"/>
    <w:rsid w:val="006879F8"/>
    <w:rsid w:val="00687BFA"/>
    <w:rsid w:val="00687BFD"/>
    <w:rsid w:val="00687C6C"/>
    <w:rsid w:val="00687DB9"/>
    <w:rsid w:val="00687DBD"/>
    <w:rsid w:val="00687E94"/>
    <w:rsid w:val="00687ECF"/>
    <w:rsid w:val="00687FD7"/>
    <w:rsid w:val="006900FB"/>
    <w:rsid w:val="00690497"/>
    <w:rsid w:val="00690625"/>
    <w:rsid w:val="00690701"/>
    <w:rsid w:val="00690A2D"/>
    <w:rsid w:val="00690BC0"/>
    <w:rsid w:val="00690DCE"/>
    <w:rsid w:val="00690E43"/>
    <w:rsid w:val="00690F55"/>
    <w:rsid w:val="00691082"/>
    <w:rsid w:val="006910B9"/>
    <w:rsid w:val="006916AB"/>
    <w:rsid w:val="00691934"/>
    <w:rsid w:val="00691C80"/>
    <w:rsid w:val="00691E79"/>
    <w:rsid w:val="00691F27"/>
    <w:rsid w:val="0069214C"/>
    <w:rsid w:val="00692382"/>
    <w:rsid w:val="006923CF"/>
    <w:rsid w:val="006924C7"/>
    <w:rsid w:val="00692509"/>
    <w:rsid w:val="0069251F"/>
    <w:rsid w:val="00692577"/>
    <w:rsid w:val="00692B72"/>
    <w:rsid w:val="00693116"/>
    <w:rsid w:val="006933C6"/>
    <w:rsid w:val="00693504"/>
    <w:rsid w:val="006936C9"/>
    <w:rsid w:val="0069372A"/>
    <w:rsid w:val="006938DD"/>
    <w:rsid w:val="006939FE"/>
    <w:rsid w:val="00693B27"/>
    <w:rsid w:val="00693BA3"/>
    <w:rsid w:val="00693BE1"/>
    <w:rsid w:val="00693BE9"/>
    <w:rsid w:val="00693CCB"/>
    <w:rsid w:val="00693FFB"/>
    <w:rsid w:val="006942E9"/>
    <w:rsid w:val="00694342"/>
    <w:rsid w:val="00694595"/>
    <w:rsid w:val="006947C4"/>
    <w:rsid w:val="006949A0"/>
    <w:rsid w:val="00694B19"/>
    <w:rsid w:val="00694B86"/>
    <w:rsid w:val="00694C92"/>
    <w:rsid w:val="00694FA4"/>
    <w:rsid w:val="0069511A"/>
    <w:rsid w:val="00695960"/>
    <w:rsid w:val="006959A2"/>
    <w:rsid w:val="00695A3D"/>
    <w:rsid w:val="00695A75"/>
    <w:rsid w:val="00695B6C"/>
    <w:rsid w:val="00695CD2"/>
    <w:rsid w:val="00695D58"/>
    <w:rsid w:val="00695DD3"/>
    <w:rsid w:val="00695F95"/>
    <w:rsid w:val="006961DA"/>
    <w:rsid w:val="006963C8"/>
    <w:rsid w:val="0069642C"/>
    <w:rsid w:val="00696450"/>
    <w:rsid w:val="006964CA"/>
    <w:rsid w:val="00696538"/>
    <w:rsid w:val="0069662D"/>
    <w:rsid w:val="00696696"/>
    <w:rsid w:val="0069680F"/>
    <w:rsid w:val="006968B1"/>
    <w:rsid w:val="00696939"/>
    <w:rsid w:val="00696A34"/>
    <w:rsid w:val="00696E19"/>
    <w:rsid w:val="00696E89"/>
    <w:rsid w:val="00696F15"/>
    <w:rsid w:val="00697038"/>
    <w:rsid w:val="00697167"/>
    <w:rsid w:val="006974AF"/>
    <w:rsid w:val="006974E5"/>
    <w:rsid w:val="00697589"/>
    <w:rsid w:val="0069759A"/>
    <w:rsid w:val="00697612"/>
    <w:rsid w:val="00697706"/>
    <w:rsid w:val="006978F9"/>
    <w:rsid w:val="00697A2A"/>
    <w:rsid w:val="00697CBD"/>
    <w:rsid w:val="00697EA4"/>
    <w:rsid w:val="00697FE7"/>
    <w:rsid w:val="006A00ED"/>
    <w:rsid w:val="006A0184"/>
    <w:rsid w:val="006A085C"/>
    <w:rsid w:val="006A0A38"/>
    <w:rsid w:val="006A0EAE"/>
    <w:rsid w:val="006A0FED"/>
    <w:rsid w:val="006A1047"/>
    <w:rsid w:val="006A10B8"/>
    <w:rsid w:val="006A11EF"/>
    <w:rsid w:val="006A13A3"/>
    <w:rsid w:val="006A13C2"/>
    <w:rsid w:val="006A1591"/>
    <w:rsid w:val="006A1637"/>
    <w:rsid w:val="006A16B8"/>
    <w:rsid w:val="006A177B"/>
    <w:rsid w:val="006A17A3"/>
    <w:rsid w:val="006A180A"/>
    <w:rsid w:val="006A185C"/>
    <w:rsid w:val="006A195B"/>
    <w:rsid w:val="006A1EB8"/>
    <w:rsid w:val="006A1FB4"/>
    <w:rsid w:val="006A1FF9"/>
    <w:rsid w:val="006A2AB5"/>
    <w:rsid w:val="006A2B41"/>
    <w:rsid w:val="006A2B67"/>
    <w:rsid w:val="006A2C5B"/>
    <w:rsid w:val="006A2FA4"/>
    <w:rsid w:val="006A2FD4"/>
    <w:rsid w:val="006A3041"/>
    <w:rsid w:val="006A31B5"/>
    <w:rsid w:val="006A3323"/>
    <w:rsid w:val="006A3362"/>
    <w:rsid w:val="006A346F"/>
    <w:rsid w:val="006A3704"/>
    <w:rsid w:val="006A3822"/>
    <w:rsid w:val="006A3881"/>
    <w:rsid w:val="006A3B1C"/>
    <w:rsid w:val="006A3BE8"/>
    <w:rsid w:val="006A3FC6"/>
    <w:rsid w:val="006A4004"/>
    <w:rsid w:val="006A40DD"/>
    <w:rsid w:val="006A4176"/>
    <w:rsid w:val="006A42A6"/>
    <w:rsid w:val="006A4365"/>
    <w:rsid w:val="006A46F5"/>
    <w:rsid w:val="006A479B"/>
    <w:rsid w:val="006A48A8"/>
    <w:rsid w:val="006A49CE"/>
    <w:rsid w:val="006A4C05"/>
    <w:rsid w:val="006A4C43"/>
    <w:rsid w:val="006A4C70"/>
    <w:rsid w:val="006A4CF1"/>
    <w:rsid w:val="006A4E54"/>
    <w:rsid w:val="006A50F0"/>
    <w:rsid w:val="006A5230"/>
    <w:rsid w:val="006A544D"/>
    <w:rsid w:val="006A5465"/>
    <w:rsid w:val="006A5639"/>
    <w:rsid w:val="006A56A2"/>
    <w:rsid w:val="006A56BD"/>
    <w:rsid w:val="006A57B0"/>
    <w:rsid w:val="006A5A6C"/>
    <w:rsid w:val="006A5CEE"/>
    <w:rsid w:val="006A5E1C"/>
    <w:rsid w:val="006A5FA8"/>
    <w:rsid w:val="006A610C"/>
    <w:rsid w:val="006A6281"/>
    <w:rsid w:val="006A62CE"/>
    <w:rsid w:val="006A634D"/>
    <w:rsid w:val="006A637B"/>
    <w:rsid w:val="006A6709"/>
    <w:rsid w:val="006A6955"/>
    <w:rsid w:val="006A6A09"/>
    <w:rsid w:val="006A6AD8"/>
    <w:rsid w:val="006A6E47"/>
    <w:rsid w:val="006A6F8B"/>
    <w:rsid w:val="006A74EE"/>
    <w:rsid w:val="006A7544"/>
    <w:rsid w:val="006A76AA"/>
    <w:rsid w:val="006A773C"/>
    <w:rsid w:val="006A79B6"/>
    <w:rsid w:val="006A7A5C"/>
    <w:rsid w:val="006A7CD4"/>
    <w:rsid w:val="006A7CFE"/>
    <w:rsid w:val="006A7E88"/>
    <w:rsid w:val="006A7EA8"/>
    <w:rsid w:val="006A7F58"/>
    <w:rsid w:val="006B0048"/>
    <w:rsid w:val="006B005C"/>
    <w:rsid w:val="006B0109"/>
    <w:rsid w:val="006B041D"/>
    <w:rsid w:val="006B0447"/>
    <w:rsid w:val="006B0525"/>
    <w:rsid w:val="006B07FF"/>
    <w:rsid w:val="006B08BC"/>
    <w:rsid w:val="006B08D7"/>
    <w:rsid w:val="006B08EC"/>
    <w:rsid w:val="006B0B4D"/>
    <w:rsid w:val="006B0D09"/>
    <w:rsid w:val="006B10C3"/>
    <w:rsid w:val="006B1112"/>
    <w:rsid w:val="006B1142"/>
    <w:rsid w:val="006B1317"/>
    <w:rsid w:val="006B1395"/>
    <w:rsid w:val="006B13DF"/>
    <w:rsid w:val="006B13E3"/>
    <w:rsid w:val="006B1429"/>
    <w:rsid w:val="006B1513"/>
    <w:rsid w:val="006B1CCF"/>
    <w:rsid w:val="006B1FAE"/>
    <w:rsid w:val="006B2014"/>
    <w:rsid w:val="006B20F1"/>
    <w:rsid w:val="006B220C"/>
    <w:rsid w:val="006B239B"/>
    <w:rsid w:val="006B23AD"/>
    <w:rsid w:val="006B254E"/>
    <w:rsid w:val="006B256D"/>
    <w:rsid w:val="006B2C61"/>
    <w:rsid w:val="006B2F0C"/>
    <w:rsid w:val="006B2FBD"/>
    <w:rsid w:val="006B30BD"/>
    <w:rsid w:val="006B3124"/>
    <w:rsid w:val="006B3126"/>
    <w:rsid w:val="006B3153"/>
    <w:rsid w:val="006B32F1"/>
    <w:rsid w:val="006B33A9"/>
    <w:rsid w:val="006B33EC"/>
    <w:rsid w:val="006B35C4"/>
    <w:rsid w:val="006B3848"/>
    <w:rsid w:val="006B3903"/>
    <w:rsid w:val="006B39F7"/>
    <w:rsid w:val="006B3B36"/>
    <w:rsid w:val="006B3E39"/>
    <w:rsid w:val="006B3F6F"/>
    <w:rsid w:val="006B4046"/>
    <w:rsid w:val="006B413B"/>
    <w:rsid w:val="006B417C"/>
    <w:rsid w:val="006B4196"/>
    <w:rsid w:val="006B4379"/>
    <w:rsid w:val="006B43CA"/>
    <w:rsid w:val="006B4403"/>
    <w:rsid w:val="006B441A"/>
    <w:rsid w:val="006B44BE"/>
    <w:rsid w:val="006B453A"/>
    <w:rsid w:val="006B45A7"/>
    <w:rsid w:val="006B4643"/>
    <w:rsid w:val="006B4935"/>
    <w:rsid w:val="006B497E"/>
    <w:rsid w:val="006B49DF"/>
    <w:rsid w:val="006B4A43"/>
    <w:rsid w:val="006B4B3C"/>
    <w:rsid w:val="006B4BA7"/>
    <w:rsid w:val="006B50F9"/>
    <w:rsid w:val="006B5211"/>
    <w:rsid w:val="006B5313"/>
    <w:rsid w:val="006B5374"/>
    <w:rsid w:val="006B587B"/>
    <w:rsid w:val="006B58CD"/>
    <w:rsid w:val="006B5D32"/>
    <w:rsid w:val="006B5FFB"/>
    <w:rsid w:val="006B6197"/>
    <w:rsid w:val="006B61D6"/>
    <w:rsid w:val="006B6261"/>
    <w:rsid w:val="006B6464"/>
    <w:rsid w:val="006B6506"/>
    <w:rsid w:val="006B66D3"/>
    <w:rsid w:val="006B6970"/>
    <w:rsid w:val="006B6A24"/>
    <w:rsid w:val="006B6A5D"/>
    <w:rsid w:val="006B6DE3"/>
    <w:rsid w:val="006B72A6"/>
    <w:rsid w:val="006B7552"/>
    <w:rsid w:val="006B7608"/>
    <w:rsid w:val="006B78C9"/>
    <w:rsid w:val="006B7914"/>
    <w:rsid w:val="006B7BCE"/>
    <w:rsid w:val="006B7D80"/>
    <w:rsid w:val="006B7ED1"/>
    <w:rsid w:val="006B7EE7"/>
    <w:rsid w:val="006C0313"/>
    <w:rsid w:val="006C045C"/>
    <w:rsid w:val="006C0566"/>
    <w:rsid w:val="006C0824"/>
    <w:rsid w:val="006C0B2E"/>
    <w:rsid w:val="006C0CC2"/>
    <w:rsid w:val="006C0CE6"/>
    <w:rsid w:val="006C0D10"/>
    <w:rsid w:val="006C0D96"/>
    <w:rsid w:val="006C0FB4"/>
    <w:rsid w:val="006C100A"/>
    <w:rsid w:val="006C104C"/>
    <w:rsid w:val="006C1088"/>
    <w:rsid w:val="006C126A"/>
    <w:rsid w:val="006C133C"/>
    <w:rsid w:val="006C1446"/>
    <w:rsid w:val="006C1587"/>
    <w:rsid w:val="006C17D4"/>
    <w:rsid w:val="006C195C"/>
    <w:rsid w:val="006C19A2"/>
    <w:rsid w:val="006C1BB8"/>
    <w:rsid w:val="006C1E46"/>
    <w:rsid w:val="006C1E68"/>
    <w:rsid w:val="006C1EA7"/>
    <w:rsid w:val="006C1F69"/>
    <w:rsid w:val="006C20F6"/>
    <w:rsid w:val="006C2572"/>
    <w:rsid w:val="006C2590"/>
    <w:rsid w:val="006C2669"/>
    <w:rsid w:val="006C26A2"/>
    <w:rsid w:val="006C26AB"/>
    <w:rsid w:val="006C2766"/>
    <w:rsid w:val="006C277B"/>
    <w:rsid w:val="006C2DA1"/>
    <w:rsid w:val="006C30AB"/>
    <w:rsid w:val="006C30FF"/>
    <w:rsid w:val="006C311A"/>
    <w:rsid w:val="006C3239"/>
    <w:rsid w:val="006C343A"/>
    <w:rsid w:val="006C3443"/>
    <w:rsid w:val="006C3690"/>
    <w:rsid w:val="006C3712"/>
    <w:rsid w:val="006C3765"/>
    <w:rsid w:val="006C3829"/>
    <w:rsid w:val="006C38EF"/>
    <w:rsid w:val="006C3950"/>
    <w:rsid w:val="006C3B0F"/>
    <w:rsid w:val="006C3B19"/>
    <w:rsid w:val="006C3BFC"/>
    <w:rsid w:val="006C3DAF"/>
    <w:rsid w:val="006C3E26"/>
    <w:rsid w:val="006C3F48"/>
    <w:rsid w:val="006C40BC"/>
    <w:rsid w:val="006C40D9"/>
    <w:rsid w:val="006C411F"/>
    <w:rsid w:val="006C423B"/>
    <w:rsid w:val="006C442F"/>
    <w:rsid w:val="006C4433"/>
    <w:rsid w:val="006C44FC"/>
    <w:rsid w:val="006C4560"/>
    <w:rsid w:val="006C457C"/>
    <w:rsid w:val="006C481B"/>
    <w:rsid w:val="006C4BC0"/>
    <w:rsid w:val="006C4D56"/>
    <w:rsid w:val="006C4E2B"/>
    <w:rsid w:val="006C4F6E"/>
    <w:rsid w:val="006C509C"/>
    <w:rsid w:val="006C518D"/>
    <w:rsid w:val="006C5280"/>
    <w:rsid w:val="006C52DA"/>
    <w:rsid w:val="006C52E4"/>
    <w:rsid w:val="006C536E"/>
    <w:rsid w:val="006C547A"/>
    <w:rsid w:val="006C586E"/>
    <w:rsid w:val="006C5AE8"/>
    <w:rsid w:val="006C5ED9"/>
    <w:rsid w:val="006C619D"/>
    <w:rsid w:val="006C64A4"/>
    <w:rsid w:val="006C658C"/>
    <w:rsid w:val="006C68D7"/>
    <w:rsid w:val="006C693F"/>
    <w:rsid w:val="006C69F3"/>
    <w:rsid w:val="006C6C00"/>
    <w:rsid w:val="006C6C34"/>
    <w:rsid w:val="006C6C72"/>
    <w:rsid w:val="006C6CFB"/>
    <w:rsid w:val="006C6D80"/>
    <w:rsid w:val="006C6E37"/>
    <w:rsid w:val="006C6E6A"/>
    <w:rsid w:val="006C6EC6"/>
    <w:rsid w:val="006C7100"/>
    <w:rsid w:val="006C7189"/>
    <w:rsid w:val="006C7331"/>
    <w:rsid w:val="006C74D5"/>
    <w:rsid w:val="006C759D"/>
    <w:rsid w:val="006C7663"/>
    <w:rsid w:val="006C7A24"/>
    <w:rsid w:val="006C7BE0"/>
    <w:rsid w:val="006C7D2D"/>
    <w:rsid w:val="006D0082"/>
    <w:rsid w:val="006D0098"/>
    <w:rsid w:val="006D0279"/>
    <w:rsid w:val="006D0398"/>
    <w:rsid w:val="006D0402"/>
    <w:rsid w:val="006D0589"/>
    <w:rsid w:val="006D0640"/>
    <w:rsid w:val="006D07CF"/>
    <w:rsid w:val="006D096F"/>
    <w:rsid w:val="006D0A00"/>
    <w:rsid w:val="006D0A33"/>
    <w:rsid w:val="006D0A49"/>
    <w:rsid w:val="006D0A5E"/>
    <w:rsid w:val="006D0C64"/>
    <w:rsid w:val="006D1071"/>
    <w:rsid w:val="006D1096"/>
    <w:rsid w:val="006D1244"/>
    <w:rsid w:val="006D124F"/>
    <w:rsid w:val="006D1268"/>
    <w:rsid w:val="006D1479"/>
    <w:rsid w:val="006D1548"/>
    <w:rsid w:val="006D154A"/>
    <w:rsid w:val="006D1605"/>
    <w:rsid w:val="006D162E"/>
    <w:rsid w:val="006D185C"/>
    <w:rsid w:val="006D1B79"/>
    <w:rsid w:val="006D1BEC"/>
    <w:rsid w:val="006D1C27"/>
    <w:rsid w:val="006D1C3D"/>
    <w:rsid w:val="006D1CF7"/>
    <w:rsid w:val="006D227F"/>
    <w:rsid w:val="006D2382"/>
    <w:rsid w:val="006D23C2"/>
    <w:rsid w:val="006D2404"/>
    <w:rsid w:val="006D2769"/>
    <w:rsid w:val="006D27BE"/>
    <w:rsid w:val="006D2B1A"/>
    <w:rsid w:val="006D2BA5"/>
    <w:rsid w:val="006D2DEC"/>
    <w:rsid w:val="006D3069"/>
    <w:rsid w:val="006D31CF"/>
    <w:rsid w:val="006D33B6"/>
    <w:rsid w:val="006D343F"/>
    <w:rsid w:val="006D34E4"/>
    <w:rsid w:val="006D38E2"/>
    <w:rsid w:val="006D3968"/>
    <w:rsid w:val="006D39DB"/>
    <w:rsid w:val="006D3AB8"/>
    <w:rsid w:val="006D3E52"/>
    <w:rsid w:val="006D3E89"/>
    <w:rsid w:val="006D4161"/>
    <w:rsid w:val="006D41B0"/>
    <w:rsid w:val="006D42F8"/>
    <w:rsid w:val="006D4371"/>
    <w:rsid w:val="006D4392"/>
    <w:rsid w:val="006D4486"/>
    <w:rsid w:val="006D45D2"/>
    <w:rsid w:val="006D4812"/>
    <w:rsid w:val="006D49A7"/>
    <w:rsid w:val="006D4A1B"/>
    <w:rsid w:val="006D4A53"/>
    <w:rsid w:val="006D4B08"/>
    <w:rsid w:val="006D4DB5"/>
    <w:rsid w:val="006D4EF8"/>
    <w:rsid w:val="006D4FD9"/>
    <w:rsid w:val="006D52A8"/>
    <w:rsid w:val="006D52EC"/>
    <w:rsid w:val="006D5397"/>
    <w:rsid w:val="006D5433"/>
    <w:rsid w:val="006D544B"/>
    <w:rsid w:val="006D54DD"/>
    <w:rsid w:val="006D587F"/>
    <w:rsid w:val="006D590D"/>
    <w:rsid w:val="006D5A59"/>
    <w:rsid w:val="006D5A78"/>
    <w:rsid w:val="006D5BB9"/>
    <w:rsid w:val="006D5DDD"/>
    <w:rsid w:val="006D5FB4"/>
    <w:rsid w:val="006D5FE0"/>
    <w:rsid w:val="006D60C1"/>
    <w:rsid w:val="006D631D"/>
    <w:rsid w:val="006D636D"/>
    <w:rsid w:val="006D65B4"/>
    <w:rsid w:val="006D6666"/>
    <w:rsid w:val="006D69AC"/>
    <w:rsid w:val="006D6B09"/>
    <w:rsid w:val="006D6BB4"/>
    <w:rsid w:val="006D709D"/>
    <w:rsid w:val="006D72B3"/>
    <w:rsid w:val="006D730F"/>
    <w:rsid w:val="006D73B1"/>
    <w:rsid w:val="006D7590"/>
    <w:rsid w:val="006D76C4"/>
    <w:rsid w:val="006D7864"/>
    <w:rsid w:val="006D7971"/>
    <w:rsid w:val="006D7A6B"/>
    <w:rsid w:val="006D7B84"/>
    <w:rsid w:val="006D7D32"/>
    <w:rsid w:val="006D7E59"/>
    <w:rsid w:val="006D7F50"/>
    <w:rsid w:val="006E0006"/>
    <w:rsid w:val="006E002A"/>
    <w:rsid w:val="006E00CD"/>
    <w:rsid w:val="006E093A"/>
    <w:rsid w:val="006E0D8E"/>
    <w:rsid w:val="006E0EEF"/>
    <w:rsid w:val="006E102B"/>
    <w:rsid w:val="006E10EF"/>
    <w:rsid w:val="006E1143"/>
    <w:rsid w:val="006E114D"/>
    <w:rsid w:val="006E1177"/>
    <w:rsid w:val="006E11B8"/>
    <w:rsid w:val="006E144E"/>
    <w:rsid w:val="006E1767"/>
    <w:rsid w:val="006E19E1"/>
    <w:rsid w:val="006E21E1"/>
    <w:rsid w:val="006E22B8"/>
    <w:rsid w:val="006E23C1"/>
    <w:rsid w:val="006E25A9"/>
    <w:rsid w:val="006E2699"/>
    <w:rsid w:val="006E277E"/>
    <w:rsid w:val="006E2A99"/>
    <w:rsid w:val="006E2BCF"/>
    <w:rsid w:val="006E2E70"/>
    <w:rsid w:val="006E2F83"/>
    <w:rsid w:val="006E329C"/>
    <w:rsid w:val="006E344B"/>
    <w:rsid w:val="006E347A"/>
    <w:rsid w:val="006E38CC"/>
    <w:rsid w:val="006E3C9C"/>
    <w:rsid w:val="006E3DB1"/>
    <w:rsid w:val="006E3EEF"/>
    <w:rsid w:val="006E40F7"/>
    <w:rsid w:val="006E41B0"/>
    <w:rsid w:val="006E423F"/>
    <w:rsid w:val="006E430F"/>
    <w:rsid w:val="006E45D0"/>
    <w:rsid w:val="006E4710"/>
    <w:rsid w:val="006E4799"/>
    <w:rsid w:val="006E4812"/>
    <w:rsid w:val="006E4960"/>
    <w:rsid w:val="006E49F3"/>
    <w:rsid w:val="006E4A07"/>
    <w:rsid w:val="006E4D52"/>
    <w:rsid w:val="006E5184"/>
    <w:rsid w:val="006E5314"/>
    <w:rsid w:val="006E538C"/>
    <w:rsid w:val="006E5526"/>
    <w:rsid w:val="006E5806"/>
    <w:rsid w:val="006E581B"/>
    <w:rsid w:val="006E5D1E"/>
    <w:rsid w:val="006E5E1C"/>
    <w:rsid w:val="006E62A4"/>
    <w:rsid w:val="006E639B"/>
    <w:rsid w:val="006E65B5"/>
    <w:rsid w:val="006E65C4"/>
    <w:rsid w:val="006E669D"/>
    <w:rsid w:val="006E66B2"/>
    <w:rsid w:val="006E6A5C"/>
    <w:rsid w:val="006E6B5B"/>
    <w:rsid w:val="006E6C86"/>
    <w:rsid w:val="006E6D3F"/>
    <w:rsid w:val="006E6F09"/>
    <w:rsid w:val="006E774C"/>
    <w:rsid w:val="006E7DA6"/>
    <w:rsid w:val="006F00C6"/>
    <w:rsid w:val="006F0457"/>
    <w:rsid w:val="006F049F"/>
    <w:rsid w:val="006F04E4"/>
    <w:rsid w:val="006F059F"/>
    <w:rsid w:val="006F070F"/>
    <w:rsid w:val="006F0724"/>
    <w:rsid w:val="006F076E"/>
    <w:rsid w:val="006F0A99"/>
    <w:rsid w:val="006F0CC1"/>
    <w:rsid w:val="006F0F08"/>
    <w:rsid w:val="006F0F2E"/>
    <w:rsid w:val="006F10C6"/>
    <w:rsid w:val="006F1325"/>
    <w:rsid w:val="006F13A0"/>
    <w:rsid w:val="006F13FF"/>
    <w:rsid w:val="006F1465"/>
    <w:rsid w:val="006F148D"/>
    <w:rsid w:val="006F15D7"/>
    <w:rsid w:val="006F164D"/>
    <w:rsid w:val="006F16A9"/>
    <w:rsid w:val="006F16D8"/>
    <w:rsid w:val="006F17D8"/>
    <w:rsid w:val="006F19C5"/>
    <w:rsid w:val="006F1DE9"/>
    <w:rsid w:val="006F1F09"/>
    <w:rsid w:val="006F20C7"/>
    <w:rsid w:val="006F2131"/>
    <w:rsid w:val="006F2459"/>
    <w:rsid w:val="006F25E3"/>
    <w:rsid w:val="006F2883"/>
    <w:rsid w:val="006F29A3"/>
    <w:rsid w:val="006F2AC3"/>
    <w:rsid w:val="006F2AFE"/>
    <w:rsid w:val="006F2B0C"/>
    <w:rsid w:val="006F2C6A"/>
    <w:rsid w:val="006F2CB9"/>
    <w:rsid w:val="006F2DC7"/>
    <w:rsid w:val="006F2ECA"/>
    <w:rsid w:val="006F2F25"/>
    <w:rsid w:val="006F30B9"/>
    <w:rsid w:val="006F3130"/>
    <w:rsid w:val="006F314A"/>
    <w:rsid w:val="006F3227"/>
    <w:rsid w:val="006F37B9"/>
    <w:rsid w:val="006F3A48"/>
    <w:rsid w:val="006F3AA1"/>
    <w:rsid w:val="006F3CB5"/>
    <w:rsid w:val="006F3D5F"/>
    <w:rsid w:val="006F3F89"/>
    <w:rsid w:val="006F40B4"/>
    <w:rsid w:val="006F420C"/>
    <w:rsid w:val="006F43F9"/>
    <w:rsid w:val="006F45BD"/>
    <w:rsid w:val="006F4611"/>
    <w:rsid w:val="006F4658"/>
    <w:rsid w:val="006F47BD"/>
    <w:rsid w:val="006F48C6"/>
    <w:rsid w:val="006F4B45"/>
    <w:rsid w:val="006F4C2A"/>
    <w:rsid w:val="006F4F47"/>
    <w:rsid w:val="006F5025"/>
    <w:rsid w:val="006F513F"/>
    <w:rsid w:val="006F5211"/>
    <w:rsid w:val="006F529B"/>
    <w:rsid w:val="006F52AF"/>
    <w:rsid w:val="006F5491"/>
    <w:rsid w:val="006F5519"/>
    <w:rsid w:val="006F55B3"/>
    <w:rsid w:val="006F56A9"/>
    <w:rsid w:val="006F5ADA"/>
    <w:rsid w:val="006F5B9F"/>
    <w:rsid w:val="006F5C8C"/>
    <w:rsid w:val="006F602E"/>
    <w:rsid w:val="006F60EA"/>
    <w:rsid w:val="006F6572"/>
    <w:rsid w:val="006F676C"/>
    <w:rsid w:val="006F6A3C"/>
    <w:rsid w:val="006F6B10"/>
    <w:rsid w:val="006F6C7A"/>
    <w:rsid w:val="006F6CC7"/>
    <w:rsid w:val="006F6D3A"/>
    <w:rsid w:val="006F6E3C"/>
    <w:rsid w:val="006F7099"/>
    <w:rsid w:val="006F71EC"/>
    <w:rsid w:val="006F746C"/>
    <w:rsid w:val="006F767E"/>
    <w:rsid w:val="006F770E"/>
    <w:rsid w:val="006F7DB8"/>
    <w:rsid w:val="006F7DDD"/>
    <w:rsid w:val="006F7E77"/>
    <w:rsid w:val="00700312"/>
    <w:rsid w:val="00700364"/>
    <w:rsid w:val="007004D8"/>
    <w:rsid w:val="00700602"/>
    <w:rsid w:val="00700661"/>
    <w:rsid w:val="00700869"/>
    <w:rsid w:val="0070088A"/>
    <w:rsid w:val="00700D88"/>
    <w:rsid w:val="00700EF7"/>
    <w:rsid w:val="007010F6"/>
    <w:rsid w:val="00701157"/>
    <w:rsid w:val="0070116F"/>
    <w:rsid w:val="007013FE"/>
    <w:rsid w:val="0070146D"/>
    <w:rsid w:val="0070180B"/>
    <w:rsid w:val="00701C76"/>
    <w:rsid w:val="00701EF2"/>
    <w:rsid w:val="00701F3A"/>
    <w:rsid w:val="00701F86"/>
    <w:rsid w:val="007020AC"/>
    <w:rsid w:val="007021A9"/>
    <w:rsid w:val="007022CB"/>
    <w:rsid w:val="007023C8"/>
    <w:rsid w:val="007023CC"/>
    <w:rsid w:val="007024B1"/>
    <w:rsid w:val="007025B1"/>
    <w:rsid w:val="00702670"/>
    <w:rsid w:val="00702714"/>
    <w:rsid w:val="00702811"/>
    <w:rsid w:val="00702919"/>
    <w:rsid w:val="007029E8"/>
    <w:rsid w:val="00702A35"/>
    <w:rsid w:val="00702A8B"/>
    <w:rsid w:val="00702B34"/>
    <w:rsid w:val="00702E23"/>
    <w:rsid w:val="00702E96"/>
    <w:rsid w:val="00702F71"/>
    <w:rsid w:val="00702FB0"/>
    <w:rsid w:val="007031EB"/>
    <w:rsid w:val="007032A8"/>
    <w:rsid w:val="007032ED"/>
    <w:rsid w:val="0070337E"/>
    <w:rsid w:val="0070360D"/>
    <w:rsid w:val="00703622"/>
    <w:rsid w:val="00703808"/>
    <w:rsid w:val="00703A6D"/>
    <w:rsid w:val="00703AB2"/>
    <w:rsid w:val="00703AFF"/>
    <w:rsid w:val="00703F32"/>
    <w:rsid w:val="00703F35"/>
    <w:rsid w:val="007046B2"/>
    <w:rsid w:val="007047DD"/>
    <w:rsid w:val="00704A54"/>
    <w:rsid w:val="00704C20"/>
    <w:rsid w:val="00704CD5"/>
    <w:rsid w:val="00704F79"/>
    <w:rsid w:val="007050E7"/>
    <w:rsid w:val="0070530E"/>
    <w:rsid w:val="0070538B"/>
    <w:rsid w:val="00705653"/>
    <w:rsid w:val="0070577F"/>
    <w:rsid w:val="007058C3"/>
    <w:rsid w:val="00705A32"/>
    <w:rsid w:val="00705AD0"/>
    <w:rsid w:val="00705AD1"/>
    <w:rsid w:val="00705D41"/>
    <w:rsid w:val="00705DF4"/>
    <w:rsid w:val="00705F42"/>
    <w:rsid w:val="007061BE"/>
    <w:rsid w:val="00706345"/>
    <w:rsid w:val="00706366"/>
    <w:rsid w:val="007063E6"/>
    <w:rsid w:val="0070654C"/>
    <w:rsid w:val="007068D7"/>
    <w:rsid w:val="00706A79"/>
    <w:rsid w:val="00706D1B"/>
    <w:rsid w:val="00706E38"/>
    <w:rsid w:val="00706E84"/>
    <w:rsid w:val="00707031"/>
    <w:rsid w:val="0070707F"/>
    <w:rsid w:val="00707506"/>
    <w:rsid w:val="007076DF"/>
    <w:rsid w:val="00707787"/>
    <w:rsid w:val="00707B8E"/>
    <w:rsid w:val="00707D05"/>
    <w:rsid w:val="00707DF8"/>
    <w:rsid w:val="00707E83"/>
    <w:rsid w:val="007100F7"/>
    <w:rsid w:val="00710157"/>
    <w:rsid w:val="007101C6"/>
    <w:rsid w:val="007104CE"/>
    <w:rsid w:val="007108DF"/>
    <w:rsid w:val="00710A75"/>
    <w:rsid w:val="00710AFF"/>
    <w:rsid w:val="00710C11"/>
    <w:rsid w:val="00710DA8"/>
    <w:rsid w:val="00710DAC"/>
    <w:rsid w:val="0071108B"/>
    <w:rsid w:val="007110E9"/>
    <w:rsid w:val="0071111E"/>
    <w:rsid w:val="007111FD"/>
    <w:rsid w:val="00711469"/>
    <w:rsid w:val="0071166E"/>
    <w:rsid w:val="0071168A"/>
    <w:rsid w:val="00711700"/>
    <w:rsid w:val="0071198B"/>
    <w:rsid w:val="00711AF9"/>
    <w:rsid w:val="00711C02"/>
    <w:rsid w:val="00711D42"/>
    <w:rsid w:val="00711E54"/>
    <w:rsid w:val="00711F9F"/>
    <w:rsid w:val="007123BB"/>
    <w:rsid w:val="007125F8"/>
    <w:rsid w:val="007126A6"/>
    <w:rsid w:val="00712786"/>
    <w:rsid w:val="007127D3"/>
    <w:rsid w:val="00712C7E"/>
    <w:rsid w:val="00712D04"/>
    <w:rsid w:val="00712D2E"/>
    <w:rsid w:val="0071304D"/>
    <w:rsid w:val="007131B8"/>
    <w:rsid w:val="007131D5"/>
    <w:rsid w:val="00713342"/>
    <w:rsid w:val="007134AD"/>
    <w:rsid w:val="0071369E"/>
    <w:rsid w:val="007137A9"/>
    <w:rsid w:val="00713BC7"/>
    <w:rsid w:val="00713C47"/>
    <w:rsid w:val="00713D1F"/>
    <w:rsid w:val="00713DCD"/>
    <w:rsid w:val="00713E9E"/>
    <w:rsid w:val="00713F1E"/>
    <w:rsid w:val="00713F2C"/>
    <w:rsid w:val="0071404F"/>
    <w:rsid w:val="0071429A"/>
    <w:rsid w:val="0071438E"/>
    <w:rsid w:val="00714488"/>
    <w:rsid w:val="007144E7"/>
    <w:rsid w:val="00714940"/>
    <w:rsid w:val="00714CA7"/>
    <w:rsid w:val="00715600"/>
    <w:rsid w:val="0071590A"/>
    <w:rsid w:val="00715E0E"/>
    <w:rsid w:val="00715E1A"/>
    <w:rsid w:val="00715E62"/>
    <w:rsid w:val="00715EBD"/>
    <w:rsid w:val="00715F2B"/>
    <w:rsid w:val="0071663B"/>
    <w:rsid w:val="00716757"/>
    <w:rsid w:val="00716830"/>
    <w:rsid w:val="00717316"/>
    <w:rsid w:val="007175F9"/>
    <w:rsid w:val="0071768F"/>
    <w:rsid w:val="007178A8"/>
    <w:rsid w:val="00717A4E"/>
    <w:rsid w:val="00717A8C"/>
    <w:rsid w:val="00717ABF"/>
    <w:rsid w:val="00717CDD"/>
    <w:rsid w:val="00717EB0"/>
    <w:rsid w:val="00720264"/>
    <w:rsid w:val="007202B7"/>
    <w:rsid w:val="00720527"/>
    <w:rsid w:val="007207F5"/>
    <w:rsid w:val="00720890"/>
    <w:rsid w:val="007208A6"/>
    <w:rsid w:val="007209BC"/>
    <w:rsid w:val="00720C52"/>
    <w:rsid w:val="00720E50"/>
    <w:rsid w:val="0072112D"/>
    <w:rsid w:val="00721174"/>
    <w:rsid w:val="007211D2"/>
    <w:rsid w:val="0072127E"/>
    <w:rsid w:val="00721310"/>
    <w:rsid w:val="007214D2"/>
    <w:rsid w:val="007217E6"/>
    <w:rsid w:val="007218B3"/>
    <w:rsid w:val="00721B13"/>
    <w:rsid w:val="00721BD3"/>
    <w:rsid w:val="00721CAB"/>
    <w:rsid w:val="00721D8F"/>
    <w:rsid w:val="00721E0D"/>
    <w:rsid w:val="0072201B"/>
    <w:rsid w:val="00722102"/>
    <w:rsid w:val="00722189"/>
    <w:rsid w:val="007221A2"/>
    <w:rsid w:val="007221C3"/>
    <w:rsid w:val="00722609"/>
    <w:rsid w:val="00722974"/>
    <w:rsid w:val="00722ACF"/>
    <w:rsid w:val="007233B2"/>
    <w:rsid w:val="00723530"/>
    <w:rsid w:val="0072392C"/>
    <w:rsid w:val="0072395F"/>
    <w:rsid w:val="00723A61"/>
    <w:rsid w:val="00723AB7"/>
    <w:rsid w:val="00723BC2"/>
    <w:rsid w:val="00723C85"/>
    <w:rsid w:val="007240D2"/>
    <w:rsid w:val="007243A5"/>
    <w:rsid w:val="007243E2"/>
    <w:rsid w:val="0072453D"/>
    <w:rsid w:val="007246AA"/>
    <w:rsid w:val="007248F8"/>
    <w:rsid w:val="00724ACA"/>
    <w:rsid w:val="00724D69"/>
    <w:rsid w:val="00724D72"/>
    <w:rsid w:val="00724E00"/>
    <w:rsid w:val="007251C8"/>
    <w:rsid w:val="00725497"/>
    <w:rsid w:val="00725797"/>
    <w:rsid w:val="0072584C"/>
    <w:rsid w:val="007258C5"/>
    <w:rsid w:val="00725A30"/>
    <w:rsid w:val="00725C56"/>
    <w:rsid w:val="00725CD0"/>
    <w:rsid w:val="00725E96"/>
    <w:rsid w:val="0072602B"/>
    <w:rsid w:val="007260E0"/>
    <w:rsid w:val="007261C6"/>
    <w:rsid w:val="0072655B"/>
    <w:rsid w:val="00726685"/>
    <w:rsid w:val="00726724"/>
    <w:rsid w:val="00726814"/>
    <w:rsid w:val="0072690A"/>
    <w:rsid w:val="00726960"/>
    <w:rsid w:val="00726A42"/>
    <w:rsid w:val="00726AE0"/>
    <w:rsid w:val="00726BE9"/>
    <w:rsid w:val="00726C37"/>
    <w:rsid w:val="007270D8"/>
    <w:rsid w:val="00727992"/>
    <w:rsid w:val="00727B38"/>
    <w:rsid w:val="00727CA3"/>
    <w:rsid w:val="00727D2B"/>
    <w:rsid w:val="00727D32"/>
    <w:rsid w:val="00730075"/>
    <w:rsid w:val="00730154"/>
    <w:rsid w:val="00730219"/>
    <w:rsid w:val="0073025A"/>
    <w:rsid w:val="00730441"/>
    <w:rsid w:val="00730444"/>
    <w:rsid w:val="00730649"/>
    <w:rsid w:val="00730823"/>
    <w:rsid w:val="00730863"/>
    <w:rsid w:val="00730B08"/>
    <w:rsid w:val="00730C36"/>
    <w:rsid w:val="00730CCF"/>
    <w:rsid w:val="00730DED"/>
    <w:rsid w:val="00730EA0"/>
    <w:rsid w:val="00730EBE"/>
    <w:rsid w:val="0073123C"/>
    <w:rsid w:val="007314A7"/>
    <w:rsid w:val="007316B9"/>
    <w:rsid w:val="0073172E"/>
    <w:rsid w:val="00731826"/>
    <w:rsid w:val="00731C46"/>
    <w:rsid w:val="00731CB9"/>
    <w:rsid w:val="00731F57"/>
    <w:rsid w:val="007320C3"/>
    <w:rsid w:val="007323AA"/>
    <w:rsid w:val="00732658"/>
    <w:rsid w:val="0073274A"/>
    <w:rsid w:val="007328A1"/>
    <w:rsid w:val="00732928"/>
    <w:rsid w:val="00732C99"/>
    <w:rsid w:val="00732C9F"/>
    <w:rsid w:val="00732E20"/>
    <w:rsid w:val="00732FB3"/>
    <w:rsid w:val="007330FB"/>
    <w:rsid w:val="0073337A"/>
    <w:rsid w:val="00733435"/>
    <w:rsid w:val="007336F5"/>
    <w:rsid w:val="007339ED"/>
    <w:rsid w:val="00733B02"/>
    <w:rsid w:val="00733B18"/>
    <w:rsid w:val="00733C76"/>
    <w:rsid w:val="00733ED8"/>
    <w:rsid w:val="00733F50"/>
    <w:rsid w:val="0073414E"/>
    <w:rsid w:val="00734344"/>
    <w:rsid w:val="0073438B"/>
    <w:rsid w:val="00734457"/>
    <w:rsid w:val="007348F3"/>
    <w:rsid w:val="00734B25"/>
    <w:rsid w:val="00734DFE"/>
    <w:rsid w:val="00734E4B"/>
    <w:rsid w:val="00734E97"/>
    <w:rsid w:val="00734EB3"/>
    <w:rsid w:val="00734FBA"/>
    <w:rsid w:val="00734FF0"/>
    <w:rsid w:val="00735049"/>
    <w:rsid w:val="007352B0"/>
    <w:rsid w:val="007353F9"/>
    <w:rsid w:val="007354D4"/>
    <w:rsid w:val="007356D7"/>
    <w:rsid w:val="00735796"/>
    <w:rsid w:val="007358A6"/>
    <w:rsid w:val="0073597E"/>
    <w:rsid w:val="00735ED3"/>
    <w:rsid w:val="00735ED9"/>
    <w:rsid w:val="007360F5"/>
    <w:rsid w:val="00736365"/>
    <w:rsid w:val="007368E5"/>
    <w:rsid w:val="00736B96"/>
    <w:rsid w:val="00736BD9"/>
    <w:rsid w:val="00737020"/>
    <w:rsid w:val="0073711D"/>
    <w:rsid w:val="007372A7"/>
    <w:rsid w:val="00737467"/>
    <w:rsid w:val="0073753D"/>
    <w:rsid w:val="00737673"/>
    <w:rsid w:val="00737762"/>
    <w:rsid w:val="007377D2"/>
    <w:rsid w:val="0073789A"/>
    <w:rsid w:val="007378A3"/>
    <w:rsid w:val="00737D20"/>
    <w:rsid w:val="00737D53"/>
    <w:rsid w:val="00737FF7"/>
    <w:rsid w:val="00740471"/>
    <w:rsid w:val="007406BF"/>
    <w:rsid w:val="007408ED"/>
    <w:rsid w:val="00740951"/>
    <w:rsid w:val="00740C8F"/>
    <w:rsid w:val="00741336"/>
    <w:rsid w:val="007413A6"/>
    <w:rsid w:val="007414C4"/>
    <w:rsid w:val="007414D4"/>
    <w:rsid w:val="00741640"/>
    <w:rsid w:val="007417E2"/>
    <w:rsid w:val="0074180B"/>
    <w:rsid w:val="0074188D"/>
    <w:rsid w:val="00741A04"/>
    <w:rsid w:val="00741C59"/>
    <w:rsid w:val="00741F95"/>
    <w:rsid w:val="00742181"/>
    <w:rsid w:val="00742284"/>
    <w:rsid w:val="007422C7"/>
    <w:rsid w:val="007423DB"/>
    <w:rsid w:val="00742408"/>
    <w:rsid w:val="00742424"/>
    <w:rsid w:val="0074245E"/>
    <w:rsid w:val="0074246A"/>
    <w:rsid w:val="00742471"/>
    <w:rsid w:val="00742513"/>
    <w:rsid w:val="00742569"/>
    <w:rsid w:val="00742664"/>
    <w:rsid w:val="007428B3"/>
    <w:rsid w:val="007429E9"/>
    <w:rsid w:val="00742AB9"/>
    <w:rsid w:val="0074336B"/>
    <w:rsid w:val="00743490"/>
    <w:rsid w:val="007434C8"/>
    <w:rsid w:val="00743602"/>
    <w:rsid w:val="0074372C"/>
    <w:rsid w:val="00743788"/>
    <w:rsid w:val="00743AFA"/>
    <w:rsid w:val="00743C91"/>
    <w:rsid w:val="00743F53"/>
    <w:rsid w:val="00744047"/>
    <w:rsid w:val="00744165"/>
    <w:rsid w:val="007441CC"/>
    <w:rsid w:val="007442E1"/>
    <w:rsid w:val="00744888"/>
    <w:rsid w:val="00744AB0"/>
    <w:rsid w:val="00744AF2"/>
    <w:rsid w:val="00744B3B"/>
    <w:rsid w:val="00744C8F"/>
    <w:rsid w:val="00744CA1"/>
    <w:rsid w:val="00744D6E"/>
    <w:rsid w:val="00745020"/>
    <w:rsid w:val="007450B2"/>
    <w:rsid w:val="0074526E"/>
    <w:rsid w:val="007453BF"/>
    <w:rsid w:val="0074549E"/>
    <w:rsid w:val="007455B7"/>
    <w:rsid w:val="007455BB"/>
    <w:rsid w:val="0074565E"/>
    <w:rsid w:val="007456B9"/>
    <w:rsid w:val="00745797"/>
    <w:rsid w:val="007457C3"/>
    <w:rsid w:val="007457D3"/>
    <w:rsid w:val="0074580D"/>
    <w:rsid w:val="00745908"/>
    <w:rsid w:val="00745A8F"/>
    <w:rsid w:val="00745C5E"/>
    <w:rsid w:val="00745F90"/>
    <w:rsid w:val="007460F2"/>
    <w:rsid w:val="007467F5"/>
    <w:rsid w:val="00746918"/>
    <w:rsid w:val="00746A0A"/>
    <w:rsid w:val="00746A0E"/>
    <w:rsid w:val="00746DE7"/>
    <w:rsid w:val="00746F9F"/>
    <w:rsid w:val="00746FFE"/>
    <w:rsid w:val="00747126"/>
    <w:rsid w:val="007472F7"/>
    <w:rsid w:val="00747394"/>
    <w:rsid w:val="0074741D"/>
    <w:rsid w:val="007474B4"/>
    <w:rsid w:val="007474C1"/>
    <w:rsid w:val="00747614"/>
    <w:rsid w:val="007477DB"/>
    <w:rsid w:val="007477EE"/>
    <w:rsid w:val="00747AFC"/>
    <w:rsid w:val="00747C85"/>
    <w:rsid w:val="00747CB4"/>
    <w:rsid w:val="00747D14"/>
    <w:rsid w:val="00747DE2"/>
    <w:rsid w:val="00747DEF"/>
    <w:rsid w:val="00747EE7"/>
    <w:rsid w:val="00750006"/>
    <w:rsid w:val="007500F7"/>
    <w:rsid w:val="00750430"/>
    <w:rsid w:val="0075053F"/>
    <w:rsid w:val="00750851"/>
    <w:rsid w:val="0075097F"/>
    <w:rsid w:val="00750A89"/>
    <w:rsid w:val="00750B67"/>
    <w:rsid w:val="00750CD8"/>
    <w:rsid w:val="00750D10"/>
    <w:rsid w:val="00750D67"/>
    <w:rsid w:val="00750D91"/>
    <w:rsid w:val="00750DF8"/>
    <w:rsid w:val="0075120D"/>
    <w:rsid w:val="00751785"/>
    <w:rsid w:val="007519A6"/>
    <w:rsid w:val="007519E8"/>
    <w:rsid w:val="00751FF3"/>
    <w:rsid w:val="007520F5"/>
    <w:rsid w:val="00752142"/>
    <w:rsid w:val="00752291"/>
    <w:rsid w:val="00752974"/>
    <w:rsid w:val="00752982"/>
    <w:rsid w:val="00752C46"/>
    <w:rsid w:val="00752D20"/>
    <w:rsid w:val="00752E6E"/>
    <w:rsid w:val="00752EA1"/>
    <w:rsid w:val="00752F8A"/>
    <w:rsid w:val="007531D7"/>
    <w:rsid w:val="007532AE"/>
    <w:rsid w:val="007532F7"/>
    <w:rsid w:val="00753481"/>
    <w:rsid w:val="007534FA"/>
    <w:rsid w:val="00753748"/>
    <w:rsid w:val="007537D0"/>
    <w:rsid w:val="00753AA5"/>
    <w:rsid w:val="00753AB2"/>
    <w:rsid w:val="00753E50"/>
    <w:rsid w:val="00753EE9"/>
    <w:rsid w:val="007542EE"/>
    <w:rsid w:val="007544CF"/>
    <w:rsid w:val="007547C4"/>
    <w:rsid w:val="00754AA7"/>
    <w:rsid w:val="00754C6E"/>
    <w:rsid w:val="00754D23"/>
    <w:rsid w:val="00754DAA"/>
    <w:rsid w:val="00754EF7"/>
    <w:rsid w:val="007550BE"/>
    <w:rsid w:val="007550E9"/>
    <w:rsid w:val="00755671"/>
    <w:rsid w:val="007557FF"/>
    <w:rsid w:val="007558DD"/>
    <w:rsid w:val="00755990"/>
    <w:rsid w:val="00755A44"/>
    <w:rsid w:val="00755E84"/>
    <w:rsid w:val="00755F4F"/>
    <w:rsid w:val="00755FC2"/>
    <w:rsid w:val="007562A2"/>
    <w:rsid w:val="007563D8"/>
    <w:rsid w:val="00756518"/>
    <w:rsid w:val="00756559"/>
    <w:rsid w:val="00756CD4"/>
    <w:rsid w:val="00756FE5"/>
    <w:rsid w:val="00757016"/>
    <w:rsid w:val="007570EC"/>
    <w:rsid w:val="0075718C"/>
    <w:rsid w:val="007573C0"/>
    <w:rsid w:val="00757417"/>
    <w:rsid w:val="00757B08"/>
    <w:rsid w:val="00757BBA"/>
    <w:rsid w:val="00757D92"/>
    <w:rsid w:val="00757E7C"/>
    <w:rsid w:val="007602EF"/>
    <w:rsid w:val="007603C5"/>
    <w:rsid w:val="0076064D"/>
    <w:rsid w:val="007606BA"/>
    <w:rsid w:val="00760749"/>
    <w:rsid w:val="00760887"/>
    <w:rsid w:val="00760941"/>
    <w:rsid w:val="007609A6"/>
    <w:rsid w:val="00760B56"/>
    <w:rsid w:val="00760D91"/>
    <w:rsid w:val="00760F53"/>
    <w:rsid w:val="0076113A"/>
    <w:rsid w:val="0076114F"/>
    <w:rsid w:val="007612D7"/>
    <w:rsid w:val="0076149E"/>
    <w:rsid w:val="0076172B"/>
    <w:rsid w:val="0076176D"/>
    <w:rsid w:val="0076177B"/>
    <w:rsid w:val="00761800"/>
    <w:rsid w:val="00761C20"/>
    <w:rsid w:val="00761DD8"/>
    <w:rsid w:val="00761EAB"/>
    <w:rsid w:val="0076201B"/>
    <w:rsid w:val="00762255"/>
    <w:rsid w:val="00762419"/>
    <w:rsid w:val="007624A4"/>
    <w:rsid w:val="00762CE3"/>
    <w:rsid w:val="00762E76"/>
    <w:rsid w:val="00762ED8"/>
    <w:rsid w:val="00762FA5"/>
    <w:rsid w:val="007633A8"/>
    <w:rsid w:val="007634C6"/>
    <w:rsid w:val="00763741"/>
    <w:rsid w:val="00763FDB"/>
    <w:rsid w:val="007640B1"/>
    <w:rsid w:val="0076418C"/>
    <w:rsid w:val="007641C6"/>
    <w:rsid w:val="007646A2"/>
    <w:rsid w:val="007648F4"/>
    <w:rsid w:val="0076494E"/>
    <w:rsid w:val="00764C08"/>
    <w:rsid w:val="00764D3E"/>
    <w:rsid w:val="00764E88"/>
    <w:rsid w:val="00765083"/>
    <w:rsid w:val="0076528C"/>
    <w:rsid w:val="007653B5"/>
    <w:rsid w:val="00765422"/>
    <w:rsid w:val="007655B6"/>
    <w:rsid w:val="00765691"/>
    <w:rsid w:val="0076597F"/>
    <w:rsid w:val="00765B05"/>
    <w:rsid w:val="00765C88"/>
    <w:rsid w:val="00765ED2"/>
    <w:rsid w:val="00766883"/>
    <w:rsid w:val="00766D07"/>
    <w:rsid w:val="00766E34"/>
    <w:rsid w:val="00766EDB"/>
    <w:rsid w:val="0076718D"/>
    <w:rsid w:val="007671DD"/>
    <w:rsid w:val="0076727B"/>
    <w:rsid w:val="007673FE"/>
    <w:rsid w:val="00767558"/>
    <w:rsid w:val="007676D3"/>
    <w:rsid w:val="0076794E"/>
    <w:rsid w:val="00767997"/>
    <w:rsid w:val="00767A31"/>
    <w:rsid w:val="00767BD9"/>
    <w:rsid w:val="00767D14"/>
    <w:rsid w:val="00767EC5"/>
    <w:rsid w:val="00767FD2"/>
    <w:rsid w:val="0077039B"/>
    <w:rsid w:val="00770699"/>
    <w:rsid w:val="007706E1"/>
    <w:rsid w:val="00770775"/>
    <w:rsid w:val="00770A05"/>
    <w:rsid w:val="00770B1D"/>
    <w:rsid w:val="00770C95"/>
    <w:rsid w:val="00770DA8"/>
    <w:rsid w:val="00771208"/>
    <w:rsid w:val="00771457"/>
    <w:rsid w:val="00771467"/>
    <w:rsid w:val="007718EE"/>
    <w:rsid w:val="00771977"/>
    <w:rsid w:val="00771A74"/>
    <w:rsid w:val="00771ABA"/>
    <w:rsid w:val="00771AF1"/>
    <w:rsid w:val="00771C8E"/>
    <w:rsid w:val="00771DCC"/>
    <w:rsid w:val="00771E60"/>
    <w:rsid w:val="00771FC2"/>
    <w:rsid w:val="007720F4"/>
    <w:rsid w:val="0077215F"/>
    <w:rsid w:val="007721B2"/>
    <w:rsid w:val="00772220"/>
    <w:rsid w:val="007724DD"/>
    <w:rsid w:val="0077291F"/>
    <w:rsid w:val="00772A38"/>
    <w:rsid w:val="00772A86"/>
    <w:rsid w:val="00772E99"/>
    <w:rsid w:val="0077305C"/>
    <w:rsid w:val="00773065"/>
    <w:rsid w:val="00773107"/>
    <w:rsid w:val="00773143"/>
    <w:rsid w:val="00773288"/>
    <w:rsid w:val="0077370C"/>
    <w:rsid w:val="007737CD"/>
    <w:rsid w:val="00773825"/>
    <w:rsid w:val="00773958"/>
    <w:rsid w:val="00773AA0"/>
    <w:rsid w:val="00773CFE"/>
    <w:rsid w:val="00773D13"/>
    <w:rsid w:val="00774279"/>
    <w:rsid w:val="0077445C"/>
    <w:rsid w:val="00774620"/>
    <w:rsid w:val="00774A32"/>
    <w:rsid w:val="00774D41"/>
    <w:rsid w:val="00774F9E"/>
    <w:rsid w:val="0077522D"/>
    <w:rsid w:val="0077527E"/>
    <w:rsid w:val="0077540D"/>
    <w:rsid w:val="00775414"/>
    <w:rsid w:val="0077565E"/>
    <w:rsid w:val="0077567C"/>
    <w:rsid w:val="0077578D"/>
    <w:rsid w:val="00775A8B"/>
    <w:rsid w:val="00775CA7"/>
    <w:rsid w:val="00775FC0"/>
    <w:rsid w:val="007763CD"/>
    <w:rsid w:val="00776417"/>
    <w:rsid w:val="007765B8"/>
    <w:rsid w:val="007766C8"/>
    <w:rsid w:val="007769F3"/>
    <w:rsid w:val="00776E43"/>
    <w:rsid w:val="00776F4F"/>
    <w:rsid w:val="00776FC4"/>
    <w:rsid w:val="00777264"/>
    <w:rsid w:val="00777379"/>
    <w:rsid w:val="007773A1"/>
    <w:rsid w:val="00777467"/>
    <w:rsid w:val="00777624"/>
    <w:rsid w:val="007778E0"/>
    <w:rsid w:val="00777AB3"/>
    <w:rsid w:val="00777B21"/>
    <w:rsid w:val="00777CD2"/>
    <w:rsid w:val="0078001E"/>
    <w:rsid w:val="007801B0"/>
    <w:rsid w:val="00780248"/>
    <w:rsid w:val="00780291"/>
    <w:rsid w:val="007805E3"/>
    <w:rsid w:val="0078064F"/>
    <w:rsid w:val="00780674"/>
    <w:rsid w:val="007806BF"/>
    <w:rsid w:val="0078089F"/>
    <w:rsid w:val="00780957"/>
    <w:rsid w:val="00780BCF"/>
    <w:rsid w:val="00780EBC"/>
    <w:rsid w:val="007812C5"/>
    <w:rsid w:val="007812EE"/>
    <w:rsid w:val="00781384"/>
    <w:rsid w:val="0078140E"/>
    <w:rsid w:val="00781468"/>
    <w:rsid w:val="0078150B"/>
    <w:rsid w:val="00781727"/>
    <w:rsid w:val="0078195B"/>
    <w:rsid w:val="00781CC1"/>
    <w:rsid w:val="00781CEE"/>
    <w:rsid w:val="00781F05"/>
    <w:rsid w:val="00782110"/>
    <w:rsid w:val="00782362"/>
    <w:rsid w:val="00782586"/>
    <w:rsid w:val="00782682"/>
    <w:rsid w:val="00782712"/>
    <w:rsid w:val="00782821"/>
    <w:rsid w:val="00782BAA"/>
    <w:rsid w:val="00782DAD"/>
    <w:rsid w:val="00782E09"/>
    <w:rsid w:val="00782ED0"/>
    <w:rsid w:val="00782FA9"/>
    <w:rsid w:val="007831B6"/>
    <w:rsid w:val="007832AB"/>
    <w:rsid w:val="00783365"/>
    <w:rsid w:val="007835AF"/>
    <w:rsid w:val="007836AC"/>
    <w:rsid w:val="007836C5"/>
    <w:rsid w:val="0078376A"/>
    <w:rsid w:val="007839E8"/>
    <w:rsid w:val="00783A8B"/>
    <w:rsid w:val="00783AFE"/>
    <w:rsid w:val="00783D21"/>
    <w:rsid w:val="00783D42"/>
    <w:rsid w:val="00783E08"/>
    <w:rsid w:val="00784144"/>
    <w:rsid w:val="00784245"/>
    <w:rsid w:val="007844FB"/>
    <w:rsid w:val="0078459F"/>
    <w:rsid w:val="0078460A"/>
    <w:rsid w:val="007846BE"/>
    <w:rsid w:val="0078475A"/>
    <w:rsid w:val="0078495D"/>
    <w:rsid w:val="00784A1B"/>
    <w:rsid w:val="00784C2C"/>
    <w:rsid w:val="00784CBA"/>
    <w:rsid w:val="00784D14"/>
    <w:rsid w:val="00784E08"/>
    <w:rsid w:val="00784E6C"/>
    <w:rsid w:val="00785021"/>
    <w:rsid w:val="00785198"/>
    <w:rsid w:val="00785617"/>
    <w:rsid w:val="00785863"/>
    <w:rsid w:val="0078593D"/>
    <w:rsid w:val="00785944"/>
    <w:rsid w:val="00785D42"/>
    <w:rsid w:val="00785E6E"/>
    <w:rsid w:val="00785ECA"/>
    <w:rsid w:val="00786565"/>
    <w:rsid w:val="007865C9"/>
    <w:rsid w:val="00786626"/>
    <w:rsid w:val="0078667B"/>
    <w:rsid w:val="007867BB"/>
    <w:rsid w:val="007867C6"/>
    <w:rsid w:val="00786ABE"/>
    <w:rsid w:val="00786C1A"/>
    <w:rsid w:val="00786C1E"/>
    <w:rsid w:val="00786D49"/>
    <w:rsid w:val="00786D85"/>
    <w:rsid w:val="00786DA9"/>
    <w:rsid w:val="00786E25"/>
    <w:rsid w:val="00786F33"/>
    <w:rsid w:val="007870B9"/>
    <w:rsid w:val="0078728D"/>
    <w:rsid w:val="0078736A"/>
    <w:rsid w:val="0078767C"/>
    <w:rsid w:val="00787B5D"/>
    <w:rsid w:val="00787C22"/>
    <w:rsid w:val="00787DE9"/>
    <w:rsid w:val="00787F63"/>
    <w:rsid w:val="00787F9F"/>
    <w:rsid w:val="007901D2"/>
    <w:rsid w:val="007901D4"/>
    <w:rsid w:val="00790260"/>
    <w:rsid w:val="007902E2"/>
    <w:rsid w:val="0079041D"/>
    <w:rsid w:val="007906D2"/>
    <w:rsid w:val="0079071C"/>
    <w:rsid w:val="00790A6E"/>
    <w:rsid w:val="00790E36"/>
    <w:rsid w:val="00791304"/>
    <w:rsid w:val="0079133A"/>
    <w:rsid w:val="007913FB"/>
    <w:rsid w:val="00791462"/>
    <w:rsid w:val="00791508"/>
    <w:rsid w:val="00791A9C"/>
    <w:rsid w:val="00791BA5"/>
    <w:rsid w:val="00791BD0"/>
    <w:rsid w:val="00791DA5"/>
    <w:rsid w:val="007922A1"/>
    <w:rsid w:val="00792314"/>
    <w:rsid w:val="007927EB"/>
    <w:rsid w:val="00792814"/>
    <w:rsid w:val="0079296A"/>
    <w:rsid w:val="00792B73"/>
    <w:rsid w:val="00792C60"/>
    <w:rsid w:val="00792C8E"/>
    <w:rsid w:val="00792CB1"/>
    <w:rsid w:val="00792E36"/>
    <w:rsid w:val="00792EB0"/>
    <w:rsid w:val="00792F46"/>
    <w:rsid w:val="007930D8"/>
    <w:rsid w:val="00793228"/>
    <w:rsid w:val="00793343"/>
    <w:rsid w:val="00793756"/>
    <w:rsid w:val="0079394A"/>
    <w:rsid w:val="00793B25"/>
    <w:rsid w:val="00793E50"/>
    <w:rsid w:val="007940E6"/>
    <w:rsid w:val="0079435B"/>
    <w:rsid w:val="0079440E"/>
    <w:rsid w:val="007944A5"/>
    <w:rsid w:val="007946F4"/>
    <w:rsid w:val="00794A91"/>
    <w:rsid w:val="00794BC7"/>
    <w:rsid w:val="00794BF9"/>
    <w:rsid w:val="00794D4F"/>
    <w:rsid w:val="00794DBC"/>
    <w:rsid w:val="00794E0A"/>
    <w:rsid w:val="00795010"/>
    <w:rsid w:val="0079512A"/>
    <w:rsid w:val="007953FF"/>
    <w:rsid w:val="00795494"/>
    <w:rsid w:val="0079552C"/>
    <w:rsid w:val="00795546"/>
    <w:rsid w:val="00795588"/>
    <w:rsid w:val="0079568E"/>
    <w:rsid w:val="007956C3"/>
    <w:rsid w:val="007959BE"/>
    <w:rsid w:val="00795CFF"/>
    <w:rsid w:val="00795D0E"/>
    <w:rsid w:val="00795EEB"/>
    <w:rsid w:val="00795FF9"/>
    <w:rsid w:val="00796253"/>
    <w:rsid w:val="00796297"/>
    <w:rsid w:val="007964D9"/>
    <w:rsid w:val="0079672D"/>
    <w:rsid w:val="0079684A"/>
    <w:rsid w:val="007968DD"/>
    <w:rsid w:val="00796991"/>
    <w:rsid w:val="00796EC4"/>
    <w:rsid w:val="00796FD7"/>
    <w:rsid w:val="00797047"/>
    <w:rsid w:val="007974FE"/>
    <w:rsid w:val="007975F7"/>
    <w:rsid w:val="0079774A"/>
    <w:rsid w:val="00797967"/>
    <w:rsid w:val="007979BF"/>
    <w:rsid w:val="00797FE7"/>
    <w:rsid w:val="007A0006"/>
    <w:rsid w:val="007A02EB"/>
    <w:rsid w:val="007A0374"/>
    <w:rsid w:val="007A0389"/>
    <w:rsid w:val="007A0534"/>
    <w:rsid w:val="007A05B7"/>
    <w:rsid w:val="007A068A"/>
    <w:rsid w:val="007A06CB"/>
    <w:rsid w:val="007A086A"/>
    <w:rsid w:val="007A088E"/>
    <w:rsid w:val="007A0995"/>
    <w:rsid w:val="007A0B0E"/>
    <w:rsid w:val="007A0B3C"/>
    <w:rsid w:val="007A0BAF"/>
    <w:rsid w:val="007A0C2C"/>
    <w:rsid w:val="007A0D38"/>
    <w:rsid w:val="007A0D56"/>
    <w:rsid w:val="007A1158"/>
    <w:rsid w:val="007A15F0"/>
    <w:rsid w:val="007A16DC"/>
    <w:rsid w:val="007A1752"/>
    <w:rsid w:val="007A1767"/>
    <w:rsid w:val="007A1C8D"/>
    <w:rsid w:val="007A1D82"/>
    <w:rsid w:val="007A1DE8"/>
    <w:rsid w:val="007A1EF7"/>
    <w:rsid w:val="007A2015"/>
    <w:rsid w:val="007A2306"/>
    <w:rsid w:val="007A236E"/>
    <w:rsid w:val="007A23F9"/>
    <w:rsid w:val="007A2799"/>
    <w:rsid w:val="007A2851"/>
    <w:rsid w:val="007A2891"/>
    <w:rsid w:val="007A2CA9"/>
    <w:rsid w:val="007A2F50"/>
    <w:rsid w:val="007A3223"/>
    <w:rsid w:val="007A32D0"/>
    <w:rsid w:val="007A33B8"/>
    <w:rsid w:val="007A3460"/>
    <w:rsid w:val="007A3725"/>
    <w:rsid w:val="007A373A"/>
    <w:rsid w:val="007A37C8"/>
    <w:rsid w:val="007A38A7"/>
    <w:rsid w:val="007A3960"/>
    <w:rsid w:val="007A4018"/>
    <w:rsid w:val="007A4176"/>
    <w:rsid w:val="007A42B4"/>
    <w:rsid w:val="007A42CF"/>
    <w:rsid w:val="007A4303"/>
    <w:rsid w:val="007A433A"/>
    <w:rsid w:val="007A43E1"/>
    <w:rsid w:val="007A4417"/>
    <w:rsid w:val="007A446C"/>
    <w:rsid w:val="007A478B"/>
    <w:rsid w:val="007A47CF"/>
    <w:rsid w:val="007A4B78"/>
    <w:rsid w:val="007A4D0F"/>
    <w:rsid w:val="007A4D36"/>
    <w:rsid w:val="007A4E08"/>
    <w:rsid w:val="007A4EC3"/>
    <w:rsid w:val="007A4F90"/>
    <w:rsid w:val="007A501F"/>
    <w:rsid w:val="007A50E4"/>
    <w:rsid w:val="007A51D4"/>
    <w:rsid w:val="007A5402"/>
    <w:rsid w:val="007A541F"/>
    <w:rsid w:val="007A5826"/>
    <w:rsid w:val="007A58BD"/>
    <w:rsid w:val="007A5952"/>
    <w:rsid w:val="007A599B"/>
    <w:rsid w:val="007A59AA"/>
    <w:rsid w:val="007A59AE"/>
    <w:rsid w:val="007A5A4A"/>
    <w:rsid w:val="007A5B64"/>
    <w:rsid w:val="007A5DA8"/>
    <w:rsid w:val="007A624D"/>
    <w:rsid w:val="007A66B5"/>
    <w:rsid w:val="007A66D4"/>
    <w:rsid w:val="007A688E"/>
    <w:rsid w:val="007A6A63"/>
    <w:rsid w:val="007A6AAB"/>
    <w:rsid w:val="007A6C16"/>
    <w:rsid w:val="007A6D20"/>
    <w:rsid w:val="007A6E18"/>
    <w:rsid w:val="007A6E37"/>
    <w:rsid w:val="007A7168"/>
    <w:rsid w:val="007A7305"/>
    <w:rsid w:val="007A74DD"/>
    <w:rsid w:val="007A75E6"/>
    <w:rsid w:val="007A77A5"/>
    <w:rsid w:val="007A7994"/>
    <w:rsid w:val="007A79D4"/>
    <w:rsid w:val="007A7B62"/>
    <w:rsid w:val="007A7BCB"/>
    <w:rsid w:val="007A7CB2"/>
    <w:rsid w:val="007A7D3F"/>
    <w:rsid w:val="007A7D5F"/>
    <w:rsid w:val="007A7E7D"/>
    <w:rsid w:val="007A7EF6"/>
    <w:rsid w:val="007B0225"/>
    <w:rsid w:val="007B02AC"/>
    <w:rsid w:val="007B032D"/>
    <w:rsid w:val="007B065E"/>
    <w:rsid w:val="007B06F6"/>
    <w:rsid w:val="007B08D5"/>
    <w:rsid w:val="007B0924"/>
    <w:rsid w:val="007B09B3"/>
    <w:rsid w:val="007B0AD4"/>
    <w:rsid w:val="007B0C68"/>
    <w:rsid w:val="007B0CBB"/>
    <w:rsid w:val="007B0CEC"/>
    <w:rsid w:val="007B0D3F"/>
    <w:rsid w:val="007B0EE4"/>
    <w:rsid w:val="007B105D"/>
    <w:rsid w:val="007B109D"/>
    <w:rsid w:val="007B1121"/>
    <w:rsid w:val="007B1154"/>
    <w:rsid w:val="007B11AB"/>
    <w:rsid w:val="007B123D"/>
    <w:rsid w:val="007B12F9"/>
    <w:rsid w:val="007B13BE"/>
    <w:rsid w:val="007B1538"/>
    <w:rsid w:val="007B1576"/>
    <w:rsid w:val="007B16CA"/>
    <w:rsid w:val="007B1704"/>
    <w:rsid w:val="007B17BA"/>
    <w:rsid w:val="007B1A2A"/>
    <w:rsid w:val="007B1AC7"/>
    <w:rsid w:val="007B1BA3"/>
    <w:rsid w:val="007B1D5B"/>
    <w:rsid w:val="007B1FC2"/>
    <w:rsid w:val="007B20F3"/>
    <w:rsid w:val="007B219F"/>
    <w:rsid w:val="007B228F"/>
    <w:rsid w:val="007B229A"/>
    <w:rsid w:val="007B22B5"/>
    <w:rsid w:val="007B2310"/>
    <w:rsid w:val="007B246C"/>
    <w:rsid w:val="007B248C"/>
    <w:rsid w:val="007B2847"/>
    <w:rsid w:val="007B2B36"/>
    <w:rsid w:val="007B2B84"/>
    <w:rsid w:val="007B2CB1"/>
    <w:rsid w:val="007B2CEC"/>
    <w:rsid w:val="007B2D47"/>
    <w:rsid w:val="007B3092"/>
    <w:rsid w:val="007B3156"/>
    <w:rsid w:val="007B3167"/>
    <w:rsid w:val="007B32CD"/>
    <w:rsid w:val="007B3462"/>
    <w:rsid w:val="007B388F"/>
    <w:rsid w:val="007B38DC"/>
    <w:rsid w:val="007B3A93"/>
    <w:rsid w:val="007B3BCC"/>
    <w:rsid w:val="007B3EC6"/>
    <w:rsid w:val="007B4284"/>
    <w:rsid w:val="007B445D"/>
    <w:rsid w:val="007B4899"/>
    <w:rsid w:val="007B4959"/>
    <w:rsid w:val="007B4A2F"/>
    <w:rsid w:val="007B4B42"/>
    <w:rsid w:val="007B4D0B"/>
    <w:rsid w:val="007B4ED7"/>
    <w:rsid w:val="007B506D"/>
    <w:rsid w:val="007B519A"/>
    <w:rsid w:val="007B5281"/>
    <w:rsid w:val="007B5383"/>
    <w:rsid w:val="007B5492"/>
    <w:rsid w:val="007B5823"/>
    <w:rsid w:val="007B58BD"/>
    <w:rsid w:val="007B5A48"/>
    <w:rsid w:val="007B5C9A"/>
    <w:rsid w:val="007B5CEC"/>
    <w:rsid w:val="007B6097"/>
    <w:rsid w:val="007B6107"/>
    <w:rsid w:val="007B61EF"/>
    <w:rsid w:val="007B63C4"/>
    <w:rsid w:val="007B6510"/>
    <w:rsid w:val="007B668B"/>
    <w:rsid w:val="007B6791"/>
    <w:rsid w:val="007B6822"/>
    <w:rsid w:val="007B6C4E"/>
    <w:rsid w:val="007B6D3C"/>
    <w:rsid w:val="007B6F06"/>
    <w:rsid w:val="007B706A"/>
    <w:rsid w:val="007B7351"/>
    <w:rsid w:val="007B7486"/>
    <w:rsid w:val="007B7491"/>
    <w:rsid w:val="007B7888"/>
    <w:rsid w:val="007B79C4"/>
    <w:rsid w:val="007B7A32"/>
    <w:rsid w:val="007B7C50"/>
    <w:rsid w:val="007B7DBE"/>
    <w:rsid w:val="007B7E9B"/>
    <w:rsid w:val="007B7EE0"/>
    <w:rsid w:val="007C02D4"/>
    <w:rsid w:val="007C02F6"/>
    <w:rsid w:val="007C050D"/>
    <w:rsid w:val="007C05B2"/>
    <w:rsid w:val="007C065E"/>
    <w:rsid w:val="007C0C59"/>
    <w:rsid w:val="007C0D05"/>
    <w:rsid w:val="007C0DDD"/>
    <w:rsid w:val="007C0E9F"/>
    <w:rsid w:val="007C0F84"/>
    <w:rsid w:val="007C1000"/>
    <w:rsid w:val="007C118B"/>
    <w:rsid w:val="007C11F0"/>
    <w:rsid w:val="007C132D"/>
    <w:rsid w:val="007C1A53"/>
    <w:rsid w:val="007C1CB9"/>
    <w:rsid w:val="007C2009"/>
    <w:rsid w:val="007C20B6"/>
    <w:rsid w:val="007C21A2"/>
    <w:rsid w:val="007C240E"/>
    <w:rsid w:val="007C25D0"/>
    <w:rsid w:val="007C278B"/>
    <w:rsid w:val="007C27C4"/>
    <w:rsid w:val="007C2807"/>
    <w:rsid w:val="007C2851"/>
    <w:rsid w:val="007C2951"/>
    <w:rsid w:val="007C297C"/>
    <w:rsid w:val="007C305D"/>
    <w:rsid w:val="007C3092"/>
    <w:rsid w:val="007C30D4"/>
    <w:rsid w:val="007C34AE"/>
    <w:rsid w:val="007C36A2"/>
    <w:rsid w:val="007C36C8"/>
    <w:rsid w:val="007C39F3"/>
    <w:rsid w:val="007C3CDD"/>
    <w:rsid w:val="007C3CF5"/>
    <w:rsid w:val="007C40BE"/>
    <w:rsid w:val="007C43BB"/>
    <w:rsid w:val="007C44D5"/>
    <w:rsid w:val="007C4519"/>
    <w:rsid w:val="007C45A0"/>
    <w:rsid w:val="007C473B"/>
    <w:rsid w:val="007C49EE"/>
    <w:rsid w:val="007C4D0A"/>
    <w:rsid w:val="007C4D4C"/>
    <w:rsid w:val="007C4E0D"/>
    <w:rsid w:val="007C4EC5"/>
    <w:rsid w:val="007C51B0"/>
    <w:rsid w:val="007C51E9"/>
    <w:rsid w:val="007C5244"/>
    <w:rsid w:val="007C5342"/>
    <w:rsid w:val="007C53F5"/>
    <w:rsid w:val="007C556F"/>
    <w:rsid w:val="007C5723"/>
    <w:rsid w:val="007C5A6B"/>
    <w:rsid w:val="007C5B12"/>
    <w:rsid w:val="007C5BE9"/>
    <w:rsid w:val="007C5C18"/>
    <w:rsid w:val="007C616F"/>
    <w:rsid w:val="007C62D0"/>
    <w:rsid w:val="007C6937"/>
    <w:rsid w:val="007C6AD4"/>
    <w:rsid w:val="007C6ADB"/>
    <w:rsid w:val="007C6CE1"/>
    <w:rsid w:val="007C6DB0"/>
    <w:rsid w:val="007C6F8F"/>
    <w:rsid w:val="007C76BA"/>
    <w:rsid w:val="007C76BE"/>
    <w:rsid w:val="007C771A"/>
    <w:rsid w:val="007C7A11"/>
    <w:rsid w:val="007C7B64"/>
    <w:rsid w:val="007C7B69"/>
    <w:rsid w:val="007C7BFF"/>
    <w:rsid w:val="007C7C07"/>
    <w:rsid w:val="007C7D55"/>
    <w:rsid w:val="007C7D5D"/>
    <w:rsid w:val="007D014B"/>
    <w:rsid w:val="007D0407"/>
    <w:rsid w:val="007D0503"/>
    <w:rsid w:val="007D0563"/>
    <w:rsid w:val="007D05C5"/>
    <w:rsid w:val="007D07F3"/>
    <w:rsid w:val="007D0881"/>
    <w:rsid w:val="007D088C"/>
    <w:rsid w:val="007D0956"/>
    <w:rsid w:val="007D09B2"/>
    <w:rsid w:val="007D09E5"/>
    <w:rsid w:val="007D0DD9"/>
    <w:rsid w:val="007D1020"/>
    <w:rsid w:val="007D10C8"/>
    <w:rsid w:val="007D1334"/>
    <w:rsid w:val="007D14BF"/>
    <w:rsid w:val="007D1549"/>
    <w:rsid w:val="007D1611"/>
    <w:rsid w:val="007D180A"/>
    <w:rsid w:val="007D182C"/>
    <w:rsid w:val="007D1888"/>
    <w:rsid w:val="007D18FE"/>
    <w:rsid w:val="007D1B01"/>
    <w:rsid w:val="007D1B6C"/>
    <w:rsid w:val="007D1C32"/>
    <w:rsid w:val="007D1DB1"/>
    <w:rsid w:val="007D202D"/>
    <w:rsid w:val="007D204B"/>
    <w:rsid w:val="007D2104"/>
    <w:rsid w:val="007D21C3"/>
    <w:rsid w:val="007D22D1"/>
    <w:rsid w:val="007D24C0"/>
    <w:rsid w:val="007D27BC"/>
    <w:rsid w:val="007D27E1"/>
    <w:rsid w:val="007D2942"/>
    <w:rsid w:val="007D2985"/>
    <w:rsid w:val="007D29CB"/>
    <w:rsid w:val="007D29FA"/>
    <w:rsid w:val="007D2B77"/>
    <w:rsid w:val="007D2D79"/>
    <w:rsid w:val="007D30E8"/>
    <w:rsid w:val="007D30EA"/>
    <w:rsid w:val="007D33F5"/>
    <w:rsid w:val="007D35FA"/>
    <w:rsid w:val="007D367A"/>
    <w:rsid w:val="007D3AC6"/>
    <w:rsid w:val="007D3B4B"/>
    <w:rsid w:val="007D3CCC"/>
    <w:rsid w:val="007D3CFD"/>
    <w:rsid w:val="007D3E1E"/>
    <w:rsid w:val="007D3EB3"/>
    <w:rsid w:val="007D422E"/>
    <w:rsid w:val="007D423F"/>
    <w:rsid w:val="007D4418"/>
    <w:rsid w:val="007D44E5"/>
    <w:rsid w:val="007D468D"/>
    <w:rsid w:val="007D475A"/>
    <w:rsid w:val="007D48F3"/>
    <w:rsid w:val="007D4CBD"/>
    <w:rsid w:val="007D4D06"/>
    <w:rsid w:val="007D4D24"/>
    <w:rsid w:val="007D5125"/>
    <w:rsid w:val="007D56EE"/>
    <w:rsid w:val="007D5949"/>
    <w:rsid w:val="007D5C51"/>
    <w:rsid w:val="007D5C53"/>
    <w:rsid w:val="007D5C54"/>
    <w:rsid w:val="007D5CD2"/>
    <w:rsid w:val="007D5DDF"/>
    <w:rsid w:val="007D5E9B"/>
    <w:rsid w:val="007D644A"/>
    <w:rsid w:val="007D64DF"/>
    <w:rsid w:val="007D677F"/>
    <w:rsid w:val="007D6BC0"/>
    <w:rsid w:val="007D6D30"/>
    <w:rsid w:val="007D6D99"/>
    <w:rsid w:val="007D7347"/>
    <w:rsid w:val="007D791F"/>
    <w:rsid w:val="007D7C4D"/>
    <w:rsid w:val="007E009F"/>
    <w:rsid w:val="007E056C"/>
    <w:rsid w:val="007E0A01"/>
    <w:rsid w:val="007E0B0C"/>
    <w:rsid w:val="007E0BE5"/>
    <w:rsid w:val="007E0EAE"/>
    <w:rsid w:val="007E0F5E"/>
    <w:rsid w:val="007E12DB"/>
    <w:rsid w:val="007E14E2"/>
    <w:rsid w:val="007E1585"/>
    <w:rsid w:val="007E15E8"/>
    <w:rsid w:val="007E178C"/>
    <w:rsid w:val="007E1AAF"/>
    <w:rsid w:val="007E1BB9"/>
    <w:rsid w:val="007E1F2A"/>
    <w:rsid w:val="007E1FA1"/>
    <w:rsid w:val="007E206A"/>
    <w:rsid w:val="007E2146"/>
    <w:rsid w:val="007E2651"/>
    <w:rsid w:val="007E27C6"/>
    <w:rsid w:val="007E283C"/>
    <w:rsid w:val="007E2870"/>
    <w:rsid w:val="007E28B8"/>
    <w:rsid w:val="007E2C30"/>
    <w:rsid w:val="007E2E3B"/>
    <w:rsid w:val="007E2E6A"/>
    <w:rsid w:val="007E2E89"/>
    <w:rsid w:val="007E2F4D"/>
    <w:rsid w:val="007E3005"/>
    <w:rsid w:val="007E3028"/>
    <w:rsid w:val="007E3111"/>
    <w:rsid w:val="007E317C"/>
    <w:rsid w:val="007E3385"/>
    <w:rsid w:val="007E391F"/>
    <w:rsid w:val="007E3A75"/>
    <w:rsid w:val="007E3B61"/>
    <w:rsid w:val="007E4046"/>
    <w:rsid w:val="007E44D7"/>
    <w:rsid w:val="007E4514"/>
    <w:rsid w:val="007E4921"/>
    <w:rsid w:val="007E4A35"/>
    <w:rsid w:val="007E4CE0"/>
    <w:rsid w:val="007E4F92"/>
    <w:rsid w:val="007E4FC4"/>
    <w:rsid w:val="007E501A"/>
    <w:rsid w:val="007E5371"/>
    <w:rsid w:val="007E53DE"/>
    <w:rsid w:val="007E54DB"/>
    <w:rsid w:val="007E56F3"/>
    <w:rsid w:val="007E57EC"/>
    <w:rsid w:val="007E5B3F"/>
    <w:rsid w:val="007E5EB8"/>
    <w:rsid w:val="007E5EE6"/>
    <w:rsid w:val="007E5FD3"/>
    <w:rsid w:val="007E5FF3"/>
    <w:rsid w:val="007E60BA"/>
    <w:rsid w:val="007E619D"/>
    <w:rsid w:val="007E692E"/>
    <w:rsid w:val="007E6E9C"/>
    <w:rsid w:val="007E6EFA"/>
    <w:rsid w:val="007E7001"/>
    <w:rsid w:val="007E701A"/>
    <w:rsid w:val="007E71BF"/>
    <w:rsid w:val="007E71CE"/>
    <w:rsid w:val="007E728D"/>
    <w:rsid w:val="007E766D"/>
    <w:rsid w:val="007E785C"/>
    <w:rsid w:val="007E788B"/>
    <w:rsid w:val="007E796A"/>
    <w:rsid w:val="007E7A90"/>
    <w:rsid w:val="007E7AEA"/>
    <w:rsid w:val="007E7C25"/>
    <w:rsid w:val="007E7DB7"/>
    <w:rsid w:val="007E7DE5"/>
    <w:rsid w:val="007F0072"/>
    <w:rsid w:val="007F062B"/>
    <w:rsid w:val="007F0680"/>
    <w:rsid w:val="007F0720"/>
    <w:rsid w:val="007F0EC6"/>
    <w:rsid w:val="007F0F73"/>
    <w:rsid w:val="007F1355"/>
    <w:rsid w:val="007F14E1"/>
    <w:rsid w:val="007F1661"/>
    <w:rsid w:val="007F193E"/>
    <w:rsid w:val="007F1B36"/>
    <w:rsid w:val="007F1B86"/>
    <w:rsid w:val="007F1CED"/>
    <w:rsid w:val="007F1F04"/>
    <w:rsid w:val="007F231A"/>
    <w:rsid w:val="007F2443"/>
    <w:rsid w:val="007F27A0"/>
    <w:rsid w:val="007F295E"/>
    <w:rsid w:val="007F2D01"/>
    <w:rsid w:val="007F2E57"/>
    <w:rsid w:val="007F2F68"/>
    <w:rsid w:val="007F3113"/>
    <w:rsid w:val="007F3448"/>
    <w:rsid w:val="007F34D2"/>
    <w:rsid w:val="007F35C6"/>
    <w:rsid w:val="007F3791"/>
    <w:rsid w:val="007F37EB"/>
    <w:rsid w:val="007F388C"/>
    <w:rsid w:val="007F38C4"/>
    <w:rsid w:val="007F3BEB"/>
    <w:rsid w:val="007F3D54"/>
    <w:rsid w:val="007F3D8E"/>
    <w:rsid w:val="007F3EB6"/>
    <w:rsid w:val="007F4180"/>
    <w:rsid w:val="007F4210"/>
    <w:rsid w:val="007F422E"/>
    <w:rsid w:val="007F461B"/>
    <w:rsid w:val="007F475B"/>
    <w:rsid w:val="007F47B9"/>
    <w:rsid w:val="007F47E4"/>
    <w:rsid w:val="007F4B16"/>
    <w:rsid w:val="007F5081"/>
    <w:rsid w:val="007F51E7"/>
    <w:rsid w:val="007F5585"/>
    <w:rsid w:val="007F5636"/>
    <w:rsid w:val="007F5730"/>
    <w:rsid w:val="007F5813"/>
    <w:rsid w:val="007F581F"/>
    <w:rsid w:val="007F588E"/>
    <w:rsid w:val="007F5914"/>
    <w:rsid w:val="007F596D"/>
    <w:rsid w:val="007F5A3F"/>
    <w:rsid w:val="007F5D66"/>
    <w:rsid w:val="007F5E3A"/>
    <w:rsid w:val="007F60D8"/>
    <w:rsid w:val="007F6115"/>
    <w:rsid w:val="007F6117"/>
    <w:rsid w:val="007F61B5"/>
    <w:rsid w:val="007F65DE"/>
    <w:rsid w:val="007F65EC"/>
    <w:rsid w:val="007F68F3"/>
    <w:rsid w:val="007F68FE"/>
    <w:rsid w:val="007F6916"/>
    <w:rsid w:val="007F6B9C"/>
    <w:rsid w:val="007F6E5B"/>
    <w:rsid w:val="007F719B"/>
    <w:rsid w:val="007F71B1"/>
    <w:rsid w:val="007F72A8"/>
    <w:rsid w:val="007F7338"/>
    <w:rsid w:val="007F75C3"/>
    <w:rsid w:val="007F75D2"/>
    <w:rsid w:val="007F7763"/>
    <w:rsid w:val="007F79DB"/>
    <w:rsid w:val="007F7B55"/>
    <w:rsid w:val="007F7B91"/>
    <w:rsid w:val="007F7BFF"/>
    <w:rsid w:val="007F7E86"/>
    <w:rsid w:val="007F7EF1"/>
    <w:rsid w:val="007F7F6C"/>
    <w:rsid w:val="00800105"/>
    <w:rsid w:val="00800134"/>
    <w:rsid w:val="00800297"/>
    <w:rsid w:val="00800390"/>
    <w:rsid w:val="00800471"/>
    <w:rsid w:val="00800615"/>
    <w:rsid w:val="00800628"/>
    <w:rsid w:val="00800654"/>
    <w:rsid w:val="008006E4"/>
    <w:rsid w:val="00800716"/>
    <w:rsid w:val="0080072A"/>
    <w:rsid w:val="00800834"/>
    <w:rsid w:val="00800AAD"/>
    <w:rsid w:val="00800DF5"/>
    <w:rsid w:val="00800FDD"/>
    <w:rsid w:val="00800FE2"/>
    <w:rsid w:val="0080115F"/>
    <w:rsid w:val="00801172"/>
    <w:rsid w:val="008018AB"/>
    <w:rsid w:val="00801B20"/>
    <w:rsid w:val="00801CD9"/>
    <w:rsid w:val="00801CF2"/>
    <w:rsid w:val="00801EF2"/>
    <w:rsid w:val="00801F02"/>
    <w:rsid w:val="00801F18"/>
    <w:rsid w:val="00801F2B"/>
    <w:rsid w:val="00801F37"/>
    <w:rsid w:val="008020C6"/>
    <w:rsid w:val="008022BA"/>
    <w:rsid w:val="00802365"/>
    <w:rsid w:val="00802519"/>
    <w:rsid w:val="00802535"/>
    <w:rsid w:val="00802796"/>
    <w:rsid w:val="00802817"/>
    <w:rsid w:val="008028F1"/>
    <w:rsid w:val="0080290A"/>
    <w:rsid w:val="0080291B"/>
    <w:rsid w:val="00802AA2"/>
    <w:rsid w:val="00802ACB"/>
    <w:rsid w:val="00802B06"/>
    <w:rsid w:val="00802E2C"/>
    <w:rsid w:val="00803011"/>
    <w:rsid w:val="0080308E"/>
    <w:rsid w:val="008031AB"/>
    <w:rsid w:val="0080326A"/>
    <w:rsid w:val="00803394"/>
    <w:rsid w:val="00803735"/>
    <w:rsid w:val="008037B6"/>
    <w:rsid w:val="00803845"/>
    <w:rsid w:val="00803935"/>
    <w:rsid w:val="00803A2E"/>
    <w:rsid w:val="0080419E"/>
    <w:rsid w:val="008043F3"/>
    <w:rsid w:val="008045AF"/>
    <w:rsid w:val="008047DB"/>
    <w:rsid w:val="008047EE"/>
    <w:rsid w:val="00804977"/>
    <w:rsid w:val="00804A99"/>
    <w:rsid w:val="00804B16"/>
    <w:rsid w:val="00804B51"/>
    <w:rsid w:val="00804BCA"/>
    <w:rsid w:val="00804C9E"/>
    <w:rsid w:val="00804CE6"/>
    <w:rsid w:val="00804D37"/>
    <w:rsid w:val="00804DDA"/>
    <w:rsid w:val="00805065"/>
    <w:rsid w:val="0080512C"/>
    <w:rsid w:val="00805592"/>
    <w:rsid w:val="00805632"/>
    <w:rsid w:val="00805780"/>
    <w:rsid w:val="008057C5"/>
    <w:rsid w:val="0080599E"/>
    <w:rsid w:val="00805A71"/>
    <w:rsid w:val="00805BFE"/>
    <w:rsid w:val="00805D16"/>
    <w:rsid w:val="00805D57"/>
    <w:rsid w:val="00805FEB"/>
    <w:rsid w:val="008060A9"/>
    <w:rsid w:val="00806255"/>
    <w:rsid w:val="008062E5"/>
    <w:rsid w:val="00806355"/>
    <w:rsid w:val="008063A2"/>
    <w:rsid w:val="0080690F"/>
    <w:rsid w:val="00806AC5"/>
    <w:rsid w:val="00806C3B"/>
    <w:rsid w:val="00806E0A"/>
    <w:rsid w:val="00806EC0"/>
    <w:rsid w:val="00806ED0"/>
    <w:rsid w:val="00806F61"/>
    <w:rsid w:val="00807188"/>
    <w:rsid w:val="008071F7"/>
    <w:rsid w:val="008072B2"/>
    <w:rsid w:val="0080774E"/>
    <w:rsid w:val="008078D6"/>
    <w:rsid w:val="0080793A"/>
    <w:rsid w:val="00807945"/>
    <w:rsid w:val="00807991"/>
    <w:rsid w:val="00807A5E"/>
    <w:rsid w:val="00807B07"/>
    <w:rsid w:val="00807BF6"/>
    <w:rsid w:val="00807D2F"/>
    <w:rsid w:val="00807E73"/>
    <w:rsid w:val="00807FA6"/>
    <w:rsid w:val="008100F8"/>
    <w:rsid w:val="00810186"/>
    <w:rsid w:val="008101BF"/>
    <w:rsid w:val="008101CB"/>
    <w:rsid w:val="008104C0"/>
    <w:rsid w:val="0081052B"/>
    <w:rsid w:val="00810555"/>
    <w:rsid w:val="008105D9"/>
    <w:rsid w:val="00810974"/>
    <w:rsid w:val="008109AA"/>
    <w:rsid w:val="00810C0F"/>
    <w:rsid w:val="00810DD6"/>
    <w:rsid w:val="00810E5A"/>
    <w:rsid w:val="00810FE6"/>
    <w:rsid w:val="008110D4"/>
    <w:rsid w:val="00811163"/>
    <w:rsid w:val="0081121A"/>
    <w:rsid w:val="008115B8"/>
    <w:rsid w:val="00811677"/>
    <w:rsid w:val="00811726"/>
    <w:rsid w:val="00811989"/>
    <w:rsid w:val="00811B76"/>
    <w:rsid w:val="00811B98"/>
    <w:rsid w:val="00811D77"/>
    <w:rsid w:val="00811DF2"/>
    <w:rsid w:val="00811F8A"/>
    <w:rsid w:val="00811FEC"/>
    <w:rsid w:val="00812036"/>
    <w:rsid w:val="008123E1"/>
    <w:rsid w:val="0081256E"/>
    <w:rsid w:val="0081268B"/>
    <w:rsid w:val="008126F9"/>
    <w:rsid w:val="008127E4"/>
    <w:rsid w:val="008128F5"/>
    <w:rsid w:val="008129D5"/>
    <w:rsid w:val="00812A65"/>
    <w:rsid w:val="00812AF1"/>
    <w:rsid w:val="00812C0C"/>
    <w:rsid w:val="00812CBB"/>
    <w:rsid w:val="00812CDE"/>
    <w:rsid w:val="00812D12"/>
    <w:rsid w:val="00812DF8"/>
    <w:rsid w:val="00813511"/>
    <w:rsid w:val="00813A35"/>
    <w:rsid w:val="00813A41"/>
    <w:rsid w:val="00813A65"/>
    <w:rsid w:val="00813A96"/>
    <w:rsid w:val="00813F99"/>
    <w:rsid w:val="00814001"/>
    <w:rsid w:val="0081402F"/>
    <w:rsid w:val="00814100"/>
    <w:rsid w:val="00814278"/>
    <w:rsid w:val="008143BA"/>
    <w:rsid w:val="00814548"/>
    <w:rsid w:val="00814552"/>
    <w:rsid w:val="00814602"/>
    <w:rsid w:val="00814675"/>
    <w:rsid w:val="0081467D"/>
    <w:rsid w:val="00814886"/>
    <w:rsid w:val="00814E0B"/>
    <w:rsid w:val="00814F6F"/>
    <w:rsid w:val="0081506C"/>
    <w:rsid w:val="00815241"/>
    <w:rsid w:val="00815387"/>
    <w:rsid w:val="00815824"/>
    <w:rsid w:val="00815A60"/>
    <w:rsid w:val="00815C8B"/>
    <w:rsid w:val="00815CF3"/>
    <w:rsid w:val="00815D42"/>
    <w:rsid w:val="00815F68"/>
    <w:rsid w:val="008160BA"/>
    <w:rsid w:val="0081615C"/>
    <w:rsid w:val="00816279"/>
    <w:rsid w:val="00816732"/>
    <w:rsid w:val="008167D2"/>
    <w:rsid w:val="008168AE"/>
    <w:rsid w:val="008169ED"/>
    <w:rsid w:val="008169F5"/>
    <w:rsid w:val="00816ADD"/>
    <w:rsid w:val="00816AEE"/>
    <w:rsid w:val="00816C45"/>
    <w:rsid w:val="00816CB4"/>
    <w:rsid w:val="00816CFF"/>
    <w:rsid w:val="00816D55"/>
    <w:rsid w:val="0081701D"/>
    <w:rsid w:val="008171E1"/>
    <w:rsid w:val="008171F9"/>
    <w:rsid w:val="00817337"/>
    <w:rsid w:val="008176BA"/>
    <w:rsid w:val="008177A7"/>
    <w:rsid w:val="00817840"/>
    <w:rsid w:val="00817BFA"/>
    <w:rsid w:val="008200F0"/>
    <w:rsid w:val="0082016B"/>
    <w:rsid w:val="008202A6"/>
    <w:rsid w:val="008204E9"/>
    <w:rsid w:val="008208CE"/>
    <w:rsid w:val="008208F6"/>
    <w:rsid w:val="00820B25"/>
    <w:rsid w:val="00820CA3"/>
    <w:rsid w:val="00820CE3"/>
    <w:rsid w:val="00820D4A"/>
    <w:rsid w:val="0082113E"/>
    <w:rsid w:val="0082115C"/>
    <w:rsid w:val="00821234"/>
    <w:rsid w:val="0082125B"/>
    <w:rsid w:val="0082142C"/>
    <w:rsid w:val="008214D1"/>
    <w:rsid w:val="0082150A"/>
    <w:rsid w:val="00821801"/>
    <w:rsid w:val="00821841"/>
    <w:rsid w:val="00821BFB"/>
    <w:rsid w:val="008222D7"/>
    <w:rsid w:val="008224DB"/>
    <w:rsid w:val="008225FE"/>
    <w:rsid w:val="0082269B"/>
    <w:rsid w:val="008226F8"/>
    <w:rsid w:val="00822768"/>
    <w:rsid w:val="00822CAE"/>
    <w:rsid w:val="00823212"/>
    <w:rsid w:val="00823850"/>
    <w:rsid w:val="00823902"/>
    <w:rsid w:val="008239E1"/>
    <w:rsid w:val="00823AA6"/>
    <w:rsid w:val="00823C1B"/>
    <w:rsid w:val="00823D8B"/>
    <w:rsid w:val="00823DC6"/>
    <w:rsid w:val="008240FF"/>
    <w:rsid w:val="008241CC"/>
    <w:rsid w:val="0082421E"/>
    <w:rsid w:val="00824221"/>
    <w:rsid w:val="00824380"/>
    <w:rsid w:val="008243C2"/>
    <w:rsid w:val="00824523"/>
    <w:rsid w:val="008245B3"/>
    <w:rsid w:val="008246B3"/>
    <w:rsid w:val="008246C0"/>
    <w:rsid w:val="00824AEC"/>
    <w:rsid w:val="00824AEE"/>
    <w:rsid w:val="0082501B"/>
    <w:rsid w:val="0082526C"/>
    <w:rsid w:val="00825274"/>
    <w:rsid w:val="00825371"/>
    <w:rsid w:val="008254BF"/>
    <w:rsid w:val="008256AB"/>
    <w:rsid w:val="00825B38"/>
    <w:rsid w:val="00825B4F"/>
    <w:rsid w:val="00825C95"/>
    <w:rsid w:val="00825D6E"/>
    <w:rsid w:val="0082602C"/>
    <w:rsid w:val="008260EB"/>
    <w:rsid w:val="00826274"/>
    <w:rsid w:val="00826548"/>
    <w:rsid w:val="00826A1D"/>
    <w:rsid w:val="00826B56"/>
    <w:rsid w:val="00826BAC"/>
    <w:rsid w:val="00826CC5"/>
    <w:rsid w:val="00826E23"/>
    <w:rsid w:val="00826F07"/>
    <w:rsid w:val="00826F15"/>
    <w:rsid w:val="0082710D"/>
    <w:rsid w:val="008271BA"/>
    <w:rsid w:val="0082758D"/>
    <w:rsid w:val="00827646"/>
    <w:rsid w:val="00827A99"/>
    <w:rsid w:val="00827AE3"/>
    <w:rsid w:val="00827B77"/>
    <w:rsid w:val="00827B9F"/>
    <w:rsid w:val="00827DCA"/>
    <w:rsid w:val="00827E22"/>
    <w:rsid w:val="008301AF"/>
    <w:rsid w:val="0083021F"/>
    <w:rsid w:val="00830230"/>
    <w:rsid w:val="00830420"/>
    <w:rsid w:val="0083057E"/>
    <w:rsid w:val="00830696"/>
    <w:rsid w:val="00830932"/>
    <w:rsid w:val="00830C55"/>
    <w:rsid w:val="00830D62"/>
    <w:rsid w:val="00830DDC"/>
    <w:rsid w:val="00830E24"/>
    <w:rsid w:val="00830EB5"/>
    <w:rsid w:val="00830F6F"/>
    <w:rsid w:val="00830FDD"/>
    <w:rsid w:val="00831350"/>
    <w:rsid w:val="0083151E"/>
    <w:rsid w:val="00831666"/>
    <w:rsid w:val="008317AA"/>
    <w:rsid w:val="0083188C"/>
    <w:rsid w:val="008318B7"/>
    <w:rsid w:val="008318E8"/>
    <w:rsid w:val="008318EC"/>
    <w:rsid w:val="00831988"/>
    <w:rsid w:val="00831A17"/>
    <w:rsid w:val="0083206A"/>
    <w:rsid w:val="008320BB"/>
    <w:rsid w:val="00832159"/>
    <w:rsid w:val="0083254F"/>
    <w:rsid w:val="008325AF"/>
    <w:rsid w:val="008325DC"/>
    <w:rsid w:val="008326C9"/>
    <w:rsid w:val="0083280B"/>
    <w:rsid w:val="00832824"/>
    <w:rsid w:val="008328AC"/>
    <w:rsid w:val="00832B63"/>
    <w:rsid w:val="00832DBD"/>
    <w:rsid w:val="00832E0B"/>
    <w:rsid w:val="00832E55"/>
    <w:rsid w:val="00832F4F"/>
    <w:rsid w:val="00833294"/>
    <w:rsid w:val="008332E4"/>
    <w:rsid w:val="008332F1"/>
    <w:rsid w:val="0083349E"/>
    <w:rsid w:val="008335F3"/>
    <w:rsid w:val="00833765"/>
    <w:rsid w:val="00833855"/>
    <w:rsid w:val="00833973"/>
    <w:rsid w:val="00833C85"/>
    <w:rsid w:val="00833CFD"/>
    <w:rsid w:val="00833D5D"/>
    <w:rsid w:val="00833E63"/>
    <w:rsid w:val="00833F60"/>
    <w:rsid w:val="00833FFB"/>
    <w:rsid w:val="008340AA"/>
    <w:rsid w:val="008341D4"/>
    <w:rsid w:val="0083431D"/>
    <w:rsid w:val="008343BA"/>
    <w:rsid w:val="00834426"/>
    <w:rsid w:val="00834477"/>
    <w:rsid w:val="008344BD"/>
    <w:rsid w:val="0083469D"/>
    <w:rsid w:val="008346F2"/>
    <w:rsid w:val="00834895"/>
    <w:rsid w:val="008349E6"/>
    <w:rsid w:val="00834B2C"/>
    <w:rsid w:val="00834BF1"/>
    <w:rsid w:val="00834C40"/>
    <w:rsid w:val="00834DEE"/>
    <w:rsid w:val="00834EBB"/>
    <w:rsid w:val="00834F23"/>
    <w:rsid w:val="00835134"/>
    <w:rsid w:val="008351FF"/>
    <w:rsid w:val="00835398"/>
    <w:rsid w:val="0083551A"/>
    <w:rsid w:val="0083567F"/>
    <w:rsid w:val="00835707"/>
    <w:rsid w:val="00835719"/>
    <w:rsid w:val="00835792"/>
    <w:rsid w:val="00835821"/>
    <w:rsid w:val="0083587E"/>
    <w:rsid w:val="008358A2"/>
    <w:rsid w:val="00835907"/>
    <w:rsid w:val="00835961"/>
    <w:rsid w:val="00835EAB"/>
    <w:rsid w:val="0083618C"/>
    <w:rsid w:val="008361C0"/>
    <w:rsid w:val="00836256"/>
    <w:rsid w:val="0083628D"/>
    <w:rsid w:val="00836598"/>
    <w:rsid w:val="00836709"/>
    <w:rsid w:val="0083687D"/>
    <w:rsid w:val="008368D5"/>
    <w:rsid w:val="00836D5D"/>
    <w:rsid w:val="00836D9D"/>
    <w:rsid w:val="00836DF9"/>
    <w:rsid w:val="008370B8"/>
    <w:rsid w:val="008374C5"/>
    <w:rsid w:val="00837956"/>
    <w:rsid w:val="00837D45"/>
    <w:rsid w:val="00837EA0"/>
    <w:rsid w:val="00837EDC"/>
    <w:rsid w:val="008403A4"/>
    <w:rsid w:val="008403EC"/>
    <w:rsid w:val="008403FF"/>
    <w:rsid w:val="008405CF"/>
    <w:rsid w:val="00840639"/>
    <w:rsid w:val="00840E30"/>
    <w:rsid w:val="00840E69"/>
    <w:rsid w:val="00841158"/>
    <w:rsid w:val="00841177"/>
    <w:rsid w:val="00841223"/>
    <w:rsid w:val="00841602"/>
    <w:rsid w:val="008417B6"/>
    <w:rsid w:val="008417CB"/>
    <w:rsid w:val="0084198F"/>
    <w:rsid w:val="00841A1D"/>
    <w:rsid w:val="00841A7A"/>
    <w:rsid w:val="00841C10"/>
    <w:rsid w:val="00841E6C"/>
    <w:rsid w:val="00842015"/>
    <w:rsid w:val="00842035"/>
    <w:rsid w:val="008420FF"/>
    <w:rsid w:val="00842204"/>
    <w:rsid w:val="008428D4"/>
    <w:rsid w:val="008429AB"/>
    <w:rsid w:val="008429FF"/>
    <w:rsid w:val="00842AF2"/>
    <w:rsid w:val="00842AF7"/>
    <w:rsid w:val="00842BD7"/>
    <w:rsid w:val="00842C7F"/>
    <w:rsid w:val="00842E6E"/>
    <w:rsid w:val="00842EB0"/>
    <w:rsid w:val="0084317B"/>
    <w:rsid w:val="008431A4"/>
    <w:rsid w:val="00843365"/>
    <w:rsid w:val="00843456"/>
    <w:rsid w:val="00843537"/>
    <w:rsid w:val="00843A1B"/>
    <w:rsid w:val="00843BF2"/>
    <w:rsid w:val="00843CEB"/>
    <w:rsid w:val="00843D16"/>
    <w:rsid w:val="00843D4F"/>
    <w:rsid w:val="0084419C"/>
    <w:rsid w:val="008443A6"/>
    <w:rsid w:val="008443A7"/>
    <w:rsid w:val="00844478"/>
    <w:rsid w:val="008444C6"/>
    <w:rsid w:val="00844596"/>
    <w:rsid w:val="008445B9"/>
    <w:rsid w:val="0084469F"/>
    <w:rsid w:val="00844763"/>
    <w:rsid w:val="00844941"/>
    <w:rsid w:val="00844A5F"/>
    <w:rsid w:val="00844B50"/>
    <w:rsid w:val="00844D19"/>
    <w:rsid w:val="00844E35"/>
    <w:rsid w:val="00844E4C"/>
    <w:rsid w:val="00844F9F"/>
    <w:rsid w:val="00845198"/>
    <w:rsid w:val="008452C8"/>
    <w:rsid w:val="008454D5"/>
    <w:rsid w:val="00845620"/>
    <w:rsid w:val="00845768"/>
    <w:rsid w:val="00845913"/>
    <w:rsid w:val="00845985"/>
    <w:rsid w:val="00845AC9"/>
    <w:rsid w:val="008462AA"/>
    <w:rsid w:val="00846369"/>
    <w:rsid w:val="00846395"/>
    <w:rsid w:val="00846688"/>
    <w:rsid w:val="008467E4"/>
    <w:rsid w:val="00846A49"/>
    <w:rsid w:val="00846AF7"/>
    <w:rsid w:val="00846C2B"/>
    <w:rsid w:val="00846DD6"/>
    <w:rsid w:val="00846EBE"/>
    <w:rsid w:val="00846FC4"/>
    <w:rsid w:val="008471B5"/>
    <w:rsid w:val="0084746B"/>
    <w:rsid w:val="008476A7"/>
    <w:rsid w:val="008476F9"/>
    <w:rsid w:val="00847900"/>
    <w:rsid w:val="008479C9"/>
    <w:rsid w:val="00847E0A"/>
    <w:rsid w:val="00847F77"/>
    <w:rsid w:val="008500DA"/>
    <w:rsid w:val="008501C3"/>
    <w:rsid w:val="008502A2"/>
    <w:rsid w:val="0085079A"/>
    <w:rsid w:val="00850800"/>
    <w:rsid w:val="0085081A"/>
    <w:rsid w:val="008508B9"/>
    <w:rsid w:val="00850915"/>
    <w:rsid w:val="008509A7"/>
    <w:rsid w:val="008509B6"/>
    <w:rsid w:val="00850A0C"/>
    <w:rsid w:val="00850C80"/>
    <w:rsid w:val="00850FD3"/>
    <w:rsid w:val="008513CD"/>
    <w:rsid w:val="008514CD"/>
    <w:rsid w:val="008514D1"/>
    <w:rsid w:val="0085155F"/>
    <w:rsid w:val="0085159D"/>
    <w:rsid w:val="00851638"/>
    <w:rsid w:val="00851878"/>
    <w:rsid w:val="008519EA"/>
    <w:rsid w:val="00851C5A"/>
    <w:rsid w:val="00851D1F"/>
    <w:rsid w:val="00851EC1"/>
    <w:rsid w:val="00851F72"/>
    <w:rsid w:val="008521BC"/>
    <w:rsid w:val="008522B7"/>
    <w:rsid w:val="00852466"/>
    <w:rsid w:val="0085248D"/>
    <w:rsid w:val="0085261A"/>
    <w:rsid w:val="0085270A"/>
    <w:rsid w:val="00852740"/>
    <w:rsid w:val="008527EA"/>
    <w:rsid w:val="00852A08"/>
    <w:rsid w:val="00852A42"/>
    <w:rsid w:val="00852A6A"/>
    <w:rsid w:val="00852AC4"/>
    <w:rsid w:val="00852DC4"/>
    <w:rsid w:val="00852DE1"/>
    <w:rsid w:val="00852FAE"/>
    <w:rsid w:val="0085361A"/>
    <w:rsid w:val="008536FB"/>
    <w:rsid w:val="00853757"/>
    <w:rsid w:val="00853868"/>
    <w:rsid w:val="00853899"/>
    <w:rsid w:val="008538C5"/>
    <w:rsid w:val="008538FF"/>
    <w:rsid w:val="00853BB6"/>
    <w:rsid w:val="00853CC7"/>
    <w:rsid w:val="00853E99"/>
    <w:rsid w:val="00853FD1"/>
    <w:rsid w:val="0085442B"/>
    <w:rsid w:val="00854944"/>
    <w:rsid w:val="00854A5E"/>
    <w:rsid w:val="00854ABB"/>
    <w:rsid w:val="00854D25"/>
    <w:rsid w:val="00854DEF"/>
    <w:rsid w:val="00854E7B"/>
    <w:rsid w:val="0085574C"/>
    <w:rsid w:val="008557AB"/>
    <w:rsid w:val="00855A63"/>
    <w:rsid w:val="00855B4D"/>
    <w:rsid w:val="00855D9C"/>
    <w:rsid w:val="00856017"/>
    <w:rsid w:val="00856373"/>
    <w:rsid w:val="008570DB"/>
    <w:rsid w:val="00857256"/>
    <w:rsid w:val="008575AD"/>
    <w:rsid w:val="008576E2"/>
    <w:rsid w:val="008578D8"/>
    <w:rsid w:val="00857D4D"/>
    <w:rsid w:val="008602DB"/>
    <w:rsid w:val="00860406"/>
    <w:rsid w:val="00860726"/>
    <w:rsid w:val="008607CB"/>
    <w:rsid w:val="00860AC8"/>
    <w:rsid w:val="008610DC"/>
    <w:rsid w:val="00861210"/>
    <w:rsid w:val="0086149C"/>
    <w:rsid w:val="008616B2"/>
    <w:rsid w:val="0086180E"/>
    <w:rsid w:val="00861A11"/>
    <w:rsid w:val="00861C05"/>
    <w:rsid w:val="00861CA8"/>
    <w:rsid w:val="00861DA4"/>
    <w:rsid w:val="00861F77"/>
    <w:rsid w:val="008621CE"/>
    <w:rsid w:val="008623D8"/>
    <w:rsid w:val="0086240E"/>
    <w:rsid w:val="00862556"/>
    <w:rsid w:val="00862893"/>
    <w:rsid w:val="00862903"/>
    <w:rsid w:val="00862C6C"/>
    <w:rsid w:val="00862EDB"/>
    <w:rsid w:val="00862F49"/>
    <w:rsid w:val="00862FEF"/>
    <w:rsid w:val="00863050"/>
    <w:rsid w:val="008632BD"/>
    <w:rsid w:val="008632BF"/>
    <w:rsid w:val="008633DC"/>
    <w:rsid w:val="0086376F"/>
    <w:rsid w:val="00863A44"/>
    <w:rsid w:val="00863A46"/>
    <w:rsid w:val="00863D73"/>
    <w:rsid w:val="00863DE5"/>
    <w:rsid w:val="0086408F"/>
    <w:rsid w:val="0086413F"/>
    <w:rsid w:val="00864178"/>
    <w:rsid w:val="0086446B"/>
    <w:rsid w:val="008645C5"/>
    <w:rsid w:val="00864818"/>
    <w:rsid w:val="0086488B"/>
    <w:rsid w:val="008649E5"/>
    <w:rsid w:val="00864F7F"/>
    <w:rsid w:val="00865030"/>
    <w:rsid w:val="008650DD"/>
    <w:rsid w:val="00865267"/>
    <w:rsid w:val="008655F3"/>
    <w:rsid w:val="0086569C"/>
    <w:rsid w:val="008657BC"/>
    <w:rsid w:val="00865AD6"/>
    <w:rsid w:val="00865AFE"/>
    <w:rsid w:val="00865C7C"/>
    <w:rsid w:val="00865E40"/>
    <w:rsid w:val="00865FFE"/>
    <w:rsid w:val="0086618D"/>
    <w:rsid w:val="008664AE"/>
    <w:rsid w:val="00866559"/>
    <w:rsid w:val="0086660F"/>
    <w:rsid w:val="00866A33"/>
    <w:rsid w:val="00866A8D"/>
    <w:rsid w:val="00866BB7"/>
    <w:rsid w:val="00866C5E"/>
    <w:rsid w:val="00866F8F"/>
    <w:rsid w:val="008670C6"/>
    <w:rsid w:val="00867224"/>
    <w:rsid w:val="008673B0"/>
    <w:rsid w:val="00867426"/>
    <w:rsid w:val="0086748F"/>
    <w:rsid w:val="008676C7"/>
    <w:rsid w:val="008679FA"/>
    <w:rsid w:val="00867A79"/>
    <w:rsid w:val="00867A9C"/>
    <w:rsid w:val="00867B50"/>
    <w:rsid w:val="00867CD0"/>
    <w:rsid w:val="00867DA5"/>
    <w:rsid w:val="00867E16"/>
    <w:rsid w:val="00867FAF"/>
    <w:rsid w:val="0087005C"/>
    <w:rsid w:val="00870073"/>
    <w:rsid w:val="0087008D"/>
    <w:rsid w:val="0087026F"/>
    <w:rsid w:val="00870525"/>
    <w:rsid w:val="00870561"/>
    <w:rsid w:val="0087066E"/>
    <w:rsid w:val="008708FD"/>
    <w:rsid w:val="00870F5D"/>
    <w:rsid w:val="0087157F"/>
    <w:rsid w:val="00871692"/>
    <w:rsid w:val="00871793"/>
    <w:rsid w:val="00871879"/>
    <w:rsid w:val="00871FA5"/>
    <w:rsid w:val="00871FFB"/>
    <w:rsid w:val="00872185"/>
    <w:rsid w:val="008721C2"/>
    <w:rsid w:val="00872331"/>
    <w:rsid w:val="00872339"/>
    <w:rsid w:val="00872571"/>
    <w:rsid w:val="00872678"/>
    <w:rsid w:val="008728E2"/>
    <w:rsid w:val="008729AC"/>
    <w:rsid w:val="00872A25"/>
    <w:rsid w:val="00872CE6"/>
    <w:rsid w:val="00872DB4"/>
    <w:rsid w:val="00872F4E"/>
    <w:rsid w:val="00872FF3"/>
    <w:rsid w:val="0087300D"/>
    <w:rsid w:val="008732B4"/>
    <w:rsid w:val="00873388"/>
    <w:rsid w:val="0087360D"/>
    <w:rsid w:val="00873702"/>
    <w:rsid w:val="008739B4"/>
    <w:rsid w:val="00873A1F"/>
    <w:rsid w:val="00873A73"/>
    <w:rsid w:val="00873B53"/>
    <w:rsid w:val="00873C20"/>
    <w:rsid w:val="00873D2C"/>
    <w:rsid w:val="00873F58"/>
    <w:rsid w:val="00873FA0"/>
    <w:rsid w:val="00873FEC"/>
    <w:rsid w:val="00874188"/>
    <w:rsid w:val="008742CD"/>
    <w:rsid w:val="00874315"/>
    <w:rsid w:val="008746B1"/>
    <w:rsid w:val="008746B8"/>
    <w:rsid w:val="008747B3"/>
    <w:rsid w:val="00874840"/>
    <w:rsid w:val="00874882"/>
    <w:rsid w:val="008748C2"/>
    <w:rsid w:val="00874A07"/>
    <w:rsid w:val="00874AF1"/>
    <w:rsid w:val="00874C01"/>
    <w:rsid w:val="00874CC1"/>
    <w:rsid w:val="00875028"/>
    <w:rsid w:val="00875A28"/>
    <w:rsid w:val="00875B61"/>
    <w:rsid w:val="00875B7A"/>
    <w:rsid w:val="00875CC7"/>
    <w:rsid w:val="00875F7A"/>
    <w:rsid w:val="0087600E"/>
    <w:rsid w:val="00876013"/>
    <w:rsid w:val="00876050"/>
    <w:rsid w:val="008760AD"/>
    <w:rsid w:val="008762A0"/>
    <w:rsid w:val="008763F6"/>
    <w:rsid w:val="00876593"/>
    <w:rsid w:val="00876646"/>
    <w:rsid w:val="0087680E"/>
    <w:rsid w:val="00876822"/>
    <w:rsid w:val="00876975"/>
    <w:rsid w:val="00876AEE"/>
    <w:rsid w:val="00876EEC"/>
    <w:rsid w:val="00876F52"/>
    <w:rsid w:val="00877079"/>
    <w:rsid w:val="0087731F"/>
    <w:rsid w:val="008773D0"/>
    <w:rsid w:val="0087741F"/>
    <w:rsid w:val="0087745C"/>
    <w:rsid w:val="00877536"/>
    <w:rsid w:val="0087753E"/>
    <w:rsid w:val="008776FD"/>
    <w:rsid w:val="00877806"/>
    <w:rsid w:val="00877879"/>
    <w:rsid w:val="00877EBE"/>
    <w:rsid w:val="00880067"/>
    <w:rsid w:val="0088010E"/>
    <w:rsid w:val="008801D3"/>
    <w:rsid w:val="008802BF"/>
    <w:rsid w:val="008802E4"/>
    <w:rsid w:val="008804F1"/>
    <w:rsid w:val="00880562"/>
    <w:rsid w:val="00880779"/>
    <w:rsid w:val="00880816"/>
    <w:rsid w:val="0088092D"/>
    <w:rsid w:val="0088099B"/>
    <w:rsid w:val="00880B1C"/>
    <w:rsid w:val="00880B83"/>
    <w:rsid w:val="00880BD4"/>
    <w:rsid w:val="00880D33"/>
    <w:rsid w:val="00880EAE"/>
    <w:rsid w:val="00880ECC"/>
    <w:rsid w:val="00880EFB"/>
    <w:rsid w:val="00881211"/>
    <w:rsid w:val="00881287"/>
    <w:rsid w:val="008814CE"/>
    <w:rsid w:val="0088157D"/>
    <w:rsid w:val="00881605"/>
    <w:rsid w:val="008817E3"/>
    <w:rsid w:val="00881C1B"/>
    <w:rsid w:val="00881CA9"/>
    <w:rsid w:val="00881EAB"/>
    <w:rsid w:val="00881ED0"/>
    <w:rsid w:val="00882183"/>
    <w:rsid w:val="00882211"/>
    <w:rsid w:val="008823EE"/>
    <w:rsid w:val="0088259D"/>
    <w:rsid w:val="008825F9"/>
    <w:rsid w:val="00882A23"/>
    <w:rsid w:val="00882A8A"/>
    <w:rsid w:val="00882C11"/>
    <w:rsid w:val="00882C4E"/>
    <w:rsid w:val="00882CC7"/>
    <w:rsid w:val="00882F98"/>
    <w:rsid w:val="008830B5"/>
    <w:rsid w:val="00883464"/>
    <w:rsid w:val="0088367A"/>
    <w:rsid w:val="0088377A"/>
    <w:rsid w:val="00883794"/>
    <w:rsid w:val="008837A6"/>
    <w:rsid w:val="008837B9"/>
    <w:rsid w:val="00883A17"/>
    <w:rsid w:val="00883A51"/>
    <w:rsid w:val="00883C5E"/>
    <w:rsid w:val="00883DF0"/>
    <w:rsid w:val="00883ED1"/>
    <w:rsid w:val="008841A5"/>
    <w:rsid w:val="00884257"/>
    <w:rsid w:val="008846DC"/>
    <w:rsid w:val="00884F9F"/>
    <w:rsid w:val="008854D1"/>
    <w:rsid w:val="0088559E"/>
    <w:rsid w:val="008855EA"/>
    <w:rsid w:val="00885C3E"/>
    <w:rsid w:val="00885D3F"/>
    <w:rsid w:val="00885F86"/>
    <w:rsid w:val="00886202"/>
    <w:rsid w:val="008862C7"/>
    <w:rsid w:val="00886337"/>
    <w:rsid w:val="00886432"/>
    <w:rsid w:val="00886497"/>
    <w:rsid w:val="00886512"/>
    <w:rsid w:val="00886531"/>
    <w:rsid w:val="0088660E"/>
    <w:rsid w:val="008869DE"/>
    <w:rsid w:val="00886A1B"/>
    <w:rsid w:val="00886E42"/>
    <w:rsid w:val="00886EFD"/>
    <w:rsid w:val="00886F55"/>
    <w:rsid w:val="00886F5B"/>
    <w:rsid w:val="00887142"/>
    <w:rsid w:val="0088717B"/>
    <w:rsid w:val="00887227"/>
    <w:rsid w:val="00887284"/>
    <w:rsid w:val="008873DF"/>
    <w:rsid w:val="00887511"/>
    <w:rsid w:val="008878B0"/>
    <w:rsid w:val="00887A4E"/>
    <w:rsid w:val="00887AAB"/>
    <w:rsid w:val="00887B3F"/>
    <w:rsid w:val="00887D46"/>
    <w:rsid w:val="00887DC6"/>
    <w:rsid w:val="00887E64"/>
    <w:rsid w:val="00887F93"/>
    <w:rsid w:val="00890130"/>
    <w:rsid w:val="008904B6"/>
    <w:rsid w:val="008905A3"/>
    <w:rsid w:val="008909CA"/>
    <w:rsid w:val="00890AEF"/>
    <w:rsid w:val="00890DE4"/>
    <w:rsid w:val="008912E7"/>
    <w:rsid w:val="0089145B"/>
    <w:rsid w:val="00891744"/>
    <w:rsid w:val="00891751"/>
    <w:rsid w:val="008917E2"/>
    <w:rsid w:val="00891A1F"/>
    <w:rsid w:val="00891BFD"/>
    <w:rsid w:val="008920BD"/>
    <w:rsid w:val="0089213C"/>
    <w:rsid w:val="008921A9"/>
    <w:rsid w:val="00892433"/>
    <w:rsid w:val="00892567"/>
    <w:rsid w:val="0089263D"/>
    <w:rsid w:val="00892766"/>
    <w:rsid w:val="00892DDC"/>
    <w:rsid w:val="00892E8D"/>
    <w:rsid w:val="00892F2E"/>
    <w:rsid w:val="0089323A"/>
    <w:rsid w:val="0089347F"/>
    <w:rsid w:val="008935A2"/>
    <w:rsid w:val="0089373A"/>
    <w:rsid w:val="00893B24"/>
    <w:rsid w:val="00893D52"/>
    <w:rsid w:val="00893F6A"/>
    <w:rsid w:val="00893FD9"/>
    <w:rsid w:val="00893FF8"/>
    <w:rsid w:val="0089404D"/>
    <w:rsid w:val="0089410B"/>
    <w:rsid w:val="0089425C"/>
    <w:rsid w:val="00894450"/>
    <w:rsid w:val="00894521"/>
    <w:rsid w:val="0089473A"/>
    <w:rsid w:val="00894A2E"/>
    <w:rsid w:val="00894A96"/>
    <w:rsid w:val="00894B1A"/>
    <w:rsid w:val="00894CED"/>
    <w:rsid w:val="00894F17"/>
    <w:rsid w:val="008951C1"/>
    <w:rsid w:val="0089529E"/>
    <w:rsid w:val="008953ED"/>
    <w:rsid w:val="0089542C"/>
    <w:rsid w:val="00895525"/>
    <w:rsid w:val="008956E6"/>
    <w:rsid w:val="0089578E"/>
    <w:rsid w:val="008958C4"/>
    <w:rsid w:val="00895C8D"/>
    <w:rsid w:val="00895DF0"/>
    <w:rsid w:val="00895EEE"/>
    <w:rsid w:val="00895F08"/>
    <w:rsid w:val="00895FC7"/>
    <w:rsid w:val="0089624E"/>
    <w:rsid w:val="008963B3"/>
    <w:rsid w:val="008964C9"/>
    <w:rsid w:val="008964F5"/>
    <w:rsid w:val="0089660A"/>
    <w:rsid w:val="00896729"/>
    <w:rsid w:val="00896990"/>
    <w:rsid w:val="00896B21"/>
    <w:rsid w:val="00896C51"/>
    <w:rsid w:val="00896D24"/>
    <w:rsid w:val="00896DBA"/>
    <w:rsid w:val="0089719A"/>
    <w:rsid w:val="00897871"/>
    <w:rsid w:val="00897932"/>
    <w:rsid w:val="00897984"/>
    <w:rsid w:val="00897B83"/>
    <w:rsid w:val="00897C0A"/>
    <w:rsid w:val="00897EA7"/>
    <w:rsid w:val="00897EF9"/>
    <w:rsid w:val="008A0043"/>
    <w:rsid w:val="008A01EE"/>
    <w:rsid w:val="008A0206"/>
    <w:rsid w:val="008A0214"/>
    <w:rsid w:val="008A0788"/>
    <w:rsid w:val="008A07DD"/>
    <w:rsid w:val="008A080E"/>
    <w:rsid w:val="008A0B31"/>
    <w:rsid w:val="008A0BA4"/>
    <w:rsid w:val="008A0BC3"/>
    <w:rsid w:val="008A0C99"/>
    <w:rsid w:val="008A0DD8"/>
    <w:rsid w:val="008A0E01"/>
    <w:rsid w:val="008A0E54"/>
    <w:rsid w:val="008A0F16"/>
    <w:rsid w:val="008A1025"/>
    <w:rsid w:val="008A11B0"/>
    <w:rsid w:val="008A1635"/>
    <w:rsid w:val="008A1738"/>
    <w:rsid w:val="008A183B"/>
    <w:rsid w:val="008A1899"/>
    <w:rsid w:val="008A1BA0"/>
    <w:rsid w:val="008A1C9A"/>
    <w:rsid w:val="008A1F94"/>
    <w:rsid w:val="008A1FB2"/>
    <w:rsid w:val="008A228C"/>
    <w:rsid w:val="008A23B4"/>
    <w:rsid w:val="008A24B4"/>
    <w:rsid w:val="008A2539"/>
    <w:rsid w:val="008A268D"/>
    <w:rsid w:val="008A2954"/>
    <w:rsid w:val="008A2BF1"/>
    <w:rsid w:val="008A2C42"/>
    <w:rsid w:val="008A2C8D"/>
    <w:rsid w:val="008A2CBD"/>
    <w:rsid w:val="008A335E"/>
    <w:rsid w:val="008A3434"/>
    <w:rsid w:val="008A3441"/>
    <w:rsid w:val="008A3679"/>
    <w:rsid w:val="008A36DA"/>
    <w:rsid w:val="008A37FD"/>
    <w:rsid w:val="008A3816"/>
    <w:rsid w:val="008A3A24"/>
    <w:rsid w:val="008A3AB8"/>
    <w:rsid w:val="008A3B06"/>
    <w:rsid w:val="008A3C3C"/>
    <w:rsid w:val="008A3DA4"/>
    <w:rsid w:val="008A43F4"/>
    <w:rsid w:val="008A4542"/>
    <w:rsid w:val="008A4790"/>
    <w:rsid w:val="008A489F"/>
    <w:rsid w:val="008A497F"/>
    <w:rsid w:val="008A49F2"/>
    <w:rsid w:val="008A4CB8"/>
    <w:rsid w:val="008A4F66"/>
    <w:rsid w:val="008A5364"/>
    <w:rsid w:val="008A546E"/>
    <w:rsid w:val="008A5549"/>
    <w:rsid w:val="008A565B"/>
    <w:rsid w:val="008A573A"/>
    <w:rsid w:val="008A59B5"/>
    <w:rsid w:val="008A5A67"/>
    <w:rsid w:val="008A5E06"/>
    <w:rsid w:val="008A60B6"/>
    <w:rsid w:val="008A6515"/>
    <w:rsid w:val="008A6589"/>
    <w:rsid w:val="008A65DD"/>
    <w:rsid w:val="008A6878"/>
    <w:rsid w:val="008A690A"/>
    <w:rsid w:val="008A6AA2"/>
    <w:rsid w:val="008A6DC9"/>
    <w:rsid w:val="008A6E79"/>
    <w:rsid w:val="008A6E84"/>
    <w:rsid w:val="008A722B"/>
    <w:rsid w:val="008A727B"/>
    <w:rsid w:val="008A7377"/>
    <w:rsid w:val="008A75AB"/>
    <w:rsid w:val="008A784F"/>
    <w:rsid w:val="008A7973"/>
    <w:rsid w:val="008A7AFF"/>
    <w:rsid w:val="008A7C2C"/>
    <w:rsid w:val="008A7DDF"/>
    <w:rsid w:val="008A7F97"/>
    <w:rsid w:val="008B012D"/>
    <w:rsid w:val="008B0260"/>
    <w:rsid w:val="008B048A"/>
    <w:rsid w:val="008B04BD"/>
    <w:rsid w:val="008B04E9"/>
    <w:rsid w:val="008B07B1"/>
    <w:rsid w:val="008B0836"/>
    <w:rsid w:val="008B0A4A"/>
    <w:rsid w:val="008B0A6B"/>
    <w:rsid w:val="008B0B87"/>
    <w:rsid w:val="008B0B8B"/>
    <w:rsid w:val="008B0C2C"/>
    <w:rsid w:val="008B0C6C"/>
    <w:rsid w:val="008B0D59"/>
    <w:rsid w:val="008B112F"/>
    <w:rsid w:val="008B11F2"/>
    <w:rsid w:val="008B134E"/>
    <w:rsid w:val="008B1785"/>
    <w:rsid w:val="008B180A"/>
    <w:rsid w:val="008B1A53"/>
    <w:rsid w:val="008B1ACA"/>
    <w:rsid w:val="008B1B41"/>
    <w:rsid w:val="008B1B96"/>
    <w:rsid w:val="008B1C9F"/>
    <w:rsid w:val="008B1DE1"/>
    <w:rsid w:val="008B1F9F"/>
    <w:rsid w:val="008B1FE1"/>
    <w:rsid w:val="008B208B"/>
    <w:rsid w:val="008B2112"/>
    <w:rsid w:val="008B26B2"/>
    <w:rsid w:val="008B26E1"/>
    <w:rsid w:val="008B274F"/>
    <w:rsid w:val="008B27B7"/>
    <w:rsid w:val="008B27FB"/>
    <w:rsid w:val="008B2881"/>
    <w:rsid w:val="008B2968"/>
    <w:rsid w:val="008B29F7"/>
    <w:rsid w:val="008B2DC9"/>
    <w:rsid w:val="008B2EB7"/>
    <w:rsid w:val="008B2EE6"/>
    <w:rsid w:val="008B307D"/>
    <w:rsid w:val="008B315E"/>
    <w:rsid w:val="008B323E"/>
    <w:rsid w:val="008B371D"/>
    <w:rsid w:val="008B39B5"/>
    <w:rsid w:val="008B3D0A"/>
    <w:rsid w:val="008B3E2A"/>
    <w:rsid w:val="008B3EF5"/>
    <w:rsid w:val="008B408C"/>
    <w:rsid w:val="008B41FB"/>
    <w:rsid w:val="008B42C9"/>
    <w:rsid w:val="008B4579"/>
    <w:rsid w:val="008B47B9"/>
    <w:rsid w:val="008B49B8"/>
    <w:rsid w:val="008B4BD4"/>
    <w:rsid w:val="008B4C65"/>
    <w:rsid w:val="008B5022"/>
    <w:rsid w:val="008B5162"/>
    <w:rsid w:val="008B52D8"/>
    <w:rsid w:val="008B530E"/>
    <w:rsid w:val="008B5550"/>
    <w:rsid w:val="008B558E"/>
    <w:rsid w:val="008B57C0"/>
    <w:rsid w:val="008B5888"/>
    <w:rsid w:val="008B5A02"/>
    <w:rsid w:val="008B5A1F"/>
    <w:rsid w:val="008B5B91"/>
    <w:rsid w:val="008B5C79"/>
    <w:rsid w:val="008B5D11"/>
    <w:rsid w:val="008B5E9C"/>
    <w:rsid w:val="008B5FB5"/>
    <w:rsid w:val="008B60F7"/>
    <w:rsid w:val="008B61A7"/>
    <w:rsid w:val="008B6212"/>
    <w:rsid w:val="008B628B"/>
    <w:rsid w:val="008B6613"/>
    <w:rsid w:val="008B6753"/>
    <w:rsid w:val="008B683E"/>
    <w:rsid w:val="008B6BFA"/>
    <w:rsid w:val="008B6C38"/>
    <w:rsid w:val="008B6C62"/>
    <w:rsid w:val="008B6D75"/>
    <w:rsid w:val="008B6E4B"/>
    <w:rsid w:val="008B723E"/>
    <w:rsid w:val="008B7499"/>
    <w:rsid w:val="008B788F"/>
    <w:rsid w:val="008B78B6"/>
    <w:rsid w:val="008B794C"/>
    <w:rsid w:val="008B7AD5"/>
    <w:rsid w:val="008B7D02"/>
    <w:rsid w:val="008C02B5"/>
    <w:rsid w:val="008C04D9"/>
    <w:rsid w:val="008C0535"/>
    <w:rsid w:val="008C05C7"/>
    <w:rsid w:val="008C0869"/>
    <w:rsid w:val="008C09D6"/>
    <w:rsid w:val="008C0BBD"/>
    <w:rsid w:val="008C0E52"/>
    <w:rsid w:val="008C10A6"/>
    <w:rsid w:val="008C118E"/>
    <w:rsid w:val="008C11C9"/>
    <w:rsid w:val="008C11DF"/>
    <w:rsid w:val="008C12B9"/>
    <w:rsid w:val="008C1314"/>
    <w:rsid w:val="008C1697"/>
    <w:rsid w:val="008C178B"/>
    <w:rsid w:val="008C17FE"/>
    <w:rsid w:val="008C1A0A"/>
    <w:rsid w:val="008C1A0F"/>
    <w:rsid w:val="008C1B45"/>
    <w:rsid w:val="008C1EA5"/>
    <w:rsid w:val="008C2046"/>
    <w:rsid w:val="008C21C8"/>
    <w:rsid w:val="008C2492"/>
    <w:rsid w:val="008C249E"/>
    <w:rsid w:val="008C2525"/>
    <w:rsid w:val="008C2603"/>
    <w:rsid w:val="008C2610"/>
    <w:rsid w:val="008C267F"/>
    <w:rsid w:val="008C2687"/>
    <w:rsid w:val="008C2798"/>
    <w:rsid w:val="008C2831"/>
    <w:rsid w:val="008C2A56"/>
    <w:rsid w:val="008C2B64"/>
    <w:rsid w:val="008C2BF2"/>
    <w:rsid w:val="008C2D4A"/>
    <w:rsid w:val="008C2D60"/>
    <w:rsid w:val="008C2F79"/>
    <w:rsid w:val="008C33C6"/>
    <w:rsid w:val="008C3637"/>
    <w:rsid w:val="008C370D"/>
    <w:rsid w:val="008C3C1C"/>
    <w:rsid w:val="008C3CB4"/>
    <w:rsid w:val="008C3D5F"/>
    <w:rsid w:val="008C3DF3"/>
    <w:rsid w:val="008C3E51"/>
    <w:rsid w:val="008C419F"/>
    <w:rsid w:val="008C41D7"/>
    <w:rsid w:val="008C42DE"/>
    <w:rsid w:val="008C4576"/>
    <w:rsid w:val="008C461E"/>
    <w:rsid w:val="008C4676"/>
    <w:rsid w:val="008C48E6"/>
    <w:rsid w:val="008C49CC"/>
    <w:rsid w:val="008C4A1C"/>
    <w:rsid w:val="008C4AC7"/>
    <w:rsid w:val="008C4C2D"/>
    <w:rsid w:val="008C4C98"/>
    <w:rsid w:val="008C4DA4"/>
    <w:rsid w:val="008C4EB3"/>
    <w:rsid w:val="008C5090"/>
    <w:rsid w:val="008C5092"/>
    <w:rsid w:val="008C51EC"/>
    <w:rsid w:val="008C5418"/>
    <w:rsid w:val="008C5425"/>
    <w:rsid w:val="008C56DC"/>
    <w:rsid w:val="008C56F7"/>
    <w:rsid w:val="008C5887"/>
    <w:rsid w:val="008C5929"/>
    <w:rsid w:val="008C599C"/>
    <w:rsid w:val="008C5A1F"/>
    <w:rsid w:val="008C5B32"/>
    <w:rsid w:val="008C5B95"/>
    <w:rsid w:val="008C5CD4"/>
    <w:rsid w:val="008C5FC4"/>
    <w:rsid w:val="008C5FCC"/>
    <w:rsid w:val="008C611F"/>
    <w:rsid w:val="008C6450"/>
    <w:rsid w:val="008C6453"/>
    <w:rsid w:val="008C64DF"/>
    <w:rsid w:val="008C6563"/>
    <w:rsid w:val="008C65F0"/>
    <w:rsid w:val="008C6907"/>
    <w:rsid w:val="008C6A16"/>
    <w:rsid w:val="008C6C06"/>
    <w:rsid w:val="008C6CEC"/>
    <w:rsid w:val="008C6E03"/>
    <w:rsid w:val="008C6E32"/>
    <w:rsid w:val="008C6E49"/>
    <w:rsid w:val="008C6EC0"/>
    <w:rsid w:val="008C746A"/>
    <w:rsid w:val="008C74FA"/>
    <w:rsid w:val="008C7550"/>
    <w:rsid w:val="008C76A0"/>
    <w:rsid w:val="008C78E4"/>
    <w:rsid w:val="008C7939"/>
    <w:rsid w:val="008D027B"/>
    <w:rsid w:val="008D02ED"/>
    <w:rsid w:val="008D03B7"/>
    <w:rsid w:val="008D03F6"/>
    <w:rsid w:val="008D06CC"/>
    <w:rsid w:val="008D06EF"/>
    <w:rsid w:val="008D0A81"/>
    <w:rsid w:val="008D0CCE"/>
    <w:rsid w:val="008D0EFD"/>
    <w:rsid w:val="008D1017"/>
    <w:rsid w:val="008D102C"/>
    <w:rsid w:val="008D10BE"/>
    <w:rsid w:val="008D10F4"/>
    <w:rsid w:val="008D117D"/>
    <w:rsid w:val="008D1220"/>
    <w:rsid w:val="008D1228"/>
    <w:rsid w:val="008D1244"/>
    <w:rsid w:val="008D134A"/>
    <w:rsid w:val="008D13FD"/>
    <w:rsid w:val="008D14C2"/>
    <w:rsid w:val="008D15BD"/>
    <w:rsid w:val="008D1659"/>
    <w:rsid w:val="008D17AA"/>
    <w:rsid w:val="008D1808"/>
    <w:rsid w:val="008D18C4"/>
    <w:rsid w:val="008D1C88"/>
    <w:rsid w:val="008D1D84"/>
    <w:rsid w:val="008D1DCD"/>
    <w:rsid w:val="008D1EAB"/>
    <w:rsid w:val="008D1F26"/>
    <w:rsid w:val="008D219A"/>
    <w:rsid w:val="008D2543"/>
    <w:rsid w:val="008D25D9"/>
    <w:rsid w:val="008D2899"/>
    <w:rsid w:val="008D29B1"/>
    <w:rsid w:val="008D2AED"/>
    <w:rsid w:val="008D2AEE"/>
    <w:rsid w:val="008D2B00"/>
    <w:rsid w:val="008D2B0E"/>
    <w:rsid w:val="008D2BFF"/>
    <w:rsid w:val="008D2C84"/>
    <w:rsid w:val="008D2C89"/>
    <w:rsid w:val="008D2D05"/>
    <w:rsid w:val="008D2D4B"/>
    <w:rsid w:val="008D2F99"/>
    <w:rsid w:val="008D3025"/>
    <w:rsid w:val="008D3652"/>
    <w:rsid w:val="008D3ABB"/>
    <w:rsid w:val="008D3AD7"/>
    <w:rsid w:val="008D3C44"/>
    <w:rsid w:val="008D3C71"/>
    <w:rsid w:val="008D3CF0"/>
    <w:rsid w:val="008D3E7B"/>
    <w:rsid w:val="008D3E86"/>
    <w:rsid w:val="008D3F03"/>
    <w:rsid w:val="008D4026"/>
    <w:rsid w:val="008D4209"/>
    <w:rsid w:val="008D4214"/>
    <w:rsid w:val="008D4703"/>
    <w:rsid w:val="008D4822"/>
    <w:rsid w:val="008D48A0"/>
    <w:rsid w:val="008D4A7B"/>
    <w:rsid w:val="008D4CF5"/>
    <w:rsid w:val="008D4D33"/>
    <w:rsid w:val="008D4DFE"/>
    <w:rsid w:val="008D5337"/>
    <w:rsid w:val="008D5347"/>
    <w:rsid w:val="008D5434"/>
    <w:rsid w:val="008D54DC"/>
    <w:rsid w:val="008D584A"/>
    <w:rsid w:val="008D59B8"/>
    <w:rsid w:val="008D5AD5"/>
    <w:rsid w:val="008D5AFF"/>
    <w:rsid w:val="008D5BBE"/>
    <w:rsid w:val="008D5EBE"/>
    <w:rsid w:val="008D5F07"/>
    <w:rsid w:val="008D600A"/>
    <w:rsid w:val="008D63C9"/>
    <w:rsid w:val="008D6584"/>
    <w:rsid w:val="008D6629"/>
    <w:rsid w:val="008D665D"/>
    <w:rsid w:val="008D687F"/>
    <w:rsid w:val="008D6912"/>
    <w:rsid w:val="008D6A6B"/>
    <w:rsid w:val="008D6BCD"/>
    <w:rsid w:val="008D6CDF"/>
    <w:rsid w:val="008D6D2D"/>
    <w:rsid w:val="008D6D6B"/>
    <w:rsid w:val="008D6EDF"/>
    <w:rsid w:val="008D6FDB"/>
    <w:rsid w:val="008D7101"/>
    <w:rsid w:val="008D72E5"/>
    <w:rsid w:val="008D72E8"/>
    <w:rsid w:val="008D73FE"/>
    <w:rsid w:val="008D75E5"/>
    <w:rsid w:val="008D7721"/>
    <w:rsid w:val="008D7802"/>
    <w:rsid w:val="008D7ABD"/>
    <w:rsid w:val="008D7B52"/>
    <w:rsid w:val="008D7BDB"/>
    <w:rsid w:val="008D7D99"/>
    <w:rsid w:val="008D7EF7"/>
    <w:rsid w:val="008E02DE"/>
    <w:rsid w:val="008E0300"/>
    <w:rsid w:val="008E0741"/>
    <w:rsid w:val="008E076D"/>
    <w:rsid w:val="008E0BF6"/>
    <w:rsid w:val="008E0C28"/>
    <w:rsid w:val="008E0C45"/>
    <w:rsid w:val="008E0E1C"/>
    <w:rsid w:val="008E0FC3"/>
    <w:rsid w:val="008E12FF"/>
    <w:rsid w:val="008E14D1"/>
    <w:rsid w:val="008E1654"/>
    <w:rsid w:val="008E1833"/>
    <w:rsid w:val="008E19F8"/>
    <w:rsid w:val="008E1A2F"/>
    <w:rsid w:val="008E1A36"/>
    <w:rsid w:val="008E1AA3"/>
    <w:rsid w:val="008E1ABD"/>
    <w:rsid w:val="008E1B3A"/>
    <w:rsid w:val="008E1C2E"/>
    <w:rsid w:val="008E1D94"/>
    <w:rsid w:val="008E2068"/>
    <w:rsid w:val="008E2527"/>
    <w:rsid w:val="008E27B6"/>
    <w:rsid w:val="008E2AA8"/>
    <w:rsid w:val="008E2AC9"/>
    <w:rsid w:val="008E2B7E"/>
    <w:rsid w:val="008E2BD1"/>
    <w:rsid w:val="008E2CC9"/>
    <w:rsid w:val="008E2F19"/>
    <w:rsid w:val="008E3205"/>
    <w:rsid w:val="008E3352"/>
    <w:rsid w:val="008E338B"/>
    <w:rsid w:val="008E338D"/>
    <w:rsid w:val="008E3498"/>
    <w:rsid w:val="008E359D"/>
    <w:rsid w:val="008E3623"/>
    <w:rsid w:val="008E3D65"/>
    <w:rsid w:val="008E3D9C"/>
    <w:rsid w:val="008E3DEA"/>
    <w:rsid w:val="008E41DF"/>
    <w:rsid w:val="008E4503"/>
    <w:rsid w:val="008E4687"/>
    <w:rsid w:val="008E46B8"/>
    <w:rsid w:val="008E46E6"/>
    <w:rsid w:val="008E476E"/>
    <w:rsid w:val="008E478F"/>
    <w:rsid w:val="008E49F2"/>
    <w:rsid w:val="008E4B9D"/>
    <w:rsid w:val="008E4EB2"/>
    <w:rsid w:val="008E51B0"/>
    <w:rsid w:val="008E5836"/>
    <w:rsid w:val="008E5A3A"/>
    <w:rsid w:val="008E5B91"/>
    <w:rsid w:val="008E5D9B"/>
    <w:rsid w:val="008E5E8E"/>
    <w:rsid w:val="008E602D"/>
    <w:rsid w:val="008E609A"/>
    <w:rsid w:val="008E64BE"/>
    <w:rsid w:val="008E66FC"/>
    <w:rsid w:val="008E6AE3"/>
    <w:rsid w:val="008E6BCC"/>
    <w:rsid w:val="008E6D31"/>
    <w:rsid w:val="008E6E7B"/>
    <w:rsid w:val="008E7209"/>
    <w:rsid w:val="008E774E"/>
    <w:rsid w:val="008E7A6C"/>
    <w:rsid w:val="008E7C53"/>
    <w:rsid w:val="008E7CA5"/>
    <w:rsid w:val="008E7CCE"/>
    <w:rsid w:val="008E7D87"/>
    <w:rsid w:val="008F006B"/>
    <w:rsid w:val="008F0097"/>
    <w:rsid w:val="008F0183"/>
    <w:rsid w:val="008F0440"/>
    <w:rsid w:val="008F05B8"/>
    <w:rsid w:val="008F05E2"/>
    <w:rsid w:val="008F061E"/>
    <w:rsid w:val="008F0644"/>
    <w:rsid w:val="008F0681"/>
    <w:rsid w:val="008F078B"/>
    <w:rsid w:val="008F0794"/>
    <w:rsid w:val="008F0795"/>
    <w:rsid w:val="008F07CB"/>
    <w:rsid w:val="008F09A5"/>
    <w:rsid w:val="008F0D99"/>
    <w:rsid w:val="008F0DB0"/>
    <w:rsid w:val="008F0F88"/>
    <w:rsid w:val="008F0FCB"/>
    <w:rsid w:val="008F1228"/>
    <w:rsid w:val="008F16A4"/>
    <w:rsid w:val="008F16B7"/>
    <w:rsid w:val="008F1A22"/>
    <w:rsid w:val="008F1AE5"/>
    <w:rsid w:val="008F1C35"/>
    <w:rsid w:val="008F1E63"/>
    <w:rsid w:val="008F1E98"/>
    <w:rsid w:val="008F1E9E"/>
    <w:rsid w:val="008F1FB4"/>
    <w:rsid w:val="008F1FB5"/>
    <w:rsid w:val="008F200B"/>
    <w:rsid w:val="008F202A"/>
    <w:rsid w:val="008F2066"/>
    <w:rsid w:val="008F2155"/>
    <w:rsid w:val="008F22AE"/>
    <w:rsid w:val="008F2300"/>
    <w:rsid w:val="008F246F"/>
    <w:rsid w:val="008F24D9"/>
    <w:rsid w:val="008F24FD"/>
    <w:rsid w:val="008F2966"/>
    <w:rsid w:val="008F29B4"/>
    <w:rsid w:val="008F2DE9"/>
    <w:rsid w:val="008F33E5"/>
    <w:rsid w:val="008F396A"/>
    <w:rsid w:val="008F39C2"/>
    <w:rsid w:val="008F3AC3"/>
    <w:rsid w:val="008F3B03"/>
    <w:rsid w:val="008F3B28"/>
    <w:rsid w:val="008F3B7C"/>
    <w:rsid w:val="008F3BE2"/>
    <w:rsid w:val="008F3C9F"/>
    <w:rsid w:val="008F3D7C"/>
    <w:rsid w:val="008F3E0E"/>
    <w:rsid w:val="008F3E4C"/>
    <w:rsid w:val="008F42E3"/>
    <w:rsid w:val="008F43A1"/>
    <w:rsid w:val="008F4A87"/>
    <w:rsid w:val="008F4AAB"/>
    <w:rsid w:val="008F4C3F"/>
    <w:rsid w:val="008F4E1E"/>
    <w:rsid w:val="008F4FD9"/>
    <w:rsid w:val="008F51E3"/>
    <w:rsid w:val="008F5252"/>
    <w:rsid w:val="008F5255"/>
    <w:rsid w:val="008F538E"/>
    <w:rsid w:val="008F54F6"/>
    <w:rsid w:val="008F5591"/>
    <w:rsid w:val="008F561B"/>
    <w:rsid w:val="008F5850"/>
    <w:rsid w:val="008F5994"/>
    <w:rsid w:val="008F5A17"/>
    <w:rsid w:val="008F5A5C"/>
    <w:rsid w:val="008F5B30"/>
    <w:rsid w:val="008F5B45"/>
    <w:rsid w:val="008F5ED7"/>
    <w:rsid w:val="008F607B"/>
    <w:rsid w:val="008F6161"/>
    <w:rsid w:val="008F61D4"/>
    <w:rsid w:val="008F6272"/>
    <w:rsid w:val="008F6563"/>
    <w:rsid w:val="008F6569"/>
    <w:rsid w:val="008F6618"/>
    <w:rsid w:val="008F66C0"/>
    <w:rsid w:val="008F66DB"/>
    <w:rsid w:val="008F67DA"/>
    <w:rsid w:val="008F6819"/>
    <w:rsid w:val="008F6A0A"/>
    <w:rsid w:val="008F6A78"/>
    <w:rsid w:val="008F6BFE"/>
    <w:rsid w:val="008F6E00"/>
    <w:rsid w:val="008F6EF6"/>
    <w:rsid w:val="008F6FDC"/>
    <w:rsid w:val="008F7158"/>
    <w:rsid w:val="008F717F"/>
    <w:rsid w:val="008F7188"/>
    <w:rsid w:val="008F724B"/>
    <w:rsid w:val="008F724D"/>
    <w:rsid w:val="008F7407"/>
    <w:rsid w:val="008F7413"/>
    <w:rsid w:val="008F749C"/>
    <w:rsid w:val="008F7959"/>
    <w:rsid w:val="008F7A27"/>
    <w:rsid w:val="008F7B7D"/>
    <w:rsid w:val="008F7E2A"/>
    <w:rsid w:val="008F7E95"/>
    <w:rsid w:val="008F7FFB"/>
    <w:rsid w:val="009002DB"/>
    <w:rsid w:val="009002E3"/>
    <w:rsid w:val="00900378"/>
    <w:rsid w:val="00900418"/>
    <w:rsid w:val="009005BA"/>
    <w:rsid w:val="00900667"/>
    <w:rsid w:val="009006C5"/>
    <w:rsid w:val="0090075F"/>
    <w:rsid w:val="00900862"/>
    <w:rsid w:val="009008DE"/>
    <w:rsid w:val="00900B4C"/>
    <w:rsid w:val="00900C51"/>
    <w:rsid w:val="00900F39"/>
    <w:rsid w:val="00900FA5"/>
    <w:rsid w:val="0090103E"/>
    <w:rsid w:val="00901075"/>
    <w:rsid w:val="009010B0"/>
    <w:rsid w:val="00901320"/>
    <w:rsid w:val="009015A7"/>
    <w:rsid w:val="00901684"/>
    <w:rsid w:val="009018AF"/>
    <w:rsid w:val="009018BC"/>
    <w:rsid w:val="009019CE"/>
    <w:rsid w:val="009019FC"/>
    <w:rsid w:val="00901B43"/>
    <w:rsid w:val="00901FCB"/>
    <w:rsid w:val="00902313"/>
    <w:rsid w:val="00902382"/>
    <w:rsid w:val="00902427"/>
    <w:rsid w:val="0090277C"/>
    <w:rsid w:val="00902A11"/>
    <w:rsid w:val="00902A12"/>
    <w:rsid w:val="00902CD3"/>
    <w:rsid w:val="00902F47"/>
    <w:rsid w:val="00903040"/>
    <w:rsid w:val="00903067"/>
    <w:rsid w:val="0090330B"/>
    <w:rsid w:val="009038F3"/>
    <w:rsid w:val="0090390A"/>
    <w:rsid w:val="00903945"/>
    <w:rsid w:val="00903A58"/>
    <w:rsid w:val="00903A5B"/>
    <w:rsid w:val="00903B49"/>
    <w:rsid w:val="00903E5C"/>
    <w:rsid w:val="00903E94"/>
    <w:rsid w:val="00903F2D"/>
    <w:rsid w:val="009042E0"/>
    <w:rsid w:val="00904378"/>
    <w:rsid w:val="009045B1"/>
    <w:rsid w:val="0090469F"/>
    <w:rsid w:val="009046E1"/>
    <w:rsid w:val="00904752"/>
    <w:rsid w:val="009049FB"/>
    <w:rsid w:val="00904C66"/>
    <w:rsid w:val="00904DF4"/>
    <w:rsid w:val="00904E3A"/>
    <w:rsid w:val="00904E49"/>
    <w:rsid w:val="00905316"/>
    <w:rsid w:val="00905393"/>
    <w:rsid w:val="009053C9"/>
    <w:rsid w:val="009054E0"/>
    <w:rsid w:val="0090562C"/>
    <w:rsid w:val="00905696"/>
    <w:rsid w:val="009056C1"/>
    <w:rsid w:val="00905842"/>
    <w:rsid w:val="00905BAE"/>
    <w:rsid w:val="00905C21"/>
    <w:rsid w:val="00905CDA"/>
    <w:rsid w:val="00905F27"/>
    <w:rsid w:val="00905FCF"/>
    <w:rsid w:val="00906096"/>
    <w:rsid w:val="00906132"/>
    <w:rsid w:val="00906136"/>
    <w:rsid w:val="00906232"/>
    <w:rsid w:val="0090629D"/>
    <w:rsid w:val="00906343"/>
    <w:rsid w:val="0090636F"/>
    <w:rsid w:val="00906BB3"/>
    <w:rsid w:val="00906D60"/>
    <w:rsid w:val="00906F08"/>
    <w:rsid w:val="00907414"/>
    <w:rsid w:val="0090751C"/>
    <w:rsid w:val="0090757B"/>
    <w:rsid w:val="009075ED"/>
    <w:rsid w:val="0090762C"/>
    <w:rsid w:val="00907B52"/>
    <w:rsid w:val="00907BD4"/>
    <w:rsid w:val="00907D31"/>
    <w:rsid w:val="00907ED7"/>
    <w:rsid w:val="00907EF5"/>
    <w:rsid w:val="00907F82"/>
    <w:rsid w:val="00907FF5"/>
    <w:rsid w:val="0091063A"/>
    <w:rsid w:val="009108D1"/>
    <w:rsid w:val="00910A17"/>
    <w:rsid w:val="00910D6A"/>
    <w:rsid w:val="00910E45"/>
    <w:rsid w:val="0091111F"/>
    <w:rsid w:val="00911528"/>
    <w:rsid w:val="00911A5B"/>
    <w:rsid w:val="00911AEA"/>
    <w:rsid w:val="00911F09"/>
    <w:rsid w:val="00911F7E"/>
    <w:rsid w:val="009121AF"/>
    <w:rsid w:val="0091248A"/>
    <w:rsid w:val="00912501"/>
    <w:rsid w:val="00912515"/>
    <w:rsid w:val="00912C19"/>
    <w:rsid w:val="00912DE6"/>
    <w:rsid w:val="00912DF3"/>
    <w:rsid w:val="009132EA"/>
    <w:rsid w:val="00913550"/>
    <w:rsid w:val="00913567"/>
    <w:rsid w:val="00913683"/>
    <w:rsid w:val="0091374C"/>
    <w:rsid w:val="00913A42"/>
    <w:rsid w:val="00913A86"/>
    <w:rsid w:val="00913B07"/>
    <w:rsid w:val="009140C7"/>
    <w:rsid w:val="00914389"/>
    <w:rsid w:val="0091440C"/>
    <w:rsid w:val="009144C2"/>
    <w:rsid w:val="009144F0"/>
    <w:rsid w:val="009145FD"/>
    <w:rsid w:val="00914B84"/>
    <w:rsid w:val="00914C27"/>
    <w:rsid w:val="00914C58"/>
    <w:rsid w:val="00914C5F"/>
    <w:rsid w:val="00914FBA"/>
    <w:rsid w:val="00915230"/>
    <w:rsid w:val="00915327"/>
    <w:rsid w:val="00915527"/>
    <w:rsid w:val="009157E7"/>
    <w:rsid w:val="00915917"/>
    <w:rsid w:val="00915F5D"/>
    <w:rsid w:val="0091629E"/>
    <w:rsid w:val="009162E1"/>
    <w:rsid w:val="00916331"/>
    <w:rsid w:val="009163B9"/>
    <w:rsid w:val="009163CB"/>
    <w:rsid w:val="009164F9"/>
    <w:rsid w:val="00916505"/>
    <w:rsid w:val="00916774"/>
    <w:rsid w:val="00916842"/>
    <w:rsid w:val="00916922"/>
    <w:rsid w:val="00916AA3"/>
    <w:rsid w:val="00916AAC"/>
    <w:rsid w:val="00916D8A"/>
    <w:rsid w:val="00917196"/>
    <w:rsid w:val="00917300"/>
    <w:rsid w:val="00917323"/>
    <w:rsid w:val="009173B8"/>
    <w:rsid w:val="00917783"/>
    <w:rsid w:val="00917920"/>
    <w:rsid w:val="00917929"/>
    <w:rsid w:val="009179BF"/>
    <w:rsid w:val="00917B40"/>
    <w:rsid w:val="00917F04"/>
    <w:rsid w:val="0092000E"/>
    <w:rsid w:val="00920071"/>
    <w:rsid w:val="0092032C"/>
    <w:rsid w:val="0092045C"/>
    <w:rsid w:val="0092048E"/>
    <w:rsid w:val="0092054B"/>
    <w:rsid w:val="00920583"/>
    <w:rsid w:val="009206A0"/>
    <w:rsid w:val="009207CD"/>
    <w:rsid w:val="00920857"/>
    <w:rsid w:val="009208BA"/>
    <w:rsid w:val="00920A8B"/>
    <w:rsid w:val="00920CE2"/>
    <w:rsid w:val="00920E18"/>
    <w:rsid w:val="00921125"/>
    <w:rsid w:val="00921304"/>
    <w:rsid w:val="0092143E"/>
    <w:rsid w:val="00921900"/>
    <w:rsid w:val="00921BD6"/>
    <w:rsid w:val="00921E22"/>
    <w:rsid w:val="00921E79"/>
    <w:rsid w:val="009221DF"/>
    <w:rsid w:val="009222A7"/>
    <w:rsid w:val="00922673"/>
    <w:rsid w:val="009226DA"/>
    <w:rsid w:val="0092273E"/>
    <w:rsid w:val="00922ABB"/>
    <w:rsid w:val="00922B42"/>
    <w:rsid w:val="00922C57"/>
    <w:rsid w:val="00922D5F"/>
    <w:rsid w:val="00922DB8"/>
    <w:rsid w:val="00922F49"/>
    <w:rsid w:val="00922F98"/>
    <w:rsid w:val="00922FF4"/>
    <w:rsid w:val="00923054"/>
    <w:rsid w:val="009232E9"/>
    <w:rsid w:val="00923448"/>
    <w:rsid w:val="009236C2"/>
    <w:rsid w:val="00923704"/>
    <w:rsid w:val="0092375F"/>
    <w:rsid w:val="009238CA"/>
    <w:rsid w:val="00923914"/>
    <w:rsid w:val="00923972"/>
    <w:rsid w:val="00923BAE"/>
    <w:rsid w:val="00923CEA"/>
    <w:rsid w:val="00923E47"/>
    <w:rsid w:val="00923F05"/>
    <w:rsid w:val="0092413F"/>
    <w:rsid w:val="00924145"/>
    <w:rsid w:val="0092464C"/>
    <w:rsid w:val="0092473D"/>
    <w:rsid w:val="009248CE"/>
    <w:rsid w:val="00924923"/>
    <w:rsid w:val="00924C2F"/>
    <w:rsid w:val="00924D82"/>
    <w:rsid w:val="00924DA9"/>
    <w:rsid w:val="00924FF1"/>
    <w:rsid w:val="0092507C"/>
    <w:rsid w:val="00925124"/>
    <w:rsid w:val="009253AA"/>
    <w:rsid w:val="0092547C"/>
    <w:rsid w:val="00925683"/>
    <w:rsid w:val="00925697"/>
    <w:rsid w:val="00925887"/>
    <w:rsid w:val="009259EE"/>
    <w:rsid w:val="00925A61"/>
    <w:rsid w:val="00925AA7"/>
    <w:rsid w:val="00925CC1"/>
    <w:rsid w:val="00925D41"/>
    <w:rsid w:val="00925DA0"/>
    <w:rsid w:val="00925E9E"/>
    <w:rsid w:val="00925EC8"/>
    <w:rsid w:val="00925F09"/>
    <w:rsid w:val="00925F87"/>
    <w:rsid w:val="0092620E"/>
    <w:rsid w:val="00926348"/>
    <w:rsid w:val="0092673A"/>
    <w:rsid w:val="009269B5"/>
    <w:rsid w:val="00926B60"/>
    <w:rsid w:val="00926C1D"/>
    <w:rsid w:val="00926C24"/>
    <w:rsid w:val="00926C60"/>
    <w:rsid w:val="00926CBD"/>
    <w:rsid w:val="00926E5A"/>
    <w:rsid w:val="00926F05"/>
    <w:rsid w:val="00926FA5"/>
    <w:rsid w:val="00927065"/>
    <w:rsid w:val="00927797"/>
    <w:rsid w:val="0092784B"/>
    <w:rsid w:val="00927B6D"/>
    <w:rsid w:val="00927D5E"/>
    <w:rsid w:val="00930096"/>
    <w:rsid w:val="009300DB"/>
    <w:rsid w:val="0093026A"/>
    <w:rsid w:val="00930350"/>
    <w:rsid w:val="00930351"/>
    <w:rsid w:val="009304AB"/>
    <w:rsid w:val="009305C2"/>
    <w:rsid w:val="009305CA"/>
    <w:rsid w:val="00930BF3"/>
    <w:rsid w:val="00930D86"/>
    <w:rsid w:val="00930ED8"/>
    <w:rsid w:val="00930F3E"/>
    <w:rsid w:val="00930FE8"/>
    <w:rsid w:val="009311A0"/>
    <w:rsid w:val="009316A6"/>
    <w:rsid w:val="009316BB"/>
    <w:rsid w:val="009319D0"/>
    <w:rsid w:val="00931CB7"/>
    <w:rsid w:val="00931D93"/>
    <w:rsid w:val="00931EAF"/>
    <w:rsid w:val="009321E9"/>
    <w:rsid w:val="00932248"/>
    <w:rsid w:val="00932272"/>
    <w:rsid w:val="0093227C"/>
    <w:rsid w:val="00932311"/>
    <w:rsid w:val="00932388"/>
    <w:rsid w:val="00932488"/>
    <w:rsid w:val="009326C0"/>
    <w:rsid w:val="00932CA5"/>
    <w:rsid w:val="00932E18"/>
    <w:rsid w:val="0093306F"/>
    <w:rsid w:val="00933190"/>
    <w:rsid w:val="00933301"/>
    <w:rsid w:val="00933315"/>
    <w:rsid w:val="0093349E"/>
    <w:rsid w:val="00933553"/>
    <w:rsid w:val="00933871"/>
    <w:rsid w:val="009338F9"/>
    <w:rsid w:val="00933966"/>
    <w:rsid w:val="00933BAB"/>
    <w:rsid w:val="00933C0E"/>
    <w:rsid w:val="00933DE1"/>
    <w:rsid w:val="00933F81"/>
    <w:rsid w:val="0093406B"/>
    <w:rsid w:val="00934186"/>
    <w:rsid w:val="00934211"/>
    <w:rsid w:val="0093437E"/>
    <w:rsid w:val="009344F1"/>
    <w:rsid w:val="00934580"/>
    <w:rsid w:val="0093483F"/>
    <w:rsid w:val="0093485C"/>
    <w:rsid w:val="00934C50"/>
    <w:rsid w:val="00934E82"/>
    <w:rsid w:val="00934F21"/>
    <w:rsid w:val="0093549D"/>
    <w:rsid w:val="009355C2"/>
    <w:rsid w:val="00935795"/>
    <w:rsid w:val="00935959"/>
    <w:rsid w:val="00935ACE"/>
    <w:rsid w:val="00935B2D"/>
    <w:rsid w:val="00936000"/>
    <w:rsid w:val="00936018"/>
    <w:rsid w:val="00936075"/>
    <w:rsid w:val="009365E7"/>
    <w:rsid w:val="0093660D"/>
    <w:rsid w:val="009366D5"/>
    <w:rsid w:val="0093671C"/>
    <w:rsid w:val="00936892"/>
    <w:rsid w:val="00936AB5"/>
    <w:rsid w:val="00936C30"/>
    <w:rsid w:val="00936FA5"/>
    <w:rsid w:val="00936FE4"/>
    <w:rsid w:val="00937017"/>
    <w:rsid w:val="009374CF"/>
    <w:rsid w:val="00937A9A"/>
    <w:rsid w:val="00937B51"/>
    <w:rsid w:val="00937C14"/>
    <w:rsid w:val="00937CCC"/>
    <w:rsid w:val="00937DF2"/>
    <w:rsid w:val="00937F07"/>
    <w:rsid w:val="00937F39"/>
    <w:rsid w:val="0094009F"/>
    <w:rsid w:val="009400D9"/>
    <w:rsid w:val="00940377"/>
    <w:rsid w:val="009406C8"/>
    <w:rsid w:val="00940759"/>
    <w:rsid w:val="009407A4"/>
    <w:rsid w:val="00940A95"/>
    <w:rsid w:val="00941060"/>
    <w:rsid w:val="009410E4"/>
    <w:rsid w:val="009410FC"/>
    <w:rsid w:val="00941647"/>
    <w:rsid w:val="0094165F"/>
    <w:rsid w:val="00941746"/>
    <w:rsid w:val="00941833"/>
    <w:rsid w:val="0094185A"/>
    <w:rsid w:val="009419E9"/>
    <w:rsid w:val="00941C38"/>
    <w:rsid w:val="00941D0D"/>
    <w:rsid w:val="00941F28"/>
    <w:rsid w:val="00942116"/>
    <w:rsid w:val="0094215F"/>
    <w:rsid w:val="009421F9"/>
    <w:rsid w:val="00942490"/>
    <w:rsid w:val="009424A7"/>
    <w:rsid w:val="0094251E"/>
    <w:rsid w:val="0094257D"/>
    <w:rsid w:val="009425BF"/>
    <w:rsid w:val="009427AC"/>
    <w:rsid w:val="009427D0"/>
    <w:rsid w:val="00942829"/>
    <w:rsid w:val="0094293B"/>
    <w:rsid w:val="00942BC0"/>
    <w:rsid w:val="00942E97"/>
    <w:rsid w:val="00942FAC"/>
    <w:rsid w:val="00943150"/>
    <w:rsid w:val="0094318E"/>
    <w:rsid w:val="00943554"/>
    <w:rsid w:val="00943591"/>
    <w:rsid w:val="00943617"/>
    <w:rsid w:val="00943B4D"/>
    <w:rsid w:val="00943DA8"/>
    <w:rsid w:val="00943F10"/>
    <w:rsid w:val="00943F4A"/>
    <w:rsid w:val="00943FFA"/>
    <w:rsid w:val="009443F9"/>
    <w:rsid w:val="00944564"/>
    <w:rsid w:val="0094471A"/>
    <w:rsid w:val="009447D3"/>
    <w:rsid w:val="00944878"/>
    <w:rsid w:val="00944890"/>
    <w:rsid w:val="009448A1"/>
    <w:rsid w:val="0094496E"/>
    <w:rsid w:val="00944CAE"/>
    <w:rsid w:val="00944D6A"/>
    <w:rsid w:val="009453B1"/>
    <w:rsid w:val="009454B6"/>
    <w:rsid w:val="00945616"/>
    <w:rsid w:val="0094566F"/>
    <w:rsid w:val="00945769"/>
    <w:rsid w:val="00945817"/>
    <w:rsid w:val="00945C27"/>
    <w:rsid w:val="00945D05"/>
    <w:rsid w:val="00945E6D"/>
    <w:rsid w:val="00945E9D"/>
    <w:rsid w:val="00945EF2"/>
    <w:rsid w:val="00945FFF"/>
    <w:rsid w:val="00946176"/>
    <w:rsid w:val="00946282"/>
    <w:rsid w:val="0094636F"/>
    <w:rsid w:val="00946385"/>
    <w:rsid w:val="009466F4"/>
    <w:rsid w:val="00946831"/>
    <w:rsid w:val="009468EF"/>
    <w:rsid w:val="009469FB"/>
    <w:rsid w:val="00946B5A"/>
    <w:rsid w:val="00946B7B"/>
    <w:rsid w:val="00946CE1"/>
    <w:rsid w:val="00946E25"/>
    <w:rsid w:val="0094702B"/>
    <w:rsid w:val="0094727C"/>
    <w:rsid w:val="0094731D"/>
    <w:rsid w:val="0094737E"/>
    <w:rsid w:val="00947416"/>
    <w:rsid w:val="00947452"/>
    <w:rsid w:val="009476F4"/>
    <w:rsid w:val="009478D1"/>
    <w:rsid w:val="0094798A"/>
    <w:rsid w:val="00947A95"/>
    <w:rsid w:val="00947ACE"/>
    <w:rsid w:val="00947CA3"/>
    <w:rsid w:val="00947DD7"/>
    <w:rsid w:val="00947DF7"/>
    <w:rsid w:val="00947FF7"/>
    <w:rsid w:val="009500F6"/>
    <w:rsid w:val="0095032B"/>
    <w:rsid w:val="00950591"/>
    <w:rsid w:val="0095098F"/>
    <w:rsid w:val="009509B7"/>
    <w:rsid w:val="00950AA0"/>
    <w:rsid w:val="00950B96"/>
    <w:rsid w:val="00950CA9"/>
    <w:rsid w:val="00950CAD"/>
    <w:rsid w:val="00950CB4"/>
    <w:rsid w:val="00950D49"/>
    <w:rsid w:val="00950E2D"/>
    <w:rsid w:val="00950F04"/>
    <w:rsid w:val="009510C5"/>
    <w:rsid w:val="00951151"/>
    <w:rsid w:val="009511A3"/>
    <w:rsid w:val="009513A9"/>
    <w:rsid w:val="00951531"/>
    <w:rsid w:val="00951649"/>
    <w:rsid w:val="0095186E"/>
    <w:rsid w:val="00951DB3"/>
    <w:rsid w:val="00951E37"/>
    <w:rsid w:val="00951F12"/>
    <w:rsid w:val="00952278"/>
    <w:rsid w:val="00952435"/>
    <w:rsid w:val="00952492"/>
    <w:rsid w:val="009524AF"/>
    <w:rsid w:val="0095258E"/>
    <w:rsid w:val="0095269E"/>
    <w:rsid w:val="00952AD2"/>
    <w:rsid w:val="00952B94"/>
    <w:rsid w:val="00952F45"/>
    <w:rsid w:val="00952F96"/>
    <w:rsid w:val="009538C9"/>
    <w:rsid w:val="00953B63"/>
    <w:rsid w:val="00953B7F"/>
    <w:rsid w:val="00953BDA"/>
    <w:rsid w:val="00953E55"/>
    <w:rsid w:val="0095403D"/>
    <w:rsid w:val="00954171"/>
    <w:rsid w:val="009541C9"/>
    <w:rsid w:val="0095425E"/>
    <w:rsid w:val="0095431E"/>
    <w:rsid w:val="00954552"/>
    <w:rsid w:val="00954553"/>
    <w:rsid w:val="0095457D"/>
    <w:rsid w:val="009546BC"/>
    <w:rsid w:val="009547D7"/>
    <w:rsid w:val="00954880"/>
    <w:rsid w:val="009548E3"/>
    <w:rsid w:val="00954938"/>
    <w:rsid w:val="00954A99"/>
    <w:rsid w:val="00954DE1"/>
    <w:rsid w:val="009550C9"/>
    <w:rsid w:val="009550D2"/>
    <w:rsid w:val="00955227"/>
    <w:rsid w:val="009556B0"/>
    <w:rsid w:val="00955B93"/>
    <w:rsid w:val="00955E96"/>
    <w:rsid w:val="00955EA0"/>
    <w:rsid w:val="00955FAA"/>
    <w:rsid w:val="0095603F"/>
    <w:rsid w:val="0095623B"/>
    <w:rsid w:val="009562BD"/>
    <w:rsid w:val="009563DE"/>
    <w:rsid w:val="009564C8"/>
    <w:rsid w:val="0095658F"/>
    <w:rsid w:val="00956789"/>
    <w:rsid w:val="00956995"/>
    <w:rsid w:val="00956B13"/>
    <w:rsid w:val="00956CA5"/>
    <w:rsid w:val="00956E7C"/>
    <w:rsid w:val="00956EDA"/>
    <w:rsid w:val="00956EFE"/>
    <w:rsid w:val="00956FB9"/>
    <w:rsid w:val="009570E1"/>
    <w:rsid w:val="00957184"/>
    <w:rsid w:val="00957374"/>
    <w:rsid w:val="0095739F"/>
    <w:rsid w:val="00957515"/>
    <w:rsid w:val="00957534"/>
    <w:rsid w:val="0095773A"/>
    <w:rsid w:val="009579C5"/>
    <w:rsid w:val="00957D86"/>
    <w:rsid w:val="00957EA5"/>
    <w:rsid w:val="00957F6F"/>
    <w:rsid w:val="00960003"/>
    <w:rsid w:val="00960037"/>
    <w:rsid w:val="009600C8"/>
    <w:rsid w:val="00960118"/>
    <w:rsid w:val="0096012F"/>
    <w:rsid w:val="009601C9"/>
    <w:rsid w:val="009604A0"/>
    <w:rsid w:val="009604D8"/>
    <w:rsid w:val="009604F9"/>
    <w:rsid w:val="00960605"/>
    <w:rsid w:val="00960664"/>
    <w:rsid w:val="00960695"/>
    <w:rsid w:val="0096087D"/>
    <w:rsid w:val="009608DC"/>
    <w:rsid w:val="00960A1B"/>
    <w:rsid w:val="00960AB5"/>
    <w:rsid w:val="00960C40"/>
    <w:rsid w:val="00960C85"/>
    <w:rsid w:val="00960DC0"/>
    <w:rsid w:val="00960DCA"/>
    <w:rsid w:val="00960E54"/>
    <w:rsid w:val="009611E8"/>
    <w:rsid w:val="00961736"/>
    <w:rsid w:val="00961809"/>
    <w:rsid w:val="00961AD3"/>
    <w:rsid w:val="00961C2E"/>
    <w:rsid w:val="00961C7C"/>
    <w:rsid w:val="00961D78"/>
    <w:rsid w:val="00961DB9"/>
    <w:rsid w:val="00961DCB"/>
    <w:rsid w:val="00961E65"/>
    <w:rsid w:val="00961E76"/>
    <w:rsid w:val="009620DC"/>
    <w:rsid w:val="00962473"/>
    <w:rsid w:val="00962625"/>
    <w:rsid w:val="00962652"/>
    <w:rsid w:val="00962701"/>
    <w:rsid w:val="009627A7"/>
    <w:rsid w:val="0096287E"/>
    <w:rsid w:val="009628D9"/>
    <w:rsid w:val="00962B9F"/>
    <w:rsid w:val="00962BDC"/>
    <w:rsid w:val="00962EBF"/>
    <w:rsid w:val="00962F8F"/>
    <w:rsid w:val="00963064"/>
    <w:rsid w:val="00963159"/>
    <w:rsid w:val="009631F9"/>
    <w:rsid w:val="00963284"/>
    <w:rsid w:val="009633FD"/>
    <w:rsid w:val="009637FC"/>
    <w:rsid w:val="00963B7D"/>
    <w:rsid w:val="00963D31"/>
    <w:rsid w:val="00963D50"/>
    <w:rsid w:val="00963D5A"/>
    <w:rsid w:val="00963D8B"/>
    <w:rsid w:val="00963DD0"/>
    <w:rsid w:val="00963F99"/>
    <w:rsid w:val="00963FC3"/>
    <w:rsid w:val="00964068"/>
    <w:rsid w:val="00964149"/>
    <w:rsid w:val="00964953"/>
    <w:rsid w:val="00964AA5"/>
    <w:rsid w:val="00964D8E"/>
    <w:rsid w:val="00965071"/>
    <w:rsid w:val="0096521D"/>
    <w:rsid w:val="0096534E"/>
    <w:rsid w:val="00965439"/>
    <w:rsid w:val="009658B2"/>
    <w:rsid w:val="00965C19"/>
    <w:rsid w:val="00965DDF"/>
    <w:rsid w:val="009662D7"/>
    <w:rsid w:val="00966499"/>
    <w:rsid w:val="00966702"/>
    <w:rsid w:val="00966BF7"/>
    <w:rsid w:val="00966DA0"/>
    <w:rsid w:val="00966E03"/>
    <w:rsid w:val="00966EC0"/>
    <w:rsid w:val="00966F00"/>
    <w:rsid w:val="0096732D"/>
    <w:rsid w:val="0096746B"/>
    <w:rsid w:val="0096763D"/>
    <w:rsid w:val="00967B60"/>
    <w:rsid w:val="00967D57"/>
    <w:rsid w:val="009700D5"/>
    <w:rsid w:val="0097036A"/>
    <w:rsid w:val="00970373"/>
    <w:rsid w:val="009704E8"/>
    <w:rsid w:val="009705B6"/>
    <w:rsid w:val="0097064B"/>
    <w:rsid w:val="009706DF"/>
    <w:rsid w:val="009706FA"/>
    <w:rsid w:val="009709A2"/>
    <w:rsid w:val="009710A1"/>
    <w:rsid w:val="0097124E"/>
    <w:rsid w:val="0097129A"/>
    <w:rsid w:val="00971338"/>
    <w:rsid w:val="00971457"/>
    <w:rsid w:val="00971548"/>
    <w:rsid w:val="0097162E"/>
    <w:rsid w:val="00971654"/>
    <w:rsid w:val="0097166B"/>
    <w:rsid w:val="009716AC"/>
    <w:rsid w:val="00971807"/>
    <w:rsid w:val="009719C6"/>
    <w:rsid w:val="00971BCF"/>
    <w:rsid w:val="00971BE2"/>
    <w:rsid w:val="00971E4E"/>
    <w:rsid w:val="00971EFE"/>
    <w:rsid w:val="0097248A"/>
    <w:rsid w:val="0097248D"/>
    <w:rsid w:val="00972585"/>
    <w:rsid w:val="0097267A"/>
    <w:rsid w:val="009727F2"/>
    <w:rsid w:val="009729CC"/>
    <w:rsid w:val="009729F2"/>
    <w:rsid w:val="00972A0B"/>
    <w:rsid w:val="00972A86"/>
    <w:rsid w:val="009730F5"/>
    <w:rsid w:val="00973145"/>
    <w:rsid w:val="00973227"/>
    <w:rsid w:val="009733DB"/>
    <w:rsid w:val="009734B1"/>
    <w:rsid w:val="00973638"/>
    <w:rsid w:val="0097378D"/>
    <w:rsid w:val="00973C09"/>
    <w:rsid w:val="00973C0E"/>
    <w:rsid w:val="00973D6A"/>
    <w:rsid w:val="0097470B"/>
    <w:rsid w:val="0097475B"/>
    <w:rsid w:val="009748E8"/>
    <w:rsid w:val="009749E5"/>
    <w:rsid w:val="00974A91"/>
    <w:rsid w:val="00974AEE"/>
    <w:rsid w:val="00974FD7"/>
    <w:rsid w:val="00975031"/>
    <w:rsid w:val="009750CF"/>
    <w:rsid w:val="009750D0"/>
    <w:rsid w:val="009751AB"/>
    <w:rsid w:val="00975410"/>
    <w:rsid w:val="0097568B"/>
    <w:rsid w:val="009756AB"/>
    <w:rsid w:val="009757EE"/>
    <w:rsid w:val="009759D4"/>
    <w:rsid w:val="00975A25"/>
    <w:rsid w:val="00975A38"/>
    <w:rsid w:val="00975AD1"/>
    <w:rsid w:val="00975E1A"/>
    <w:rsid w:val="00975F4A"/>
    <w:rsid w:val="009760ED"/>
    <w:rsid w:val="00976402"/>
    <w:rsid w:val="00976458"/>
    <w:rsid w:val="00976535"/>
    <w:rsid w:val="00976662"/>
    <w:rsid w:val="00976668"/>
    <w:rsid w:val="009766EC"/>
    <w:rsid w:val="009767D6"/>
    <w:rsid w:val="009768DB"/>
    <w:rsid w:val="009769CD"/>
    <w:rsid w:val="00976BC2"/>
    <w:rsid w:val="00976C87"/>
    <w:rsid w:val="00976D16"/>
    <w:rsid w:val="00976D3D"/>
    <w:rsid w:val="00976D3F"/>
    <w:rsid w:val="00976DC2"/>
    <w:rsid w:val="00976DF5"/>
    <w:rsid w:val="00976E25"/>
    <w:rsid w:val="00976EE8"/>
    <w:rsid w:val="00976F62"/>
    <w:rsid w:val="00977178"/>
    <w:rsid w:val="009773E3"/>
    <w:rsid w:val="0097749D"/>
    <w:rsid w:val="009774C6"/>
    <w:rsid w:val="00977632"/>
    <w:rsid w:val="009777D9"/>
    <w:rsid w:val="00977836"/>
    <w:rsid w:val="00977AAC"/>
    <w:rsid w:val="00977AAE"/>
    <w:rsid w:val="00977BBF"/>
    <w:rsid w:val="00977D2B"/>
    <w:rsid w:val="00977D40"/>
    <w:rsid w:val="00977D45"/>
    <w:rsid w:val="00980399"/>
    <w:rsid w:val="00980513"/>
    <w:rsid w:val="009806A4"/>
    <w:rsid w:val="0098083B"/>
    <w:rsid w:val="009808DF"/>
    <w:rsid w:val="00980907"/>
    <w:rsid w:val="0098091A"/>
    <w:rsid w:val="009809E2"/>
    <w:rsid w:val="00980A2A"/>
    <w:rsid w:val="00980A5F"/>
    <w:rsid w:val="00980AE3"/>
    <w:rsid w:val="00980C08"/>
    <w:rsid w:val="00980D54"/>
    <w:rsid w:val="00981119"/>
    <w:rsid w:val="00981140"/>
    <w:rsid w:val="009811EC"/>
    <w:rsid w:val="00981392"/>
    <w:rsid w:val="00981448"/>
    <w:rsid w:val="009815D4"/>
    <w:rsid w:val="00981A75"/>
    <w:rsid w:val="00981EC6"/>
    <w:rsid w:val="00981ED6"/>
    <w:rsid w:val="00981FD5"/>
    <w:rsid w:val="00981FE6"/>
    <w:rsid w:val="00982586"/>
    <w:rsid w:val="009825E7"/>
    <w:rsid w:val="00982607"/>
    <w:rsid w:val="00982699"/>
    <w:rsid w:val="009827FB"/>
    <w:rsid w:val="0098284F"/>
    <w:rsid w:val="00982CFA"/>
    <w:rsid w:val="00982D02"/>
    <w:rsid w:val="00982F36"/>
    <w:rsid w:val="00982F9A"/>
    <w:rsid w:val="009830FB"/>
    <w:rsid w:val="00983115"/>
    <w:rsid w:val="00983706"/>
    <w:rsid w:val="009837E6"/>
    <w:rsid w:val="00983BD3"/>
    <w:rsid w:val="00983BE2"/>
    <w:rsid w:val="00983C72"/>
    <w:rsid w:val="00983C93"/>
    <w:rsid w:val="00984029"/>
    <w:rsid w:val="009840D2"/>
    <w:rsid w:val="009841CC"/>
    <w:rsid w:val="009842EC"/>
    <w:rsid w:val="009843C4"/>
    <w:rsid w:val="00984568"/>
    <w:rsid w:val="009847A8"/>
    <w:rsid w:val="00984937"/>
    <w:rsid w:val="009849F5"/>
    <w:rsid w:val="00984A73"/>
    <w:rsid w:val="009850BD"/>
    <w:rsid w:val="0098515A"/>
    <w:rsid w:val="009851D0"/>
    <w:rsid w:val="009851D3"/>
    <w:rsid w:val="009853A3"/>
    <w:rsid w:val="00985795"/>
    <w:rsid w:val="009858A9"/>
    <w:rsid w:val="0098592F"/>
    <w:rsid w:val="00985A46"/>
    <w:rsid w:val="00985B7B"/>
    <w:rsid w:val="00985B9B"/>
    <w:rsid w:val="00985BA7"/>
    <w:rsid w:val="00985C1E"/>
    <w:rsid w:val="00985CE0"/>
    <w:rsid w:val="00985DDA"/>
    <w:rsid w:val="00985EEA"/>
    <w:rsid w:val="0098657A"/>
    <w:rsid w:val="009866FC"/>
    <w:rsid w:val="00986728"/>
    <w:rsid w:val="0098687C"/>
    <w:rsid w:val="009868E5"/>
    <w:rsid w:val="0098694D"/>
    <w:rsid w:val="00986BE4"/>
    <w:rsid w:val="00986C4D"/>
    <w:rsid w:val="00986CFE"/>
    <w:rsid w:val="00986E7D"/>
    <w:rsid w:val="00986FE6"/>
    <w:rsid w:val="009870BB"/>
    <w:rsid w:val="00987178"/>
    <w:rsid w:val="00987179"/>
    <w:rsid w:val="0098725E"/>
    <w:rsid w:val="009873BA"/>
    <w:rsid w:val="009873E2"/>
    <w:rsid w:val="009873EF"/>
    <w:rsid w:val="0098750C"/>
    <w:rsid w:val="00987525"/>
    <w:rsid w:val="0098761A"/>
    <w:rsid w:val="00987662"/>
    <w:rsid w:val="00987736"/>
    <w:rsid w:val="0098774F"/>
    <w:rsid w:val="00987B73"/>
    <w:rsid w:val="00987B84"/>
    <w:rsid w:val="00987CD8"/>
    <w:rsid w:val="00987D0F"/>
    <w:rsid w:val="00987F20"/>
    <w:rsid w:val="00987FC3"/>
    <w:rsid w:val="00987FED"/>
    <w:rsid w:val="009901B0"/>
    <w:rsid w:val="009905F3"/>
    <w:rsid w:val="00990694"/>
    <w:rsid w:val="0099086E"/>
    <w:rsid w:val="00990911"/>
    <w:rsid w:val="009909BE"/>
    <w:rsid w:val="009909EA"/>
    <w:rsid w:val="00990A89"/>
    <w:rsid w:val="00990B83"/>
    <w:rsid w:val="00990B90"/>
    <w:rsid w:val="00990C3F"/>
    <w:rsid w:val="00990CC4"/>
    <w:rsid w:val="00990D55"/>
    <w:rsid w:val="00990F3E"/>
    <w:rsid w:val="0099103B"/>
    <w:rsid w:val="009911AA"/>
    <w:rsid w:val="00991529"/>
    <w:rsid w:val="0099159A"/>
    <w:rsid w:val="009916A5"/>
    <w:rsid w:val="00991921"/>
    <w:rsid w:val="00991945"/>
    <w:rsid w:val="00991C9D"/>
    <w:rsid w:val="00991EE1"/>
    <w:rsid w:val="00992024"/>
    <w:rsid w:val="0099207E"/>
    <w:rsid w:val="009923AD"/>
    <w:rsid w:val="009926B4"/>
    <w:rsid w:val="0099281E"/>
    <w:rsid w:val="009929FF"/>
    <w:rsid w:val="00992BBC"/>
    <w:rsid w:val="00992F0E"/>
    <w:rsid w:val="0099300E"/>
    <w:rsid w:val="00993A56"/>
    <w:rsid w:val="00993AC0"/>
    <w:rsid w:val="00993ADB"/>
    <w:rsid w:val="00993EBB"/>
    <w:rsid w:val="00993ECC"/>
    <w:rsid w:val="009940A9"/>
    <w:rsid w:val="009941EF"/>
    <w:rsid w:val="009944D7"/>
    <w:rsid w:val="009945FE"/>
    <w:rsid w:val="00994602"/>
    <w:rsid w:val="00994745"/>
    <w:rsid w:val="00994753"/>
    <w:rsid w:val="0099476F"/>
    <w:rsid w:val="00994794"/>
    <w:rsid w:val="0099497F"/>
    <w:rsid w:val="00994B94"/>
    <w:rsid w:val="00994BF5"/>
    <w:rsid w:val="0099510D"/>
    <w:rsid w:val="009951CD"/>
    <w:rsid w:val="0099579C"/>
    <w:rsid w:val="009959B3"/>
    <w:rsid w:val="00995A53"/>
    <w:rsid w:val="00995B7C"/>
    <w:rsid w:val="00995C53"/>
    <w:rsid w:val="00995D73"/>
    <w:rsid w:val="00995DCC"/>
    <w:rsid w:val="00995E43"/>
    <w:rsid w:val="00995F10"/>
    <w:rsid w:val="00995F5C"/>
    <w:rsid w:val="0099609E"/>
    <w:rsid w:val="009965E9"/>
    <w:rsid w:val="009967F0"/>
    <w:rsid w:val="00996804"/>
    <w:rsid w:val="00996A35"/>
    <w:rsid w:val="00996B39"/>
    <w:rsid w:val="00996B4A"/>
    <w:rsid w:val="00996CBD"/>
    <w:rsid w:val="00996D83"/>
    <w:rsid w:val="00996E7F"/>
    <w:rsid w:val="00996F31"/>
    <w:rsid w:val="0099712E"/>
    <w:rsid w:val="009972A3"/>
    <w:rsid w:val="009975BD"/>
    <w:rsid w:val="009977ED"/>
    <w:rsid w:val="00997835"/>
    <w:rsid w:val="00997B59"/>
    <w:rsid w:val="00997F8C"/>
    <w:rsid w:val="009A002E"/>
    <w:rsid w:val="009A00A2"/>
    <w:rsid w:val="009A0986"/>
    <w:rsid w:val="009A0A4C"/>
    <w:rsid w:val="009A0B8E"/>
    <w:rsid w:val="009A1096"/>
    <w:rsid w:val="009A10CF"/>
    <w:rsid w:val="009A10D9"/>
    <w:rsid w:val="009A111B"/>
    <w:rsid w:val="009A11F8"/>
    <w:rsid w:val="009A158F"/>
    <w:rsid w:val="009A1596"/>
    <w:rsid w:val="009A169A"/>
    <w:rsid w:val="009A16CD"/>
    <w:rsid w:val="009A1710"/>
    <w:rsid w:val="009A189B"/>
    <w:rsid w:val="009A1A88"/>
    <w:rsid w:val="009A1BE5"/>
    <w:rsid w:val="009A1F96"/>
    <w:rsid w:val="009A22BC"/>
    <w:rsid w:val="009A24AA"/>
    <w:rsid w:val="009A2537"/>
    <w:rsid w:val="009A25D2"/>
    <w:rsid w:val="009A2681"/>
    <w:rsid w:val="009A27EC"/>
    <w:rsid w:val="009A2897"/>
    <w:rsid w:val="009A293E"/>
    <w:rsid w:val="009A29BA"/>
    <w:rsid w:val="009A2BAD"/>
    <w:rsid w:val="009A2C34"/>
    <w:rsid w:val="009A2D1F"/>
    <w:rsid w:val="009A2DFC"/>
    <w:rsid w:val="009A2F37"/>
    <w:rsid w:val="009A2FE8"/>
    <w:rsid w:val="009A2FFB"/>
    <w:rsid w:val="009A3394"/>
    <w:rsid w:val="009A36EA"/>
    <w:rsid w:val="009A37A6"/>
    <w:rsid w:val="009A383F"/>
    <w:rsid w:val="009A3A18"/>
    <w:rsid w:val="009A3C71"/>
    <w:rsid w:val="009A3CFD"/>
    <w:rsid w:val="009A3F54"/>
    <w:rsid w:val="009A3FFE"/>
    <w:rsid w:val="009A4106"/>
    <w:rsid w:val="009A433A"/>
    <w:rsid w:val="009A4682"/>
    <w:rsid w:val="009A469C"/>
    <w:rsid w:val="009A470A"/>
    <w:rsid w:val="009A47AE"/>
    <w:rsid w:val="009A4914"/>
    <w:rsid w:val="009A4959"/>
    <w:rsid w:val="009A4ABF"/>
    <w:rsid w:val="009A4B79"/>
    <w:rsid w:val="009A4C86"/>
    <w:rsid w:val="009A4E29"/>
    <w:rsid w:val="009A4E6E"/>
    <w:rsid w:val="009A549D"/>
    <w:rsid w:val="009A556E"/>
    <w:rsid w:val="009A5726"/>
    <w:rsid w:val="009A580C"/>
    <w:rsid w:val="009A5972"/>
    <w:rsid w:val="009A5AFD"/>
    <w:rsid w:val="009A5D0D"/>
    <w:rsid w:val="009A6020"/>
    <w:rsid w:val="009A6357"/>
    <w:rsid w:val="009A65A3"/>
    <w:rsid w:val="009A690F"/>
    <w:rsid w:val="009A69F8"/>
    <w:rsid w:val="009A6A8E"/>
    <w:rsid w:val="009A6F5A"/>
    <w:rsid w:val="009A706A"/>
    <w:rsid w:val="009A7145"/>
    <w:rsid w:val="009A718A"/>
    <w:rsid w:val="009A7234"/>
    <w:rsid w:val="009A7301"/>
    <w:rsid w:val="009A735A"/>
    <w:rsid w:val="009A7367"/>
    <w:rsid w:val="009A754B"/>
    <w:rsid w:val="009A793D"/>
    <w:rsid w:val="009A79E2"/>
    <w:rsid w:val="009A7C0B"/>
    <w:rsid w:val="009A7EB8"/>
    <w:rsid w:val="009B01B9"/>
    <w:rsid w:val="009B036D"/>
    <w:rsid w:val="009B03A7"/>
    <w:rsid w:val="009B03B5"/>
    <w:rsid w:val="009B04C4"/>
    <w:rsid w:val="009B058F"/>
    <w:rsid w:val="009B06E1"/>
    <w:rsid w:val="009B06EC"/>
    <w:rsid w:val="009B074F"/>
    <w:rsid w:val="009B083F"/>
    <w:rsid w:val="009B0D2F"/>
    <w:rsid w:val="009B0D72"/>
    <w:rsid w:val="009B0F76"/>
    <w:rsid w:val="009B114C"/>
    <w:rsid w:val="009B1231"/>
    <w:rsid w:val="009B1336"/>
    <w:rsid w:val="009B15D6"/>
    <w:rsid w:val="009B1628"/>
    <w:rsid w:val="009B18B7"/>
    <w:rsid w:val="009B1A24"/>
    <w:rsid w:val="009B1BF1"/>
    <w:rsid w:val="009B1C20"/>
    <w:rsid w:val="009B1DD4"/>
    <w:rsid w:val="009B1E7F"/>
    <w:rsid w:val="009B1F3F"/>
    <w:rsid w:val="009B223C"/>
    <w:rsid w:val="009B2267"/>
    <w:rsid w:val="009B22D9"/>
    <w:rsid w:val="009B24BD"/>
    <w:rsid w:val="009B2584"/>
    <w:rsid w:val="009B2651"/>
    <w:rsid w:val="009B2762"/>
    <w:rsid w:val="009B2901"/>
    <w:rsid w:val="009B2A10"/>
    <w:rsid w:val="009B2AFB"/>
    <w:rsid w:val="009B2BE9"/>
    <w:rsid w:val="009B2C13"/>
    <w:rsid w:val="009B2D54"/>
    <w:rsid w:val="009B2E5D"/>
    <w:rsid w:val="009B2F79"/>
    <w:rsid w:val="009B30DF"/>
    <w:rsid w:val="009B30EB"/>
    <w:rsid w:val="009B311B"/>
    <w:rsid w:val="009B3250"/>
    <w:rsid w:val="009B3689"/>
    <w:rsid w:val="009B38F2"/>
    <w:rsid w:val="009B3911"/>
    <w:rsid w:val="009B3A68"/>
    <w:rsid w:val="009B3A81"/>
    <w:rsid w:val="009B3BAE"/>
    <w:rsid w:val="009B4180"/>
    <w:rsid w:val="009B43B6"/>
    <w:rsid w:val="009B4662"/>
    <w:rsid w:val="009B46AB"/>
    <w:rsid w:val="009B4772"/>
    <w:rsid w:val="009B47F7"/>
    <w:rsid w:val="009B48B6"/>
    <w:rsid w:val="009B4A7E"/>
    <w:rsid w:val="009B4AC6"/>
    <w:rsid w:val="009B4D30"/>
    <w:rsid w:val="009B4D32"/>
    <w:rsid w:val="009B4F5A"/>
    <w:rsid w:val="009B4FBC"/>
    <w:rsid w:val="009B5055"/>
    <w:rsid w:val="009B5266"/>
    <w:rsid w:val="009B52EC"/>
    <w:rsid w:val="009B541B"/>
    <w:rsid w:val="009B54E4"/>
    <w:rsid w:val="009B5585"/>
    <w:rsid w:val="009B560F"/>
    <w:rsid w:val="009B5760"/>
    <w:rsid w:val="009B57FE"/>
    <w:rsid w:val="009B5993"/>
    <w:rsid w:val="009B5A04"/>
    <w:rsid w:val="009B5E90"/>
    <w:rsid w:val="009B6245"/>
    <w:rsid w:val="009B6401"/>
    <w:rsid w:val="009B6424"/>
    <w:rsid w:val="009B668A"/>
    <w:rsid w:val="009B67C8"/>
    <w:rsid w:val="009B6ABC"/>
    <w:rsid w:val="009B6ED6"/>
    <w:rsid w:val="009B6F25"/>
    <w:rsid w:val="009B6FBF"/>
    <w:rsid w:val="009B7219"/>
    <w:rsid w:val="009B72B9"/>
    <w:rsid w:val="009B7312"/>
    <w:rsid w:val="009B7799"/>
    <w:rsid w:val="009B7A76"/>
    <w:rsid w:val="009B7CD5"/>
    <w:rsid w:val="009B7E08"/>
    <w:rsid w:val="009B7EA4"/>
    <w:rsid w:val="009C008E"/>
    <w:rsid w:val="009C00A6"/>
    <w:rsid w:val="009C011E"/>
    <w:rsid w:val="009C0326"/>
    <w:rsid w:val="009C03DF"/>
    <w:rsid w:val="009C07FE"/>
    <w:rsid w:val="009C0828"/>
    <w:rsid w:val="009C0873"/>
    <w:rsid w:val="009C08A7"/>
    <w:rsid w:val="009C092F"/>
    <w:rsid w:val="009C0A5F"/>
    <w:rsid w:val="009C0A63"/>
    <w:rsid w:val="009C0AAC"/>
    <w:rsid w:val="009C0AC1"/>
    <w:rsid w:val="009C0BF8"/>
    <w:rsid w:val="009C0D07"/>
    <w:rsid w:val="009C0F7E"/>
    <w:rsid w:val="009C1096"/>
    <w:rsid w:val="009C1346"/>
    <w:rsid w:val="009C14E0"/>
    <w:rsid w:val="009C1605"/>
    <w:rsid w:val="009C1722"/>
    <w:rsid w:val="009C1EBB"/>
    <w:rsid w:val="009C1F86"/>
    <w:rsid w:val="009C1F8F"/>
    <w:rsid w:val="009C1FFE"/>
    <w:rsid w:val="009C21DE"/>
    <w:rsid w:val="009C25CA"/>
    <w:rsid w:val="009C2953"/>
    <w:rsid w:val="009C2959"/>
    <w:rsid w:val="009C2A65"/>
    <w:rsid w:val="009C2B0A"/>
    <w:rsid w:val="009C2E69"/>
    <w:rsid w:val="009C2FD2"/>
    <w:rsid w:val="009C300A"/>
    <w:rsid w:val="009C30B8"/>
    <w:rsid w:val="009C31BB"/>
    <w:rsid w:val="009C335C"/>
    <w:rsid w:val="009C348B"/>
    <w:rsid w:val="009C348C"/>
    <w:rsid w:val="009C36F0"/>
    <w:rsid w:val="009C3817"/>
    <w:rsid w:val="009C386A"/>
    <w:rsid w:val="009C38A8"/>
    <w:rsid w:val="009C38D2"/>
    <w:rsid w:val="009C3B58"/>
    <w:rsid w:val="009C3D22"/>
    <w:rsid w:val="009C4176"/>
    <w:rsid w:val="009C4644"/>
    <w:rsid w:val="009C474D"/>
    <w:rsid w:val="009C4944"/>
    <w:rsid w:val="009C49D7"/>
    <w:rsid w:val="009C4A6D"/>
    <w:rsid w:val="009C4B31"/>
    <w:rsid w:val="009C4CED"/>
    <w:rsid w:val="009C4E46"/>
    <w:rsid w:val="009C511C"/>
    <w:rsid w:val="009C51AC"/>
    <w:rsid w:val="009C52AF"/>
    <w:rsid w:val="009C52E9"/>
    <w:rsid w:val="009C560F"/>
    <w:rsid w:val="009C5613"/>
    <w:rsid w:val="009C568B"/>
    <w:rsid w:val="009C5A0D"/>
    <w:rsid w:val="009C5C80"/>
    <w:rsid w:val="009C5E03"/>
    <w:rsid w:val="009C5F76"/>
    <w:rsid w:val="009C6328"/>
    <w:rsid w:val="009C6436"/>
    <w:rsid w:val="009C6630"/>
    <w:rsid w:val="009C6763"/>
    <w:rsid w:val="009C6B35"/>
    <w:rsid w:val="009C6B53"/>
    <w:rsid w:val="009C6C9C"/>
    <w:rsid w:val="009C6DAF"/>
    <w:rsid w:val="009C6E56"/>
    <w:rsid w:val="009C6FB6"/>
    <w:rsid w:val="009C7267"/>
    <w:rsid w:val="009C7383"/>
    <w:rsid w:val="009C73B3"/>
    <w:rsid w:val="009C7478"/>
    <w:rsid w:val="009C7D11"/>
    <w:rsid w:val="009C7D1D"/>
    <w:rsid w:val="009D0133"/>
    <w:rsid w:val="009D017B"/>
    <w:rsid w:val="009D04D3"/>
    <w:rsid w:val="009D05DD"/>
    <w:rsid w:val="009D086D"/>
    <w:rsid w:val="009D088F"/>
    <w:rsid w:val="009D0B8B"/>
    <w:rsid w:val="009D0D95"/>
    <w:rsid w:val="009D0E4C"/>
    <w:rsid w:val="009D0FB6"/>
    <w:rsid w:val="009D14AD"/>
    <w:rsid w:val="009D14C0"/>
    <w:rsid w:val="009D1578"/>
    <w:rsid w:val="009D1599"/>
    <w:rsid w:val="009D165B"/>
    <w:rsid w:val="009D16B3"/>
    <w:rsid w:val="009D16CC"/>
    <w:rsid w:val="009D1921"/>
    <w:rsid w:val="009D1B0C"/>
    <w:rsid w:val="009D20A9"/>
    <w:rsid w:val="009D2257"/>
    <w:rsid w:val="009D2273"/>
    <w:rsid w:val="009D22C6"/>
    <w:rsid w:val="009D257D"/>
    <w:rsid w:val="009D25DA"/>
    <w:rsid w:val="009D26B7"/>
    <w:rsid w:val="009D2737"/>
    <w:rsid w:val="009D286B"/>
    <w:rsid w:val="009D28A2"/>
    <w:rsid w:val="009D2BEA"/>
    <w:rsid w:val="009D2DBD"/>
    <w:rsid w:val="009D2E6A"/>
    <w:rsid w:val="009D2F5E"/>
    <w:rsid w:val="009D2F91"/>
    <w:rsid w:val="009D2FD3"/>
    <w:rsid w:val="009D3051"/>
    <w:rsid w:val="009D35D1"/>
    <w:rsid w:val="009D3A32"/>
    <w:rsid w:val="009D3CB1"/>
    <w:rsid w:val="009D3CC6"/>
    <w:rsid w:val="009D3D2F"/>
    <w:rsid w:val="009D3DF7"/>
    <w:rsid w:val="009D3ED5"/>
    <w:rsid w:val="009D4099"/>
    <w:rsid w:val="009D4184"/>
    <w:rsid w:val="009D4379"/>
    <w:rsid w:val="009D4382"/>
    <w:rsid w:val="009D44DB"/>
    <w:rsid w:val="009D454D"/>
    <w:rsid w:val="009D45DC"/>
    <w:rsid w:val="009D4641"/>
    <w:rsid w:val="009D467C"/>
    <w:rsid w:val="009D4B0D"/>
    <w:rsid w:val="009D4B99"/>
    <w:rsid w:val="009D5065"/>
    <w:rsid w:val="009D52BC"/>
    <w:rsid w:val="009D53C1"/>
    <w:rsid w:val="009D53CC"/>
    <w:rsid w:val="009D53CF"/>
    <w:rsid w:val="009D5563"/>
    <w:rsid w:val="009D55DD"/>
    <w:rsid w:val="009D56CB"/>
    <w:rsid w:val="009D581D"/>
    <w:rsid w:val="009D5968"/>
    <w:rsid w:val="009D59AB"/>
    <w:rsid w:val="009D5CA8"/>
    <w:rsid w:val="009D5D41"/>
    <w:rsid w:val="009D5EB4"/>
    <w:rsid w:val="009D6069"/>
    <w:rsid w:val="009D61A9"/>
    <w:rsid w:val="009D61AF"/>
    <w:rsid w:val="009D62A9"/>
    <w:rsid w:val="009D6CD5"/>
    <w:rsid w:val="009D6E5E"/>
    <w:rsid w:val="009D7002"/>
    <w:rsid w:val="009D7007"/>
    <w:rsid w:val="009D711A"/>
    <w:rsid w:val="009D7195"/>
    <w:rsid w:val="009D7206"/>
    <w:rsid w:val="009D7351"/>
    <w:rsid w:val="009D7382"/>
    <w:rsid w:val="009D7402"/>
    <w:rsid w:val="009D7441"/>
    <w:rsid w:val="009D7774"/>
    <w:rsid w:val="009D7897"/>
    <w:rsid w:val="009D7CE3"/>
    <w:rsid w:val="009D7DAD"/>
    <w:rsid w:val="009D7EF1"/>
    <w:rsid w:val="009E0176"/>
    <w:rsid w:val="009E01C9"/>
    <w:rsid w:val="009E01E5"/>
    <w:rsid w:val="009E020C"/>
    <w:rsid w:val="009E0642"/>
    <w:rsid w:val="009E0769"/>
    <w:rsid w:val="009E0B0B"/>
    <w:rsid w:val="009E0BF5"/>
    <w:rsid w:val="009E0CEC"/>
    <w:rsid w:val="009E0FDB"/>
    <w:rsid w:val="009E127A"/>
    <w:rsid w:val="009E12D5"/>
    <w:rsid w:val="009E13AF"/>
    <w:rsid w:val="009E16E2"/>
    <w:rsid w:val="009E1706"/>
    <w:rsid w:val="009E1746"/>
    <w:rsid w:val="009E193A"/>
    <w:rsid w:val="009E1F2C"/>
    <w:rsid w:val="009E1F7E"/>
    <w:rsid w:val="009E217C"/>
    <w:rsid w:val="009E2182"/>
    <w:rsid w:val="009E2499"/>
    <w:rsid w:val="009E2572"/>
    <w:rsid w:val="009E2585"/>
    <w:rsid w:val="009E2B0E"/>
    <w:rsid w:val="009E2D7A"/>
    <w:rsid w:val="009E2DD3"/>
    <w:rsid w:val="009E2F38"/>
    <w:rsid w:val="009E301F"/>
    <w:rsid w:val="009E3044"/>
    <w:rsid w:val="009E3310"/>
    <w:rsid w:val="009E332B"/>
    <w:rsid w:val="009E334B"/>
    <w:rsid w:val="009E33A4"/>
    <w:rsid w:val="009E33FB"/>
    <w:rsid w:val="009E350C"/>
    <w:rsid w:val="009E35F8"/>
    <w:rsid w:val="009E39F5"/>
    <w:rsid w:val="009E3FA0"/>
    <w:rsid w:val="009E40A7"/>
    <w:rsid w:val="009E4145"/>
    <w:rsid w:val="009E4165"/>
    <w:rsid w:val="009E45D0"/>
    <w:rsid w:val="009E4626"/>
    <w:rsid w:val="009E467A"/>
    <w:rsid w:val="009E4709"/>
    <w:rsid w:val="009E48A1"/>
    <w:rsid w:val="009E4A86"/>
    <w:rsid w:val="009E4C5C"/>
    <w:rsid w:val="009E4CD8"/>
    <w:rsid w:val="009E4F44"/>
    <w:rsid w:val="009E5264"/>
    <w:rsid w:val="009E574D"/>
    <w:rsid w:val="009E58C9"/>
    <w:rsid w:val="009E5993"/>
    <w:rsid w:val="009E5C25"/>
    <w:rsid w:val="009E5E01"/>
    <w:rsid w:val="009E603B"/>
    <w:rsid w:val="009E618A"/>
    <w:rsid w:val="009E61EA"/>
    <w:rsid w:val="009E67C3"/>
    <w:rsid w:val="009E67D8"/>
    <w:rsid w:val="009E6C77"/>
    <w:rsid w:val="009E6CF4"/>
    <w:rsid w:val="009E6D71"/>
    <w:rsid w:val="009E6D9B"/>
    <w:rsid w:val="009E6F6D"/>
    <w:rsid w:val="009E717D"/>
    <w:rsid w:val="009E72C0"/>
    <w:rsid w:val="009E72D9"/>
    <w:rsid w:val="009E7471"/>
    <w:rsid w:val="009E7647"/>
    <w:rsid w:val="009E76F9"/>
    <w:rsid w:val="009E773B"/>
    <w:rsid w:val="009E78B0"/>
    <w:rsid w:val="009E79E3"/>
    <w:rsid w:val="009E7A5B"/>
    <w:rsid w:val="009E7BC5"/>
    <w:rsid w:val="009E7DA3"/>
    <w:rsid w:val="009E7DCB"/>
    <w:rsid w:val="009F01E7"/>
    <w:rsid w:val="009F05DA"/>
    <w:rsid w:val="009F0612"/>
    <w:rsid w:val="009F086D"/>
    <w:rsid w:val="009F09D5"/>
    <w:rsid w:val="009F09FC"/>
    <w:rsid w:val="009F0ABA"/>
    <w:rsid w:val="009F0BF2"/>
    <w:rsid w:val="009F1019"/>
    <w:rsid w:val="009F1152"/>
    <w:rsid w:val="009F14D8"/>
    <w:rsid w:val="009F1670"/>
    <w:rsid w:val="009F16D1"/>
    <w:rsid w:val="009F1758"/>
    <w:rsid w:val="009F1A56"/>
    <w:rsid w:val="009F1AB9"/>
    <w:rsid w:val="009F1C85"/>
    <w:rsid w:val="009F1E25"/>
    <w:rsid w:val="009F1EB7"/>
    <w:rsid w:val="009F2BD4"/>
    <w:rsid w:val="009F2C2E"/>
    <w:rsid w:val="009F2E0B"/>
    <w:rsid w:val="009F2F94"/>
    <w:rsid w:val="009F2FB8"/>
    <w:rsid w:val="009F30B7"/>
    <w:rsid w:val="009F30E8"/>
    <w:rsid w:val="009F320A"/>
    <w:rsid w:val="009F333B"/>
    <w:rsid w:val="009F334A"/>
    <w:rsid w:val="009F352B"/>
    <w:rsid w:val="009F3792"/>
    <w:rsid w:val="009F3ADD"/>
    <w:rsid w:val="009F3B63"/>
    <w:rsid w:val="009F3B8F"/>
    <w:rsid w:val="009F3DF7"/>
    <w:rsid w:val="009F3FC0"/>
    <w:rsid w:val="009F3FCF"/>
    <w:rsid w:val="009F40D3"/>
    <w:rsid w:val="009F41A3"/>
    <w:rsid w:val="009F445E"/>
    <w:rsid w:val="009F4514"/>
    <w:rsid w:val="009F469D"/>
    <w:rsid w:val="009F471A"/>
    <w:rsid w:val="009F47B1"/>
    <w:rsid w:val="009F47C0"/>
    <w:rsid w:val="009F4906"/>
    <w:rsid w:val="009F4A7B"/>
    <w:rsid w:val="009F4B34"/>
    <w:rsid w:val="009F4B56"/>
    <w:rsid w:val="009F4B96"/>
    <w:rsid w:val="009F4C1C"/>
    <w:rsid w:val="009F4C24"/>
    <w:rsid w:val="009F4DC0"/>
    <w:rsid w:val="009F4E07"/>
    <w:rsid w:val="009F50E7"/>
    <w:rsid w:val="009F50FA"/>
    <w:rsid w:val="009F529E"/>
    <w:rsid w:val="009F5409"/>
    <w:rsid w:val="009F5516"/>
    <w:rsid w:val="009F554E"/>
    <w:rsid w:val="009F5575"/>
    <w:rsid w:val="009F5790"/>
    <w:rsid w:val="009F5901"/>
    <w:rsid w:val="009F5D73"/>
    <w:rsid w:val="009F5D83"/>
    <w:rsid w:val="009F5E04"/>
    <w:rsid w:val="009F5E2B"/>
    <w:rsid w:val="009F5EEB"/>
    <w:rsid w:val="009F5FB8"/>
    <w:rsid w:val="009F5FF0"/>
    <w:rsid w:val="009F6082"/>
    <w:rsid w:val="009F61DE"/>
    <w:rsid w:val="009F6295"/>
    <w:rsid w:val="009F6446"/>
    <w:rsid w:val="009F6585"/>
    <w:rsid w:val="009F65BD"/>
    <w:rsid w:val="009F662A"/>
    <w:rsid w:val="009F6776"/>
    <w:rsid w:val="009F67E0"/>
    <w:rsid w:val="009F67E7"/>
    <w:rsid w:val="009F6C18"/>
    <w:rsid w:val="009F6C89"/>
    <w:rsid w:val="009F6DF3"/>
    <w:rsid w:val="009F6E33"/>
    <w:rsid w:val="009F704C"/>
    <w:rsid w:val="009F713A"/>
    <w:rsid w:val="009F731F"/>
    <w:rsid w:val="009F73B7"/>
    <w:rsid w:val="009F75C6"/>
    <w:rsid w:val="009F75F6"/>
    <w:rsid w:val="009F7869"/>
    <w:rsid w:val="009F7907"/>
    <w:rsid w:val="009F7923"/>
    <w:rsid w:val="009F79DE"/>
    <w:rsid w:val="009F7A04"/>
    <w:rsid w:val="009F7B34"/>
    <w:rsid w:val="009F7C79"/>
    <w:rsid w:val="009F7D73"/>
    <w:rsid w:val="009F7DCE"/>
    <w:rsid w:val="009F7F9A"/>
    <w:rsid w:val="00A002F1"/>
    <w:rsid w:val="00A00389"/>
    <w:rsid w:val="00A00A11"/>
    <w:rsid w:val="00A00AF7"/>
    <w:rsid w:val="00A00BB4"/>
    <w:rsid w:val="00A00E11"/>
    <w:rsid w:val="00A010DF"/>
    <w:rsid w:val="00A011CF"/>
    <w:rsid w:val="00A01275"/>
    <w:rsid w:val="00A012F6"/>
    <w:rsid w:val="00A01344"/>
    <w:rsid w:val="00A014D3"/>
    <w:rsid w:val="00A016A5"/>
    <w:rsid w:val="00A01742"/>
    <w:rsid w:val="00A01A50"/>
    <w:rsid w:val="00A01DEB"/>
    <w:rsid w:val="00A01E3C"/>
    <w:rsid w:val="00A01E97"/>
    <w:rsid w:val="00A01EF3"/>
    <w:rsid w:val="00A020CF"/>
    <w:rsid w:val="00A0258F"/>
    <w:rsid w:val="00A025F6"/>
    <w:rsid w:val="00A028BB"/>
    <w:rsid w:val="00A02CA5"/>
    <w:rsid w:val="00A02D2A"/>
    <w:rsid w:val="00A02D97"/>
    <w:rsid w:val="00A02DD9"/>
    <w:rsid w:val="00A02E1A"/>
    <w:rsid w:val="00A030F6"/>
    <w:rsid w:val="00A03323"/>
    <w:rsid w:val="00A03564"/>
    <w:rsid w:val="00A03921"/>
    <w:rsid w:val="00A03F72"/>
    <w:rsid w:val="00A03F97"/>
    <w:rsid w:val="00A04437"/>
    <w:rsid w:val="00A044B0"/>
    <w:rsid w:val="00A045D7"/>
    <w:rsid w:val="00A0463B"/>
    <w:rsid w:val="00A04652"/>
    <w:rsid w:val="00A04772"/>
    <w:rsid w:val="00A0489D"/>
    <w:rsid w:val="00A048DF"/>
    <w:rsid w:val="00A04AE4"/>
    <w:rsid w:val="00A04B98"/>
    <w:rsid w:val="00A04D00"/>
    <w:rsid w:val="00A04D21"/>
    <w:rsid w:val="00A04DA3"/>
    <w:rsid w:val="00A04E8A"/>
    <w:rsid w:val="00A05048"/>
    <w:rsid w:val="00A050AD"/>
    <w:rsid w:val="00A0517D"/>
    <w:rsid w:val="00A054D2"/>
    <w:rsid w:val="00A05624"/>
    <w:rsid w:val="00A05730"/>
    <w:rsid w:val="00A05DB5"/>
    <w:rsid w:val="00A06304"/>
    <w:rsid w:val="00A06365"/>
    <w:rsid w:val="00A064EF"/>
    <w:rsid w:val="00A06564"/>
    <w:rsid w:val="00A06934"/>
    <w:rsid w:val="00A06BEA"/>
    <w:rsid w:val="00A06D31"/>
    <w:rsid w:val="00A06EBB"/>
    <w:rsid w:val="00A06FCC"/>
    <w:rsid w:val="00A073B8"/>
    <w:rsid w:val="00A0743B"/>
    <w:rsid w:val="00A0743F"/>
    <w:rsid w:val="00A07579"/>
    <w:rsid w:val="00A07914"/>
    <w:rsid w:val="00A0796B"/>
    <w:rsid w:val="00A079A9"/>
    <w:rsid w:val="00A079C3"/>
    <w:rsid w:val="00A07B75"/>
    <w:rsid w:val="00A07C00"/>
    <w:rsid w:val="00A07C09"/>
    <w:rsid w:val="00A07DBC"/>
    <w:rsid w:val="00A10098"/>
    <w:rsid w:val="00A10184"/>
    <w:rsid w:val="00A101DC"/>
    <w:rsid w:val="00A1021A"/>
    <w:rsid w:val="00A1026A"/>
    <w:rsid w:val="00A106EC"/>
    <w:rsid w:val="00A1073F"/>
    <w:rsid w:val="00A10742"/>
    <w:rsid w:val="00A1080D"/>
    <w:rsid w:val="00A109A8"/>
    <w:rsid w:val="00A10A23"/>
    <w:rsid w:val="00A10A5C"/>
    <w:rsid w:val="00A10AA7"/>
    <w:rsid w:val="00A10C17"/>
    <w:rsid w:val="00A10D21"/>
    <w:rsid w:val="00A10DC7"/>
    <w:rsid w:val="00A10E25"/>
    <w:rsid w:val="00A10FFB"/>
    <w:rsid w:val="00A11184"/>
    <w:rsid w:val="00A111D6"/>
    <w:rsid w:val="00A11219"/>
    <w:rsid w:val="00A1122C"/>
    <w:rsid w:val="00A1125B"/>
    <w:rsid w:val="00A1132F"/>
    <w:rsid w:val="00A1157B"/>
    <w:rsid w:val="00A11640"/>
    <w:rsid w:val="00A11662"/>
    <w:rsid w:val="00A116B4"/>
    <w:rsid w:val="00A117A7"/>
    <w:rsid w:val="00A11855"/>
    <w:rsid w:val="00A119DB"/>
    <w:rsid w:val="00A11C93"/>
    <w:rsid w:val="00A11CEF"/>
    <w:rsid w:val="00A12107"/>
    <w:rsid w:val="00A123ED"/>
    <w:rsid w:val="00A1257E"/>
    <w:rsid w:val="00A12757"/>
    <w:rsid w:val="00A127C5"/>
    <w:rsid w:val="00A1281A"/>
    <w:rsid w:val="00A12A5E"/>
    <w:rsid w:val="00A12AE3"/>
    <w:rsid w:val="00A12C2D"/>
    <w:rsid w:val="00A12CB9"/>
    <w:rsid w:val="00A12D4F"/>
    <w:rsid w:val="00A12F5E"/>
    <w:rsid w:val="00A130DC"/>
    <w:rsid w:val="00A1342D"/>
    <w:rsid w:val="00A13949"/>
    <w:rsid w:val="00A13C7E"/>
    <w:rsid w:val="00A1404A"/>
    <w:rsid w:val="00A14057"/>
    <w:rsid w:val="00A14061"/>
    <w:rsid w:val="00A14076"/>
    <w:rsid w:val="00A14159"/>
    <w:rsid w:val="00A141CB"/>
    <w:rsid w:val="00A1432A"/>
    <w:rsid w:val="00A144C7"/>
    <w:rsid w:val="00A145B9"/>
    <w:rsid w:val="00A148BF"/>
    <w:rsid w:val="00A14AAB"/>
    <w:rsid w:val="00A14D3C"/>
    <w:rsid w:val="00A14F10"/>
    <w:rsid w:val="00A14FDC"/>
    <w:rsid w:val="00A14FF0"/>
    <w:rsid w:val="00A150EF"/>
    <w:rsid w:val="00A1516C"/>
    <w:rsid w:val="00A152AD"/>
    <w:rsid w:val="00A152CE"/>
    <w:rsid w:val="00A155DF"/>
    <w:rsid w:val="00A15699"/>
    <w:rsid w:val="00A1572F"/>
    <w:rsid w:val="00A158EC"/>
    <w:rsid w:val="00A15969"/>
    <w:rsid w:val="00A15D43"/>
    <w:rsid w:val="00A15E83"/>
    <w:rsid w:val="00A1612E"/>
    <w:rsid w:val="00A162C9"/>
    <w:rsid w:val="00A1672C"/>
    <w:rsid w:val="00A1673C"/>
    <w:rsid w:val="00A167C3"/>
    <w:rsid w:val="00A16848"/>
    <w:rsid w:val="00A16AB2"/>
    <w:rsid w:val="00A16E41"/>
    <w:rsid w:val="00A16EF9"/>
    <w:rsid w:val="00A171D6"/>
    <w:rsid w:val="00A17322"/>
    <w:rsid w:val="00A17443"/>
    <w:rsid w:val="00A1746D"/>
    <w:rsid w:val="00A174B8"/>
    <w:rsid w:val="00A174CB"/>
    <w:rsid w:val="00A174DB"/>
    <w:rsid w:val="00A17662"/>
    <w:rsid w:val="00A177A5"/>
    <w:rsid w:val="00A17904"/>
    <w:rsid w:val="00A17994"/>
    <w:rsid w:val="00A179B9"/>
    <w:rsid w:val="00A17B03"/>
    <w:rsid w:val="00A17C99"/>
    <w:rsid w:val="00A17CAD"/>
    <w:rsid w:val="00A17F73"/>
    <w:rsid w:val="00A17F8F"/>
    <w:rsid w:val="00A17FCA"/>
    <w:rsid w:val="00A200BC"/>
    <w:rsid w:val="00A201A3"/>
    <w:rsid w:val="00A201BC"/>
    <w:rsid w:val="00A20253"/>
    <w:rsid w:val="00A2053B"/>
    <w:rsid w:val="00A206E8"/>
    <w:rsid w:val="00A2071E"/>
    <w:rsid w:val="00A207C5"/>
    <w:rsid w:val="00A20836"/>
    <w:rsid w:val="00A209F9"/>
    <w:rsid w:val="00A20B95"/>
    <w:rsid w:val="00A20BE7"/>
    <w:rsid w:val="00A20C5E"/>
    <w:rsid w:val="00A20D41"/>
    <w:rsid w:val="00A20D68"/>
    <w:rsid w:val="00A20F63"/>
    <w:rsid w:val="00A21091"/>
    <w:rsid w:val="00A213C0"/>
    <w:rsid w:val="00A215B8"/>
    <w:rsid w:val="00A2186E"/>
    <w:rsid w:val="00A218FE"/>
    <w:rsid w:val="00A21954"/>
    <w:rsid w:val="00A2195C"/>
    <w:rsid w:val="00A21A29"/>
    <w:rsid w:val="00A21CBD"/>
    <w:rsid w:val="00A21E28"/>
    <w:rsid w:val="00A22107"/>
    <w:rsid w:val="00A22439"/>
    <w:rsid w:val="00A224EC"/>
    <w:rsid w:val="00A2261F"/>
    <w:rsid w:val="00A227A6"/>
    <w:rsid w:val="00A22856"/>
    <w:rsid w:val="00A22912"/>
    <w:rsid w:val="00A22B4E"/>
    <w:rsid w:val="00A22BBB"/>
    <w:rsid w:val="00A22BF6"/>
    <w:rsid w:val="00A22C4E"/>
    <w:rsid w:val="00A22EF0"/>
    <w:rsid w:val="00A22F88"/>
    <w:rsid w:val="00A23210"/>
    <w:rsid w:val="00A23257"/>
    <w:rsid w:val="00A234FD"/>
    <w:rsid w:val="00A238B3"/>
    <w:rsid w:val="00A23B34"/>
    <w:rsid w:val="00A23BA1"/>
    <w:rsid w:val="00A23C2E"/>
    <w:rsid w:val="00A23CDD"/>
    <w:rsid w:val="00A23D35"/>
    <w:rsid w:val="00A23F1D"/>
    <w:rsid w:val="00A24290"/>
    <w:rsid w:val="00A244B3"/>
    <w:rsid w:val="00A24566"/>
    <w:rsid w:val="00A245EB"/>
    <w:rsid w:val="00A245F7"/>
    <w:rsid w:val="00A2486C"/>
    <w:rsid w:val="00A24A7E"/>
    <w:rsid w:val="00A24AB4"/>
    <w:rsid w:val="00A250C3"/>
    <w:rsid w:val="00A251A5"/>
    <w:rsid w:val="00A25236"/>
    <w:rsid w:val="00A252B9"/>
    <w:rsid w:val="00A25466"/>
    <w:rsid w:val="00A25484"/>
    <w:rsid w:val="00A256FD"/>
    <w:rsid w:val="00A2577B"/>
    <w:rsid w:val="00A2583F"/>
    <w:rsid w:val="00A2597F"/>
    <w:rsid w:val="00A25A44"/>
    <w:rsid w:val="00A25ACE"/>
    <w:rsid w:val="00A25C40"/>
    <w:rsid w:val="00A25C60"/>
    <w:rsid w:val="00A261F2"/>
    <w:rsid w:val="00A26223"/>
    <w:rsid w:val="00A2628F"/>
    <w:rsid w:val="00A262F2"/>
    <w:rsid w:val="00A263C8"/>
    <w:rsid w:val="00A267E5"/>
    <w:rsid w:val="00A2683B"/>
    <w:rsid w:val="00A2683C"/>
    <w:rsid w:val="00A268A1"/>
    <w:rsid w:val="00A2692D"/>
    <w:rsid w:val="00A26980"/>
    <w:rsid w:val="00A26BF6"/>
    <w:rsid w:val="00A26E0E"/>
    <w:rsid w:val="00A2733E"/>
    <w:rsid w:val="00A27554"/>
    <w:rsid w:val="00A27669"/>
    <w:rsid w:val="00A27681"/>
    <w:rsid w:val="00A276E0"/>
    <w:rsid w:val="00A303EF"/>
    <w:rsid w:val="00A30485"/>
    <w:rsid w:val="00A304A7"/>
    <w:rsid w:val="00A30553"/>
    <w:rsid w:val="00A308C7"/>
    <w:rsid w:val="00A3090B"/>
    <w:rsid w:val="00A30926"/>
    <w:rsid w:val="00A3097F"/>
    <w:rsid w:val="00A3099C"/>
    <w:rsid w:val="00A30B7A"/>
    <w:rsid w:val="00A310E3"/>
    <w:rsid w:val="00A312DD"/>
    <w:rsid w:val="00A31464"/>
    <w:rsid w:val="00A3162F"/>
    <w:rsid w:val="00A3188A"/>
    <w:rsid w:val="00A319C5"/>
    <w:rsid w:val="00A31B47"/>
    <w:rsid w:val="00A31BFB"/>
    <w:rsid w:val="00A31C3C"/>
    <w:rsid w:val="00A31CAD"/>
    <w:rsid w:val="00A31F91"/>
    <w:rsid w:val="00A327F6"/>
    <w:rsid w:val="00A3289A"/>
    <w:rsid w:val="00A32A21"/>
    <w:rsid w:val="00A32A82"/>
    <w:rsid w:val="00A32D59"/>
    <w:rsid w:val="00A32ECC"/>
    <w:rsid w:val="00A32F3C"/>
    <w:rsid w:val="00A32FC3"/>
    <w:rsid w:val="00A33124"/>
    <w:rsid w:val="00A33476"/>
    <w:rsid w:val="00A33769"/>
    <w:rsid w:val="00A3380D"/>
    <w:rsid w:val="00A3390B"/>
    <w:rsid w:val="00A33BCC"/>
    <w:rsid w:val="00A33E10"/>
    <w:rsid w:val="00A344CA"/>
    <w:rsid w:val="00A347B0"/>
    <w:rsid w:val="00A34895"/>
    <w:rsid w:val="00A34B66"/>
    <w:rsid w:val="00A34B72"/>
    <w:rsid w:val="00A34C23"/>
    <w:rsid w:val="00A34CA9"/>
    <w:rsid w:val="00A34DC0"/>
    <w:rsid w:val="00A34E0B"/>
    <w:rsid w:val="00A34F74"/>
    <w:rsid w:val="00A34F92"/>
    <w:rsid w:val="00A35000"/>
    <w:rsid w:val="00A35056"/>
    <w:rsid w:val="00A3515A"/>
    <w:rsid w:val="00A353AF"/>
    <w:rsid w:val="00A353C7"/>
    <w:rsid w:val="00A354EC"/>
    <w:rsid w:val="00A35578"/>
    <w:rsid w:val="00A356A3"/>
    <w:rsid w:val="00A35990"/>
    <w:rsid w:val="00A359E0"/>
    <w:rsid w:val="00A35ACE"/>
    <w:rsid w:val="00A35B03"/>
    <w:rsid w:val="00A35BA5"/>
    <w:rsid w:val="00A35FC4"/>
    <w:rsid w:val="00A35FCA"/>
    <w:rsid w:val="00A36010"/>
    <w:rsid w:val="00A3616C"/>
    <w:rsid w:val="00A362F2"/>
    <w:rsid w:val="00A36324"/>
    <w:rsid w:val="00A36442"/>
    <w:rsid w:val="00A366F1"/>
    <w:rsid w:val="00A3683A"/>
    <w:rsid w:val="00A368B0"/>
    <w:rsid w:val="00A36947"/>
    <w:rsid w:val="00A3698A"/>
    <w:rsid w:val="00A36AA1"/>
    <w:rsid w:val="00A36D4B"/>
    <w:rsid w:val="00A36DDA"/>
    <w:rsid w:val="00A36E5F"/>
    <w:rsid w:val="00A36FF2"/>
    <w:rsid w:val="00A372CA"/>
    <w:rsid w:val="00A3775E"/>
    <w:rsid w:val="00A37821"/>
    <w:rsid w:val="00A37A35"/>
    <w:rsid w:val="00A37B45"/>
    <w:rsid w:val="00A37C27"/>
    <w:rsid w:val="00A37CB2"/>
    <w:rsid w:val="00A37D48"/>
    <w:rsid w:val="00A37E36"/>
    <w:rsid w:val="00A37EBD"/>
    <w:rsid w:val="00A37FB3"/>
    <w:rsid w:val="00A401E6"/>
    <w:rsid w:val="00A402BA"/>
    <w:rsid w:val="00A40548"/>
    <w:rsid w:val="00A406C9"/>
    <w:rsid w:val="00A406F7"/>
    <w:rsid w:val="00A4096B"/>
    <w:rsid w:val="00A40AED"/>
    <w:rsid w:val="00A40C69"/>
    <w:rsid w:val="00A40D1D"/>
    <w:rsid w:val="00A41089"/>
    <w:rsid w:val="00A4119D"/>
    <w:rsid w:val="00A41298"/>
    <w:rsid w:val="00A41614"/>
    <w:rsid w:val="00A4161F"/>
    <w:rsid w:val="00A41A4B"/>
    <w:rsid w:val="00A41A8F"/>
    <w:rsid w:val="00A41AFF"/>
    <w:rsid w:val="00A41EC4"/>
    <w:rsid w:val="00A41F4E"/>
    <w:rsid w:val="00A41FAB"/>
    <w:rsid w:val="00A420AC"/>
    <w:rsid w:val="00A4232B"/>
    <w:rsid w:val="00A42358"/>
    <w:rsid w:val="00A42421"/>
    <w:rsid w:val="00A42A21"/>
    <w:rsid w:val="00A42B9E"/>
    <w:rsid w:val="00A42C09"/>
    <w:rsid w:val="00A42E8F"/>
    <w:rsid w:val="00A4304C"/>
    <w:rsid w:val="00A4311E"/>
    <w:rsid w:val="00A43135"/>
    <w:rsid w:val="00A4378F"/>
    <w:rsid w:val="00A438C8"/>
    <w:rsid w:val="00A438CC"/>
    <w:rsid w:val="00A438DB"/>
    <w:rsid w:val="00A43927"/>
    <w:rsid w:val="00A43B63"/>
    <w:rsid w:val="00A43BC2"/>
    <w:rsid w:val="00A43BC9"/>
    <w:rsid w:val="00A43EEC"/>
    <w:rsid w:val="00A43F2B"/>
    <w:rsid w:val="00A44009"/>
    <w:rsid w:val="00A44065"/>
    <w:rsid w:val="00A440F3"/>
    <w:rsid w:val="00A44182"/>
    <w:rsid w:val="00A4439D"/>
    <w:rsid w:val="00A44592"/>
    <w:rsid w:val="00A44668"/>
    <w:rsid w:val="00A44696"/>
    <w:rsid w:val="00A44851"/>
    <w:rsid w:val="00A44863"/>
    <w:rsid w:val="00A44C6D"/>
    <w:rsid w:val="00A44F95"/>
    <w:rsid w:val="00A44FFC"/>
    <w:rsid w:val="00A45189"/>
    <w:rsid w:val="00A4523E"/>
    <w:rsid w:val="00A454D2"/>
    <w:rsid w:val="00A45500"/>
    <w:rsid w:val="00A455B4"/>
    <w:rsid w:val="00A4584C"/>
    <w:rsid w:val="00A4598E"/>
    <w:rsid w:val="00A45A03"/>
    <w:rsid w:val="00A45E85"/>
    <w:rsid w:val="00A461D1"/>
    <w:rsid w:val="00A46260"/>
    <w:rsid w:val="00A4626D"/>
    <w:rsid w:val="00A46271"/>
    <w:rsid w:val="00A4636E"/>
    <w:rsid w:val="00A4660D"/>
    <w:rsid w:val="00A46748"/>
    <w:rsid w:val="00A4680E"/>
    <w:rsid w:val="00A468B0"/>
    <w:rsid w:val="00A46938"/>
    <w:rsid w:val="00A469A4"/>
    <w:rsid w:val="00A46A5D"/>
    <w:rsid w:val="00A46ACE"/>
    <w:rsid w:val="00A46BCB"/>
    <w:rsid w:val="00A46C18"/>
    <w:rsid w:val="00A47082"/>
    <w:rsid w:val="00A4722B"/>
    <w:rsid w:val="00A47305"/>
    <w:rsid w:val="00A475E0"/>
    <w:rsid w:val="00A477B1"/>
    <w:rsid w:val="00A477FB"/>
    <w:rsid w:val="00A47877"/>
    <w:rsid w:val="00A478BF"/>
    <w:rsid w:val="00A4790C"/>
    <w:rsid w:val="00A47919"/>
    <w:rsid w:val="00A47B9E"/>
    <w:rsid w:val="00A47F6C"/>
    <w:rsid w:val="00A5010D"/>
    <w:rsid w:val="00A503E0"/>
    <w:rsid w:val="00A5044D"/>
    <w:rsid w:val="00A505CB"/>
    <w:rsid w:val="00A50689"/>
    <w:rsid w:val="00A50703"/>
    <w:rsid w:val="00A50855"/>
    <w:rsid w:val="00A5091E"/>
    <w:rsid w:val="00A509A4"/>
    <w:rsid w:val="00A50B6E"/>
    <w:rsid w:val="00A50C55"/>
    <w:rsid w:val="00A50C87"/>
    <w:rsid w:val="00A50D5A"/>
    <w:rsid w:val="00A50D87"/>
    <w:rsid w:val="00A50DF8"/>
    <w:rsid w:val="00A50EA4"/>
    <w:rsid w:val="00A50F1E"/>
    <w:rsid w:val="00A50F55"/>
    <w:rsid w:val="00A50F8B"/>
    <w:rsid w:val="00A50FE1"/>
    <w:rsid w:val="00A51141"/>
    <w:rsid w:val="00A511B9"/>
    <w:rsid w:val="00A513B4"/>
    <w:rsid w:val="00A513C2"/>
    <w:rsid w:val="00A514CF"/>
    <w:rsid w:val="00A515CA"/>
    <w:rsid w:val="00A516E1"/>
    <w:rsid w:val="00A51779"/>
    <w:rsid w:val="00A51787"/>
    <w:rsid w:val="00A51799"/>
    <w:rsid w:val="00A518C0"/>
    <w:rsid w:val="00A51D62"/>
    <w:rsid w:val="00A51E3C"/>
    <w:rsid w:val="00A51F39"/>
    <w:rsid w:val="00A52146"/>
    <w:rsid w:val="00A52208"/>
    <w:rsid w:val="00A52253"/>
    <w:rsid w:val="00A52419"/>
    <w:rsid w:val="00A52510"/>
    <w:rsid w:val="00A5258B"/>
    <w:rsid w:val="00A52679"/>
    <w:rsid w:val="00A52712"/>
    <w:rsid w:val="00A528B3"/>
    <w:rsid w:val="00A52AFA"/>
    <w:rsid w:val="00A52B41"/>
    <w:rsid w:val="00A52B5F"/>
    <w:rsid w:val="00A52BAD"/>
    <w:rsid w:val="00A52BE8"/>
    <w:rsid w:val="00A52E21"/>
    <w:rsid w:val="00A53063"/>
    <w:rsid w:val="00A53163"/>
    <w:rsid w:val="00A53185"/>
    <w:rsid w:val="00A53465"/>
    <w:rsid w:val="00A5347B"/>
    <w:rsid w:val="00A53773"/>
    <w:rsid w:val="00A53989"/>
    <w:rsid w:val="00A539EA"/>
    <w:rsid w:val="00A53B94"/>
    <w:rsid w:val="00A54130"/>
    <w:rsid w:val="00A544BA"/>
    <w:rsid w:val="00A548D0"/>
    <w:rsid w:val="00A548F9"/>
    <w:rsid w:val="00A54B68"/>
    <w:rsid w:val="00A54D77"/>
    <w:rsid w:val="00A55167"/>
    <w:rsid w:val="00A554B6"/>
    <w:rsid w:val="00A554D8"/>
    <w:rsid w:val="00A55684"/>
    <w:rsid w:val="00A556CC"/>
    <w:rsid w:val="00A556FF"/>
    <w:rsid w:val="00A55741"/>
    <w:rsid w:val="00A557F0"/>
    <w:rsid w:val="00A55832"/>
    <w:rsid w:val="00A55881"/>
    <w:rsid w:val="00A558E4"/>
    <w:rsid w:val="00A55962"/>
    <w:rsid w:val="00A55A7B"/>
    <w:rsid w:val="00A55C32"/>
    <w:rsid w:val="00A55D1E"/>
    <w:rsid w:val="00A55D4B"/>
    <w:rsid w:val="00A55E5C"/>
    <w:rsid w:val="00A5604C"/>
    <w:rsid w:val="00A5619B"/>
    <w:rsid w:val="00A5622A"/>
    <w:rsid w:val="00A563DC"/>
    <w:rsid w:val="00A564CF"/>
    <w:rsid w:val="00A566E1"/>
    <w:rsid w:val="00A56958"/>
    <w:rsid w:val="00A56A30"/>
    <w:rsid w:val="00A56A5E"/>
    <w:rsid w:val="00A570F5"/>
    <w:rsid w:val="00A5719C"/>
    <w:rsid w:val="00A57278"/>
    <w:rsid w:val="00A57301"/>
    <w:rsid w:val="00A57330"/>
    <w:rsid w:val="00A57422"/>
    <w:rsid w:val="00A57492"/>
    <w:rsid w:val="00A57668"/>
    <w:rsid w:val="00A57944"/>
    <w:rsid w:val="00A57D01"/>
    <w:rsid w:val="00A57E2C"/>
    <w:rsid w:val="00A57F30"/>
    <w:rsid w:val="00A57FED"/>
    <w:rsid w:val="00A60185"/>
    <w:rsid w:val="00A602D1"/>
    <w:rsid w:val="00A6030E"/>
    <w:rsid w:val="00A60382"/>
    <w:rsid w:val="00A603FA"/>
    <w:rsid w:val="00A6067B"/>
    <w:rsid w:val="00A60704"/>
    <w:rsid w:val="00A607B2"/>
    <w:rsid w:val="00A608C7"/>
    <w:rsid w:val="00A608DC"/>
    <w:rsid w:val="00A60973"/>
    <w:rsid w:val="00A60A3B"/>
    <w:rsid w:val="00A60B00"/>
    <w:rsid w:val="00A60B59"/>
    <w:rsid w:val="00A60F5E"/>
    <w:rsid w:val="00A61023"/>
    <w:rsid w:val="00A61395"/>
    <w:rsid w:val="00A613C8"/>
    <w:rsid w:val="00A616BF"/>
    <w:rsid w:val="00A619F0"/>
    <w:rsid w:val="00A61B34"/>
    <w:rsid w:val="00A61B55"/>
    <w:rsid w:val="00A61C2E"/>
    <w:rsid w:val="00A61F2A"/>
    <w:rsid w:val="00A62117"/>
    <w:rsid w:val="00A62164"/>
    <w:rsid w:val="00A622B0"/>
    <w:rsid w:val="00A625B6"/>
    <w:rsid w:val="00A625EF"/>
    <w:rsid w:val="00A628A0"/>
    <w:rsid w:val="00A629EA"/>
    <w:rsid w:val="00A62B30"/>
    <w:rsid w:val="00A62D66"/>
    <w:rsid w:val="00A62E2F"/>
    <w:rsid w:val="00A62F1B"/>
    <w:rsid w:val="00A62FC2"/>
    <w:rsid w:val="00A63073"/>
    <w:rsid w:val="00A63485"/>
    <w:rsid w:val="00A634F1"/>
    <w:rsid w:val="00A637F7"/>
    <w:rsid w:val="00A63A5D"/>
    <w:rsid w:val="00A63A5E"/>
    <w:rsid w:val="00A63C26"/>
    <w:rsid w:val="00A63DAB"/>
    <w:rsid w:val="00A63E16"/>
    <w:rsid w:val="00A640AB"/>
    <w:rsid w:val="00A641F1"/>
    <w:rsid w:val="00A6427A"/>
    <w:rsid w:val="00A6436A"/>
    <w:rsid w:val="00A6446F"/>
    <w:rsid w:val="00A644A9"/>
    <w:rsid w:val="00A64ABD"/>
    <w:rsid w:val="00A64F66"/>
    <w:rsid w:val="00A64F68"/>
    <w:rsid w:val="00A64FDD"/>
    <w:rsid w:val="00A65096"/>
    <w:rsid w:val="00A650E8"/>
    <w:rsid w:val="00A65151"/>
    <w:rsid w:val="00A6516B"/>
    <w:rsid w:val="00A651C6"/>
    <w:rsid w:val="00A65322"/>
    <w:rsid w:val="00A6556E"/>
    <w:rsid w:val="00A655B9"/>
    <w:rsid w:val="00A6585B"/>
    <w:rsid w:val="00A6596C"/>
    <w:rsid w:val="00A65D2B"/>
    <w:rsid w:val="00A65E10"/>
    <w:rsid w:val="00A65E1D"/>
    <w:rsid w:val="00A65ECE"/>
    <w:rsid w:val="00A65EE3"/>
    <w:rsid w:val="00A65FFB"/>
    <w:rsid w:val="00A6616E"/>
    <w:rsid w:val="00A6617F"/>
    <w:rsid w:val="00A661BE"/>
    <w:rsid w:val="00A6629A"/>
    <w:rsid w:val="00A6636D"/>
    <w:rsid w:val="00A66450"/>
    <w:rsid w:val="00A664A2"/>
    <w:rsid w:val="00A665D1"/>
    <w:rsid w:val="00A666FC"/>
    <w:rsid w:val="00A66878"/>
    <w:rsid w:val="00A6690F"/>
    <w:rsid w:val="00A66CDA"/>
    <w:rsid w:val="00A66D24"/>
    <w:rsid w:val="00A67049"/>
    <w:rsid w:val="00A67133"/>
    <w:rsid w:val="00A67692"/>
    <w:rsid w:val="00A67770"/>
    <w:rsid w:val="00A67843"/>
    <w:rsid w:val="00A678BF"/>
    <w:rsid w:val="00A6790C"/>
    <w:rsid w:val="00A67B2C"/>
    <w:rsid w:val="00A67C59"/>
    <w:rsid w:val="00A67CDC"/>
    <w:rsid w:val="00A67D83"/>
    <w:rsid w:val="00A67D93"/>
    <w:rsid w:val="00A7042D"/>
    <w:rsid w:val="00A70443"/>
    <w:rsid w:val="00A704F9"/>
    <w:rsid w:val="00A70518"/>
    <w:rsid w:val="00A70743"/>
    <w:rsid w:val="00A70A4E"/>
    <w:rsid w:val="00A70AE7"/>
    <w:rsid w:val="00A70BAC"/>
    <w:rsid w:val="00A70CCD"/>
    <w:rsid w:val="00A70D34"/>
    <w:rsid w:val="00A70DCB"/>
    <w:rsid w:val="00A70F36"/>
    <w:rsid w:val="00A70F6D"/>
    <w:rsid w:val="00A711E7"/>
    <w:rsid w:val="00A712E7"/>
    <w:rsid w:val="00A7144B"/>
    <w:rsid w:val="00A718B6"/>
    <w:rsid w:val="00A718E6"/>
    <w:rsid w:val="00A71985"/>
    <w:rsid w:val="00A71BD2"/>
    <w:rsid w:val="00A71C08"/>
    <w:rsid w:val="00A71D1E"/>
    <w:rsid w:val="00A71E2B"/>
    <w:rsid w:val="00A71EF6"/>
    <w:rsid w:val="00A71F18"/>
    <w:rsid w:val="00A72429"/>
    <w:rsid w:val="00A72493"/>
    <w:rsid w:val="00A724CC"/>
    <w:rsid w:val="00A726A0"/>
    <w:rsid w:val="00A726C4"/>
    <w:rsid w:val="00A727CE"/>
    <w:rsid w:val="00A72A50"/>
    <w:rsid w:val="00A72DDF"/>
    <w:rsid w:val="00A72DF5"/>
    <w:rsid w:val="00A72E69"/>
    <w:rsid w:val="00A72FAB"/>
    <w:rsid w:val="00A734C9"/>
    <w:rsid w:val="00A73518"/>
    <w:rsid w:val="00A735A9"/>
    <w:rsid w:val="00A73624"/>
    <w:rsid w:val="00A7363F"/>
    <w:rsid w:val="00A73684"/>
    <w:rsid w:val="00A73692"/>
    <w:rsid w:val="00A737AC"/>
    <w:rsid w:val="00A7391D"/>
    <w:rsid w:val="00A739BF"/>
    <w:rsid w:val="00A739D1"/>
    <w:rsid w:val="00A73A62"/>
    <w:rsid w:val="00A73B03"/>
    <w:rsid w:val="00A73C4A"/>
    <w:rsid w:val="00A73E49"/>
    <w:rsid w:val="00A73F93"/>
    <w:rsid w:val="00A73F95"/>
    <w:rsid w:val="00A74318"/>
    <w:rsid w:val="00A7442A"/>
    <w:rsid w:val="00A7446A"/>
    <w:rsid w:val="00A7469B"/>
    <w:rsid w:val="00A74A47"/>
    <w:rsid w:val="00A74BF3"/>
    <w:rsid w:val="00A750A8"/>
    <w:rsid w:val="00A752A1"/>
    <w:rsid w:val="00A7568E"/>
    <w:rsid w:val="00A75951"/>
    <w:rsid w:val="00A75B7D"/>
    <w:rsid w:val="00A75F16"/>
    <w:rsid w:val="00A75F3B"/>
    <w:rsid w:val="00A7601B"/>
    <w:rsid w:val="00A76084"/>
    <w:rsid w:val="00A760AC"/>
    <w:rsid w:val="00A76131"/>
    <w:rsid w:val="00A76288"/>
    <w:rsid w:val="00A7641A"/>
    <w:rsid w:val="00A767DA"/>
    <w:rsid w:val="00A769EB"/>
    <w:rsid w:val="00A76AFF"/>
    <w:rsid w:val="00A76BB5"/>
    <w:rsid w:val="00A76DFD"/>
    <w:rsid w:val="00A771C1"/>
    <w:rsid w:val="00A771F0"/>
    <w:rsid w:val="00A77467"/>
    <w:rsid w:val="00A776C7"/>
    <w:rsid w:val="00A77785"/>
    <w:rsid w:val="00A777C0"/>
    <w:rsid w:val="00A77913"/>
    <w:rsid w:val="00A7798E"/>
    <w:rsid w:val="00A77A0F"/>
    <w:rsid w:val="00A77BB0"/>
    <w:rsid w:val="00A77D62"/>
    <w:rsid w:val="00A77FBF"/>
    <w:rsid w:val="00A80001"/>
    <w:rsid w:val="00A800A8"/>
    <w:rsid w:val="00A80141"/>
    <w:rsid w:val="00A80305"/>
    <w:rsid w:val="00A80503"/>
    <w:rsid w:val="00A805AF"/>
    <w:rsid w:val="00A80601"/>
    <w:rsid w:val="00A80660"/>
    <w:rsid w:val="00A80836"/>
    <w:rsid w:val="00A8097A"/>
    <w:rsid w:val="00A80AD2"/>
    <w:rsid w:val="00A80E57"/>
    <w:rsid w:val="00A81096"/>
    <w:rsid w:val="00A810DA"/>
    <w:rsid w:val="00A812D9"/>
    <w:rsid w:val="00A81373"/>
    <w:rsid w:val="00A814E8"/>
    <w:rsid w:val="00A81529"/>
    <w:rsid w:val="00A815DC"/>
    <w:rsid w:val="00A8164B"/>
    <w:rsid w:val="00A8167D"/>
    <w:rsid w:val="00A81811"/>
    <w:rsid w:val="00A81816"/>
    <w:rsid w:val="00A81A45"/>
    <w:rsid w:val="00A81AE5"/>
    <w:rsid w:val="00A81E1A"/>
    <w:rsid w:val="00A81EFC"/>
    <w:rsid w:val="00A8217D"/>
    <w:rsid w:val="00A821EE"/>
    <w:rsid w:val="00A8221A"/>
    <w:rsid w:val="00A82253"/>
    <w:rsid w:val="00A822EA"/>
    <w:rsid w:val="00A82381"/>
    <w:rsid w:val="00A82449"/>
    <w:rsid w:val="00A82529"/>
    <w:rsid w:val="00A82781"/>
    <w:rsid w:val="00A8292B"/>
    <w:rsid w:val="00A82A94"/>
    <w:rsid w:val="00A82BC6"/>
    <w:rsid w:val="00A82C70"/>
    <w:rsid w:val="00A82D5B"/>
    <w:rsid w:val="00A82E85"/>
    <w:rsid w:val="00A82EDC"/>
    <w:rsid w:val="00A82F76"/>
    <w:rsid w:val="00A83043"/>
    <w:rsid w:val="00A830A2"/>
    <w:rsid w:val="00A830B5"/>
    <w:rsid w:val="00A83206"/>
    <w:rsid w:val="00A83547"/>
    <w:rsid w:val="00A835AE"/>
    <w:rsid w:val="00A8362D"/>
    <w:rsid w:val="00A836AB"/>
    <w:rsid w:val="00A837AC"/>
    <w:rsid w:val="00A837FB"/>
    <w:rsid w:val="00A83828"/>
    <w:rsid w:val="00A83E38"/>
    <w:rsid w:val="00A841A7"/>
    <w:rsid w:val="00A844B4"/>
    <w:rsid w:val="00A849BD"/>
    <w:rsid w:val="00A84A51"/>
    <w:rsid w:val="00A84A9C"/>
    <w:rsid w:val="00A84BBE"/>
    <w:rsid w:val="00A84CAF"/>
    <w:rsid w:val="00A84DDA"/>
    <w:rsid w:val="00A84DF8"/>
    <w:rsid w:val="00A84FE9"/>
    <w:rsid w:val="00A8502C"/>
    <w:rsid w:val="00A8505F"/>
    <w:rsid w:val="00A8518C"/>
    <w:rsid w:val="00A8521F"/>
    <w:rsid w:val="00A853A1"/>
    <w:rsid w:val="00A853CB"/>
    <w:rsid w:val="00A8555F"/>
    <w:rsid w:val="00A8580B"/>
    <w:rsid w:val="00A85D84"/>
    <w:rsid w:val="00A86090"/>
    <w:rsid w:val="00A862E6"/>
    <w:rsid w:val="00A862E9"/>
    <w:rsid w:val="00A86340"/>
    <w:rsid w:val="00A86387"/>
    <w:rsid w:val="00A8670B"/>
    <w:rsid w:val="00A86765"/>
    <w:rsid w:val="00A86856"/>
    <w:rsid w:val="00A868B7"/>
    <w:rsid w:val="00A86909"/>
    <w:rsid w:val="00A86E43"/>
    <w:rsid w:val="00A8717B"/>
    <w:rsid w:val="00A8720A"/>
    <w:rsid w:val="00A87376"/>
    <w:rsid w:val="00A87398"/>
    <w:rsid w:val="00A874D3"/>
    <w:rsid w:val="00A877E6"/>
    <w:rsid w:val="00A87A26"/>
    <w:rsid w:val="00A87AB6"/>
    <w:rsid w:val="00A87D58"/>
    <w:rsid w:val="00A87E61"/>
    <w:rsid w:val="00A87EA3"/>
    <w:rsid w:val="00A87EB8"/>
    <w:rsid w:val="00A90002"/>
    <w:rsid w:val="00A90275"/>
    <w:rsid w:val="00A9047C"/>
    <w:rsid w:val="00A90610"/>
    <w:rsid w:val="00A90627"/>
    <w:rsid w:val="00A90877"/>
    <w:rsid w:val="00A908C6"/>
    <w:rsid w:val="00A90910"/>
    <w:rsid w:val="00A90AB9"/>
    <w:rsid w:val="00A90C2D"/>
    <w:rsid w:val="00A9142A"/>
    <w:rsid w:val="00A914A8"/>
    <w:rsid w:val="00A914D9"/>
    <w:rsid w:val="00A9154D"/>
    <w:rsid w:val="00A91569"/>
    <w:rsid w:val="00A91673"/>
    <w:rsid w:val="00A91A68"/>
    <w:rsid w:val="00A91E74"/>
    <w:rsid w:val="00A9209F"/>
    <w:rsid w:val="00A92166"/>
    <w:rsid w:val="00A927F7"/>
    <w:rsid w:val="00A9281E"/>
    <w:rsid w:val="00A92AD4"/>
    <w:rsid w:val="00A92CD2"/>
    <w:rsid w:val="00A92DEC"/>
    <w:rsid w:val="00A92E00"/>
    <w:rsid w:val="00A9320B"/>
    <w:rsid w:val="00A93219"/>
    <w:rsid w:val="00A93271"/>
    <w:rsid w:val="00A93297"/>
    <w:rsid w:val="00A9341D"/>
    <w:rsid w:val="00A93591"/>
    <w:rsid w:val="00A93616"/>
    <w:rsid w:val="00A9382C"/>
    <w:rsid w:val="00A93C33"/>
    <w:rsid w:val="00A93C65"/>
    <w:rsid w:val="00A93D77"/>
    <w:rsid w:val="00A93E38"/>
    <w:rsid w:val="00A93F52"/>
    <w:rsid w:val="00A93FB6"/>
    <w:rsid w:val="00A9400D"/>
    <w:rsid w:val="00A9401E"/>
    <w:rsid w:val="00A94035"/>
    <w:rsid w:val="00A942B9"/>
    <w:rsid w:val="00A9438B"/>
    <w:rsid w:val="00A94401"/>
    <w:rsid w:val="00A9464C"/>
    <w:rsid w:val="00A94667"/>
    <w:rsid w:val="00A947AC"/>
    <w:rsid w:val="00A947DE"/>
    <w:rsid w:val="00A94B31"/>
    <w:rsid w:val="00A94B33"/>
    <w:rsid w:val="00A94C66"/>
    <w:rsid w:val="00A94D90"/>
    <w:rsid w:val="00A94E3D"/>
    <w:rsid w:val="00A94E91"/>
    <w:rsid w:val="00A95188"/>
    <w:rsid w:val="00A951CB"/>
    <w:rsid w:val="00A9520E"/>
    <w:rsid w:val="00A9521D"/>
    <w:rsid w:val="00A958B1"/>
    <w:rsid w:val="00A95B3F"/>
    <w:rsid w:val="00A95D08"/>
    <w:rsid w:val="00A95D6B"/>
    <w:rsid w:val="00A95DA5"/>
    <w:rsid w:val="00A96067"/>
    <w:rsid w:val="00A96234"/>
    <w:rsid w:val="00A9623B"/>
    <w:rsid w:val="00A9635E"/>
    <w:rsid w:val="00A965AC"/>
    <w:rsid w:val="00A96774"/>
    <w:rsid w:val="00A96C68"/>
    <w:rsid w:val="00A96D9C"/>
    <w:rsid w:val="00A96E71"/>
    <w:rsid w:val="00A96EC0"/>
    <w:rsid w:val="00A96FD0"/>
    <w:rsid w:val="00A96FD8"/>
    <w:rsid w:val="00A97157"/>
    <w:rsid w:val="00A97188"/>
    <w:rsid w:val="00A971E8"/>
    <w:rsid w:val="00A97313"/>
    <w:rsid w:val="00A9735D"/>
    <w:rsid w:val="00A973D4"/>
    <w:rsid w:val="00A9785E"/>
    <w:rsid w:val="00A97A6B"/>
    <w:rsid w:val="00A97D38"/>
    <w:rsid w:val="00AA0160"/>
    <w:rsid w:val="00AA018B"/>
    <w:rsid w:val="00AA020C"/>
    <w:rsid w:val="00AA0303"/>
    <w:rsid w:val="00AA0375"/>
    <w:rsid w:val="00AA0599"/>
    <w:rsid w:val="00AA05C7"/>
    <w:rsid w:val="00AA0606"/>
    <w:rsid w:val="00AA072D"/>
    <w:rsid w:val="00AA076A"/>
    <w:rsid w:val="00AA082B"/>
    <w:rsid w:val="00AA0BF2"/>
    <w:rsid w:val="00AA0C4A"/>
    <w:rsid w:val="00AA0DE5"/>
    <w:rsid w:val="00AA0F00"/>
    <w:rsid w:val="00AA115C"/>
    <w:rsid w:val="00AA1715"/>
    <w:rsid w:val="00AA19AE"/>
    <w:rsid w:val="00AA1AF9"/>
    <w:rsid w:val="00AA1C7E"/>
    <w:rsid w:val="00AA231A"/>
    <w:rsid w:val="00AA2421"/>
    <w:rsid w:val="00AA24DE"/>
    <w:rsid w:val="00AA24FB"/>
    <w:rsid w:val="00AA2830"/>
    <w:rsid w:val="00AA29A0"/>
    <w:rsid w:val="00AA2AF0"/>
    <w:rsid w:val="00AA2D88"/>
    <w:rsid w:val="00AA2DAC"/>
    <w:rsid w:val="00AA2F19"/>
    <w:rsid w:val="00AA3028"/>
    <w:rsid w:val="00AA3044"/>
    <w:rsid w:val="00AA3178"/>
    <w:rsid w:val="00AA31C8"/>
    <w:rsid w:val="00AA3442"/>
    <w:rsid w:val="00AA3577"/>
    <w:rsid w:val="00AA3A07"/>
    <w:rsid w:val="00AA3E3B"/>
    <w:rsid w:val="00AA3ED0"/>
    <w:rsid w:val="00AA3FA1"/>
    <w:rsid w:val="00AA408C"/>
    <w:rsid w:val="00AA40CD"/>
    <w:rsid w:val="00AA413F"/>
    <w:rsid w:val="00AA41AA"/>
    <w:rsid w:val="00AA4475"/>
    <w:rsid w:val="00AA4636"/>
    <w:rsid w:val="00AA470A"/>
    <w:rsid w:val="00AA491A"/>
    <w:rsid w:val="00AA4B48"/>
    <w:rsid w:val="00AA4B4D"/>
    <w:rsid w:val="00AA4EFB"/>
    <w:rsid w:val="00AA4FB8"/>
    <w:rsid w:val="00AA5071"/>
    <w:rsid w:val="00AA50EA"/>
    <w:rsid w:val="00AA529D"/>
    <w:rsid w:val="00AA53E7"/>
    <w:rsid w:val="00AA54F7"/>
    <w:rsid w:val="00AA5577"/>
    <w:rsid w:val="00AA57EC"/>
    <w:rsid w:val="00AA580A"/>
    <w:rsid w:val="00AA5973"/>
    <w:rsid w:val="00AA5983"/>
    <w:rsid w:val="00AA5A3B"/>
    <w:rsid w:val="00AA5ADA"/>
    <w:rsid w:val="00AA5AE8"/>
    <w:rsid w:val="00AA5B48"/>
    <w:rsid w:val="00AA5DCE"/>
    <w:rsid w:val="00AA5EC6"/>
    <w:rsid w:val="00AA5F27"/>
    <w:rsid w:val="00AA5F78"/>
    <w:rsid w:val="00AA5FBD"/>
    <w:rsid w:val="00AA5FF5"/>
    <w:rsid w:val="00AA61A5"/>
    <w:rsid w:val="00AA6293"/>
    <w:rsid w:val="00AA62F6"/>
    <w:rsid w:val="00AA6975"/>
    <w:rsid w:val="00AA6A11"/>
    <w:rsid w:val="00AA6E35"/>
    <w:rsid w:val="00AA6E3A"/>
    <w:rsid w:val="00AA7200"/>
    <w:rsid w:val="00AA7204"/>
    <w:rsid w:val="00AA726E"/>
    <w:rsid w:val="00AA7324"/>
    <w:rsid w:val="00AA73A9"/>
    <w:rsid w:val="00AA7586"/>
    <w:rsid w:val="00AA793B"/>
    <w:rsid w:val="00AA7E7F"/>
    <w:rsid w:val="00AA7F0F"/>
    <w:rsid w:val="00AB00B9"/>
    <w:rsid w:val="00AB0360"/>
    <w:rsid w:val="00AB0468"/>
    <w:rsid w:val="00AB049A"/>
    <w:rsid w:val="00AB0585"/>
    <w:rsid w:val="00AB05E1"/>
    <w:rsid w:val="00AB0610"/>
    <w:rsid w:val="00AB0639"/>
    <w:rsid w:val="00AB06DD"/>
    <w:rsid w:val="00AB08B2"/>
    <w:rsid w:val="00AB08CE"/>
    <w:rsid w:val="00AB0B8E"/>
    <w:rsid w:val="00AB0D39"/>
    <w:rsid w:val="00AB0ED2"/>
    <w:rsid w:val="00AB0F09"/>
    <w:rsid w:val="00AB11F2"/>
    <w:rsid w:val="00AB13F4"/>
    <w:rsid w:val="00AB1B14"/>
    <w:rsid w:val="00AB1CB6"/>
    <w:rsid w:val="00AB1DF1"/>
    <w:rsid w:val="00AB2025"/>
    <w:rsid w:val="00AB20DF"/>
    <w:rsid w:val="00AB2302"/>
    <w:rsid w:val="00AB253C"/>
    <w:rsid w:val="00AB2764"/>
    <w:rsid w:val="00AB2BC8"/>
    <w:rsid w:val="00AB2CB9"/>
    <w:rsid w:val="00AB2CFF"/>
    <w:rsid w:val="00AB2D6D"/>
    <w:rsid w:val="00AB2EA2"/>
    <w:rsid w:val="00AB2EA8"/>
    <w:rsid w:val="00AB3047"/>
    <w:rsid w:val="00AB30A0"/>
    <w:rsid w:val="00AB3258"/>
    <w:rsid w:val="00AB34E8"/>
    <w:rsid w:val="00AB351E"/>
    <w:rsid w:val="00AB3652"/>
    <w:rsid w:val="00AB3904"/>
    <w:rsid w:val="00AB3A8A"/>
    <w:rsid w:val="00AB3D21"/>
    <w:rsid w:val="00AB3D8C"/>
    <w:rsid w:val="00AB3DB0"/>
    <w:rsid w:val="00AB40B5"/>
    <w:rsid w:val="00AB4271"/>
    <w:rsid w:val="00AB432C"/>
    <w:rsid w:val="00AB43C8"/>
    <w:rsid w:val="00AB4553"/>
    <w:rsid w:val="00AB460E"/>
    <w:rsid w:val="00AB4BAD"/>
    <w:rsid w:val="00AB4C22"/>
    <w:rsid w:val="00AB4D33"/>
    <w:rsid w:val="00AB4D91"/>
    <w:rsid w:val="00AB4DE2"/>
    <w:rsid w:val="00AB4EDB"/>
    <w:rsid w:val="00AB5078"/>
    <w:rsid w:val="00AB512B"/>
    <w:rsid w:val="00AB51FB"/>
    <w:rsid w:val="00AB5217"/>
    <w:rsid w:val="00AB534E"/>
    <w:rsid w:val="00AB54D1"/>
    <w:rsid w:val="00AB57AA"/>
    <w:rsid w:val="00AB5856"/>
    <w:rsid w:val="00AB587E"/>
    <w:rsid w:val="00AB5888"/>
    <w:rsid w:val="00AB5DCB"/>
    <w:rsid w:val="00AB5E56"/>
    <w:rsid w:val="00AB64C5"/>
    <w:rsid w:val="00AB64F4"/>
    <w:rsid w:val="00AB65F6"/>
    <w:rsid w:val="00AB663C"/>
    <w:rsid w:val="00AB6760"/>
    <w:rsid w:val="00AB6794"/>
    <w:rsid w:val="00AB6BB0"/>
    <w:rsid w:val="00AB6CF6"/>
    <w:rsid w:val="00AB6DCD"/>
    <w:rsid w:val="00AB6E83"/>
    <w:rsid w:val="00AB7496"/>
    <w:rsid w:val="00AB7B62"/>
    <w:rsid w:val="00AB7B70"/>
    <w:rsid w:val="00AB7D49"/>
    <w:rsid w:val="00AB7DC1"/>
    <w:rsid w:val="00AB7EDB"/>
    <w:rsid w:val="00AB7FE8"/>
    <w:rsid w:val="00AC0391"/>
    <w:rsid w:val="00AC04CC"/>
    <w:rsid w:val="00AC0563"/>
    <w:rsid w:val="00AC05CC"/>
    <w:rsid w:val="00AC0703"/>
    <w:rsid w:val="00AC0808"/>
    <w:rsid w:val="00AC0BD3"/>
    <w:rsid w:val="00AC0D13"/>
    <w:rsid w:val="00AC0D62"/>
    <w:rsid w:val="00AC0E10"/>
    <w:rsid w:val="00AC11F2"/>
    <w:rsid w:val="00AC1304"/>
    <w:rsid w:val="00AC136C"/>
    <w:rsid w:val="00AC13FC"/>
    <w:rsid w:val="00AC1490"/>
    <w:rsid w:val="00AC162A"/>
    <w:rsid w:val="00AC1668"/>
    <w:rsid w:val="00AC16C3"/>
    <w:rsid w:val="00AC18E4"/>
    <w:rsid w:val="00AC19A6"/>
    <w:rsid w:val="00AC19E0"/>
    <w:rsid w:val="00AC1AB5"/>
    <w:rsid w:val="00AC1ABA"/>
    <w:rsid w:val="00AC1AE6"/>
    <w:rsid w:val="00AC1C46"/>
    <w:rsid w:val="00AC1C4F"/>
    <w:rsid w:val="00AC1CB7"/>
    <w:rsid w:val="00AC1E5C"/>
    <w:rsid w:val="00AC2032"/>
    <w:rsid w:val="00AC21AB"/>
    <w:rsid w:val="00AC2456"/>
    <w:rsid w:val="00AC2681"/>
    <w:rsid w:val="00AC2871"/>
    <w:rsid w:val="00AC2877"/>
    <w:rsid w:val="00AC2BD3"/>
    <w:rsid w:val="00AC2C20"/>
    <w:rsid w:val="00AC303F"/>
    <w:rsid w:val="00AC30D5"/>
    <w:rsid w:val="00AC31A0"/>
    <w:rsid w:val="00AC3422"/>
    <w:rsid w:val="00AC349D"/>
    <w:rsid w:val="00AC376B"/>
    <w:rsid w:val="00AC385D"/>
    <w:rsid w:val="00AC3B58"/>
    <w:rsid w:val="00AC3B82"/>
    <w:rsid w:val="00AC3BCB"/>
    <w:rsid w:val="00AC3E8D"/>
    <w:rsid w:val="00AC437B"/>
    <w:rsid w:val="00AC43B2"/>
    <w:rsid w:val="00AC446F"/>
    <w:rsid w:val="00AC44D0"/>
    <w:rsid w:val="00AC4640"/>
    <w:rsid w:val="00AC4712"/>
    <w:rsid w:val="00AC482F"/>
    <w:rsid w:val="00AC4BF3"/>
    <w:rsid w:val="00AC4F0E"/>
    <w:rsid w:val="00AC5094"/>
    <w:rsid w:val="00AC52CE"/>
    <w:rsid w:val="00AC55FB"/>
    <w:rsid w:val="00AC56B5"/>
    <w:rsid w:val="00AC5710"/>
    <w:rsid w:val="00AC57AB"/>
    <w:rsid w:val="00AC58EB"/>
    <w:rsid w:val="00AC5B8E"/>
    <w:rsid w:val="00AC5C39"/>
    <w:rsid w:val="00AC5C71"/>
    <w:rsid w:val="00AC5C96"/>
    <w:rsid w:val="00AC5E50"/>
    <w:rsid w:val="00AC5F87"/>
    <w:rsid w:val="00AC6242"/>
    <w:rsid w:val="00AC6306"/>
    <w:rsid w:val="00AC65A4"/>
    <w:rsid w:val="00AC6982"/>
    <w:rsid w:val="00AC6BD3"/>
    <w:rsid w:val="00AC6F06"/>
    <w:rsid w:val="00AC7055"/>
    <w:rsid w:val="00AC705C"/>
    <w:rsid w:val="00AC7133"/>
    <w:rsid w:val="00AC71E1"/>
    <w:rsid w:val="00AC72B5"/>
    <w:rsid w:val="00AC73C3"/>
    <w:rsid w:val="00AC7460"/>
    <w:rsid w:val="00AC7749"/>
    <w:rsid w:val="00AC77D3"/>
    <w:rsid w:val="00AC7836"/>
    <w:rsid w:val="00AC7CC9"/>
    <w:rsid w:val="00AC7CD1"/>
    <w:rsid w:val="00AC7F18"/>
    <w:rsid w:val="00AC7FC5"/>
    <w:rsid w:val="00AC7FC8"/>
    <w:rsid w:val="00AD0006"/>
    <w:rsid w:val="00AD008D"/>
    <w:rsid w:val="00AD009D"/>
    <w:rsid w:val="00AD026D"/>
    <w:rsid w:val="00AD02D2"/>
    <w:rsid w:val="00AD02F6"/>
    <w:rsid w:val="00AD03A1"/>
    <w:rsid w:val="00AD0499"/>
    <w:rsid w:val="00AD0516"/>
    <w:rsid w:val="00AD078C"/>
    <w:rsid w:val="00AD0B54"/>
    <w:rsid w:val="00AD0CA0"/>
    <w:rsid w:val="00AD0CAF"/>
    <w:rsid w:val="00AD1410"/>
    <w:rsid w:val="00AD142C"/>
    <w:rsid w:val="00AD1613"/>
    <w:rsid w:val="00AD170D"/>
    <w:rsid w:val="00AD185D"/>
    <w:rsid w:val="00AD190D"/>
    <w:rsid w:val="00AD1914"/>
    <w:rsid w:val="00AD194E"/>
    <w:rsid w:val="00AD19A4"/>
    <w:rsid w:val="00AD1D0A"/>
    <w:rsid w:val="00AD1DD8"/>
    <w:rsid w:val="00AD1F4C"/>
    <w:rsid w:val="00AD22C7"/>
    <w:rsid w:val="00AD22F3"/>
    <w:rsid w:val="00AD23E7"/>
    <w:rsid w:val="00AD2561"/>
    <w:rsid w:val="00AD2701"/>
    <w:rsid w:val="00AD282A"/>
    <w:rsid w:val="00AD296C"/>
    <w:rsid w:val="00AD2A8D"/>
    <w:rsid w:val="00AD2A98"/>
    <w:rsid w:val="00AD2C87"/>
    <w:rsid w:val="00AD2E5E"/>
    <w:rsid w:val="00AD3005"/>
    <w:rsid w:val="00AD308C"/>
    <w:rsid w:val="00AD30EE"/>
    <w:rsid w:val="00AD336E"/>
    <w:rsid w:val="00AD339A"/>
    <w:rsid w:val="00AD3417"/>
    <w:rsid w:val="00AD34A2"/>
    <w:rsid w:val="00AD3631"/>
    <w:rsid w:val="00AD3BF9"/>
    <w:rsid w:val="00AD3C91"/>
    <w:rsid w:val="00AD3C92"/>
    <w:rsid w:val="00AD3E22"/>
    <w:rsid w:val="00AD437E"/>
    <w:rsid w:val="00AD4385"/>
    <w:rsid w:val="00AD460D"/>
    <w:rsid w:val="00AD483D"/>
    <w:rsid w:val="00AD49B3"/>
    <w:rsid w:val="00AD4C73"/>
    <w:rsid w:val="00AD4F33"/>
    <w:rsid w:val="00AD4F51"/>
    <w:rsid w:val="00AD50EC"/>
    <w:rsid w:val="00AD5422"/>
    <w:rsid w:val="00AD5635"/>
    <w:rsid w:val="00AD5697"/>
    <w:rsid w:val="00AD56CD"/>
    <w:rsid w:val="00AD57EE"/>
    <w:rsid w:val="00AD5879"/>
    <w:rsid w:val="00AD5A1A"/>
    <w:rsid w:val="00AD5C13"/>
    <w:rsid w:val="00AD64A8"/>
    <w:rsid w:val="00AD66C4"/>
    <w:rsid w:val="00AD6A9F"/>
    <w:rsid w:val="00AD6AE7"/>
    <w:rsid w:val="00AD6BFF"/>
    <w:rsid w:val="00AD6C92"/>
    <w:rsid w:val="00AD6D2F"/>
    <w:rsid w:val="00AD6E7C"/>
    <w:rsid w:val="00AD7101"/>
    <w:rsid w:val="00AD71B7"/>
    <w:rsid w:val="00AD7502"/>
    <w:rsid w:val="00AD78F0"/>
    <w:rsid w:val="00AD78F1"/>
    <w:rsid w:val="00AD7A83"/>
    <w:rsid w:val="00AD7C72"/>
    <w:rsid w:val="00AD7C96"/>
    <w:rsid w:val="00AD7CD3"/>
    <w:rsid w:val="00AD7E26"/>
    <w:rsid w:val="00AD7FB1"/>
    <w:rsid w:val="00AD7FC7"/>
    <w:rsid w:val="00AE01B6"/>
    <w:rsid w:val="00AE058E"/>
    <w:rsid w:val="00AE06DF"/>
    <w:rsid w:val="00AE07B9"/>
    <w:rsid w:val="00AE0AC0"/>
    <w:rsid w:val="00AE0DC4"/>
    <w:rsid w:val="00AE0E3E"/>
    <w:rsid w:val="00AE0EAB"/>
    <w:rsid w:val="00AE0EFB"/>
    <w:rsid w:val="00AE11BA"/>
    <w:rsid w:val="00AE125F"/>
    <w:rsid w:val="00AE13AF"/>
    <w:rsid w:val="00AE13C1"/>
    <w:rsid w:val="00AE13E9"/>
    <w:rsid w:val="00AE15E3"/>
    <w:rsid w:val="00AE1653"/>
    <w:rsid w:val="00AE1722"/>
    <w:rsid w:val="00AE1B36"/>
    <w:rsid w:val="00AE1BE1"/>
    <w:rsid w:val="00AE1C22"/>
    <w:rsid w:val="00AE1D74"/>
    <w:rsid w:val="00AE2065"/>
    <w:rsid w:val="00AE2548"/>
    <w:rsid w:val="00AE275B"/>
    <w:rsid w:val="00AE276B"/>
    <w:rsid w:val="00AE2891"/>
    <w:rsid w:val="00AE2A41"/>
    <w:rsid w:val="00AE2A5E"/>
    <w:rsid w:val="00AE2AF4"/>
    <w:rsid w:val="00AE302A"/>
    <w:rsid w:val="00AE3189"/>
    <w:rsid w:val="00AE31E4"/>
    <w:rsid w:val="00AE3331"/>
    <w:rsid w:val="00AE3404"/>
    <w:rsid w:val="00AE3452"/>
    <w:rsid w:val="00AE3453"/>
    <w:rsid w:val="00AE346F"/>
    <w:rsid w:val="00AE3808"/>
    <w:rsid w:val="00AE380D"/>
    <w:rsid w:val="00AE38F0"/>
    <w:rsid w:val="00AE3B8F"/>
    <w:rsid w:val="00AE3CCB"/>
    <w:rsid w:val="00AE3EED"/>
    <w:rsid w:val="00AE3F1E"/>
    <w:rsid w:val="00AE40C9"/>
    <w:rsid w:val="00AE425E"/>
    <w:rsid w:val="00AE468E"/>
    <w:rsid w:val="00AE474F"/>
    <w:rsid w:val="00AE479B"/>
    <w:rsid w:val="00AE47E0"/>
    <w:rsid w:val="00AE493F"/>
    <w:rsid w:val="00AE4BC5"/>
    <w:rsid w:val="00AE4BE0"/>
    <w:rsid w:val="00AE4DC5"/>
    <w:rsid w:val="00AE4EFC"/>
    <w:rsid w:val="00AE5043"/>
    <w:rsid w:val="00AE5552"/>
    <w:rsid w:val="00AE55B9"/>
    <w:rsid w:val="00AE55D3"/>
    <w:rsid w:val="00AE5714"/>
    <w:rsid w:val="00AE576D"/>
    <w:rsid w:val="00AE59F2"/>
    <w:rsid w:val="00AE5B72"/>
    <w:rsid w:val="00AE6039"/>
    <w:rsid w:val="00AE60CA"/>
    <w:rsid w:val="00AE6185"/>
    <w:rsid w:val="00AE6485"/>
    <w:rsid w:val="00AE685E"/>
    <w:rsid w:val="00AE69FC"/>
    <w:rsid w:val="00AE6B55"/>
    <w:rsid w:val="00AE6D0C"/>
    <w:rsid w:val="00AE6D96"/>
    <w:rsid w:val="00AE6FD9"/>
    <w:rsid w:val="00AE7069"/>
    <w:rsid w:val="00AE7288"/>
    <w:rsid w:val="00AE7401"/>
    <w:rsid w:val="00AE749F"/>
    <w:rsid w:val="00AE756C"/>
    <w:rsid w:val="00AE79FF"/>
    <w:rsid w:val="00AE7BF7"/>
    <w:rsid w:val="00AE7E9C"/>
    <w:rsid w:val="00AF008F"/>
    <w:rsid w:val="00AF041F"/>
    <w:rsid w:val="00AF044D"/>
    <w:rsid w:val="00AF0565"/>
    <w:rsid w:val="00AF0649"/>
    <w:rsid w:val="00AF073F"/>
    <w:rsid w:val="00AF07F9"/>
    <w:rsid w:val="00AF0866"/>
    <w:rsid w:val="00AF0896"/>
    <w:rsid w:val="00AF091D"/>
    <w:rsid w:val="00AF0960"/>
    <w:rsid w:val="00AF0982"/>
    <w:rsid w:val="00AF0AC2"/>
    <w:rsid w:val="00AF0E03"/>
    <w:rsid w:val="00AF0F41"/>
    <w:rsid w:val="00AF123C"/>
    <w:rsid w:val="00AF139F"/>
    <w:rsid w:val="00AF1577"/>
    <w:rsid w:val="00AF15DA"/>
    <w:rsid w:val="00AF162A"/>
    <w:rsid w:val="00AF1794"/>
    <w:rsid w:val="00AF18DF"/>
    <w:rsid w:val="00AF18E4"/>
    <w:rsid w:val="00AF1D1C"/>
    <w:rsid w:val="00AF1E82"/>
    <w:rsid w:val="00AF1EB3"/>
    <w:rsid w:val="00AF2100"/>
    <w:rsid w:val="00AF213B"/>
    <w:rsid w:val="00AF239A"/>
    <w:rsid w:val="00AF24FC"/>
    <w:rsid w:val="00AF252B"/>
    <w:rsid w:val="00AF257C"/>
    <w:rsid w:val="00AF2962"/>
    <w:rsid w:val="00AF2AAB"/>
    <w:rsid w:val="00AF2AC9"/>
    <w:rsid w:val="00AF2AF6"/>
    <w:rsid w:val="00AF2AFB"/>
    <w:rsid w:val="00AF2C91"/>
    <w:rsid w:val="00AF2FE0"/>
    <w:rsid w:val="00AF3247"/>
    <w:rsid w:val="00AF3477"/>
    <w:rsid w:val="00AF3664"/>
    <w:rsid w:val="00AF3721"/>
    <w:rsid w:val="00AF3885"/>
    <w:rsid w:val="00AF3AA9"/>
    <w:rsid w:val="00AF3C28"/>
    <w:rsid w:val="00AF3EDB"/>
    <w:rsid w:val="00AF3FD6"/>
    <w:rsid w:val="00AF4004"/>
    <w:rsid w:val="00AF4043"/>
    <w:rsid w:val="00AF40BF"/>
    <w:rsid w:val="00AF4125"/>
    <w:rsid w:val="00AF412E"/>
    <w:rsid w:val="00AF425B"/>
    <w:rsid w:val="00AF453C"/>
    <w:rsid w:val="00AF46AA"/>
    <w:rsid w:val="00AF4946"/>
    <w:rsid w:val="00AF4BE6"/>
    <w:rsid w:val="00AF510D"/>
    <w:rsid w:val="00AF5122"/>
    <w:rsid w:val="00AF5160"/>
    <w:rsid w:val="00AF5216"/>
    <w:rsid w:val="00AF532F"/>
    <w:rsid w:val="00AF534F"/>
    <w:rsid w:val="00AF5467"/>
    <w:rsid w:val="00AF56B2"/>
    <w:rsid w:val="00AF57F5"/>
    <w:rsid w:val="00AF58CB"/>
    <w:rsid w:val="00AF58E1"/>
    <w:rsid w:val="00AF5A99"/>
    <w:rsid w:val="00AF5D42"/>
    <w:rsid w:val="00AF5D7A"/>
    <w:rsid w:val="00AF5DC3"/>
    <w:rsid w:val="00AF5EFC"/>
    <w:rsid w:val="00AF5F4B"/>
    <w:rsid w:val="00AF617A"/>
    <w:rsid w:val="00AF6367"/>
    <w:rsid w:val="00AF6771"/>
    <w:rsid w:val="00AF6814"/>
    <w:rsid w:val="00AF6B20"/>
    <w:rsid w:val="00AF6C07"/>
    <w:rsid w:val="00AF6D27"/>
    <w:rsid w:val="00AF6DE8"/>
    <w:rsid w:val="00AF6F30"/>
    <w:rsid w:val="00AF7033"/>
    <w:rsid w:val="00AF7219"/>
    <w:rsid w:val="00AF7258"/>
    <w:rsid w:val="00AF72A9"/>
    <w:rsid w:val="00AF750C"/>
    <w:rsid w:val="00AF776B"/>
    <w:rsid w:val="00AF7911"/>
    <w:rsid w:val="00AF7977"/>
    <w:rsid w:val="00AF7997"/>
    <w:rsid w:val="00AF7E8B"/>
    <w:rsid w:val="00AF7FFC"/>
    <w:rsid w:val="00B000BC"/>
    <w:rsid w:val="00B0023A"/>
    <w:rsid w:val="00B00877"/>
    <w:rsid w:val="00B010AB"/>
    <w:rsid w:val="00B0113A"/>
    <w:rsid w:val="00B01348"/>
    <w:rsid w:val="00B01978"/>
    <w:rsid w:val="00B01A39"/>
    <w:rsid w:val="00B01AF2"/>
    <w:rsid w:val="00B01D75"/>
    <w:rsid w:val="00B02022"/>
    <w:rsid w:val="00B020A0"/>
    <w:rsid w:val="00B021C7"/>
    <w:rsid w:val="00B02563"/>
    <w:rsid w:val="00B02645"/>
    <w:rsid w:val="00B02649"/>
    <w:rsid w:val="00B02C21"/>
    <w:rsid w:val="00B02C37"/>
    <w:rsid w:val="00B02D0C"/>
    <w:rsid w:val="00B031F9"/>
    <w:rsid w:val="00B03488"/>
    <w:rsid w:val="00B0357B"/>
    <w:rsid w:val="00B036C3"/>
    <w:rsid w:val="00B0374C"/>
    <w:rsid w:val="00B03767"/>
    <w:rsid w:val="00B0382C"/>
    <w:rsid w:val="00B039EB"/>
    <w:rsid w:val="00B03A33"/>
    <w:rsid w:val="00B03A88"/>
    <w:rsid w:val="00B04194"/>
    <w:rsid w:val="00B042F4"/>
    <w:rsid w:val="00B04302"/>
    <w:rsid w:val="00B0436A"/>
    <w:rsid w:val="00B04391"/>
    <w:rsid w:val="00B04505"/>
    <w:rsid w:val="00B045B6"/>
    <w:rsid w:val="00B04671"/>
    <w:rsid w:val="00B048E1"/>
    <w:rsid w:val="00B049E1"/>
    <w:rsid w:val="00B04C93"/>
    <w:rsid w:val="00B04D8F"/>
    <w:rsid w:val="00B04EEB"/>
    <w:rsid w:val="00B0514C"/>
    <w:rsid w:val="00B05267"/>
    <w:rsid w:val="00B05809"/>
    <w:rsid w:val="00B05905"/>
    <w:rsid w:val="00B0590E"/>
    <w:rsid w:val="00B05A0E"/>
    <w:rsid w:val="00B05CF9"/>
    <w:rsid w:val="00B05E10"/>
    <w:rsid w:val="00B064A5"/>
    <w:rsid w:val="00B065E8"/>
    <w:rsid w:val="00B066AE"/>
    <w:rsid w:val="00B069B3"/>
    <w:rsid w:val="00B06A67"/>
    <w:rsid w:val="00B06D44"/>
    <w:rsid w:val="00B06FEA"/>
    <w:rsid w:val="00B07000"/>
    <w:rsid w:val="00B0730E"/>
    <w:rsid w:val="00B0743C"/>
    <w:rsid w:val="00B07576"/>
    <w:rsid w:val="00B075A2"/>
    <w:rsid w:val="00B07774"/>
    <w:rsid w:val="00B078E4"/>
    <w:rsid w:val="00B07AB1"/>
    <w:rsid w:val="00B07B1C"/>
    <w:rsid w:val="00B07B45"/>
    <w:rsid w:val="00B07BF2"/>
    <w:rsid w:val="00B07CFB"/>
    <w:rsid w:val="00B07EFB"/>
    <w:rsid w:val="00B07F9E"/>
    <w:rsid w:val="00B10033"/>
    <w:rsid w:val="00B108CF"/>
    <w:rsid w:val="00B10A9C"/>
    <w:rsid w:val="00B10BC9"/>
    <w:rsid w:val="00B10E2B"/>
    <w:rsid w:val="00B110D9"/>
    <w:rsid w:val="00B11507"/>
    <w:rsid w:val="00B1151A"/>
    <w:rsid w:val="00B11643"/>
    <w:rsid w:val="00B11BF0"/>
    <w:rsid w:val="00B11C84"/>
    <w:rsid w:val="00B11E5F"/>
    <w:rsid w:val="00B11F3A"/>
    <w:rsid w:val="00B12233"/>
    <w:rsid w:val="00B12677"/>
    <w:rsid w:val="00B12A9A"/>
    <w:rsid w:val="00B12AD1"/>
    <w:rsid w:val="00B12E2D"/>
    <w:rsid w:val="00B131A0"/>
    <w:rsid w:val="00B131E4"/>
    <w:rsid w:val="00B13491"/>
    <w:rsid w:val="00B13523"/>
    <w:rsid w:val="00B135BB"/>
    <w:rsid w:val="00B1366C"/>
    <w:rsid w:val="00B13741"/>
    <w:rsid w:val="00B13AA5"/>
    <w:rsid w:val="00B13B0B"/>
    <w:rsid w:val="00B13D61"/>
    <w:rsid w:val="00B13DA9"/>
    <w:rsid w:val="00B13E95"/>
    <w:rsid w:val="00B13EF3"/>
    <w:rsid w:val="00B14009"/>
    <w:rsid w:val="00B140A3"/>
    <w:rsid w:val="00B143E9"/>
    <w:rsid w:val="00B143F1"/>
    <w:rsid w:val="00B14457"/>
    <w:rsid w:val="00B144A9"/>
    <w:rsid w:val="00B14612"/>
    <w:rsid w:val="00B14676"/>
    <w:rsid w:val="00B146E0"/>
    <w:rsid w:val="00B14768"/>
    <w:rsid w:val="00B14797"/>
    <w:rsid w:val="00B149AF"/>
    <w:rsid w:val="00B14E3C"/>
    <w:rsid w:val="00B14E61"/>
    <w:rsid w:val="00B14F1E"/>
    <w:rsid w:val="00B15306"/>
    <w:rsid w:val="00B15333"/>
    <w:rsid w:val="00B1551C"/>
    <w:rsid w:val="00B156C5"/>
    <w:rsid w:val="00B15735"/>
    <w:rsid w:val="00B15808"/>
    <w:rsid w:val="00B15945"/>
    <w:rsid w:val="00B159F7"/>
    <w:rsid w:val="00B15A45"/>
    <w:rsid w:val="00B15D74"/>
    <w:rsid w:val="00B15E07"/>
    <w:rsid w:val="00B15FA3"/>
    <w:rsid w:val="00B16059"/>
    <w:rsid w:val="00B160B3"/>
    <w:rsid w:val="00B16254"/>
    <w:rsid w:val="00B162E2"/>
    <w:rsid w:val="00B16504"/>
    <w:rsid w:val="00B1687D"/>
    <w:rsid w:val="00B16981"/>
    <w:rsid w:val="00B169EC"/>
    <w:rsid w:val="00B16B5D"/>
    <w:rsid w:val="00B16CEE"/>
    <w:rsid w:val="00B16DBD"/>
    <w:rsid w:val="00B170A2"/>
    <w:rsid w:val="00B17159"/>
    <w:rsid w:val="00B17186"/>
    <w:rsid w:val="00B172FC"/>
    <w:rsid w:val="00B174C3"/>
    <w:rsid w:val="00B175E6"/>
    <w:rsid w:val="00B1771C"/>
    <w:rsid w:val="00B1779D"/>
    <w:rsid w:val="00B17835"/>
    <w:rsid w:val="00B17A28"/>
    <w:rsid w:val="00B17A54"/>
    <w:rsid w:val="00B17BE5"/>
    <w:rsid w:val="00B17C62"/>
    <w:rsid w:val="00B17DFE"/>
    <w:rsid w:val="00B17EF7"/>
    <w:rsid w:val="00B2008D"/>
    <w:rsid w:val="00B20122"/>
    <w:rsid w:val="00B20463"/>
    <w:rsid w:val="00B206BE"/>
    <w:rsid w:val="00B206E7"/>
    <w:rsid w:val="00B208FD"/>
    <w:rsid w:val="00B20999"/>
    <w:rsid w:val="00B20ACF"/>
    <w:rsid w:val="00B20BCE"/>
    <w:rsid w:val="00B20BFD"/>
    <w:rsid w:val="00B20C5A"/>
    <w:rsid w:val="00B20C92"/>
    <w:rsid w:val="00B20DAF"/>
    <w:rsid w:val="00B20F0F"/>
    <w:rsid w:val="00B20FD5"/>
    <w:rsid w:val="00B2104E"/>
    <w:rsid w:val="00B210C7"/>
    <w:rsid w:val="00B210D3"/>
    <w:rsid w:val="00B2114E"/>
    <w:rsid w:val="00B212BC"/>
    <w:rsid w:val="00B2133D"/>
    <w:rsid w:val="00B213FF"/>
    <w:rsid w:val="00B21402"/>
    <w:rsid w:val="00B21469"/>
    <w:rsid w:val="00B21546"/>
    <w:rsid w:val="00B21942"/>
    <w:rsid w:val="00B219A0"/>
    <w:rsid w:val="00B21C31"/>
    <w:rsid w:val="00B21D02"/>
    <w:rsid w:val="00B225E8"/>
    <w:rsid w:val="00B22611"/>
    <w:rsid w:val="00B22715"/>
    <w:rsid w:val="00B2278A"/>
    <w:rsid w:val="00B228A3"/>
    <w:rsid w:val="00B22A1E"/>
    <w:rsid w:val="00B22B43"/>
    <w:rsid w:val="00B2330B"/>
    <w:rsid w:val="00B23527"/>
    <w:rsid w:val="00B236AD"/>
    <w:rsid w:val="00B236D7"/>
    <w:rsid w:val="00B23777"/>
    <w:rsid w:val="00B237A1"/>
    <w:rsid w:val="00B23CCC"/>
    <w:rsid w:val="00B23DF5"/>
    <w:rsid w:val="00B23F7F"/>
    <w:rsid w:val="00B241A9"/>
    <w:rsid w:val="00B244A3"/>
    <w:rsid w:val="00B24510"/>
    <w:rsid w:val="00B24665"/>
    <w:rsid w:val="00B247EB"/>
    <w:rsid w:val="00B248A7"/>
    <w:rsid w:val="00B24904"/>
    <w:rsid w:val="00B24969"/>
    <w:rsid w:val="00B24996"/>
    <w:rsid w:val="00B24C0A"/>
    <w:rsid w:val="00B24C97"/>
    <w:rsid w:val="00B251A5"/>
    <w:rsid w:val="00B252BA"/>
    <w:rsid w:val="00B25326"/>
    <w:rsid w:val="00B25383"/>
    <w:rsid w:val="00B25449"/>
    <w:rsid w:val="00B2591A"/>
    <w:rsid w:val="00B25AC1"/>
    <w:rsid w:val="00B25D23"/>
    <w:rsid w:val="00B25DA5"/>
    <w:rsid w:val="00B260A4"/>
    <w:rsid w:val="00B260B9"/>
    <w:rsid w:val="00B26242"/>
    <w:rsid w:val="00B262C1"/>
    <w:rsid w:val="00B262E6"/>
    <w:rsid w:val="00B26BB3"/>
    <w:rsid w:val="00B26D45"/>
    <w:rsid w:val="00B271A9"/>
    <w:rsid w:val="00B27778"/>
    <w:rsid w:val="00B27872"/>
    <w:rsid w:val="00B278D5"/>
    <w:rsid w:val="00B27A31"/>
    <w:rsid w:val="00B27D41"/>
    <w:rsid w:val="00B27D76"/>
    <w:rsid w:val="00B27E12"/>
    <w:rsid w:val="00B3020F"/>
    <w:rsid w:val="00B30363"/>
    <w:rsid w:val="00B305E8"/>
    <w:rsid w:val="00B307D8"/>
    <w:rsid w:val="00B30839"/>
    <w:rsid w:val="00B309A7"/>
    <w:rsid w:val="00B30B8F"/>
    <w:rsid w:val="00B30B92"/>
    <w:rsid w:val="00B30D16"/>
    <w:rsid w:val="00B30DAC"/>
    <w:rsid w:val="00B30FDF"/>
    <w:rsid w:val="00B31280"/>
    <w:rsid w:val="00B31489"/>
    <w:rsid w:val="00B314AF"/>
    <w:rsid w:val="00B31A73"/>
    <w:rsid w:val="00B31DF1"/>
    <w:rsid w:val="00B31F2F"/>
    <w:rsid w:val="00B3225D"/>
    <w:rsid w:val="00B325D4"/>
    <w:rsid w:val="00B3268C"/>
    <w:rsid w:val="00B32775"/>
    <w:rsid w:val="00B328B7"/>
    <w:rsid w:val="00B3290B"/>
    <w:rsid w:val="00B32B8B"/>
    <w:rsid w:val="00B32C27"/>
    <w:rsid w:val="00B32C54"/>
    <w:rsid w:val="00B32CAC"/>
    <w:rsid w:val="00B32DA4"/>
    <w:rsid w:val="00B32E03"/>
    <w:rsid w:val="00B32F12"/>
    <w:rsid w:val="00B32F25"/>
    <w:rsid w:val="00B32FAD"/>
    <w:rsid w:val="00B33084"/>
    <w:rsid w:val="00B33107"/>
    <w:rsid w:val="00B333DB"/>
    <w:rsid w:val="00B333F5"/>
    <w:rsid w:val="00B33426"/>
    <w:rsid w:val="00B3360F"/>
    <w:rsid w:val="00B3387C"/>
    <w:rsid w:val="00B33981"/>
    <w:rsid w:val="00B33BFD"/>
    <w:rsid w:val="00B33C61"/>
    <w:rsid w:val="00B33EA9"/>
    <w:rsid w:val="00B33F67"/>
    <w:rsid w:val="00B34033"/>
    <w:rsid w:val="00B34051"/>
    <w:rsid w:val="00B34171"/>
    <w:rsid w:val="00B34846"/>
    <w:rsid w:val="00B34931"/>
    <w:rsid w:val="00B34A95"/>
    <w:rsid w:val="00B34B87"/>
    <w:rsid w:val="00B34DF4"/>
    <w:rsid w:val="00B350CF"/>
    <w:rsid w:val="00B351A4"/>
    <w:rsid w:val="00B351B9"/>
    <w:rsid w:val="00B35268"/>
    <w:rsid w:val="00B35376"/>
    <w:rsid w:val="00B353B7"/>
    <w:rsid w:val="00B3542E"/>
    <w:rsid w:val="00B355F2"/>
    <w:rsid w:val="00B3562D"/>
    <w:rsid w:val="00B35859"/>
    <w:rsid w:val="00B35C29"/>
    <w:rsid w:val="00B35CCE"/>
    <w:rsid w:val="00B35D3D"/>
    <w:rsid w:val="00B35D8F"/>
    <w:rsid w:val="00B35F9A"/>
    <w:rsid w:val="00B35FB6"/>
    <w:rsid w:val="00B3610A"/>
    <w:rsid w:val="00B364DE"/>
    <w:rsid w:val="00B366D4"/>
    <w:rsid w:val="00B36758"/>
    <w:rsid w:val="00B36869"/>
    <w:rsid w:val="00B368A9"/>
    <w:rsid w:val="00B36ACE"/>
    <w:rsid w:val="00B36B02"/>
    <w:rsid w:val="00B36B9C"/>
    <w:rsid w:val="00B370FB"/>
    <w:rsid w:val="00B37125"/>
    <w:rsid w:val="00B371F0"/>
    <w:rsid w:val="00B3723C"/>
    <w:rsid w:val="00B3729B"/>
    <w:rsid w:val="00B37670"/>
    <w:rsid w:val="00B37AF0"/>
    <w:rsid w:val="00B37B8C"/>
    <w:rsid w:val="00B37BFC"/>
    <w:rsid w:val="00B37C97"/>
    <w:rsid w:val="00B37EE1"/>
    <w:rsid w:val="00B37FF0"/>
    <w:rsid w:val="00B40042"/>
    <w:rsid w:val="00B40143"/>
    <w:rsid w:val="00B405B9"/>
    <w:rsid w:val="00B405F4"/>
    <w:rsid w:val="00B407AF"/>
    <w:rsid w:val="00B40A2B"/>
    <w:rsid w:val="00B40A62"/>
    <w:rsid w:val="00B40C5A"/>
    <w:rsid w:val="00B40D98"/>
    <w:rsid w:val="00B40E5E"/>
    <w:rsid w:val="00B4130E"/>
    <w:rsid w:val="00B4131F"/>
    <w:rsid w:val="00B413A8"/>
    <w:rsid w:val="00B4149E"/>
    <w:rsid w:val="00B41504"/>
    <w:rsid w:val="00B41566"/>
    <w:rsid w:val="00B41624"/>
    <w:rsid w:val="00B41767"/>
    <w:rsid w:val="00B4177C"/>
    <w:rsid w:val="00B41909"/>
    <w:rsid w:val="00B41B86"/>
    <w:rsid w:val="00B41BFF"/>
    <w:rsid w:val="00B41C26"/>
    <w:rsid w:val="00B41CE8"/>
    <w:rsid w:val="00B41D60"/>
    <w:rsid w:val="00B41D8C"/>
    <w:rsid w:val="00B41EC0"/>
    <w:rsid w:val="00B41F5C"/>
    <w:rsid w:val="00B41FDD"/>
    <w:rsid w:val="00B42077"/>
    <w:rsid w:val="00B420A4"/>
    <w:rsid w:val="00B421F1"/>
    <w:rsid w:val="00B422A4"/>
    <w:rsid w:val="00B42805"/>
    <w:rsid w:val="00B4285C"/>
    <w:rsid w:val="00B42A23"/>
    <w:rsid w:val="00B431C8"/>
    <w:rsid w:val="00B43284"/>
    <w:rsid w:val="00B4328E"/>
    <w:rsid w:val="00B432BF"/>
    <w:rsid w:val="00B43354"/>
    <w:rsid w:val="00B43606"/>
    <w:rsid w:val="00B43645"/>
    <w:rsid w:val="00B43782"/>
    <w:rsid w:val="00B4394D"/>
    <w:rsid w:val="00B439DC"/>
    <w:rsid w:val="00B43BC7"/>
    <w:rsid w:val="00B43C30"/>
    <w:rsid w:val="00B43F2C"/>
    <w:rsid w:val="00B43F3E"/>
    <w:rsid w:val="00B440AD"/>
    <w:rsid w:val="00B44171"/>
    <w:rsid w:val="00B44338"/>
    <w:rsid w:val="00B44425"/>
    <w:rsid w:val="00B4444A"/>
    <w:rsid w:val="00B44585"/>
    <w:rsid w:val="00B445B4"/>
    <w:rsid w:val="00B4467E"/>
    <w:rsid w:val="00B44864"/>
    <w:rsid w:val="00B44913"/>
    <w:rsid w:val="00B451D5"/>
    <w:rsid w:val="00B45380"/>
    <w:rsid w:val="00B45591"/>
    <w:rsid w:val="00B4578A"/>
    <w:rsid w:val="00B458FE"/>
    <w:rsid w:val="00B45968"/>
    <w:rsid w:val="00B463E5"/>
    <w:rsid w:val="00B465B7"/>
    <w:rsid w:val="00B467FA"/>
    <w:rsid w:val="00B468A4"/>
    <w:rsid w:val="00B46928"/>
    <w:rsid w:val="00B46E39"/>
    <w:rsid w:val="00B46E9B"/>
    <w:rsid w:val="00B47095"/>
    <w:rsid w:val="00B47225"/>
    <w:rsid w:val="00B4735A"/>
    <w:rsid w:val="00B474BD"/>
    <w:rsid w:val="00B475A2"/>
    <w:rsid w:val="00B475F2"/>
    <w:rsid w:val="00B477B8"/>
    <w:rsid w:val="00B4796D"/>
    <w:rsid w:val="00B479E3"/>
    <w:rsid w:val="00B47C4B"/>
    <w:rsid w:val="00B47E5F"/>
    <w:rsid w:val="00B47F04"/>
    <w:rsid w:val="00B47F84"/>
    <w:rsid w:val="00B47F9F"/>
    <w:rsid w:val="00B500DC"/>
    <w:rsid w:val="00B502E9"/>
    <w:rsid w:val="00B50428"/>
    <w:rsid w:val="00B50445"/>
    <w:rsid w:val="00B508F4"/>
    <w:rsid w:val="00B50AB0"/>
    <w:rsid w:val="00B50E3F"/>
    <w:rsid w:val="00B51199"/>
    <w:rsid w:val="00B51205"/>
    <w:rsid w:val="00B51297"/>
    <w:rsid w:val="00B513BE"/>
    <w:rsid w:val="00B51415"/>
    <w:rsid w:val="00B51498"/>
    <w:rsid w:val="00B514A6"/>
    <w:rsid w:val="00B515BC"/>
    <w:rsid w:val="00B51B6B"/>
    <w:rsid w:val="00B51DFC"/>
    <w:rsid w:val="00B51E47"/>
    <w:rsid w:val="00B51FD1"/>
    <w:rsid w:val="00B5221F"/>
    <w:rsid w:val="00B52407"/>
    <w:rsid w:val="00B525A8"/>
    <w:rsid w:val="00B52761"/>
    <w:rsid w:val="00B52875"/>
    <w:rsid w:val="00B528F4"/>
    <w:rsid w:val="00B52A73"/>
    <w:rsid w:val="00B52A78"/>
    <w:rsid w:val="00B52B1A"/>
    <w:rsid w:val="00B52D46"/>
    <w:rsid w:val="00B52DFC"/>
    <w:rsid w:val="00B52F88"/>
    <w:rsid w:val="00B53030"/>
    <w:rsid w:val="00B53251"/>
    <w:rsid w:val="00B532C6"/>
    <w:rsid w:val="00B53652"/>
    <w:rsid w:val="00B53864"/>
    <w:rsid w:val="00B53895"/>
    <w:rsid w:val="00B53909"/>
    <w:rsid w:val="00B53927"/>
    <w:rsid w:val="00B53A85"/>
    <w:rsid w:val="00B53ADB"/>
    <w:rsid w:val="00B53DFC"/>
    <w:rsid w:val="00B53FC2"/>
    <w:rsid w:val="00B540D5"/>
    <w:rsid w:val="00B54130"/>
    <w:rsid w:val="00B54515"/>
    <w:rsid w:val="00B54566"/>
    <w:rsid w:val="00B54618"/>
    <w:rsid w:val="00B5461D"/>
    <w:rsid w:val="00B54678"/>
    <w:rsid w:val="00B549F9"/>
    <w:rsid w:val="00B54CF1"/>
    <w:rsid w:val="00B54D9B"/>
    <w:rsid w:val="00B5532F"/>
    <w:rsid w:val="00B554B3"/>
    <w:rsid w:val="00B554DD"/>
    <w:rsid w:val="00B555EF"/>
    <w:rsid w:val="00B5576A"/>
    <w:rsid w:val="00B557EC"/>
    <w:rsid w:val="00B5595A"/>
    <w:rsid w:val="00B559C7"/>
    <w:rsid w:val="00B559FE"/>
    <w:rsid w:val="00B559FF"/>
    <w:rsid w:val="00B55B7E"/>
    <w:rsid w:val="00B55C1D"/>
    <w:rsid w:val="00B55D30"/>
    <w:rsid w:val="00B55D64"/>
    <w:rsid w:val="00B55E4B"/>
    <w:rsid w:val="00B55E5D"/>
    <w:rsid w:val="00B560D1"/>
    <w:rsid w:val="00B56292"/>
    <w:rsid w:val="00B563CD"/>
    <w:rsid w:val="00B564F0"/>
    <w:rsid w:val="00B565B1"/>
    <w:rsid w:val="00B56869"/>
    <w:rsid w:val="00B56A66"/>
    <w:rsid w:val="00B56BE6"/>
    <w:rsid w:val="00B56CE8"/>
    <w:rsid w:val="00B56DE3"/>
    <w:rsid w:val="00B56E08"/>
    <w:rsid w:val="00B56EFC"/>
    <w:rsid w:val="00B56F51"/>
    <w:rsid w:val="00B56F99"/>
    <w:rsid w:val="00B5726B"/>
    <w:rsid w:val="00B57411"/>
    <w:rsid w:val="00B576B0"/>
    <w:rsid w:val="00B576DF"/>
    <w:rsid w:val="00B57761"/>
    <w:rsid w:val="00B5778D"/>
    <w:rsid w:val="00B57981"/>
    <w:rsid w:val="00B57B09"/>
    <w:rsid w:val="00B600B4"/>
    <w:rsid w:val="00B60252"/>
    <w:rsid w:val="00B602E8"/>
    <w:rsid w:val="00B6076D"/>
    <w:rsid w:val="00B60AAC"/>
    <w:rsid w:val="00B60C25"/>
    <w:rsid w:val="00B60C51"/>
    <w:rsid w:val="00B60C52"/>
    <w:rsid w:val="00B60F9F"/>
    <w:rsid w:val="00B61018"/>
    <w:rsid w:val="00B6112C"/>
    <w:rsid w:val="00B61133"/>
    <w:rsid w:val="00B6115F"/>
    <w:rsid w:val="00B61557"/>
    <w:rsid w:val="00B61665"/>
    <w:rsid w:val="00B617F0"/>
    <w:rsid w:val="00B61951"/>
    <w:rsid w:val="00B619D7"/>
    <w:rsid w:val="00B61D56"/>
    <w:rsid w:val="00B61DE5"/>
    <w:rsid w:val="00B626C2"/>
    <w:rsid w:val="00B628A6"/>
    <w:rsid w:val="00B62A3B"/>
    <w:rsid w:val="00B62ADD"/>
    <w:rsid w:val="00B62E47"/>
    <w:rsid w:val="00B63015"/>
    <w:rsid w:val="00B63073"/>
    <w:rsid w:val="00B631A7"/>
    <w:rsid w:val="00B634C9"/>
    <w:rsid w:val="00B63545"/>
    <w:rsid w:val="00B6385F"/>
    <w:rsid w:val="00B63C89"/>
    <w:rsid w:val="00B63EB7"/>
    <w:rsid w:val="00B6425D"/>
    <w:rsid w:val="00B64531"/>
    <w:rsid w:val="00B647FE"/>
    <w:rsid w:val="00B64960"/>
    <w:rsid w:val="00B6497B"/>
    <w:rsid w:val="00B64D8A"/>
    <w:rsid w:val="00B64DB1"/>
    <w:rsid w:val="00B64E63"/>
    <w:rsid w:val="00B64F4C"/>
    <w:rsid w:val="00B650E6"/>
    <w:rsid w:val="00B651CB"/>
    <w:rsid w:val="00B6534F"/>
    <w:rsid w:val="00B656C3"/>
    <w:rsid w:val="00B656FE"/>
    <w:rsid w:val="00B65822"/>
    <w:rsid w:val="00B6587E"/>
    <w:rsid w:val="00B65BBC"/>
    <w:rsid w:val="00B65C92"/>
    <w:rsid w:val="00B65E82"/>
    <w:rsid w:val="00B66339"/>
    <w:rsid w:val="00B6636A"/>
    <w:rsid w:val="00B6649F"/>
    <w:rsid w:val="00B66535"/>
    <w:rsid w:val="00B66718"/>
    <w:rsid w:val="00B668FA"/>
    <w:rsid w:val="00B669DA"/>
    <w:rsid w:val="00B66ABE"/>
    <w:rsid w:val="00B66ADC"/>
    <w:rsid w:val="00B66C75"/>
    <w:rsid w:val="00B66CDF"/>
    <w:rsid w:val="00B66D61"/>
    <w:rsid w:val="00B66F53"/>
    <w:rsid w:val="00B66F60"/>
    <w:rsid w:val="00B673C1"/>
    <w:rsid w:val="00B674F8"/>
    <w:rsid w:val="00B675A8"/>
    <w:rsid w:val="00B677BD"/>
    <w:rsid w:val="00B67938"/>
    <w:rsid w:val="00B67967"/>
    <w:rsid w:val="00B67C40"/>
    <w:rsid w:val="00B67F62"/>
    <w:rsid w:val="00B700FC"/>
    <w:rsid w:val="00B70246"/>
    <w:rsid w:val="00B7082A"/>
    <w:rsid w:val="00B709ED"/>
    <w:rsid w:val="00B70AD3"/>
    <w:rsid w:val="00B711A3"/>
    <w:rsid w:val="00B713DE"/>
    <w:rsid w:val="00B71608"/>
    <w:rsid w:val="00B71690"/>
    <w:rsid w:val="00B71984"/>
    <w:rsid w:val="00B71B33"/>
    <w:rsid w:val="00B71C9E"/>
    <w:rsid w:val="00B71EDC"/>
    <w:rsid w:val="00B71F9E"/>
    <w:rsid w:val="00B720DF"/>
    <w:rsid w:val="00B723D7"/>
    <w:rsid w:val="00B724E6"/>
    <w:rsid w:val="00B725D1"/>
    <w:rsid w:val="00B726B0"/>
    <w:rsid w:val="00B7289B"/>
    <w:rsid w:val="00B72982"/>
    <w:rsid w:val="00B72B0B"/>
    <w:rsid w:val="00B72C57"/>
    <w:rsid w:val="00B72D6F"/>
    <w:rsid w:val="00B72F36"/>
    <w:rsid w:val="00B73103"/>
    <w:rsid w:val="00B7319E"/>
    <w:rsid w:val="00B736E4"/>
    <w:rsid w:val="00B73824"/>
    <w:rsid w:val="00B73A66"/>
    <w:rsid w:val="00B73AE2"/>
    <w:rsid w:val="00B73BB5"/>
    <w:rsid w:val="00B73E51"/>
    <w:rsid w:val="00B73F72"/>
    <w:rsid w:val="00B74077"/>
    <w:rsid w:val="00B740CD"/>
    <w:rsid w:val="00B74225"/>
    <w:rsid w:val="00B747D2"/>
    <w:rsid w:val="00B74B04"/>
    <w:rsid w:val="00B74DC4"/>
    <w:rsid w:val="00B74FB7"/>
    <w:rsid w:val="00B74FD7"/>
    <w:rsid w:val="00B750CB"/>
    <w:rsid w:val="00B750F0"/>
    <w:rsid w:val="00B7513A"/>
    <w:rsid w:val="00B751C7"/>
    <w:rsid w:val="00B75518"/>
    <w:rsid w:val="00B756B7"/>
    <w:rsid w:val="00B7594F"/>
    <w:rsid w:val="00B75964"/>
    <w:rsid w:val="00B75A42"/>
    <w:rsid w:val="00B75A46"/>
    <w:rsid w:val="00B75BE4"/>
    <w:rsid w:val="00B75C72"/>
    <w:rsid w:val="00B75CAE"/>
    <w:rsid w:val="00B75ECA"/>
    <w:rsid w:val="00B75F2E"/>
    <w:rsid w:val="00B75F91"/>
    <w:rsid w:val="00B76056"/>
    <w:rsid w:val="00B76060"/>
    <w:rsid w:val="00B762B6"/>
    <w:rsid w:val="00B762E3"/>
    <w:rsid w:val="00B767A3"/>
    <w:rsid w:val="00B768DC"/>
    <w:rsid w:val="00B76B88"/>
    <w:rsid w:val="00B76C5A"/>
    <w:rsid w:val="00B76E0C"/>
    <w:rsid w:val="00B76E6F"/>
    <w:rsid w:val="00B770C3"/>
    <w:rsid w:val="00B7710A"/>
    <w:rsid w:val="00B771ED"/>
    <w:rsid w:val="00B771FA"/>
    <w:rsid w:val="00B77207"/>
    <w:rsid w:val="00B77226"/>
    <w:rsid w:val="00B7727C"/>
    <w:rsid w:val="00B772EC"/>
    <w:rsid w:val="00B773B3"/>
    <w:rsid w:val="00B774AA"/>
    <w:rsid w:val="00B77B8F"/>
    <w:rsid w:val="00B77BD5"/>
    <w:rsid w:val="00B77DD2"/>
    <w:rsid w:val="00B800DB"/>
    <w:rsid w:val="00B8010D"/>
    <w:rsid w:val="00B80145"/>
    <w:rsid w:val="00B80871"/>
    <w:rsid w:val="00B80973"/>
    <w:rsid w:val="00B80AF3"/>
    <w:rsid w:val="00B80B81"/>
    <w:rsid w:val="00B80CCB"/>
    <w:rsid w:val="00B80CCD"/>
    <w:rsid w:val="00B80D19"/>
    <w:rsid w:val="00B8156E"/>
    <w:rsid w:val="00B81683"/>
    <w:rsid w:val="00B816E5"/>
    <w:rsid w:val="00B818B6"/>
    <w:rsid w:val="00B81BBD"/>
    <w:rsid w:val="00B81E9F"/>
    <w:rsid w:val="00B81F46"/>
    <w:rsid w:val="00B82126"/>
    <w:rsid w:val="00B82158"/>
    <w:rsid w:val="00B822B1"/>
    <w:rsid w:val="00B8246E"/>
    <w:rsid w:val="00B827B2"/>
    <w:rsid w:val="00B82887"/>
    <w:rsid w:val="00B82B20"/>
    <w:rsid w:val="00B82BBE"/>
    <w:rsid w:val="00B82C2E"/>
    <w:rsid w:val="00B82DC9"/>
    <w:rsid w:val="00B82E5F"/>
    <w:rsid w:val="00B82F0D"/>
    <w:rsid w:val="00B83064"/>
    <w:rsid w:val="00B83277"/>
    <w:rsid w:val="00B83486"/>
    <w:rsid w:val="00B835EE"/>
    <w:rsid w:val="00B836C7"/>
    <w:rsid w:val="00B839E9"/>
    <w:rsid w:val="00B83A74"/>
    <w:rsid w:val="00B8449C"/>
    <w:rsid w:val="00B846BA"/>
    <w:rsid w:val="00B8483B"/>
    <w:rsid w:val="00B848E9"/>
    <w:rsid w:val="00B84906"/>
    <w:rsid w:val="00B84E9B"/>
    <w:rsid w:val="00B85462"/>
    <w:rsid w:val="00B857B1"/>
    <w:rsid w:val="00B857F1"/>
    <w:rsid w:val="00B85876"/>
    <w:rsid w:val="00B85AB6"/>
    <w:rsid w:val="00B85E61"/>
    <w:rsid w:val="00B85EFF"/>
    <w:rsid w:val="00B860DE"/>
    <w:rsid w:val="00B8647C"/>
    <w:rsid w:val="00B8683C"/>
    <w:rsid w:val="00B86CC9"/>
    <w:rsid w:val="00B86D28"/>
    <w:rsid w:val="00B86DA8"/>
    <w:rsid w:val="00B86E69"/>
    <w:rsid w:val="00B86F2C"/>
    <w:rsid w:val="00B86F3C"/>
    <w:rsid w:val="00B86F95"/>
    <w:rsid w:val="00B8700E"/>
    <w:rsid w:val="00B872B6"/>
    <w:rsid w:val="00B873D5"/>
    <w:rsid w:val="00B8745A"/>
    <w:rsid w:val="00B8747F"/>
    <w:rsid w:val="00B8776C"/>
    <w:rsid w:val="00B87843"/>
    <w:rsid w:val="00B878DD"/>
    <w:rsid w:val="00B87A06"/>
    <w:rsid w:val="00B87C1B"/>
    <w:rsid w:val="00B87D80"/>
    <w:rsid w:val="00B87FC0"/>
    <w:rsid w:val="00B9006E"/>
    <w:rsid w:val="00B90078"/>
    <w:rsid w:val="00B90347"/>
    <w:rsid w:val="00B90589"/>
    <w:rsid w:val="00B906C0"/>
    <w:rsid w:val="00B907F2"/>
    <w:rsid w:val="00B909A5"/>
    <w:rsid w:val="00B90A7F"/>
    <w:rsid w:val="00B90ACD"/>
    <w:rsid w:val="00B90CEF"/>
    <w:rsid w:val="00B90DAD"/>
    <w:rsid w:val="00B90DD1"/>
    <w:rsid w:val="00B90EA2"/>
    <w:rsid w:val="00B913F5"/>
    <w:rsid w:val="00B91460"/>
    <w:rsid w:val="00B9176C"/>
    <w:rsid w:val="00B91861"/>
    <w:rsid w:val="00B91992"/>
    <w:rsid w:val="00B91BC0"/>
    <w:rsid w:val="00B91EE2"/>
    <w:rsid w:val="00B92199"/>
    <w:rsid w:val="00B92255"/>
    <w:rsid w:val="00B92354"/>
    <w:rsid w:val="00B923AF"/>
    <w:rsid w:val="00B923BA"/>
    <w:rsid w:val="00B924E3"/>
    <w:rsid w:val="00B92555"/>
    <w:rsid w:val="00B925F0"/>
    <w:rsid w:val="00B92633"/>
    <w:rsid w:val="00B9274A"/>
    <w:rsid w:val="00B9288A"/>
    <w:rsid w:val="00B92A16"/>
    <w:rsid w:val="00B92BBA"/>
    <w:rsid w:val="00B92CEA"/>
    <w:rsid w:val="00B92E73"/>
    <w:rsid w:val="00B93046"/>
    <w:rsid w:val="00B9325A"/>
    <w:rsid w:val="00B9328A"/>
    <w:rsid w:val="00B933CF"/>
    <w:rsid w:val="00B934FB"/>
    <w:rsid w:val="00B935A9"/>
    <w:rsid w:val="00B937FB"/>
    <w:rsid w:val="00B93AAC"/>
    <w:rsid w:val="00B93D99"/>
    <w:rsid w:val="00B93F0F"/>
    <w:rsid w:val="00B93F3F"/>
    <w:rsid w:val="00B94367"/>
    <w:rsid w:val="00B94755"/>
    <w:rsid w:val="00B947B6"/>
    <w:rsid w:val="00B94848"/>
    <w:rsid w:val="00B9499B"/>
    <w:rsid w:val="00B94B4E"/>
    <w:rsid w:val="00B94BF9"/>
    <w:rsid w:val="00B94FD8"/>
    <w:rsid w:val="00B9507C"/>
    <w:rsid w:val="00B9514E"/>
    <w:rsid w:val="00B952AF"/>
    <w:rsid w:val="00B954ED"/>
    <w:rsid w:val="00B95505"/>
    <w:rsid w:val="00B95789"/>
    <w:rsid w:val="00B957C9"/>
    <w:rsid w:val="00B959C2"/>
    <w:rsid w:val="00B95C37"/>
    <w:rsid w:val="00B95CF2"/>
    <w:rsid w:val="00B95FBB"/>
    <w:rsid w:val="00B9606A"/>
    <w:rsid w:val="00B96157"/>
    <w:rsid w:val="00B9625E"/>
    <w:rsid w:val="00B9638E"/>
    <w:rsid w:val="00B965D5"/>
    <w:rsid w:val="00B966E2"/>
    <w:rsid w:val="00B96779"/>
    <w:rsid w:val="00B9677C"/>
    <w:rsid w:val="00B96A74"/>
    <w:rsid w:val="00B96AD1"/>
    <w:rsid w:val="00B96C17"/>
    <w:rsid w:val="00B96C64"/>
    <w:rsid w:val="00B96E53"/>
    <w:rsid w:val="00B96EDC"/>
    <w:rsid w:val="00B96F78"/>
    <w:rsid w:val="00B97053"/>
    <w:rsid w:val="00B9722E"/>
    <w:rsid w:val="00B9738A"/>
    <w:rsid w:val="00B97511"/>
    <w:rsid w:val="00B976B4"/>
    <w:rsid w:val="00B977A7"/>
    <w:rsid w:val="00B9798B"/>
    <w:rsid w:val="00B97B7B"/>
    <w:rsid w:val="00B97CEC"/>
    <w:rsid w:val="00B97DF0"/>
    <w:rsid w:val="00B97E2F"/>
    <w:rsid w:val="00BA026E"/>
    <w:rsid w:val="00BA02FE"/>
    <w:rsid w:val="00BA0483"/>
    <w:rsid w:val="00BA06E6"/>
    <w:rsid w:val="00BA07E8"/>
    <w:rsid w:val="00BA09D9"/>
    <w:rsid w:val="00BA09DB"/>
    <w:rsid w:val="00BA0ADB"/>
    <w:rsid w:val="00BA0C23"/>
    <w:rsid w:val="00BA1221"/>
    <w:rsid w:val="00BA1526"/>
    <w:rsid w:val="00BA1875"/>
    <w:rsid w:val="00BA1B47"/>
    <w:rsid w:val="00BA1C20"/>
    <w:rsid w:val="00BA1C85"/>
    <w:rsid w:val="00BA1D7E"/>
    <w:rsid w:val="00BA1DE2"/>
    <w:rsid w:val="00BA1E5E"/>
    <w:rsid w:val="00BA1E78"/>
    <w:rsid w:val="00BA1FB2"/>
    <w:rsid w:val="00BA2061"/>
    <w:rsid w:val="00BA21C4"/>
    <w:rsid w:val="00BA21E4"/>
    <w:rsid w:val="00BA227B"/>
    <w:rsid w:val="00BA243B"/>
    <w:rsid w:val="00BA2716"/>
    <w:rsid w:val="00BA2966"/>
    <w:rsid w:val="00BA2A2A"/>
    <w:rsid w:val="00BA2B0C"/>
    <w:rsid w:val="00BA2B3D"/>
    <w:rsid w:val="00BA2CAE"/>
    <w:rsid w:val="00BA2D9B"/>
    <w:rsid w:val="00BA2FBB"/>
    <w:rsid w:val="00BA3090"/>
    <w:rsid w:val="00BA3328"/>
    <w:rsid w:val="00BA34D1"/>
    <w:rsid w:val="00BA3C7E"/>
    <w:rsid w:val="00BA4340"/>
    <w:rsid w:val="00BA4430"/>
    <w:rsid w:val="00BA4455"/>
    <w:rsid w:val="00BA44EE"/>
    <w:rsid w:val="00BA4511"/>
    <w:rsid w:val="00BA4517"/>
    <w:rsid w:val="00BA4545"/>
    <w:rsid w:val="00BA470F"/>
    <w:rsid w:val="00BA4B0A"/>
    <w:rsid w:val="00BA4C4D"/>
    <w:rsid w:val="00BA4FFA"/>
    <w:rsid w:val="00BA513E"/>
    <w:rsid w:val="00BA51A6"/>
    <w:rsid w:val="00BA51F2"/>
    <w:rsid w:val="00BA55DA"/>
    <w:rsid w:val="00BA56F5"/>
    <w:rsid w:val="00BA5885"/>
    <w:rsid w:val="00BA59EE"/>
    <w:rsid w:val="00BA5BAE"/>
    <w:rsid w:val="00BA5CE6"/>
    <w:rsid w:val="00BA5CF1"/>
    <w:rsid w:val="00BA5E64"/>
    <w:rsid w:val="00BA644F"/>
    <w:rsid w:val="00BA6876"/>
    <w:rsid w:val="00BA69C2"/>
    <w:rsid w:val="00BA6C88"/>
    <w:rsid w:val="00BA6C94"/>
    <w:rsid w:val="00BA7201"/>
    <w:rsid w:val="00BA728C"/>
    <w:rsid w:val="00BA7472"/>
    <w:rsid w:val="00BA749B"/>
    <w:rsid w:val="00BA762F"/>
    <w:rsid w:val="00BA795F"/>
    <w:rsid w:val="00BA79D8"/>
    <w:rsid w:val="00BA7B87"/>
    <w:rsid w:val="00BA7C55"/>
    <w:rsid w:val="00BA7D2A"/>
    <w:rsid w:val="00BA7F13"/>
    <w:rsid w:val="00BB005C"/>
    <w:rsid w:val="00BB0062"/>
    <w:rsid w:val="00BB0161"/>
    <w:rsid w:val="00BB05DB"/>
    <w:rsid w:val="00BB0676"/>
    <w:rsid w:val="00BB067C"/>
    <w:rsid w:val="00BB0685"/>
    <w:rsid w:val="00BB06EB"/>
    <w:rsid w:val="00BB071C"/>
    <w:rsid w:val="00BB08BA"/>
    <w:rsid w:val="00BB0B16"/>
    <w:rsid w:val="00BB10E8"/>
    <w:rsid w:val="00BB11E8"/>
    <w:rsid w:val="00BB1402"/>
    <w:rsid w:val="00BB14AD"/>
    <w:rsid w:val="00BB1541"/>
    <w:rsid w:val="00BB1644"/>
    <w:rsid w:val="00BB1649"/>
    <w:rsid w:val="00BB1799"/>
    <w:rsid w:val="00BB188B"/>
    <w:rsid w:val="00BB1A8B"/>
    <w:rsid w:val="00BB1B15"/>
    <w:rsid w:val="00BB1CDB"/>
    <w:rsid w:val="00BB1DF1"/>
    <w:rsid w:val="00BB1E14"/>
    <w:rsid w:val="00BB1E33"/>
    <w:rsid w:val="00BB217C"/>
    <w:rsid w:val="00BB2461"/>
    <w:rsid w:val="00BB2464"/>
    <w:rsid w:val="00BB2698"/>
    <w:rsid w:val="00BB279E"/>
    <w:rsid w:val="00BB2B53"/>
    <w:rsid w:val="00BB2CB9"/>
    <w:rsid w:val="00BB2DC5"/>
    <w:rsid w:val="00BB2E2F"/>
    <w:rsid w:val="00BB2E53"/>
    <w:rsid w:val="00BB2F55"/>
    <w:rsid w:val="00BB30CD"/>
    <w:rsid w:val="00BB3190"/>
    <w:rsid w:val="00BB321D"/>
    <w:rsid w:val="00BB337C"/>
    <w:rsid w:val="00BB34E6"/>
    <w:rsid w:val="00BB35E3"/>
    <w:rsid w:val="00BB36B0"/>
    <w:rsid w:val="00BB3804"/>
    <w:rsid w:val="00BB3855"/>
    <w:rsid w:val="00BB38D4"/>
    <w:rsid w:val="00BB3971"/>
    <w:rsid w:val="00BB3BA1"/>
    <w:rsid w:val="00BB3FEE"/>
    <w:rsid w:val="00BB47F4"/>
    <w:rsid w:val="00BB4887"/>
    <w:rsid w:val="00BB4BF2"/>
    <w:rsid w:val="00BB4D5A"/>
    <w:rsid w:val="00BB4EA0"/>
    <w:rsid w:val="00BB508D"/>
    <w:rsid w:val="00BB514A"/>
    <w:rsid w:val="00BB520C"/>
    <w:rsid w:val="00BB5BC6"/>
    <w:rsid w:val="00BB5C18"/>
    <w:rsid w:val="00BB5C4D"/>
    <w:rsid w:val="00BB5F53"/>
    <w:rsid w:val="00BB61FC"/>
    <w:rsid w:val="00BB6576"/>
    <w:rsid w:val="00BB65D5"/>
    <w:rsid w:val="00BB6645"/>
    <w:rsid w:val="00BB6657"/>
    <w:rsid w:val="00BB6677"/>
    <w:rsid w:val="00BB69A5"/>
    <w:rsid w:val="00BB6B5E"/>
    <w:rsid w:val="00BB6BBA"/>
    <w:rsid w:val="00BB6D79"/>
    <w:rsid w:val="00BB6DE3"/>
    <w:rsid w:val="00BB6E0F"/>
    <w:rsid w:val="00BB6F03"/>
    <w:rsid w:val="00BB7034"/>
    <w:rsid w:val="00BB7050"/>
    <w:rsid w:val="00BB718B"/>
    <w:rsid w:val="00BB7254"/>
    <w:rsid w:val="00BB73C4"/>
    <w:rsid w:val="00BB763B"/>
    <w:rsid w:val="00BB7706"/>
    <w:rsid w:val="00BB7796"/>
    <w:rsid w:val="00BB77E3"/>
    <w:rsid w:val="00BB790E"/>
    <w:rsid w:val="00BB79AD"/>
    <w:rsid w:val="00BB79CF"/>
    <w:rsid w:val="00BB7C34"/>
    <w:rsid w:val="00BB7DA0"/>
    <w:rsid w:val="00BB7E2B"/>
    <w:rsid w:val="00BC0384"/>
    <w:rsid w:val="00BC03B9"/>
    <w:rsid w:val="00BC03E4"/>
    <w:rsid w:val="00BC0742"/>
    <w:rsid w:val="00BC07D4"/>
    <w:rsid w:val="00BC082C"/>
    <w:rsid w:val="00BC0975"/>
    <w:rsid w:val="00BC0B9F"/>
    <w:rsid w:val="00BC0C1F"/>
    <w:rsid w:val="00BC0D3A"/>
    <w:rsid w:val="00BC0F46"/>
    <w:rsid w:val="00BC11C3"/>
    <w:rsid w:val="00BC1202"/>
    <w:rsid w:val="00BC1287"/>
    <w:rsid w:val="00BC13B5"/>
    <w:rsid w:val="00BC1616"/>
    <w:rsid w:val="00BC16D5"/>
    <w:rsid w:val="00BC1780"/>
    <w:rsid w:val="00BC19B2"/>
    <w:rsid w:val="00BC1A2B"/>
    <w:rsid w:val="00BC1B30"/>
    <w:rsid w:val="00BC1C16"/>
    <w:rsid w:val="00BC2002"/>
    <w:rsid w:val="00BC2155"/>
    <w:rsid w:val="00BC21CA"/>
    <w:rsid w:val="00BC2215"/>
    <w:rsid w:val="00BC2236"/>
    <w:rsid w:val="00BC24F0"/>
    <w:rsid w:val="00BC24FB"/>
    <w:rsid w:val="00BC2692"/>
    <w:rsid w:val="00BC280C"/>
    <w:rsid w:val="00BC2841"/>
    <w:rsid w:val="00BC2A79"/>
    <w:rsid w:val="00BC2A97"/>
    <w:rsid w:val="00BC2D76"/>
    <w:rsid w:val="00BC2E22"/>
    <w:rsid w:val="00BC3181"/>
    <w:rsid w:val="00BC31C6"/>
    <w:rsid w:val="00BC345F"/>
    <w:rsid w:val="00BC35C3"/>
    <w:rsid w:val="00BC37B0"/>
    <w:rsid w:val="00BC397B"/>
    <w:rsid w:val="00BC39A9"/>
    <w:rsid w:val="00BC39F8"/>
    <w:rsid w:val="00BC3A67"/>
    <w:rsid w:val="00BC3DA4"/>
    <w:rsid w:val="00BC3F23"/>
    <w:rsid w:val="00BC3F88"/>
    <w:rsid w:val="00BC41A3"/>
    <w:rsid w:val="00BC4297"/>
    <w:rsid w:val="00BC48FB"/>
    <w:rsid w:val="00BC4971"/>
    <w:rsid w:val="00BC4A6D"/>
    <w:rsid w:val="00BC4E15"/>
    <w:rsid w:val="00BC4F4B"/>
    <w:rsid w:val="00BC53F4"/>
    <w:rsid w:val="00BC5613"/>
    <w:rsid w:val="00BC57EC"/>
    <w:rsid w:val="00BC5871"/>
    <w:rsid w:val="00BC58C1"/>
    <w:rsid w:val="00BC5A0F"/>
    <w:rsid w:val="00BC5A52"/>
    <w:rsid w:val="00BC5D0C"/>
    <w:rsid w:val="00BC5E12"/>
    <w:rsid w:val="00BC5E49"/>
    <w:rsid w:val="00BC5E98"/>
    <w:rsid w:val="00BC5F07"/>
    <w:rsid w:val="00BC5FB6"/>
    <w:rsid w:val="00BC5FEB"/>
    <w:rsid w:val="00BC60AB"/>
    <w:rsid w:val="00BC6154"/>
    <w:rsid w:val="00BC642B"/>
    <w:rsid w:val="00BC6507"/>
    <w:rsid w:val="00BC655A"/>
    <w:rsid w:val="00BC6732"/>
    <w:rsid w:val="00BC6983"/>
    <w:rsid w:val="00BC6A53"/>
    <w:rsid w:val="00BC6C25"/>
    <w:rsid w:val="00BC6D24"/>
    <w:rsid w:val="00BC6E60"/>
    <w:rsid w:val="00BC7043"/>
    <w:rsid w:val="00BC7098"/>
    <w:rsid w:val="00BC70F9"/>
    <w:rsid w:val="00BC737C"/>
    <w:rsid w:val="00BC76AE"/>
    <w:rsid w:val="00BC76CD"/>
    <w:rsid w:val="00BC773C"/>
    <w:rsid w:val="00BC7AA4"/>
    <w:rsid w:val="00BC7ACA"/>
    <w:rsid w:val="00BC7B8A"/>
    <w:rsid w:val="00BC7D03"/>
    <w:rsid w:val="00BD0003"/>
    <w:rsid w:val="00BD01DA"/>
    <w:rsid w:val="00BD0742"/>
    <w:rsid w:val="00BD0748"/>
    <w:rsid w:val="00BD07FD"/>
    <w:rsid w:val="00BD0A73"/>
    <w:rsid w:val="00BD0B25"/>
    <w:rsid w:val="00BD0B3F"/>
    <w:rsid w:val="00BD0BA1"/>
    <w:rsid w:val="00BD0BA6"/>
    <w:rsid w:val="00BD0EFD"/>
    <w:rsid w:val="00BD0F0D"/>
    <w:rsid w:val="00BD0F21"/>
    <w:rsid w:val="00BD1091"/>
    <w:rsid w:val="00BD12A7"/>
    <w:rsid w:val="00BD14CE"/>
    <w:rsid w:val="00BD16F4"/>
    <w:rsid w:val="00BD1794"/>
    <w:rsid w:val="00BD17EF"/>
    <w:rsid w:val="00BD181E"/>
    <w:rsid w:val="00BD1ADE"/>
    <w:rsid w:val="00BD1E5A"/>
    <w:rsid w:val="00BD1F50"/>
    <w:rsid w:val="00BD1FF2"/>
    <w:rsid w:val="00BD2068"/>
    <w:rsid w:val="00BD2329"/>
    <w:rsid w:val="00BD2362"/>
    <w:rsid w:val="00BD246F"/>
    <w:rsid w:val="00BD24E9"/>
    <w:rsid w:val="00BD26F7"/>
    <w:rsid w:val="00BD285A"/>
    <w:rsid w:val="00BD2962"/>
    <w:rsid w:val="00BD299D"/>
    <w:rsid w:val="00BD29B4"/>
    <w:rsid w:val="00BD2C4F"/>
    <w:rsid w:val="00BD2D70"/>
    <w:rsid w:val="00BD2ED0"/>
    <w:rsid w:val="00BD2ED1"/>
    <w:rsid w:val="00BD3173"/>
    <w:rsid w:val="00BD31C5"/>
    <w:rsid w:val="00BD321E"/>
    <w:rsid w:val="00BD32D9"/>
    <w:rsid w:val="00BD354D"/>
    <w:rsid w:val="00BD3838"/>
    <w:rsid w:val="00BD3975"/>
    <w:rsid w:val="00BD3C34"/>
    <w:rsid w:val="00BD3D2B"/>
    <w:rsid w:val="00BD3DE3"/>
    <w:rsid w:val="00BD4251"/>
    <w:rsid w:val="00BD44D3"/>
    <w:rsid w:val="00BD47E2"/>
    <w:rsid w:val="00BD4977"/>
    <w:rsid w:val="00BD4AB7"/>
    <w:rsid w:val="00BD4C9A"/>
    <w:rsid w:val="00BD4D57"/>
    <w:rsid w:val="00BD4D83"/>
    <w:rsid w:val="00BD50A0"/>
    <w:rsid w:val="00BD50A6"/>
    <w:rsid w:val="00BD5151"/>
    <w:rsid w:val="00BD517B"/>
    <w:rsid w:val="00BD51A1"/>
    <w:rsid w:val="00BD51D2"/>
    <w:rsid w:val="00BD51F1"/>
    <w:rsid w:val="00BD53E4"/>
    <w:rsid w:val="00BD556A"/>
    <w:rsid w:val="00BD581F"/>
    <w:rsid w:val="00BD5AB1"/>
    <w:rsid w:val="00BD5B4F"/>
    <w:rsid w:val="00BD5C95"/>
    <w:rsid w:val="00BD5CB2"/>
    <w:rsid w:val="00BD5E36"/>
    <w:rsid w:val="00BD63EB"/>
    <w:rsid w:val="00BD648D"/>
    <w:rsid w:val="00BD64E1"/>
    <w:rsid w:val="00BD6669"/>
    <w:rsid w:val="00BD6766"/>
    <w:rsid w:val="00BD6929"/>
    <w:rsid w:val="00BD6AC7"/>
    <w:rsid w:val="00BD6ADD"/>
    <w:rsid w:val="00BD6C8B"/>
    <w:rsid w:val="00BD6D87"/>
    <w:rsid w:val="00BD6DE4"/>
    <w:rsid w:val="00BD6F6C"/>
    <w:rsid w:val="00BD6F90"/>
    <w:rsid w:val="00BD6FC1"/>
    <w:rsid w:val="00BD70F9"/>
    <w:rsid w:val="00BD71A7"/>
    <w:rsid w:val="00BD73F9"/>
    <w:rsid w:val="00BD76EF"/>
    <w:rsid w:val="00BD77D8"/>
    <w:rsid w:val="00BD790B"/>
    <w:rsid w:val="00BD79F6"/>
    <w:rsid w:val="00BD7B09"/>
    <w:rsid w:val="00BD7CAE"/>
    <w:rsid w:val="00BD7DE9"/>
    <w:rsid w:val="00BD7FAD"/>
    <w:rsid w:val="00BE0110"/>
    <w:rsid w:val="00BE0159"/>
    <w:rsid w:val="00BE019F"/>
    <w:rsid w:val="00BE035E"/>
    <w:rsid w:val="00BE061C"/>
    <w:rsid w:val="00BE0A38"/>
    <w:rsid w:val="00BE0AF1"/>
    <w:rsid w:val="00BE0EE0"/>
    <w:rsid w:val="00BE0FC7"/>
    <w:rsid w:val="00BE1080"/>
    <w:rsid w:val="00BE1161"/>
    <w:rsid w:val="00BE1298"/>
    <w:rsid w:val="00BE12C6"/>
    <w:rsid w:val="00BE1416"/>
    <w:rsid w:val="00BE17D6"/>
    <w:rsid w:val="00BE1881"/>
    <w:rsid w:val="00BE18F7"/>
    <w:rsid w:val="00BE190E"/>
    <w:rsid w:val="00BE19CB"/>
    <w:rsid w:val="00BE1A15"/>
    <w:rsid w:val="00BE1BB7"/>
    <w:rsid w:val="00BE1C1C"/>
    <w:rsid w:val="00BE20AB"/>
    <w:rsid w:val="00BE21F6"/>
    <w:rsid w:val="00BE22F3"/>
    <w:rsid w:val="00BE2434"/>
    <w:rsid w:val="00BE2455"/>
    <w:rsid w:val="00BE24D1"/>
    <w:rsid w:val="00BE26C5"/>
    <w:rsid w:val="00BE26FA"/>
    <w:rsid w:val="00BE271B"/>
    <w:rsid w:val="00BE2780"/>
    <w:rsid w:val="00BE295B"/>
    <w:rsid w:val="00BE296D"/>
    <w:rsid w:val="00BE2CEB"/>
    <w:rsid w:val="00BE3180"/>
    <w:rsid w:val="00BE31D7"/>
    <w:rsid w:val="00BE3336"/>
    <w:rsid w:val="00BE3588"/>
    <w:rsid w:val="00BE39BC"/>
    <w:rsid w:val="00BE3A0B"/>
    <w:rsid w:val="00BE3D6C"/>
    <w:rsid w:val="00BE3DBC"/>
    <w:rsid w:val="00BE3F49"/>
    <w:rsid w:val="00BE3F61"/>
    <w:rsid w:val="00BE4135"/>
    <w:rsid w:val="00BE4300"/>
    <w:rsid w:val="00BE4301"/>
    <w:rsid w:val="00BE437B"/>
    <w:rsid w:val="00BE43FF"/>
    <w:rsid w:val="00BE44B6"/>
    <w:rsid w:val="00BE4502"/>
    <w:rsid w:val="00BE4730"/>
    <w:rsid w:val="00BE482A"/>
    <w:rsid w:val="00BE4AAF"/>
    <w:rsid w:val="00BE4CD2"/>
    <w:rsid w:val="00BE4DCB"/>
    <w:rsid w:val="00BE4E70"/>
    <w:rsid w:val="00BE52AB"/>
    <w:rsid w:val="00BE53E7"/>
    <w:rsid w:val="00BE54A1"/>
    <w:rsid w:val="00BE572F"/>
    <w:rsid w:val="00BE5B0F"/>
    <w:rsid w:val="00BE5C75"/>
    <w:rsid w:val="00BE5C76"/>
    <w:rsid w:val="00BE5CCF"/>
    <w:rsid w:val="00BE5D2C"/>
    <w:rsid w:val="00BE607B"/>
    <w:rsid w:val="00BE6147"/>
    <w:rsid w:val="00BE62CF"/>
    <w:rsid w:val="00BE65FB"/>
    <w:rsid w:val="00BE6667"/>
    <w:rsid w:val="00BE6813"/>
    <w:rsid w:val="00BE697A"/>
    <w:rsid w:val="00BE6B04"/>
    <w:rsid w:val="00BE6BEF"/>
    <w:rsid w:val="00BE6E26"/>
    <w:rsid w:val="00BE6FB1"/>
    <w:rsid w:val="00BE70FD"/>
    <w:rsid w:val="00BE716F"/>
    <w:rsid w:val="00BE7659"/>
    <w:rsid w:val="00BE775C"/>
    <w:rsid w:val="00BE77BD"/>
    <w:rsid w:val="00BE7892"/>
    <w:rsid w:val="00BE7A5F"/>
    <w:rsid w:val="00BE7D72"/>
    <w:rsid w:val="00BE7F64"/>
    <w:rsid w:val="00BF0094"/>
    <w:rsid w:val="00BF0129"/>
    <w:rsid w:val="00BF038F"/>
    <w:rsid w:val="00BF0546"/>
    <w:rsid w:val="00BF06A0"/>
    <w:rsid w:val="00BF0A38"/>
    <w:rsid w:val="00BF0AC3"/>
    <w:rsid w:val="00BF0BAE"/>
    <w:rsid w:val="00BF0C48"/>
    <w:rsid w:val="00BF0EA2"/>
    <w:rsid w:val="00BF0ED7"/>
    <w:rsid w:val="00BF11EF"/>
    <w:rsid w:val="00BF12E0"/>
    <w:rsid w:val="00BF1368"/>
    <w:rsid w:val="00BF15C8"/>
    <w:rsid w:val="00BF1620"/>
    <w:rsid w:val="00BF1BE0"/>
    <w:rsid w:val="00BF1CC1"/>
    <w:rsid w:val="00BF2018"/>
    <w:rsid w:val="00BF201C"/>
    <w:rsid w:val="00BF229C"/>
    <w:rsid w:val="00BF230C"/>
    <w:rsid w:val="00BF2337"/>
    <w:rsid w:val="00BF242A"/>
    <w:rsid w:val="00BF2647"/>
    <w:rsid w:val="00BF264A"/>
    <w:rsid w:val="00BF266D"/>
    <w:rsid w:val="00BF2790"/>
    <w:rsid w:val="00BF2793"/>
    <w:rsid w:val="00BF27DB"/>
    <w:rsid w:val="00BF2813"/>
    <w:rsid w:val="00BF2B74"/>
    <w:rsid w:val="00BF2BF1"/>
    <w:rsid w:val="00BF2EEC"/>
    <w:rsid w:val="00BF3155"/>
    <w:rsid w:val="00BF32C8"/>
    <w:rsid w:val="00BF3321"/>
    <w:rsid w:val="00BF336F"/>
    <w:rsid w:val="00BF3453"/>
    <w:rsid w:val="00BF36A5"/>
    <w:rsid w:val="00BF37D9"/>
    <w:rsid w:val="00BF38AE"/>
    <w:rsid w:val="00BF39A1"/>
    <w:rsid w:val="00BF3A78"/>
    <w:rsid w:val="00BF3C4F"/>
    <w:rsid w:val="00BF3CC6"/>
    <w:rsid w:val="00BF3DC8"/>
    <w:rsid w:val="00BF3F3F"/>
    <w:rsid w:val="00BF42A4"/>
    <w:rsid w:val="00BF42BB"/>
    <w:rsid w:val="00BF43C4"/>
    <w:rsid w:val="00BF442A"/>
    <w:rsid w:val="00BF463B"/>
    <w:rsid w:val="00BF46E2"/>
    <w:rsid w:val="00BF46EF"/>
    <w:rsid w:val="00BF471F"/>
    <w:rsid w:val="00BF47D7"/>
    <w:rsid w:val="00BF491F"/>
    <w:rsid w:val="00BF4A1F"/>
    <w:rsid w:val="00BF4CC9"/>
    <w:rsid w:val="00BF4D73"/>
    <w:rsid w:val="00BF4DEF"/>
    <w:rsid w:val="00BF4F41"/>
    <w:rsid w:val="00BF50C4"/>
    <w:rsid w:val="00BF5111"/>
    <w:rsid w:val="00BF525D"/>
    <w:rsid w:val="00BF52C5"/>
    <w:rsid w:val="00BF52F1"/>
    <w:rsid w:val="00BF54A5"/>
    <w:rsid w:val="00BF55A9"/>
    <w:rsid w:val="00BF59AE"/>
    <w:rsid w:val="00BF5DAF"/>
    <w:rsid w:val="00BF5DD2"/>
    <w:rsid w:val="00BF6207"/>
    <w:rsid w:val="00BF62C3"/>
    <w:rsid w:val="00BF6634"/>
    <w:rsid w:val="00BF6800"/>
    <w:rsid w:val="00BF682A"/>
    <w:rsid w:val="00BF6A29"/>
    <w:rsid w:val="00BF6A77"/>
    <w:rsid w:val="00BF6B41"/>
    <w:rsid w:val="00BF6BC5"/>
    <w:rsid w:val="00BF6D02"/>
    <w:rsid w:val="00BF6DAD"/>
    <w:rsid w:val="00BF6E95"/>
    <w:rsid w:val="00BF6F04"/>
    <w:rsid w:val="00BF7030"/>
    <w:rsid w:val="00BF7449"/>
    <w:rsid w:val="00BF7733"/>
    <w:rsid w:val="00BF777D"/>
    <w:rsid w:val="00BF7996"/>
    <w:rsid w:val="00BF7B96"/>
    <w:rsid w:val="00BF7BC3"/>
    <w:rsid w:val="00BF7C7D"/>
    <w:rsid w:val="00BF7CC9"/>
    <w:rsid w:val="00BF7D39"/>
    <w:rsid w:val="00BF7D54"/>
    <w:rsid w:val="00BF7E34"/>
    <w:rsid w:val="00BF7F75"/>
    <w:rsid w:val="00BF7F83"/>
    <w:rsid w:val="00C00065"/>
    <w:rsid w:val="00C00203"/>
    <w:rsid w:val="00C00486"/>
    <w:rsid w:val="00C00579"/>
    <w:rsid w:val="00C007CE"/>
    <w:rsid w:val="00C00A46"/>
    <w:rsid w:val="00C00B1F"/>
    <w:rsid w:val="00C00BA3"/>
    <w:rsid w:val="00C00E93"/>
    <w:rsid w:val="00C01224"/>
    <w:rsid w:val="00C01276"/>
    <w:rsid w:val="00C01296"/>
    <w:rsid w:val="00C01311"/>
    <w:rsid w:val="00C0137B"/>
    <w:rsid w:val="00C01491"/>
    <w:rsid w:val="00C01542"/>
    <w:rsid w:val="00C01E65"/>
    <w:rsid w:val="00C01FA3"/>
    <w:rsid w:val="00C01FEB"/>
    <w:rsid w:val="00C02226"/>
    <w:rsid w:val="00C02335"/>
    <w:rsid w:val="00C023D0"/>
    <w:rsid w:val="00C0245B"/>
    <w:rsid w:val="00C02481"/>
    <w:rsid w:val="00C025E1"/>
    <w:rsid w:val="00C027BA"/>
    <w:rsid w:val="00C02805"/>
    <w:rsid w:val="00C02861"/>
    <w:rsid w:val="00C028EA"/>
    <w:rsid w:val="00C02E3C"/>
    <w:rsid w:val="00C0308E"/>
    <w:rsid w:val="00C03313"/>
    <w:rsid w:val="00C0350A"/>
    <w:rsid w:val="00C03585"/>
    <w:rsid w:val="00C035C1"/>
    <w:rsid w:val="00C03694"/>
    <w:rsid w:val="00C0380E"/>
    <w:rsid w:val="00C03C26"/>
    <w:rsid w:val="00C03EB0"/>
    <w:rsid w:val="00C03FF9"/>
    <w:rsid w:val="00C04025"/>
    <w:rsid w:val="00C04112"/>
    <w:rsid w:val="00C04151"/>
    <w:rsid w:val="00C04730"/>
    <w:rsid w:val="00C04B8B"/>
    <w:rsid w:val="00C04DD2"/>
    <w:rsid w:val="00C05328"/>
    <w:rsid w:val="00C054FF"/>
    <w:rsid w:val="00C05948"/>
    <w:rsid w:val="00C05971"/>
    <w:rsid w:val="00C059D2"/>
    <w:rsid w:val="00C059EA"/>
    <w:rsid w:val="00C05A06"/>
    <w:rsid w:val="00C05CEC"/>
    <w:rsid w:val="00C05DB5"/>
    <w:rsid w:val="00C05FB1"/>
    <w:rsid w:val="00C06097"/>
    <w:rsid w:val="00C06150"/>
    <w:rsid w:val="00C06485"/>
    <w:rsid w:val="00C06553"/>
    <w:rsid w:val="00C06881"/>
    <w:rsid w:val="00C06990"/>
    <w:rsid w:val="00C06BA7"/>
    <w:rsid w:val="00C06EB8"/>
    <w:rsid w:val="00C06F09"/>
    <w:rsid w:val="00C0719E"/>
    <w:rsid w:val="00C0726F"/>
    <w:rsid w:val="00C07356"/>
    <w:rsid w:val="00C0785B"/>
    <w:rsid w:val="00C07895"/>
    <w:rsid w:val="00C07AB1"/>
    <w:rsid w:val="00C07ABD"/>
    <w:rsid w:val="00C07CB2"/>
    <w:rsid w:val="00C07D12"/>
    <w:rsid w:val="00C07ECA"/>
    <w:rsid w:val="00C100C7"/>
    <w:rsid w:val="00C100F7"/>
    <w:rsid w:val="00C10107"/>
    <w:rsid w:val="00C101E0"/>
    <w:rsid w:val="00C10284"/>
    <w:rsid w:val="00C10418"/>
    <w:rsid w:val="00C10498"/>
    <w:rsid w:val="00C10545"/>
    <w:rsid w:val="00C1085D"/>
    <w:rsid w:val="00C1089B"/>
    <w:rsid w:val="00C10A53"/>
    <w:rsid w:val="00C10D06"/>
    <w:rsid w:val="00C10DA0"/>
    <w:rsid w:val="00C10EEF"/>
    <w:rsid w:val="00C10F11"/>
    <w:rsid w:val="00C111F3"/>
    <w:rsid w:val="00C11200"/>
    <w:rsid w:val="00C1128F"/>
    <w:rsid w:val="00C1159A"/>
    <w:rsid w:val="00C115F0"/>
    <w:rsid w:val="00C1192C"/>
    <w:rsid w:val="00C11B34"/>
    <w:rsid w:val="00C11BF6"/>
    <w:rsid w:val="00C11C65"/>
    <w:rsid w:val="00C11D0E"/>
    <w:rsid w:val="00C11F0D"/>
    <w:rsid w:val="00C11F1D"/>
    <w:rsid w:val="00C11F75"/>
    <w:rsid w:val="00C12132"/>
    <w:rsid w:val="00C12250"/>
    <w:rsid w:val="00C1228A"/>
    <w:rsid w:val="00C122A4"/>
    <w:rsid w:val="00C1231F"/>
    <w:rsid w:val="00C123E2"/>
    <w:rsid w:val="00C12410"/>
    <w:rsid w:val="00C1248E"/>
    <w:rsid w:val="00C124ED"/>
    <w:rsid w:val="00C12533"/>
    <w:rsid w:val="00C125DE"/>
    <w:rsid w:val="00C12A68"/>
    <w:rsid w:val="00C12ABD"/>
    <w:rsid w:val="00C12D75"/>
    <w:rsid w:val="00C12E9D"/>
    <w:rsid w:val="00C13035"/>
    <w:rsid w:val="00C13256"/>
    <w:rsid w:val="00C137E4"/>
    <w:rsid w:val="00C139A0"/>
    <w:rsid w:val="00C13E99"/>
    <w:rsid w:val="00C13F0C"/>
    <w:rsid w:val="00C13FCD"/>
    <w:rsid w:val="00C1416E"/>
    <w:rsid w:val="00C14252"/>
    <w:rsid w:val="00C1454D"/>
    <w:rsid w:val="00C1489E"/>
    <w:rsid w:val="00C14A41"/>
    <w:rsid w:val="00C152C0"/>
    <w:rsid w:val="00C15461"/>
    <w:rsid w:val="00C1557F"/>
    <w:rsid w:val="00C15B3C"/>
    <w:rsid w:val="00C15C69"/>
    <w:rsid w:val="00C15C87"/>
    <w:rsid w:val="00C15E8B"/>
    <w:rsid w:val="00C15F50"/>
    <w:rsid w:val="00C1603C"/>
    <w:rsid w:val="00C16207"/>
    <w:rsid w:val="00C16378"/>
    <w:rsid w:val="00C165DB"/>
    <w:rsid w:val="00C1672F"/>
    <w:rsid w:val="00C1676A"/>
    <w:rsid w:val="00C1686C"/>
    <w:rsid w:val="00C169A9"/>
    <w:rsid w:val="00C16BE7"/>
    <w:rsid w:val="00C17055"/>
    <w:rsid w:val="00C17083"/>
    <w:rsid w:val="00C1738B"/>
    <w:rsid w:val="00C17603"/>
    <w:rsid w:val="00C17680"/>
    <w:rsid w:val="00C17747"/>
    <w:rsid w:val="00C17816"/>
    <w:rsid w:val="00C17911"/>
    <w:rsid w:val="00C17A75"/>
    <w:rsid w:val="00C17D7D"/>
    <w:rsid w:val="00C20154"/>
    <w:rsid w:val="00C2037A"/>
    <w:rsid w:val="00C203B3"/>
    <w:rsid w:val="00C2055C"/>
    <w:rsid w:val="00C20801"/>
    <w:rsid w:val="00C20894"/>
    <w:rsid w:val="00C20AB7"/>
    <w:rsid w:val="00C20AEF"/>
    <w:rsid w:val="00C20B8F"/>
    <w:rsid w:val="00C20FD5"/>
    <w:rsid w:val="00C210C6"/>
    <w:rsid w:val="00C211DF"/>
    <w:rsid w:val="00C212CB"/>
    <w:rsid w:val="00C212E8"/>
    <w:rsid w:val="00C2137D"/>
    <w:rsid w:val="00C21566"/>
    <w:rsid w:val="00C217C3"/>
    <w:rsid w:val="00C218B2"/>
    <w:rsid w:val="00C218D6"/>
    <w:rsid w:val="00C21AC3"/>
    <w:rsid w:val="00C21D10"/>
    <w:rsid w:val="00C21D87"/>
    <w:rsid w:val="00C21DA6"/>
    <w:rsid w:val="00C21DF9"/>
    <w:rsid w:val="00C21F80"/>
    <w:rsid w:val="00C2249F"/>
    <w:rsid w:val="00C224BA"/>
    <w:rsid w:val="00C224C8"/>
    <w:rsid w:val="00C226F4"/>
    <w:rsid w:val="00C22839"/>
    <w:rsid w:val="00C228B6"/>
    <w:rsid w:val="00C2290D"/>
    <w:rsid w:val="00C22A09"/>
    <w:rsid w:val="00C22B6F"/>
    <w:rsid w:val="00C22E03"/>
    <w:rsid w:val="00C22EA5"/>
    <w:rsid w:val="00C2313D"/>
    <w:rsid w:val="00C231E3"/>
    <w:rsid w:val="00C23354"/>
    <w:rsid w:val="00C233F5"/>
    <w:rsid w:val="00C23403"/>
    <w:rsid w:val="00C23623"/>
    <w:rsid w:val="00C237AE"/>
    <w:rsid w:val="00C23814"/>
    <w:rsid w:val="00C23DD2"/>
    <w:rsid w:val="00C23EBA"/>
    <w:rsid w:val="00C2420C"/>
    <w:rsid w:val="00C2436E"/>
    <w:rsid w:val="00C24455"/>
    <w:rsid w:val="00C2468D"/>
    <w:rsid w:val="00C246F5"/>
    <w:rsid w:val="00C248FA"/>
    <w:rsid w:val="00C249A9"/>
    <w:rsid w:val="00C24C52"/>
    <w:rsid w:val="00C24C59"/>
    <w:rsid w:val="00C24FDC"/>
    <w:rsid w:val="00C24FE5"/>
    <w:rsid w:val="00C24FF3"/>
    <w:rsid w:val="00C250BA"/>
    <w:rsid w:val="00C25114"/>
    <w:rsid w:val="00C253E9"/>
    <w:rsid w:val="00C25594"/>
    <w:rsid w:val="00C25726"/>
    <w:rsid w:val="00C257A0"/>
    <w:rsid w:val="00C257AC"/>
    <w:rsid w:val="00C25A16"/>
    <w:rsid w:val="00C25A2E"/>
    <w:rsid w:val="00C25B4D"/>
    <w:rsid w:val="00C25ECF"/>
    <w:rsid w:val="00C26131"/>
    <w:rsid w:val="00C26296"/>
    <w:rsid w:val="00C265DB"/>
    <w:rsid w:val="00C26715"/>
    <w:rsid w:val="00C26A16"/>
    <w:rsid w:val="00C26EC5"/>
    <w:rsid w:val="00C2702F"/>
    <w:rsid w:val="00C270EA"/>
    <w:rsid w:val="00C27189"/>
    <w:rsid w:val="00C27347"/>
    <w:rsid w:val="00C27382"/>
    <w:rsid w:val="00C274D2"/>
    <w:rsid w:val="00C2761F"/>
    <w:rsid w:val="00C27769"/>
    <w:rsid w:val="00C277B3"/>
    <w:rsid w:val="00C27953"/>
    <w:rsid w:val="00C27996"/>
    <w:rsid w:val="00C2799F"/>
    <w:rsid w:val="00C301C2"/>
    <w:rsid w:val="00C301C6"/>
    <w:rsid w:val="00C30307"/>
    <w:rsid w:val="00C303DD"/>
    <w:rsid w:val="00C304CE"/>
    <w:rsid w:val="00C30621"/>
    <w:rsid w:val="00C3081E"/>
    <w:rsid w:val="00C3093C"/>
    <w:rsid w:val="00C30A0A"/>
    <w:rsid w:val="00C30CA7"/>
    <w:rsid w:val="00C30CAB"/>
    <w:rsid w:val="00C30E4F"/>
    <w:rsid w:val="00C30F3F"/>
    <w:rsid w:val="00C31115"/>
    <w:rsid w:val="00C31306"/>
    <w:rsid w:val="00C3138E"/>
    <w:rsid w:val="00C31402"/>
    <w:rsid w:val="00C317DF"/>
    <w:rsid w:val="00C318AA"/>
    <w:rsid w:val="00C31973"/>
    <w:rsid w:val="00C31ACD"/>
    <w:rsid w:val="00C31B2C"/>
    <w:rsid w:val="00C31B49"/>
    <w:rsid w:val="00C31FE9"/>
    <w:rsid w:val="00C31FF0"/>
    <w:rsid w:val="00C326C5"/>
    <w:rsid w:val="00C32741"/>
    <w:rsid w:val="00C3278E"/>
    <w:rsid w:val="00C32807"/>
    <w:rsid w:val="00C328D1"/>
    <w:rsid w:val="00C329C6"/>
    <w:rsid w:val="00C32DF2"/>
    <w:rsid w:val="00C33550"/>
    <w:rsid w:val="00C3363B"/>
    <w:rsid w:val="00C336DC"/>
    <w:rsid w:val="00C337BC"/>
    <w:rsid w:val="00C33850"/>
    <w:rsid w:val="00C338E4"/>
    <w:rsid w:val="00C33C4B"/>
    <w:rsid w:val="00C340A6"/>
    <w:rsid w:val="00C341EE"/>
    <w:rsid w:val="00C34348"/>
    <w:rsid w:val="00C3436E"/>
    <w:rsid w:val="00C343C9"/>
    <w:rsid w:val="00C344A3"/>
    <w:rsid w:val="00C34682"/>
    <w:rsid w:val="00C346B8"/>
    <w:rsid w:val="00C34897"/>
    <w:rsid w:val="00C3493B"/>
    <w:rsid w:val="00C34ABD"/>
    <w:rsid w:val="00C34B4B"/>
    <w:rsid w:val="00C34BF4"/>
    <w:rsid w:val="00C34D7A"/>
    <w:rsid w:val="00C34FAF"/>
    <w:rsid w:val="00C35078"/>
    <w:rsid w:val="00C35191"/>
    <w:rsid w:val="00C35259"/>
    <w:rsid w:val="00C354F5"/>
    <w:rsid w:val="00C3551A"/>
    <w:rsid w:val="00C356EF"/>
    <w:rsid w:val="00C35B37"/>
    <w:rsid w:val="00C35C00"/>
    <w:rsid w:val="00C35F1A"/>
    <w:rsid w:val="00C35FC1"/>
    <w:rsid w:val="00C361AA"/>
    <w:rsid w:val="00C361EE"/>
    <w:rsid w:val="00C3638D"/>
    <w:rsid w:val="00C3651E"/>
    <w:rsid w:val="00C3659D"/>
    <w:rsid w:val="00C365AD"/>
    <w:rsid w:val="00C368BE"/>
    <w:rsid w:val="00C36BE0"/>
    <w:rsid w:val="00C36C20"/>
    <w:rsid w:val="00C36C24"/>
    <w:rsid w:val="00C36CC1"/>
    <w:rsid w:val="00C36EFE"/>
    <w:rsid w:val="00C37118"/>
    <w:rsid w:val="00C371AB"/>
    <w:rsid w:val="00C371E1"/>
    <w:rsid w:val="00C3734C"/>
    <w:rsid w:val="00C3748F"/>
    <w:rsid w:val="00C3750F"/>
    <w:rsid w:val="00C375A5"/>
    <w:rsid w:val="00C37924"/>
    <w:rsid w:val="00C37B8B"/>
    <w:rsid w:val="00C37CB4"/>
    <w:rsid w:val="00C4012D"/>
    <w:rsid w:val="00C4069F"/>
    <w:rsid w:val="00C406B0"/>
    <w:rsid w:val="00C406DD"/>
    <w:rsid w:val="00C4078D"/>
    <w:rsid w:val="00C407A4"/>
    <w:rsid w:val="00C40956"/>
    <w:rsid w:val="00C40C57"/>
    <w:rsid w:val="00C40EAC"/>
    <w:rsid w:val="00C41302"/>
    <w:rsid w:val="00C415B5"/>
    <w:rsid w:val="00C4165B"/>
    <w:rsid w:val="00C41AE3"/>
    <w:rsid w:val="00C41B1D"/>
    <w:rsid w:val="00C41CA4"/>
    <w:rsid w:val="00C41D23"/>
    <w:rsid w:val="00C41D9F"/>
    <w:rsid w:val="00C42012"/>
    <w:rsid w:val="00C42039"/>
    <w:rsid w:val="00C420BE"/>
    <w:rsid w:val="00C4232E"/>
    <w:rsid w:val="00C424D0"/>
    <w:rsid w:val="00C42593"/>
    <w:rsid w:val="00C42802"/>
    <w:rsid w:val="00C42865"/>
    <w:rsid w:val="00C42A3A"/>
    <w:rsid w:val="00C42B99"/>
    <w:rsid w:val="00C43012"/>
    <w:rsid w:val="00C431AB"/>
    <w:rsid w:val="00C431C5"/>
    <w:rsid w:val="00C4345F"/>
    <w:rsid w:val="00C4351A"/>
    <w:rsid w:val="00C435DF"/>
    <w:rsid w:val="00C43767"/>
    <w:rsid w:val="00C43856"/>
    <w:rsid w:val="00C438EA"/>
    <w:rsid w:val="00C43E67"/>
    <w:rsid w:val="00C43EB3"/>
    <w:rsid w:val="00C440AB"/>
    <w:rsid w:val="00C4422A"/>
    <w:rsid w:val="00C44AFA"/>
    <w:rsid w:val="00C44BB3"/>
    <w:rsid w:val="00C44BCB"/>
    <w:rsid w:val="00C44FA0"/>
    <w:rsid w:val="00C450BF"/>
    <w:rsid w:val="00C4512E"/>
    <w:rsid w:val="00C45150"/>
    <w:rsid w:val="00C451D8"/>
    <w:rsid w:val="00C452F1"/>
    <w:rsid w:val="00C45363"/>
    <w:rsid w:val="00C455F1"/>
    <w:rsid w:val="00C4565A"/>
    <w:rsid w:val="00C456C8"/>
    <w:rsid w:val="00C4582D"/>
    <w:rsid w:val="00C45929"/>
    <w:rsid w:val="00C45AD6"/>
    <w:rsid w:val="00C4600C"/>
    <w:rsid w:val="00C461D5"/>
    <w:rsid w:val="00C462D6"/>
    <w:rsid w:val="00C462E2"/>
    <w:rsid w:val="00C46312"/>
    <w:rsid w:val="00C46417"/>
    <w:rsid w:val="00C4650F"/>
    <w:rsid w:val="00C468E5"/>
    <w:rsid w:val="00C46A04"/>
    <w:rsid w:val="00C47036"/>
    <w:rsid w:val="00C47192"/>
    <w:rsid w:val="00C472DE"/>
    <w:rsid w:val="00C47454"/>
    <w:rsid w:val="00C477C2"/>
    <w:rsid w:val="00C47824"/>
    <w:rsid w:val="00C47849"/>
    <w:rsid w:val="00C479A7"/>
    <w:rsid w:val="00C47B28"/>
    <w:rsid w:val="00C47C73"/>
    <w:rsid w:val="00C47DE9"/>
    <w:rsid w:val="00C47F05"/>
    <w:rsid w:val="00C47FC6"/>
    <w:rsid w:val="00C5009A"/>
    <w:rsid w:val="00C5033A"/>
    <w:rsid w:val="00C506A1"/>
    <w:rsid w:val="00C507CD"/>
    <w:rsid w:val="00C508E4"/>
    <w:rsid w:val="00C509D7"/>
    <w:rsid w:val="00C50B25"/>
    <w:rsid w:val="00C50C15"/>
    <w:rsid w:val="00C50C28"/>
    <w:rsid w:val="00C50D83"/>
    <w:rsid w:val="00C5115B"/>
    <w:rsid w:val="00C5120E"/>
    <w:rsid w:val="00C5125C"/>
    <w:rsid w:val="00C51312"/>
    <w:rsid w:val="00C51448"/>
    <w:rsid w:val="00C51547"/>
    <w:rsid w:val="00C51621"/>
    <w:rsid w:val="00C5182F"/>
    <w:rsid w:val="00C51873"/>
    <w:rsid w:val="00C51A2F"/>
    <w:rsid w:val="00C51ADC"/>
    <w:rsid w:val="00C51C10"/>
    <w:rsid w:val="00C51F8A"/>
    <w:rsid w:val="00C51FB4"/>
    <w:rsid w:val="00C521E5"/>
    <w:rsid w:val="00C52269"/>
    <w:rsid w:val="00C52496"/>
    <w:rsid w:val="00C524FA"/>
    <w:rsid w:val="00C525B0"/>
    <w:rsid w:val="00C52614"/>
    <w:rsid w:val="00C5276C"/>
    <w:rsid w:val="00C5294E"/>
    <w:rsid w:val="00C52A08"/>
    <w:rsid w:val="00C52BAB"/>
    <w:rsid w:val="00C52CDD"/>
    <w:rsid w:val="00C52DA6"/>
    <w:rsid w:val="00C52DF7"/>
    <w:rsid w:val="00C53001"/>
    <w:rsid w:val="00C53087"/>
    <w:rsid w:val="00C5317F"/>
    <w:rsid w:val="00C532AB"/>
    <w:rsid w:val="00C53420"/>
    <w:rsid w:val="00C53527"/>
    <w:rsid w:val="00C5370A"/>
    <w:rsid w:val="00C53CBC"/>
    <w:rsid w:val="00C53CD8"/>
    <w:rsid w:val="00C53CF1"/>
    <w:rsid w:val="00C5405C"/>
    <w:rsid w:val="00C541B2"/>
    <w:rsid w:val="00C54295"/>
    <w:rsid w:val="00C543A8"/>
    <w:rsid w:val="00C543B8"/>
    <w:rsid w:val="00C5442E"/>
    <w:rsid w:val="00C54544"/>
    <w:rsid w:val="00C54876"/>
    <w:rsid w:val="00C54923"/>
    <w:rsid w:val="00C54A05"/>
    <w:rsid w:val="00C54AFC"/>
    <w:rsid w:val="00C54B10"/>
    <w:rsid w:val="00C54C90"/>
    <w:rsid w:val="00C54E85"/>
    <w:rsid w:val="00C54EDA"/>
    <w:rsid w:val="00C54F9C"/>
    <w:rsid w:val="00C552CD"/>
    <w:rsid w:val="00C5531A"/>
    <w:rsid w:val="00C553E9"/>
    <w:rsid w:val="00C55662"/>
    <w:rsid w:val="00C55715"/>
    <w:rsid w:val="00C5578D"/>
    <w:rsid w:val="00C55937"/>
    <w:rsid w:val="00C559D1"/>
    <w:rsid w:val="00C55B45"/>
    <w:rsid w:val="00C55E8D"/>
    <w:rsid w:val="00C55F5A"/>
    <w:rsid w:val="00C562D5"/>
    <w:rsid w:val="00C5644E"/>
    <w:rsid w:val="00C56521"/>
    <w:rsid w:val="00C56683"/>
    <w:rsid w:val="00C56695"/>
    <w:rsid w:val="00C56748"/>
    <w:rsid w:val="00C5688E"/>
    <w:rsid w:val="00C56ABE"/>
    <w:rsid w:val="00C56C07"/>
    <w:rsid w:val="00C56CB1"/>
    <w:rsid w:val="00C56CC0"/>
    <w:rsid w:val="00C56E86"/>
    <w:rsid w:val="00C570DD"/>
    <w:rsid w:val="00C571B6"/>
    <w:rsid w:val="00C573A9"/>
    <w:rsid w:val="00C5744D"/>
    <w:rsid w:val="00C574BF"/>
    <w:rsid w:val="00C575A2"/>
    <w:rsid w:val="00C57622"/>
    <w:rsid w:val="00C57641"/>
    <w:rsid w:val="00C57687"/>
    <w:rsid w:val="00C57A03"/>
    <w:rsid w:val="00C57A2C"/>
    <w:rsid w:val="00C57BC0"/>
    <w:rsid w:val="00C57E3B"/>
    <w:rsid w:val="00C57F49"/>
    <w:rsid w:val="00C60026"/>
    <w:rsid w:val="00C6014B"/>
    <w:rsid w:val="00C6017E"/>
    <w:rsid w:val="00C60586"/>
    <w:rsid w:val="00C60705"/>
    <w:rsid w:val="00C609C6"/>
    <w:rsid w:val="00C60A9C"/>
    <w:rsid w:val="00C60EEF"/>
    <w:rsid w:val="00C60F8C"/>
    <w:rsid w:val="00C61271"/>
    <w:rsid w:val="00C61310"/>
    <w:rsid w:val="00C613F9"/>
    <w:rsid w:val="00C61404"/>
    <w:rsid w:val="00C61616"/>
    <w:rsid w:val="00C61703"/>
    <w:rsid w:val="00C61B6F"/>
    <w:rsid w:val="00C61C62"/>
    <w:rsid w:val="00C61D19"/>
    <w:rsid w:val="00C61D41"/>
    <w:rsid w:val="00C61EE4"/>
    <w:rsid w:val="00C61FA6"/>
    <w:rsid w:val="00C61FF3"/>
    <w:rsid w:val="00C623EE"/>
    <w:rsid w:val="00C62EF8"/>
    <w:rsid w:val="00C62F10"/>
    <w:rsid w:val="00C633A9"/>
    <w:rsid w:val="00C6343F"/>
    <w:rsid w:val="00C635FD"/>
    <w:rsid w:val="00C6367B"/>
    <w:rsid w:val="00C637A2"/>
    <w:rsid w:val="00C63829"/>
    <w:rsid w:val="00C63AB0"/>
    <w:rsid w:val="00C63AFC"/>
    <w:rsid w:val="00C63C42"/>
    <w:rsid w:val="00C6403F"/>
    <w:rsid w:val="00C6413B"/>
    <w:rsid w:val="00C6420E"/>
    <w:rsid w:val="00C6426C"/>
    <w:rsid w:val="00C64391"/>
    <w:rsid w:val="00C6459D"/>
    <w:rsid w:val="00C6498A"/>
    <w:rsid w:val="00C649F1"/>
    <w:rsid w:val="00C64B9E"/>
    <w:rsid w:val="00C64BEB"/>
    <w:rsid w:val="00C64F5C"/>
    <w:rsid w:val="00C64F9F"/>
    <w:rsid w:val="00C656EF"/>
    <w:rsid w:val="00C6572B"/>
    <w:rsid w:val="00C65736"/>
    <w:rsid w:val="00C65845"/>
    <w:rsid w:val="00C658B2"/>
    <w:rsid w:val="00C65AB3"/>
    <w:rsid w:val="00C65C08"/>
    <w:rsid w:val="00C65C51"/>
    <w:rsid w:val="00C65DA8"/>
    <w:rsid w:val="00C65EF5"/>
    <w:rsid w:val="00C65F51"/>
    <w:rsid w:val="00C66430"/>
    <w:rsid w:val="00C6696B"/>
    <w:rsid w:val="00C66986"/>
    <w:rsid w:val="00C66A7C"/>
    <w:rsid w:val="00C66BD2"/>
    <w:rsid w:val="00C66C72"/>
    <w:rsid w:val="00C66C99"/>
    <w:rsid w:val="00C66D1C"/>
    <w:rsid w:val="00C66DDB"/>
    <w:rsid w:val="00C67031"/>
    <w:rsid w:val="00C67128"/>
    <w:rsid w:val="00C67354"/>
    <w:rsid w:val="00C675E0"/>
    <w:rsid w:val="00C67663"/>
    <w:rsid w:val="00C67842"/>
    <w:rsid w:val="00C67A3A"/>
    <w:rsid w:val="00C67B74"/>
    <w:rsid w:val="00C70092"/>
    <w:rsid w:val="00C7012E"/>
    <w:rsid w:val="00C70270"/>
    <w:rsid w:val="00C70316"/>
    <w:rsid w:val="00C7039F"/>
    <w:rsid w:val="00C703B5"/>
    <w:rsid w:val="00C70581"/>
    <w:rsid w:val="00C70704"/>
    <w:rsid w:val="00C7095A"/>
    <w:rsid w:val="00C70B42"/>
    <w:rsid w:val="00C70B82"/>
    <w:rsid w:val="00C70D7C"/>
    <w:rsid w:val="00C70D7F"/>
    <w:rsid w:val="00C70D91"/>
    <w:rsid w:val="00C70E77"/>
    <w:rsid w:val="00C70EF9"/>
    <w:rsid w:val="00C710DF"/>
    <w:rsid w:val="00C71129"/>
    <w:rsid w:val="00C7122E"/>
    <w:rsid w:val="00C71330"/>
    <w:rsid w:val="00C71420"/>
    <w:rsid w:val="00C717CC"/>
    <w:rsid w:val="00C718E5"/>
    <w:rsid w:val="00C71A99"/>
    <w:rsid w:val="00C71D66"/>
    <w:rsid w:val="00C71DE1"/>
    <w:rsid w:val="00C71DF7"/>
    <w:rsid w:val="00C71E66"/>
    <w:rsid w:val="00C71FE9"/>
    <w:rsid w:val="00C720DC"/>
    <w:rsid w:val="00C7225A"/>
    <w:rsid w:val="00C722D6"/>
    <w:rsid w:val="00C723E2"/>
    <w:rsid w:val="00C72486"/>
    <w:rsid w:val="00C72556"/>
    <w:rsid w:val="00C72567"/>
    <w:rsid w:val="00C725A1"/>
    <w:rsid w:val="00C726DF"/>
    <w:rsid w:val="00C72727"/>
    <w:rsid w:val="00C7297B"/>
    <w:rsid w:val="00C72CDF"/>
    <w:rsid w:val="00C72CEB"/>
    <w:rsid w:val="00C72E28"/>
    <w:rsid w:val="00C72FF3"/>
    <w:rsid w:val="00C73010"/>
    <w:rsid w:val="00C73026"/>
    <w:rsid w:val="00C730F6"/>
    <w:rsid w:val="00C73255"/>
    <w:rsid w:val="00C73428"/>
    <w:rsid w:val="00C7359F"/>
    <w:rsid w:val="00C736D4"/>
    <w:rsid w:val="00C73B31"/>
    <w:rsid w:val="00C73D47"/>
    <w:rsid w:val="00C73F92"/>
    <w:rsid w:val="00C74017"/>
    <w:rsid w:val="00C74482"/>
    <w:rsid w:val="00C74485"/>
    <w:rsid w:val="00C745D2"/>
    <w:rsid w:val="00C74669"/>
    <w:rsid w:val="00C74671"/>
    <w:rsid w:val="00C746C5"/>
    <w:rsid w:val="00C7490F"/>
    <w:rsid w:val="00C74B51"/>
    <w:rsid w:val="00C74B5F"/>
    <w:rsid w:val="00C74CAD"/>
    <w:rsid w:val="00C74E1B"/>
    <w:rsid w:val="00C752BD"/>
    <w:rsid w:val="00C753E7"/>
    <w:rsid w:val="00C757A0"/>
    <w:rsid w:val="00C759CE"/>
    <w:rsid w:val="00C75C9D"/>
    <w:rsid w:val="00C75CE2"/>
    <w:rsid w:val="00C760FF"/>
    <w:rsid w:val="00C76191"/>
    <w:rsid w:val="00C762FE"/>
    <w:rsid w:val="00C765F2"/>
    <w:rsid w:val="00C76608"/>
    <w:rsid w:val="00C7684B"/>
    <w:rsid w:val="00C76BA1"/>
    <w:rsid w:val="00C76E15"/>
    <w:rsid w:val="00C771B4"/>
    <w:rsid w:val="00C77301"/>
    <w:rsid w:val="00C7734D"/>
    <w:rsid w:val="00C77389"/>
    <w:rsid w:val="00C776E3"/>
    <w:rsid w:val="00C77ABC"/>
    <w:rsid w:val="00C77F5C"/>
    <w:rsid w:val="00C80085"/>
    <w:rsid w:val="00C80159"/>
    <w:rsid w:val="00C801D5"/>
    <w:rsid w:val="00C806B5"/>
    <w:rsid w:val="00C806B9"/>
    <w:rsid w:val="00C806ED"/>
    <w:rsid w:val="00C808C6"/>
    <w:rsid w:val="00C809B1"/>
    <w:rsid w:val="00C80B9E"/>
    <w:rsid w:val="00C80BF7"/>
    <w:rsid w:val="00C80F0D"/>
    <w:rsid w:val="00C81045"/>
    <w:rsid w:val="00C81100"/>
    <w:rsid w:val="00C811ED"/>
    <w:rsid w:val="00C815B4"/>
    <w:rsid w:val="00C816AF"/>
    <w:rsid w:val="00C8170C"/>
    <w:rsid w:val="00C817AA"/>
    <w:rsid w:val="00C818FE"/>
    <w:rsid w:val="00C81A5A"/>
    <w:rsid w:val="00C81E00"/>
    <w:rsid w:val="00C81E2B"/>
    <w:rsid w:val="00C822D4"/>
    <w:rsid w:val="00C825D1"/>
    <w:rsid w:val="00C827D3"/>
    <w:rsid w:val="00C828BB"/>
    <w:rsid w:val="00C8293E"/>
    <w:rsid w:val="00C82A79"/>
    <w:rsid w:val="00C82AA4"/>
    <w:rsid w:val="00C82AF3"/>
    <w:rsid w:val="00C82B8F"/>
    <w:rsid w:val="00C82ECA"/>
    <w:rsid w:val="00C82F9E"/>
    <w:rsid w:val="00C82FEF"/>
    <w:rsid w:val="00C8308A"/>
    <w:rsid w:val="00C830F9"/>
    <w:rsid w:val="00C83275"/>
    <w:rsid w:val="00C834A5"/>
    <w:rsid w:val="00C83848"/>
    <w:rsid w:val="00C83882"/>
    <w:rsid w:val="00C83BA0"/>
    <w:rsid w:val="00C83ECD"/>
    <w:rsid w:val="00C83F2B"/>
    <w:rsid w:val="00C84010"/>
    <w:rsid w:val="00C84151"/>
    <w:rsid w:val="00C84192"/>
    <w:rsid w:val="00C8471A"/>
    <w:rsid w:val="00C8473F"/>
    <w:rsid w:val="00C84792"/>
    <w:rsid w:val="00C847E6"/>
    <w:rsid w:val="00C84887"/>
    <w:rsid w:val="00C849BD"/>
    <w:rsid w:val="00C84D97"/>
    <w:rsid w:val="00C84E04"/>
    <w:rsid w:val="00C84F22"/>
    <w:rsid w:val="00C84F8E"/>
    <w:rsid w:val="00C853D5"/>
    <w:rsid w:val="00C8549D"/>
    <w:rsid w:val="00C8557B"/>
    <w:rsid w:val="00C856E9"/>
    <w:rsid w:val="00C85734"/>
    <w:rsid w:val="00C858B8"/>
    <w:rsid w:val="00C85BBE"/>
    <w:rsid w:val="00C85BE0"/>
    <w:rsid w:val="00C85C5D"/>
    <w:rsid w:val="00C85DDA"/>
    <w:rsid w:val="00C85E90"/>
    <w:rsid w:val="00C86044"/>
    <w:rsid w:val="00C8607A"/>
    <w:rsid w:val="00C86461"/>
    <w:rsid w:val="00C866E5"/>
    <w:rsid w:val="00C869CD"/>
    <w:rsid w:val="00C86A02"/>
    <w:rsid w:val="00C86A6B"/>
    <w:rsid w:val="00C86A7A"/>
    <w:rsid w:val="00C86AE7"/>
    <w:rsid w:val="00C86B63"/>
    <w:rsid w:val="00C86BB7"/>
    <w:rsid w:val="00C86C58"/>
    <w:rsid w:val="00C87087"/>
    <w:rsid w:val="00C8719B"/>
    <w:rsid w:val="00C875C0"/>
    <w:rsid w:val="00C87662"/>
    <w:rsid w:val="00C87CCC"/>
    <w:rsid w:val="00C87D25"/>
    <w:rsid w:val="00C87D94"/>
    <w:rsid w:val="00C87E17"/>
    <w:rsid w:val="00C87EEB"/>
    <w:rsid w:val="00C87FFE"/>
    <w:rsid w:val="00C900C3"/>
    <w:rsid w:val="00C90638"/>
    <w:rsid w:val="00C90716"/>
    <w:rsid w:val="00C9075B"/>
    <w:rsid w:val="00C90770"/>
    <w:rsid w:val="00C90844"/>
    <w:rsid w:val="00C909AA"/>
    <w:rsid w:val="00C90A0B"/>
    <w:rsid w:val="00C90CCF"/>
    <w:rsid w:val="00C90F5A"/>
    <w:rsid w:val="00C91070"/>
    <w:rsid w:val="00C91204"/>
    <w:rsid w:val="00C91245"/>
    <w:rsid w:val="00C91314"/>
    <w:rsid w:val="00C9154B"/>
    <w:rsid w:val="00C917F4"/>
    <w:rsid w:val="00C917F6"/>
    <w:rsid w:val="00C919A2"/>
    <w:rsid w:val="00C91A09"/>
    <w:rsid w:val="00C91A89"/>
    <w:rsid w:val="00C91AB6"/>
    <w:rsid w:val="00C91B86"/>
    <w:rsid w:val="00C91D18"/>
    <w:rsid w:val="00C91F5F"/>
    <w:rsid w:val="00C92475"/>
    <w:rsid w:val="00C927B1"/>
    <w:rsid w:val="00C92853"/>
    <w:rsid w:val="00C9285E"/>
    <w:rsid w:val="00C9297C"/>
    <w:rsid w:val="00C9298D"/>
    <w:rsid w:val="00C929F5"/>
    <w:rsid w:val="00C92B51"/>
    <w:rsid w:val="00C92BCC"/>
    <w:rsid w:val="00C92C0E"/>
    <w:rsid w:val="00C92DDF"/>
    <w:rsid w:val="00C93010"/>
    <w:rsid w:val="00C93021"/>
    <w:rsid w:val="00C93049"/>
    <w:rsid w:val="00C93072"/>
    <w:rsid w:val="00C931CE"/>
    <w:rsid w:val="00C9332B"/>
    <w:rsid w:val="00C93663"/>
    <w:rsid w:val="00C93753"/>
    <w:rsid w:val="00C93A8D"/>
    <w:rsid w:val="00C93C9C"/>
    <w:rsid w:val="00C93E69"/>
    <w:rsid w:val="00C94103"/>
    <w:rsid w:val="00C941C2"/>
    <w:rsid w:val="00C941E4"/>
    <w:rsid w:val="00C9420A"/>
    <w:rsid w:val="00C943E4"/>
    <w:rsid w:val="00C943F0"/>
    <w:rsid w:val="00C94517"/>
    <w:rsid w:val="00C947FF"/>
    <w:rsid w:val="00C9484B"/>
    <w:rsid w:val="00C94981"/>
    <w:rsid w:val="00C94D8E"/>
    <w:rsid w:val="00C94EE1"/>
    <w:rsid w:val="00C94F13"/>
    <w:rsid w:val="00C94FE0"/>
    <w:rsid w:val="00C95074"/>
    <w:rsid w:val="00C9510F"/>
    <w:rsid w:val="00C95333"/>
    <w:rsid w:val="00C9538D"/>
    <w:rsid w:val="00C95476"/>
    <w:rsid w:val="00C954BF"/>
    <w:rsid w:val="00C9560E"/>
    <w:rsid w:val="00C95798"/>
    <w:rsid w:val="00C95990"/>
    <w:rsid w:val="00C95B2E"/>
    <w:rsid w:val="00C95FEE"/>
    <w:rsid w:val="00C96059"/>
    <w:rsid w:val="00C960CD"/>
    <w:rsid w:val="00C96148"/>
    <w:rsid w:val="00C9621A"/>
    <w:rsid w:val="00C96371"/>
    <w:rsid w:val="00C963F8"/>
    <w:rsid w:val="00C9652B"/>
    <w:rsid w:val="00C96572"/>
    <w:rsid w:val="00C968AC"/>
    <w:rsid w:val="00C9692B"/>
    <w:rsid w:val="00C969D0"/>
    <w:rsid w:val="00C96B26"/>
    <w:rsid w:val="00C96BDE"/>
    <w:rsid w:val="00C96CD1"/>
    <w:rsid w:val="00C96CEE"/>
    <w:rsid w:val="00C96CFA"/>
    <w:rsid w:val="00C96DC5"/>
    <w:rsid w:val="00C96F18"/>
    <w:rsid w:val="00C97037"/>
    <w:rsid w:val="00C97275"/>
    <w:rsid w:val="00C9737A"/>
    <w:rsid w:val="00C97427"/>
    <w:rsid w:val="00C9749C"/>
    <w:rsid w:val="00C97BFE"/>
    <w:rsid w:val="00C97CD4"/>
    <w:rsid w:val="00C97ED2"/>
    <w:rsid w:val="00C97F0D"/>
    <w:rsid w:val="00CA0043"/>
    <w:rsid w:val="00CA03BE"/>
    <w:rsid w:val="00CA03E4"/>
    <w:rsid w:val="00CA04E3"/>
    <w:rsid w:val="00CA058E"/>
    <w:rsid w:val="00CA072A"/>
    <w:rsid w:val="00CA0A19"/>
    <w:rsid w:val="00CA0AA8"/>
    <w:rsid w:val="00CA0C73"/>
    <w:rsid w:val="00CA0E34"/>
    <w:rsid w:val="00CA1310"/>
    <w:rsid w:val="00CA1574"/>
    <w:rsid w:val="00CA15DB"/>
    <w:rsid w:val="00CA1692"/>
    <w:rsid w:val="00CA1761"/>
    <w:rsid w:val="00CA1C07"/>
    <w:rsid w:val="00CA1C84"/>
    <w:rsid w:val="00CA1CB7"/>
    <w:rsid w:val="00CA1D1D"/>
    <w:rsid w:val="00CA1FFF"/>
    <w:rsid w:val="00CA20BC"/>
    <w:rsid w:val="00CA2222"/>
    <w:rsid w:val="00CA26C6"/>
    <w:rsid w:val="00CA28A8"/>
    <w:rsid w:val="00CA294F"/>
    <w:rsid w:val="00CA2B09"/>
    <w:rsid w:val="00CA2CAF"/>
    <w:rsid w:val="00CA310F"/>
    <w:rsid w:val="00CA3204"/>
    <w:rsid w:val="00CA33DF"/>
    <w:rsid w:val="00CA33FA"/>
    <w:rsid w:val="00CA3534"/>
    <w:rsid w:val="00CA3B78"/>
    <w:rsid w:val="00CA3BFC"/>
    <w:rsid w:val="00CA3EC1"/>
    <w:rsid w:val="00CA40F5"/>
    <w:rsid w:val="00CA41A5"/>
    <w:rsid w:val="00CA4327"/>
    <w:rsid w:val="00CA43E5"/>
    <w:rsid w:val="00CA43F3"/>
    <w:rsid w:val="00CA476C"/>
    <w:rsid w:val="00CA4B3A"/>
    <w:rsid w:val="00CA4CD2"/>
    <w:rsid w:val="00CA5045"/>
    <w:rsid w:val="00CA5218"/>
    <w:rsid w:val="00CA54B9"/>
    <w:rsid w:val="00CA56D0"/>
    <w:rsid w:val="00CA5C30"/>
    <w:rsid w:val="00CA5F18"/>
    <w:rsid w:val="00CA6114"/>
    <w:rsid w:val="00CA6138"/>
    <w:rsid w:val="00CA61EB"/>
    <w:rsid w:val="00CA6466"/>
    <w:rsid w:val="00CA6561"/>
    <w:rsid w:val="00CA6785"/>
    <w:rsid w:val="00CA690B"/>
    <w:rsid w:val="00CA69E7"/>
    <w:rsid w:val="00CA701B"/>
    <w:rsid w:val="00CA7150"/>
    <w:rsid w:val="00CA7271"/>
    <w:rsid w:val="00CA7316"/>
    <w:rsid w:val="00CA7542"/>
    <w:rsid w:val="00CA75C5"/>
    <w:rsid w:val="00CA779D"/>
    <w:rsid w:val="00CA77DB"/>
    <w:rsid w:val="00CA793A"/>
    <w:rsid w:val="00CA7AA8"/>
    <w:rsid w:val="00CA7C0D"/>
    <w:rsid w:val="00CA7C73"/>
    <w:rsid w:val="00CA7CEF"/>
    <w:rsid w:val="00CA7F55"/>
    <w:rsid w:val="00CA7FF1"/>
    <w:rsid w:val="00CB0080"/>
    <w:rsid w:val="00CB0150"/>
    <w:rsid w:val="00CB0238"/>
    <w:rsid w:val="00CB026E"/>
    <w:rsid w:val="00CB046E"/>
    <w:rsid w:val="00CB04B7"/>
    <w:rsid w:val="00CB072B"/>
    <w:rsid w:val="00CB0D1E"/>
    <w:rsid w:val="00CB0EA9"/>
    <w:rsid w:val="00CB0F4C"/>
    <w:rsid w:val="00CB0FA5"/>
    <w:rsid w:val="00CB106A"/>
    <w:rsid w:val="00CB116F"/>
    <w:rsid w:val="00CB1273"/>
    <w:rsid w:val="00CB1282"/>
    <w:rsid w:val="00CB150D"/>
    <w:rsid w:val="00CB15AE"/>
    <w:rsid w:val="00CB15EB"/>
    <w:rsid w:val="00CB1628"/>
    <w:rsid w:val="00CB17CC"/>
    <w:rsid w:val="00CB1990"/>
    <w:rsid w:val="00CB1B7D"/>
    <w:rsid w:val="00CB1DF1"/>
    <w:rsid w:val="00CB1E92"/>
    <w:rsid w:val="00CB1F94"/>
    <w:rsid w:val="00CB1FDF"/>
    <w:rsid w:val="00CB20C4"/>
    <w:rsid w:val="00CB21DE"/>
    <w:rsid w:val="00CB2253"/>
    <w:rsid w:val="00CB2353"/>
    <w:rsid w:val="00CB264F"/>
    <w:rsid w:val="00CB29B9"/>
    <w:rsid w:val="00CB29BA"/>
    <w:rsid w:val="00CB29C2"/>
    <w:rsid w:val="00CB2C62"/>
    <w:rsid w:val="00CB2D77"/>
    <w:rsid w:val="00CB2E76"/>
    <w:rsid w:val="00CB2EE7"/>
    <w:rsid w:val="00CB307B"/>
    <w:rsid w:val="00CB308A"/>
    <w:rsid w:val="00CB3298"/>
    <w:rsid w:val="00CB3680"/>
    <w:rsid w:val="00CB37CA"/>
    <w:rsid w:val="00CB37FB"/>
    <w:rsid w:val="00CB3820"/>
    <w:rsid w:val="00CB38DB"/>
    <w:rsid w:val="00CB394D"/>
    <w:rsid w:val="00CB3C5E"/>
    <w:rsid w:val="00CB3C64"/>
    <w:rsid w:val="00CB3F60"/>
    <w:rsid w:val="00CB4272"/>
    <w:rsid w:val="00CB443D"/>
    <w:rsid w:val="00CB4933"/>
    <w:rsid w:val="00CB4F7A"/>
    <w:rsid w:val="00CB51DF"/>
    <w:rsid w:val="00CB5628"/>
    <w:rsid w:val="00CB578F"/>
    <w:rsid w:val="00CB5858"/>
    <w:rsid w:val="00CB58AE"/>
    <w:rsid w:val="00CB59F5"/>
    <w:rsid w:val="00CB5BEB"/>
    <w:rsid w:val="00CB5E93"/>
    <w:rsid w:val="00CB5F87"/>
    <w:rsid w:val="00CB6039"/>
    <w:rsid w:val="00CB60D9"/>
    <w:rsid w:val="00CB636E"/>
    <w:rsid w:val="00CB66DA"/>
    <w:rsid w:val="00CB6723"/>
    <w:rsid w:val="00CB6A61"/>
    <w:rsid w:val="00CB6C14"/>
    <w:rsid w:val="00CB6FED"/>
    <w:rsid w:val="00CB713E"/>
    <w:rsid w:val="00CB71B4"/>
    <w:rsid w:val="00CB728D"/>
    <w:rsid w:val="00CB7300"/>
    <w:rsid w:val="00CB7471"/>
    <w:rsid w:val="00CB751B"/>
    <w:rsid w:val="00CB76A9"/>
    <w:rsid w:val="00CB77B0"/>
    <w:rsid w:val="00CB7BAF"/>
    <w:rsid w:val="00CB7D1B"/>
    <w:rsid w:val="00CB7E13"/>
    <w:rsid w:val="00CB7F93"/>
    <w:rsid w:val="00CB7FE8"/>
    <w:rsid w:val="00CC0045"/>
    <w:rsid w:val="00CC0176"/>
    <w:rsid w:val="00CC0187"/>
    <w:rsid w:val="00CC0371"/>
    <w:rsid w:val="00CC0475"/>
    <w:rsid w:val="00CC0690"/>
    <w:rsid w:val="00CC0913"/>
    <w:rsid w:val="00CC0A85"/>
    <w:rsid w:val="00CC0C65"/>
    <w:rsid w:val="00CC0DEE"/>
    <w:rsid w:val="00CC0E4C"/>
    <w:rsid w:val="00CC0EF5"/>
    <w:rsid w:val="00CC1057"/>
    <w:rsid w:val="00CC10F5"/>
    <w:rsid w:val="00CC13DA"/>
    <w:rsid w:val="00CC1455"/>
    <w:rsid w:val="00CC169B"/>
    <w:rsid w:val="00CC18EF"/>
    <w:rsid w:val="00CC19A1"/>
    <w:rsid w:val="00CC1A6A"/>
    <w:rsid w:val="00CC1A85"/>
    <w:rsid w:val="00CC1A8C"/>
    <w:rsid w:val="00CC1B8E"/>
    <w:rsid w:val="00CC1D11"/>
    <w:rsid w:val="00CC1D7B"/>
    <w:rsid w:val="00CC1E04"/>
    <w:rsid w:val="00CC2296"/>
    <w:rsid w:val="00CC2579"/>
    <w:rsid w:val="00CC2856"/>
    <w:rsid w:val="00CC2A25"/>
    <w:rsid w:val="00CC2B52"/>
    <w:rsid w:val="00CC2B58"/>
    <w:rsid w:val="00CC2C78"/>
    <w:rsid w:val="00CC2D2D"/>
    <w:rsid w:val="00CC2EBF"/>
    <w:rsid w:val="00CC3486"/>
    <w:rsid w:val="00CC34EA"/>
    <w:rsid w:val="00CC3532"/>
    <w:rsid w:val="00CC36A3"/>
    <w:rsid w:val="00CC3713"/>
    <w:rsid w:val="00CC3770"/>
    <w:rsid w:val="00CC3E0C"/>
    <w:rsid w:val="00CC3EFE"/>
    <w:rsid w:val="00CC3F18"/>
    <w:rsid w:val="00CC3F7C"/>
    <w:rsid w:val="00CC4124"/>
    <w:rsid w:val="00CC43C8"/>
    <w:rsid w:val="00CC43F7"/>
    <w:rsid w:val="00CC445E"/>
    <w:rsid w:val="00CC4661"/>
    <w:rsid w:val="00CC495F"/>
    <w:rsid w:val="00CC49AF"/>
    <w:rsid w:val="00CC4E22"/>
    <w:rsid w:val="00CC4E46"/>
    <w:rsid w:val="00CC4EC6"/>
    <w:rsid w:val="00CC5090"/>
    <w:rsid w:val="00CC546D"/>
    <w:rsid w:val="00CC55E2"/>
    <w:rsid w:val="00CC56EA"/>
    <w:rsid w:val="00CC58C0"/>
    <w:rsid w:val="00CC5A15"/>
    <w:rsid w:val="00CC5BFD"/>
    <w:rsid w:val="00CC5D55"/>
    <w:rsid w:val="00CC5F9D"/>
    <w:rsid w:val="00CC600D"/>
    <w:rsid w:val="00CC6138"/>
    <w:rsid w:val="00CC6164"/>
    <w:rsid w:val="00CC6184"/>
    <w:rsid w:val="00CC6342"/>
    <w:rsid w:val="00CC665D"/>
    <w:rsid w:val="00CC666E"/>
    <w:rsid w:val="00CC67C4"/>
    <w:rsid w:val="00CC6806"/>
    <w:rsid w:val="00CC6815"/>
    <w:rsid w:val="00CC6A02"/>
    <w:rsid w:val="00CC6A06"/>
    <w:rsid w:val="00CC6ABD"/>
    <w:rsid w:val="00CC6B70"/>
    <w:rsid w:val="00CC6DAD"/>
    <w:rsid w:val="00CC6ED8"/>
    <w:rsid w:val="00CC6F00"/>
    <w:rsid w:val="00CC74DE"/>
    <w:rsid w:val="00CC759C"/>
    <w:rsid w:val="00CC7AED"/>
    <w:rsid w:val="00CC7D96"/>
    <w:rsid w:val="00CC7E13"/>
    <w:rsid w:val="00CC7FAA"/>
    <w:rsid w:val="00CD0241"/>
    <w:rsid w:val="00CD078A"/>
    <w:rsid w:val="00CD0A16"/>
    <w:rsid w:val="00CD0CD4"/>
    <w:rsid w:val="00CD0DA5"/>
    <w:rsid w:val="00CD0F09"/>
    <w:rsid w:val="00CD0F62"/>
    <w:rsid w:val="00CD0FE5"/>
    <w:rsid w:val="00CD1104"/>
    <w:rsid w:val="00CD123B"/>
    <w:rsid w:val="00CD12DC"/>
    <w:rsid w:val="00CD16D1"/>
    <w:rsid w:val="00CD1731"/>
    <w:rsid w:val="00CD1B19"/>
    <w:rsid w:val="00CD1B62"/>
    <w:rsid w:val="00CD1B68"/>
    <w:rsid w:val="00CD1CF1"/>
    <w:rsid w:val="00CD1D8B"/>
    <w:rsid w:val="00CD2228"/>
    <w:rsid w:val="00CD246B"/>
    <w:rsid w:val="00CD2479"/>
    <w:rsid w:val="00CD270A"/>
    <w:rsid w:val="00CD2950"/>
    <w:rsid w:val="00CD29E2"/>
    <w:rsid w:val="00CD2A65"/>
    <w:rsid w:val="00CD2CAF"/>
    <w:rsid w:val="00CD3126"/>
    <w:rsid w:val="00CD3159"/>
    <w:rsid w:val="00CD38C1"/>
    <w:rsid w:val="00CD3ACB"/>
    <w:rsid w:val="00CD3B7B"/>
    <w:rsid w:val="00CD3B7F"/>
    <w:rsid w:val="00CD3C20"/>
    <w:rsid w:val="00CD3F0E"/>
    <w:rsid w:val="00CD4211"/>
    <w:rsid w:val="00CD43CD"/>
    <w:rsid w:val="00CD450B"/>
    <w:rsid w:val="00CD451C"/>
    <w:rsid w:val="00CD4520"/>
    <w:rsid w:val="00CD47BC"/>
    <w:rsid w:val="00CD4834"/>
    <w:rsid w:val="00CD4893"/>
    <w:rsid w:val="00CD4913"/>
    <w:rsid w:val="00CD499F"/>
    <w:rsid w:val="00CD4A64"/>
    <w:rsid w:val="00CD4B60"/>
    <w:rsid w:val="00CD4BD2"/>
    <w:rsid w:val="00CD4C6E"/>
    <w:rsid w:val="00CD4F58"/>
    <w:rsid w:val="00CD5321"/>
    <w:rsid w:val="00CD53BD"/>
    <w:rsid w:val="00CD56CF"/>
    <w:rsid w:val="00CD5BF1"/>
    <w:rsid w:val="00CD5F79"/>
    <w:rsid w:val="00CD6076"/>
    <w:rsid w:val="00CD6135"/>
    <w:rsid w:val="00CD6203"/>
    <w:rsid w:val="00CD630A"/>
    <w:rsid w:val="00CD6699"/>
    <w:rsid w:val="00CD6703"/>
    <w:rsid w:val="00CD6AAC"/>
    <w:rsid w:val="00CD6B9D"/>
    <w:rsid w:val="00CD6C94"/>
    <w:rsid w:val="00CD6D69"/>
    <w:rsid w:val="00CD6EC7"/>
    <w:rsid w:val="00CD70AD"/>
    <w:rsid w:val="00CD7185"/>
    <w:rsid w:val="00CD7391"/>
    <w:rsid w:val="00CD7505"/>
    <w:rsid w:val="00CD75B9"/>
    <w:rsid w:val="00CD7625"/>
    <w:rsid w:val="00CD77BD"/>
    <w:rsid w:val="00CD7C27"/>
    <w:rsid w:val="00CD7E49"/>
    <w:rsid w:val="00CD7F2F"/>
    <w:rsid w:val="00CD7FEB"/>
    <w:rsid w:val="00CE0205"/>
    <w:rsid w:val="00CE0228"/>
    <w:rsid w:val="00CE059B"/>
    <w:rsid w:val="00CE05D2"/>
    <w:rsid w:val="00CE0659"/>
    <w:rsid w:val="00CE0665"/>
    <w:rsid w:val="00CE0791"/>
    <w:rsid w:val="00CE0AA3"/>
    <w:rsid w:val="00CE0C4E"/>
    <w:rsid w:val="00CE0C72"/>
    <w:rsid w:val="00CE0D20"/>
    <w:rsid w:val="00CE1017"/>
    <w:rsid w:val="00CE128B"/>
    <w:rsid w:val="00CE15F5"/>
    <w:rsid w:val="00CE1621"/>
    <w:rsid w:val="00CE164E"/>
    <w:rsid w:val="00CE165E"/>
    <w:rsid w:val="00CE1804"/>
    <w:rsid w:val="00CE1868"/>
    <w:rsid w:val="00CE18EC"/>
    <w:rsid w:val="00CE1A06"/>
    <w:rsid w:val="00CE1A73"/>
    <w:rsid w:val="00CE1AC7"/>
    <w:rsid w:val="00CE1C02"/>
    <w:rsid w:val="00CE1C44"/>
    <w:rsid w:val="00CE1CAD"/>
    <w:rsid w:val="00CE21B9"/>
    <w:rsid w:val="00CE21E9"/>
    <w:rsid w:val="00CE23DE"/>
    <w:rsid w:val="00CE2508"/>
    <w:rsid w:val="00CE290E"/>
    <w:rsid w:val="00CE293C"/>
    <w:rsid w:val="00CE2DD2"/>
    <w:rsid w:val="00CE31D5"/>
    <w:rsid w:val="00CE376D"/>
    <w:rsid w:val="00CE3B08"/>
    <w:rsid w:val="00CE3B66"/>
    <w:rsid w:val="00CE3D84"/>
    <w:rsid w:val="00CE3E12"/>
    <w:rsid w:val="00CE3E97"/>
    <w:rsid w:val="00CE3EB9"/>
    <w:rsid w:val="00CE410E"/>
    <w:rsid w:val="00CE4507"/>
    <w:rsid w:val="00CE4513"/>
    <w:rsid w:val="00CE4563"/>
    <w:rsid w:val="00CE474A"/>
    <w:rsid w:val="00CE4817"/>
    <w:rsid w:val="00CE4860"/>
    <w:rsid w:val="00CE4A69"/>
    <w:rsid w:val="00CE4AA2"/>
    <w:rsid w:val="00CE4C00"/>
    <w:rsid w:val="00CE4C60"/>
    <w:rsid w:val="00CE4D07"/>
    <w:rsid w:val="00CE4D0D"/>
    <w:rsid w:val="00CE4D69"/>
    <w:rsid w:val="00CE541C"/>
    <w:rsid w:val="00CE5589"/>
    <w:rsid w:val="00CE580E"/>
    <w:rsid w:val="00CE5E17"/>
    <w:rsid w:val="00CE5F4B"/>
    <w:rsid w:val="00CE60DC"/>
    <w:rsid w:val="00CE6238"/>
    <w:rsid w:val="00CE62A3"/>
    <w:rsid w:val="00CE62AE"/>
    <w:rsid w:val="00CE6479"/>
    <w:rsid w:val="00CE64A0"/>
    <w:rsid w:val="00CE64F8"/>
    <w:rsid w:val="00CE6509"/>
    <w:rsid w:val="00CE6551"/>
    <w:rsid w:val="00CE67CE"/>
    <w:rsid w:val="00CE6895"/>
    <w:rsid w:val="00CE6A9F"/>
    <w:rsid w:val="00CE6BA9"/>
    <w:rsid w:val="00CE6C5C"/>
    <w:rsid w:val="00CE6DE5"/>
    <w:rsid w:val="00CE6EF9"/>
    <w:rsid w:val="00CE74EF"/>
    <w:rsid w:val="00CE7553"/>
    <w:rsid w:val="00CE762D"/>
    <w:rsid w:val="00CE7731"/>
    <w:rsid w:val="00CE7766"/>
    <w:rsid w:val="00CE783D"/>
    <w:rsid w:val="00CE7853"/>
    <w:rsid w:val="00CE79CA"/>
    <w:rsid w:val="00CE7B84"/>
    <w:rsid w:val="00CE7C80"/>
    <w:rsid w:val="00CE7D88"/>
    <w:rsid w:val="00CE7E92"/>
    <w:rsid w:val="00CE7FD3"/>
    <w:rsid w:val="00CF0020"/>
    <w:rsid w:val="00CF053F"/>
    <w:rsid w:val="00CF059A"/>
    <w:rsid w:val="00CF0823"/>
    <w:rsid w:val="00CF089E"/>
    <w:rsid w:val="00CF0924"/>
    <w:rsid w:val="00CF0CD7"/>
    <w:rsid w:val="00CF0E56"/>
    <w:rsid w:val="00CF0EBE"/>
    <w:rsid w:val="00CF0ECD"/>
    <w:rsid w:val="00CF0F76"/>
    <w:rsid w:val="00CF1036"/>
    <w:rsid w:val="00CF1090"/>
    <w:rsid w:val="00CF11C4"/>
    <w:rsid w:val="00CF15AE"/>
    <w:rsid w:val="00CF1655"/>
    <w:rsid w:val="00CF1B1E"/>
    <w:rsid w:val="00CF1B65"/>
    <w:rsid w:val="00CF1CC7"/>
    <w:rsid w:val="00CF1D3E"/>
    <w:rsid w:val="00CF1EB4"/>
    <w:rsid w:val="00CF2257"/>
    <w:rsid w:val="00CF2380"/>
    <w:rsid w:val="00CF27FE"/>
    <w:rsid w:val="00CF2807"/>
    <w:rsid w:val="00CF28E1"/>
    <w:rsid w:val="00CF29B6"/>
    <w:rsid w:val="00CF2B07"/>
    <w:rsid w:val="00CF2B1A"/>
    <w:rsid w:val="00CF2B40"/>
    <w:rsid w:val="00CF2F9B"/>
    <w:rsid w:val="00CF301D"/>
    <w:rsid w:val="00CF3C56"/>
    <w:rsid w:val="00CF3EA5"/>
    <w:rsid w:val="00CF3F2A"/>
    <w:rsid w:val="00CF4045"/>
    <w:rsid w:val="00CF4074"/>
    <w:rsid w:val="00CF409B"/>
    <w:rsid w:val="00CF4128"/>
    <w:rsid w:val="00CF424E"/>
    <w:rsid w:val="00CF4481"/>
    <w:rsid w:val="00CF4633"/>
    <w:rsid w:val="00CF46A3"/>
    <w:rsid w:val="00CF4728"/>
    <w:rsid w:val="00CF4929"/>
    <w:rsid w:val="00CF4B85"/>
    <w:rsid w:val="00CF4C3B"/>
    <w:rsid w:val="00CF4C74"/>
    <w:rsid w:val="00CF4CF1"/>
    <w:rsid w:val="00CF4D75"/>
    <w:rsid w:val="00CF4DF0"/>
    <w:rsid w:val="00CF4FDC"/>
    <w:rsid w:val="00CF5056"/>
    <w:rsid w:val="00CF51C7"/>
    <w:rsid w:val="00CF51E5"/>
    <w:rsid w:val="00CF5405"/>
    <w:rsid w:val="00CF541A"/>
    <w:rsid w:val="00CF54B6"/>
    <w:rsid w:val="00CF55AA"/>
    <w:rsid w:val="00CF562F"/>
    <w:rsid w:val="00CF5686"/>
    <w:rsid w:val="00CF56A0"/>
    <w:rsid w:val="00CF5BC1"/>
    <w:rsid w:val="00CF5BC8"/>
    <w:rsid w:val="00CF5D16"/>
    <w:rsid w:val="00CF615F"/>
    <w:rsid w:val="00CF61EB"/>
    <w:rsid w:val="00CF6264"/>
    <w:rsid w:val="00CF6321"/>
    <w:rsid w:val="00CF64D5"/>
    <w:rsid w:val="00CF689A"/>
    <w:rsid w:val="00CF6944"/>
    <w:rsid w:val="00CF6A6D"/>
    <w:rsid w:val="00CF6A84"/>
    <w:rsid w:val="00CF6B8E"/>
    <w:rsid w:val="00CF6C6B"/>
    <w:rsid w:val="00CF6D07"/>
    <w:rsid w:val="00CF6F3A"/>
    <w:rsid w:val="00CF713F"/>
    <w:rsid w:val="00CF72FA"/>
    <w:rsid w:val="00CF73F0"/>
    <w:rsid w:val="00CF7596"/>
    <w:rsid w:val="00CF7673"/>
    <w:rsid w:val="00CF76DB"/>
    <w:rsid w:val="00CF77BC"/>
    <w:rsid w:val="00CF7AFE"/>
    <w:rsid w:val="00CF7B20"/>
    <w:rsid w:val="00CF7CBE"/>
    <w:rsid w:val="00CF7CD9"/>
    <w:rsid w:val="00CF7D14"/>
    <w:rsid w:val="00CF7F3C"/>
    <w:rsid w:val="00CF7FE4"/>
    <w:rsid w:val="00D00025"/>
    <w:rsid w:val="00D00079"/>
    <w:rsid w:val="00D00191"/>
    <w:rsid w:val="00D003B5"/>
    <w:rsid w:val="00D00519"/>
    <w:rsid w:val="00D00543"/>
    <w:rsid w:val="00D00620"/>
    <w:rsid w:val="00D0092D"/>
    <w:rsid w:val="00D00937"/>
    <w:rsid w:val="00D00E36"/>
    <w:rsid w:val="00D01363"/>
    <w:rsid w:val="00D01392"/>
    <w:rsid w:val="00D01438"/>
    <w:rsid w:val="00D0177B"/>
    <w:rsid w:val="00D017FC"/>
    <w:rsid w:val="00D018CD"/>
    <w:rsid w:val="00D018DC"/>
    <w:rsid w:val="00D01954"/>
    <w:rsid w:val="00D01A21"/>
    <w:rsid w:val="00D01A42"/>
    <w:rsid w:val="00D020C9"/>
    <w:rsid w:val="00D02193"/>
    <w:rsid w:val="00D02265"/>
    <w:rsid w:val="00D02333"/>
    <w:rsid w:val="00D0246E"/>
    <w:rsid w:val="00D026EA"/>
    <w:rsid w:val="00D0270A"/>
    <w:rsid w:val="00D0270D"/>
    <w:rsid w:val="00D02797"/>
    <w:rsid w:val="00D02966"/>
    <w:rsid w:val="00D02AD2"/>
    <w:rsid w:val="00D02AFC"/>
    <w:rsid w:val="00D02BC9"/>
    <w:rsid w:val="00D02E24"/>
    <w:rsid w:val="00D02FEC"/>
    <w:rsid w:val="00D03297"/>
    <w:rsid w:val="00D0337D"/>
    <w:rsid w:val="00D034D2"/>
    <w:rsid w:val="00D034D8"/>
    <w:rsid w:val="00D038CF"/>
    <w:rsid w:val="00D03E22"/>
    <w:rsid w:val="00D03E40"/>
    <w:rsid w:val="00D03F99"/>
    <w:rsid w:val="00D04381"/>
    <w:rsid w:val="00D04403"/>
    <w:rsid w:val="00D04552"/>
    <w:rsid w:val="00D0457A"/>
    <w:rsid w:val="00D04651"/>
    <w:rsid w:val="00D0474D"/>
    <w:rsid w:val="00D04A2A"/>
    <w:rsid w:val="00D04AE6"/>
    <w:rsid w:val="00D04B73"/>
    <w:rsid w:val="00D04C6A"/>
    <w:rsid w:val="00D0527E"/>
    <w:rsid w:val="00D052D8"/>
    <w:rsid w:val="00D053DD"/>
    <w:rsid w:val="00D0557A"/>
    <w:rsid w:val="00D055AC"/>
    <w:rsid w:val="00D055B4"/>
    <w:rsid w:val="00D05795"/>
    <w:rsid w:val="00D057FE"/>
    <w:rsid w:val="00D05980"/>
    <w:rsid w:val="00D05C7D"/>
    <w:rsid w:val="00D05E48"/>
    <w:rsid w:val="00D05F68"/>
    <w:rsid w:val="00D06264"/>
    <w:rsid w:val="00D06407"/>
    <w:rsid w:val="00D065DC"/>
    <w:rsid w:val="00D06692"/>
    <w:rsid w:val="00D06809"/>
    <w:rsid w:val="00D06822"/>
    <w:rsid w:val="00D06885"/>
    <w:rsid w:val="00D06960"/>
    <w:rsid w:val="00D06A90"/>
    <w:rsid w:val="00D06DED"/>
    <w:rsid w:val="00D070F1"/>
    <w:rsid w:val="00D079BF"/>
    <w:rsid w:val="00D07A53"/>
    <w:rsid w:val="00D07B75"/>
    <w:rsid w:val="00D07D17"/>
    <w:rsid w:val="00D07DF5"/>
    <w:rsid w:val="00D103C4"/>
    <w:rsid w:val="00D104F9"/>
    <w:rsid w:val="00D10648"/>
    <w:rsid w:val="00D10818"/>
    <w:rsid w:val="00D108C1"/>
    <w:rsid w:val="00D10AC7"/>
    <w:rsid w:val="00D10C47"/>
    <w:rsid w:val="00D10EC8"/>
    <w:rsid w:val="00D11202"/>
    <w:rsid w:val="00D117BA"/>
    <w:rsid w:val="00D11AB5"/>
    <w:rsid w:val="00D11ED6"/>
    <w:rsid w:val="00D11FF5"/>
    <w:rsid w:val="00D12060"/>
    <w:rsid w:val="00D122D0"/>
    <w:rsid w:val="00D1244E"/>
    <w:rsid w:val="00D12606"/>
    <w:rsid w:val="00D12617"/>
    <w:rsid w:val="00D12833"/>
    <w:rsid w:val="00D129EC"/>
    <w:rsid w:val="00D12ACA"/>
    <w:rsid w:val="00D12AEA"/>
    <w:rsid w:val="00D12C25"/>
    <w:rsid w:val="00D12C4F"/>
    <w:rsid w:val="00D12D40"/>
    <w:rsid w:val="00D12FE2"/>
    <w:rsid w:val="00D12FEE"/>
    <w:rsid w:val="00D1307F"/>
    <w:rsid w:val="00D130F3"/>
    <w:rsid w:val="00D133AB"/>
    <w:rsid w:val="00D134FA"/>
    <w:rsid w:val="00D13524"/>
    <w:rsid w:val="00D135FC"/>
    <w:rsid w:val="00D136A6"/>
    <w:rsid w:val="00D138D2"/>
    <w:rsid w:val="00D13A22"/>
    <w:rsid w:val="00D13ADC"/>
    <w:rsid w:val="00D13B10"/>
    <w:rsid w:val="00D13BB9"/>
    <w:rsid w:val="00D13C58"/>
    <w:rsid w:val="00D13CD8"/>
    <w:rsid w:val="00D13FA0"/>
    <w:rsid w:val="00D14115"/>
    <w:rsid w:val="00D1413F"/>
    <w:rsid w:val="00D1492B"/>
    <w:rsid w:val="00D14B45"/>
    <w:rsid w:val="00D14BFB"/>
    <w:rsid w:val="00D14EFA"/>
    <w:rsid w:val="00D1512B"/>
    <w:rsid w:val="00D1523A"/>
    <w:rsid w:val="00D15335"/>
    <w:rsid w:val="00D155DB"/>
    <w:rsid w:val="00D15ADD"/>
    <w:rsid w:val="00D15AEF"/>
    <w:rsid w:val="00D15E32"/>
    <w:rsid w:val="00D15EC6"/>
    <w:rsid w:val="00D16263"/>
    <w:rsid w:val="00D163F3"/>
    <w:rsid w:val="00D16407"/>
    <w:rsid w:val="00D16459"/>
    <w:rsid w:val="00D165F5"/>
    <w:rsid w:val="00D16703"/>
    <w:rsid w:val="00D1671C"/>
    <w:rsid w:val="00D1692C"/>
    <w:rsid w:val="00D16CFE"/>
    <w:rsid w:val="00D16E1A"/>
    <w:rsid w:val="00D16E3E"/>
    <w:rsid w:val="00D16EB9"/>
    <w:rsid w:val="00D170BB"/>
    <w:rsid w:val="00D1715D"/>
    <w:rsid w:val="00D17180"/>
    <w:rsid w:val="00D173C5"/>
    <w:rsid w:val="00D174B6"/>
    <w:rsid w:val="00D174C8"/>
    <w:rsid w:val="00D176BD"/>
    <w:rsid w:val="00D17792"/>
    <w:rsid w:val="00D17A94"/>
    <w:rsid w:val="00D17B22"/>
    <w:rsid w:val="00D17BF7"/>
    <w:rsid w:val="00D17CDA"/>
    <w:rsid w:val="00D20276"/>
    <w:rsid w:val="00D2029C"/>
    <w:rsid w:val="00D205B7"/>
    <w:rsid w:val="00D207DD"/>
    <w:rsid w:val="00D20AC1"/>
    <w:rsid w:val="00D20BC6"/>
    <w:rsid w:val="00D20C36"/>
    <w:rsid w:val="00D20D1D"/>
    <w:rsid w:val="00D20D2C"/>
    <w:rsid w:val="00D20D44"/>
    <w:rsid w:val="00D21053"/>
    <w:rsid w:val="00D21328"/>
    <w:rsid w:val="00D21655"/>
    <w:rsid w:val="00D21864"/>
    <w:rsid w:val="00D21B2C"/>
    <w:rsid w:val="00D21B69"/>
    <w:rsid w:val="00D21D51"/>
    <w:rsid w:val="00D21FFC"/>
    <w:rsid w:val="00D2229E"/>
    <w:rsid w:val="00D225F6"/>
    <w:rsid w:val="00D22CD5"/>
    <w:rsid w:val="00D22D75"/>
    <w:rsid w:val="00D22E4D"/>
    <w:rsid w:val="00D22F56"/>
    <w:rsid w:val="00D23096"/>
    <w:rsid w:val="00D23390"/>
    <w:rsid w:val="00D23421"/>
    <w:rsid w:val="00D234D5"/>
    <w:rsid w:val="00D235A0"/>
    <w:rsid w:val="00D23646"/>
    <w:rsid w:val="00D2365C"/>
    <w:rsid w:val="00D236F8"/>
    <w:rsid w:val="00D2382C"/>
    <w:rsid w:val="00D23CFB"/>
    <w:rsid w:val="00D23D25"/>
    <w:rsid w:val="00D23EF3"/>
    <w:rsid w:val="00D2424D"/>
    <w:rsid w:val="00D2428C"/>
    <w:rsid w:val="00D242E6"/>
    <w:rsid w:val="00D24327"/>
    <w:rsid w:val="00D2436C"/>
    <w:rsid w:val="00D24591"/>
    <w:rsid w:val="00D245AA"/>
    <w:rsid w:val="00D246E8"/>
    <w:rsid w:val="00D2478E"/>
    <w:rsid w:val="00D24A5A"/>
    <w:rsid w:val="00D24AAF"/>
    <w:rsid w:val="00D24AC7"/>
    <w:rsid w:val="00D24D69"/>
    <w:rsid w:val="00D24F67"/>
    <w:rsid w:val="00D250B8"/>
    <w:rsid w:val="00D250CC"/>
    <w:rsid w:val="00D25139"/>
    <w:rsid w:val="00D25303"/>
    <w:rsid w:val="00D25383"/>
    <w:rsid w:val="00D254A8"/>
    <w:rsid w:val="00D25615"/>
    <w:rsid w:val="00D25902"/>
    <w:rsid w:val="00D25AD6"/>
    <w:rsid w:val="00D25DB6"/>
    <w:rsid w:val="00D25ED2"/>
    <w:rsid w:val="00D263C5"/>
    <w:rsid w:val="00D2656C"/>
    <w:rsid w:val="00D26752"/>
    <w:rsid w:val="00D269B5"/>
    <w:rsid w:val="00D26ACE"/>
    <w:rsid w:val="00D26ADB"/>
    <w:rsid w:val="00D26AE5"/>
    <w:rsid w:val="00D26BFA"/>
    <w:rsid w:val="00D26C10"/>
    <w:rsid w:val="00D26F1F"/>
    <w:rsid w:val="00D2704B"/>
    <w:rsid w:val="00D2721B"/>
    <w:rsid w:val="00D27DCC"/>
    <w:rsid w:val="00D27E0C"/>
    <w:rsid w:val="00D27F2A"/>
    <w:rsid w:val="00D302F4"/>
    <w:rsid w:val="00D303E5"/>
    <w:rsid w:val="00D30518"/>
    <w:rsid w:val="00D30B77"/>
    <w:rsid w:val="00D30D53"/>
    <w:rsid w:val="00D30DAD"/>
    <w:rsid w:val="00D310C8"/>
    <w:rsid w:val="00D31137"/>
    <w:rsid w:val="00D312A0"/>
    <w:rsid w:val="00D31317"/>
    <w:rsid w:val="00D31674"/>
    <w:rsid w:val="00D31887"/>
    <w:rsid w:val="00D3189D"/>
    <w:rsid w:val="00D31B87"/>
    <w:rsid w:val="00D31CF0"/>
    <w:rsid w:val="00D31E4F"/>
    <w:rsid w:val="00D31EC5"/>
    <w:rsid w:val="00D3200A"/>
    <w:rsid w:val="00D32282"/>
    <w:rsid w:val="00D322B4"/>
    <w:rsid w:val="00D326EA"/>
    <w:rsid w:val="00D328E0"/>
    <w:rsid w:val="00D32F9C"/>
    <w:rsid w:val="00D3313E"/>
    <w:rsid w:val="00D33257"/>
    <w:rsid w:val="00D332BB"/>
    <w:rsid w:val="00D333CA"/>
    <w:rsid w:val="00D33469"/>
    <w:rsid w:val="00D33840"/>
    <w:rsid w:val="00D33852"/>
    <w:rsid w:val="00D339E9"/>
    <w:rsid w:val="00D33A11"/>
    <w:rsid w:val="00D33A23"/>
    <w:rsid w:val="00D33B13"/>
    <w:rsid w:val="00D33EA9"/>
    <w:rsid w:val="00D341A0"/>
    <w:rsid w:val="00D3425A"/>
    <w:rsid w:val="00D3445D"/>
    <w:rsid w:val="00D3460B"/>
    <w:rsid w:val="00D346DB"/>
    <w:rsid w:val="00D34774"/>
    <w:rsid w:val="00D347F1"/>
    <w:rsid w:val="00D34803"/>
    <w:rsid w:val="00D34822"/>
    <w:rsid w:val="00D349F9"/>
    <w:rsid w:val="00D34A9B"/>
    <w:rsid w:val="00D34B19"/>
    <w:rsid w:val="00D34D6C"/>
    <w:rsid w:val="00D34D8E"/>
    <w:rsid w:val="00D35038"/>
    <w:rsid w:val="00D3503B"/>
    <w:rsid w:val="00D35121"/>
    <w:rsid w:val="00D35190"/>
    <w:rsid w:val="00D351C8"/>
    <w:rsid w:val="00D3558A"/>
    <w:rsid w:val="00D35635"/>
    <w:rsid w:val="00D3573B"/>
    <w:rsid w:val="00D358F9"/>
    <w:rsid w:val="00D35956"/>
    <w:rsid w:val="00D35A18"/>
    <w:rsid w:val="00D35B45"/>
    <w:rsid w:val="00D35C8A"/>
    <w:rsid w:val="00D35E32"/>
    <w:rsid w:val="00D35F97"/>
    <w:rsid w:val="00D3605E"/>
    <w:rsid w:val="00D361F7"/>
    <w:rsid w:val="00D361FE"/>
    <w:rsid w:val="00D36507"/>
    <w:rsid w:val="00D36719"/>
    <w:rsid w:val="00D3679E"/>
    <w:rsid w:val="00D36900"/>
    <w:rsid w:val="00D36A1F"/>
    <w:rsid w:val="00D36C39"/>
    <w:rsid w:val="00D36C77"/>
    <w:rsid w:val="00D36C9B"/>
    <w:rsid w:val="00D36D01"/>
    <w:rsid w:val="00D36D10"/>
    <w:rsid w:val="00D36E82"/>
    <w:rsid w:val="00D36E8A"/>
    <w:rsid w:val="00D36F5F"/>
    <w:rsid w:val="00D3703F"/>
    <w:rsid w:val="00D37060"/>
    <w:rsid w:val="00D370D0"/>
    <w:rsid w:val="00D374A2"/>
    <w:rsid w:val="00D37866"/>
    <w:rsid w:val="00D37AC5"/>
    <w:rsid w:val="00D37B6A"/>
    <w:rsid w:val="00D400B0"/>
    <w:rsid w:val="00D401E1"/>
    <w:rsid w:val="00D40490"/>
    <w:rsid w:val="00D40525"/>
    <w:rsid w:val="00D405AD"/>
    <w:rsid w:val="00D40641"/>
    <w:rsid w:val="00D4070F"/>
    <w:rsid w:val="00D4079B"/>
    <w:rsid w:val="00D408F1"/>
    <w:rsid w:val="00D4093D"/>
    <w:rsid w:val="00D40A42"/>
    <w:rsid w:val="00D40B39"/>
    <w:rsid w:val="00D40B97"/>
    <w:rsid w:val="00D40BD5"/>
    <w:rsid w:val="00D40F46"/>
    <w:rsid w:val="00D40F68"/>
    <w:rsid w:val="00D41141"/>
    <w:rsid w:val="00D41350"/>
    <w:rsid w:val="00D414B1"/>
    <w:rsid w:val="00D41889"/>
    <w:rsid w:val="00D41CC7"/>
    <w:rsid w:val="00D41DA2"/>
    <w:rsid w:val="00D41DF6"/>
    <w:rsid w:val="00D41EE3"/>
    <w:rsid w:val="00D41F48"/>
    <w:rsid w:val="00D41F6C"/>
    <w:rsid w:val="00D41F7B"/>
    <w:rsid w:val="00D420B9"/>
    <w:rsid w:val="00D420CC"/>
    <w:rsid w:val="00D42297"/>
    <w:rsid w:val="00D42299"/>
    <w:rsid w:val="00D423C7"/>
    <w:rsid w:val="00D42456"/>
    <w:rsid w:val="00D42557"/>
    <w:rsid w:val="00D4292A"/>
    <w:rsid w:val="00D4295E"/>
    <w:rsid w:val="00D42B59"/>
    <w:rsid w:val="00D42CED"/>
    <w:rsid w:val="00D42F1E"/>
    <w:rsid w:val="00D42F9A"/>
    <w:rsid w:val="00D43123"/>
    <w:rsid w:val="00D432C4"/>
    <w:rsid w:val="00D43406"/>
    <w:rsid w:val="00D4364D"/>
    <w:rsid w:val="00D436BD"/>
    <w:rsid w:val="00D4372C"/>
    <w:rsid w:val="00D4373C"/>
    <w:rsid w:val="00D437C5"/>
    <w:rsid w:val="00D4393F"/>
    <w:rsid w:val="00D43A7D"/>
    <w:rsid w:val="00D43C35"/>
    <w:rsid w:val="00D43CD2"/>
    <w:rsid w:val="00D43E3C"/>
    <w:rsid w:val="00D43F6A"/>
    <w:rsid w:val="00D44068"/>
    <w:rsid w:val="00D440D8"/>
    <w:rsid w:val="00D44112"/>
    <w:rsid w:val="00D443C7"/>
    <w:rsid w:val="00D4441B"/>
    <w:rsid w:val="00D448B9"/>
    <w:rsid w:val="00D448D9"/>
    <w:rsid w:val="00D44AF4"/>
    <w:rsid w:val="00D44D64"/>
    <w:rsid w:val="00D44DCE"/>
    <w:rsid w:val="00D450F0"/>
    <w:rsid w:val="00D4523B"/>
    <w:rsid w:val="00D4532F"/>
    <w:rsid w:val="00D45599"/>
    <w:rsid w:val="00D455D4"/>
    <w:rsid w:val="00D45640"/>
    <w:rsid w:val="00D45BA2"/>
    <w:rsid w:val="00D45E6C"/>
    <w:rsid w:val="00D460FE"/>
    <w:rsid w:val="00D461DF"/>
    <w:rsid w:val="00D4623D"/>
    <w:rsid w:val="00D463AE"/>
    <w:rsid w:val="00D4642E"/>
    <w:rsid w:val="00D46755"/>
    <w:rsid w:val="00D46958"/>
    <w:rsid w:val="00D46BFB"/>
    <w:rsid w:val="00D46CE0"/>
    <w:rsid w:val="00D47044"/>
    <w:rsid w:val="00D4711B"/>
    <w:rsid w:val="00D474DA"/>
    <w:rsid w:val="00D47602"/>
    <w:rsid w:val="00D47658"/>
    <w:rsid w:val="00D4782F"/>
    <w:rsid w:val="00D478B2"/>
    <w:rsid w:val="00D4794C"/>
    <w:rsid w:val="00D4796B"/>
    <w:rsid w:val="00D47A7E"/>
    <w:rsid w:val="00D47A9F"/>
    <w:rsid w:val="00D47B77"/>
    <w:rsid w:val="00D47B83"/>
    <w:rsid w:val="00D47B87"/>
    <w:rsid w:val="00D47C0A"/>
    <w:rsid w:val="00D47C58"/>
    <w:rsid w:val="00D47D6E"/>
    <w:rsid w:val="00D47E02"/>
    <w:rsid w:val="00D47E3D"/>
    <w:rsid w:val="00D47FFE"/>
    <w:rsid w:val="00D504F4"/>
    <w:rsid w:val="00D505DB"/>
    <w:rsid w:val="00D507D0"/>
    <w:rsid w:val="00D50951"/>
    <w:rsid w:val="00D50BAB"/>
    <w:rsid w:val="00D50C18"/>
    <w:rsid w:val="00D50CC5"/>
    <w:rsid w:val="00D50ECD"/>
    <w:rsid w:val="00D511E1"/>
    <w:rsid w:val="00D51295"/>
    <w:rsid w:val="00D51485"/>
    <w:rsid w:val="00D514B3"/>
    <w:rsid w:val="00D51515"/>
    <w:rsid w:val="00D515D0"/>
    <w:rsid w:val="00D51695"/>
    <w:rsid w:val="00D516C1"/>
    <w:rsid w:val="00D51720"/>
    <w:rsid w:val="00D518D8"/>
    <w:rsid w:val="00D518EF"/>
    <w:rsid w:val="00D51B97"/>
    <w:rsid w:val="00D51C62"/>
    <w:rsid w:val="00D51EE7"/>
    <w:rsid w:val="00D51F41"/>
    <w:rsid w:val="00D51FD8"/>
    <w:rsid w:val="00D52013"/>
    <w:rsid w:val="00D520E2"/>
    <w:rsid w:val="00D5217B"/>
    <w:rsid w:val="00D521F0"/>
    <w:rsid w:val="00D522CB"/>
    <w:rsid w:val="00D523EA"/>
    <w:rsid w:val="00D525C4"/>
    <w:rsid w:val="00D525FB"/>
    <w:rsid w:val="00D529A8"/>
    <w:rsid w:val="00D52AAC"/>
    <w:rsid w:val="00D52C52"/>
    <w:rsid w:val="00D52DAD"/>
    <w:rsid w:val="00D530F1"/>
    <w:rsid w:val="00D531A9"/>
    <w:rsid w:val="00D531B2"/>
    <w:rsid w:val="00D535A6"/>
    <w:rsid w:val="00D53614"/>
    <w:rsid w:val="00D53622"/>
    <w:rsid w:val="00D53999"/>
    <w:rsid w:val="00D53CE1"/>
    <w:rsid w:val="00D53D36"/>
    <w:rsid w:val="00D53DA1"/>
    <w:rsid w:val="00D541BD"/>
    <w:rsid w:val="00D54208"/>
    <w:rsid w:val="00D543AB"/>
    <w:rsid w:val="00D543B8"/>
    <w:rsid w:val="00D54435"/>
    <w:rsid w:val="00D547AF"/>
    <w:rsid w:val="00D54843"/>
    <w:rsid w:val="00D54853"/>
    <w:rsid w:val="00D549F8"/>
    <w:rsid w:val="00D54B2A"/>
    <w:rsid w:val="00D54B72"/>
    <w:rsid w:val="00D54D27"/>
    <w:rsid w:val="00D54F82"/>
    <w:rsid w:val="00D54FA0"/>
    <w:rsid w:val="00D551D0"/>
    <w:rsid w:val="00D55307"/>
    <w:rsid w:val="00D554E2"/>
    <w:rsid w:val="00D557BE"/>
    <w:rsid w:val="00D5580A"/>
    <w:rsid w:val="00D558EF"/>
    <w:rsid w:val="00D5594F"/>
    <w:rsid w:val="00D55B6F"/>
    <w:rsid w:val="00D55C0C"/>
    <w:rsid w:val="00D55CBD"/>
    <w:rsid w:val="00D55F81"/>
    <w:rsid w:val="00D56427"/>
    <w:rsid w:val="00D567CB"/>
    <w:rsid w:val="00D56846"/>
    <w:rsid w:val="00D56FBE"/>
    <w:rsid w:val="00D57206"/>
    <w:rsid w:val="00D57502"/>
    <w:rsid w:val="00D57525"/>
    <w:rsid w:val="00D575BD"/>
    <w:rsid w:val="00D5768A"/>
    <w:rsid w:val="00D576ED"/>
    <w:rsid w:val="00D57881"/>
    <w:rsid w:val="00D57A4C"/>
    <w:rsid w:val="00D57BE1"/>
    <w:rsid w:val="00D57DC1"/>
    <w:rsid w:val="00D57F94"/>
    <w:rsid w:val="00D60414"/>
    <w:rsid w:val="00D60600"/>
    <w:rsid w:val="00D6065C"/>
    <w:rsid w:val="00D606F2"/>
    <w:rsid w:val="00D60AF7"/>
    <w:rsid w:val="00D60D29"/>
    <w:rsid w:val="00D60FBF"/>
    <w:rsid w:val="00D60FFB"/>
    <w:rsid w:val="00D6136C"/>
    <w:rsid w:val="00D61BC8"/>
    <w:rsid w:val="00D61C1B"/>
    <w:rsid w:val="00D61C9F"/>
    <w:rsid w:val="00D61E9B"/>
    <w:rsid w:val="00D61E9F"/>
    <w:rsid w:val="00D61FA4"/>
    <w:rsid w:val="00D61FDA"/>
    <w:rsid w:val="00D62179"/>
    <w:rsid w:val="00D6261C"/>
    <w:rsid w:val="00D62920"/>
    <w:rsid w:val="00D6292F"/>
    <w:rsid w:val="00D62AF8"/>
    <w:rsid w:val="00D62BDC"/>
    <w:rsid w:val="00D62D6A"/>
    <w:rsid w:val="00D62FB6"/>
    <w:rsid w:val="00D63497"/>
    <w:rsid w:val="00D63558"/>
    <w:rsid w:val="00D63585"/>
    <w:rsid w:val="00D63639"/>
    <w:rsid w:val="00D63945"/>
    <w:rsid w:val="00D63947"/>
    <w:rsid w:val="00D639B2"/>
    <w:rsid w:val="00D63AFD"/>
    <w:rsid w:val="00D63C9D"/>
    <w:rsid w:val="00D63CBA"/>
    <w:rsid w:val="00D6409F"/>
    <w:rsid w:val="00D64429"/>
    <w:rsid w:val="00D64851"/>
    <w:rsid w:val="00D64E82"/>
    <w:rsid w:val="00D6510E"/>
    <w:rsid w:val="00D6519C"/>
    <w:rsid w:val="00D651C9"/>
    <w:rsid w:val="00D65574"/>
    <w:rsid w:val="00D65772"/>
    <w:rsid w:val="00D66246"/>
    <w:rsid w:val="00D6624B"/>
    <w:rsid w:val="00D662A0"/>
    <w:rsid w:val="00D66720"/>
    <w:rsid w:val="00D6687D"/>
    <w:rsid w:val="00D66A57"/>
    <w:rsid w:val="00D66A9E"/>
    <w:rsid w:val="00D66CA2"/>
    <w:rsid w:val="00D66CE9"/>
    <w:rsid w:val="00D66E39"/>
    <w:rsid w:val="00D66E5D"/>
    <w:rsid w:val="00D66EEE"/>
    <w:rsid w:val="00D66F1A"/>
    <w:rsid w:val="00D672AC"/>
    <w:rsid w:val="00D674EC"/>
    <w:rsid w:val="00D6756E"/>
    <w:rsid w:val="00D679B6"/>
    <w:rsid w:val="00D67AD6"/>
    <w:rsid w:val="00D67C63"/>
    <w:rsid w:val="00D67C77"/>
    <w:rsid w:val="00D67E48"/>
    <w:rsid w:val="00D67E6B"/>
    <w:rsid w:val="00D7013F"/>
    <w:rsid w:val="00D70250"/>
    <w:rsid w:val="00D70297"/>
    <w:rsid w:val="00D7036E"/>
    <w:rsid w:val="00D704D3"/>
    <w:rsid w:val="00D70514"/>
    <w:rsid w:val="00D70538"/>
    <w:rsid w:val="00D705F2"/>
    <w:rsid w:val="00D70675"/>
    <w:rsid w:val="00D7078D"/>
    <w:rsid w:val="00D70907"/>
    <w:rsid w:val="00D70A2E"/>
    <w:rsid w:val="00D70BFC"/>
    <w:rsid w:val="00D70D84"/>
    <w:rsid w:val="00D70FC3"/>
    <w:rsid w:val="00D71080"/>
    <w:rsid w:val="00D71106"/>
    <w:rsid w:val="00D7135D"/>
    <w:rsid w:val="00D7196E"/>
    <w:rsid w:val="00D71991"/>
    <w:rsid w:val="00D719C0"/>
    <w:rsid w:val="00D71AB5"/>
    <w:rsid w:val="00D71B1A"/>
    <w:rsid w:val="00D71C0F"/>
    <w:rsid w:val="00D71C92"/>
    <w:rsid w:val="00D71F34"/>
    <w:rsid w:val="00D7211C"/>
    <w:rsid w:val="00D721EC"/>
    <w:rsid w:val="00D722B7"/>
    <w:rsid w:val="00D725E1"/>
    <w:rsid w:val="00D726BB"/>
    <w:rsid w:val="00D72A8B"/>
    <w:rsid w:val="00D72A91"/>
    <w:rsid w:val="00D72DF5"/>
    <w:rsid w:val="00D72E09"/>
    <w:rsid w:val="00D72E16"/>
    <w:rsid w:val="00D72F7C"/>
    <w:rsid w:val="00D73059"/>
    <w:rsid w:val="00D73077"/>
    <w:rsid w:val="00D73351"/>
    <w:rsid w:val="00D736EC"/>
    <w:rsid w:val="00D7398D"/>
    <w:rsid w:val="00D73A30"/>
    <w:rsid w:val="00D73B47"/>
    <w:rsid w:val="00D73C3C"/>
    <w:rsid w:val="00D73C7F"/>
    <w:rsid w:val="00D73CF7"/>
    <w:rsid w:val="00D73DE0"/>
    <w:rsid w:val="00D73DED"/>
    <w:rsid w:val="00D73E67"/>
    <w:rsid w:val="00D73EDE"/>
    <w:rsid w:val="00D73F41"/>
    <w:rsid w:val="00D73FE7"/>
    <w:rsid w:val="00D74081"/>
    <w:rsid w:val="00D74569"/>
    <w:rsid w:val="00D74660"/>
    <w:rsid w:val="00D74957"/>
    <w:rsid w:val="00D749DD"/>
    <w:rsid w:val="00D74A2C"/>
    <w:rsid w:val="00D74D50"/>
    <w:rsid w:val="00D74D51"/>
    <w:rsid w:val="00D75126"/>
    <w:rsid w:val="00D75148"/>
    <w:rsid w:val="00D754C4"/>
    <w:rsid w:val="00D7553F"/>
    <w:rsid w:val="00D755F1"/>
    <w:rsid w:val="00D75672"/>
    <w:rsid w:val="00D756C9"/>
    <w:rsid w:val="00D75817"/>
    <w:rsid w:val="00D75832"/>
    <w:rsid w:val="00D759A9"/>
    <w:rsid w:val="00D75AE6"/>
    <w:rsid w:val="00D75B8E"/>
    <w:rsid w:val="00D75CA0"/>
    <w:rsid w:val="00D760C2"/>
    <w:rsid w:val="00D76146"/>
    <w:rsid w:val="00D76479"/>
    <w:rsid w:val="00D76521"/>
    <w:rsid w:val="00D765F6"/>
    <w:rsid w:val="00D7675E"/>
    <w:rsid w:val="00D7689B"/>
    <w:rsid w:val="00D76A4E"/>
    <w:rsid w:val="00D76B77"/>
    <w:rsid w:val="00D76F3A"/>
    <w:rsid w:val="00D76FFC"/>
    <w:rsid w:val="00D77151"/>
    <w:rsid w:val="00D77161"/>
    <w:rsid w:val="00D7727C"/>
    <w:rsid w:val="00D775FC"/>
    <w:rsid w:val="00D776DD"/>
    <w:rsid w:val="00D77984"/>
    <w:rsid w:val="00D77B61"/>
    <w:rsid w:val="00D77CE9"/>
    <w:rsid w:val="00D77D0E"/>
    <w:rsid w:val="00D77E0E"/>
    <w:rsid w:val="00D8039C"/>
    <w:rsid w:val="00D805A6"/>
    <w:rsid w:val="00D8072A"/>
    <w:rsid w:val="00D809C0"/>
    <w:rsid w:val="00D80B69"/>
    <w:rsid w:val="00D80BC9"/>
    <w:rsid w:val="00D80F63"/>
    <w:rsid w:val="00D812BA"/>
    <w:rsid w:val="00D812CE"/>
    <w:rsid w:val="00D81371"/>
    <w:rsid w:val="00D813AE"/>
    <w:rsid w:val="00D813F5"/>
    <w:rsid w:val="00D8151D"/>
    <w:rsid w:val="00D81544"/>
    <w:rsid w:val="00D81A34"/>
    <w:rsid w:val="00D81B64"/>
    <w:rsid w:val="00D81D68"/>
    <w:rsid w:val="00D81E58"/>
    <w:rsid w:val="00D81F62"/>
    <w:rsid w:val="00D81FFC"/>
    <w:rsid w:val="00D82004"/>
    <w:rsid w:val="00D8208D"/>
    <w:rsid w:val="00D820F5"/>
    <w:rsid w:val="00D82116"/>
    <w:rsid w:val="00D8222C"/>
    <w:rsid w:val="00D823C9"/>
    <w:rsid w:val="00D8247D"/>
    <w:rsid w:val="00D825FB"/>
    <w:rsid w:val="00D82667"/>
    <w:rsid w:val="00D827D0"/>
    <w:rsid w:val="00D82960"/>
    <w:rsid w:val="00D82BE1"/>
    <w:rsid w:val="00D8303B"/>
    <w:rsid w:val="00D83072"/>
    <w:rsid w:val="00D833EC"/>
    <w:rsid w:val="00D836BD"/>
    <w:rsid w:val="00D8377D"/>
    <w:rsid w:val="00D837BF"/>
    <w:rsid w:val="00D83962"/>
    <w:rsid w:val="00D8396A"/>
    <w:rsid w:val="00D83980"/>
    <w:rsid w:val="00D83AB6"/>
    <w:rsid w:val="00D83CDE"/>
    <w:rsid w:val="00D83D12"/>
    <w:rsid w:val="00D840C1"/>
    <w:rsid w:val="00D84155"/>
    <w:rsid w:val="00D84238"/>
    <w:rsid w:val="00D84590"/>
    <w:rsid w:val="00D847F2"/>
    <w:rsid w:val="00D84C28"/>
    <w:rsid w:val="00D84E11"/>
    <w:rsid w:val="00D84E50"/>
    <w:rsid w:val="00D8508A"/>
    <w:rsid w:val="00D852E2"/>
    <w:rsid w:val="00D858D8"/>
    <w:rsid w:val="00D85EE7"/>
    <w:rsid w:val="00D8626F"/>
    <w:rsid w:val="00D862E8"/>
    <w:rsid w:val="00D86439"/>
    <w:rsid w:val="00D867EC"/>
    <w:rsid w:val="00D8680E"/>
    <w:rsid w:val="00D86917"/>
    <w:rsid w:val="00D869AB"/>
    <w:rsid w:val="00D86A47"/>
    <w:rsid w:val="00D86B02"/>
    <w:rsid w:val="00D86B35"/>
    <w:rsid w:val="00D86C47"/>
    <w:rsid w:val="00D86C72"/>
    <w:rsid w:val="00D86E50"/>
    <w:rsid w:val="00D87424"/>
    <w:rsid w:val="00D87677"/>
    <w:rsid w:val="00D876BB"/>
    <w:rsid w:val="00D8784A"/>
    <w:rsid w:val="00D878C2"/>
    <w:rsid w:val="00D878EF"/>
    <w:rsid w:val="00D87C9F"/>
    <w:rsid w:val="00D87EFD"/>
    <w:rsid w:val="00D90046"/>
    <w:rsid w:val="00D90139"/>
    <w:rsid w:val="00D90358"/>
    <w:rsid w:val="00D90878"/>
    <w:rsid w:val="00D909CC"/>
    <w:rsid w:val="00D90DEC"/>
    <w:rsid w:val="00D90E2C"/>
    <w:rsid w:val="00D9115D"/>
    <w:rsid w:val="00D91274"/>
    <w:rsid w:val="00D913FD"/>
    <w:rsid w:val="00D9171B"/>
    <w:rsid w:val="00D91750"/>
    <w:rsid w:val="00D91F6A"/>
    <w:rsid w:val="00D92281"/>
    <w:rsid w:val="00D927AB"/>
    <w:rsid w:val="00D9292F"/>
    <w:rsid w:val="00D929B2"/>
    <w:rsid w:val="00D92A5B"/>
    <w:rsid w:val="00D92AF3"/>
    <w:rsid w:val="00D92B72"/>
    <w:rsid w:val="00D92D82"/>
    <w:rsid w:val="00D92DFE"/>
    <w:rsid w:val="00D92E27"/>
    <w:rsid w:val="00D92EB0"/>
    <w:rsid w:val="00D92FAD"/>
    <w:rsid w:val="00D930EA"/>
    <w:rsid w:val="00D93540"/>
    <w:rsid w:val="00D93552"/>
    <w:rsid w:val="00D935F3"/>
    <w:rsid w:val="00D9370F"/>
    <w:rsid w:val="00D93806"/>
    <w:rsid w:val="00D938AC"/>
    <w:rsid w:val="00D93B02"/>
    <w:rsid w:val="00D93B67"/>
    <w:rsid w:val="00D93E79"/>
    <w:rsid w:val="00D93E93"/>
    <w:rsid w:val="00D93ED3"/>
    <w:rsid w:val="00D941B4"/>
    <w:rsid w:val="00D94259"/>
    <w:rsid w:val="00D94384"/>
    <w:rsid w:val="00D94479"/>
    <w:rsid w:val="00D9448F"/>
    <w:rsid w:val="00D944DA"/>
    <w:rsid w:val="00D94690"/>
    <w:rsid w:val="00D946DD"/>
    <w:rsid w:val="00D94882"/>
    <w:rsid w:val="00D94A45"/>
    <w:rsid w:val="00D94AA5"/>
    <w:rsid w:val="00D94B58"/>
    <w:rsid w:val="00D94EEC"/>
    <w:rsid w:val="00D94F7C"/>
    <w:rsid w:val="00D95577"/>
    <w:rsid w:val="00D958CE"/>
    <w:rsid w:val="00D95B10"/>
    <w:rsid w:val="00D95CE7"/>
    <w:rsid w:val="00D95D68"/>
    <w:rsid w:val="00D95E80"/>
    <w:rsid w:val="00D95F09"/>
    <w:rsid w:val="00D96236"/>
    <w:rsid w:val="00D96299"/>
    <w:rsid w:val="00D96437"/>
    <w:rsid w:val="00D96531"/>
    <w:rsid w:val="00D96591"/>
    <w:rsid w:val="00D965EC"/>
    <w:rsid w:val="00D9668A"/>
    <w:rsid w:val="00D9695A"/>
    <w:rsid w:val="00D96A04"/>
    <w:rsid w:val="00D96A6D"/>
    <w:rsid w:val="00D96B60"/>
    <w:rsid w:val="00D96D5F"/>
    <w:rsid w:val="00D96D77"/>
    <w:rsid w:val="00D96F3B"/>
    <w:rsid w:val="00D970D2"/>
    <w:rsid w:val="00D971E3"/>
    <w:rsid w:val="00D973B5"/>
    <w:rsid w:val="00D974E0"/>
    <w:rsid w:val="00D9754F"/>
    <w:rsid w:val="00D9771C"/>
    <w:rsid w:val="00D977A8"/>
    <w:rsid w:val="00D97879"/>
    <w:rsid w:val="00D9793F"/>
    <w:rsid w:val="00D9796A"/>
    <w:rsid w:val="00D97A6A"/>
    <w:rsid w:val="00D97A7A"/>
    <w:rsid w:val="00D97BCF"/>
    <w:rsid w:val="00D97C39"/>
    <w:rsid w:val="00D97D25"/>
    <w:rsid w:val="00D97DF9"/>
    <w:rsid w:val="00DA001F"/>
    <w:rsid w:val="00DA0057"/>
    <w:rsid w:val="00DA01C3"/>
    <w:rsid w:val="00DA0381"/>
    <w:rsid w:val="00DA04F2"/>
    <w:rsid w:val="00DA050A"/>
    <w:rsid w:val="00DA08E0"/>
    <w:rsid w:val="00DA0901"/>
    <w:rsid w:val="00DA0A42"/>
    <w:rsid w:val="00DA0A90"/>
    <w:rsid w:val="00DA0BF6"/>
    <w:rsid w:val="00DA14FF"/>
    <w:rsid w:val="00DA1E90"/>
    <w:rsid w:val="00DA20A3"/>
    <w:rsid w:val="00DA24EE"/>
    <w:rsid w:val="00DA27E9"/>
    <w:rsid w:val="00DA2AB1"/>
    <w:rsid w:val="00DA2AD4"/>
    <w:rsid w:val="00DA2C62"/>
    <w:rsid w:val="00DA2C7E"/>
    <w:rsid w:val="00DA2D14"/>
    <w:rsid w:val="00DA2E6A"/>
    <w:rsid w:val="00DA2F55"/>
    <w:rsid w:val="00DA2F8A"/>
    <w:rsid w:val="00DA3084"/>
    <w:rsid w:val="00DA3270"/>
    <w:rsid w:val="00DA34CA"/>
    <w:rsid w:val="00DA34E3"/>
    <w:rsid w:val="00DA35BA"/>
    <w:rsid w:val="00DA3672"/>
    <w:rsid w:val="00DA36FF"/>
    <w:rsid w:val="00DA370C"/>
    <w:rsid w:val="00DA386B"/>
    <w:rsid w:val="00DA3929"/>
    <w:rsid w:val="00DA3BF8"/>
    <w:rsid w:val="00DA3FD6"/>
    <w:rsid w:val="00DA408F"/>
    <w:rsid w:val="00DA4148"/>
    <w:rsid w:val="00DA4202"/>
    <w:rsid w:val="00DA4336"/>
    <w:rsid w:val="00DA43FF"/>
    <w:rsid w:val="00DA45C6"/>
    <w:rsid w:val="00DA4721"/>
    <w:rsid w:val="00DA47AA"/>
    <w:rsid w:val="00DA4830"/>
    <w:rsid w:val="00DA4A9C"/>
    <w:rsid w:val="00DA4AF0"/>
    <w:rsid w:val="00DA50FE"/>
    <w:rsid w:val="00DA54F2"/>
    <w:rsid w:val="00DA5554"/>
    <w:rsid w:val="00DA5634"/>
    <w:rsid w:val="00DA57F8"/>
    <w:rsid w:val="00DA583F"/>
    <w:rsid w:val="00DA58A3"/>
    <w:rsid w:val="00DA59CA"/>
    <w:rsid w:val="00DA5A8C"/>
    <w:rsid w:val="00DA5AA1"/>
    <w:rsid w:val="00DA5DD7"/>
    <w:rsid w:val="00DA5F34"/>
    <w:rsid w:val="00DA6140"/>
    <w:rsid w:val="00DA622D"/>
    <w:rsid w:val="00DA63A3"/>
    <w:rsid w:val="00DA6617"/>
    <w:rsid w:val="00DA6686"/>
    <w:rsid w:val="00DA6A0C"/>
    <w:rsid w:val="00DA6CF8"/>
    <w:rsid w:val="00DA6CFC"/>
    <w:rsid w:val="00DA6EBF"/>
    <w:rsid w:val="00DA6F74"/>
    <w:rsid w:val="00DA6FF7"/>
    <w:rsid w:val="00DA71D4"/>
    <w:rsid w:val="00DA71EA"/>
    <w:rsid w:val="00DA74C6"/>
    <w:rsid w:val="00DA74D0"/>
    <w:rsid w:val="00DA75F2"/>
    <w:rsid w:val="00DA7763"/>
    <w:rsid w:val="00DA77FF"/>
    <w:rsid w:val="00DA7806"/>
    <w:rsid w:val="00DA784E"/>
    <w:rsid w:val="00DA7852"/>
    <w:rsid w:val="00DA7AAB"/>
    <w:rsid w:val="00DB0061"/>
    <w:rsid w:val="00DB017A"/>
    <w:rsid w:val="00DB01AE"/>
    <w:rsid w:val="00DB02E9"/>
    <w:rsid w:val="00DB0420"/>
    <w:rsid w:val="00DB07A4"/>
    <w:rsid w:val="00DB07E6"/>
    <w:rsid w:val="00DB09EC"/>
    <w:rsid w:val="00DB0C50"/>
    <w:rsid w:val="00DB0D10"/>
    <w:rsid w:val="00DB0D49"/>
    <w:rsid w:val="00DB0DA3"/>
    <w:rsid w:val="00DB0E93"/>
    <w:rsid w:val="00DB139C"/>
    <w:rsid w:val="00DB1454"/>
    <w:rsid w:val="00DB1573"/>
    <w:rsid w:val="00DB15A0"/>
    <w:rsid w:val="00DB163A"/>
    <w:rsid w:val="00DB16B3"/>
    <w:rsid w:val="00DB17F3"/>
    <w:rsid w:val="00DB1C6A"/>
    <w:rsid w:val="00DB1CC2"/>
    <w:rsid w:val="00DB1F42"/>
    <w:rsid w:val="00DB23F2"/>
    <w:rsid w:val="00DB2503"/>
    <w:rsid w:val="00DB2517"/>
    <w:rsid w:val="00DB2612"/>
    <w:rsid w:val="00DB27CB"/>
    <w:rsid w:val="00DB28FC"/>
    <w:rsid w:val="00DB2D09"/>
    <w:rsid w:val="00DB3050"/>
    <w:rsid w:val="00DB3201"/>
    <w:rsid w:val="00DB3282"/>
    <w:rsid w:val="00DB3772"/>
    <w:rsid w:val="00DB3774"/>
    <w:rsid w:val="00DB3779"/>
    <w:rsid w:val="00DB378B"/>
    <w:rsid w:val="00DB37C3"/>
    <w:rsid w:val="00DB3841"/>
    <w:rsid w:val="00DB3978"/>
    <w:rsid w:val="00DB3ACB"/>
    <w:rsid w:val="00DB3BB1"/>
    <w:rsid w:val="00DB3CEC"/>
    <w:rsid w:val="00DB3E2C"/>
    <w:rsid w:val="00DB3E38"/>
    <w:rsid w:val="00DB3E9F"/>
    <w:rsid w:val="00DB42BA"/>
    <w:rsid w:val="00DB44F3"/>
    <w:rsid w:val="00DB4577"/>
    <w:rsid w:val="00DB484E"/>
    <w:rsid w:val="00DB4906"/>
    <w:rsid w:val="00DB4A83"/>
    <w:rsid w:val="00DB4C71"/>
    <w:rsid w:val="00DB4C79"/>
    <w:rsid w:val="00DB4CD2"/>
    <w:rsid w:val="00DB50F7"/>
    <w:rsid w:val="00DB5187"/>
    <w:rsid w:val="00DB5242"/>
    <w:rsid w:val="00DB5515"/>
    <w:rsid w:val="00DB576C"/>
    <w:rsid w:val="00DB57B6"/>
    <w:rsid w:val="00DB5840"/>
    <w:rsid w:val="00DB5AA5"/>
    <w:rsid w:val="00DB5B0F"/>
    <w:rsid w:val="00DB5FC2"/>
    <w:rsid w:val="00DB6066"/>
    <w:rsid w:val="00DB6607"/>
    <w:rsid w:val="00DB69B9"/>
    <w:rsid w:val="00DB6E7B"/>
    <w:rsid w:val="00DB6EDF"/>
    <w:rsid w:val="00DB6F59"/>
    <w:rsid w:val="00DB6F88"/>
    <w:rsid w:val="00DB6FF2"/>
    <w:rsid w:val="00DB7135"/>
    <w:rsid w:val="00DB7330"/>
    <w:rsid w:val="00DB741C"/>
    <w:rsid w:val="00DB7424"/>
    <w:rsid w:val="00DB7452"/>
    <w:rsid w:val="00DB767D"/>
    <w:rsid w:val="00DB76AC"/>
    <w:rsid w:val="00DB76C2"/>
    <w:rsid w:val="00DB77CA"/>
    <w:rsid w:val="00DB7A49"/>
    <w:rsid w:val="00DB7E9A"/>
    <w:rsid w:val="00DC004C"/>
    <w:rsid w:val="00DC015D"/>
    <w:rsid w:val="00DC038E"/>
    <w:rsid w:val="00DC062B"/>
    <w:rsid w:val="00DC0675"/>
    <w:rsid w:val="00DC0698"/>
    <w:rsid w:val="00DC08AC"/>
    <w:rsid w:val="00DC0B19"/>
    <w:rsid w:val="00DC0EF8"/>
    <w:rsid w:val="00DC0F7A"/>
    <w:rsid w:val="00DC1138"/>
    <w:rsid w:val="00DC1178"/>
    <w:rsid w:val="00DC15AA"/>
    <w:rsid w:val="00DC1609"/>
    <w:rsid w:val="00DC16BD"/>
    <w:rsid w:val="00DC17C3"/>
    <w:rsid w:val="00DC182B"/>
    <w:rsid w:val="00DC1A90"/>
    <w:rsid w:val="00DC1C10"/>
    <w:rsid w:val="00DC1C41"/>
    <w:rsid w:val="00DC1D92"/>
    <w:rsid w:val="00DC1E88"/>
    <w:rsid w:val="00DC2101"/>
    <w:rsid w:val="00DC256F"/>
    <w:rsid w:val="00DC2900"/>
    <w:rsid w:val="00DC2A6B"/>
    <w:rsid w:val="00DC2C5A"/>
    <w:rsid w:val="00DC2E51"/>
    <w:rsid w:val="00DC2EA4"/>
    <w:rsid w:val="00DC2EE2"/>
    <w:rsid w:val="00DC2EEA"/>
    <w:rsid w:val="00DC2F0B"/>
    <w:rsid w:val="00DC2F5B"/>
    <w:rsid w:val="00DC363B"/>
    <w:rsid w:val="00DC365C"/>
    <w:rsid w:val="00DC3726"/>
    <w:rsid w:val="00DC383D"/>
    <w:rsid w:val="00DC3F56"/>
    <w:rsid w:val="00DC4222"/>
    <w:rsid w:val="00DC42E4"/>
    <w:rsid w:val="00DC43F9"/>
    <w:rsid w:val="00DC45D4"/>
    <w:rsid w:val="00DC47C9"/>
    <w:rsid w:val="00DC4A21"/>
    <w:rsid w:val="00DC4BDD"/>
    <w:rsid w:val="00DC4D0C"/>
    <w:rsid w:val="00DC504D"/>
    <w:rsid w:val="00DC504E"/>
    <w:rsid w:val="00DC5105"/>
    <w:rsid w:val="00DC5397"/>
    <w:rsid w:val="00DC5426"/>
    <w:rsid w:val="00DC5435"/>
    <w:rsid w:val="00DC54B1"/>
    <w:rsid w:val="00DC5541"/>
    <w:rsid w:val="00DC568E"/>
    <w:rsid w:val="00DC5749"/>
    <w:rsid w:val="00DC577C"/>
    <w:rsid w:val="00DC57C2"/>
    <w:rsid w:val="00DC59CD"/>
    <w:rsid w:val="00DC59FB"/>
    <w:rsid w:val="00DC5AEE"/>
    <w:rsid w:val="00DC5B43"/>
    <w:rsid w:val="00DC5C4B"/>
    <w:rsid w:val="00DC5CA6"/>
    <w:rsid w:val="00DC5EA6"/>
    <w:rsid w:val="00DC5EDA"/>
    <w:rsid w:val="00DC5EE8"/>
    <w:rsid w:val="00DC631D"/>
    <w:rsid w:val="00DC6447"/>
    <w:rsid w:val="00DC6468"/>
    <w:rsid w:val="00DC64C8"/>
    <w:rsid w:val="00DC677B"/>
    <w:rsid w:val="00DC6906"/>
    <w:rsid w:val="00DC6AD5"/>
    <w:rsid w:val="00DC6D16"/>
    <w:rsid w:val="00DC6D29"/>
    <w:rsid w:val="00DC7146"/>
    <w:rsid w:val="00DC715B"/>
    <w:rsid w:val="00DC7207"/>
    <w:rsid w:val="00DC7337"/>
    <w:rsid w:val="00DC771E"/>
    <w:rsid w:val="00DC7867"/>
    <w:rsid w:val="00DC7A7B"/>
    <w:rsid w:val="00DC7CBB"/>
    <w:rsid w:val="00DC7E08"/>
    <w:rsid w:val="00DC7E2D"/>
    <w:rsid w:val="00DC7E59"/>
    <w:rsid w:val="00DD00D5"/>
    <w:rsid w:val="00DD03A9"/>
    <w:rsid w:val="00DD0440"/>
    <w:rsid w:val="00DD0624"/>
    <w:rsid w:val="00DD0717"/>
    <w:rsid w:val="00DD073F"/>
    <w:rsid w:val="00DD0987"/>
    <w:rsid w:val="00DD0A50"/>
    <w:rsid w:val="00DD0B79"/>
    <w:rsid w:val="00DD0BBF"/>
    <w:rsid w:val="00DD0BD2"/>
    <w:rsid w:val="00DD0C15"/>
    <w:rsid w:val="00DD0CA9"/>
    <w:rsid w:val="00DD0EC3"/>
    <w:rsid w:val="00DD0F93"/>
    <w:rsid w:val="00DD1230"/>
    <w:rsid w:val="00DD124C"/>
    <w:rsid w:val="00DD155B"/>
    <w:rsid w:val="00DD163E"/>
    <w:rsid w:val="00DD169A"/>
    <w:rsid w:val="00DD17D4"/>
    <w:rsid w:val="00DD1BCD"/>
    <w:rsid w:val="00DD1C76"/>
    <w:rsid w:val="00DD1D29"/>
    <w:rsid w:val="00DD1EEC"/>
    <w:rsid w:val="00DD20CF"/>
    <w:rsid w:val="00DD2124"/>
    <w:rsid w:val="00DD214F"/>
    <w:rsid w:val="00DD2542"/>
    <w:rsid w:val="00DD2562"/>
    <w:rsid w:val="00DD2733"/>
    <w:rsid w:val="00DD276A"/>
    <w:rsid w:val="00DD2819"/>
    <w:rsid w:val="00DD2BC5"/>
    <w:rsid w:val="00DD2D5F"/>
    <w:rsid w:val="00DD3053"/>
    <w:rsid w:val="00DD30E9"/>
    <w:rsid w:val="00DD3280"/>
    <w:rsid w:val="00DD3394"/>
    <w:rsid w:val="00DD34A0"/>
    <w:rsid w:val="00DD34CC"/>
    <w:rsid w:val="00DD362E"/>
    <w:rsid w:val="00DD3777"/>
    <w:rsid w:val="00DD39EE"/>
    <w:rsid w:val="00DD3A89"/>
    <w:rsid w:val="00DD3BCD"/>
    <w:rsid w:val="00DD3BD6"/>
    <w:rsid w:val="00DD3CD7"/>
    <w:rsid w:val="00DD3E5F"/>
    <w:rsid w:val="00DD3EFD"/>
    <w:rsid w:val="00DD4019"/>
    <w:rsid w:val="00DD4094"/>
    <w:rsid w:val="00DD41B6"/>
    <w:rsid w:val="00DD42C2"/>
    <w:rsid w:val="00DD43A3"/>
    <w:rsid w:val="00DD46BE"/>
    <w:rsid w:val="00DD4961"/>
    <w:rsid w:val="00DD4B3C"/>
    <w:rsid w:val="00DD4C17"/>
    <w:rsid w:val="00DD4CC4"/>
    <w:rsid w:val="00DD4CF0"/>
    <w:rsid w:val="00DD4E97"/>
    <w:rsid w:val="00DD4FCF"/>
    <w:rsid w:val="00DD50EF"/>
    <w:rsid w:val="00DD51B1"/>
    <w:rsid w:val="00DD51D0"/>
    <w:rsid w:val="00DD53DE"/>
    <w:rsid w:val="00DD5572"/>
    <w:rsid w:val="00DD55A3"/>
    <w:rsid w:val="00DD55E2"/>
    <w:rsid w:val="00DD564D"/>
    <w:rsid w:val="00DD5799"/>
    <w:rsid w:val="00DD59B2"/>
    <w:rsid w:val="00DD59C8"/>
    <w:rsid w:val="00DD5A12"/>
    <w:rsid w:val="00DD5C6F"/>
    <w:rsid w:val="00DD603B"/>
    <w:rsid w:val="00DD60F0"/>
    <w:rsid w:val="00DD626D"/>
    <w:rsid w:val="00DD62AF"/>
    <w:rsid w:val="00DD6391"/>
    <w:rsid w:val="00DD649F"/>
    <w:rsid w:val="00DD6823"/>
    <w:rsid w:val="00DD68B8"/>
    <w:rsid w:val="00DD6C55"/>
    <w:rsid w:val="00DD6DA3"/>
    <w:rsid w:val="00DD6EDD"/>
    <w:rsid w:val="00DD6FAB"/>
    <w:rsid w:val="00DD706E"/>
    <w:rsid w:val="00DD7083"/>
    <w:rsid w:val="00DD7087"/>
    <w:rsid w:val="00DD70DA"/>
    <w:rsid w:val="00DD70E6"/>
    <w:rsid w:val="00DD73C2"/>
    <w:rsid w:val="00DD746C"/>
    <w:rsid w:val="00DD7585"/>
    <w:rsid w:val="00DD75AE"/>
    <w:rsid w:val="00DD75F6"/>
    <w:rsid w:val="00DD7774"/>
    <w:rsid w:val="00DD7B8D"/>
    <w:rsid w:val="00DD7C7C"/>
    <w:rsid w:val="00DE0189"/>
    <w:rsid w:val="00DE01DA"/>
    <w:rsid w:val="00DE0327"/>
    <w:rsid w:val="00DE032F"/>
    <w:rsid w:val="00DE0480"/>
    <w:rsid w:val="00DE0482"/>
    <w:rsid w:val="00DE0611"/>
    <w:rsid w:val="00DE06E0"/>
    <w:rsid w:val="00DE0871"/>
    <w:rsid w:val="00DE08CF"/>
    <w:rsid w:val="00DE09CE"/>
    <w:rsid w:val="00DE0A08"/>
    <w:rsid w:val="00DE0A84"/>
    <w:rsid w:val="00DE10D9"/>
    <w:rsid w:val="00DE1567"/>
    <w:rsid w:val="00DE1741"/>
    <w:rsid w:val="00DE1778"/>
    <w:rsid w:val="00DE198E"/>
    <w:rsid w:val="00DE1BA8"/>
    <w:rsid w:val="00DE1C78"/>
    <w:rsid w:val="00DE1CC7"/>
    <w:rsid w:val="00DE1F4F"/>
    <w:rsid w:val="00DE1F7C"/>
    <w:rsid w:val="00DE20F4"/>
    <w:rsid w:val="00DE240E"/>
    <w:rsid w:val="00DE24E1"/>
    <w:rsid w:val="00DE24F3"/>
    <w:rsid w:val="00DE252A"/>
    <w:rsid w:val="00DE2590"/>
    <w:rsid w:val="00DE27BA"/>
    <w:rsid w:val="00DE29DB"/>
    <w:rsid w:val="00DE2A08"/>
    <w:rsid w:val="00DE2AFF"/>
    <w:rsid w:val="00DE2D8A"/>
    <w:rsid w:val="00DE2DC9"/>
    <w:rsid w:val="00DE3164"/>
    <w:rsid w:val="00DE327C"/>
    <w:rsid w:val="00DE3363"/>
    <w:rsid w:val="00DE3491"/>
    <w:rsid w:val="00DE3599"/>
    <w:rsid w:val="00DE368A"/>
    <w:rsid w:val="00DE380D"/>
    <w:rsid w:val="00DE3816"/>
    <w:rsid w:val="00DE3853"/>
    <w:rsid w:val="00DE3911"/>
    <w:rsid w:val="00DE39CF"/>
    <w:rsid w:val="00DE39DA"/>
    <w:rsid w:val="00DE3B00"/>
    <w:rsid w:val="00DE3E73"/>
    <w:rsid w:val="00DE410C"/>
    <w:rsid w:val="00DE4132"/>
    <w:rsid w:val="00DE4223"/>
    <w:rsid w:val="00DE430D"/>
    <w:rsid w:val="00DE45E8"/>
    <w:rsid w:val="00DE4AA7"/>
    <w:rsid w:val="00DE4B46"/>
    <w:rsid w:val="00DE4B49"/>
    <w:rsid w:val="00DE4BF5"/>
    <w:rsid w:val="00DE4C3E"/>
    <w:rsid w:val="00DE50FF"/>
    <w:rsid w:val="00DE5422"/>
    <w:rsid w:val="00DE5522"/>
    <w:rsid w:val="00DE561D"/>
    <w:rsid w:val="00DE56AD"/>
    <w:rsid w:val="00DE56FB"/>
    <w:rsid w:val="00DE573D"/>
    <w:rsid w:val="00DE5B16"/>
    <w:rsid w:val="00DE5BF8"/>
    <w:rsid w:val="00DE5E67"/>
    <w:rsid w:val="00DE5FA1"/>
    <w:rsid w:val="00DE6164"/>
    <w:rsid w:val="00DE625D"/>
    <w:rsid w:val="00DE650B"/>
    <w:rsid w:val="00DE65A0"/>
    <w:rsid w:val="00DE666E"/>
    <w:rsid w:val="00DE684D"/>
    <w:rsid w:val="00DE68A4"/>
    <w:rsid w:val="00DE68CA"/>
    <w:rsid w:val="00DE6AD4"/>
    <w:rsid w:val="00DE6B80"/>
    <w:rsid w:val="00DE6C7B"/>
    <w:rsid w:val="00DE6F1B"/>
    <w:rsid w:val="00DE7082"/>
    <w:rsid w:val="00DE710B"/>
    <w:rsid w:val="00DE72EF"/>
    <w:rsid w:val="00DE7316"/>
    <w:rsid w:val="00DE7439"/>
    <w:rsid w:val="00DE749E"/>
    <w:rsid w:val="00DE74E0"/>
    <w:rsid w:val="00DE74FF"/>
    <w:rsid w:val="00DE75FD"/>
    <w:rsid w:val="00DE76DF"/>
    <w:rsid w:val="00DE78B7"/>
    <w:rsid w:val="00DE7B9F"/>
    <w:rsid w:val="00DE7E28"/>
    <w:rsid w:val="00DE7E43"/>
    <w:rsid w:val="00DE7EDF"/>
    <w:rsid w:val="00DE7FC8"/>
    <w:rsid w:val="00DF064F"/>
    <w:rsid w:val="00DF069F"/>
    <w:rsid w:val="00DF0B32"/>
    <w:rsid w:val="00DF0BC1"/>
    <w:rsid w:val="00DF0CBE"/>
    <w:rsid w:val="00DF0F17"/>
    <w:rsid w:val="00DF0FF5"/>
    <w:rsid w:val="00DF1006"/>
    <w:rsid w:val="00DF11D9"/>
    <w:rsid w:val="00DF11F9"/>
    <w:rsid w:val="00DF15F8"/>
    <w:rsid w:val="00DF16B5"/>
    <w:rsid w:val="00DF19DC"/>
    <w:rsid w:val="00DF1CC0"/>
    <w:rsid w:val="00DF1EE6"/>
    <w:rsid w:val="00DF2116"/>
    <w:rsid w:val="00DF216E"/>
    <w:rsid w:val="00DF21E3"/>
    <w:rsid w:val="00DF2635"/>
    <w:rsid w:val="00DF2B31"/>
    <w:rsid w:val="00DF2BF4"/>
    <w:rsid w:val="00DF2E6F"/>
    <w:rsid w:val="00DF2F88"/>
    <w:rsid w:val="00DF32F1"/>
    <w:rsid w:val="00DF37F3"/>
    <w:rsid w:val="00DF386D"/>
    <w:rsid w:val="00DF399A"/>
    <w:rsid w:val="00DF3C77"/>
    <w:rsid w:val="00DF3E88"/>
    <w:rsid w:val="00DF402D"/>
    <w:rsid w:val="00DF407A"/>
    <w:rsid w:val="00DF437D"/>
    <w:rsid w:val="00DF44B1"/>
    <w:rsid w:val="00DF4659"/>
    <w:rsid w:val="00DF46D4"/>
    <w:rsid w:val="00DF47CD"/>
    <w:rsid w:val="00DF48D5"/>
    <w:rsid w:val="00DF496D"/>
    <w:rsid w:val="00DF4A93"/>
    <w:rsid w:val="00DF4C65"/>
    <w:rsid w:val="00DF4D49"/>
    <w:rsid w:val="00DF4E7F"/>
    <w:rsid w:val="00DF4EBF"/>
    <w:rsid w:val="00DF4FD2"/>
    <w:rsid w:val="00DF5256"/>
    <w:rsid w:val="00DF5301"/>
    <w:rsid w:val="00DF5380"/>
    <w:rsid w:val="00DF53AB"/>
    <w:rsid w:val="00DF5455"/>
    <w:rsid w:val="00DF55C3"/>
    <w:rsid w:val="00DF5734"/>
    <w:rsid w:val="00DF5A11"/>
    <w:rsid w:val="00DF5C20"/>
    <w:rsid w:val="00DF5D50"/>
    <w:rsid w:val="00DF5FE8"/>
    <w:rsid w:val="00DF6020"/>
    <w:rsid w:val="00DF610C"/>
    <w:rsid w:val="00DF6114"/>
    <w:rsid w:val="00DF63ED"/>
    <w:rsid w:val="00DF66AD"/>
    <w:rsid w:val="00DF66B3"/>
    <w:rsid w:val="00DF676F"/>
    <w:rsid w:val="00DF6794"/>
    <w:rsid w:val="00DF706D"/>
    <w:rsid w:val="00DF7104"/>
    <w:rsid w:val="00DF7171"/>
    <w:rsid w:val="00DF726C"/>
    <w:rsid w:val="00DF7495"/>
    <w:rsid w:val="00DF7592"/>
    <w:rsid w:val="00DF781D"/>
    <w:rsid w:val="00DF7898"/>
    <w:rsid w:val="00DF7A1E"/>
    <w:rsid w:val="00DF7A2C"/>
    <w:rsid w:val="00DF7BDA"/>
    <w:rsid w:val="00DF7BE0"/>
    <w:rsid w:val="00DF7C62"/>
    <w:rsid w:val="00DF7C93"/>
    <w:rsid w:val="00DF7CD3"/>
    <w:rsid w:val="00DF7D02"/>
    <w:rsid w:val="00DF7E65"/>
    <w:rsid w:val="00DF7EF8"/>
    <w:rsid w:val="00DF7FBE"/>
    <w:rsid w:val="00E00036"/>
    <w:rsid w:val="00E002B6"/>
    <w:rsid w:val="00E00550"/>
    <w:rsid w:val="00E005B8"/>
    <w:rsid w:val="00E006A2"/>
    <w:rsid w:val="00E00852"/>
    <w:rsid w:val="00E00986"/>
    <w:rsid w:val="00E00A4A"/>
    <w:rsid w:val="00E00AE3"/>
    <w:rsid w:val="00E00C41"/>
    <w:rsid w:val="00E011DC"/>
    <w:rsid w:val="00E012DF"/>
    <w:rsid w:val="00E0132E"/>
    <w:rsid w:val="00E01389"/>
    <w:rsid w:val="00E0138D"/>
    <w:rsid w:val="00E0143B"/>
    <w:rsid w:val="00E014DC"/>
    <w:rsid w:val="00E015FD"/>
    <w:rsid w:val="00E01934"/>
    <w:rsid w:val="00E0198D"/>
    <w:rsid w:val="00E01BD9"/>
    <w:rsid w:val="00E01C4F"/>
    <w:rsid w:val="00E01DDF"/>
    <w:rsid w:val="00E02292"/>
    <w:rsid w:val="00E022B9"/>
    <w:rsid w:val="00E022E9"/>
    <w:rsid w:val="00E0264B"/>
    <w:rsid w:val="00E02666"/>
    <w:rsid w:val="00E02724"/>
    <w:rsid w:val="00E02734"/>
    <w:rsid w:val="00E028F5"/>
    <w:rsid w:val="00E02974"/>
    <w:rsid w:val="00E02988"/>
    <w:rsid w:val="00E02A91"/>
    <w:rsid w:val="00E02AF2"/>
    <w:rsid w:val="00E030F8"/>
    <w:rsid w:val="00E03308"/>
    <w:rsid w:val="00E033E9"/>
    <w:rsid w:val="00E03479"/>
    <w:rsid w:val="00E03624"/>
    <w:rsid w:val="00E036AE"/>
    <w:rsid w:val="00E0378C"/>
    <w:rsid w:val="00E0386C"/>
    <w:rsid w:val="00E03A5F"/>
    <w:rsid w:val="00E03DFC"/>
    <w:rsid w:val="00E042E5"/>
    <w:rsid w:val="00E0443F"/>
    <w:rsid w:val="00E0449D"/>
    <w:rsid w:val="00E044B3"/>
    <w:rsid w:val="00E044B7"/>
    <w:rsid w:val="00E0459F"/>
    <w:rsid w:val="00E0474C"/>
    <w:rsid w:val="00E047EE"/>
    <w:rsid w:val="00E04950"/>
    <w:rsid w:val="00E049BB"/>
    <w:rsid w:val="00E04A65"/>
    <w:rsid w:val="00E04B09"/>
    <w:rsid w:val="00E04CB9"/>
    <w:rsid w:val="00E04D03"/>
    <w:rsid w:val="00E04F13"/>
    <w:rsid w:val="00E0545D"/>
    <w:rsid w:val="00E054B4"/>
    <w:rsid w:val="00E0558F"/>
    <w:rsid w:val="00E05640"/>
    <w:rsid w:val="00E059EB"/>
    <w:rsid w:val="00E05E6F"/>
    <w:rsid w:val="00E05F20"/>
    <w:rsid w:val="00E06200"/>
    <w:rsid w:val="00E062F2"/>
    <w:rsid w:val="00E06829"/>
    <w:rsid w:val="00E06D92"/>
    <w:rsid w:val="00E070BD"/>
    <w:rsid w:val="00E071E1"/>
    <w:rsid w:val="00E073DC"/>
    <w:rsid w:val="00E07684"/>
    <w:rsid w:val="00E07A56"/>
    <w:rsid w:val="00E07A83"/>
    <w:rsid w:val="00E07C5C"/>
    <w:rsid w:val="00E07C91"/>
    <w:rsid w:val="00E07D81"/>
    <w:rsid w:val="00E07E15"/>
    <w:rsid w:val="00E07E2E"/>
    <w:rsid w:val="00E07E4B"/>
    <w:rsid w:val="00E07E5F"/>
    <w:rsid w:val="00E07E88"/>
    <w:rsid w:val="00E1011E"/>
    <w:rsid w:val="00E10153"/>
    <w:rsid w:val="00E10425"/>
    <w:rsid w:val="00E1050E"/>
    <w:rsid w:val="00E1051C"/>
    <w:rsid w:val="00E105E6"/>
    <w:rsid w:val="00E10961"/>
    <w:rsid w:val="00E10D18"/>
    <w:rsid w:val="00E10DB9"/>
    <w:rsid w:val="00E10FF3"/>
    <w:rsid w:val="00E110F0"/>
    <w:rsid w:val="00E11186"/>
    <w:rsid w:val="00E1120C"/>
    <w:rsid w:val="00E112CA"/>
    <w:rsid w:val="00E11448"/>
    <w:rsid w:val="00E11812"/>
    <w:rsid w:val="00E1190B"/>
    <w:rsid w:val="00E11A33"/>
    <w:rsid w:val="00E11BA9"/>
    <w:rsid w:val="00E11BFE"/>
    <w:rsid w:val="00E1229F"/>
    <w:rsid w:val="00E12445"/>
    <w:rsid w:val="00E1259D"/>
    <w:rsid w:val="00E12729"/>
    <w:rsid w:val="00E128A3"/>
    <w:rsid w:val="00E12B78"/>
    <w:rsid w:val="00E12C24"/>
    <w:rsid w:val="00E13109"/>
    <w:rsid w:val="00E131D5"/>
    <w:rsid w:val="00E13339"/>
    <w:rsid w:val="00E13438"/>
    <w:rsid w:val="00E13507"/>
    <w:rsid w:val="00E136A5"/>
    <w:rsid w:val="00E13ABF"/>
    <w:rsid w:val="00E13B9A"/>
    <w:rsid w:val="00E13E73"/>
    <w:rsid w:val="00E13EBC"/>
    <w:rsid w:val="00E14076"/>
    <w:rsid w:val="00E1419E"/>
    <w:rsid w:val="00E143FF"/>
    <w:rsid w:val="00E1451E"/>
    <w:rsid w:val="00E14793"/>
    <w:rsid w:val="00E147D2"/>
    <w:rsid w:val="00E147EB"/>
    <w:rsid w:val="00E148D8"/>
    <w:rsid w:val="00E14A2E"/>
    <w:rsid w:val="00E14C1A"/>
    <w:rsid w:val="00E14C81"/>
    <w:rsid w:val="00E14F72"/>
    <w:rsid w:val="00E159F2"/>
    <w:rsid w:val="00E159F7"/>
    <w:rsid w:val="00E15BD4"/>
    <w:rsid w:val="00E15CC0"/>
    <w:rsid w:val="00E15D30"/>
    <w:rsid w:val="00E15ED8"/>
    <w:rsid w:val="00E16045"/>
    <w:rsid w:val="00E16109"/>
    <w:rsid w:val="00E1624E"/>
    <w:rsid w:val="00E1626A"/>
    <w:rsid w:val="00E16281"/>
    <w:rsid w:val="00E16451"/>
    <w:rsid w:val="00E16715"/>
    <w:rsid w:val="00E16755"/>
    <w:rsid w:val="00E16B06"/>
    <w:rsid w:val="00E16B0A"/>
    <w:rsid w:val="00E16B0F"/>
    <w:rsid w:val="00E16BAA"/>
    <w:rsid w:val="00E16EB3"/>
    <w:rsid w:val="00E16EC2"/>
    <w:rsid w:val="00E16F36"/>
    <w:rsid w:val="00E1703C"/>
    <w:rsid w:val="00E17058"/>
    <w:rsid w:val="00E17064"/>
    <w:rsid w:val="00E170D0"/>
    <w:rsid w:val="00E170D6"/>
    <w:rsid w:val="00E171F1"/>
    <w:rsid w:val="00E17305"/>
    <w:rsid w:val="00E1745B"/>
    <w:rsid w:val="00E1751D"/>
    <w:rsid w:val="00E1785E"/>
    <w:rsid w:val="00E17918"/>
    <w:rsid w:val="00E17AAC"/>
    <w:rsid w:val="00E17AE2"/>
    <w:rsid w:val="00E17DF3"/>
    <w:rsid w:val="00E17E1F"/>
    <w:rsid w:val="00E2009B"/>
    <w:rsid w:val="00E200B5"/>
    <w:rsid w:val="00E2012F"/>
    <w:rsid w:val="00E202A4"/>
    <w:rsid w:val="00E202C5"/>
    <w:rsid w:val="00E2049C"/>
    <w:rsid w:val="00E204EA"/>
    <w:rsid w:val="00E20706"/>
    <w:rsid w:val="00E20C0F"/>
    <w:rsid w:val="00E20C46"/>
    <w:rsid w:val="00E20D7B"/>
    <w:rsid w:val="00E20E0C"/>
    <w:rsid w:val="00E21315"/>
    <w:rsid w:val="00E2151F"/>
    <w:rsid w:val="00E216AA"/>
    <w:rsid w:val="00E217FE"/>
    <w:rsid w:val="00E2190D"/>
    <w:rsid w:val="00E21ADC"/>
    <w:rsid w:val="00E21C0E"/>
    <w:rsid w:val="00E21C69"/>
    <w:rsid w:val="00E21CCA"/>
    <w:rsid w:val="00E21D27"/>
    <w:rsid w:val="00E21DE5"/>
    <w:rsid w:val="00E222B0"/>
    <w:rsid w:val="00E22384"/>
    <w:rsid w:val="00E227B2"/>
    <w:rsid w:val="00E22F24"/>
    <w:rsid w:val="00E22F25"/>
    <w:rsid w:val="00E23048"/>
    <w:rsid w:val="00E23413"/>
    <w:rsid w:val="00E23521"/>
    <w:rsid w:val="00E23606"/>
    <w:rsid w:val="00E23734"/>
    <w:rsid w:val="00E23819"/>
    <w:rsid w:val="00E23843"/>
    <w:rsid w:val="00E238BF"/>
    <w:rsid w:val="00E239B7"/>
    <w:rsid w:val="00E23D04"/>
    <w:rsid w:val="00E241B4"/>
    <w:rsid w:val="00E24224"/>
    <w:rsid w:val="00E24235"/>
    <w:rsid w:val="00E24318"/>
    <w:rsid w:val="00E2441B"/>
    <w:rsid w:val="00E246D3"/>
    <w:rsid w:val="00E248D5"/>
    <w:rsid w:val="00E249ED"/>
    <w:rsid w:val="00E24A87"/>
    <w:rsid w:val="00E24D66"/>
    <w:rsid w:val="00E24E9D"/>
    <w:rsid w:val="00E24FE0"/>
    <w:rsid w:val="00E25036"/>
    <w:rsid w:val="00E251C5"/>
    <w:rsid w:val="00E251CA"/>
    <w:rsid w:val="00E25381"/>
    <w:rsid w:val="00E25391"/>
    <w:rsid w:val="00E254E7"/>
    <w:rsid w:val="00E25522"/>
    <w:rsid w:val="00E25928"/>
    <w:rsid w:val="00E25D8A"/>
    <w:rsid w:val="00E2601C"/>
    <w:rsid w:val="00E2612D"/>
    <w:rsid w:val="00E2617E"/>
    <w:rsid w:val="00E261D1"/>
    <w:rsid w:val="00E262C4"/>
    <w:rsid w:val="00E2638D"/>
    <w:rsid w:val="00E264F9"/>
    <w:rsid w:val="00E268FE"/>
    <w:rsid w:val="00E26924"/>
    <w:rsid w:val="00E26C73"/>
    <w:rsid w:val="00E26FA5"/>
    <w:rsid w:val="00E26FCF"/>
    <w:rsid w:val="00E2701D"/>
    <w:rsid w:val="00E27036"/>
    <w:rsid w:val="00E27496"/>
    <w:rsid w:val="00E27601"/>
    <w:rsid w:val="00E277F0"/>
    <w:rsid w:val="00E2787A"/>
    <w:rsid w:val="00E278E3"/>
    <w:rsid w:val="00E27A58"/>
    <w:rsid w:val="00E27C54"/>
    <w:rsid w:val="00E30304"/>
    <w:rsid w:val="00E308A9"/>
    <w:rsid w:val="00E30BD7"/>
    <w:rsid w:val="00E30D10"/>
    <w:rsid w:val="00E30DCC"/>
    <w:rsid w:val="00E30EBE"/>
    <w:rsid w:val="00E311E5"/>
    <w:rsid w:val="00E3121B"/>
    <w:rsid w:val="00E3123C"/>
    <w:rsid w:val="00E313C0"/>
    <w:rsid w:val="00E317C6"/>
    <w:rsid w:val="00E318C9"/>
    <w:rsid w:val="00E319AD"/>
    <w:rsid w:val="00E31C0E"/>
    <w:rsid w:val="00E31C2B"/>
    <w:rsid w:val="00E32040"/>
    <w:rsid w:val="00E322C5"/>
    <w:rsid w:val="00E324AB"/>
    <w:rsid w:val="00E326B1"/>
    <w:rsid w:val="00E329D8"/>
    <w:rsid w:val="00E32B52"/>
    <w:rsid w:val="00E32DE6"/>
    <w:rsid w:val="00E32FE4"/>
    <w:rsid w:val="00E33018"/>
    <w:rsid w:val="00E33052"/>
    <w:rsid w:val="00E33084"/>
    <w:rsid w:val="00E331CD"/>
    <w:rsid w:val="00E33390"/>
    <w:rsid w:val="00E333E7"/>
    <w:rsid w:val="00E33543"/>
    <w:rsid w:val="00E33568"/>
    <w:rsid w:val="00E3382F"/>
    <w:rsid w:val="00E33A0A"/>
    <w:rsid w:val="00E33A31"/>
    <w:rsid w:val="00E33D63"/>
    <w:rsid w:val="00E33EE8"/>
    <w:rsid w:val="00E345D2"/>
    <w:rsid w:val="00E34658"/>
    <w:rsid w:val="00E34665"/>
    <w:rsid w:val="00E34682"/>
    <w:rsid w:val="00E346E4"/>
    <w:rsid w:val="00E347A6"/>
    <w:rsid w:val="00E3499F"/>
    <w:rsid w:val="00E34B26"/>
    <w:rsid w:val="00E34B65"/>
    <w:rsid w:val="00E34CA4"/>
    <w:rsid w:val="00E3553B"/>
    <w:rsid w:val="00E3567B"/>
    <w:rsid w:val="00E356D1"/>
    <w:rsid w:val="00E359FF"/>
    <w:rsid w:val="00E35B56"/>
    <w:rsid w:val="00E35BBB"/>
    <w:rsid w:val="00E35C22"/>
    <w:rsid w:val="00E35C7D"/>
    <w:rsid w:val="00E35D27"/>
    <w:rsid w:val="00E35F0F"/>
    <w:rsid w:val="00E3600D"/>
    <w:rsid w:val="00E3605E"/>
    <w:rsid w:val="00E36156"/>
    <w:rsid w:val="00E36219"/>
    <w:rsid w:val="00E363DB"/>
    <w:rsid w:val="00E364AB"/>
    <w:rsid w:val="00E36958"/>
    <w:rsid w:val="00E36A1C"/>
    <w:rsid w:val="00E36B24"/>
    <w:rsid w:val="00E36DE9"/>
    <w:rsid w:val="00E36F19"/>
    <w:rsid w:val="00E37041"/>
    <w:rsid w:val="00E3733C"/>
    <w:rsid w:val="00E374F2"/>
    <w:rsid w:val="00E3765C"/>
    <w:rsid w:val="00E37705"/>
    <w:rsid w:val="00E37712"/>
    <w:rsid w:val="00E37743"/>
    <w:rsid w:val="00E37760"/>
    <w:rsid w:val="00E37816"/>
    <w:rsid w:val="00E37860"/>
    <w:rsid w:val="00E379EB"/>
    <w:rsid w:val="00E37A76"/>
    <w:rsid w:val="00E37D26"/>
    <w:rsid w:val="00E37D55"/>
    <w:rsid w:val="00E37EDA"/>
    <w:rsid w:val="00E37F0F"/>
    <w:rsid w:val="00E37FD2"/>
    <w:rsid w:val="00E404B8"/>
    <w:rsid w:val="00E4067B"/>
    <w:rsid w:val="00E4089D"/>
    <w:rsid w:val="00E40B6A"/>
    <w:rsid w:val="00E40CEC"/>
    <w:rsid w:val="00E40FAC"/>
    <w:rsid w:val="00E410D2"/>
    <w:rsid w:val="00E411AA"/>
    <w:rsid w:val="00E41410"/>
    <w:rsid w:val="00E41438"/>
    <w:rsid w:val="00E415D1"/>
    <w:rsid w:val="00E41634"/>
    <w:rsid w:val="00E41879"/>
    <w:rsid w:val="00E41909"/>
    <w:rsid w:val="00E4194A"/>
    <w:rsid w:val="00E41A5C"/>
    <w:rsid w:val="00E41AC8"/>
    <w:rsid w:val="00E41DD8"/>
    <w:rsid w:val="00E41E1D"/>
    <w:rsid w:val="00E41FB9"/>
    <w:rsid w:val="00E421D2"/>
    <w:rsid w:val="00E423E0"/>
    <w:rsid w:val="00E425AC"/>
    <w:rsid w:val="00E42771"/>
    <w:rsid w:val="00E427F7"/>
    <w:rsid w:val="00E42AD5"/>
    <w:rsid w:val="00E4300C"/>
    <w:rsid w:val="00E43430"/>
    <w:rsid w:val="00E4378B"/>
    <w:rsid w:val="00E4382C"/>
    <w:rsid w:val="00E438F8"/>
    <w:rsid w:val="00E43940"/>
    <w:rsid w:val="00E43AFC"/>
    <w:rsid w:val="00E43BE8"/>
    <w:rsid w:val="00E43C09"/>
    <w:rsid w:val="00E43E22"/>
    <w:rsid w:val="00E44045"/>
    <w:rsid w:val="00E44069"/>
    <w:rsid w:val="00E4413C"/>
    <w:rsid w:val="00E44171"/>
    <w:rsid w:val="00E442D4"/>
    <w:rsid w:val="00E4430D"/>
    <w:rsid w:val="00E44354"/>
    <w:rsid w:val="00E443D6"/>
    <w:rsid w:val="00E44430"/>
    <w:rsid w:val="00E44660"/>
    <w:rsid w:val="00E446E8"/>
    <w:rsid w:val="00E44998"/>
    <w:rsid w:val="00E44B38"/>
    <w:rsid w:val="00E44E3E"/>
    <w:rsid w:val="00E4505D"/>
    <w:rsid w:val="00E456AD"/>
    <w:rsid w:val="00E4582F"/>
    <w:rsid w:val="00E45854"/>
    <w:rsid w:val="00E458B9"/>
    <w:rsid w:val="00E45AC3"/>
    <w:rsid w:val="00E45BFD"/>
    <w:rsid w:val="00E45DB7"/>
    <w:rsid w:val="00E45DF7"/>
    <w:rsid w:val="00E45EC5"/>
    <w:rsid w:val="00E45EED"/>
    <w:rsid w:val="00E4605A"/>
    <w:rsid w:val="00E460FF"/>
    <w:rsid w:val="00E461CE"/>
    <w:rsid w:val="00E4621C"/>
    <w:rsid w:val="00E466DF"/>
    <w:rsid w:val="00E467A5"/>
    <w:rsid w:val="00E46852"/>
    <w:rsid w:val="00E468EC"/>
    <w:rsid w:val="00E46F5A"/>
    <w:rsid w:val="00E47051"/>
    <w:rsid w:val="00E47201"/>
    <w:rsid w:val="00E47310"/>
    <w:rsid w:val="00E4734A"/>
    <w:rsid w:val="00E47609"/>
    <w:rsid w:val="00E47736"/>
    <w:rsid w:val="00E47ADF"/>
    <w:rsid w:val="00E47B61"/>
    <w:rsid w:val="00E47CDB"/>
    <w:rsid w:val="00E50066"/>
    <w:rsid w:val="00E502FA"/>
    <w:rsid w:val="00E5045E"/>
    <w:rsid w:val="00E506E9"/>
    <w:rsid w:val="00E50785"/>
    <w:rsid w:val="00E50BCA"/>
    <w:rsid w:val="00E50C71"/>
    <w:rsid w:val="00E50C91"/>
    <w:rsid w:val="00E50EED"/>
    <w:rsid w:val="00E50FF4"/>
    <w:rsid w:val="00E5144A"/>
    <w:rsid w:val="00E514F3"/>
    <w:rsid w:val="00E51643"/>
    <w:rsid w:val="00E516FC"/>
    <w:rsid w:val="00E51734"/>
    <w:rsid w:val="00E51785"/>
    <w:rsid w:val="00E51965"/>
    <w:rsid w:val="00E51975"/>
    <w:rsid w:val="00E51A6C"/>
    <w:rsid w:val="00E51BBC"/>
    <w:rsid w:val="00E51C12"/>
    <w:rsid w:val="00E51E71"/>
    <w:rsid w:val="00E51EC2"/>
    <w:rsid w:val="00E51EC7"/>
    <w:rsid w:val="00E51EF4"/>
    <w:rsid w:val="00E51F5B"/>
    <w:rsid w:val="00E51F8B"/>
    <w:rsid w:val="00E523CE"/>
    <w:rsid w:val="00E524FD"/>
    <w:rsid w:val="00E5254F"/>
    <w:rsid w:val="00E52764"/>
    <w:rsid w:val="00E529D6"/>
    <w:rsid w:val="00E52ABF"/>
    <w:rsid w:val="00E52E48"/>
    <w:rsid w:val="00E52E75"/>
    <w:rsid w:val="00E52E9D"/>
    <w:rsid w:val="00E52F57"/>
    <w:rsid w:val="00E5313A"/>
    <w:rsid w:val="00E5379B"/>
    <w:rsid w:val="00E5382F"/>
    <w:rsid w:val="00E538EC"/>
    <w:rsid w:val="00E539D6"/>
    <w:rsid w:val="00E53AC9"/>
    <w:rsid w:val="00E53B9D"/>
    <w:rsid w:val="00E5427B"/>
    <w:rsid w:val="00E5430F"/>
    <w:rsid w:val="00E544BF"/>
    <w:rsid w:val="00E547AE"/>
    <w:rsid w:val="00E54871"/>
    <w:rsid w:val="00E5491B"/>
    <w:rsid w:val="00E54BFB"/>
    <w:rsid w:val="00E54E10"/>
    <w:rsid w:val="00E54F9C"/>
    <w:rsid w:val="00E55079"/>
    <w:rsid w:val="00E550C5"/>
    <w:rsid w:val="00E552D6"/>
    <w:rsid w:val="00E552EB"/>
    <w:rsid w:val="00E554B3"/>
    <w:rsid w:val="00E55584"/>
    <w:rsid w:val="00E555EE"/>
    <w:rsid w:val="00E55708"/>
    <w:rsid w:val="00E55880"/>
    <w:rsid w:val="00E55AF3"/>
    <w:rsid w:val="00E55BA7"/>
    <w:rsid w:val="00E55C1A"/>
    <w:rsid w:val="00E55CD0"/>
    <w:rsid w:val="00E55CF2"/>
    <w:rsid w:val="00E568EE"/>
    <w:rsid w:val="00E568F7"/>
    <w:rsid w:val="00E56990"/>
    <w:rsid w:val="00E569F3"/>
    <w:rsid w:val="00E56B8F"/>
    <w:rsid w:val="00E56EEF"/>
    <w:rsid w:val="00E574B2"/>
    <w:rsid w:val="00E5752A"/>
    <w:rsid w:val="00E57B22"/>
    <w:rsid w:val="00E57C5A"/>
    <w:rsid w:val="00E57D08"/>
    <w:rsid w:val="00E6011F"/>
    <w:rsid w:val="00E60207"/>
    <w:rsid w:val="00E60361"/>
    <w:rsid w:val="00E603E9"/>
    <w:rsid w:val="00E60561"/>
    <w:rsid w:val="00E609B1"/>
    <w:rsid w:val="00E60C37"/>
    <w:rsid w:val="00E60CBD"/>
    <w:rsid w:val="00E60D43"/>
    <w:rsid w:val="00E60EB7"/>
    <w:rsid w:val="00E60EC1"/>
    <w:rsid w:val="00E60ED9"/>
    <w:rsid w:val="00E60EE6"/>
    <w:rsid w:val="00E613D8"/>
    <w:rsid w:val="00E61906"/>
    <w:rsid w:val="00E61BF3"/>
    <w:rsid w:val="00E6214A"/>
    <w:rsid w:val="00E62502"/>
    <w:rsid w:val="00E62529"/>
    <w:rsid w:val="00E626E1"/>
    <w:rsid w:val="00E628B2"/>
    <w:rsid w:val="00E6298F"/>
    <w:rsid w:val="00E62EC0"/>
    <w:rsid w:val="00E62F4B"/>
    <w:rsid w:val="00E63028"/>
    <w:rsid w:val="00E63102"/>
    <w:rsid w:val="00E631D4"/>
    <w:rsid w:val="00E63306"/>
    <w:rsid w:val="00E63322"/>
    <w:rsid w:val="00E634AA"/>
    <w:rsid w:val="00E6353B"/>
    <w:rsid w:val="00E6370C"/>
    <w:rsid w:val="00E6370F"/>
    <w:rsid w:val="00E6373D"/>
    <w:rsid w:val="00E639A8"/>
    <w:rsid w:val="00E63E1F"/>
    <w:rsid w:val="00E63EE2"/>
    <w:rsid w:val="00E63F2C"/>
    <w:rsid w:val="00E6407E"/>
    <w:rsid w:val="00E6427E"/>
    <w:rsid w:val="00E64437"/>
    <w:rsid w:val="00E64505"/>
    <w:rsid w:val="00E64713"/>
    <w:rsid w:val="00E64796"/>
    <w:rsid w:val="00E64AEB"/>
    <w:rsid w:val="00E64BB3"/>
    <w:rsid w:val="00E64BC8"/>
    <w:rsid w:val="00E64C28"/>
    <w:rsid w:val="00E64C74"/>
    <w:rsid w:val="00E64D23"/>
    <w:rsid w:val="00E64FEF"/>
    <w:rsid w:val="00E65064"/>
    <w:rsid w:val="00E65078"/>
    <w:rsid w:val="00E650E5"/>
    <w:rsid w:val="00E651BB"/>
    <w:rsid w:val="00E6527F"/>
    <w:rsid w:val="00E6531A"/>
    <w:rsid w:val="00E656BE"/>
    <w:rsid w:val="00E6583C"/>
    <w:rsid w:val="00E658ED"/>
    <w:rsid w:val="00E65917"/>
    <w:rsid w:val="00E65BA0"/>
    <w:rsid w:val="00E65C4B"/>
    <w:rsid w:val="00E65D5C"/>
    <w:rsid w:val="00E65DEF"/>
    <w:rsid w:val="00E6607B"/>
    <w:rsid w:val="00E6613F"/>
    <w:rsid w:val="00E663E4"/>
    <w:rsid w:val="00E66565"/>
    <w:rsid w:val="00E66581"/>
    <w:rsid w:val="00E667C2"/>
    <w:rsid w:val="00E66841"/>
    <w:rsid w:val="00E66978"/>
    <w:rsid w:val="00E669A0"/>
    <w:rsid w:val="00E669BF"/>
    <w:rsid w:val="00E66A21"/>
    <w:rsid w:val="00E66B98"/>
    <w:rsid w:val="00E67005"/>
    <w:rsid w:val="00E672F9"/>
    <w:rsid w:val="00E67498"/>
    <w:rsid w:val="00E675BA"/>
    <w:rsid w:val="00E67616"/>
    <w:rsid w:val="00E676E5"/>
    <w:rsid w:val="00E67879"/>
    <w:rsid w:val="00E6793D"/>
    <w:rsid w:val="00E67985"/>
    <w:rsid w:val="00E67AE3"/>
    <w:rsid w:val="00E67BDA"/>
    <w:rsid w:val="00E67CA2"/>
    <w:rsid w:val="00E67CF3"/>
    <w:rsid w:val="00E67D1B"/>
    <w:rsid w:val="00E67D2E"/>
    <w:rsid w:val="00E67E3A"/>
    <w:rsid w:val="00E67F81"/>
    <w:rsid w:val="00E67FCA"/>
    <w:rsid w:val="00E700F8"/>
    <w:rsid w:val="00E70184"/>
    <w:rsid w:val="00E7027E"/>
    <w:rsid w:val="00E703B7"/>
    <w:rsid w:val="00E705B1"/>
    <w:rsid w:val="00E705B3"/>
    <w:rsid w:val="00E70746"/>
    <w:rsid w:val="00E707D0"/>
    <w:rsid w:val="00E70D49"/>
    <w:rsid w:val="00E70DD3"/>
    <w:rsid w:val="00E70DE3"/>
    <w:rsid w:val="00E70E6C"/>
    <w:rsid w:val="00E70ED0"/>
    <w:rsid w:val="00E71004"/>
    <w:rsid w:val="00E7102D"/>
    <w:rsid w:val="00E710E1"/>
    <w:rsid w:val="00E711E4"/>
    <w:rsid w:val="00E713CD"/>
    <w:rsid w:val="00E71447"/>
    <w:rsid w:val="00E7179D"/>
    <w:rsid w:val="00E717D2"/>
    <w:rsid w:val="00E71B3B"/>
    <w:rsid w:val="00E71C15"/>
    <w:rsid w:val="00E71C64"/>
    <w:rsid w:val="00E71DCC"/>
    <w:rsid w:val="00E71EAE"/>
    <w:rsid w:val="00E71FD2"/>
    <w:rsid w:val="00E721EB"/>
    <w:rsid w:val="00E72640"/>
    <w:rsid w:val="00E7268C"/>
    <w:rsid w:val="00E72795"/>
    <w:rsid w:val="00E727FF"/>
    <w:rsid w:val="00E7295C"/>
    <w:rsid w:val="00E72C0B"/>
    <w:rsid w:val="00E72C6E"/>
    <w:rsid w:val="00E72EDC"/>
    <w:rsid w:val="00E72FAB"/>
    <w:rsid w:val="00E73277"/>
    <w:rsid w:val="00E73309"/>
    <w:rsid w:val="00E734C9"/>
    <w:rsid w:val="00E73634"/>
    <w:rsid w:val="00E73856"/>
    <w:rsid w:val="00E73857"/>
    <w:rsid w:val="00E7399E"/>
    <w:rsid w:val="00E739D5"/>
    <w:rsid w:val="00E73CDF"/>
    <w:rsid w:val="00E7428F"/>
    <w:rsid w:val="00E74306"/>
    <w:rsid w:val="00E744B9"/>
    <w:rsid w:val="00E744D8"/>
    <w:rsid w:val="00E744EC"/>
    <w:rsid w:val="00E74615"/>
    <w:rsid w:val="00E74633"/>
    <w:rsid w:val="00E746D3"/>
    <w:rsid w:val="00E747D9"/>
    <w:rsid w:val="00E7495E"/>
    <w:rsid w:val="00E74C43"/>
    <w:rsid w:val="00E74CD8"/>
    <w:rsid w:val="00E74E28"/>
    <w:rsid w:val="00E74FA4"/>
    <w:rsid w:val="00E75226"/>
    <w:rsid w:val="00E75249"/>
    <w:rsid w:val="00E7531E"/>
    <w:rsid w:val="00E753CC"/>
    <w:rsid w:val="00E754C2"/>
    <w:rsid w:val="00E75624"/>
    <w:rsid w:val="00E7572F"/>
    <w:rsid w:val="00E757FE"/>
    <w:rsid w:val="00E75969"/>
    <w:rsid w:val="00E75A35"/>
    <w:rsid w:val="00E75A60"/>
    <w:rsid w:val="00E75D48"/>
    <w:rsid w:val="00E75E7B"/>
    <w:rsid w:val="00E75EAD"/>
    <w:rsid w:val="00E75F8E"/>
    <w:rsid w:val="00E76195"/>
    <w:rsid w:val="00E76224"/>
    <w:rsid w:val="00E762DF"/>
    <w:rsid w:val="00E76561"/>
    <w:rsid w:val="00E7659C"/>
    <w:rsid w:val="00E7677B"/>
    <w:rsid w:val="00E767D6"/>
    <w:rsid w:val="00E76D3E"/>
    <w:rsid w:val="00E76E2C"/>
    <w:rsid w:val="00E774B1"/>
    <w:rsid w:val="00E7764C"/>
    <w:rsid w:val="00E7764E"/>
    <w:rsid w:val="00E7776A"/>
    <w:rsid w:val="00E777BB"/>
    <w:rsid w:val="00E777C4"/>
    <w:rsid w:val="00E77911"/>
    <w:rsid w:val="00E7797A"/>
    <w:rsid w:val="00E779C5"/>
    <w:rsid w:val="00E77AA1"/>
    <w:rsid w:val="00E804D3"/>
    <w:rsid w:val="00E80589"/>
    <w:rsid w:val="00E8061A"/>
    <w:rsid w:val="00E80683"/>
    <w:rsid w:val="00E80687"/>
    <w:rsid w:val="00E80877"/>
    <w:rsid w:val="00E80CC1"/>
    <w:rsid w:val="00E80E0C"/>
    <w:rsid w:val="00E81064"/>
    <w:rsid w:val="00E81072"/>
    <w:rsid w:val="00E810EB"/>
    <w:rsid w:val="00E811D1"/>
    <w:rsid w:val="00E81328"/>
    <w:rsid w:val="00E81456"/>
    <w:rsid w:val="00E8155C"/>
    <w:rsid w:val="00E81646"/>
    <w:rsid w:val="00E817F4"/>
    <w:rsid w:val="00E81B2B"/>
    <w:rsid w:val="00E81C21"/>
    <w:rsid w:val="00E81E7A"/>
    <w:rsid w:val="00E8233B"/>
    <w:rsid w:val="00E82396"/>
    <w:rsid w:val="00E82447"/>
    <w:rsid w:val="00E82710"/>
    <w:rsid w:val="00E8290A"/>
    <w:rsid w:val="00E82BB2"/>
    <w:rsid w:val="00E82BDA"/>
    <w:rsid w:val="00E82D39"/>
    <w:rsid w:val="00E82DAB"/>
    <w:rsid w:val="00E82ECB"/>
    <w:rsid w:val="00E82F03"/>
    <w:rsid w:val="00E82F18"/>
    <w:rsid w:val="00E82FBA"/>
    <w:rsid w:val="00E83011"/>
    <w:rsid w:val="00E8312F"/>
    <w:rsid w:val="00E831F5"/>
    <w:rsid w:val="00E8367B"/>
    <w:rsid w:val="00E838C2"/>
    <w:rsid w:val="00E8395B"/>
    <w:rsid w:val="00E83AB8"/>
    <w:rsid w:val="00E83B3D"/>
    <w:rsid w:val="00E83C87"/>
    <w:rsid w:val="00E83E7B"/>
    <w:rsid w:val="00E841DA"/>
    <w:rsid w:val="00E84450"/>
    <w:rsid w:val="00E84805"/>
    <w:rsid w:val="00E84BE6"/>
    <w:rsid w:val="00E84EA9"/>
    <w:rsid w:val="00E85290"/>
    <w:rsid w:val="00E853A8"/>
    <w:rsid w:val="00E85474"/>
    <w:rsid w:val="00E85502"/>
    <w:rsid w:val="00E857D8"/>
    <w:rsid w:val="00E85ADC"/>
    <w:rsid w:val="00E85CCC"/>
    <w:rsid w:val="00E85D3F"/>
    <w:rsid w:val="00E85D8F"/>
    <w:rsid w:val="00E85FF4"/>
    <w:rsid w:val="00E861C6"/>
    <w:rsid w:val="00E862AE"/>
    <w:rsid w:val="00E862B6"/>
    <w:rsid w:val="00E86379"/>
    <w:rsid w:val="00E863B4"/>
    <w:rsid w:val="00E863FF"/>
    <w:rsid w:val="00E86509"/>
    <w:rsid w:val="00E86593"/>
    <w:rsid w:val="00E867C8"/>
    <w:rsid w:val="00E868A8"/>
    <w:rsid w:val="00E86B70"/>
    <w:rsid w:val="00E86BC3"/>
    <w:rsid w:val="00E86C00"/>
    <w:rsid w:val="00E86ECE"/>
    <w:rsid w:val="00E8736C"/>
    <w:rsid w:val="00E875A9"/>
    <w:rsid w:val="00E876B5"/>
    <w:rsid w:val="00E876E7"/>
    <w:rsid w:val="00E877E6"/>
    <w:rsid w:val="00E87AEC"/>
    <w:rsid w:val="00E87F79"/>
    <w:rsid w:val="00E90296"/>
    <w:rsid w:val="00E9036C"/>
    <w:rsid w:val="00E903E5"/>
    <w:rsid w:val="00E903F3"/>
    <w:rsid w:val="00E90551"/>
    <w:rsid w:val="00E90584"/>
    <w:rsid w:val="00E905F0"/>
    <w:rsid w:val="00E90665"/>
    <w:rsid w:val="00E90750"/>
    <w:rsid w:val="00E90789"/>
    <w:rsid w:val="00E909DA"/>
    <w:rsid w:val="00E90A47"/>
    <w:rsid w:val="00E90A63"/>
    <w:rsid w:val="00E90BB2"/>
    <w:rsid w:val="00E90D6A"/>
    <w:rsid w:val="00E90DB9"/>
    <w:rsid w:val="00E90E9F"/>
    <w:rsid w:val="00E90FB7"/>
    <w:rsid w:val="00E9105B"/>
    <w:rsid w:val="00E912B2"/>
    <w:rsid w:val="00E9134F"/>
    <w:rsid w:val="00E914BD"/>
    <w:rsid w:val="00E9157A"/>
    <w:rsid w:val="00E915DE"/>
    <w:rsid w:val="00E91890"/>
    <w:rsid w:val="00E9199C"/>
    <w:rsid w:val="00E919F1"/>
    <w:rsid w:val="00E91AE2"/>
    <w:rsid w:val="00E91B58"/>
    <w:rsid w:val="00E91F5C"/>
    <w:rsid w:val="00E91F5D"/>
    <w:rsid w:val="00E91F75"/>
    <w:rsid w:val="00E92333"/>
    <w:rsid w:val="00E923BE"/>
    <w:rsid w:val="00E924BF"/>
    <w:rsid w:val="00E92711"/>
    <w:rsid w:val="00E92761"/>
    <w:rsid w:val="00E92989"/>
    <w:rsid w:val="00E92A04"/>
    <w:rsid w:val="00E92DBE"/>
    <w:rsid w:val="00E92E5E"/>
    <w:rsid w:val="00E92F3B"/>
    <w:rsid w:val="00E93110"/>
    <w:rsid w:val="00E93202"/>
    <w:rsid w:val="00E936DB"/>
    <w:rsid w:val="00E939DD"/>
    <w:rsid w:val="00E93AA6"/>
    <w:rsid w:val="00E93FE0"/>
    <w:rsid w:val="00E941F3"/>
    <w:rsid w:val="00E942F1"/>
    <w:rsid w:val="00E943BF"/>
    <w:rsid w:val="00E943F1"/>
    <w:rsid w:val="00E944E8"/>
    <w:rsid w:val="00E946D4"/>
    <w:rsid w:val="00E947F8"/>
    <w:rsid w:val="00E949D6"/>
    <w:rsid w:val="00E94A29"/>
    <w:rsid w:val="00E94A49"/>
    <w:rsid w:val="00E94D73"/>
    <w:rsid w:val="00E94E33"/>
    <w:rsid w:val="00E94FC9"/>
    <w:rsid w:val="00E94FCD"/>
    <w:rsid w:val="00E951A8"/>
    <w:rsid w:val="00E952DA"/>
    <w:rsid w:val="00E9532E"/>
    <w:rsid w:val="00E95443"/>
    <w:rsid w:val="00E956DA"/>
    <w:rsid w:val="00E956F2"/>
    <w:rsid w:val="00E959FC"/>
    <w:rsid w:val="00E95BDB"/>
    <w:rsid w:val="00E95DC8"/>
    <w:rsid w:val="00E95E34"/>
    <w:rsid w:val="00E95F38"/>
    <w:rsid w:val="00E96374"/>
    <w:rsid w:val="00E96547"/>
    <w:rsid w:val="00E965DC"/>
    <w:rsid w:val="00E96674"/>
    <w:rsid w:val="00E96679"/>
    <w:rsid w:val="00E96854"/>
    <w:rsid w:val="00E96A9B"/>
    <w:rsid w:val="00E96DAD"/>
    <w:rsid w:val="00E96F86"/>
    <w:rsid w:val="00E970B4"/>
    <w:rsid w:val="00E972AA"/>
    <w:rsid w:val="00E97484"/>
    <w:rsid w:val="00E975F9"/>
    <w:rsid w:val="00E9765D"/>
    <w:rsid w:val="00E978E8"/>
    <w:rsid w:val="00E97C0D"/>
    <w:rsid w:val="00E97F98"/>
    <w:rsid w:val="00EA0628"/>
    <w:rsid w:val="00EA073A"/>
    <w:rsid w:val="00EA09AA"/>
    <w:rsid w:val="00EA0A2D"/>
    <w:rsid w:val="00EA0A5B"/>
    <w:rsid w:val="00EA0D48"/>
    <w:rsid w:val="00EA0DE1"/>
    <w:rsid w:val="00EA0E4C"/>
    <w:rsid w:val="00EA10E0"/>
    <w:rsid w:val="00EA1BBC"/>
    <w:rsid w:val="00EA1E61"/>
    <w:rsid w:val="00EA2226"/>
    <w:rsid w:val="00EA22AC"/>
    <w:rsid w:val="00EA270B"/>
    <w:rsid w:val="00EA270D"/>
    <w:rsid w:val="00EA282E"/>
    <w:rsid w:val="00EA284E"/>
    <w:rsid w:val="00EA2968"/>
    <w:rsid w:val="00EA2DF9"/>
    <w:rsid w:val="00EA2E14"/>
    <w:rsid w:val="00EA2F6C"/>
    <w:rsid w:val="00EA3028"/>
    <w:rsid w:val="00EA3044"/>
    <w:rsid w:val="00EA33F5"/>
    <w:rsid w:val="00EA34B7"/>
    <w:rsid w:val="00EA3805"/>
    <w:rsid w:val="00EA3830"/>
    <w:rsid w:val="00EA3868"/>
    <w:rsid w:val="00EA394A"/>
    <w:rsid w:val="00EA39CC"/>
    <w:rsid w:val="00EA3A3E"/>
    <w:rsid w:val="00EA3B53"/>
    <w:rsid w:val="00EA3BDE"/>
    <w:rsid w:val="00EA3C9F"/>
    <w:rsid w:val="00EA3D47"/>
    <w:rsid w:val="00EA3F43"/>
    <w:rsid w:val="00EA40B2"/>
    <w:rsid w:val="00EA41F4"/>
    <w:rsid w:val="00EA43FE"/>
    <w:rsid w:val="00EA4425"/>
    <w:rsid w:val="00EA44B7"/>
    <w:rsid w:val="00EA44FA"/>
    <w:rsid w:val="00EA46BF"/>
    <w:rsid w:val="00EA48B7"/>
    <w:rsid w:val="00EA4B2C"/>
    <w:rsid w:val="00EA4B9F"/>
    <w:rsid w:val="00EA4FB9"/>
    <w:rsid w:val="00EA4FC7"/>
    <w:rsid w:val="00EA5130"/>
    <w:rsid w:val="00EA56E5"/>
    <w:rsid w:val="00EA583A"/>
    <w:rsid w:val="00EA59F3"/>
    <w:rsid w:val="00EA5B09"/>
    <w:rsid w:val="00EA5B21"/>
    <w:rsid w:val="00EA5B99"/>
    <w:rsid w:val="00EA5C8F"/>
    <w:rsid w:val="00EA5D99"/>
    <w:rsid w:val="00EA5E23"/>
    <w:rsid w:val="00EA5F9A"/>
    <w:rsid w:val="00EA6065"/>
    <w:rsid w:val="00EA63A2"/>
    <w:rsid w:val="00EA6663"/>
    <w:rsid w:val="00EA6837"/>
    <w:rsid w:val="00EA69D7"/>
    <w:rsid w:val="00EA6EDA"/>
    <w:rsid w:val="00EA6F45"/>
    <w:rsid w:val="00EA6FEA"/>
    <w:rsid w:val="00EA72C1"/>
    <w:rsid w:val="00EA7551"/>
    <w:rsid w:val="00EA7858"/>
    <w:rsid w:val="00EA791D"/>
    <w:rsid w:val="00EA7D26"/>
    <w:rsid w:val="00EB01EE"/>
    <w:rsid w:val="00EB01F2"/>
    <w:rsid w:val="00EB0304"/>
    <w:rsid w:val="00EB0569"/>
    <w:rsid w:val="00EB05C0"/>
    <w:rsid w:val="00EB0690"/>
    <w:rsid w:val="00EB06E5"/>
    <w:rsid w:val="00EB089F"/>
    <w:rsid w:val="00EB08FD"/>
    <w:rsid w:val="00EB0B19"/>
    <w:rsid w:val="00EB0C50"/>
    <w:rsid w:val="00EB0F46"/>
    <w:rsid w:val="00EB1009"/>
    <w:rsid w:val="00EB100C"/>
    <w:rsid w:val="00EB11EB"/>
    <w:rsid w:val="00EB1232"/>
    <w:rsid w:val="00EB12FE"/>
    <w:rsid w:val="00EB15DD"/>
    <w:rsid w:val="00EB16C1"/>
    <w:rsid w:val="00EB16E6"/>
    <w:rsid w:val="00EB182E"/>
    <w:rsid w:val="00EB1879"/>
    <w:rsid w:val="00EB1970"/>
    <w:rsid w:val="00EB1A7A"/>
    <w:rsid w:val="00EB1BC4"/>
    <w:rsid w:val="00EB1C83"/>
    <w:rsid w:val="00EB1D4F"/>
    <w:rsid w:val="00EB1D51"/>
    <w:rsid w:val="00EB1D56"/>
    <w:rsid w:val="00EB1DAE"/>
    <w:rsid w:val="00EB1E93"/>
    <w:rsid w:val="00EB207B"/>
    <w:rsid w:val="00EB2226"/>
    <w:rsid w:val="00EB237C"/>
    <w:rsid w:val="00EB2382"/>
    <w:rsid w:val="00EB243D"/>
    <w:rsid w:val="00EB26DD"/>
    <w:rsid w:val="00EB2B26"/>
    <w:rsid w:val="00EB2C37"/>
    <w:rsid w:val="00EB2E40"/>
    <w:rsid w:val="00EB3146"/>
    <w:rsid w:val="00EB3173"/>
    <w:rsid w:val="00EB31F1"/>
    <w:rsid w:val="00EB33C2"/>
    <w:rsid w:val="00EB342B"/>
    <w:rsid w:val="00EB364B"/>
    <w:rsid w:val="00EB36F3"/>
    <w:rsid w:val="00EB3834"/>
    <w:rsid w:val="00EB387D"/>
    <w:rsid w:val="00EB39A3"/>
    <w:rsid w:val="00EB39E4"/>
    <w:rsid w:val="00EB3A19"/>
    <w:rsid w:val="00EB3A39"/>
    <w:rsid w:val="00EB3A97"/>
    <w:rsid w:val="00EB3B27"/>
    <w:rsid w:val="00EB3CCB"/>
    <w:rsid w:val="00EB3CF8"/>
    <w:rsid w:val="00EB3F5D"/>
    <w:rsid w:val="00EB4130"/>
    <w:rsid w:val="00EB444F"/>
    <w:rsid w:val="00EB4565"/>
    <w:rsid w:val="00EB4626"/>
    <w:rsid w:val="00EB4628"/>
    <w:rsid w:val="00EB4788"/>
    <w:rsid w:val="00EB4813"/>
    <w:rsid w:val="00EB495E"/>
    <w:rsid w:val="00EB49FD"/>
    <w:rsid w:val="00EB4AA8"/>
    <w:rsid w:val="00EB4D98"/>
    <w:rsid w:val="00EB50E4"/>
    <w:rsid w:val="00EB5419"/>
    <w:rsid w:val="00EB55CC"/>
    <w:rsid w:val="00EB5609"/>
    <w:rsid w:val="00EB56B4"/>
    <w:rsid w:val="00EB581A"/>
    <w:rsid w:val="00EB5914"/>
    <w:rsid w:val="00EB5977"/>
    <w:rsid w:val="00EB5AC3"/>
    <w:rsid w:val="00EB5B40"/>
    <w:rsid w:val="00EB5C44"/>
    <w:rsid w:val="00EB5E09"/>
    <w:rsid w:val="00EB61BF"/>
    <w:rsid w:val="00EB6225"/>
    <w:rsid w:val="00EB650F"/>
    <w:rsid w:val="00EB686E"/>
    <w:rsid w:val="00EB6A0E"/>
    <w:rsid w:val="00EB6A41"/>
    <w:rsid w:val="00EB6A58"/>
    <w:rsid w:val="00EB6B48"/>
    <w:rsid w:val="00EB6B50"/>
    <w:rsid w:val="00EB6B65"/>
    <w:rsid w:val="00EB6E02"/>
    <w:rsid w:val="00EB6EBD"/>
    <w:rsid w:val="00EB6F52"/>
    <w:rsid w:val="00EB6FEE"/>
    <w:rsid w:val="00EB6FF3"/>
    <w:rsid w:val="00EB7032"/>
    <w:rsid w:val="00EB7156"/>
    <w:rsid w:val="00EB7334"/>
    <w:rsid w:val="00EB7376"/>
    <w:rsid w:val="00EB74B4"/>
    <w:rsid w:val="00EB7527"/>
    <w:rsid w:val="00EB79E2"/>
    <w:rsid w:val="00EB79FD"/>
    <w:rsid w:val="00EB7B62"/>
    <w:rsid w:val="00EB7C9F"/>
    <w:rsid w:val="00EB7D3E"/>
    <w:rsid w:val="00EB7E0E"/>
    <w:rsid w:val="00EB7E41"/>
    <w:rsid w:val="00EB7FA0"/>
    <w:rsid w:val="00EC00BC"/>
    <w:rsid w:val="00EC0150"/>
    <w:rsid w:val="00EC01E4"/>
    <w:rsid w:val="00EC0273"/>
    <w:rsid w:val="00EC038F"/>
    <w:rsid w:val="00EC0495"/>
    <w:rsid w:val="00EC09AE"/>
    <w:rsid w:val="00EC0BFF"/>
    <w:rsid w:val="00EC0C16"/>
    <w:rsid w:val="00EC0C7C"/>
    <w:rsid w:val="00EC0D0A"/>
    <w:rsid w:val="00EC0E0C"/>
    <w:rsid w:val="00EC1074"/>
    <w:rsid w:val="00EC11D4"/>
    <w:rsid w:val="00EC14A8"/>
    <w:rsid w:val="00EC150D"/>
    <w:rsid w:val="00EC15C5"/>
    <w:rsid w:val="00EC165E"/>
    <w:rsid w:val="00EC166C"/>
    <w:rsid w:val="00EC1B93"/>
    <w:rsid w:val="00EC1D36"/>
    <w:rsid w:val="00EC1EAC"/>
    <w:rsid w:val="00EC1EFC"/>
    <w:rsid w:val="00EC209D"/>
    <w:rsid w:val="00EC21C1"/>
    <w:rsid w:val="00EC22A2"/>
    <w:rsid w:val="00EC2418"/>
    <w:rsid w:val="00EC2C3C"/>
    <w:rsid w:val="00EC2E0D"/>
    <w:rsid w:val="00EC3009"/>
    <w:rsid w:val="00EC31D0"/>
    <w:rsid w:val="00EC31DF"/>
    <w:rsid w:val="00EC3738"/>
    <w:rsid w:val="00EC3A0C"/>
    <w:rsid w:val="00EC3A51"/>
    <w:rsid w:val="00EC3ACC"/>
    <w:rsid w:val="00EC3CC1"/>
    <w:rsid w:val="00EC4026"/>
    <w:rsid w:val="00EC406B"/>
    <w:rsid w:val="00EC41DB"/>
    <w:rsid w:val="00EC4274"/>
    <w:rsid w:val="00EC43EE"/>
    <w:rsid w:val="00EC445F"/>
    <w:rsid w:val="00EC4472"/>
    <w:rsid w:val="00EC44D9"/>
    <w:rsid w:val="00EC45C1"/>
    <w:rsid w:val="00EC4A94"/>
    <w:rsid w:val="00EC4CB9"/>
    <w:rsid w:val="00EC4CBC"/>
    <w:rsid w:val="00EC4D01"/>
    <w:rsid w:val="00EC4D70"/>
    <w:rsid w:val="00EC4EA1"/>
    <w:rsid w:val="00EC4FBF"/>
    <w:rsid w:val="00EC4FCD"/>
    <w:rsid w:val="00EC50BD"/>
    <w:rsid w:val="00EC50FC"/>
    <w:rsid w:val="00EC534E"/>
    <w:rsid w:val="00EC54DC"/>
    <w:rsid w:val="00EC552E"/>
    <w:rsid w:val="00EC56EB"/>
    <w:rsid w:val="00EC5923"/>
    <w:rsid w:val="00EC59AE"/>
    <w:rsid w:val="00EC5A11"/>
    <w:rsid w:val="00EC5A90"/>
    <w:rsid w:val="00EC5A97"/>
    <w:rsid w:val="00EC5AC4"/>
    <w:rsid w:val="00EC5E2D"/>
    <w:rsid w:val="00EC5EA4"/>
    <w:rsid w:val="00EC5F40"/>
    <w:rsid w:val="00EC5F59"/>
    <w:rsid w:val="00EC606E"/>
    <w:rsid w:val="00EC6196"/>
    <w:rsid w:val="00EC64AA"/>
    <w:rsid w:val="00EC665E"/>
    <w:rsid w:val="00EC66FD"/>
    <w:rsid w:val="00EC6887"/>
    <w:rsid w:val="00EC6A01"/>
    <w:rsid w:val="00EC6CB4"/>
    <w:rsid w:val="00EC6EDF"/>
    <w:rsid w:val="00EC6F2B"/>
    <w:rsid w:val="00EC7010"/>
    <w:rsid w:val="00EC70F3"/>
    <w:rsid w:val="00EC7101"/>
    <w:rsid w:val="00EC76A9"/>
    <w:rsid w:val="00EC76DC"/>
    <w:rsid w:val="00EC77EB"/>
    <w:rsid w:val="00EC7BA1"/>
    <w:rsid w:val="00EC7CCF"/>
    <w:rsid w:val="00EC7DC3"/>
    <w:rsid w:val="00EC7EC7"/>
    <w:rsid w:val="00ED0060"/>
    <w:rsid w:val="00ED006A"/>
    <w:rsid w:val="00ED01AF"/>
    <w:rsid w:val="00ED048B"/>
    <w:rsid w:val="00ED0493"/>
    <w:rsid w:val="00ED04D4"/>
    <w:rsid w:val="00ED05BF"/>
    <w:rsid w:val="00ED0627"/>
    <w:rsid w:val="00ED0964"/>
    <w:rsid w:val="00ED09B9"/>
    <w:rsid w:val="00ED0DB0"/>
    <w:rsid w:val="00ED0E09"/>
    <w:rsid w:val="00ED1051"/>
    <w:rsid w:val="00ED106C"/>
    <w:rsid w:val="00ED1102"/>
    <w:rsid w:val="00ED12BA"/>
    <w:rsid w:val="00ED136A"/>
    <w:rsid w:val="00ED138B"/>
    <w:rsid w:val="00ED152F"/>
    <w:rsid w:val="00ED1667"/>
    <w:rsid w:val="00ED16C9"/>
    <w:rsid w:val="00ED1727"/>
    <w:rsid w:val="00ED1823"/>
    <w:rsid w:val="00ED1847"/>
    <w:rsid w:val="00ED1998"/>
    <w:rsid w:val="00ED19CA"/>
    <w:rsid w:val="00ED1BCC"/>
    <w:rsid w:val="00ED1D24"/>
    <w:rsid w:val="00ED1E04"/>
    <w:rsid w:val="00ED1E98"/>
    <w:rsid w:val="00ED1F67"/>
    <w:rsid w:val="00ED1F85"/>
    <w:rsid w:val="00ED216E"/>
    <w:rsid w:val="00ED2340"/>
    <w:rsid w:val="00ED2358"/>
    <w:rsid w:val="00ED2362"/>
    <w:rsid w:val="00ED248B"/>
    <w:rsid w:val="00ED24CF"/>
    <w:rsid w:val="00ED25D3"/>
    <w:rsid w:val="00ED2744"/>
    <w:rsid w:val="00ED2774"/>
    <w:rsid w:val="00ED2C20"/>
    <w:rsid w:val="00ED2C8D"/>
    <w:rsid w:val="00ED2E57"/>
    <w:rsid w:val="00ED3100"/>
    <w:rsid w:val="00ED316E"/>
    <w:rsid w:val="00ED3300"/>
    <w:rsid w:val="00ED33C7"/>
    <w:rsid w:val="00ED353B"/>
    <w:rsid w:val="00ED35A5"/>
    <w:rsid w:val="00ED3693"/>
    <w:rsid w:val="00ED36B9"/>
    <w:rsid w:val="00ED382E"/>
    <w:rsid w:val="00ED3AD1"/>
    <w:rsid w:val="00ED3B39"/>
    <w:rsid w:val="00ED3CE4"/>
    <w:rsid w:val="00ED404C"/>
    <w:rsid w:val="00ED411A"/>
    <w:rsid w:val="00ED426A"/>
    <w:rsid w:val="00ED42F9"/>
    <w:rsid w:val="00ED4799"/>
    <w:rsid w:val="00ED4802"/>
    <w:rsid w:val="00ED4BA6"/>
    <w:rsid w:val="00ED4C18"/>
    <w:rsid w:val="00ED4C65"/>
    <w:rsid w:val="00ED4F2A"/>
    <w:rsid w:val="00ED5358"/>
    <w:rsid w:val="00ED53B8"/>
    <w:rsid w:val="00ED55D4"/>
    <w:rsid w:val="00ED562C"/>
    <w:rsid w:val="00ED5696"/>
    <w:rsid w:val="00ED56D2"/>
    <w:rsid w:val="00ED5C10"/>
    <w:rsid w:val="00ED5C15"/>
    <w:rsid w:val="00ED5C33"/>
    <w:rsid w:val="00ED5E66"/>
    <w:rsid w:val="00ED5ED8"/>
    <w:rsid w:val="00ED5F06"/>
    <w:rsid w:val="00ED5F42"/>
    <w:rsid w:val="00ED5F87"/>
    <w:rsid w:val="00ED5FF6"/>
    <w:rsid w:val="00ED6618"/>
    <w:rsid w:val="00ED663E"/>
    <w:rsid w:val="00ED668F"/>
    <w:rsid w:val="00ED67C8"/>
    <w:rsid w:val="00ED683E"/>
    <w:rsid w:val="00ED69CC"/>
    <w:rsid w:val="00ED6A37"/>
    <w:rsid w:val="00ED6BEF"/>
    <w:rsid w:val="00ED6C3F"/>
    <w:rsid w:val="00ED6EE7"/>
    <w:rsid w:val="00ED6F25"/>
    <w:rsid w:val="00ED715C"/>
    <w:rsid w:val="00ED7181"/>
    <w:rsid w:val="00ED74CC"/>
    <w:rsid w:val="00ED7676"/>
    <w:rsid w:val="00ED76C2"/>
    <w:rsid w:val="00ED770E"/>
    <w:rsid w:val="00ED77DC"/>
    <w:rsid w:val="00ED7A53"/>
    <w:rsid w:val="00ED7B53"/>
    <w:rsid w:val="00ED7B72"/>
    <w:rsid w:val="00ED7C81"/>
    <w:rsid w:val="00ED7CF1"/>
    <w:rsid w:val="00ED7CFF"/>
    <w:rsid w:val="00ED7E38"/>
    <w:rsid w:val="00ED7F87"/>
    <w:rsid w:val="00EE0326"/>
    <w:rsid w:val="00EE05E9"/>
    <w:rsid w:val="00EE0672"/>
    <w:rsid w:val="00EE08CB"/>
    <w:rsid w:val="00EE0ABD"/>
    <w:rsid w:val="00EE0B9F"/>
    <w:rsid w:val="00EE0D9C"/>
    <w:rsid w:val="00EE0EFC"/>
    <w:rsid w:val="00EE0FAE"/>
    <w:rsid w:val="00EE0FE8"/>
    <w:rsid w:val="00EE1261"/>
    <w:rsid w:val="00EE1752"/>
    <w:rsid w:val="00EE1779"/>
    <w:rsid w:val="00EE19BD"/>
    <w:rsid w:val="00EE19C6"/>
    <w:rsid w:val="00EE1BD7"/>
    <w:rsid w:val="00EE1D00"/>
    <w:rsid w:val="00EE1EBF"/>
    <w:rsid w:val="00EE1EF0"/>
    <w:rsid w:val="00EE1F64"/>
    <w:rsid w:val="00EE22E7"/>
    <w:rsid w:val="00EE2307"/>
    <w:rsid w:val="00EE23FD"/>
    <w:rsid w:val="00EE25B0"/>
    <w:rsid w:val="00EE265C"/>
    <w:rsid w:val="00EE27AC"/>
    <w:rsid w:val="00EE27FE"/>
    <w:rsid w:val="00EE28E0"/>
    <w:rsid w:val="00EE2CCD"/>
    <w:rsid w:val="00EE2F36"/>
    <w:rsid w:val="00EE32C3"/>
    <w:rsid w:val="00EE338A"/>
    <w:rsid w:val="00EE35AB"/>
    <w:rsid w:val="00EE35FB"/>
    <w:rsid w:val="00EE364C"/>
    <w:rsid w:val="00EE3665"/>
    <w:rsid w:val="00EE3755"/>
    <w:rsid w:val="00EE395C"/>
    <w:rsid w:val="00EE3A0B"/>
    <w:rsid w:val="00EE3BA4"/>
    <w:rsid w:val="00EE3EBC"/>
    <w:rsid w:val="00EE3EF8"/>
    <w:rsid w:val="00EE3F45"/>
    <w:rsid w:val="00EE3F9F"/>
    <w:rsid w:val="00EE4185"/>
    <w:rsid w:val="00EE463A"/>
    <w:rsid w:val="00EE467D"/>
    <w:rsid w:val="00EE47B2"/>
    <w:rsid w:val="00EE49C7"/>
    <w:rsid w:val="00EE4B04"/>
    <w:rsid w:val="00EE4C73"/>
    <w:rsid w:val="00EE4DCD"/>
    <w:rsid w:val="00EE50B4"/>
    <w:rsid w:val="00EE5258"/>
    <w:rsid w:val="00EE5340"/>
    <w:rsid w:val="00EE553C"/>
    <w:rsid w:val="00EE559E"/>
    <w:rsid w:val="00EE5837"/>
    <w:rsid w:val="00EE5840"/>
    <w:rsid w:val="00EE5B56"/>
    <w:rsid w:val="00EE5F72"/>
    <w:rsid w:val="00EE6413"/>
    <w:rsid w:val="00EE64A9"/>
    <w:rsid w:val="00EE64F7"/>
    <w:rsid w:val="00EE66BC"/>
    <w:rsid w:val="00EE67E4"/>
    <w:rsid w:val="00EE69E6"/>
    <w:rsid w:val="00EE6A5A"/>
    <w:rsid w:val="00EE72C1"/>
    <w:rsid w:val="00EE751D"/>
    <w:rsid w:val="00EE762B"/>
    <w:rsid w:val="00EE772E"/>
    <w:rsid w:val="00EE77BF"/>
    <w:rsid w:val="00EE7B72"/>
    <w:rsid w:val="00EE7BD6"/>
    <w:rsid w:val="00EE7C9C"/>
    <w:rsid w:val="00EE7D2A"/>
    <w:rsid w:val="00EE7D63"/>
    <w:rsid w:val="00EE7D69"/>
    <w:rsid w:val="00EE7D94"/>
    <w:rsid w:val="00EE7EF5"/>
    <w:rsid w:val="00EE7EF8"/>
    <w:rsid w:val="00EF032C"/>
    <w:rsid w:val="00EF034B"/>
    <w:rsid w:val="00EF03C4"/>
    <w:rsid w:val="00EF062C"/>
    <w:rsid w:val="00EF07AC"/>
    <w:rsid w:val="00EF0A7B"/>
    <w:rsid w:val="00EF0AFA"/>
    <w:rsid w:val="00EF0C77"/>
    <w:rsid w:val="00EF0C7B"/>
    <w:rsid w:val="00EF0E46"/>
    <w:rsid w:val="00EF0E62"/>
    <w:rsid w:val="00EF101F"/>
    <w:rsid w:val="00EF109D"/>
    <w:rsid w:val="00EF1398"/>
    <w:rsid w:val="00EF1497"/>
    <w:rsid w:val="00EF1567"/>
    <w:rsid w:val="00EF1612"/>
    <w:rsid w:val="00EF18E2"/>
    <w:rsid w:val="00EF194A"/>
    <w:rsid w:val="00EF1AC2"/>
    <w:rsid w:val="00EF1AE6"/>
    <w:rsid w:val="00EF1C1F"/>
    <w:rsid w:val="00EF1C50"/>
    <w:rsid w:val="00EF1D28"/>
    <w:rsid w:val="00EF1DFA"/>
    <w:rsid w:val="00EF1F97"/>
    <w:rsid w:val="00EF1FA1"/>
    <w:rsid w:val="00EF216B"/>
    <w:rsid w:val="00EF2330"/>
    <w:rsid w:val="00EF2362"/>
    <w:rsid w:val="00EF2474"/>
    <w:rsid w:val="00EF2538"/>
    <w:rsid w:val="00EF2617"/>
    <w:rsid w:val="00EF2620"/>
    <w:rsid w:val="00EF2839"/>
    <w:rsid w:val="00EF291B"/>
    <w:rsid w:val="00EF29FD"/>
    <w:rsid w:val="00EF29FE"/>
    <w:rsid w:val="00EF2E8C"/>
    <w:rsid w:val="00EF2F2E"/>
    <w:rsid w:val="00EF3187"/>
    <w:rsid w:val="00EF3285"/>
    <w:rsid w:val="00EF33DD"/>
    <w:rsid w:val="00EF34A6"/>
    <w:rsid w:val="00EF350E"/>
    <w:rsid w:val="00EF375F"/>
    <w:rsid w:val="00EF376B"/>
    <w:rsid w:val="00EF393E"/>
    <w:rsid w:val="00EF3A31"/>
    <w:rsid w:val="00EF3AC9"/>
    <w:rsid w:val="00EF3BC2"/>
    <w:rsid w:val="00EF3CE1"/>
    <w:rsid w:val="00EF3ECC"/>
    <w:rsid w:val="00EF3F0C"/>
    <w:rsid w:val="00EF3FD2"/>
    <w:rsid w:val="00EF4144"/>
    <w:rsid w:val="00EF4386"/>
    <w:rsid w:val="00EF44A7"/>
    <w:rsid w:val="00EF44E6"/>
    <w:rsid w:val="00EF4569"/>
    <w:rsid w:val="00EF4650"/>
    <w:rsid w:val="00EF46A9"/>
    <w:rsid w:val="00EF46B5"/>
    <w:rsid w:val="00EF4833"/>
    <w:rsid w:val="00EF489F"/>
    <w:rsid w:val="00EF4D77"/>
    <w:rsid w:val="00EF4DB0"/>
    <w:rsid w:val="00EF4DF4"/>
    <w:rsid w:val="00EF4E51"/>
    <w:rsid w:val="00EF4F1F"/>
    <w:rsid w:val="00EF4FD5"/>
    <w:rsid w:val="00EF5003"/>
    <w:rsid w:val="00EF50B1"/>
    <w:rsid w:val="00EF50FD"/>
    <w:rsid w:val="00EF520E"/>
    <w:rsid w:val="00EF53D4"/>
    <w:rsid w:val="00EF5838"/>
    <w:rsid w:val="00EF588A"/>
    <w:rsid w:val="00EF5C80"/>
    <w:rsid w:val="00EF60CE"/>
    <w:rsid w:val="00EF612B"/>
    <w:rsid w:val="00EF6213"/>
    <w:rsid w:val="00EF6253"/>
    <w:rsid w:val="00EF62B9"/>
    <w:rsid w:val="00EF6470"/>
    <w:rsid w:val="00EF673A"/>
    <w:rsid w:val="00EF6783"/>
    <w:rsid w:val="00EF6AB9"/>
    <w:rsid w:val="00EF6B32"/>
    <w:rsid w:val="00EF6B6D"/>
    <w:rsid w:val="00EF6D56"/>
    <w:rsid w:val="00EF6D5B"/>
    <w:rsid w:val="00EF6DEE"/>
    <w:rsid w:val="00EF6E6E"/>
    <w:rsid w:val="00EF6E90"/>
    <w:rsid w:val="00EF6F2C"/>
    <w:rsid w:val="00EF7031"/>
    <w:rsid w:val="00EF728E"/>
    <w:rsid w:val="00EF73C0"/>
    <w:rsid w:val="00EF7556"/>
    <w:rsid w:val="00EF77F2"/>
    <w:rsid w:val="00EF7909"/>
    <w:rsid w:val="00EF7DFC"/>
    <w:rsid w:val="00EF7EAC"/>
    <w:rsid w:val="00EF7FEC"/>
    <w:rsid w:val="00F008AB"/>
    <w:rsid w:val="00F00B82"/>
    <w:rsid w:val="00F00E6D"/>
    <w:rsid w:val="00F01105"/>
    <w:rsid w:val="00F0112E"/>
    <w:rsid w:val="00F012F1"/>
    <w:rsid w:val="00F013EF"/>
    <w:rsid w:val="00F013F0"/>
    <w:rsid w:val="00F0158F"/>
    <w:rsid w:val="00F015DA"/>
    <w:rsid w:val="00F01AC7"/>
    <w:rsid w:val="00F01BF0"/>
    <w:rsid w:val="00F01DFE"/>
    <w:rsid w:val="00F01EB9"/>
    <w:rsid w:val="00F01F7A"/>
    <w:rsid w:val="00F01FEB"/>
    <w:rsid w:val="00F022A8"/>
    <w:rsid w:val="00F028BC"/>
    <w:rsid w:val="00F02AA6"/>
    <w:rsid w:val="00F02AD7"/>
    <w:rsid w:val="00F02CB8"/>
    <w:rsid w:val="00F02DB1"/>
    <w:rsid w:val="00F02E2B"/>
    <w:rsid w:val="00F035A9"/>
    <w:rsid w:val="00F0366C"/>
    <w:rsid w:val="00F0370B"/>
    <w:rsid w:val="00F03754"/>
    <w:rsid w:val="00F038AA"/>
    <w:rsid w:val="00F03FC1"/>
    <w:rsid w:val="00F04029"/>
    <w:rsid w:val="00F04250"/>
    <w:rsid w:val="00F04274"/>
    <w:rsid w:val="00F042A8"/>
    <w:rsid w:val="00F042E2"/>
    <w:rsid w:val="00F04394"/>
    <w:rsid w:val="00F044A2"/>
    <w:rsid w:val="00F045E8"/>
    <w:rsid w:val="00F04688"/>
    <w:rsid w:val="00F046F9"/>
    <w:rsid w:val="00F047B4"/>
    <w:rsid w:val="00F0481B"/>
    <w:rsid w:val="00F04A8A"/>
    <w:rsid w:val="00F04EC8"/>
    <w:rsid w:val="00F04FFE"/>
    <w:rsid w:val="00F051F5"/>
    <w:rsid w:val="00F05460"/>
    <w:rsid w:val="00F056DF"/>
    <w:rsid w:val="00F058C2"/>
    <w:rsid w:val="00F059DA"/>
    <w:rsid w:val="00F05B7D"/>
    <w:rsid w:val="00F05C2C"/>
    <w:rsid w:val="00F05CEF"/>
    <w:rsid w:val="00F05D0B"/>
    <w:rsid w:val="00F05F8F"/>
    <w:rsid w:val="00F05FA5"/>
    <w:rsid w:val="00F061D8"/>
    <w:rsid w:val="00F0631C"/>
    <w:rsid w:val="00F063FF"/>
    <w:rsid w:val="00F06504"/>
    <w:rsid w:val="00F065E4"/>
    <w:rsid w:val="00F06671"/>
    <w:rsid w:val="00F06676"/>
    <w:rsid w:val="00F0689C"/>
    <w:rsid w:val="00F06974"/>
    <w:rsid w:val="00F06A39"/>
    <w:rsid w:val="00F06A79"/>
    <w:rsid w:val="00F06A92"/>
    <w:rsid w:val="00F06ABD"/>
    <w:rsid w:val="00F06C44"/>
    <w:rsid w:val="00F0701C"/>
    <w:rsid w:val="00F070CE"/>
    <w:rsid w:val="00F071C6"/>
    <w:rsid w:val="00F07316"/>
    <w:rsid w:val="00F074F7"/>
    <w:rsid w:val="00F0761F"/>
    <w:rsid w:val="00F0769D"/>
    <w:rsid w:val="00F07849"/>
    <w:rsid w:val="00F0795C"/>
    <w:rsid w:val="00F07A2C"/>
    <w:rsid w:val="00F07B45"/>
    <w:rsid w:val="00F07D9C"/>
    <w:rsid w:val="00F07EA0"/>
    <w:rsid w:val="00F10094"/>
    <w:rsid w:val="00F10112"/>
    <w:rsid w:val="00F10123"/>
    <w:rsid w:val="00F1032A"/>
    <w:rsid w:val="00F10637"/>
    <w:rsid w:val="00F10745"/>
    <w:rsid w:val="00F10D9F"/>
    <w:rsid w:val="00F10F37"/>
    <w:rsid w:val="00F11407"/>
    <w:rsid w:val="00F114F4"/>
    <w:rsid w:val="00F11511"/>
    <w:rsid w:val="00F119EC"/>
    <w:rsid w:val="00F11A35"/>
    <w:rsid w:val="00F11AEC"/>
    <w:rsid w:val="00F11E13"/>
    <w:rsid w:val="00F11E21"/>
    <w:rsid w:val="00F11E94"/>
    <w:rsid w:val="00F123E0"/>
    <w:rsid w:val="00F124BC"/>
    <w:rsid w:val="00F12687"/>
    <w:rsid w:val="00F127F0"/>
    <w:rsid w:val="00F12981"/>
    <w:rsid w:val="00F12A7C"/>
    <w:rsid w:val="00F12F2D"/>
    <w:rsid w:val="00F130EF"/>
    <w:rsid w:val="00F130F8"/>
    <w:rsid w:val="00F1344E"/>
    <w:rsid w:val="00F134D9"/>
    <w:rsid w:val="00F1370A"/>
    <w:rsid w:val="00F1398B"/>
    <w:rsid w:val="00F13A47"/>
    <w:rsid w:val="00F13CCB"/>
    <w:rsid w:val="00F13EAB"/>
    <w:rsid w:val="00F13F90"/>
    <w:rsid w:val="00F13FEB"/>
    <w:rsid w:val="00F14080"/>
    <w:rsid w:val="00F14298"/>
    <w:rsid w:val="00F14426"/>
    <w:rsid w:val="00F14597"/>
    <w:rsid w:val="00F14997"/>
    <w:rsid w:val="00F1499B"/>
    <w:rsid w:val="00F14B26"/>
    <w:rsid w:val="00F14BB1"/>
    <w:rsid w:val="00F14CBB"/>
    <w:rsid w:val="00F14D68"/>
    <w:rsid w:val="00F14DAC"/>
    <w:rsid w:val="00F14F72"/>
    <w:rsid w:val="00F14F88"/>
    <w:rsid w:val="00F14FDC"/>
    <w:rsid w:val="00F14FEA"/>
    <w:rsid w:val="00F15029"/>
    <w:rsid w:val="00F150CF"/>
    <w:rsid w:val="00F152F6"/>
    <w:rsid w:val="00F15376"/>
    <w:rsid w:val="00F154D6"/>
    <w:rsid w:val="00F1557B"/>
    <w:rsid w:val="00F15E1E"/>
    <w:rsid w:val="00F15F0D"/>
    <w:rsid w:val="00F15FE9"/>
    <w:rsid w:val="00F16074"/>
    <w:rsid w:val="00F16180"/>
    <w:rsid w:val="00F16323"/>
    <w:rsid w:val="00F164E1"/>
    <w:rsid w:val="00F16834"/>
    <w:rsid w:val="00F16865"/>
    <w:rsid w:val="00F16891"/>
    <w:rsid w:val="00F16A90"/>
    <w:rsid w:val="00F16B01"/>
    <w:rsid w:val="00F16B89"/>
    <w:rsid w:val="00F16C34"/>
    <w:rsid w:val="00F16E75"/>
    <w:rsid w:val="00F16F55"/>
    <w:rsid w:val="00F16F99"/>
    <w:rsid w:val="00F171C3"/>
    <w:rsid w:val="00F172D6"/>
    <w:rsid w:val="00F173B3"/>
    <w:rsid w:val="00F173F0"/>
    <w:rsid w:val="00F1746C"/>
    <w:rsid w:val="00F175D7"/>
    <w:rsid w:val="00F17637"/>
    <w:rsid w:val="00F17748"/>
    <w:rsid w:val="00F17883"/>
    <w:rsid w:val="00F178FA"/>
    <w:rsid w:val="00F17997"/>
    <w:rsid w:val="00F17A50"/>
    <w:rsid w:val="00F17DD0"/>
    <w:rsid w:val="00F17DF5"/>
    <w:rsid w:val="00F202A1"/>
    <w:rsid w:val="00F202E5"/>
    <w:rsid w:val="00F2034C"/>
    <w:rsid w:val="00F203C1"/>
    <w:rsid w:val="00F20420"/>
    <w:rsid w:val="00F207C1"/>
    <w:rsid w:val="00F208E2"/>
    <w:rsid w:val="00F20A81"/>
    <w:rsid w:val="00F20DDB"/>
    <w:rsid w:val="00F20F08"/>
    <w:rsid w:val="00F20FBB"/>
    <w:rsid w:val="00F20FF6"/>
    <w:rsid w:val="00F21048"/>
    <w:rsid w:val="00F210F9"/>
    <w:rsid w:val="00F2121A"/>
    <w:rsid w:val="00F21388"/>
    <w:rsid w:val="00F213C0"/>
    <w:rsid w:val="00F2160E"/>
    <w:rsid w:val="00F217EB"/>
    <w:rsid w:val="00F2196E"/>
    <w:rsid w:val="00F21C2B"/>
    <w:rsid w:val="00F21CAB"/>
    <w:rsid w:val="00F21D0E"/>
    <w:rsid w:val="00F22104"/>
    <w:rsid w:val="00F222DB"/>
    <w:rsid w:val="00F224AC"/>
    <w:rsid w:val="00F224B2"/>
    <w:rsid w:val="00F22510"/>
    <w:rsid w:val="00F225A1"/>
    <w:rsid w:val="00F22671"/>
    <w:rsid w:val="00F227B4"/>
    <w:rsid w:val="00F2297D"/>
    <w:rsid w:val="00F22BA5"/>
    <w:rsid w:val="00F22BA7"/>
    <w:rsid w:val="00F22FCE"/>
    <w:rsid w:val="00F230E8"/>
    <w:rsid w:val="00F230EC"/>
    <w:rsid w:val="00F235FC"/>
    <w:rsid w:val="00F2380F"/>
    <w:rsid w:val="00F23DE6"/>
    <w:rsid w:val="00F23EB1"/>
    <w:rsid w:val="00F23F52"/>
    <w:rsid w:val="00F24306"/>
    <w:rsid w:val="00F24433"/>
    <w:rsid w:val="00F246E0"/>
    <w:rsid w:val="00F24911"/>
    <w:rsid w:val="00F24C99"/>
    <w:rsid w:val="00F24CBA"/>
    <w:rsid w:val="00F25209"/>
    <w:rsid w:val="00F25222"/>
    <w:rsid w:val="00F252DE"/>
    <w:rsid w:val="00F253A5"/>
    <w:rsid w:val="00F2549B"/>
    <w:rsid w:val="00F25504"/>
    <w:rsid w:val="00F255DF"/>
    <w:rsid w:val="00F25779"/>
    <w:rsid w:val="00F25B59"/>
    <w:rsid w:val="00F25CAD"/>
    <w:rsid w:val="00F25DEE"/>
    <w:rsid w:val="00F25E00"/>
    <w:rsid w:val="00F25F58"/>
    <w:rsid w:val="00F25FD7"/>
    <w:rsid w:val="00F260B9"/>
    <w:rsid w:val="00F261BD"/>
    <w:rsid w:val="00F261F5"/>
    <w:rsid w:val="00F264BE"/>
    <w:rsid w:val="00F268AF"/>
    <w:rsid w:val="00F26B34"/>
    <w:rsid w:val="00F26BA4"/>
    <w:rsid w:val="00F26C3A"/>
    <w:rsid w:val="00F26C6F"/>
    <w:rsid w:val="00F271B3"/>
    <w:rsid w:val="00F27283"/>
    <w:rsid w:val="00F2747B"/>
    <w:rsid w:val="00F276B5"/>
    <w:rsid w:val="00F276BF"/>
    <w:rsid w:val="00F277D4"/>
    <w:rsid w:val="00F27A97"/>
    <w:rsid w:val="00F27CBA"/>
    <w:rsid w:val="00F27DDB"/>
    <w:rsid w:val="00F3008B"/>
    <w:rsid w:val="00F304D8"/>
    <w:rsid w:val="00F30552"/>
    <w:rsid w:val="00F306D1"/>
    <w:rsid w:val="00F306DE"/>
    <w:rsid w:val="00F30717"/>
    <w:rsid w:val="00F30741"/>
    <w:rsid w:val="00F30747"/>
    <w:rsid w:val="00F30786"/>
    <w:rsid w:val="00F30822"/>
    <w:rsid w:val="00F308EF"/>
    <w:rsid w:val="00F309D4"/>
    <w:rsid w:val="00F30A02"/>
    <w:rsid w:val="00F310A9"/>
    <w:rsid w:val="00F310E6"/>
    <w:rsid w:val="00F31143"/>
    <w:rsid w:val="00F3125D"/>
    <w:rsid w:val="00F3130C"/>
    <w:rsid w:val="00F31411"/>
    <w:rsid w:val="00F3153F"/>
    <w:rsid w:val="00F315B9"/>
    <w:rsid w:val="00F316A0"/>
    <w:rsid w:val="00F31A99"/>
    <w:rsid w:val="00F31B75"/>
    <w:rsid w:val="00F31C54"/>
    <w:rsid w:val="00F31E0D"/>
    <w:rsid w:val="00F31F61"/>
    <w:rsid w:val="00F32383"/>
    <w:rsid w:val="00F3247E"/>
    <w:rsid w:val="00F32738"/>
    <w:rsid w:val="00F329E3"/>
    <w:rsid w:val="00F32AAD"/>
    <w:rsid w:val="00F32AF4"/>
    <w:rsid w:val="00F32C1C"/>
    <w:rsid w:val="00F32CB0"/>
    <w:rsid w:val="00F32D91"/>
    <w:rsid w:val="00F32D94"/>
    <w:rsid w:val="00F32E02"/>
    <w:rsid w:val="00F32E70"/>
    <w:rsid w:val="00F33338"/>
    <w:rsid w:val="00F33396"/>
    <w:rsid w:val="00F338B3"/>
    <w:rsid w:val="00F33A61"/>
    <w:rsid w:val="00F33AF8"/>
    <w:rsid w:val="00F33D52"/>
    <w:rsid w:val="00F34016"/>
    <w:rsid w:val="00F3416E"/>
    <w:rsid w:val="00F34316"/>
    <w:rsid w:val="00F343BB"/>
    <w:rsid w:val="00F34563"/>
    <w:rsid w:val="00F345F7"/>
    <w:rsid w:val="00F3462A"/>
    <w:rsid w:val="00F347BE"/>
    <w:rsid w:val="00F34881"/>
    <w:rsid w:val="00F34924"/>
    <w:rsid w:val="00F349B8"/>
    <w:rsid w:val="00F349CD"/>
    <w:rsid w:val="00F34A84"/>
    <w:rsid w:val="00F34B34"/>
    <w:rsid w:val="00F34C46"/>
    <w:rsid w:val="00F34D04"/>
    <w:rsid w:val="00F351FF"/>
    <w:rsid w:val="00F3522A"/>
    <w:rsid w:val="00F35346"/>
    <w:rsid w:val="00F355AE"/>
    <w:rsid w:val="00F355EB"/>
    <w:rsid w:val="00F35645"/>
    <w:rsid w:val="00F35772"/>
    <w:rsid w:val="00F35876"/>
    <w:rsid w:val="00F35887"/>
    <w:rsid w:val="00F359D8"/>
    <w:rsid w:val="00F35B0A"/>
    <w:rsid w:val="00F35B6B"/>
    <w:rsid w:val="00F35B75"/>
    <w:rsid w:val="00F35BF6"/>
    <w:rsid w:val="00F35FD4"/>
    <w:rsid w:val="00F361DC"/>
    <w:rsid w:val="00F361E9"/>
    <w:rsid w:val="00F36347"/>
    <w:rsid w:val="00F363C8"/>
    <w:rsid w:val="00F363FC"/>
    <w:rsid w:val="00F365F7"/>
    <w:rsid w:val="00F36824"/>
    <w:rsid w:val="00F3682A"/>
    <w:rsid w:val="00F368BC"/>
    <w:rsid w:val="00F36F33"/>
    <w:rsid w:val="00F37188"/>
    <w:rsid w:val="00F37593"/>
    <w:rsid w:val="00F3769D"/>
    <w:rsid w:val="00F3777E"/>
    <w:rsid w:val="00F377F8"/>
    <w:rsid w:val="00F37838"/>
    <w:rsid w:val="00F37879"/>
    <w:rsid w:val="00F378A2"/>
    <w:rsid w:val="00F37A45"/>
    <w:rsid w:val="00F37D79"/>
    <w:rsid w:val="00F402E1"/>
    <w:rsid w:val="00F405DD"/>
    <w:rsid w:val="00F4063B"/>
    <w:rsid w:val="00F40686"/>
    <w:rsid w:val="00F407FC"/>
    <w:rsid w:val="00F40A10"/>
    <w:rsid w:val="00F40A4A"/>
    <w:rsid w:val="00F40B1B"/>
    <w:rsid w:val="00F40BAB"/>
    <w:rsid w:val="00F40C05"/>
    <w:rsid w:val="00F40C3F"/>
    <w:rsid w:val="00F40CFF"/>
    <w:rsid w:val="00F40D86"/>
    <w:rsid w:val="00F40DD0"/>
    <w:rsid w:val="00F41114"/>
    <w:rsid w:val="00F412D4"/>
    <w:rsid w:val="00F413AB"/>
    <w:rsid w:val="00F413D3"/>
    <w:rsid w:val="00F41455"/>
    <w:rsid w:val="00F4162B"/>
    <w:rsid w:val="00F41890"/>
    <w:rsid w:val="00F418A5"/>
    <w:rsid w:val="00F41F71"/>
    <w:rsid w:val="00F41FC5"/>
    <w:rsid w:val="00F41FF6"/>
    <w:rsid w:val="00F4200B"/>
    <w:rsid w:val="00F4203E"/>
    <w:rsid w:val="00F4220F"/>
    <w:rsid w:val="00F42217"/>
    <w:rsid w:val="00F42356"/>
    <w:rsid w:val="00F42467"/>
    <w:rsid w:val="00F42A35"/>
    <w:rsid w:val="00F42C43"/>
    <w:rsid w:val="00F42D5B"/>
    <w:rsid w:val="00F42F07"/>
    <w:rsid w:val="00F4320F"/>
    <w:rsid w:val="00F4329D"/>
    <w:rsid w:val="00F432D6"/>
    <w:rsid w:val="00F43388"/>
    <w:rsid w:val="00F433D5"/>
    <w:rsid w:val="00F43608"/>
    <w:rsid w:val="00F438F3"/>
    <w:rsid w:val="00F43960"/>
    <w:rsid w:val="00F439EB"/>
    <w:rsid w:val="00F43A22"/>
    <w:rsid w:val="00F43AF8"/>
    <w:rsid w:val="00F43B14"/>
    <w:rsid w:val="00F43D33"/>
    <w:rsid w:val="00F43E48"/>
    <w:rsid w:val="00F444C5"/>
    <w:rsid w:val="00F44BDD"/>
    <w:rsid w:val="00F44BE3"/>
    <w:rsid w:val="00F44D4C"/>
    <w:rsid w:val="00F44F08"/>
    <w:rsid w:val="00F45037"/>
    <w:rsid w:val="00F45070"/>
    <w:rsid w:val="00F45248"/>
    <w:rsid w:val="00F45732"/>
    <w:rsid w:val="00F45A81"/>
    <w:rsid w:val="00F45A92"/>
    <w:rsid w:val="00F45B7D"/>
    <w:rsid w:val="00F45D59"/>
    <w:rsid w:val="00F45DDB"/>
    <w:rsid w:val="00F45E45"/>
    <w:rsid w:val="00F45E5A"/>
    <w:rsid w:val="00F461EF"/>
    <w:rsid w:val="00F463BA"/>
    <w:rsid w:val="00F4643D"/>
    <w:rsid w:val="00F464A9"/>
    <w:rsid w:val="00F4657C"/>
    <w:rsid w:val="00F467AD"/>
    <w:rsid w:val="00F46840"/>
    <w:rsid w:val="00F4688E"/>
    <w:rsid w:val="00F46975"/>
    <w:rsid w:val="00F469F2"/>
    <w:rsid w:val="00F46B6C"/>
    <w:rsid w:val="00F46D26"/>
    <w:rsid w:val="00F46DB9"/>
    <w:rsid w:val="00F46E02"/>
    <w:rsid w:val="00F46E05"/>
    <w:rsid w:val="00F473F6"/>
    <w:rsid w:val="00F47870"/>
    <w:rsid w:val="00F47A20"/>
    <w:rsid w:val="00F47B2A"/>
    <w:rsid w:val="00F47D78"/>
    <w:rsid w:val="00F5019B"/>
    <w:rsid w:val="00F501EF"/>
    <w:rsid w:val="00F50522"/>
    <w:rsid w:val="00F50549"/>
    <w:rsid w:val="00F506B7"/>
    <w:rsid w:val="00F5075B"/>
    <w:rsid w:val="00F50867"/>
    <w:rsid w:val="00F50A92"/>
    <w:rsid w:val="00F50D67"/>
    <w:rsid w:val="00F50EC0"/>
    <w:rsid w:val="00F51212"/>
    <w:rsid w:val="00F5122E"/>
    <w:rsid w:val="00F512BF"/>
    <w:rsid w:val="00F514B9"/>
    <w:rsid w:val="00F51BA9"/>
    <w:rsid w:val="00F51BE0"/>
    <w:rsid w:val="00F51BEF"/>
    <w:rsid w:val="00F51D8A"/>
    <w:rsid w:val="00F51F8A"/>
    <w:rsid w:val="00F51FF0"/>
    <w:rsid w:val="00F52094"/>
    <w:rsid w:val="00F52249"/>
    <w:rsid w:val="00F524CC"/>
    <w:rsid w:val="00F526E6"/>
    <w:rsid w:val="00F5271F"/>
    <w:rsid w:val="00F527CD"/>
    <w:rsid w:val="00F52996"/>
    <w:rsid w:val="00F52B44"/>
    <w:rsid w:val="00F52BD7"/>
    <w:rsid w:val="00F52C55"/>
    <w:rsid w:val="00F52E4E"/>
    <w:rsid w:val="00F52E52"/>
    <w:rsid w:val="00F53712"/>
    <w:rsid w:val="00F53758"/>
    <w:rsid w:val="00F53A30"/>
    <w:rsid w:val="00F53DA5"/>
    <w:rsid w:val="00F53E44"/>
    <w:rsid w:val="00F53E93"/>
    <w:rsid w:val="00F540C0"/>
    <w:rsid w:val="00F54311"/>
    <w:rsid w:val="00F546DC"/>
    <w:rsid w:val="00F546E7"/>
    <w:rsid w:val="00F54706"/>
    <w:rsid w:val="00F54828"/>
    <w:rsid w:val="00F54A18"/>
    <w:rsid w:val="00F54C1A"/>
    <w:rsid w:val="00F54F35"/>
    <w:rsid w:val="00F54FA7"/>
    <w:rsid w:val="00F55095"/>
    <w:rsid w:val="00F550AF"/>
    <w:rsid w:val="00F5523A"/>
    <w:rsid w:val="00F55322"/>
    <w:rsid w:val="00F553A8"/>
    <w:rsid w:val="00F55441"/>
    <w:rsid w:val="00F55848"/>
    <w:rsid w:val="00F55BE1"/>
    <w:rsid w:val="00F55D87"/>
    <w:rsid w:val="00F55DD1"/>
    <w:rsid w:val="00F55FE2"/>
    <w:rsid w:val="00F560DC"/>
    <w:rsid w:val="00F5621E"/>
    <w:rsid w:val="00F56250"/>
    <w:rsid w:val="00F568B3"/>
    <w:rsid w:val="00F56CAF"/>
    <w:rsid w:val="00F56CD7"/>
    <w:rsid w:val="00F56D0F"/>
    <w:rsid w:val="00F56E9E"/>
    <w:rsid w:val="00F56F0E"/>
    <w:rsid w:val="00F57291"/>
    <w:rsid w:val="00F574F5"/>
    <w:rsid w:val="00F57556"/>
    <w:rsid w:val="00F575AB"/>
    <w:rsid w:val="00F575B4"/>
    <w:rsid w:val="00F57655"/>
    <w:rsid w:val="00F57679"/>
    <w:rsid w:val="00F57788"/>
    <w:rsid w:val="00F5792E"/>
    <w:rsid w:val="00F57A2F"/>
    <w:rsid w:val="00F57B9F"/>
    <w:rsid w:val="00F57D3B"/>
    <w:rsid w:val="00F57E2C"/>
    <w:rsid w:val="00F57ED1"/>
    <w:rsid w:val="00F60020"/>
    <w:rsid w:val="00F600B7"/>
    <w:rsid w:val="00F60122"/>
    <w:rsid w:val="00F601B6"/>
    <w:rsid w:val="00F607FF"/>
    <w:rsid w:val="00F608EF"/>
    <w:rsid w:val="00F60A38"/>
    <w:rsid w:val="00F60DFE"/>
    <w:rsid w:val="00F6110C"/>
    <w:rsid w:val="00F612EA"/>
    <w:rsid w:val="00F61317"/>
    <w:rsid w:val="00F61587"/>
    <w:rsid w:val="00F616B6"/>
    <w:rsid w:val="00F616DA"/>
    <w:rsid w:val="00F6181F"/>
    <w:rsid w:val="00F61CF1"/>
    <w:rsid w:val="00F61D79"/>
    <w:rsid w:val="00F6204C"/>
    <w:rsid w:val="00F62420"/>
    <w:rsid w:val="00F624BD"/>
    <w:rsid w:val="00F62793"/>
    <w:rsid w:val="00F6280B"/>
    <w:rsid w:val="00F62985"/>
    <w:rsid w:val="00F629FD"/>
    <w:rsid w:val="00F62B32"/>
    <w:rsid w:val="00F62B4F"/>
    <w:rsid w:val="00F62D29"/>
    <w:rsid w:val="00F634C2"/>
    <w:rsid w:val="00F636DD"/>
    <w:rsid w:val="00F636EC"/>
    <w:rsid w:val="00F63705"/>
    <w:rsid w:val="00F63A22"/>
    <w:rsid w:val="00F64038"/>
    <w:rsid w:val="00F6408F"/>
    <w:rsid w:val="00F643FA"/>
    <w:rsid w:val="00F64570"/>
    <w:rsid w:val="00F64808"/>
    <w:rsid w:val="00F64916"/>
    <w:rsid w:val="00F6495A"/>
    <w:rsid w:val="00F64ABC"/>
    <w:rsid w:val="00F64C7E"/>
    <w:rsid w:val="00F65024"/>
    <w:rsid w:val="00F650D1"/>
    <w:rsid w:val="00F654E7"/>
    <w:rsid w:val="00F657F1"/>
    <w:rsid w:val="00F658A8"/>
    <w:rsid w:val="00F65901"/>
    <w:rsid w:val="00F65B19"/>
    <w:rsid w:val="00F65D80"/>
    <w:rsid w:val="00F65F52"/>
    <w:rsid w:val="00F6609F"/>
    <w:rsid w:val="00F660F7"/>
    <w:rsid w:val="00F663A1"/>
    <w:rsid w:val="00F664E8"/>
    <w:rsid w:val="00F66684"/>
    <w:rsid w:val="00F666FE"/>
    <w:rsid w:val="00F6670D"/>
    <w:rsid w:val="00F667C6"/>
    <w:rsid w:val="00F66A37"/>
    <w:rsid w:val="00F66ADB"/>
    <w:rsid w:val="00F67267"/>
    <w:rsid w:val="00F674EB"/>
    <w:rsid w:val="00F6750A"/>
    <w:rsid w:val="00F675DB"/>
    <w:rsid w:val="00F67658"/>
    <w:rsid w:val="00F67953"/>
    <w:rsid w:val="00F67A55"/>
    <w:rsid w:val="00F67B8C"/>
    <w:rsid w:val="00F67C8C"/>
    <w:rsid w:val="00F67DDA"/>
    <w:rsid w:val="00F67ED1"/>
    <w:rsid w:val="00F67F1B"/>
    <w:rsid w:val="00F67FD1"/>
    <w:rsid w:val="00F7000A"/>
    <w:rsid w:val="00F7005F"/>
    <w:rsid w:val="00F7018D"/>
    <w:rsid w:val="00F70221"/>
    <w:rsid w:val="00F70222"/>
    <w:rsid w:val="00F702DB"/>
    <w:rsid w:val="00F704FA"/>
    <w:rsid w:val="00F7061E"/>
    <w:rsid w:val="00F70832"/>
    <w:rsid w:val="00F70910"/>
    <w:rsid w:val="00F70950"/>
    <w:rsid w:val="00F70AB2"/>
    <w:rsid w:val="00F70BE6"/>
    <w:rsid w:val="00F70C13"/>
    <w:rsid w:val="00F70DB7"/>
    <w:rsid w:val="00F71172"/>
    <w:rsid w:val="00F7149F"/>
    <w:rsid w:val="00F7167A"/>
    <w:rsid w:val="00F71783"/>
    <w:rsid w:val="00F71AEB"/>
    <w:rsid w:val="00F71C5F"/>
    <w:rsid w:val="00F71D6F"/>
    <w:rsid w:val="00F71E37"/>
    <w:rsid w:val="00F71F4F"/>
    <w:rsid w:val="00F7214A"/>
    <w:rsid w:val="00F7215E"/>
    <w:rsid w:val="00F721C5"/>
    <w:rsid w:val="00F72347"/>
    <w:rsid w:val="00F723C1"/>
    <w:rsid w:val="00F725AB"/>
    <w:rsid w:val="00F7281F"/>
    <w:rsid w:val="00F72823"/>
    <w:rsid w:val="00F72844"/>
    <w:rsid w:val="00F728EB"/>
    <w:rsid w:val="00F72AD3"/>
    <w:rsid w:val="00F72B80"/>
    <w:rsid w:val="00F72BA6"/>
    <w:rsid w:val="00F72D37"/>
    <w:rsid w:val="00F72D9A"/>
    <w:rsid w:val="00F7303C"/>
    <w:rsid w:val="00F732F8"/>
    <w:rsid w:val="00F73397"/>
    <w:rsid w:val="00F73401"/>
    <w:rsid w:val="00F7355E"/>
    <w:rsid w:val="00F73BB3"/>
    <w:rsid w:val="00F73BC0"/>
    <w:rsid w:val="00F73BE3"/>
    <w:rsid w:val="00F73D47"/>
    <w:rsid w:val="00F73E4F"/>
    <w:rsid w:val="00F73EF6"/>
    <w:rsid w:val="00F73FCF"/>
    <w:rsid w:val="00F74031"/>
    <w:rsid w:val="00F74116"/>
    <w:rsid w:val="00F742CA"/>
    <w:rsid w:val="00F7439F"/>
    <w:rsid w:val="00F745D7"/>
    <w:rsid w:val="00F74659"/>
    <w:rsid w:val="00F7469C"/>
    <w:rsid w:val="00F746E1"/>
    <w:rsid w:val="00F7486C"/>
    <w:rsid w:val="00F74944"/>
    <w:rsid w:val="00F74A0F"/>
    <w:rsid w:val="00F74A70"/>
    <w:rsid w:val="00F74C0D"/>
    <w:rsid w:val="00F74DE3"/>
    <w:rsid w:val="00F74EBC"/>
    <w:rsid w:val="00F75085"/>
    <w:rsid w:val="00F75159"/>
    <w:rsid w:val="00F75285"/>
    <w:rsid w:val="00F7531F"/>
    <w:rsid w:val="00F754D2"/>
    <w:rsid w:val="00F759E1"/>
    <w:rsid w:val="00F75A6D"/>
    <w:rsid w:val="00F75ACA"/>
    <w:rsid w:val="00F75B46"/>
    <w:rsid w:val="00F75BB5"/>
    <w:rsid w:val="00F75BF2"/>
    <w:rsid w:val="00F75E3B"/>
    <w:rsid w:val="00F75F01"/>
    <w:rsid w:val="00F75F84"/>
    <w:rsid w:val="00F761C8"/>
    <w:rsid w:val="00F76237"/>
    <w:rsid w:val="00F7647B"/>
    <w:rsid w:val="00F764BF"/>
    <w:rsid w:val="00F764C8"/>
    <w:rsid w:val="00F765DC"/>
    <w:rsid w:val="00F7667C"/>
    <w:rsid w:val="00F7676E"/>
    <w:rsid w:val="00F76778"/>
    <w:rsid w:val="00F767BE"/>
    <w:rsid w:val="00F76829"/>
    <w:rsid w:val="00F76929"/>
    <w:rsid w:val="00F76A6F"/>
    <w:rsid w:val="00F76C2D"/>
    <w:rsid w:val="00F76CFC"/>
    <w:rsid w:val="00F76D3F"/>
    <w:rsid w:val="00F770F7"/>
    <w:rsid w:val="00F7714C"/>
    <w:rsid w:val="00F7715F"/>
    <w:rsid w:val="00F77227"/>
    <w:rsid w:val="00F773E9"/>
    <w:rsid w:val="00F7745B"/>
    <w:rsid w:val="00F77617"/>
    <w:rsid w:val="00F77950"/>
    <w:rsid w:val="00F779C0"/>
    <w:rsid w:val="00F779C4"/>
    <w:rsid w:val="00F8002E"/>
    <w:rsid w:val="00F80043"/>
    <w:rsid w:val="00F803B4"/>
    <w:rsid w:val="00F80604"/>
    <w:rsid w:val="00F8075A"/>
    <w:rsid w:val="00F8085C"/>
    <w:rsid w:val="00F80936"/>
    <w:rsid w:val="00F80A2F"/>
    <w:rsid w:val="00F80ADC"/>
    <w:rsid w:val="00F80C3F"/>
    <w:rsid w:val="00F80E1E"/>
    <w:rsid w:val="00F81009"/>
    <w:rsid w:val="00F810ED"/>
    <w:rsid w:val="00F811D5"/>
    <w:rsid w:val="00F81558"/>
    <w:rsid w:val="00F816D0"/>
    <w:rsid w:val="00F816E1"/>
    <w:rsid w:val="00F8176A"/>
    <w:rsid w:val="00F819F5"/>
    <w:rsid w:val="00F81BDA"/>
    <w:rsid w:val="00F81CC0"/>
    <w:rsid w:val="00F81CF9"/>
    <w:rsid w:val="00F81D14"/>
    <w:rsid w:val="00F81E95"/>
    <w:rsid w:val="00F81EAF"/>
    <w:rsid w:val="00F81F21"/>
    <w:rsid w:val="00F81F96"/>
    <w:rsid w:val="00F82093"/>
    <w:rsid w:val="00F821A6"/>
    <w:rsid w:val="00F821BF"/>
    <w:rsid w:val="00F8226F"/>
    <w:rsid w:val="00F8234F"/>
    <w:rsid w:val="00F82543"/>
    <w:rsid w:val="00F8260B"/>
    <w:rsid w:val="00F82697"/>
    <w:rsid w:val="00F827BD"/>
    <w:rsid w:val="00F82899"/>
    <w:rsid w:val="00F829F5"/>
    <w:rsid w:val="00F82A0F"/>
    <w:rsid w:val="00F82FB5"/>
    <w:rsid w:val="00F82FDF"/>
    <w:rsid w:val="00F83053"/>
    <w:rsid w:val="00F831FD"/>
    <w:rsid w:val="00F83246"/>
    <w:rsid w:val="00F83289"/>
    <w:rsid w:val="00F83294"/>
    <w:rsid w:val="00F83340"/>
    <w:rsid w:val="00F837A4"/>
    <w:rsid w:val="00F8382E"/>
    <w:rsid w:val="00F83A8B"/>
    <w:rsid w:val="00F8406D"/>
    <w:rsid w:val="00F840B0"/>
    <w:rsid w:val="00F84727"/>
    <w:rsid w:val="00F84790"/>
    <w:rsid w:val="00F848DF"/>
    <w:rsid w:val="00F84A52"/>
    <w:rsid w:val="00F84A65"/>
    <w:rsid w:val="00F84B76"/>
    <w:rsid w:val="00F84CED"/>
    <w:rsid w:val="00F84EC0"/>
    <w:rsid w:val="00F84F18"/>
    <w:rsid w:val="00F84F5E"/>
    <w:rsid w:val="00F8500B"/>
    <w:rsid w:val="00F8505E"/>
    <w:rsid w:val="00F85067"/>
    <w:rsid w:val="00F8521A"/>
    <w:rsid w:val="00F853F5"/>
    <w:rsid w:val="00F85419"/>
    <w:rsid w:val="00F855F0"/>
    <w:rsid w:val="00F855F5"/>
    <w:rsid w:val="00F85688"/>
    <w:rsid w:val="00F85722"/>
    <w:rsid w:val="00F857E8"/>
    <w:rsid w:val="00F857F8"/>
    <w:rsid w:val="00F85808"/>
    <w:rsid w:val="00F85F72"/>
    <w:rsid w:val="00F85FEA"/>
    <w:rsid w:val="00F8656D"/>
    <w:rsid w:val="00F865B9"/>
    <w:rsid w:val="00F866E6"/>
    <w:rsid w:val="00F866F5"/>
    <w:rsid w:val="00F86765"/>
    <w:rsid w:val="00F869A4"/>
    <w:rsid w:val="00F86B3D"/>
    <w:rsid w:val="00F86B44"/>
    <w:rsid w:val="00F86E58"/>
    <w:rsid w:val="00F86E6F"/>
    <w:rsid w:val="00F86F3C"/>
    <w:rsid w:val="00F86FB3"/>
    <w:rsid w:val="00F8719A"/>
    <w:rsid w:val="00F87463"/>
    <w:rsid w:val="00F8750F"/>
    <w:rsid w:val="00F877C0"/>
    <w:rsid w:val="00F878D9"/>
    <w:rsid w:val="00F87923"/>
    <w:rsid w:val="00F8799F"/>
    <w:rsid w:val="00F87C48"/>
    <w:rsid w:val="00F87FF0"/>
    <w:rsid w:val="00F900AA"/>
    <w:rsid w:val="00F903CA"/>
    <w:rsid w:val="00F90482"/>
    <w:rsid w:val="00F90597"/>
    <w:rsid w:val="00F90788"/>
    <w:rsid w:val="00F9096C"/>
    <w:rsid w:val="00F90C1C"/>
    <w:rsid w:val="00F9152F"/>
    <w:rsid w:val="00F91540"/>
    <w:rsid w:val="00F9169F"/>
    <w:rsid w:val="00F9176E"/>
    <w:rsid w:val="00F918BC"/>
    <w:rsid w:val="00F91CA1"/>
    <w:rsid w:val="00F91E77"/>
    <w:rsid w:val="00F91F97"/>
    <w:rsid w:val="00F91FA6"/>
    <w:rsid w:val="00F92056"/>
    <w:rsid w:val="00F921EB"/>
    <w:rsid w:val="00F924EB"/>
    <w:rsid w:val="00F92572"/>
    <w:rsid w:val="00F927DA"/>
    <w:rsid w:val="00F929E9"/>
    <w:rsid w:val="00F92AE1"/>
    <w:rsid w:val="00F92B2F"/>
    <w:rsid w:val="00F92BD7"/>
    <w:rsid w:val="00F92D2A"/>
    <w:rsid w:val="00F92D34"/>
    <w:rsid w:val="00F92DE9"/>
    <w:rsid w:val="00F9345E"/>
    <w:rsid w:val="00F93750"/>
    <w:rsid w:val="00F93827"/>
    <w:rsid w:val="00F93A96"/>
    <w:rsid w:val="00F93B9C"/>
    <w:rsid w:val="00F93C70"/>
    <w:rsid w:val="00F93DB2"/>
    <w:rsid w:val="00F94120"/>
    <w:rsid w:val="00F9414D"/>
    <w:rsid w:val="00F9418B"/>
    <w:rsid w:val="00F9419B"/>
    <w:rsid w:val="00F942F2"/>
    <w:rsid w:val="00F94517"/>
    <w:rsid w:val="00F94524"/>
    <w:rsid w:val="00F945CC"/>
    <w:rsid w:val="00F94666"/>
    <w:rsid w:val="00F946AB"/>
    <w:rsid w:val="00F9477D"/>
    <w:rsid w:val="00F947A6"/>
    <w:rsid w:val="00F94881"/>
    <w:rsid w:val="00F94937"/>
    <w:rsid w:val="00F94BC0"/>
    <w:rsid w:val="00F94D5D"/>
    <w:rsid w:val="00F95170"/>
    <w:rsid w:val="00F95A3E"/>
    <w:rsid w:val="00F95BA8"/>
    <w:rsid w:val="00F95FB9"/>
    <w:rsid w:val="00F963E3"/>
    <w:rsid w:val="00F96451"/>
    <w:rsid w:val="00F96621"/>
    <w:rsid w:val="00F967A8"/>
    <w:rsid w:val="00F9696C"/>
    <w:rsid w:val="00F96977"/>
    <w:rsid w:val="00F96C87"/>
    <w:rsid w:val="00F96E7B"/>
    <w:rsid w:val="00F96E87"/>
    <w:rsid w:val="00F9712A"/>
    <w:rsid w:val="00F971C4"/>
    <w:rsid w:val="00F9724C"/>
    <w:rsid w:val="00F973CA"/>
    <w:rsid w:val="00F973F3"/>
    <w:rsid w:val="00F97467"/>
    <w:rsid w:val="00F977DC"/>
    <w:rsid w:val="00F978D1"/>
    <w:rsid w:val="00F97A7D"/>
    <w:rsid w:val="00F97AD0"/>
    <w:rsid w:val="00F97BDE"/>
    <w:rsid w:val="00F97C33"/>
    <w:rsid w:val="00FA029A"/>
    <w:rsid w:val="00FA034C"/>
    <w:rsid w:val="00FA03D1"/>
    <w:rsid w:val="00FA0561"/>
    <w:rsid w:val="00FA06D2"/>
    <w:rsid w:val="00FA06FD"/>
    <w:rsid w:val="00FA07BC"/>
    <w:rsid w:val="00FA07D0"/>
    <w:rsid w:val="00FA0868"/>
    <w:rsid w:val="00FA0A2F"/>
    <w:rsid w:val="00FA0C0E"/>
    <w:rsid w:val="00FA0DA3"/>
    <w:rsid w:val="00FA0E93"/>
    <w:rsid w:val="00FA195A"/>
    <w:rsid w:val="00FA1AC9"/>
    <w:rsid w:val="00FA1E4E"/>
    <w:rsid w:val="00FA1FFE"/>
    <w:rsid w:val="00FA2005"/>
    <w:rsid w:val="00FA22D1"/>
    <w:rsid w:val="00FA26FC"/>
    <w:rsid w:val="00FA271C"/>
    <w:rsid w:val="00FA2781"/>
    <w:rsid w:val="00FA2BB3"/>
    <w:rsid w:val="00FA2E70"/>
    <w:rsid w:val="00FA2EA8"/>
    <w:rsid w:val="00FA2F11"/>
    <w:rsid w:val="00FA30CC"/>
    <w:rsid w:val="00FA30F2"/>
    <w:rsid w:val="00FA3194"/>
    <w:rsid w:val="00FA339D"/>
    <w:rsid w:val="00FA3480"/>
    <w:rsid w:val="00FA357E"/>
    <w:rsid w:val="00FA35D2"/>
    <w:rsid w:val="00FA382E"/>
    <w:rsid w:val="00FA387B"/>
    <w:rsid w:val="00FA388E"/>
    <w:rsid w:val="00FA3933"/>
    <w:rsid w:val="00FA3B4E"/>
    <w:rsid w:val="00FA3C2F"/>
    <w:rsid w:val="00FA3C5D"/>
    <w:rsid w:val="00FA3ECD"/>
    <w:rsid w:val="00FA4252"/>
    <w:rsid w:val="00FA430F"/>
    <w:rsid w:val="00FA45A9"/>
    <w:rsid w:val="00FA463D"/>
    <w:rsid w:val="00FA469D"/>
    <w:rsid w:val="00FA48D7"/>
    <w:rsid w:val="00FA490F"/>
    <w:rsid w:val="00FA4B6B"/>
    <w:rsid w:val="00FA4B8B"/>
    <w:rsid w:val="00FA4D93"/>
    <w:rsid w:val="00FA4EC8"/>
    <w:rsid w:val="00FA50CB"/>
    <w:rsid w:val="00FA5414"/>
    <w:rsid w:val="00FA5470"/>
    <w:rsid w:val="00FA561F"/>
    <w:rsid w:val="00FA562E"/>
    <w:rsid w:val="00FA5824"/>
    <w:rsid w:val="00FA58B5"/>
    <w:rsid w:val="00FA5973"/>
    <w:rsid w:val="00FA5B7E"/>
    <w:rsid w:val="00FA5D53"/>
    <w:rsid w:val="00FA5F8A"/>
    <w:rsid w:val="00FA6140"/>
    <w:rsid w:val="00FA616E"/>
    <w:rsid w:val="00FA61D6"/>
    <w:rsid w:val="00FA62D3"/>
    <w:rsid w:val="00FA6304"/>
    <w:rsid w:val="00FA631F"/>
    <w:rsid w:val="00FA6461"/>
    <w:rsid w:val="00FA65C9"/>
    <w:rsid w:val="00FA6622"/>
    <w:rsid w:val="00FA66CC"/>
    <w:rsid w:val="00FA66D3"/>
    <w:rsid w:val="00FA6A21"/>
    <w:rsid w:val="00FA6B7E"/>
    <w:rsid w:val="00FA6CC4"/>
    <w:rsid w:val="00FA6D6E"/>
    <w:rsid w:val="00FA75A6"/>
    <w:rsid w:val="00FA75C5"/>
    <w:rsid w:val="00FA768B"/>
    <w:rsid w:val="00FA76AC"/>
    <w:rsid w:val="00FA7958"/>
    <w:rsid w:val="00FA7A04"/>
    <w:rsid w:val="00FA7A56"/>
    <w:rsid w:val="00FA7AAD"/>
    <w:rsid w:val="00FA7AC3"/>
    <w:rsid w:val="00FB000D"/>
    <w:rsid w:val="00FB0031"/>
    <w:rsid w:val="00FB012D"/>
    <w:rsid w:val="00FB034A"/>
    <w:rsid w:val="00FB062D"/>
    <w:rsid w:val="00FB063B"/>
    <w:rsid w:val="00FB065D"/>
    <w:rsid w:val="00FB06E5"/>
    <w:rsid w:val="00FB07B0"/>
    <w:rsid w:val="00FB0916"/>
    <w:rsid w:val="00FB0E60"/>
    <w:rsid w:val="00FB0E73"/>
    <w:rsid w:val="00FB0E96"/>
    <w:rsid w:val="00FB0F5C"/>
    <w:rsid w:val="00FB1374"/>
    <w:rsid w:val="00FB1435"/>
    <w:rsid w:val="00FB1616"/>
    <w:rsid w:val="00FB16F5"/>
    <w:rsid w:val="00FB1760"/>
    <w:rsid w:val="00FB1912"/>
    <w:rsid w:val="00FB1B27"/>
    <w:rsid w:val="00FB1BDD"/>
    <w:rsid w:val="00FB1C72"/>
    <w:rsid w:val="00FB1F1A"/>
    <w:rsid w:val="00FB1F85"/>
    <w:rsid w:val="00FB21B3"/>
    <w:rsid w:val="00FB22D3"/>
    <w:rsid w:val="00FB23D9"/>
    <w:rsid w:val="00FB2496"/>
    <w:rsid w:val="00FB2866"/>
    <w:rsid w:val="00FB2AE0"/>
    <w:rsid w:val="00FB2B89"/>
    <w:rsid w:val="00FB2C58"/>
    <w:rsid w:val="00FB2E22"/>
    <w:rsid w:val="00FB2FFB"/>
    <w:rsid w:val="00FB305A"/>
    <w:rsid w:val="00FB316F"/>
    <w:rsid w:val="00FB336B"/>
    <w:rsid w:val="00FB3488"/>
    <w:rsid w:val="00FB361A"/>
    <w:rsid w:val="00FB3626"/>
    <w:rsid w:val="00FB36F3"/>
    <w:rsid w:val="00FB3812"/>
    <w:rsid w:val="00FB3838"/>
    <w:rsid w:val="00FB3AA0"/>
    <w:rsid w:val="00FB3BA4"/>
    <w:rsid w:val="00FB3BBD"/>
    <w:rsid w:val="00FB3D4D"/>
    <w:rsid w:val="00FB40D9"/>
    <w:rsid w:val="00FB422D"/>
    <w:rsid w:val="00FB42CC"/>
    <w:rsid w:val="00FB43B3"/>
    <w:rsid w:val="00FB44FC"/>
    <w:rsid w:val="00FB4727"/>
    <w:rsid w:val="00FB4817"/>
    <w:rsid w:val="00FB4934"/>
    <w:rsid w:val="00FB4B51"/>
    <w:rsid w:val="00FB4B79"/>
    <w:rsid w:val="00FB4D75"/>
    <w:rsid w:val="00FB5286"/>
    <w:rsid w:val="00FB539A"/>
    <w:rsid w:val="00FB580E"/>
    <w:rsid w:val="00FB581B"/>
    <w:rsid w:val="00FB5835"/>
    <w:rsid w:val="00FB58F8"/>
    <w:rsid w:val="00FB5BCC"/>
    <w:rsid w:val="00FB5CB6"/>
    <w:rsid w:val="00FB6027"/>
    <w:rsid w:val="00FB605C"/>
    <w:rsid w:val="00FB623D"/>
    <w:rsid w:val="00FB6255"/>
    <w:rsid w:val="00FB628B"/>
    <w:rsid w:val="00FB62BD"/>
    <w:rsid w:val="00FB633D"/>
    <w:rsid w:val="00FB68BB"/>
    <w:rsid w:val="00FB6AE8"/>
    <w:rsid w:val="00FB6CB1"/>
    <w:rsid w:val="00FB6E87"/>
    <w:rsid w:val="00FB71C7"/>
    <w:rsid w:val="00FB7A38"/>
    <w:rsid w:val="00FB7B01"/>
    <w:rsid w:val="00FB7B8D"/>
    <w:rsid w:val="00FB7D39"/>
    <w:rsid w:val="00FB7E33"/>
    <w:rsid w:val="00FB7EA9"/>
    <w:rsid w:val="00FB7F9D"/>
    <w:rsid w:val="00FC0240"/>
    <w:rsid w:val="00FC04DE"/>
    <w:rsid w:val="00FC06E4"/>
    <w:rsid w:val="00FC0809"/>
    <w:rsid w:val="00FC0951"/>
    <w:rsid w:val="00FC0987"/>
    <w:rsid w:val="00FC0CB6"/>
    <w:rsid w:val="00FC0E21"/>
    <w:rsid w:val="00FC0EE2"/>
    <w:rsid w:val="00FC105F"/>
    <w:rsid w:val="00FC1188"/>
    <w:rsid w:val="00FC123C"/>
    <w:rsid w:val="00FC1364"/>
    <w:rsid w:val="00FC164D"/>
    <w:rsid w:val="00FC1695"/>
    <w:rsid w:val="00FC17BE"/>
    <w:rsid w:val="00FC1858"/>
    <w:rsid w:val="00FC1A3E"/>
    <w:rsid w:val="00FC1DF7"/>
    <w:rsid w:val="00FC1F57"/>
    <w:rsid w:val="00FC200A"/>
    <w:rsid w:val="00FC211B"/>
    <w:rsid w:val="00FC237C"/>
    <w:rsid w:val="00FC23DE"/>
    <w:rsid w:val="00FC24BC"/>
    <w:rsid w:val="00FC250B"/>
    <w:rsid w:val="00FC25FC"/>
    <w:rsid w:val="00FC2725"/>
    <w:rsid w:val="00FC27DA"/>
    <w:rsid w:val="00FC283B"/>
    <w:rsid w:val="00FC2A6E"/>
    <w:rsid w:val="00FC2C82"/>
    <w:rsid w:val="00FC2DAB"/>
    <w:rsid w:val="00FC2DD6"/>
    <w:rsid w:val="00FC2F9A"/>
    <w:rsid w:val="00FC30AA"/>
    <w:rsid w:val="00FC32CA"/>
    <w:rsid w:val="00FC3301"/>
    <w:rsid w:val="00FC3418"/>
    <w:rsid w:val="00FC3431"/>
    <w:rsid w:val="00FC385B"/>
    <w:rsid w:val="00FC39BB"/>
    <w:rsid w:val="00FC3A61"/>
    <w:rsid w:val="00FC3D58"/>
    <w:rsid w:val="00FC3EC6"/>
    <w:rsid w:val="00FC41F7"/>
    <w:rsid w:val="00FC435E"/>
    <w:rsid w:val="00FC44E2"/>
    <w:rsid w:val="00FC486F"/>
    <w:rsid w:val="00FC49A5"/>
    <w:rsid w:val="00FC49CE"/>
    <w:rsid w:val="00FC4CC2"/>
    <w:rsid w:val="00FC4E98"/>
    <w:rsid w:val="00FC4F8F"/>
    <w:rsid w:val="00FC4FB4"/>
    <w:rsid w:val="00FC4FC7"/>
    <w:rsid w:val="00FC5025"/>
    <w:rsid w:val="00FC50D5"/>
    <w:rsid w:val="00FC51BB"/>
    <w:rsid w:val="00FC5230"/>
    <w:rsid w:val="00FC5447"/>
    <w:rsid w:val="00FC5630"/>
    <w:rsid w:val="00FC574C"/>
    <w:rsid w:val="00FC5768"/>
    <w:rsid w:val="00FC57B4"/>
    <w:rsid w:val="00FC58B3"/>
    <w:rsid w:val="00FC5A39"/>
    <w:rsid w:val="00FC5C42"/>
    <w:rsid w:val="00FC5C72"/>
    <w:rsid w:val="00FC5CF9"/>
    <w:rsid w:val="00FC5E4E"/>
    <w:rsid w:val="00FC6033"/>
    <w:rsid w:val="00FC61F1"/>
    <w:rsid w:val="00FC62D0"/>
    <w:rsid w:val="00FC63FC"/>
    <w:rsid w:val="00FC649E"/>
    <w:rsid w:val="00FC6605"/>
    <w:rsid w:val="00FC665E"/>
    <w:rsid w:val="00FC680C"/>
    <w:rsid w:val="00FC6A2D"/>
    <w:rsid w:val="00FC6A4F"/>
    <w:rsid w:val="00FC6C10"/>
    <w:rsid w:val="00FC6CAB"/>
    <w:rsid w:val="00FC6CD0"/>
    <w:rsid w:val="00FC6CF3"/>
    <w:rsid w:val="00FC6DD7"/>
    <w:rsid w:val="00FC6E02"/>
    <w:rsid w:val="00FC6F4C"/>
    <w:rsid w:val="00FC714E"/>
    <w:rsid w:val="00FC7360"/>
    <w:rsid w:val="00FC75D6"/>
    <w:rsid w:val="00FC7626"/>
    <w:rsid w:val="00FC7630"/>
    <w:rsid w:val="00FC76FB"/>
    <w:rsid w:val="00FC7A53"/>
    <w:rsid w:val="00FC7C37"/>
    <w:rsid w:val="00FC7D02"/>
    <w:rsid w:val="00FD025C"/>
    <w:rsid w:val="00FD05A0"/>
    <w:rsid w:val="00FD06AA"/>
    <w:rsid w:val="00FD072A"/>
    <w:rsid w:val="00FD0F30"/>
    <w:rsid w:val="00FD0F31"/>
    <w:rsid w:val="00FD122D"/>
    <w:rsid w:val="00FD1437"/>
    <w:rsid w:val="00FD18B1"/>
    <w:rsid w:val="00FD1C09"/>
    <w:rsid w:val="00FD1E76"/>
    <w:rsid w:val="00FD217B"/>
    <w:rsid w:val="00FD23C4"/>
    <w:rsid w:val="00FD2498"/>
    <w:rsid w:val="00FD2739"/>
    <w:rsid w:val="00FD2B3D"/>
    <w:rsid w:val="00FD2B64"/>
    <w:rsid w:val="00FD2D13"/>
    <w:rsid w:val="00FD2D78"/>
    <w:rsid w:val="00FD2E54"/>
    <w:rsid w:val="00FD2EBB"/>
    <w:rsid w:val="00FD3007"/>
    <w:rsid w:val="00FD319D"/>
    <w:rsid w:val="00FD33E0"/>
    <w:rsid w:val="00FD34F5"/>
    <w:rsid w:val="00FD3D7D"/>
    <w:rsid w:val="00FD3DA5"/>
    <w:rsid w:val="00FD41C4"/>
    <w:rsid w:val="00FD4259"/>
    <w:rsid w:val="00FD42F8"/>
    <w:rsid w:val="00FD448F"/>
    <w:rsid w:val="00FD4A05"/>
    <w:rsid w:val="00FD4B08"/>
    <w:rsid w:val="00FD4C5C"/>
    <w:rsid w:val="00FD4DBA"/>
    <w:rsid w:val="00FD4DC0"/>
    <w:rsid w:val="00FD515E"/>
    <w:rsid w:val="00FD538E"/>
    <w:rsid w:val="00FD5408"/>
    <w:rsid w:val="00FD5668"/>
    <w:rsid w:val="00FD57A0"/>
    <w:rsid w:val="00FD5F6E"/>
    <w:rsid w:val="00FD5FB2"/>
    <w:rsid w:val="00FD60FF"/>
    <w:rsid w:val="00FD61BA"/>
    <w:rsid w:val="00FD67AF"/>
    <w:rsid w:val="00FD691C"/>
    <w:rsid w:val="00FD692F"/>
    <w:rsid w:val="00FD6BE9"/>
    <w:rsid w:val="00FD6E7D"/>
    <w:rsid w:val="00FD6FE2"/>
    <w:rsid w:val="00FD7027"/>
    <w:rsid w:val="00FD7442"/>
    <w:rsid w:val="00FD76C5"/>
    <w:rsid w:val="00FD79DC"/>
    <w:rsid w:val="00FD7AAB"/>
    <w:rsid w:val="00FE07FC"/>
    <w:rsid w:val="00FE0871"/>
    <w:rsid w:val="00FE0989"/>
    <w:rsid w:val="00FE099C"/>
    <w:rsid w:val="00FE0DC2"/>
    <w:rsid w:val="00FE0F1F"/>
    <w:rsid w:val="00FE1373"/>
    <w:rsid w:val="00FE139F"/>
    <w:rsid w:val="00FE143D"/>
    <w:rsid w:val="00FE14C4"/>
    <w:rsid w:val="00FE170E"/>
    <w:rsid w:val="00FE1973"/>
    <w:rsid w:val="00FE1A14"/>
    <w:rsid w:val="00FE1AAE"/>
    <w:rsid w:val="00FE1AC5"/>
    <w:rsid w:val="00FE1B5A"/>
    <w:rsid w:val="00FE2092"/>
    <w:rsid w:val="00FE20FF"/>
    <w:rsid w:val="00FE213C"/>
    <w:rsid w:val="00FE2272"/>
    <w:rsid w:val="00FE28B7"/>
    <w:rsid w:val="00FE28D1"/>
    <w:rsid w:val="00FE2A61"/>
    <w:rsid w:val="00FE2B6D"/>
    <w:rsid w:val="00FE2BF6"/>
    <w:rsid w:val="00FE2DD6"/>
    <w:rsid w:val="00FE2DFF"/>
    <w:rsid w:val="00FE36BD"/>
    <w:rsid w:val="00FE3834"/>
    <w:rsid w:val="00FE3AC2"/>
    <w:rsid w:val="00FE3B43"/>
    <w:rsid w:val="00FE3BC9"/>
    <w:rsid w:val="00FE405A"/>
    <w:rsid w:val="00FE4087"/>
    <w:rsid w:val="00FE40C0"/>
    <w:rsid w:val="00FE41A0"/>
    <w:rsid w:val="00FE43CC"/>
    <w:rsid w:val="00FE4563"/>
    <w:rsid w:val="00FE4904"/>
    <w:rsid w:val="00FE4994"/>
    <w:rsid w:val="00FE4A35"/>
    <w:rsid w:val="00FE4A63"/>
    <w:rsid w:val="00FE4A71"/>
    <w:rsid w:val="00FE4AED"/>
    <w:rsid w:val="00FE4B14"/>
    <w:rsid w:val="00FE4C37"/>
    <w:rsid w:val="00FE4D57"/>
    <w:rsid w:val="00FE4DBF"/>
    <w:rsid w:val="00FE4F62"/>
    <w:rsid w:val="00FE5041"/>
    <w:rsid w:val="00FE50C0"/>
    <w:rsid w:val="00FE514A"/>
    <w:rsid w:val="00FE5380"/>
    <w:rsid w:val="00FE540A"/>
    <w:rsid w:val="00FE5478"/>
    <w:rsid w:val="00FE5693"/>
    <w:rsid w:val="00FE57C2"/>
    <w:rsid w:val="00FE5979"/>
    <w:rsid w:val="00FE5B0D"/>
    <w:rsid w:val="00FE5B29"/>
    <w:rsid w:val="00FE5BDB"/>
    <w:rsid w:val="00FE5D1C"/>
    <w:rsid w:val="00FE5D32"/>
    <w:rsid w:val="00FE613F"/>
    <w:rsid w:val="00FE6673"/>
    <w:rsid w:val="00FE688E"/>
    <w:rsid w:val="00FE697A"/>
    <w:rsid w:val="00FE698E"/>
    <w:rsid w:val="00FE738C"/>
    <w:rsid w:val="00FE7593"/>
    <w:rsid w:val="00FE75F1"/>
    <w:rsid w:val="00FE7A54"/>
    <w:rsid w:val="00FE7BCA"/>
    <w:rsid w:val="00FF01CA"/>
    <w:rsid w:val="00FF037F"/>
    <w:rsid w:val="00FF059A"/>
    <w:rsid w:val="00FF06A2"/>
    <w:rsid w:val="00FF06F7"/>
    <w:rsid w:val="00FF0921"/>
    <w:rsid w:val="00FF09AF"/>
    <w:rsid w:val="00FF0B4C"/>
    <w:rsid w:val="00FF0B52"/>
    <w:rsid w:val="00FF0B8A"/>
    <w:rsid w:val="00FF0C30"/>
    <w:rsid w:val="00FF0E3B"/>
    <w:rsid w:val="00FF0E4E"/>
    <w:rsid w:val="00FF1021"/>
    <w:rsid w:val="00FF106E"/>
    <w:rsid w:val="00FF10C1"/>
    <w:rsid w:val="00FF1294"/>
    <w:rsid w:val="00FF1635"/>
    <w:rsid w:val="00FF1822"/>
    <w:rsid w:val="00FF18E8"/>
    <w:rsid w:val="00FF1A4E"/>
    <w:rsid w:val="00FF1B84"/>
    <w:rsid w:val="00FF2159"/>
    <w:rsid w:val="00FF21D9"/>
    <w:rsid w:val="00FF271A"/>
    <w:rsid w:val="00FF285C"/>
    <w:rsid w:val="00FF28A1"/>
    <w:rsid w:val="00FF2B19"/>
    <w:rsid w:val="00FF2BDC"/>
    <w:rsid w:val="00FF2D2C"/>
    <w:rsid w:val="00FF2D3E"/>
    <w:rsid w:val="00FF2D8C"/>
    <w:rsid w:val="00FF2F45"/>
    <w:rsid w:val="00FF3007"/>
    <w:rsid w:val="00FF30BA"/>
    <w:rsid w:val="00FF30FC"/>
    <w:rsid w:val="00FF30FD"/>
    <w:rsid w:val="00FF31F9"/>
    <w:rsid w:val="00FF33A3"/>
    <w:rsid w:val="00FF341C"/>
    <w:rsid w:val="00FF37A9"/>
    <w:rsid w:val="00FF37CE"/>
    <w:rsid w:val="00FF37EC"/>
    <w:rsid w:val="00FF3B9E"/>
    <w:rsid w:val="00FF3CC6"/>
    <w:rsid w:val="00FF3D2C"/>
    <w:rsid w:val="00FF3D7A"/>
    <w:rsid w:val="00FF3ED2"/>
    <w:rsid w:val="00FF4045"/>
    <w:rsid w:val="00FF40ED"/>
    <w:rsid w:val="00FF417E"/>
    <w:rsid w:val="00FF4283"/>
    <w:rsid w:val="00FF44B4"/>
    <w:rsid w:val="00FF46BB"/>
    <w:rsid w:val="00FF4C4A"/>
    <w:rsid w:val="00FF4C91"/>
    <w:rsid w:val="00FF4DC0"/>
    <w:rsid w:val="00FF4EC3"/>
    <w:rsid w:val="00FF4EE9"/>
    <w:rsid w:val="00FF4FDF"/>
    <w:rsid w:val="00FF5179"/>
    <w:rsid w:val="00FF52D9"/>
    <w:rsid w:val="00FF54CA"/>
    <w:rsid w:val="00FF5503"/>
    <w:rsid w:val="00FF5555"/>
    <w:rsid w:val="00FF5597"/>
    <w:rsid w:val="00FF55A0"/>
    <w:rsid w:val="00FF56A4"/>
    <w:rsid w:val="00FF56A8"/>
    <w:rsid w:val="00FF58FB"/>
    <w:rsid w:val="00FF5DA8"/>
    <w:rsid w:val="00FF5E47"/>
    <w:rsid w:val="00FF6062"/>
    <w:rsid w:val="00FF6103"/>
    <w:rsid w:val="00FF62CC"/>
    <w:rsid w:val="00FF64AC"/>
    <w:rsid w:val="00FF6674"/>
    <w:rsid w:val="00FF6780"/>
    <w:rsid w:val="00FF687D"/>
    <w:rsid w:val="00FF69F8"/>
    <w:rsid w:val="00FF6AF1"/>
    <w:rsid w:val="00FF6B2A"/>
    <w:rsid w:val="00FF7167"/>
    <w:rsid w:val="00FF7397"/>
    <w:rsid w:val="00FF74AC"/>
    <w:rsid w:val="00FF750D"/>
    <w:rsid w:val="00FF7658"/>
    <w:rsid w:val="00FF7851"/>
    <w:rsid w:val="00FF786A"/>
    <w:rsid w:val="00FF793A"/>
    <w:rsid w:val="00FF79BE"/>
    <w:rsid w:val="00FF7BA5"/>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860ED"/>
  <w15:docId w15:val="{BB484568-028C-4027-ACE7-2B293B3C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A4"/>
    <w:pPr>
      <w:spacing w:after="200" w:line="276" w:lineRule="auto"/>
    </w:pPr>
    <w:rPr>
      <w:sz w:val="22"/>
      <w:szCs w:val="22"/>
    </w:rPr>
  </w:style>
  <w:style w:type="paragraph" w:styleId="Heading1">
    <w:name w:val="heading 1"/>
    <w:basedOn w:val="Normal"/>
    <w:next w:val="Normal"/>
    <w:link w:val="Heading1Char"/>
    <w:uiPriority w:val="9"/>
    <w:qFormat/>
    <w:rsid w:val="00425AB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CB1E9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4F0C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link w:val="Heading4"/>
    <w:uiPriority w:val="9"/>
    <w:rPr>
      <w:rFonts w:ascii="Times New Roman" w:hAnsi="Times New Roman" w:cs="Times New Roman"/>
      <w:b/>
      <w:bCs/>
      <w:sz w:val="24"/>
      <w:szCs w:val="24"/>
    </w:rPr>
  </w:style>
  <w:style w:type="character" w:customStyle="1" w:styleId="Heading6Char">
    <w:name w:val="Heading 6 Char"/>
    <w:link w:val="Heading6"/>
    <w:uiPriority w:val="9"/>
    <w:rPr>
      <w:rFonts w:ascii="Times New Roman" w:hAnsi="Times New Roman" w:cs="Times New Roman"/>
      <w:b/>
      <w:bCs/>
      <w:sz w:val="15"/>
      <w:szCs w:val="15"/>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D7D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7DAD"/>
    <w:rPr>
      <w:rFonts w:ascii="Segoe UI" w:hAnsi="Segoe UI" w:cs="Segoe UI"/>
      <w:sz w:val="18"/>
      <w:szCs w:val="18"/>
    </w:rPr>
  </w:style>
  <w:style w:type="character" w:styleId="Emphasis">
    <w:name w:val="Emphasis"/>
    <w:uiPriority w:val="20"/>
    <w:qFormat/>
    <w:rsid w:val="00DB28FC"/>
    <w:rPr>
      <w:i/>
      <w:iCs/>
    </w:rPr>
  </w:style>
  <w:style w:type="character" w:styleId="Strong">
    <w:name w:val="Strong"/>
    <w:uiPriority w:val="22"/>
    <w:qFormat/>
    <w:rsid w:val="00DB28FC"/>
    <w:rPr>
      <w:b/>
      <w:bCs/>
    </w:rPr>
  </w:style>
  <w:style w:type="character" w:customStyle="1" w:styleId="Heading1Char">
    <w:name w:val="Heading 1 Char"/>
    <w:link w:val="Heading1"/>
    <w:uiPriority w:val="9"/>
    <w:rsid w:val="00425AB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B1E92"/>
    <w:rPr>
      <w:rFonts w:ascii="Cambria" w:eastAsia="Times New Roman" w:hAnsi="Cambria" w:cs="Times New Roman"/>
      <w:b/>
      <w:bCs/>
      <w:i/>
      <w:iCs/>
      <w:sz w:val="28"/>
      <w:szCs w:val="28"/>
    </w:rPr>
  </w:style>
  <w:style w:type="paragraph" w:customStyle="1" w:styleId="fade">
    <w:name w:val="fade"/>
    <w:basedOn w:val="Normal"/>
    <w:rsid w:val="009018BC"/>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AC5B8E"/>
  </w:style>
  <w:style w:type="paragraph" w:customStyle="1" w:styleId="black">
    <w:name w:val="black"/>
    <w:basedOn w:val="Normal"/>
    <w:rsid w:val="007377D2"/>
    <w:pPr>
      <w:spacing w:before="100" w:beforeAutospacing="1" w:after="100" w:afterAutospacing="1" w:line="240" w:lineRule="auto"/>
    </w:pPr>
    <w:rPr>
      <w:rFonts w:ascii="Times New Roman" w:hAnsi="Times New Roman" w:cs="Times New Roman"/>
      <w:sz w:val="24"/>
      <w:szCs w:val="24"/>
    </w:rPr>
  </w:style>
  <w:style w:type="character" w:customStyle="1" w:styleId="black1">
    <w:name w:val="black1"/>
    <w:basedOn w:val="DefaultParagraphFont"/>
    <w:rsid w:val="007377D2"/>
  </w:style>
  <w:style w:type="character" w:customStyle="1" w:styleId="light-blue">
    <w:name w:val="light-blue"/>
    <w:basedOn w:val="DefaultParagraphFont"/>
    <w:rsid w:val="007377D2"/>
  </w:style>
  <w:style w:type="character" w:customStyle="1" w:styleId="Normal1">
    <w:name w:val="Normal1"/>
    <w:basedOn w:val="DefaultParagraphFont"/>
    <w:rsid w:val="008D665D"/>
  </w:style>
  <w:style w:type="character" w:styleId="UnresolvedMention">
    <w:name w:val="Unresolved Mention"/>
    <w:basedOn w:val="DefaultParagraphFont"/>
    <w:uiPriority w:val="99"/>
    <w:semiHidden/>
    <w:unhideWhenUsed/>
    <w:rsid w:val="00846DD6"/>
    <w:rPr>
      <w:color w:val="605E5C"/>
      <w:shd w:val="clear" w:color="auto" w:fill="E1DFDD"/>
    </w:rPr>
  </w:style>
  <w:style w:type="paragraph" w:styleId="ListParagraph">
    <w:name w:val="List Paragraph"/>
    <w:basedOn w:val="Normal"/>
    <w:uiPriority w:val="34"/>
    <w:qFormat/>
    <w:rsid w:val="005600FC"/>
    <w:pPr>
      <w:spacing w:after="160" w:line="259" w:lineRule="auto"/>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F0CD3"/>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4F0CD3"/>
  </w:style>
  <w:style w:type="paragraph" w:customStyle="1" w:styleId="chapter-1">
    <w:name w:val="chapter-1"/>
    <w:basedOn w:val="Normal"/>
    <w:rsid w:val="00914FBA"/>
    <w:pPr>
      <w:spacing w:before="100" w:beforeAutospacing="1" w:after="100" w:afterAutospacing="1" w:line="240" w:lineRule="auto"/>
    </w:pPr>
    <w:rPr>
      <w:rFonts w:ascii="Times New Roman" w:hAnsi="Times New Roman" w:cs="Times New Roman"/>
      <w:sz w:val="24"/>
      <w:szCs w:val="24"/>
    </w:rPr>
  </w:style>
  <w:style w:type="character" w:customStyle="1" w:styleId="chapternum">
    <w:name w:val="chapternum"/>
    <w:basedOn w:val="DefaultParagraphFont"/>
    <w:rsid w:val="00914FBA"/>
  </w:style>
  <w:style w:type="paragraph" w:styleId="Header">
    <w:name w:val="header"/>
    <w:basedOn w:val="Normal"/>
    <w:link w:val="HeaderChar"/>
    <w:uiPriority w:val="99"/>
    <w:semiHidden/>
    <w:unhideWhenUsed/>
    <w:rsid w:val="00923F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05"/>
    <w:rPr>
      <w:sz w:val="22"/>
      <w:szCs w:val="22"/>
    </w:rPr>
  </w:style>
  <w:style w:type="paragraph" w:styleId="Footer">
    <w:name w:val="footer"/>
    <w:basedOn w:val="Normal"/>
    <w:link w:val="FooterChar"/>
    <w:uiPriority w:val="99"/>
    <w:semiHidden/>
    <w:unhideWhenUsed/>
    <w:rsid w:val="00923F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9">
      <w:bodyDiv w:val="1"/>
      <w:marLeft w:val="0"/>
      <w:marRight w:val="0"/>
      <w:marTop w:val="0"/>
      <w:marBottom w:val="0"/>
      <w:divBdr>
        <w:top w:val="none" w:sz="0" w:space="0" w:color="auto"/>
        <w:left w:val="none" w:sz="0" w:space="0" w:color="auto"/>
        <w:bottom w:val="none" w:sz="0" w:space="0" w:color="auto"/>
        <w:right w:val="none" w:sz="0" w:space="0" w:color="auto"/>
      </w:divBdr>
    </w:div>
    <w:div w:id="3827905">
      <w:bodyDiv w:val="1"/>
      <w:marLeft w:val="0"/>
      <w:marRight w:val="0"/>
      <w:marTop w:val="0"/>
      <w:marBottom w:val="0"/>
      <w:divBdr>
        <w:top w:val="none" w:sz="0" w:space="0" w:color="auto"/>
        <w:left w:val="none" w:sz="0" w:space="0" w:color="auto"/>
        <w:bottom w:val="none" w:sz="0" w:space="0" w:color="auto"/>
        <w:right w:val="none" w:sz="0" w:space="0" w:color="auto"/>
      </w:divBdr>
    </w:div>
    <w:div w:id="4524012">
      <w:bodyDiv w:val="1"/>
      <w:marLeft w:val="0"/>
      <w:marRight w:val="0"/>
      <w:marTop w:val="0"/>
      <w:marBottom w:val="0"/>
      <w:divBdr>
        <w:top w:val="none" w:sz="0" w:space="0" w:color="auto"/>
        <w:left w:val="none" w:sz="0" w:space="0" w:color="auto"/>
        <w:bottom w:val="none" w:sz="0" w:space="0" w:color="auto"/>
        <w:right w:val="none" w:sz="0" w:space="0" w:color="auto"/>
      </w:divBdr>
    </w:div>
    <w:div w:id="23289344">
      <w:bodyDiv w:val="1"/>
      <w:marLeft w:val="0"/>
      <w:marRight w:val="0"/>
      <w:marTop w:val="0"/>
      <w:marBottom w:val="0"/>
      <w:divBdr>
        <w:top w:val="none" w:sz="0" w:space="0" w:color="auto"/>
        <w:left w:val="none" w:sz="0" w:space="0" w:color="auto"/>
        <w:bottom w:val="none" w:sz="0" w:space="0" w:color="auto"/>
        <w:right w:val="none" w:sz="0" w:space="0" w:color="auto"/>
      </w:divBdr>
    </w:div>
    <w:div w:id="32006616">
      <w:bodyDiv w:val="1"/>
      <w:marLeft w:val="0"/>
      <w:marRight w:val="0"/>
      <w:marTop w:val="0"/>
      <w:marBottom w:val="0"/>
      <w:divBdr>
        <w:top w:val="none" w:sz="0" w:space="0" w:color="auto"/>
        <w:left w:val="none" w:sz="0" w:space="0" w:color="auto"/>
        <w:bottom w:val="none" w:sz="0" w:space="0" w:color="auto"/>
        <w:right w:val="none" w:sz="0" w:space="0" w:color="auto"/>
      </w:divBdr>
    </w:div>
    <w:div w:id="42028043">
      <w:bodyDiv w:val="1"/>
      <w:marLeft w:val="0"/>
      <w:marRight w:val="0"/>
      <w:marTop w:val="0"/>
      <w:marBottom w:val="0"/>
      <w:divBdr>
        <w:top w:val="none" w:sz="0" w:space="0" w:color="auto"/>
        <w:left w:val="none" w:sz="0" w:space="0" w:color="auto"/>
        <w:bottom w:val="none" w:sz="0" w:space="0" w:color="auto"/>
        <w:right w:val="none" w:sz="0" w:space="0" w:color="auto"/>
      </w:divBdr>
    </w:div>
    <w:div w:id="49695212">
      <w:bodyDiv w:val="1"/>
      <w:marLeft w:val="0"/>
      <w:marRight w:val="0"/>
      <w:marTop w:val="0"/>
      <w:marBottom w:val="0"/>
      <w:divBdr>
        <w:top w:val="none" w:sz="0" w:space="0" w:color="auto"/>
        <w:left w:val="none" w:sz="0" w:space="0" w:color="auto"/>
        <w:bottom w:val="none" w:sz="0" w:space="0" w:color="auto"/>
        <w:right w:val="none" w:sz="0" w:space="0" w:color="auto"/>
      </w:divBdr>
    </w:div>
    <w:div w:id="51731741">
      <w:bodyDiv w:val="1"/>
      <w:marLeft w:val="0"/>
      <w:marRight w:val="0"/>
      <w:marTop w:val="0"/>
      <w:marBottom w:val="0"/>
      <w:divBdr>
        <w:top w:val="none" w:sz="0" w:space="0" w:color="auto"/>
        <w:left w:val="none" w:sz="0" w:space="0" w:color="auto"/>
        <w:bottom w:val="none" w:sz="0" w:space="0" w:color="auto"/>
        <w:right w:val="none" w:sz="0" w:space="0" w:color="auto"/>
      </w:divBdr>
    </w:div>
    <w:div w:id="54941305">
      <w:bodyDiv w:val="1"/>
      <w:marLeft w:val="0"/>
      <w:marRight w:val="0"/>
      <w:marTop w:val="0"/>
      <w:marBottom w:val="0"/>
      <w:divBdr>
        <w:top w:val="none" w:sz="0" w:space="0" w:color="auto"/>
        <w:left w:val="none" w:sz="0" w:space="0" w:color="auto"/>
        <w:bottom w:val="none" w:sz="0" w:space="0" w:color="auto"/>
        <w:right w:val="none" w:sz="0" w:space="0" w:color="auto"/>
      </w:divBdr>
    </w:div>
    <w:div w:id="55053462">
      <w:bodyDiv w:val="1"/>
      <w:marLeft w:val="0"/>
      <w:marRight w:val="0"/>
      <w:marTop w:val="0"/>
      <w:marBottom w:val="0"/>
      <w:divBdr>
        <w:top w:val="none" w:sz="0" w:space="0" w:color="auto"/>
        <w:left w:val="none" w:sz="0" w:space="0" w:color="auto"/>
        <w:bottom w:val="none" w:sz="0" w:space="0" w:color="auto"/>
        <w:right w:val="none" w:sz="0" w:space="0" w:color="auto"/>
      </w:divBdr>
    </w:div>
    <w:div w:id="68383020">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1724340">
      <w:bodyDiv w:val="1"/>
      <w:marLeft w:val="0"/>
      <w:marRight w:val="0"/>
      <w:marTop w:val="0"/>
      <w:marBottom w:val="0"/>
      <w:divBdr>
        <w:top w:val="none" w:sz="0" w:space="0" w:color="auto"/>
        <w:left w:val="none" w:sz="0" w:space="0" w:color="auto"/>
        <w:bottom w:val="none" w:sz="0" w:space="0" w:color="auto"/>
        <w:right w:val="none" w:sz="0" w:space="0" w:color="auto"/>
      </w:divBdr>
    </w:div>
    <w:div w:id="87700235">
      <w:bodyDiv w:val="1"/>
      <w:marLeft w:val="0"/>
      <w:marRight w:val="0"/>
      <w:marTop w:val="0"/>
      <w:marBottom w:val="0"/>
      <w:divBdr>
        <w:top w:val="none" w:sz="0" w:space="0" w:color="auto"/>
        <w:left w:val="none" w:sz="0" w:space="0" w:color="auto"/>
        <w:bottom w:val="none" w:sz="0" w:space="0" w:color="auto"/>
        <w:right w:val="none" w:sz="0" w:space="0" w:color="auto"/>
      </w:divBdr>
    </w:div>
    <w:div w:id="92484896">
      <w:bodyDiv w:val="1"/>
      <w:marLeft w:val="0"/>
      <w:marRight w:val="0"/>
      <w:marTop w:val="0"/>
      <w:marBottom w:val="0"/>
      <w:divBdr>
        <w:top w:val="none" w:sz="0" w:space="0" w:color="auto"/>
        <w:left w:val="none" w:sz="0" w:space="0" w:color="auto"/>
        <w:bottom w:val="none" w:sz="0" w:space="0" w:color="auto"/>
        <w:right w:val="none" w:sz="0" w:space="0" w:color="auto"/>
      </w:divBdr>
    </w:div>
    <w:div w:id="92946055">
      <w:bodyDiv w:val="1"/>
      <w:marLeft w:val="0"/>
      <w:marRight w:val="0"/>
      <w:marTop w:val="0"/>
      <w:marBottom w:val="0"/>
      <w:divBdr>
        <w:top w:val="none" w:sz="0" w:space="0" w:color="auto"/>
        <w:left w:val="none" w:sz="0" w:space="0" w:color="auto"/>
        <w:bottom w:val="none" w:sz="0" w:space="0" w:color="auto"/>
        <w:right w:val="none" w:sz="0" w:space="0" w:color="auto"/>
      </w:divBdr>
    </w:div>
    <w:div w:id="94592101">
      <w:bodyDiv w:val="1"/>
      <w:marLeft w:val="0"/>
      <w:marRight w:val="0"/>
      <w:marTop w:val="0"/>
      <w:marBottom w:val="0"/>
      <w:divBdr>
        <w:top w:val="none" w:sz="0" w:space="0" w:color="auto"/>
        <w:left w:val="none" w:sz="0" w:space="0" w:color="auto"/>
        <w:bottom w:val="none" w:sz="0" w:space="0" w:color="auto"/>
        <w:right w:val="none" w:sz="0" w:space="0" w:color="auto"/>
      </w:divBdr>
    </w:div>
    <w:div w:id="114102307">
      <w:bodyDiv w:val="1"/>
      <w:marLeft w:val="0"/>
      <w:marRight w:val="0"/>
      <w:marTop w:val="0"/>
      <w:marBottom w:val="0"/>
      <w:divBdr>
        <w:top w:val="none" w:sz="0" w:space="0" w:color="auto"/>
        <w:left w:val="none" w:sz="0" w:space="0" w:color="auto"/>
        <w:bottom w:val="none" w:sz="0" w:space="0" w:color="auto"/>
        <w:right w:val="none" w:sz="0" w:space="0" w:color="auto"/>
      </w:divBdr>
    </w:div>
    <w:div w:id="120609445">
      <w:bodyDiv w:val="1"/>
      <w:marLeft w:val="0"/>
      <w:marRight w:val="0"/>
      <w:marTop w:val="0"/>
      <w:marBottom w:val="0"/>
      <w:divBdr>
        <w:top w:val="none" w:sz="0" w:space="0" w:color="auto"/>
        <w:left w:val="none" w:sz="0" w:space="0" w:color="auto"/>
        <w:bottom w:val="none" w:sz="0" w:space="0" w:color="auto"/>
        <w:right w:val="none" w:sz="0" w:space="0" w:color="auto"/>
      </w:divBdr>
    </w:div>
    <w:div w:id="133452266">
      <w:bodyDiv w:val="1"/>
      <w:marLeft w:val="0"/>
      <w:marRight w:val="0"/>
      <w:marTop w:val="0"/>
      <w:marBottom w:val="0"/>
      <w:divBdr>
        <w:top w:val="none" w:sz="0" w:space="0" w:color="auto"/>
        <w:left w:val="none" w:sz="0" w:space="0" w:color="auto"/>
        <w:bottom w:val="none" w:sz="0" w:space="0" w:color="auto"/>
        <w:right w:val="none" w:sz="0" w:space="0" w:color="auto"/>
      </w:divBdr>
    </w:div>
    <w:div w:id="133838101">
      <w:bodyDiv w:val="1"/>
      <w:marLeft w:val="0"/>
      <w:marRight w:val="0"/>
      <w:marTop w:val="0"/>
      <w:marBottom w:val="0"/>
      <w:divBdr>
        <w:top w:val="none" w:sz="0" w:space="0" w:color="auto"/>
        <w:left w:val="none" w:sz="0" w:space="0" w:color="auto"/>
        <w:bottom w:val="none" w:sz="0" w:space="0" w:color="auto"/>
        <w:right w:val="none" w:sz="0" w:space="0" w:color="auto"/>
      </w:divBdr>
    </w:div>
    <w:div w:id="138811019">
      <w:bodyDiv w:val="1"/>
      <w:marLeft w:val="0"/>
      <w:marRight w:val="0"/>
      <w:marTop w:val="0"/>
      <w:marBottom w:val="0"/>
      <w:divBdr>
        <w:top w:val="none" w:sz="0" w:space="0" w:color="auto"/>
        <w:left w:val="none" w:sz="0" w:space="0" w:color="auto"/>
        <w:bottom w:val="none" w:sz="0" w:space="0" w:color="auto"/>
        <w:right w:val="none" w:sz="0" w:space="0" w:color="auto"/>
      </w:divBdr>
    </w:div>
    <w:div w:id="143007780">
      <w:bodyDiv w:val="1"/>
      <w:marLeft w:val="0"/>
      <w:marRight w:val="0"/>
      <w:marTop w:val="0"/>
      <w:marBottom w:val="0"/>
      <w:divBdr>
        <w:top w:val="none" w:sz="0" w:space="0" w:color="auto"/>
        <w:left w:val="none" w:sz="0" w:space="0" w:color="auto"/>
        <w:bottom w:val="none" w:sz="0" w:space="0" w:color="auto"/>
        <w:right w:val="none" w:sz="0" w:space="0" w:color="auto"/>
      </w:divBdr>
    </w:div>
    <w:div w:id="150103269">
      <w:bodyDiv w:val="1"/>
      <w:marLeft w:val="0"/>
      <w:marRight w:val="0"/>
      <w:marTop w:val="0"/>
      <w:marBottom w:val="0"/>
      <w:divBdr>
        <w:top w:val="none" w:sz="0" w:space="0" w:color="auto"/>
        <w:left w:val="none" w:sz="0" w:space="0" w:color="auto"/>
        <w:bottom w:val="none" w:sz="0" w:space="0" w:color="auto"/>
        <w:right w:val="none" w:sz="0" w:space="0" w:color="auto"/>
      </w:divBdr>
    </w:div>
    <w:div w:id="168100558">
      <w:bodyDiv w:val="1"/>
      <w:marLeft w:val="0"/>
      <w:marRight w:val="0"/>
      <w:marTop w:val="0"/>
      <w:marBottom w:val="0"/>
      <w:divBdr>
        <w:top w:val="none" w:sz="0" w:space="0" w:color="auto"/>
        <w:left w:val="none" w:sz="0" w:space="0" w:color="auto"/>
        <w:bottom w:val="none" w:sz="0" w:space="0" w:color="auto"/>
        <w:right w:val="none" w:sz="0" w:space="0" w:color="auto"/>
      </w:divBdr>
    </w:div>
    <w:div w:id="182868321">
      <w:bodyDiv w:val="1"/>
      <w:marLeft w:val="0"/>
      <w:marRight w:val="0"/>
      <w:marTop w:val="0"/>
      <w:marBottom w:val="0"/>
      <w:divBdr>
        <w:top w:val="none" w:sz="0" w:space="0" w:color="auto"/>
        <w:left w:val="none" w:sz="0" w:space="0" w:color="auto"/>
        <w:bottom w:val="none" w:sz="0" w:space="0" w:color="auto"/>
        <w:right w:val="none" w:sz="0" w:space="0" w:color="auto"/>
      </w:divBdr>
    </w:div>
    <w:div w:id="183443653">
      <w:bodyDiv w:val="1"/>
      <w:marLeft w:val="0"/>
      <w:marRight w:val="0"/>
      <w:marTop w:val="0"/>
      <w:marBottom w:val="0"/>
      <w:divBdr>
        <w:top w:val="none" w:sz="0" w:space="0" w:color="auto"/>
        <w:left w:val="none" w:sz="0" w:space="0" w:color="auto"/>
        <w:bottom w:val="none" w:sz="0" w:space="0" w:color="auto"/>
        <w:right w:val="none" w:sz="0" w:space="0" w:color="auto"/>
      </w:divBdr>
    </w:div>
    <w:div w:id="188841251">
      <w:bodyDiv w:val="1"/>
      <w:marLeft w:val="0"/>
      <w:marRight w:val="0"/>
      <w:marTop w:val="0"/>
      <w:marBottom w:val="0"/>
      <w:divBdr>
        <w:top w:val="none" w:sz="0" w:space="0" w:color="auto"/>
        <w:left w:val="none" w:sz="0" w:space="0" w:color="auto"/>
        <w:bottom w:val="none" w:sz="0" w:space="0" w:color="auto"/>
        <w:right w:val="none" w:sz="0" w:space="0" w:color="auto"/>
      </w:divBdr>
    </w:div>
    <w:div w:id="193344661">
      <w:bodyDiv w:val="1"/>
      <w:marLeft w:val="0"/>
      <w:marRight w:val="0"/>
      <w:marTop w:val="0"/>
      <w:marBottom w:val="0"/>
      <w:divBdr>
        <w:top w:val="none" w:sz="0" w:space="0" w:color="auto"/>
        <w:left w:val="none" w:sz="0" w:space="0" w:color="auto"/>
        <w:bottom w:val="none" w:sz="0" w:space="0" w:color="auto"/>
        <w:right w:val="none" w:sz="0" w:space="0" w:color="auto"/>
      </w:divBdr>
    </w:div>
    <w:div w:id="193734659">
      <w:bodyDiv w:val="1"/>
      <w:marLeft w:val="0"/>
      <w:marRight w:val="0"/>
      <w:marTop w:val="0"/>
      <w:marBottom w:val="0"/>
      <w:divBdr>
        <w:top w:val="none" w:sz="0" w:space="0" w:color="auto"/>
        <w:left w:val="none" w:sz="0" w:space="0" w:color="auto"/>
        <w:bottom w:val="none" w:sz="0" w:space="0" w:color="auto"/>
        <w:right w:val="none" w:sz="0" w:space="0" w:color="auto"/>
      </w:divBdr>
    </w:div>
    <w:div w:id="197858017">
      <w:bodyDiv w:val="1"/>
      <w:marLeft w:val="0"/>
      <w:marRight w:val="0"/>
      <w:marTop w:val="0"/>
      <w:marBottom w:val="0"/>
      <w:divBdr>
        <w:top w:val="none" w:sz="0" w:space="0" w:color="auto"/>
        <w:left w:val="none" w:sz="0" w:space="0" w:color="auto"/>
        <w:bottom w:val="none" w:sz="0" w:space="0" w:color="auto"/>
        <w:right w:val="none" w:sz="0" w:space="0" w:color="auto"/>
      </w:divBdr>
    </w:div>
    <w:div w:id="206307412">
      <w:bodyDiv w:val="1"/>
      <w:marLeft w:val="0"/>
      <w:marRight w:val="0"/>
      <w:marTop w:val="0"/>
      <w:marBottom w:val="0"/>
      <w:divBdr>
        <w:top w:val="none" w:sz="0" w:space="0" w:color="auto"/>
        <w:left w:val="none" w:sz="0" w:space="0" w:color="auto"/>
        <w:bottom w:val="none" w:sz="0" w:space="0" w:color="auto"/>
        <w:right w:val="none" w:sz="0" w:space="0" w:color="auto"/>
      </w:divBdr>
    </w:div>
    <w:div w:id="208228977">
      <w:bodyDiv w:val="1"/>
      <w:marLeft w:val="0"/>
      <w:marRight w:val="0"/>
      <w:marTop w:val="0"/>
      <w:marBottom w:val="0"/>
      <w:divBdr>
        <w:top w:val="none" w:sz="0" w:space="0" w:color="auto"/>
        <w:left w:val="none" w:sz="0" w:space="0" w:color="auto"/>
        <w:bottom w:val="none" w:sz="0" w:space="0" w:color="auto"/>
        <w:right w:val="none" w:sz="0" w:space="0" w:color="auto"/>
      </w:divBdr>
    </w:div>
    <w:div w:id="208491739">
      <w:bodyDiv w:val="1"/>
      <w:marLeft w:val="0"/>
      <w:marRight w:val="0"/>
      <w:marTop w:val="0"/>
      <w:marBottom w:val="0"/>
      <w:divBdr>
        <w:top w:val="none" w:sz="0" w:space="0" w:color="auto"/>
        <w:left w:val="none" w:sz="0" w:space="0" w:color="auto"/>
        <w:bottom w:val="none" w:sz="0" w:space="0" w:color="auto"/>
        <w:right w:val="none" w:sz="0" w:space="0" w:color="auto"/>
      </w:divBdr>
      <w:divsChild>
        <w:div w:id="21020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6068">
      <w:bodyDiv w:val="1"/>
      <w:marLeft w:val="0"/>
      <w:marRight w:val="0"/>
      <w:marTop w:val="0"/>
      <w:marBottom w:val="0"/>
      <w:divBdr>
        <w:top w:val="none" w:sz="0" w:space="0" w:color="auto"/>
        <w:left w:val="none" w:sz="0" w:space="0" w:color="auto"/>
        <w:bottom w:val="none" w:sz="0" w:space="0" w:color="auto"/>
        <w:right w:val="none" w:sz="0" w:space="0" w:color="auto"/>
      </w:divBdr>
    </w:div>
    <w:div w:id="213079414">
      <w:bodyDiv w:val="1"/>
      <w:marLeft w:val="0"/>
      <w:marRight w:val="0"/>
      <w:marTop w:val="0"/>
      <w:marBottom w:val="0"/>
      <w:divBdr>
        <w:top w:val="none" w:sz="0" w:space="0" w:color="auto"/>
        <w:left w:val="none" w:sz="0" w:space="0" w:color="auto"/>
        <w:bottom w:val="none" w:sz="0" w:space="0" w:color="auto"/>
        <w:right w:val="none" w:sz="0" w:space="0" w:color="auto"/>
      </w:divBdr>
    </w:div>
    <w:div w:id="213472498">
      <w:bodyDiv w:val="1"/>
      <w:marLeft w:val="0"/>
      <w:marRight w:val="0"/>
      <w:marTop w:val="0"/>
      <w:marBottom w:val="0"/>
      <w:divBdr>
        <w:top w:val="none" w:sz="0" w:space="0" w:color="auto"/>
        <w:left w:val="none" w:sz="0" w:space="0" w:color="auto"/>
        <w:bottom w:val="none" w:sz="0" w:space="0" w:color="auto"/>
        <w:right w:val="none" w:sz="0" w:space="0" w:color="auto"/>
      </w:divBdr>
    </w:div>
    <w:div w:id="216476418">
      <w:bodyDiv w:val="1"/>
      <w:marLeft w:val="0"/>
      <w:marRight w:val="0"/>
      <w:marTop w:val="0"/>
      <w:marBottom w:val="0"/>
      <w:divBdr>
        <w:top w:val="none" w:sz="0" w:space="0" w:color="auto"/>
        <w:left w:val="none" w:sz="0" w:space="0" w:color="auto"/>
        <w:bottom w:val="none" w:sz="0" w:space="0" w:color="auto"/>
        <w:right w:val="none" w:sz="0" w:space="0" w:color="auto"/>
      </w:divBdr>
    </w:div>
    <w:div w:id="217935703">
      <w:bodyDiv w:val="1"/>
      <w:marLeft w:val="0"/>
      <w:marRight w:val="0"/>
      <w:marTop w:val="0"/>
      <w:marBottom w:val="0"/>
      <w:divBdr>
        <w:top w:val="none" w:sz="0" w:space="0" w:color="auto"/>
        <w:left w:val="none" w:sz="0" w:space="0" w:color="auto"/>
        <w:bottom w:val="none" w:sz="0" w:space="0" w:color="auto"/>
        <w:right w:val="none" w:sz="0" w:space="0" w:color="auto"/>
      </w:divBdr>
    </w:div>
    <w:div w:id="218904708">
      <w:bodyDiv w:val="1"/>
      <w:marLeft w:val="0"/>
      <w:marRight w:val="0"/>
      <w:marTop w:val="0"/>
      <w:marBottom w:val="0"/>
      <w:divBdr>
        <w:top w:val="none" w:sz="0" w:space="0" w:color="auto"/>
        <w:left w:val="none" w:sz="0" w:space="0" w:color="auto"/>
        <w:bottom w:val="none" w:sz="0" w:space="0" w:color="auto"/>
        <w:right w:val="none" w:sz="0" w:space="0" w:color="auto"/>
      </w:divBdr>
    </w:div>
    <w:div w:id="222521424">
      <w:bodyDiv w:val="1"/>
      <w:marLeft w:val="0"/>
      <w:marRight w:val="0"/>
      <w:marTop w:val="0"/>
      <w:marBottom w:val="0"/>
      <w:divBdr>
        <w:top w:val="none" w:sz="0" w:space="0" w:color="auto"/>
        <w:left w:val="none" w:sz="0" w:space="0" w:color="auto"/>
        <w:bottom w:val="none" w:sz="0" w:space="0" w:color="auto"/>
        <w:right w:val="none" w:sz="0" w:space="0" w:color="auto"/>
      </w:divBdr>
    </w:div>
    <w:div w:id="229848540">
      <w:bodyDiv w:val="1"/>
      <w:marLeft w:val="0"/>
      <w:marRight w:val="0"/>
      <w:marTop w:val="0"/>
      <w:marBottom w:val="0"/>
      <w:divBdr>
        <w:top w:val="none" w:sz="0" w:space="0" w:color="auto"/>
        <w:left w:val="none" w:sz="0" w:space="0" w:color="auto"/>
        <w:bottom w:val="none" w:sz="0" w:space="0" w:color="auto"/>
        <w:right w:val="none" w:sz="0" w:space="0" w:color="auto"/>
      </w:divBdr>
    </w:div>
    <w:div w:id="242027447">
      <w:bodyDiv w:val="1"/>
      <w:marLeft w:val="0"/>
      <w:marRight w:val="0"/>
      <w:marTop w:val="0"/>
      <w:marBottom w:val="0"/>
      <w:divBdr>
        <w:top w:val="none" w:sz="0" w:space="0" w:color="auto"/>
        <w:left w:val="none" w:sz="0" w:space="0" w:color="auto"/>
        <w:bottom w:val="none" w:sz="0" w:space="0" w:color="auto"/>
        <w:right w:val="none" w:sz="0" w:space="0" w:color="auto"/>
      </w:divBdr>
    </w:div>
    <w:div w:id="245653379">
      <w:bodyDiv w:val="1"/>
      <w:marLeft w:val="0"/>
      <w:marRight w:val="0"/>
      <w:marTop w:val="0"/>
      <w:marBottom w:val="0"/>
      <w:divBdr>
        <w:top w:val="none" w:sz="0" w:space="0" w:color="auto"/>
        <w:left w:val="none" w:sz="0" w:space="0" w:color="auto"/>
        <w:bottom w:val="none" w:sz="0" w:space="0" w:color="auto"/>
        <w:right w:val="none" w:sz="0" w:space="0" w:color="auto"/>
      </w:divBdr>
    </w:div>
    <w:div w:id="252132622">
      <w:bodyDiv w:val="1"/>
      <w:marLeft w:val="0"/>
      <w:marRight w:val="0"/>
      <w:marTop w:val="0"/>
      <w:marBottom w:val="0"/>
      <w:divBdr>
        <w:top w:val="none" w:sz="0" w:space="0" w:color="auto"/>
        <w:left w:val="none" w:sz="0" w:space="0" w:color="auto"/>
        <w:bottom w:val="none" w:sz="0" w:space="0" w:color="auto"/>
        <w:right w:val="none" w:sz="0" w:space="0" w:color="auto"/>
      </w:divBdr>
    </w:div>
    <w:div w:id="255479276">
      <w:bodyDiv w:val="1"/>
      <w:marLeft w:val="0"/>
      <w:marRight w:val="0"/>
      <w:marTop w:val="0"/>
      <w:marBottom w:val="0"/>
      <w:divBdr>
        <w:top w:val="none" w:sz="0" w:space="0" w:color="auto"/>
        <w:left w:val="none" w:sz="0" w:space="0" w:color="auto"/>
        <w:bottom w:val="none" w:sz="0" w:space="0" w:color="auto"/>
        <w:right w:val="none" w:sz="0" w:space="0" w:color="auto"/>
      </w:divBdr>
    </w:div>
    <w:div w:id="258566359">
      <w:bodyDiv w:val="1"/>
      <w:marLeft w:val="0"/>
      <w:marRight w:val="0"/>
      <w:marTop w:val="0"/>
      <w:marBottom w:val="0"/>
      <w:divBdr>
        <w:top w:val="none" w:sz="0" w:space="0" w:color="auto"/>
        <w:left w:val="none" w:sz="0" w:space="0" w:color="auto"/>
        <w:bottom w:val="none" w:sz="0" w:space="0" w:color="auto"/>
        <w:right w:val="none" w:sz="0" w:space="0" w:color="auto"/>
      </w:divBdr>
    </w:div>
    <w:div w:id="263923686">
      <w:bodyDiv w:val="1"/>
      <w:marLeft w:val="0"/>
      <w:marRight w:val="0"/>
      <w:marTop w:val="0"/>
      <w:marBottom w:val="0"/>
      <w:divBdr>
        <w:top w:val="none" w:sz="0" w:space="0" w:color="auto"/>
        <w:left w:val="none" w:sz="0" w:space="0" w:color="auto"/>
        <w:bottom w:val="none" w:sz="0" w:space="0" w:color="auto"/>
        <w:right w:val="none" w:sz="0" w:space="0" w:color="auto"/>
      </w:divBdr>
    </w:div>
    <w:div w:id="266237337">
      <w:bodyDiv w:val="1"/>
      <w:marLeft w:val="0"/>
      <w:marRight w:val="0"/>
      <w:marTop w:val="0"/>
      <w:marBottom w:val="0"/>
      <w:divBdr>
        <w:top w:val="none" w:sz="0" w:space="0" w:color="auto"/>
        <w:left w:val="none" w:sz="0" w:space="0" w:color="auto"/>
        <w:bottom w:val="none" w:sz="0" w:space="0" w:color="auto"/>
        <w:right w:val="none" w:sz="0" w:space="0" w:color="auto"/>
      </w:divBdr>
    </w:div>
    <w:div w:id="268975059">
      <w:bodyDiv w:val="1"/>
      <w:marLeft w:val="0"/>
      <w:marRight w:val="0"/>
      <w:marTop w:val="0"/>
      <w:marBottom w:val="0"/>
      <w:divBdr>
        <w:top w:val="none" w:sz="0" w:space="0" w:color="auto"/>
        <w:left w:val="none" w:sz="0" w:space="0" w:color="auto"/>
        <w:bottom w:val="none" w:sz="0" w:space="0" w:color="auto"/>
        <w:right w:val="none" w:sz="0" w:space="0" w:color="auto"/>
      </w:divBdr>
    </w:div>
    <w:div w:id="272834031">
      <w:bodyDiv w:val="1"/>
      <w:marLeft w:val="0"/>
      <w:marRight w:val="0"/>
      <w:marTop w:val="0"/>
      <w:marBottom w:val="0"/>
      <w:divBdr>
        <w:top w:val="none" w:sz="0" w:space="0" w:color="auto"/>
        <w:left w:val="none" w:sz="0" w:space="0" w:color="auto"/>
        <w:bottom w:val="none" w:sz="0" w:space="0" w:color="auto"/>
        <w:right w:val="none" w:sz="0" w:space="0" w:color="auto"/>
      </w:divBdr>
    </w:div>
    <w:div w:id="276521106">
      <w:bodyDiv w:val="1"/>
      <w:marLeft w:val="0"/>
      <w:marRight w:val="0"/>
      <w:marTop w:val="0"/>
      <w:marBottom w:val="0"/>
      <w:divBdr>
        <w:top w:val="none" w:sz="0" w:space="0" w:color="auto"/>
        <w:left w:val="none" w:sz="0" w:space="0" w:color="auto"/>
        <w:bottom w:val="none" w:sz="0" w:space="0" w:color="auto"/>
        <w:right w:val="none" w:sz="0" w:space="0" w:color="auto"/>
      </w:divBdr>
    </w:div>
    <w:div w:id="281961115">
      <w:bodyDiv w:val="1"/>
      <w:marLeft w:val="0"/>
      <w:marRight w:val="0"/>
      <w:marTop w:val="0"/>
      <w:marBottom w:val="0"/>
      <w:divBdr>
        <w:top w:val="none" w:sz="0" w:space="0" w:color="auto"/>
        <w:left w:val="none" w:sz="0" w:space="0" w:color="auto"/>
        <w:bottom w:val="none" w:sz="0" w:space="0" w:color="auto"/>
        <w:right w:val="none" w:sz="0" w:space="0" w:color="auto"/>
      </w:divBdr>
    </w:div>
    <w:div w:id="282275018">
      <w:bodyDiv w:val="1"/>
      <w:marLeft w:val="0"/>
      <w:marRight w:val="0"/>
      <w:marTop w:val="0"/>
      <w:marBottom w:val="0"/>
      <w:divBdr>
        <w:top w:val="none" w:sz="0" w:space="0" w:color="auto"/>
        <w:left w:val="none" w:sz="0" w:space="0" w:color="auto"/>
        <w:bottom w:val="none" w:sz="0" w:space="0" w:color="auto"/>
        <w:right w:val="none" w:sz="0" w:space="0" w:color="auto"/>
      </w:divBdr>
    </w:div>
    <w:div w:id="284580516">
      <w:bodyDiv w:val="1"/>
      <w:marLeft w:val="0"/>
      <w:marRight w:val="0"/>
      <w:marTop w:val="0"/>
      <w:marBottom w:val="0"/>
      <w:divBdr>
        <w:top w:val="none" w:sz="0" w:space="0" w:color="auto"/>
        <w:left w:val="none" w:sz="0" w:space="0" w:color="auto"/>
        <w:bottom w:val="none" w:sz="0" w:space="0" w:color="auto"/>
        <w:right w:val="none" w:sz="0" w:space="0" w:color="auto"/>
      </w:divBdr>
    </w:div>
    <w:div w:id="299964534">
      <w:bodyDiv w:val="1"/>
      <w:marLeft w:val="0"/>
      <w:marRight w:val="0"/>
      <w:marTop w:val="0"/>
      <w:marBottom w:val="0"/>
      <w:divBdr>
        <w:top w:val="none" w:sz="0" w:space="0" w:color="auto"/>
        <w:left w:val="none" w:sz="0" w:space="0" w:color="auto"/>
        <w:bottom w:val="none" w:sz="0" w:space="0" w:color="auto"/>
        <w:right w:val="none" w:sz="0" w:space="0" w:color="auto"/>
      </w:divBdr>
    </w:div>
    <w:div w:id="307059092">
      <w:bodyDiv w:val="1"/>
      <w:marLeft w:val="0"/>
      <w:marRight w:val="0"/>
      <w:marTop w:val="0"/>
      <w:marBottom w:val="0"/>
      <w:divBdr>
        <w:top w:val="none" w:sz="0" w:space="0" w:color="auto"/>
        <w:left w:val="none" w:sz="0" w:space="0" w:color="auto"/>
        <w:bottom w:val="none" w:sz="0" w:space="0" w:color="auto"/>
        <w:right w:val="none" w:sz="0" w:space="0" w:color="auto"/>
      </w:divBdr>
    </w:div>
    <w:div w:id="309527168">
      <w:bodyDiv w:val="1"/>
      <w:marLeft w:val="0"/>
      <w:marRight w:val="0"/>
      <w:marTop w:val="0"/>
      <w:marBottom w:val="0"/>
      <w:divBdr>
        <w:top w:val="none" w:sz="0" w:space="0" w:color="auto"/>
        <w:left w:val="none" w:sz="0" w:space="0" w:color="auto"/>
        <w:bottom w:val="none" w:sz="0" w:space="0" w:color="auto"/>
        <w:right w:val="none" w:sz="0" w:space="0" w:color="auto"/>
      </w:divBdr>
    </w:div>
    <w:div w:id="314841865">
      <w:bodyDiv w:val="1"/>
      <w:marLeft w:val="0"/>
      <w:marRight w:val="0"/>
      <w:marTop w:val="0"/>
      <w:marBottom w:val="0"/>
      <w:divBdr>
        <w:top w:val="none" w:sz="0" w:space="0" w:color="auto"/>
        <w:left w:val="none" w:sz="0" w:space="0" w:color="auto"/>
        <w:bottom w:val="none" w:sz="0" w:space="0" w:color="auto"/>
        <w:right w:val="none" w:sz="0" w:space="0" w:color="auto"/>
      </w:divBdr>
    </w:div>
    <w:div w:id="320307182">
      <w:bodyDiv w:val="1"/>
      <w:marLeft w:val="0"/>
      <w:marRight w:val="0"/>
      <w:marTop w:val="0"/>
      <w:marBottom w:val="0"/>
      <w:divBdr>
        <w:top w:val="none" w:sz="0" w:space="0" w:color="auto"/>
        <w:left w:val="none" w:sz="0" w:space="0" w:color="auto"/>
        <w:bottom w:val="none" w:sz="0" w:space="0" w:color="auto"/>
        <w:right w:val="none" w:sz="0" w:space="0" w:color="auto"/>
      </w:divBdr>
    </w:div>
    <w:div w:id="322583276">
      <w:bodyDiv w:val="1"/>
      <w:marLeft w:val="0"/>
      <w:marRight w:val="0"/>
      <w:marTop w:val="0"/>
      <w:marBottom w:val="0"/>
      <w:divBdr>
        <w:top w:val="none" w:sz="0" w:space="0" w:color="auto"/>
        <w:left w:val="none" w:sz="0" w:space="0" w:color="auto"/>
        <w:bottom w:val="none" w:sz="0" w:space="0" w:color="auto"/>
        <w:right w:val="none" w:sz="0" w:space="0" w:color="auto"/>
      </w:divBdr>
    </w:div>
    <w:div w:id="331185694">
      <w:bodyDiv w:val="1"/>
      <w:marLeft w:val="0"/>
      <w:marRight w:val="0"/>
      <w:marTop w:val="0"/>
      <w:marBottom w:val="0"/>
      <w:divBdr>
        <w:top w:val="none" w:sz="0" w:space="0" w:color="auto"/>
        <w:left w:val="none" w:sz="0" w:space="0" w:color="auto"/>
        <w:bottom w:val="none" w:sz="0" w:space="0" w:color="auto"/>
        <w:right w:val="none" w:sz="0" w:space="0" w:color="auto"/>
      </w:divBdr>
    </w:div>
    <w:div w:id="332226790">
      <w:bodyDiv w:val="1"/>
      <w:marLeft w:val="0"/>
      <w:marRight w:val="0"/>
      <w:marTop w:val="0"/>
      <w:marBottom w:val="0"/>
      <w:divBdr>
        <w:top w:val="none" w:sz="0" w:space="0" w:color="auto"/>
        <w:left w:val="none" w:sz="0" w:space="0" w:color="auto"/>
        <w:bottom w:val="none" w:sz="0" w:space="0" w:color="auto"/>
        <w:right w:val="none" w:sz="0" w:space="0" w:color="auto"/>
      </w:divBdr>
    </w:div>
    <w:div w:id="335545088">
      <w:bodyDiv w:val="1"/>
      <w:marLeft w:val="0"/>
      <w:marRight w:val="0"/>
      <w:marTop w:val="0"/>
      <w:marBottom w:val="0"/>
      <w:divBdr>
        <w:top w:val="none" w:sz="0" w:space="0" w:color="auto"/>
        <w:left w:val="none" w:sz="0" w:space="0" w:color="auto"/>
        <w:bottom w:val="none" w:sz="0" w:space="0" w:color="auto"/>
        <w:right w:val="none" w:sz="0" w:space="0" w:color="auto"/>
      </w:divBdr>
    </w:div>
    <w:div w:id="339898217">
      <w:bodyDiv w:val="1"/>
      <w:marLeft w:val="0"/>
      <w:marRight w:val="0"/>
      <w:marTop w:val="0"/>
      <w:marBottom w:val="0"/>
      <w:divBdr>
        <w:top w:val="none" w:sz="0" w:space="0" w:color="auto"/>
        <w:left w:val="none" w:sz="0" w:space="0" w:color="auto"/>
        <w:bottom w:val="none" w:sz="0" w:space="0" w:color="auto"/>
        <w:right w:val="none" w:sz="0" w:space="0" w:color="auto"/>
      </w:divBdr>
    </w:div>
    <w:div w:id="361901064">
      <w:bodyDiv w:val="1"/>
      <w:marLeft w:val="0"/>
      <w:marRight w:val="0"/>
      <w:marTop w:val="0"/>
      <w:marBottom w:val="0"/>
      <w:divBdr>
        <w:top w:val="none" w:sz="0" w:space="0" w:color="auto"/>
        <w:left w:val="none" w:sz="0" w:space="0" w:color="auto"/>
        <w:bottom w:val="none" w:sz="0" w:space="0" w:color="auto"/>
        <w:right w:val="none" w:sz="0" w:space="0" w:color="auto"/>
      </w:divBdr>
    </w:div>
    <w:div w:id="362747764">
      <w:bodyDiv w:val="1"/>
      <w:marLeft w:val="0"/>
      <w:marRight w:val="0"/>
      <w:marTop w:val="0"/>
      <w:marBottom w:val="0"/>
      <w:divBdr>
        <w:top w:val="none" w:sz="0" w:space="0" w:color="auto"/>
        <w:left w:val="none" w:sz="0" w:space="0" w:color="auto"/>
        <w:bottom w:val="none" w:sz="0" w:space="0" w:color="auto"/>
        <w:right w:val="none" w:sz="0" w:space="0" w:color="auto"/>
      </w:divBdr>
    </w:div>
    <w:div w:id="378289357">
      <w:bodyDiv w:val="1"/>
      <w:marLeft w:val="0"/>
      <w:marRight w:val="0"/>
      <w:marTop w:val="0"/>
      <w:marBottom w:val="0"/>
      <w:divBdr>
        <w:top w:val="none" w:sz="0" w:space="0" w:color="auto"/>
        <w:left w:val="none" w:sz="0" w:space="0" w:color="auto"/>
        <w:bottom w:val="none" w:sz="0" w:space="0" w:color="auto"/>
        <w:right w:val="none" w:sz="0" w:space="0" w:color="auto"/>
      </w:divBdr>
    </w:div>
    <w:div w:id="384724670">
      <w:bodyDiv w:val="1"/>
      <w:marLeft w:val="0"/>
      <w:marRight w:val="0"/>
      <w:marTop w:val="0"/>
      <w:marBottom w:val="0"/>
      <w:divBdr>
        <w:top w:val="none" w:sz="0" w:space="0" w:color="auto"/>
        <w:left w:val="none" w:sz="0" w:space="0" w:color="auto"/>
        <w:bottom w:val="none" w:sz="0" w:space="0" w:color="auto"/>
        <w:right w:val="none" w:sz="0" w:space="0" w:color="auto"/>
      </w:divBdr>
    </w:div>
    <w:div w:id="400829996">
      <w:bodyDiv w:val="1"/>
      <w:marLeft w:val="0"/>
      <w:marRight w:val="0"/>
      <w:marTop w:val="0"/>
      <w:marBottom w:val="0"/>
      <w:divBdr>
        <w:top w:val="none" w:sz="0" w:space="0" w:color="auto"/>
        <w:left w:val="none" w:sz="0" w:space="0" w:color="auto"/>
        <w:bottom w:val="none" w:sz="0" w:space="0" w:color="auto"/>
        <w:right w:val="none" w:sz="0" w:space="0" w:color="auto"/>
      </w:divBdr>
    </w:div>
    <w:div w:id="403070144">
      <w:bodyDiv w:val="1"/>
      <w:marLeft w:val="0"/>
      <w:marRight w:val="0"/>
      <w:marTop w:val="0"/>
      <w:marBottom w:val="0"/>
      <w:divBdr>
        <w:top w:val="none" w:sz="0" w:space="0" w:color="auto"/>
        <w:left w:val="none" w:sz="0" w:space="0" w:color="auto"/>
        <w:bottom w:val="none" w:sz="0" w:space="0" w:color="auto"/>
        <w:right w:val="none" w:sz="0" w:space="0" w:color="auto"/>
      </w:divBdr>
    </w:div>
    <w:div w:id="405223637">
      <w:bodyDiv w:val="1"/>
      <w:marLeft w:val="0"/>
      <w:marRight w:val="0"/>
      <w:marTop w:val="0"/>
      <w:marBottom w:val="0"/>
      <w:divBdr>
        <w:top w:val="none" w:sz="0" w:space="0" w:color="auto"/>
        <w:left w:val="none" w:sz="0" w:space="0" w:color="auto"/>
        <w:bottom w:val="none" w:sz="0" w:space="0" w:color="auto"/>
        <w:right w:val="none" w:sz="0" w:space="0" w:color="auto"/>
      </w:divBdr>
    </w:div>
    <w:div w:id="417480931">
      <w:bodyDiv w:val="1"/>
      <w:marLeft w:val="0"/>
      <w:marRight w:val="0"/>
      <w:marTop w:val="0"/>
      <w:marBottom w:val="0"/>
      <w:divBdr>
        <w:top w:val="none" w:sz="0" w:space="0" w:color="auto"/>
        <w:left w:val="none" w:sz="0" w:space="0" w:color="auto"/>
        <w:bottom w:val="none" w:sz="0" w:space="0" w:color="auto"/>
        <w:right w:val="none" w:sz="0" w:space="0" w:color="auto"/>
      </w:divBdr>
    </w:div>
    <w:div w:id="418140201">
      <w:bodyDiv w:val="1"/>
      <w:marLeft w:val="0"/>
      <w:marRight w:val="0"/>
      <w:marTop w:val="0"/>
      <w:marBottom w:val="0"/>
      <w:divBdr>
        <w:top w:val="none" w:sz="0" w:space="0" w:color="auto"/>
        <w:left w:val="none" w:sz="0" w:space="0" w:color="auto"/>
        <w:bottom w:val="none" w:sz="0" w:space="0" w:color="auto"/>
        <w:right w:val="none" w:sz="0" w:space="0" w:color="auto"/>
      </w:divBdr>
    </w:div>
    <w:div w:id="433208739">
      <w:bodyDiv w:val="1"/>
      <w:marLeft w:val="0"/>
      <w:marRight w:val="0"/>
      <w:marTop w:val="0"/>
      <w:marBottom w:val="0"/>
      <w:divBdr>
        <w:top w:val="none" w:sz="0" w:space="0" w:color="auto"/>
        <w:left w:val="none" w:sz="0" w:space="0" w:color="auto"/>
        <w:bottom w:val="none" w:sz="0" w:space="0" w:color="auto"/>
        <w:right w:val="none" w:sz="0" w:space="0" w:color="auto"/>
      </w:divBdr>
    </w:div>
    <w:div w:id="440106913">
      <w:bodyDiv w:val="1"/>
      <w:marLeft w:val="0"/>
      <w:marRight w:val="0"/>
      <w:marTop w:val="0"/>
      <w:marBottom w:val="0"/>
      <w:divBdr>
        <w:top w:val="none" w:sz="0" w:space="0" w:color="auto"/>
        <w:left w:val="none" w:sz="0" w:space="0" w:color="auto"/>
        <w:bottom w:val="none" w:sz="0" w:space="0" w:color="auto"/>
        <w:right w:val="none" w:sz="0" w:space="0" w:color="auto"/>
      </w:divBdr>
    </w:div>
    <w:div w:id="456872490">
      <w:bodyDiv w:val="1"/>
      <w:marLeft w:val="0"/>
      <w:marRight w:val="0"/>
      <w:marTop w:val="0"/>
      <w:marBottom w:val="0"/>
      <w:divBdr>
        <w:top w:val="none" w:sz="0" w:space="0" w:color="auto"/>
        <w:left w:val="none" w:sz="0" w:space="0" w:color="auto"/>
        <w:bottom w:val="none" w:sz="0" w:space="0" w:color="auto"/>
        <w:right w:val="none" w:sz="0" w:space="0" w:color="auto"/>
      </w:divBdr>
    </w:div>
    <w:div w:id="474874308">
      <w:bodyDiv w:val="1"/>
      <w:marLeft w:val="0"/>
      <w:marRight w:val="0"/>
      <w:marTop w:val="0"/>
      <w:marBottom w:val="0"/>
      <w:divBdr>
        <w:top w:val="none" w:sz="0" w:space="0" w:color="auto"/>
        <w:left w:val="none" w:sz="0" w:space="0" w:color="auto"/>
        <w:bottom w:val="none" w:sz="0" w:space="0" w:color="auto"/>
        <w:right w:val="none" w:sz="0" w:space="0" w:color="auto"/>
      </w:divBdr>
    </w:div>
    <w:div w:id="480855580">
      <w:bodyDiv w:val="1"/>
      <w:marLeft w:val="0"/>
      <w:marRight w:val="0"/>
      <w:marTop w:val="0"/>
      <w:marBottom w:val="0"/>
      <w:divBdr>
        <w:top w:val="none" w:sz="0" w:space="0" w:color="auto"/>
        <w:left w:val="none" w:sz="0" w:space="0" w:color="auto"/>
        <w:bottom w:val="none" w:sz="0" w:space="0" w:color="auto"/>
        <w:right w:val="none" w:sz="0" w:space="0" w:color="auto"/>
      </w:divBdr>
    </w:div>
    <w:div w:id="481433386">
      <w:bodyDiv w:val="1"/>
      <w:marLeft w:val="0"/>
      <w:marRight w:val="0"/>
      <w:marTop w:val="0"/>
      <w:marBottom w:val="0"/>
      <w:divBdr>
        <w:top w:val="none" w:sz="0" w:space="0" w:color="auto"/>
        <w:left w:val="none" w:sz="0" w:space="0" w:color="auto"/>
        <w:bottom w:val="none" w:sz="0" w:space="0" w:color="auto"/>
        <w:right w:val="none" w:sz="0" w:space="0" w:color="auto"/>
      </w:divBdr>
    </w:div>
    <w:div w:id="491719192">
      <w:bodyDiv w:val="1"/>
      <w:marLeft w:val="0"/>
      <w:marRight w:val="0"/>
      <w:marTop w:val="0"/>
      <w:marBottom w:val="0"/>
      <w:divBdr>
        <w:top w:val="none" w:sz="0" w:space="0" w:color="auto"/>
        <w:left w:val="none" w:sz="0" w:space="0" w:color="auto"/>
        <w:bottom w:val="none" w:sz="0" w:space="0" w:color="auto"/>
        <w:right w:val="none" w:sz="0" w:space="0" w:color="auto"/>
      </w:divBdr>
    </w:div>
    <w:div w:id="497161708">
      <w:bodyDiv w:val="1"/>
      <w:marLeft w:val="0"/>
      <w:marRight w:val="0"/>
      <w:marTop w:val="0"/>
      <w:marBottom w:val="0"/>
      <w:divBdr>
        <w:top w:val="none" w:sz="0" w:space="0" w:color="auto"/>
        <w:left w:val="none" w:sz="0" w:space="0" w:color="auto"/>
        <w:bottom w:val="none" w:sz="0" w:space="0" w:color="auto"/>
        <w:right w:val="none" w:sz="0" w:space="0" w:color="auto"/>
      </w:divBdr>
    </w:div>
    <w:div w:id="526136017">
      <w:bodyDiv w:val="1"/>
      <w:marLeft w:val="0"/>
      <w:marRight w:val="0"/>
      <w:marTop w:val="0"/>
      <w:marBottom w:val="0"/>
      <w:divBdr>
        <w:top w:val="none" w:sz="0" w:space="0" w:color="auto"/>
        <w:left w:val="none" w:sz="0" w:space="0" w:color="auto"/>
        <w:bottom w:val="none" w:sz="0" w:space="0" w:color="auto"/>
        <w:right w:val="none" w:sz="0" w:space="0" w:color="auto"/>
      </w:divBdr>
      <w:divsChild>
        <w:div w:id="1761370276">
          <w:marLeft w:val="0"/>
          <w:marRight w:val="0"/>
          <w:marTop w:val="0"/>
          <w:marBottom w:val="0"/>
          <w:divBdr>
            <w:top w:val="none" w:sz="0" w:space="0" w:color="auto"/>
            <w:left w:val="none" w:sz="0" w:space="0" w:color="auto"/>
            <w:bottom w:val="none" w:sz="0" w:space="0" w:color="auto"/>
            <w:right w:val="none" w:sz="0" w:space="0" w:color="auto"/>
          </w:divBdr>
        </w:div>
      </w:divsChild>
    </w:div>
    <w:div w:id="531114297">
      <w:bodyDiv w:val="1"/>
      <w:marLeft w:val="0"/>
      <w:marRight w:val="0"/>
      <w:marTop w:val="0"/>
      <w:marBottom w:val="0"/>
      <w:divBdr>
        <w:top w:val="none" w:sz="0" w:space="0" w:color="auto"/>
        <w:left w:val="none" w:sz="0" w:space="0" w:color="auto"/>
        <w:bottom w:val="none" w:sz="0" w:space="0" w:color="auto"/>
        <w:right w:val="none" w:sz="0" w:space="0" w:color="auto"/>
      </w:divBdr>
    </w:div>
    <w:div w:id="560487209">
      <w:bodyDiv w:val="1"/>
      <w:marLeft w:val="0"/>
      <w:marRight w:val="0"/>
      <w:marTop w:val="0"/>
      <w:marBottom w:val="0"/>
      <w:divBdr>
        <w:top w:val="none" w:sz="0" w:space="0" w:color="auto"/>
        <w:left w:val="none" w:sz="0" w:space="0" w:color="auto"/>
        <w:bottom w:val="none" w:sz="0" w:space="0" w:color="auto"/>
        <w:right w:val="none" w:sz="0" w:space="0" w:color="auto"/>
      </w:divBdr>
    </w:div>
    <w:div w:id="560675965">
      <w:bodyDiv w:val="1"/>
      <w:marLeft w:val="0"/>
      <w:marRight w:val="0"/>
      <w:marTop w:val="0"/>
      <w:marBottom w:val="0"/>
      <w:divBdr>
        <w:top w:val="none" w:sz="0" w:space="0" w:color="auto"/>
        <w:left w:val="none" w:sz="0" w:space="0" w:color="auto"/>
        <w:bottom w:val="none" w:sz="0" w:space="0" w:color="auto"/>
        <w:right w:val="none" w:sz="0" w:space="0" w:color="auto"/>
      </w:divBdr>
    </w:div>
    <w:div w:id="565843681">
      <w:bodyDiv w:val="1"/>
      <w:marLeft w:val="0"/>
      <w:marRight w:val="0"/>
      <w:marTop w:val="0"/>
      <w:marBottom w:val="0"/>
      <w:divBdr>
        <w:top w:val="none" w:sz="0" w:space="0" w:color="auto"/>
        <w:left w:val="none" w:sz="0" w:space="0" w:color="auto"/>
        <w:bottom w:val="none" w:sz="0" w:space="0" w:color="auto"/>
        <w:right w:val="none" w:sz="0" w:space="0" w:color="auto"/>
      </w:divBdr>
    </w:div>
    <w:div w:id="567418941">
      <w:bodyDiv w:val="1"/>
      <w:marLeft w:val="0"/>
      <w:marRight w:val="0"/>
      <w:marTop w:val="0"/>
      <w:marBottom w:val="0"/>
      <w:divBdr>
        <w:top w:val="none" w:sz="0" w:space="0" w:color="auto"/>
        <w:left w:val="none" w:sz="0" w:space="0" w:color="auto"/>
        <w:bottom w:val="none" w:sz="0" w:space="0" w:color="auto"/>
        <w:right w:val="none" w:sz="0" w:space="0" w:color="auto"/>
      </w:divBdr>
    </w:div>
    <w:div w:id="567882481">
      <w:bodyDiv w:val="1"/>
      <w:marLeft w:val="0"/>
      <w:marRight w:val="0"/>
      <w:marTop w:val="0"/>
      <w:marBottom w:val="0"/>
      <w:divBdr>
        <w:top w:val="none" w:sz="0" w:space="0" w:color="auto"/>
        <w:left w:val="none" w:sz="0" w:space="0" w:color="auto"/>
        <w:bottom w:val="none" w:sz="0" w:space="0" w:color="auto"/>
        <w:right w:val="none" w:sz="0" w:space="0" w:color="auto"/>
      </w:divBdr>
    </w:div>
    <w:div w:id="568348728">
      <w:bodyDiv w:val="1"/>
      <w:marLeft w:val="0"/>
      <w:marRight w:val="0"/>
      <w:marTop w:val="0"/>
      <w:marBottom w:val="0"/>
      <w:divBdr>
        <w:top w:val="none" w:sz="0" w:space="0" w:color="auto"/>
        <w:left w:val="none" w:sz="0" w:space="0" w:color="auto"/>
        <w:bottom w:val="none" w:sz="0" w:space="0" w:color="auto"/>
        <w:right w:val="none" w:sz="0" w:space="0" w:color="auto"/>
      </w:divBdr>
    </w:div>
    <w:div w:id="570769301">
      <w:bodyDiv w:val="1"/>
      <w:marLeft w:val="0"/>
      <w:marRight w:val="0"/>
      <w:marTop w:val="0"/>
      <w:marBottom w:val="0"/>
      <w:divBdr>
        <w:top w:val="none" w:sz="0" w:space="0" w:color="auto"/>
        <w:left w:val="none" w:sz="0" w:space="0" w:color="auto"/>
        <w:bottom w:val="none" w:sz="0" w:space="0" w:color="auto"/>
        <w:right w:val="none" w:sz="0" w:space="0" w:color="auto"/>
      </w:divBdr>
    </w:div>
    <w:div w:id="571744013">
      <w:bodyDiv w:val="1"/>
      <w:marLeft w:val="0"/>
      <w:marRight w:val="0"/>
      <w:marTop w:val="0"/>
      <w:marBottom w:val="0"/>
      <w:divBdr>
        <w:top w:val="none" w:sz="0" w:space="0" w:color="auto"/>
        <w:left w:val="none" w:sz="0" w:space="0" w:color="auto"/>
        <w:bottom w:val="none" w:sz="0" w:space="0" w:color="auto"/>
        <w:right w:val="none" w:sz="0" w:space="0" w:color="auto"/>
      </w:divBdr>
    </w:div>
    <w:div w:id="575013664">
      <w:bodyDiv w:val="1"/>
      <w:marLeft w:val="0"/>
      <w:marRight w:val="0"/>
      <w:marTop w:val="0"/>
      <w:marBottom w:val="0"/>
      <w:divBdr>
        <w:top w:val="none" w:sz="0" w:space="0" w:color="auto"/>
        <w:left w:val="none" w:sz="0" w:space="0" w:color="auto"/>
        <w:bottom w:val="none" w:sz="0" w:space="0" w:color="auto"/>
        <w:right w:val="none" w:sz="0" w:space="0" w:color="auto"/>
      </w:divBdr>
    </w:div>
    <w:div w:id="577056830">
      <w:bodyDiv w:val="1"/>
      <w:marLeft w:val="0"/>
      <w:marRight w:val="0"/>
      <w:marTop w:val="0"/>
      <w:marBottom w:val="0"/>
      <w:divBdr>
        <w:top w:val="none" w:sz="0" w:space="0" w:color="auto"/>
        <w:left w:val="none" w:sz="0" w:space="0" w:color="auto"/>
        <w:bottom w:val="none" w:sz="0" w:space="0" w:color="auto"/>
        <w:right w:val="none" w:sz="0" w:space="0" w:color="auto"/>
      </w:divBdr>
    </w:div>
    <w:div w:id="580063528">
      <w:bodyDiv w:val="1"/>
      <w:marLeft w:val="0"/>
      <w:marRight w:val="0"/>
      <w:marTop w:val="0"/>
      <w:marBottom w:val="0"/>
      <w:divBdr>
        <w:top w:val="none" w:sz="0" w:space="0" w:color="auto"/>
        <w:left w:val="none" w:sz="0" w:space="0" w:color="auto"/>
        <w:bottom w:val="none" w:sz="0" w:space="0" w:color="auto"/>
        <w:right w:val="none" w:sz="0" w:space="0" w:color="auto"/>
      </w:divBdr>
    </w:div>
    <w:div w:id="586423904">
      <w:bodyDiv w:val="1"/>
      <w:marLeft w:val="0"/>
      <w:marRight w:val="0"/>
      <w:marTop w:val="0"/>
      <w:marBottom w:val="0"/>
      <w:divBdr>
        <w:top w:val="none" w:sz="0" w:space="0" w:color="auto"/>
        <w:left w:val="none" w:sz="0" w:space="0" w:color="auto"/>
        <w:bottom w:val="none" w:sz="0" w:space="0" w:color="auto"/>
        <w:right w:val="none" w:sz="0" w:space="0" w:color="auto"/>
      </w:divBdr>
    </w:div>
    <w:div w:id="594828651">
      <w:bodyDiv w:val="1"/>
      <w:marLeft w:val="0"/>
      <w:marRight w:val="0"/>
      <w:marTop w:val="0"/>
      <w:marBottom w:val="0"/>
      <w:divBdr>
        <w:top w:val="none" w:sz="0" w:space="0" w:color="auto"/>
        <w:left w:val="none" w:sz="0" w:space="0" w:color="auto"/>
        <w:bottom w:val="none" w:sz="0" w:space="0" w:color="auto"/>
        <w:right w:val="none" w:sz="0" w:space="0" w:color="auto"/>
      </w:divBdr>
    </w:div>
    <w:div w:id="596403826">
      <w:bodyDiv w:val="1"/>
      <w:marLeft w:val="0"/>
      <w:marRight w:val="0"/>
      <w:marTop w:val="0"/>
      <w:marBottom w:val="0"/>
      <w:divBdr>
        <w:top w:val="none" w:sz="0" w:space="0" w:color="auto"/>
        <w:left w:val="none" w:sz="0" w:space="0" w:color="auto"/>
        <w:bottom w:val="none" w:sz="0" w:space="0" w:color="auto"/>
        <w:right w:val="none" w:sz="0" w:space="0" w:color="auto"/>
      </w:divBdr>
    </w:div>
    <w:div w:id="597830308">
      <w:bodyDiv w:val="1"/>
      <w:marLeft w:val="0"/>
      <w:marRight w:val="0"/>
      <w:marTop w:val="0"/>
      <w:marBottom w:val="0"/>
      <w:divBdr>
        <w:top w:val="none" w:sz="0" w:space="0" w:color="auto"/>
        <w:left w:val="none" w:sz="0" w:space="0" w:color="auto"/>
        <w:bottom w:val="none" w:sz="0" w:space="0" w:color="auto"/>
        <w:right w:val="none" w:sz="0" w:space="0" w:color="auto"/>
      </w:divBdr>
    </w:div>
    <w:div w:id="598606710">
      <w:bodyDiv w:val="1"/>
      <w:marLeft w:val="0"/>
      <w:marRight w:val="0"/>
      <w:marTop w:val="0"/>
      <w:marBottom w:val="0"/>
      <w:divBdr>
        <w:top w:val="none" w:sz="0" w:space="0" w:color="auto"/>
        <w:left w:val="none" w:sz="0" w:space="0" w:color="auto"/>
        <w:bottom w:val="none" w:sz="0" w:space="0" w:color="auto"/>
        <w:right w:val="none" w:sz="0" w:space="0" w:color="auto"/>
      </w:divBdr>
    </w:div>
    <w:div w:id="599802922">
      <w:bodyDiv w:val="1"/>
      <w:marLeft w:val="0"/>
      <w:marRight w:val="0"/>
      <w:marTop w:val="0"/>
      <w:marBottom w:val="0"/>
      <w:divBdr>
        <w:top w:val="none" w:sz="0" w:space="0" w:color="auto"/>
        <w:left w:val="none" w:sz="0" w:space="0" w:color="auto"/>
        <w:bottom w:val="none" w:sz="0" w:space="0" w:color="auto"/>
        <w:right w:val="none" w:sz="0" w:space="0" w:color="auto"/>
      </w:divBdr>
    </w:div>
    <w:div w:id="612980280">
      <w:bodyDiv w:val="1"/>
      <w:marLeft w:val="0"/>
      <w:marRight w:val="0"/>
      <w:marTop w:val="0"/>
      <w:marBottom w:val="0"/>
      <w:divBdr>
        <w:top w:val="none" w:sz="0" w:space="0" w:color="auto"/>
        <w:left w:val="none" w:sz="0" w:space="0" w:color="auto"/>
        <w:bottom w:val="none" w:sz="0" w:space="0" w:color="auto"/>
        <w:right w:val="none" w:sz="0" w:space="0" w:color="auto"/>
      </w:divBdr>
    </w:div>
    <w:div w:id="614993058">
      <w:bodyDiv w:val="1"/>
      <w:marLeft w:val="0"/>
      <w:marRight w:val="0"/>
      <w:marTop w:val="0"/>
      <w:marBottom w:val="0"/>
      <w:divBdr>
        <w:top w:val="none" w:sz="0" w:space="0" w:color="auto"/>
        <w:left w:val="none" w:sz="0" w:space="0" w:color="auto"/>
        <w:bottom w:val="none" w:sz="0" w:space="0" w:color="auto"/>
        <w:right w:val="none" w:sz="0" w:space="0" w:color="auto"/>
      </w:divBdr>
    </w:div>
    <w:div w:id="617833177">
      <w:bodyDiv w:val="1"/>
      <w:marLeft w:val="0"/>
      <w:marRight w:val="0"/>
      <w:marTop w:val="0"/>
      <w:marBottom w:val="0"/>
      <w:divBdr>
        <w:top w:val="none" w:sz="0" w:space="0" w:color="auto"/>
        <w:left w:val="none" w:sz="0" w:space="0" w:color="auto"/>
        <w:bottom w:val="none" w:sz="0" w:space="0" w:color="auto"/>
        <w:right w:val="none" w:sz="0" w:space="0" w:color="auto"/>
      </w:divBdr>
    </w:div>
    <w:div w:id="620840554">
      <w:bodyDiv w:val="1"/>
      <w:marLeft w:val="0"/>
      <w:marRight w:val="0"/>
      <w:marTop w:val="0"/>
      <w:marBottom w:val="0"/>
      <w:divBdr>
        <w:top w:val="none" w:sz="0" w:space="0" w:color="auto"/>
        <w:left w:val="none" w:sz="0" w:space="0" w:color="auto"/>
        <w:bottom w:val="none" w:sz="0" w:space="0" w:color="auto"/>
        <w:right w:val="none" w:sz="0" w:space="0" w:color="auto"/>
      </w:divBdr>
    </w:div>
    <w:div w:id="626473053">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1330563">
      <w:bodyDiv w:val="1"/>
      <w:marLeft w:val="0"/>
      <w:marRight w:val="0"/>
      <w:marTop w:val="0"/>
      <w:marBottom w:val="0"/>
      <w:divBdr>
        <w:top w:val="none" w:sz="0" w:space="0" w:color="auto"/>
        <w:left w:val="none" w:sz="0" w:space="0" w:color="auto"/>
        <w:bottom w:val="none" w:sz="0" w:space="0" w:color="auto"/>
        <w:right w:val="none" w:sz="0" w:space="0" w:color="auto"/>
      </w:divBdr>
    </w:div>
    <w:div w:id="633020252">
      <w:bodyDiv w:val="1"/>
      <w:marLeft w:val="0"/>
      <w:marRight w:val="0"/>
      <w:marTop w:val="0"/>
      <w:marBottom w:val="0"/>
      <w:divBdr>
        <w:top w:val="none" w:sz="0" w:space="0" w:color="auto"/>
        <w:left w:val="none" w:sz="0" w:space="0" w:color="auto"/>
        <w:bottom w:val="none" w:sz="0" w:space="0" w:color="auto"/>
        <w:right w:val="none" w:sz="0" w:space="0" w:color="auto"/>
      </w:divBdr>
    </w:div>
    <w:div w:id="647368383">
      <w:bodyDiv w:val="1"/>
      <w:marLeft w:val="0"/>
      <w:marRight w:val="0"/>
      <w:marTop w:val="0"/>
      <w:marBottom w:val="0"/>
      <w:divBdr>
        <w:top w:val="none" w:sz="0" w:space="0" w:color="auto"/>
        <w:left w:val="none" w:sz="0" w:space="0" w:color="auto"/>
        <w:bottom w:val="none" w:sz="0" w:space="0" w:color="auto"/>
        <w:right w:val="none" w:sz="0" w:space="0" w:color="auto"/>
      </w:divBdr>
    </w:div>
    <w:div w:id="648630661">
      <w:bodyDiv w:val="1"/>
      <w:marLeft w:val="0"/>
      <w:marRight w:val="0"/>
      <w:marTop w:val="0"/>
      <w:marBottom w:val="0"/>
      <w:divBdr>
        <w:top w:val="none" w:sz="0" w:space="0" w:color="auto"/>
        <w:left w:val="none" w:sz="0" w:space="0" w:color="auto"/>
        <w:bottom w:val="none" w:sz="0" w:space="0" w:color="auto"/>
        <w:right w:val="none" w:sz="0" w:space="0" w:color="auto"/>
      </w:divBdr>
    </w:div>
    <w:div w:id="652569219">
      <w:bodyDiv w:val="1"/>
      <w:marLeft w:val="0"/>
      <w:marRight w:val="0"/>
      <w:marTop w:val="0"/>
      <w:marBottom w:val="0"/>
      <w:divBdr>
        <w:top w:val="none" w:sz="0" w:space="0" w:color="auto"/>
        <w:left w:val="none" w:sz="0" w:space="0" w:color="auto"/>
        <w:bottom w:val="none" w:sz="0" w:space="0" w:color="auto"/>
        <w:right w:val="none" w:sz="0" w:space="0" w:color="auto"/>
      </w:divBdr>
    </w:div>
    <w:div w:id="653024912">
      <w:bodyDiv w:val="1"/>
      <w:marLeft w:val="0"/>
      <w:marRight w:val="0"/>
      <w:marTop w:val="0"/>
      <w:marBottom w:val="0"/>
      <w:divBdr>
        <w:top w:val="none" w:sz="0" w:space="0" w:color="auto"/>
        <w:left w:val="none" w:sz="0" w:space="0" w:color="auto"/>
        <w:bottom w:val="none" w:sz="0" w:space="0" w:color="auto"/>
        <w:right w:val="none" w:sz="0" w:space="0" w:color="auto"/>
      </w:divBdr>
    </w:div>
    <w:div w:id="656374089">
      <w:bodyDiv w:val="1"/>
      <w:marLeft w:val="0"/>
      <w:marRight w:val="0"/>
      <w:marTop w:val="0"/>
      <w:marBottom w:val="0"/>
      <w:divBdr>
        <w:top w:val="none" w:sz="0" w:space="0" w:color="auto"/>
        <w:left w:val="none" w:sz="0" w:space="0" w:color="auto"/>
        <w:bottom w:val="none" w:sz="0" w:space="0" w:color="auto"/>
        <w:right w:val="none" w:sz="0" w:space="0" w:color="auto"/>
      </w:divBdr>
    </w:div>
    <w:div w:id="657343445">
      <w:bodyDiv w:val="1"/>
      <w:marLeft w:val="0"/>
      <w:marRight w:val="0"/>
      <w:marTop w:val="0"/>
      <w:marBottom w:val="0"/>
      <w:divBdr>
        <w:top w:val="none" w:sz="0" w:space="0" w:color="auto"/>
        <w:left w:val="none" w:sz="0" w:space="0" w:color="auto"/>
        <w:bottom w:val="none" w:sz="0" w:space="0" w:color="auto"/>
        <w:right w:val="none" w:sz="0" w:space="0" w:color="auto"/>
      </w:divBdr>
    </w:div>
    <w:div w:id="660079248">
      <w:bodyDiv w:val="1"/>
      <w:marLeft w:val="0"/>
      <w:marRight w:val="0"/>
      <w:marTop w:val="0"/>
      <w:marBottom w:val="0"/>
      <w:divBdr>
        <w:top w:val="none" w:sz="0" w:space="0" w:color="auto"/>
        <w:left w:val="none" w:sz="0" w:space="0" w:color="auto"/>
        <w:bottom w:val="none" w:sz="0" w:space="0" w:color="auto"/>
        <w:right w:val="none" w:sz="0" w:space="0" w:color="auto"/>
      </w:divBdr>
    </w:div>
    <w:div w:id="663440318">
      <w:bodyDiv w:val="1"/>
      <w:marLeft w:val="0"/>
      <w:marRight w:val="0"/>
      <w:marTop w:val="0"/>
      <w:marBottom w:val="0"/>
      <w:divBdr>
        <w:top w:val="none" w:sz="0" w:space="0" w:color="auto"/>
        <w:left w:val="none" w:sz="0" w:space="0" w:color="auto"/>
        <w:bottom w:val="none" w:sz="0" w:space="0" w:color="auto"/>
        <w:right w:val="none" w:sz="0" w:space="0" w:color="auto"/>
      </w:divBdr>
    </w:div>
    <w:div w:id="663778342">
      <w:bodyDiv w:val="1"/>
      <w:marLeft w:val="0"/>
      <w:marRight w:val="0"/>
      <w:marTop w:val="0"/>
      <w:marBottom w:val="0"/>
      <w:divBdr>
        <w:top w:val="none" w:sz="0" w:space="0" w:color="auto"/>
        <w:left w:val="none" w:sz="0" w:space="0" w:color="auto"/>
        <w:bottom w:val="none" w:sz="0" w:space="0" w:color="auto"/>
        <w:right w:val="none" w:sz="0" w:space="0" w:color="auto"/>
      </w:divBdr>
    </w:div>
    <w:div w:id="669450925">
      <w:bodyDiv w:val="1"/>
      <w:marLeft w:val="0"/>
      <w:marRight w:val="0"/>
      <w:marTop w:val="0"/>
      <w:marBottom w:val="0"/>
      <w:divBdr>
        <w:top w:val="none" w:sz="0" w:space="0" w:color="auto"/>
        <w:left w:val="none" w:sz="0" w:space="0" w:color="auto"/>
        <w:bottom w:val="none" w:sz="0" w:space="0" w:color="auto"/>
        <w:right w:val="none" w:sz="0" w:space="0" w:color="auto"/>
      </w:divBdr>
    </w:div>
    <w:div w:id="674262241">
      <w:bodyDiv w:val="1"/>
      <w:marLeft w:val="0"/>
      <w:marRight w:val="0"/>
      <w:marTop w:val="0"/>
      <w:marBottom w:val="0"/>
      <w:divBdr>
        <w:top w:val="none" w:sz="0" w:space="0" w:color="auto"/>
        <w:left w:val="none" w:sz="0" w:space="0" w:color="auto"/>
        <w:bottom w:val="none" w:sz="0" w:space="0" w:color="auto"/>
        <w:right w:val="none" w:sz="0" w:space="0" w:color="auto"/>
      </w:divBdr>
    </w:div>
    <w:div w:id="685059026">
      <w:bodyDiv w:val="1"/>
      <w:marLeft w:val="0"/>
      <w:marRight w:val="0"/>
      <w:marTop w:val="0"/>
      <w:marBottom w:val="0"/>
      <w:divBdr>
        <w:top w:val="none" w:sz="0" w:space="0" w:color="auto"/>
        <w:left w:val="none" w:sz="0" w:space="0" w:color="auto"/>
        <w:bottom w:val="none" w:sz="0" w:space="0" w:color="auto"/>
        <w:right w:val="none" w:sz="0" w:space="0" w:color="auto"/>
      </w:divBdr>
    </w:div>
    <w:div w:id="685329501">
      <w:bodyDiv w:val="1"/>
      <w:marLeft w:val="0"/>
      <w:marRight w:val="0"/>
      <w:marTop w:val="0"/>
      <w:marBottom w:val="0"/>
      <w:divBdr>
        <w:top w:val="none" w:sz="0" w:space="0" w:color="auto"/>
        <w:left w:val="none" w:sz="0" w:space="0" w:color="auto"/>
        <w:bottom w:val="none" w:sz="0" w:space="0" w:color="auto"/>
        <w:right w:val="none" w:sz="0" w:space="0" w:color="auto"/>
      </w:divBdr>
    </w:div>
    <w:div w:id="697656105">
      <w:bodyDiv w:val="1"/>
      <w:marLeft w:val="0"/>
      <w:marRight w:val="0"/>
      <w:marTop w:val="0"/>
      <w:marBottom w:val="0"/>
      <w:divBdr>
        <w:top w:val="none" w:sz="0" w:space="0" w:color="auto"/>
        <w:left w:val="none" w:sz="0" w:space="0" w:color="auto"/>
        <w:bottom w:val="none" w:sz="0" w:space="0" w:color="auto"/>
        <w:right w:val="none" w:sz="0" w:space="0" w:color="auto"/>
      </w:divBdr>
    </w:div>
    <w:div w:id="698239967">
      <w:bodyDiv w:val="1"/>
      <w:marLeft w:val="0"/>
      <w:marRight w:val="0"/>
      <w:marTop w:val="0"/>
      <w:marBottom w:val="0"/>
      <w:divBdr>
        <w:top w:val="none" w:sz="0" w:space="0" w:color="auto"/>
        <w:left w:val="none" w:sz="0" w:space="0" w:color="auto"/>
        <w:bottom w:val="none" w:sz="0" w:space="0" w:color="auto"/>
        <w:right w:val="none" w:sz="0" w:space="0" w:color="auto"/>
      </w:divBdr>
    </w:div>
    <w:div w:id="701856164">
      <w:bodyDiv w:val="1"/>
      <w:marLeft w:val="0"/>
      <w:marRight w:val="0"/>
      <w:marTop w:val="0"/>
      <w:marBottom w:val="0"/>
      <w:divBdr>
        <w:top w:val="none" w:sz="0" w:space="0" w:color="auto"/>
        <w:left w:val="none" w:sz="0" w:space="0" w:color="auto"/>
        <w:bottom w:val="none" w:sz="0" w:space="0" w:color="auto"/>
        <w:right w:val="none" w:sz="0" w:space="0" w:color="auto"/>
      </w:divBdr>
    </w:div>
    <w:div w:id="701974211">
      <w:bodyDiv w:val="1"/>
      <w:marLeft w:val="0"/>
      <w:marRight w:val="0"/>
      <w:marTop w:val="0"/>
      <w:marBottom w:val="0"/>
      <w:divBdr>
        <w:top w:val="none" w:sz="0" w:space="0" w:color="auto"/>
        <w:left w:val="none" w:sz="0" w:space="0" w:color="auto"/>
        <w:bottom w:val="none" w:sz="0" w:space="0" w:color="auto"/>
        <w:right w:val="none" w:sz="0" w:space="0" w:color="auto"/>
      </w:divBdr>
    </w:div>
    <w:div w:id="702099316">
      <w:bodyDiv w:val="1"/>
      <w:marLeft w:val="0"/>
      <w:marRight w:val="0"/>
      <w:marTop w:val="0"/>
      <w:marBottom w:val="0"/>
      <w:divBdr>
        <w:top w:val="none" w:sz="0" w:space="0" w:color="auto"/>
        <w:left w:val="none" w:sz="0" w:space="0" w:color="auto"/>
        <w:bottom w:val="none" w:sz="0" w:space="0" w:color="auto"/>
        <w:right w:val="none" w:sz="0" w:space="0" w:color="auto"/>
      </w:divBdr>
    </w:div>
    <w:div w:id="713845831">
      <w:bodyDiv w:val="1"/>
      <w:marLeft w:val="0"/>
      <w:marRight w:val="0"/>
      <w:marTop w:val="0"/>
      <w:marBottom w:val="0"/>
      <w:divBdr>
        <w:top w:val="none" w:sz="0" w:space="0" w:color="auto"/>
        <w:left w:val="none" w:sz="0" w:space="0" w:color="auto"/>
        <w:bottom w:val="none" w:sz="0" w:space="0" w:color="auto"/>
        <w:right w:val="none" w:sz="0" w:space="0" w:color="auto"/>
      </w:divBdr>
    </w:div>
    <w:div w:id="714547085">
      <w:bodyDiv w:val="1"/>
      <w:marLeft w:val="0"/>
      <w:marRight w:val="0"/>
      <w:marTop w:val="0"/>
      <w:marBottom w:val="0"/>
      <w:divBdr>
        <w:top w:val="none" w:sz="0" w:space="0" w:color="auto"/>
        <w:left w:val="none" w:sz="0" w:space="0" w:color="auto"/>
        <w:bottom w:val="none" w:sz="0" w:space="0" w:color="auto"/>
        <w:right w:val="none" w:sz="0" w:space="0" w:color="auto"/>
      </w:divBdr>
    </w:div>
    <w:div w:id="734739065">
      <w:bodyDiv w:val="1"/>
      <w:marLeft w:val="0"/>
      <w:marRight w:val="0"/>
      <w:marTop w:val="0"/>
      <w:marBottom w:val="0"/>
      <w:divBdr>
        <w:top w:val="none" w:sz="0" w:space="0" w:color="auto"/>
        <w:left w:val="none" w:sz="0" w:space="0" w:color="auto"/>
        <w:bottom w:val="none" w:sz="0" w:space="0" w:color="auto"/>
        <w:right w:val="none" w:sz="0" w:space="0" w:color="auto"/>
      </w:divBdr>
    </w:div>
    <w:div w:id="744914198">
      <w:bodyDiv w:val="1"/>
      <w:marLeft w:val="0"/>
      <w:marRight w:val="0"/>
      <w:marTop w:val="0"/>
      <w:marBottom w:val="0"/>
      <w:divBdr>
        <w:top w:val="none" w:sz="0" w:space="0" w:color="auto"/>
        <w:left w:val="none" w:sz="0" w:space="0" w:color="auto"/>
        <w:bottom w:val="none" w:sz="0" w:space="0" w:color="auto"/>
        <w:right w:val="none" w:sz="0" w:space="0" w:color="auto"/>
      </w:divBdr>
    </w:div>
    <w:div w:id="754282394">
      <w:bodyDiv w:val="1"/>
      <w:marLeft w:val="0"/>
      <w:marRight w:val="0"/>
      <w:marTop w:val="0"/>
      <w:marBottom w:val="0"/>
      <w:divBdr>
        <w:top w:val="none" w:sz="0" w:space="0" w:color="auto"/>
        <w:left w:val="none" w:sz="0" w:space="0" w:color="auto"/>
        <w:bottom w:val="none" w:sz="0" w:space="0" w:color="auto"/>
        <w:right w:val="none" w:sz="0" w:space="0" w:color="auto"/>
      </w:divBdr>
    </w:div>
    <w:div w:id="758211688">
      <w:bodyDiv w:val="1"/>
      <w:marLeft w:val="0"/>
      <w:marRight w:val="0"/>
      <w:marTop w:val="0"/>
      <w:marBottom w:val="0"/>
      <w:divBdr>
        <w:top w:val="none" w:sz="0" w:space="0" w:color="auto"/>
        <w:left w:val="none" w:sz="0" w:space="0" w:color="auto"/>
        <w:bottom w:val="none" w:sz="0" w:space="0" w:color="auto"/>
        <w:right w:val="none" w:sz="0" w:space="0" w:color="auto"/>
      </w:divBdr>
    </w:div>
    <w:div w:id="772163863">
      <w:bodyDiv w:val="1"/>
      <w:marLeft w:val="0"/>
      <w:marRight w:val="0"/>
      <w:marTop w:val="0"/>
      <w:marBottom w:val="0"/>
      <w:divBdr>
        <w:top w:val="none" w:sz="0" w:space="0" w:color="auto"/>
        <w:left w:val="none" w:sz="0" w:space="0" w:color="auto"/>
        <w:bottom w:val="none" w:sz="0" w:space="0" w:color="auto"/>
        <w:right w:val="none" w:sz="0" w:space="0" w:color="auto"/>
      </w:divBdr>
    </w:div>
    <w:div w:id="788547320">
      <w:bodyDiv w:val="1"/>
      <w:marLeft w:val="0"/>
      <w:marRight w:val="0"/>
      <w:marTop w:val="0"/>
      <w:marBottom w:val="0"/>
      <w:divBdr>
        <w:top w:val="none" w:sz="0" w:space="0" w:color="auto"/>
        <w:left w:val="none" w:sz="0" w:space="0" w:color="auto"/>
        <w:bottom w:val="none" w:sz="0" w:space="0" w:color="auto"/>
        <w:right w:val="none" w:sz="0" w:space="0" w:color="auto"/>
      </w:divBdr>
    </w:div>
    <w:div w:id="794564899">
      <w:bodyDiv w:val="1"/>
      <w:marLeft w:val="0"/>
      <w:marRight w:val="0"/>
      <w:marTop w:val="0"/>
      <w:marBottom w:val="0"/>
      <w:divBdr>
        <w:top w:val="none" w:sz="0" w:space="0" w:color="auto"/>
        <w:left w:val="none" w:sz="0" w:space="0" w:color="auto"/>
        <w:bottom w:val="none" w:sz="0" w:space="0" w:color="auto"/>
        <w:right w:val="none" w:sz="0" w:space="0" w:color="auto"/>
      </w:divBdr>
    </w:div>
    <w:div w:id="796606214">
      <w:bodyDiv w:val="1"/>
      <w:marLeft w:val="0"/>
      <w:marRight w:val="0"/>
      <w:marTop w:val="0"/>
      <w:marBottom w:val="0"/>
      <w:divBdr>
        <w:top w:val="none" w:sz="0" w:space="0" w:color="auto"/>
        <w:left w:val="none" w:sz="0" w:space="0" w:color="auto"/>
        <w:bottom w:val="none" w:sz="0" w:space="0" w:color="auto"/>
        <w:right w:val="none" w:sz="0" w:space="0" w:color="auto"/>
      </w:divBdr>
    </w:div>
    <w:div w:id="817693256">
      <w:bodyDiv w:val="1"/>
      <w:marLeft w:val="0"/>
      <w:marRight w:val="0"/>
      <w:marTop w:val="0"/>
      <w:marBottom w:val="0"/>
      <w:divBdr>
        <w:top w:val="none" w:sz="0" w:space="0" w:color="auto"/>
        <w:left w:val="none" w:sz="0" w:space="0" w:color="auto"/>
        <w:bottom w:val="none" w:sz="0" w:space="0" w:color="auto"/>
        <w:right w:val="none" w:sz="0" w:space="0" w:color="auto"/>
      </w:divBdr>
    </w:div>
    <w:div w:id="824201396">
      <w:bodyDiv w:val="1"/>
      <w:marLeft w:val="0"/>
      <w:marRight w:val="0"/>
      <w:marTop w:val="0"/>
      <w:marBottom w:val="0"/>
      <w:divBdr>
        <w:top w:val="none" w:sz="0" w:space="0" w:color="auto"/>
        <w:left w:val="none" w:sz="0" w:space="0" w:color="auto"/>
        <w:bottom w:val="none" w:sz="0" w:space="0" w:color="auto"/>
        <w:right w:val="none" w:sz="0" w:space="0" w:color="auto"/>
      </w:divBdr>
    </w:div>
    <w:div w:id="825170788">
      <w:bodyDiv w:val="1"/>
      <w:marLeft w:val="0"/>
      <w:marRight w:val="0"/>
      <w:marTop w:val="0"/>
      <w:marBottom w:val="0"/>
      <w:divBdr>
        <w:top w:val="none" w:sz="0" w:space="0" w:color="auto"/>
        <w:left w:val="none" w:sz="0" w:space="0" w:color="auto"/>
        <w:bottom w:val="none" w:sz="0" w:space="0" w:color="auto"/>
        <w:right w:val="none" w:sz="0" w:space="0" w:color="auto"/>
      </w:divBdr>
    </w:div>
    <w:div w:id="826676704">
      <w:bodyDiv w:val="1"/>
      <w:marLeft w:val="0"/>
      <w:marRight w:val="0"/>
      <w:marTop w:val="0"/>
      <w:marBottom w:val="0"/>
      <w:divBdr>
        <w:top w:val="none" w:sz="0" w:space="0" w:color="auto"/>
        <w:left w:val="none" w:sz="0" w:space="0" w:color="auto"/>
        <w:bottom w:val="none" w:sz="0" w:space="0" w:color="auto"/>
        <w:right w:val="none" w:sz="0" w:space="0" w:color="auto"/>
      </w:divBdr>
    </w:div>
    <w:div w:id="826826709">
      <w:bodyDiv w:val="1"/>
      <w:marLeft w:val="0"/>
      <w:marRight w:val="0"/>
      <w:marTop w:val="0"/>
      <w:marBottom w:val="0"/>
      <w:divBdr>
        <w:top w:val="none" w:sz="0" w:space="0" w:color="auto"/>
        <w:left w:val="none" w:sz="0" w:space="0" w:color="auto"/>
        <w:bottom w:val="none" w:sz="0" w:space="0" w:color="auto"/>
        <w:right w:val="none" w:sz="0" w:space="0" w:color="auto"/>
      </w:divBdr>
    </w:div>
    <w:div w:id="827675514">
      <w:bodyDiv w:val="1"/>
      <w:marLeft w:val="0"/>
      <w:marRight w:val="0"/>
      <w:marTop w:val="0"/>
      <w:marBottom w:val="0"/>
      <w:divBdr>
        <w:top w:val="none" w:sz="0" w:space="0" w:color="auto"/>
        <w:left w:val="none" w:sz="0" w:space="0" w:color="auto"/>
        <w:bottom w:val="none" w:sz="0" w:space="0" w:color="auto"/>
        <w:right w:val="none" w:sz="0" w:space="0" w:color="auto"/>
      </w:divBdr>
    </w:div>
    <w:div w:id="827863548">
      <w:bodyDiv w:val="1"/>
      <w:marLeft w:val="0"/>
      <w:marRight w:val="0"/>
      <w:marTop w:val="0"/>
      <w:marBottom w:val="0"/>
      <w:divBdr>
        <w:top w:val="none" w:sz="0" w:space="0" w:color="auto"/>
        <w:left w:val="none" w:sz="0" w:space="0" w:color="auto"/>
        <w:bottom w:val="none" w:sz="0" w:space="0" w:color="auto"/>
        <w:right w:val="none" w:sz="0" w:space="0" w:color="auto"/>
      </w:divBdr>
    </w:div>
    <w:div w:id="828865713">
      <w:bodyDiv w:val="1"/>
      <w:marLeft w:val="0"/>
      <w:marRight w:val="0"/>
      <w:marTop w:val="0"/>
      <w:marBottom w:val="0"/>
      <w:divBdr>
        <w:top w:val="none" w:sz="0" w:space="0" w:color="auto"/>
        <w:left w:val="none" w:sz="0" w:space="0" w:color="auto"/>
        <w:bottom w:val="none" w:sz="0" w:space="0" w:color="auto"/>
        <w:right w:val="none" w:sz="0" w:space="0" w:color="auto"/>
      </w:divBdr>
    </w:div>
    <w:div w:id="832721797">
      <w:bodyDiv w:val="1"/>
      <w:marLeft w:val="0"/>
      <w:marRight w:val="0"/>
      <w:marTop w:val="0"/>
      <w:marBottom w:val="0"/>
      <w:divBdr>
        <w:top w:val="none" w:sz="0" w:space="0" w:color="auto"/>
        <w:left w:val="none" w:sz="0" w:space="0" w:color="auto"/>
        <w:bottom w:val="none" w:sz="0" w:space="0" w:color="auto"/>
        <w:right w:val="none" w:sz="0" w:space="0" w:color="auto"/>
      </w:divBdr>
    </w:div>
    <w:div w:id="833423661">
      <w:bodyDiv w:val="1"/>
      <w:marLeft w:val="0"/>
      <w:marRight w:val="0"/>
      <w:marTop w:val="0"/>
      <w:marBottom w:val="0"/>
      <w:divBdr>
        <w:top w:val="none" w:sz="0" w:space="0" w:color="auto"/>
        <w:left w:val="none" w:sz="0" w:space="0" w:color="auto"/>
        <w:bottom w:val="none" w:sz="0" w:space="0" w:color="auto"/>
        <w:right w:val="none" w:sz="0" w:space="0" w:color="auto"/>
      </w:divBdr>
    </w:div>
    <w:div w:id="833689877">
      <w:bodyDiv w:val="1"/>
      <w:marLeft w:val="0"/>
      <w:marRight w:val="0"/>
      <w:marTop w:val="0"/>
      <w:marBottom w:val="0"/>
      <w:divBdr>
        <w:top w:val="none" w:sz="0" w:space="0" w:color="auto"/>
        <w:left w:val="none" w:sz="0" w:space="0" w:color="auto"/>
        <w:bottom w:val="none" w:sz="0" w:space="0" w:color="auto"/>
        <w:right w:val="none" w:sz="0" w:space="0" w:color="auto"/>
      </w:divBdr>
    </w:div>
    <w:div w:id="838620898">
      <w:bodyDiv w:val="1"/>
      <w:marLeft w:val="0"/>
      <w:marRight w:val="0"/>
      <w:marTop w:val="0"/>
      <w:marBottom w:val="0"/>
      <w:divBdr>
        <w:top w:val="none" w:sz="0" w:space="0" w:color="auto"/>
        <w:left w:val="none" w:sz="0" w:space="0" w:color="auto"/>
        <w:bottom w:val="none" w:sz="0" w:space="0" w:color="auto"/>
        <w:right w:val="none" w:sz="0" w:space="0" w:color="auto"/>
      </w:divBdr>
    </w:div>
    <w:div w:id="839808406">
      <w:bodyDiv w:val="1"/>
      <w:marLeft w:val="0"/>
      <w:marRight w:val="0"/>
      <w:marTop w:val="0"/>
      <w:marBottom w:val="0"/>
      <w:divBdr>
        <w:top w:val="none" w:sz="0" w:space="0" w:color="auto"/>
        <w:left w:val="none" w:sz="0" w:space="0" w:color="auto"/>
        <w:bottom w:val="none" w:sz="0" w:space="0" w:color="auto"/>
        <w:right w:val="none" w:sz="0" w:space="0" w:color="auto"/>
      </w:divBdr>
    </w:div>
    <w:div w:id="844591601">
      <w:bodyDiv w:val="1"/>
      <w:marLeft w:val="0"/>
      <w:marRight w:val="0"/>
      <w:marTop w:val="0"/>
      <w:marBottom w:val="0"/>
      <w:divBdr>
        <w:top w:val="none" w:sz="0" w:space="0" w:color="auto"/>
        <w:left w:val="none" w:sz="0" w:space="0" w:color="auto"/>
        <w:bottom w:val="none" w:sz="0" w:space="0" w:color="auto"/>
        <w:right w:val="none" w:sz="0" w:space="0" w:color="auto"/>
      </w:divBdr>
    </w:div>
    <w:div w:id="846016863">
      <w:bodyDiv w:val="1"/>
      <w:marLeft w:val="0"/>
      <w:marRight w:val="0"/>
      <w:marTop w:val="0"/>
      <w:marBottom w:val="0"/>
      <w:divBdr>
        <w:top w:val="none" w:sz="0" w:space="0" w:color="auto"/>
        <w:left w:val="none" w:sz="0" w:space="0" w:color="auto"/>
        <w:bottom w:val="none" w:sz="0" w:space="0" w:color="auto"/>
        <w:right w:val="none" w:sz="0" w:space="0" w:color="auto"/>
      </w:divBdr>
    </w:div>
    <w:div w:id="846479286">
      <w:bodyDiv w:val="1"/>
      <w:marLeft w:val="0"/>
      <w:marRight w:val="0"/>
      <w:marTop w:val="0"/>
      <w:marBottom w:val="0"/>
      <w:divBdr>
        <w:top w:val="none" w:sz="0" w:space="0" w:color="auto"/>
        <w:left w:val="none" w:sz="0" w:space="0" w:color="auto"/>
        <w:bottom w:val="none" w:sz="0" w:space="0" w:color="auto"/>
        <w:right w:val="none" w:sz="0" w:space="0" w:color="auto"/>
      </w:divBdr>
    </w:div>
    <w:div w:id="847405138">
      <w:bodyDiv w:val="1"/>
      <w:marLeft w:val="0"/>
      <w:marRight w:val="0"/>
      <w:marTop w:val="0"/>
      <w:marBottom w:val="0"/>
      <w:divBdr>
        <w:top w:val="none" w:sz="0" w:space="0" w:color="auto"/>
        <w:left w:val="none" w:sz="0" w:space="0" w:color="auto"/>
        <w:bottom w:val="none" w:sz="0" w:space="0" w:color="auto"/>
        <w:right w:val="none" w:sz="0" w:space="0" w:color="auto"/>
      </w:divBdr>
    </w:div>
    <w:div w:id="850296025">
      <w:bodyDiv w:val="1"/>
      <w:marLeft w:val="0"/>
      <w:marRight w:val="0"/>
      <w:marTop w:val="0"/>
      <w:marBottom w:val="0"/>
      <w:divBdr>
        <w:top w:val="none" w:sz="0" w:space="0" w:color="auto"/>
        <w:left w:val="none" w:sz="0" w:space="0" w:color="auto"/>
        <w:bottom w:val="none" w:sz="0" w:space="0" w:color="auto"/>
        <w:right w:val="none" w:sz="0" w:space="0" w:color="auto"/>
      </w:divBdr>
    </w:div>
    <w:div w:id="856578848">
      <w:bodyDiv w:val="1"/>
      <w:marLeft w:val="0"/>
      <w:marRight w:val="0"/>
      <w:marTop w:val="0"/>
      <w:marBottom w:val="0"/>
      <w:divBdr>
        <w:top w:val="none" w:sz="0" w:space="0" w:color="auto"/>
        <w:left w:val="none" w:sz="0" w:space="0" w:color="auto"/>
        <w:bottom w:val="none" w:sz="0" w:space="0" w:color="auto"/>
        <w:right w:val="none" w:sz="0" w:space="0" w:color="auto"/>
      </w:divBdr>
    </w:div>
    <w:div w:id="860120523">
      <w:bodyDiv w:val="1"/>
      <w:marLeft w:val="0"/>
      <w:marRight w:val="0"/>
      <w:marTop w:val="0"/>
      <w:marBottom w:val="0"/>
      <w:divBdr>
        <w:top w:val="none" w:sz="0" w:space="0" w:color="auto"/>
        <w:left w:val="none" w:sz="0" w:space="0" w:color="auto"/>
        <w:bottom w:val="none" w:sz="0" w:space="0" w:color="auto"/>
        <w:right w:val="none" w:sz="0" w:space="0" w:color="auto"/>
      </w:divBdr>
    </w:div>
    <w:div w:id="867253183">
      <w:bodyDiv w:val="1"/>
      <w:marLeft w:val="0"/>
      <w:marRight w:val="0"/>
      <w:marTop w:val="0"/>
      <w:marBottom w:val="0"/>
      <w:divBdr>
        <w:top w:val="none" w:sz="0" w:space="0" w:color="auto"/>
        <w:left w:val="none" w:sz="0" w:space="0" w:color="auto"/>
        <w:bottom w:val="none" w:sz="0" w:space="0" w:color="auto"/>
        <w:right w:val="none" w:sz="0" w:space="0" w:color="auto"/>
      </w:divBdr>
    </w:div>
    <w:div w:id="868494723">
      <w:bodyDiv w:val="1"/>
      <w:marLeft w:val="0"/>
      <w:marRight w:val="0"/>
      <w:marTop w:val="0"/>
      <w:marBottom w:val="0"/>
      <w:divBdr>
        <w:top w:val="none" w:sz="0" w:space="0" w:color="auto"/>
        <w:left w:val="none" w:sz="0" w:space="0" w:color="auto"/>
        <w:bottom w:val="none" w:sz="0" w:space="0" w:color="auto"/>
        <w:right w:val="none" w:sz="0" w:space="0" w:color="auto"/>
      </w:divBdr>
    </w:div>
    <w:div w:id="870726618">
      <w:bodyDiv w:val="1"/>
      <w:marLeft w:val="0"/>
      <w:marRight w:val="0"/>
      <w:marTop w:val="0"/>
      <w:marBottom w:val="0"/>
      <w:divBdr>
        <w:top w:val="none" w:sz="0" w:space="0" w:color="auto"/>
        <w:left w:val="none" w:sz="0" w:space="0" w:color="auto"/>
        <w:bottom w:val="none" w:sz="0" w:space="0" w:color="auto"/>
        <w:right w:val="none" w:sz="0" w:space="0" w:color="auto"/>
      </w:divBdr>
    </w:div>
    <w:div w:id="877166296">
      <w:bodyDiv w:val="1"/>
      <w:marLeft w:val="0"/>
      <w:marRight w:val="0"/>
      <w:marTop w:val="0"/>
      <w:marBottom w:val="0"/>
      <w:divBdr>
        <w:top w:val="none" w:sz="0" w:space="0" w:color="auto"/>
        <w:left w:val="none" w:sz="0" w:space="0" w:color="auto"/>
        <w:bottom w:val="none" w:sz="0" w:space="0" w:color="auto"/>
        <w:right w:val="none" w:sz="0" w:space="0" w:color="auto"/>
      </w:divBdr>
    </w:div>
    <w:div w:id="882064326">
      <w:bodyDiv w:val="1"/>
      <w:marLeft w:val="0"/>
      <w:marRight w:val="0"/>
      <w:marTop w:val="0"/>
      <w:marBottom w:val="0"/>
      <w:divBdr>
        <w:top w:val="none" w:sz="0" w:space="0" w:color="auto"/>
        <w:left w:val="none" w:sz="0" w:space="0" w:color="auto"/>
        <w:bottom w:val="none" w:sz="0" w:space="0" w:color="auto"/>
        <w:right w:val="none" w:sz="0" w:space="0" w:color="auto"/>
      </w:divBdr>
    </w:div>
    <w:div w:id="896891745">
      <w:bodyDiv w:val="1"/>
      <w:marLeft w:val="0"/>
      <w:marRight w:val="0"/>
      <w:marTop w:val="0"/>
      <w:marBottom w:val="0"/>
      <w:divBdr>
        <w:top w:val="none" w:sz="0" w:space="0" w:color="auto"/>
        <w:left w:val="none" w:sz="0" w:space="0" w:color="auto"/>
        <w:bottom w:val="none" w:sz="0" w:space="0" w:color="auto"/>
        <w:right w:val="none" w:sz="0" w:space="0" w:color="auto"/>
      </w:divBdr>
    </w:div>
    <w:div w:id="899176559">
      <w:bodyDiv w:val="1"/>
      <w:marLeft w:val="0"/>
      <w:marRight w:val="0"/>
      <w:marTop w:val="0"/>
      <w:marBottom w:val="0"/>
      <w:divBdr>
        <w:top w:val="none" w:sz="0" w:space="0" w:color="auto"/>
        <w:left w:val="none" w:sz="0" w:space="0" w:color="auto"/>
        <w:bottom w:val="none" w:sz="0" w:space="0" w:color="auto"/>
        <w:right w:val="none" w:sz="0" w:space="0" w:color="auto"/>
      </w:divBdr>
    </w:div>
    <w:div w:id="902831857">
      <w:bodyDiv w:val="1"/>
      <w:marLeft w:val="0"/>
      <w:marRight w:val="0"/>
      <w:marTop w:val="0"/>
      <w:marBottom w:val="0"/>
      <w:divBdr>
        <w:top w:val="none" w:sz="0" w:space="0" w:color="auto"/>
        <w:left w:val="none" w:sz="0" w:space="0" w:color="auto"/>
        <w:bottom w:val="none" w:sz="0" w:space="0" w:color="auto"/>
        <w:right w:val="none" w:sz="0" w:space="0" w:color="auto"/>
      </w:divBdr>
    </w:div>
    <w:div w:id="907882564">
      <w:bodyDiv w:val="1"/>
      <w:marLeft w:val="0"/>
      <w:marRight w:val="0"/>
      <w:marTop w:val="0"/>
      <w:marBottom w:val="0"/>
      <w:divBdr>
        <w:top w:val="none" w:sz="0" w:space="0" w:color="auto"/>
        <w:left w:val="none" w:sz="0" w:space="0" w:color="auto"/>
        <w:bottom w:val="none" w:sz="0" w:space="0" w:color="auto"/>
        <w:right w:val="none" w:sz="0" w:space="0" w:color="auto"/>
      </w:divBdr>
    </w:div>
    <w:div w:id="925725023">
      <w:bodyDiv w:val="1"/>
      <w:marLeft w:val="0"/>
      <w:marRight w:val="0"/>
      <w:marTop w:val="0"/>
      <w:marBottom w:val="0"/>
      <w:divBdr>
        <w:top w:val="none" w:sz="0" w:space="0" w:color="auto"/>
        <w:left w:val="none" w:sz="0" w:space="0" w:color="auto"/>
        <w:bottom w:val="none" w:sz="0" w:space="0" w:color="auto"/>
        <w:right w:val="none" w:sz="0" w:space="0" w:color="auto"/>
      </w:divBdr>
    </w:div>
    <w:div w:id="928005432">
      <w:bodyDiv w:val="1"/>
      <w:marLeft w:val="0"/>
      <w:marRight w:val="0"/>
      <w:marTop w:val="0"/>
      <w:marBottom w:val="0"/>
      <w:divBdr>
        <w:top w:val="none" w:sz="0" w:space="0" w:color="auto"/>
        <w:left w:val="none" w:sz="0" w:space="0" w:color="auto"/>
        <w:bottom w:val="none" w:sz="0" w:space="0" w:color="auto"/>
        <w:right w:val="none" w:sz="0" w:space="0" w:color="auto"/>
      </w:divBdr>
    </w:div>
    <w:div w:id="931817693">
      <w:bodyDiv w:val="1"/>
      <w:marLeft w:val="0"/>
      <w:marRight w:val="0"/>
      <w:marTop w:val="0"/>
      <w:marBottom w:val="0"/>
      <w:divBdr>
        <w:top w:val="none" w:sz="0" w:space="0" w:color="auto"/>
        <w:left w:val="none" w:sz="0" w:space="0" w:color="auto"/>
        <w:bottom w:val="none" w:sz="0" w:space="0" w:color="auto"/>
        <w:right w:val="none" w:sz="0" w:space="0" w:color="auto"/>
      </w:divBdr>
    </w:div>
    <w:div w:id="933395727">
      <w:bodyDiv w:val="1"/>
      <w:marLeft w:val="0"/>
      <w:marRight w:val="0"/>
      <w:marTop w:val="0"/>
      <w:marBottom w:val="0"/>
      <w:divBdr>
        <w:top w:val="none" w:sz="0" w:space="0" w:color="auto"/>
        <w:left w:val="none" w:sz="0" w:space="0" w:color="auto"/>
        <w:bottom w:val="none" w:sz="0" w:space="0" w:color="auto"/>
        <w:right w:val="none" w:sz="0" w:space="0" w:color="auto"/>
      </w:divBdr>
    </w:div>
    <w:div w:id="934942638">
      <w:bodyDiv w:val="1"/>
      <w:marLeft w:val="0"/>
      <w:marRight w:val="0"/>
      <w:marTop w:val="0"/>
      <w:marBottom w:val="0"/>
      <w:divBdr>
        <w:top w:val="none" w:sz="0" w:space="0" w:color="auto"/>
        <w:left w:val="none" w:sz="0" w:space="0" w:color="auto"/>
        <w:bottom w:val="none" w:sz="0" w:space="0" w:color="auto"/>
        <w:right w:val="none" w:sz="0" w:space="0" w:color="auto"/>
      </w:divBdr>
    </w:div>
    <w:div w:id="935673237">
      <w:bodyDiv w:val="1"/>
      <w:marLeft w:val="0"/>
      <w:marRight w:val="0"/>
      <w:marTop w:val="0"/>
      <w:marBottom w:val="0"/>
      <w:divBdr>
        <w:top w:val="none" w:sz="0" w:space="0" w:color="auto"/>
        <w:left w:val="none" w:sz="0" w:space="0" w:color="auto"/>
        <w:bottom w:val="none" w:sz="0" w:space="0" w:color="auto"/>
        <w:right w:val="none" w:sz="0" w:space="0" w:color="auto"/>
      </w:divBdr>
    </w:div>
    <w:div w:id="936643174">
      <w:bodyDiv w:val="1"/>
      <w:marLeft w:val="0"/>
      <w:marRight w:val="0"/>
      <w:marTop w:val="0"/>
      <w:marBottom w:val="0"/>
      <w:divBdr>
        <w:top w:val="none" w:sz="0" w:space="0" w:color="auto"/>
        <w:left w:val="none" w:sz="0" w:space="0" w:color="auto"/>
        <w:bottom w:val="none" w:sz="0" w:space="0" w:color="auto"/>
        <w:right w:val="none" w:sz="0" w:space="0" w:color="auto"/>
      </w:divBdr>
    </w:div>
    <w:div w:id="942032206">
      <w:bodyDiv w:val="1"/>
      <w:marLeft w:val="0"/>
      <w:marRight w:val="0"/>
      <w:marTop w:val="0"/>
      <w:marBottom w:val="0"/>
      <w:divBdr>
        <w:top w:val="none" w:sz="0" w:space="0" w:color="auto"/>
        <w:left w:val="none" w:sz="0" w:space="0" w:color="auto"/>
        <w:bottom w:val="none" w:sz="0" w:space="0" w:color="auto"/>
        <w:right w:val="none" w:sz="0" w:space="0" w:color="auto"/>
      </w:divBdr>
    </w:div>
    <w:div w:id="946280432">
      <w:bodyDiv w:val="1"/>
      <w:marLeft w:val="0"/>
      <w:marRight w:val="0"/>
      <w:marTop w:val="0"/>
      <w:marBottom w:val="0"/>
      <w:divBdr>
        <w:top w:val="none" w:sz="0" w:space="0" w:color="auto"/>
        <w:left w:val="none" w:sz="0" w:space="0" w:color="auto"/>
        <w:bottom w:val="none" w:sz="0" w:space="0" w:color="auto"/>
        <w:right w:val="none" w:sz="0" w:space="0" w:color="auto"/>
      </w:divBdr>
    </w:div>
    <w:div w:id="957562718">
      <w:bodyDiv w:val="1"/>
      <w:marLeft w:val="0"/>
      <w:marRight w:val="0"/>
      <w:marTop w:val="0"/>
      <w:marBottom w:val="0"/>
      <w:divBdr>
        <w:top w:val="none" w:sz="0" w:space="0" w:color="auto"/>
        <w:left w:val="none" w:sz="0" w:space="0" w:color="auto"/>
        <w:bottom w:val="none" w:sz="0" w:space="0" w:color="auto"/>
        <w:right w:val="none" w:sz="0" w:space="0" w:color="auto"/>
      </w:divBdr>
    </w:div>
    <w:div w:id="970749646">
      <w:bodyDiv w:val="1"/>
      <w:marLeft w:val="0"/>
      <w:marRight w:val="0"/>
      <w:marTop w:val="0"/>
      <w:marBottom w:val="0"/>
      <w:divBdr>
        <w:top w:val="none" w:sz="0" w:space="0" w:color="auto"/>
        <w:left w:val="none" w:sz="0" w:space="0" w:color="auto"/>
        <w:bottom w:val="none" w:sz="0" w:space="0" w:color="auto"/>
        <w:right w:val="none" w:sz="0" w:space="0" w:color="auto"/>
      </w:divBdr>
    </w:div>
    <w:div w:id="970792470">
      <w:bodyDiv w:val="1"/>
      <w:marLeft w:val="0"/>
      <w:marRight w:val="0"/>
      <w:marTop w:val="0"/>
      <w:marBottom w:val="0"/>
      <w:divBdr>
        <w:top w:val="none" w:sz="0" w:space="0" w:color="auto"/>
        <w:left w:val="none" w:sz="0" w:space="0" w:color="auto"/>
        <w:bottom w:val="none" w:sz="0" w:space="0" w:color="auto"/>
        <w:right w:val="none" w:sz="0" w:space="0" w:color="auto"/>
      </w:divBdr>
    </w:div>
    <w:div w:id="972910081">
      <w:bodyDiv w:val="1"/>
      <w:marLeft w:val="0"/>
      <w:marRight w:val="0"/>
      <w:marTop w:val="0"/>
      <w:marBottom w:val="0"/>
      <w:divBdr>
        <w:top w:val="none" w:sz="0" w:space="0" w:color="auto"/>
        <w:left w:val="none" w:sz="0" w:space="0" w:color="auto"/>
        <w:bottom w:val="none" w:sz="0" w:space="0" w:color="auto"/>
        <w:right w:val="none" w:sz="0" w:space="0" w:color="auto"/>
      </w:divBdr>
    </w:div>
    <w:div w:id="991249870">
      <w:bodyDiv w:val="1"/>
      <w:marLeft w:val="0"/>
      <w:marRight w:val="0"/>
      <w:marTop w:val="0"/>
      <w:marBottom w:val="0"/>
      <w:divBdr>
        <w:top w:val="none" w:sz="0" w:space="0" w:color="auto"/>
        <w:left w:val="none" w:sz="0" w:space="0" w:color="auto"/>
        <w:bottom w:val="none" w:sz="0" w:space="0" w:color="auto"/>
        <w:right w:val="none" w:sz="0" w:space="0" w:color="auto"/>
      </w:divBdr>
    </w:div>
    <w:div w:id="997728402">
      <w:bodyDiv w:val="1"/>
      <w:marLeft w:val="0"/>
      <w:marRight w:val="0"/>
      <w:marTop w:val="0"/>
      <w:marBottom w:val="0"/>
      <w:divBdr>
        <w:top w:val="none" w:sz="0" w:space="0" w:color="auto"/>
        <w:left w:val="none" w:sz="0" w:space="0" w:color="auto"/>
        <w:bottom w:val="none" w:sz="0" w:space="0" w:color="auto"/>
        <w:right w:val="none" w:sz="0" w:space="0" w:color="auto"/>
      </w:divBdr>
    </w:div>
    <w:div w:id="1004012803">
      <w:bodyDiv w:val="1"/>
      <w:marLeft w:val="0"/>
      <w:marRight w:val="0"/>
      <w:marTop w:val="0"/>
      <w:marBottom w:val="0"/>
      <w:divBdr>
        <w:top w:val="none" w:sz="0" w:space="0" w:color="auto"/>
        <w:left w:val="none" w:sz="0" w:space="0" w:color="auto"/>
        <w:bottom w:val="none" w:sz="0" w:space="0" w:color="auto"/>
        <w:right w:val="none" w:sz="0" w:space="0" w:color="auto"/>
      </w:divBdr>
    </w:div>
    <w:div w:id="1012874223">
      <w:bodyDiv w:val="1"/>
      <w:marLeft w:val="0"/>
      <w:marRight w:val="0"/>
      <w:marTop w:val="0"/>
      <w:marBottom w:val="0"/>
      <w:divBdr>
        <w:top w:val="none" w:sz="0" w:space="0" w:color="auto"/>
        <w:left w:val="none" w:sz="0" w:space="0" w:color="auto"/>
        <w:bottom w:val="none" w:sz="0" w:space="0" w:color="auto"/>
        <w:right w:val="none" w:sz="0" w:space="0" w:color="auto"/>
      </w:divBdr>
    </w:div>
    <w:div w:id="1014109658">
      <w:bodyDiv w:val="1"/>
      <w:marLeft w:val="0"/>
      <w:marRight w:val="0"/>
      <w:marTop w:val="0"/>
      <w:marBottom w:val="0"/>
      <w:divBdr>
        <w:top w:val="none" w:sz="0" w:space="0" w:color="auto"/>
        <w:left w:val="none" w:sz="0" w:space="0" w:color="auto"/>
        <w:bottom w:val="none" w:sz="0" w:space="0" w:color="auto"/>
        <w:right w:val="none" w:sz="0" w:space="0" w:color="auto"/>
      </w:divBdr>
    </w:div>
    <w:div w:id="1016345069">
      <w:bodyDiv w:val="1"/>
      <w:marLeft w:val="0"/>
      <w:marRight w:val="0"/>
      <w:marTop w:val="0"/>
      <w:marBottom w:val="0"/>
      <w:divBdr>
        <w:top w:val="none" w:sz="0" w:space="0" w:color="auto"/>
        <w:left w:val="none" w:sz="0" w:space="0" w:color="auto"/>
        <w:bottom w:val="none" w:sz="0" w:space="0" w:color="auto"/>
        <w:right w:val="none" w:sz="0" w:space="0" w:color="auto"/>
      </w:divBdr>
    </w:div>
    <w:div w:id="1017806675">
      <w:bodyDiv w:val="1"/>
      <w:marLeft w:val="0"/>
      <w:marRight w:val="0"/>
      <w:marTop w:val="0"/>
      <w:marBottom w:val="0"/>
      <w:divBdr>
        <w:top w:val="none" w:sz="0" w:space="0" w:color="auto"/>
        <w:left w:val="none" w:sz="0" w:space="0" w:color="auto"/>
        <w:bottom w:val="none" w:sz="0" w:space="0" w:color="auto"/>
        <w:right w:val="none" w:sz="0" w:space="0" w:color="auto"/>
      </w:divBdr>
    </w:div>
    <w:div w:id="1025323033">
      <w:bodyDiv w:val="1"/>
      <w:marLeft w:val="0"/>
      <w:marRight w:val="0"/>
      <w:marTop w:val="0"/>
      <w:marBottom w:val="0"/>
      <w:divBdr>
        <w:top w:val="none" w:sz="0" w:space="0" w:color="auto"/>
        <w:left w:val="none" w:sz="0" w:space="0" w:color="auto"/>
        <w:bottom w:val="none" w:sz="0" w:space="0" w:color="auto"/>
        <w:right w:val="none" w:sz="0" w:space="0" w:color="auto"/>
      </w:divBdr>
    </w:div>
    <w:div w:id="1031299858">
      <w:bodyDiv w:val="1"/>
      <w:marLeft w:val="0"/>
      <w:marRight w:val="0"/>
      <w:marTop w:val="0"/>
      <w:marBottom w:val="0"/>
      <w:divBdr>
        <w:top w:val="none" w:sz="0" w:space="0" w:color="auto"/>
        <w:left w:val="none" w:sz="0" w:space="0" w:color="auto"/>
        <w:bottom w:val="none" w:sz="0" w:space="0" w:color="auto"/>
        <w:right w:val="none" w:sz="0" w:space="0" w:color="auto"/>
      </w:divBdr>
    </w:div>
    <w:div w:id="1037051180">
      <w:bodyDiv w:val="1"/>
      <w:marLeft w:val="0"/>
      <w:marRight w:val="0"/>
      <w:marTop w:val="0"/>
      <w:marBottom w:val="0"/>
      <w:divBdr>
        <w:top w:val="none" w:sz="0" w:space="0" w:color="auto"/>
        <w:left w:val="none" w:sz="0" w:space="0" w:color="auto"/>
        <w:bottom w:val="none" w:sz="0" w:space="0" w:color="auto"/>
        <w:right w:val="none" w:sz="0" w:space="0" w:color="auto"/>
      </w:divBdr>
    </w:div>
    <w:div w:id="1048534877">
      <w:bodyDiv w:val="1"/>
      <w:marLeft w:val="0"/>
      <w:marRight w:val="0"/>
      <w:marTop w:val="0"/>
      <w:marBottom w:val="0"/>
      <w:divBdr>
        <w:top w:val="none" w:sz="0" w:space="0" w:color="auto"/>
        <w:left w:val="none" w:sz="0" w:space="0" w:color="auto"/>
        <w:bottom w:val="none" w:sz="0" w:space="0" w:color="auto"/>
        <w:right w:val="none" w:sz="0" w:space="0" w:color="auto"/>
      </w:divBdr>
    </w:div>
    <w:div w:id="1069770518">
      <w:bodyDiv w:val="1"/>
      <w:marLeft w:val="0"/>
      <w:marRight w:val="0"/>
      <w:marTop w:val="0"/>
      <w:marBottom w:val="0"/>
      <w:divBdr>
        <w:top w:val="none" w:sz="0" w:space="0" w:color="auto"/>
        <w:left w:val="none" w:sz="0" w:space="0" w:color="auto"/>
        <w:bottom w:val="none" w:sz="0" w:space="0" w:color="auto"/>
        <w:right w:val="none" w:sz="0" w:space="0" w:color="auto"/>
      </w:divBdr>
    </w:div>
    <w:div w:id="1081415343">
      <w:bodyDiv w:val="1"/>
      <w:marLeft w:val="0"/>
      <w:marRight w:val="0"/>
      <w:marTop w:val="0"/>
      <w:marBottom w:val="0"/>
      <w:divBdr>
        <w:top w:val="none" w:sz="0" w:space="0" w:color="auto"/>
        <w:left w:val="none" w:sz="0" w:space="0" w:color="auto"/>
        <w:bottom w:val="none" w:sz="0" w:space="0" w:color="auto"/>
        <w:right w:val="none" w:sz="0" w:space="0" w:color="auto"/>
      </w:divBdr>
    </w:div>
    <w:div w:id="1086459395">
      <w:bodyDiv w:val="1"/>
      <w:marLeft w:val="0"/>
      <w:marRight w:val="0"/>
      <w:marTop w:val="0"/>
      <w:marBottom w:val="0"/>
      <w:divBdr>
        <w:top w:val="none" w:sz="0" w:space="0" w:color="auto"/>
        <w:left w:val="none" w:sz="0" w:space="0" w:color="auto"/>
        <w:bottom w:val="none" w:sz="0" w:space="0" w:color="auto"/>
        <w:right w:val="none" w:sz="0" w:space="0" w:color="auto"/>
      </w:divBdr>
    </w:div>
    <w:div w:id="1087386885">
      <w:bodyDiv w:val="1"/>
      <w:marLeft w:val="0"/>
      <w:marRight w:val="0"/>
      <w:marTop w:val="0"/>
      <w:marBottom w:val="0"/>
      <w:divBdr>
        <w:top w:val="none" w:sz="0" w:space="0" w:color="auto"/>
        <w:left w:val="none" w:sz="0" w:space="0" w:color="auto"/>
        <w:bottom w:val="none" w:sz="0" w:space="0" w:color="auto"/>
        <w:right w:val="none" w:sz="0" w:space="0" w:color="auto"/>
      </w:divBdr>
    </w:div>
    <w:div w:id="1088966589">
      <w:bodyDiv w:val="1"/>
      <w:marLeft w:val="0"/>
      <w:marRight w:val="0"/>
      <w:marTop w:val="0"/>
      <w:marBottom w:val="0"/>
      <w:divBdr>
        <w:top w:val="none" w:sz="0" w:space="0" w:color="auto"/>
        <w:left w:val="none" w:sz="0" w:space="0" w:color="auto"/>
        <w:bottom w:val="none" w:sz="0" w:space="0" w:color="auto"/>
        <w:right w:val="none" w:sz="0" w:space="0" w:color="auto"/>
      </w:divBdr>
    </w:div>
    <w:div w:id="1095905624">
      <w:bodyDiv w:val="1"/>
      <w:marLeft w:val="0"/>
      <w:marRight w:val="0"/>
      <w:marTop w:val="0"/>
      <w:marBottom w:val="0"/>
      <w:divBdr>
        <w:top w:val="none" w:sz="0" w:space="0" w:color="auto"/>
        <w:left w:val="none" w:sz="0" w:space="0" w:color="auto"/>
        <w:bottom w:val="none" w:sz="0" w:space="0" w:color="auto"/>
        <w:right w:val="none" w:sz="0" w:space="0" w:color="auto"/>
      </w:divBdr>
    </w:div>
    <w:div w:id="1109740012">
      <w:bodyDiv w:val="1"/>
      <w:marLeft w:val="0"/>
      <w:marRight w:val="0"/>
      <w:marTop w:val="0"/>
      <w:marBottom w:val="0"/>
      <w:divBdr>
        <w:top w:val="none" w:sz="0" w:space="0" w:color="auto"/>
        <w:left w:val="none" w:sz="0" w:space="0" w:color="auto"/>
        <w:bottom w:val="none" w:sz="0" w:space="0" w:color="auto"/>
        <w:right w:val="none" w:sz="0" w:space="0" w:color="auto"/>
      </w:divBdr>
    </w:div>
    <w:div w:id="1111242111">
      <w:bodyDiv w:val="1"/>
      <w:marLeft w:val="0"/>
      <w:marRight w:val="0"/>
      <w:marTop w:val="0"/>
      <w:marBottom w:val="0"/>
      <w:divBdr>
        <w:top w:val="none" w:sz="0" w:space="0" w:color="auto"/>
        <w:left w:val="none" w:sz="0" w:space="0" w:color="auto"/>
        <w:bottom w:val="none" w:sz="0" w:space="0" w:color="auto"/>
        <w:right w:val="none" w:sz="0" w:space="0" w:color="auto"/>
      </w:divBdr>
    </w:div>
    <w:div w:id="1113522710">
      <w:bodyDiv w:val="1"/>
      <w:marLeft w:val="0"/>
      <w:marRight w:val="0"/>
      <w:marTop w:val="0"/>
      <w:marBottom w:val="0"/>
      <w:divBdr>
        <w:top w:val="none" w:sz="0" w:space="0" w:color="auto"/>
        <w:left w:val="none" w:sz="0" w:space="0" w:color="auto"/>
        <w:bottom w:val="none" w:sz="0" w:space="0" w:color="auto"/>
        <w:right w:val="none" w:sz="0" w:space="0" w:color="auto"/>
      </w:divBdr>
    </w:div>
    <w:div w:id="1117677492">
      <w:bodyDiv w:val="1"/>
      <w:marLeft w:val="0"/>
      <w:marRight w:val="0"/>
      <w:marTop w:val="0"/>
      <w:marBottom w:val="0"/>
      <w:divBdr>
        <w:top w:val="none" w:sz="0" w:space="0" w:color="auto"/>
        <w:left w:val="none" w:sz="0" w:space="0" w:color="auto"/>
        <w:bottom w:val="none" w:sz="0" w:space="0" w:color="auto"/>
        <w:right w:val="none" w:sz="0" w:space="0" w:color="auto"/>
      </w:divBdr>
    </w:div>
    <w:div w:id="1117799029">
      <w:bodyDiv w:val="1"/>
      <w:marLeft w:val="0"/>
      <w:marRight w:val="0"/>
      <w:marTop w:val="0"/>
      <w:marBottom w:val="0"/>
      <w:divBdr>
        <w:top w:val="none" w:sz="0" w:space="0" w:color="auto"/>
        <w:left w:val="none" w:sz="0" w:space="0" w:color="auto"/>
        <w:bottom w:val="none" w:sz="0" w:space="0" w:color="auto"/>
        <w:right w:val="none" w:sz="0" w:space="0" w:color="auto"/>
      </w:divBdr>
    </w:div>
    <w:div w:id="1120300643">
      <w:bodyDiv w:val="1"/>
      <w:marLeft w:val="0"/>
      <w:marRight w:val="0"/>
      <w:marTop w:val="0"/>
      <w:marBottom w:val="0"/>
      <w:divBdr>
        <w:top w:val="none" w:sz="0" w:space="0" w:color="auto"/>
        <w:left w:val="none" w:sz="0" w:space="0" w:color="auto"/>
        <w:bottom w:val="none" w:sz="0" w:space="0" w:color="auto"/>
        <w:right w:val="none" w:sz="0" w:space="0" w:color="auto"/>
      </w:divBdr>
    </w:div>
    <w:div w:id="1122572174">
      <w:bodyDiv w:val="1"/>
      <w:marLeft w:val="0"/>
      <w:marRight w:val="0"/>
      <w:marTop w:val="0"/>
      <w:marBottom w:val="0"/>
      <w:divBdr>
        <w:top w:val="none" w:sz="0" w:space="0" w:color="auto"/>
        <w:left w:val="none" w:sz="0" w:space="0" w:color="auto"/>
        <w:bottom w:val="none" w:sz="0" w:space="0" w:color="auto"/>
        <w:right w:val="none" w:sz="0" w:space="0" w:color="auto"/>
      </w:divBdr>
    </w:div>
    <w:div w:id="1133210422">
      <w:bodyDiv w:val="1"/>
      <w:marLeft w:val="0"/>
      <w:marRight w:val="0"/>
      <w:marTop w:val="0"/>
      <w:marBottom w:val="0"/>
      <w:divBdr>
        <w:top w:val="none" w:sz="0" w:space="0" w:color="auto"/>
        <w:left w:val="none" w:sz="0" w:space="0" w:color="auto"/>
        <w:bottom w:val="none" w:sz="0" w:space="0" w:color="auto"/>
        <w:right w:val="none" w:sz="0" w:space="0" w:color="auto"/>
      </w:divBdr>
    </w:div>
    <w:div w:id="1136265350">
      <w:bodyDiv w:val="1"/>
      <w:marLeft w:val="0"/>
      <w:marRight w:val="0"/>
      <w:marTop w:val="0"/>
      <w:marBottom w:val="0"/>
      <w:divBdr>
        <w:top w:val="none" w:sz="0" w:space="0" w:color="auto"/>
        <w:left w:val="none" w:sz="0" w:space="0" w:color="auto"/>
        <w:bottom w:val="none" w:sz="0" w:space="0" w:color="auto"/>
        <w:right w:val="none" w:sz="0" w:space="0" w:color="auto"/>
      </w:divBdr>
    </w:div>
    <w:div w:id="1138913962">
      <w:bodyDiv w:val="1"/>
      <w:marLeft w:val="0"/>
      <w:marRight w:val="0"/>
      <w:marTop w:val="0"/>
      <w:marBottom w:val="0"/>
      <w:divBdr>
        <w:top w:val="none" w:sz="0" w:space="0" w:color="auto"/>
        <w:left w:val="none" w:sz="0" w:space="0" w:color="auto"/>
        <w:bottom w:val="none" w:sz="0" w:space="0" w:color="auto"/>
        <w:right w:val="none" w:sz="0" w:space="0" w:color="auto"/>
      </w:divBdr>
    </w:div>
    <w:div w:id="1159426777">
      <w:bodyDiv w:val="1"/>
      <w:marLeft w:val="0"/>
      <w:marRight w:val="0"/>
      <w:marTop w:val="0"/>
      <w:marBottom w:val="0"/>
      <w:divBdr>
        <w:top w:val="none" w:sz="0" w:space="0" w:color="auto"/>
        <w:left w:val="none" w:sz="0" w:space="0" w:color="auto"/>
        <w:bottom w:val="none" w:sz="0" w:space="0" w:color="auto"/>
        <w:right w:val="none" w:sz="0" w:space="0" w:color="auto"/>
      </w:divBdr>
    </w:div>
    <w:div w:id="1159887342">
      <w:bodyDiv w:val="1"/>
      <w:marLeft w:val="0"/>
      <w:marRight w:val="0"/>
      <w:marTop w:val="0"/>
      <w:marBottom w:val="0"/>
      <w:divBdr>
        <w:top w:val="none" w:sz="0" w:space="0" w:color="auto"/>
        <w:left w:val="none" w:sz="0" w:space="0" w:color="auto"/>
        <w:bottom w:val="none" w:sz="0" w:space="0" w:color="auto"/>
        <w:right w:val="none" w:sz="0" w:space="0" w:color="auto"/>
      </w:divBdr>
    </w:div>
    <w:div w:id="1166898396">
      <w:bodyDiv w:val="1"/>
      <w:marLeft w:val="0"/>
      <w:marRight w:val="0"/>
      <w:marTop w:val="0"/>
      <w:marBottom w:val="0"/>
      <w:divBdr>
        <w:top w:val="none" w:sz="0" w:space="0" w:color="auto"/>
        <w:left w:val="none" w:sz="0" w:space="0" w:color="auto"/>
        <w:bottom w:val="none" w:sz="0" w:space="0" w:color="auto"/>
        <w:right w:val="none" w:sz="0" w:space="0" w:color="auto"/>
      </w:divBdr>
    </w:div>
    <w:div w:id="1168519448">
      <w:bodyDiv w:val="1"/>
      <w:marLeft w:val="0"/>
      <w:marRight w:val="0"/>
      <w:marTop w:val="0"/>
      <w:marBottom w:val="0"/>
      <w:divBdr>
        <w:top w:val="none" w:sz="0" w:space="0" w:color="auto"/>
        <w:left w:val="none" w:sz="0" w:space="0" w:color="auto"/>
        <w:bottom w:val="none" w:sz="0" w:space="0" w:color="auto"/>
        <w:right w:val="none" w:sz="0" w:space="0" w:color="auto"/>
      </w:divBdr>
    </w:div>
    <w:div w:id="1178933533">
      <w:bodyDiv w:val="1"/>
      <w:marLeft w:val="0"/>
      <w:marRight w:val="0"/>
      <w:marTop w:val="0"/>
      <w:marBottom w:val="0"/>
      <w:divBdr>
        <w:top w:val="none" w:sz="0" w:space="0" w:color="auto"/>
        <w:left w:val="none" w:sz="0" w:space="0" w:color="auto"/>
        <w:bottom w:val="none" w:sz="0" w:space="0" w:color="auto"/>
        <w:right w:val="none" w:sz="0" w:space="0" w:color="auto"/>
      </w:divBdr>
    </w:div>
    <w:div w:id="1183784287">
      <w:bodyDiv w:val="1"/>
      <w:marLeft w:val="0"/>
      <w:marRight w:val="0"/>
      <w:marTop w:val="0"/>
      <w:marBottom w:val="0"/>
      <w:divBdr>
        <w:top w:val="none" w:sz="0" w:space="0" w:color="auto"/>
        <w:left w:val="none" w:sz="0" w:space="0" w:color="auto"/>
        <w:bottom w:val="none" w:sz="0" w:space="0" w:color="auto"/>
        <w:right w:val="none" w:sz="0" w:space="0" w:color="auto"/>
      </w:divBdr>
    </w:div>
    <w:div w:id="1185360795">
      <w:bodyDiv w:val="1"/>
      <w:marLeft w:val="0"/>
      <w:marRight w:val="0"/>
      <w:marTop w:val="0"/>
      <w:marBottom w:val="0"/>
      <w:divBdr>
        <w:top w:val="none" w:sz="0" w:space="0" w:color="auto"/>
        <w:left w:val="none" w:sz="0" w:space="0" w:color="auto"/>
        <w:bottom w:val="none" w:sz="0" w:space="0" w:color="auto"/>
        <w:right w:val="none" w:sz="0" w:space="0" w:color="auto"/>
      </w:divBdr>
    </w:div>
    <w:div w:id="1190021705">
      <w:bodyDiv w:val="1"/>
      <w:marLeft w:val="0"/>
      <w:marRight w:val="0"/>
      <w:marTop w:val="0"/>
      <w:marBottom w:val="0"/>
      <w:divBdr>
        <w:top w:val="none" w:sz="0" w:space="0" w:color="auto"/>
        <w:left w:val="none" w:sz="0" w:space="0" w:color="auto"/>
        <w:bottom w:val="none" w:sz="0" w:space="0" w:color="auto"/>
        <w:right w:val="none" w:sz="0" w:space="0" w:color="auto"/>
      </w:divBdr>
    </w:div>
    <w:div w:id="1192764060">
      <w:bodyDiv w:val="1"/>
      <w:marLeft w:val="0"/>
      <w:marRight w:val="0"/>
      <w:marTop w:val="0"/>
      <w:marBottom w:val="0"/>
      <w:divBdr>
        <w:top w:val="none" w:sz="0" w:space="0" w:color="auto"/>
        <w:left w:val="none" w:sz="0" w:space="0" w:color="auto"/>
        <w:bottom w:val="none" w:sz="0" w:space="0" w:color="auto"/>
        <w:right w:val="none" w:sz="0" w:space="0" w:color="auto"/>
      </w:divBdr>
    </w:div>
    <w:div w:id="1195464381">
      <w:bodyDiv w:val="1"/>
      <w:marLeft w:val="0"/>
      <w:marRight w:val="0"/>
      <w:marTop w:val="0"/>
      <w:marBottom w:val="0"/>
      <w:divBdr>
        <w:top w:val="none" w:sz="0" w:space="0" w:color="auto"/>
        <w:left w:val="none" w:sz="0" w:space="0" w:color="auto"/>
        <w:bottom w:val="none" w:sz="0" w:space="0" w:color="auto"/>
        <w:right w:val="none" w:sz="0" w:space="0" w:color="auto"/>
      </w:divBdr>
    </w:div>
    <w:div w:id="1200775360">
      <w:bodyDiv w:val="1"/>
      <w:marLeft w:val="0"/>
      <w:marRight w:val="0"/>
      <w:marTop w:val="0"/>
      <w:marBottom w:val="0"/>
      <w:divBdr>
        <w:top w:val="none" w:sz="0" w:space="0" w:color="auto"/>
        <w:left w:val="none" w:sz="0" w:space="0" w:color="auto"/>
        <w:bottom w:val="none" w:sz="0" w:space="0" w:color="auto"/>
        <w:right w:val="none" w:sz="0" w:space="0" w:color="auto"/>
      </w:divBdr>
    </w:div>
    <w:div w:id="1202474483">
      <w:bodyDiv w:val="1"/>
      <w:marLeft w:val="0"/>
      <w:marRight w:val="0"/>
      <w:marTop w:val="0"/>
      <w:marBottom w:val="0"/>
      <w:divBdr>
        <w:top w:val="none" w:sz="0" w:space="0" w:color="auto"/>
        <w:left w:val="none" w:sz="0" w:space="0" w:color="auto"/>
        <w:bottom w:val="none" w:sz="0" w:space="0" w:color="auto"/>
        <w:right w:val="none" w:sz="0" w:space="0" w:color="auto"/>
      </w:divBdr>
    </w:div>
    <w:div w:id="1209799126">
      <w:bodyDiv w:val="1"/>
      <w:marLeft w:val="0"/>
      <w:marRight w:val="0"/>
      <w:marTop w:val="0"/>
      <w:marBottom w:val="0"/>
      <w:divBdr>
        <w:top w:val="none" w:sz="0" w:space="0" w:color="auto"/>
        <w:left w:val="none" w:sz="0" w:space="0" w:color="auto"/>
        <w:bottom w:val="none" w:sz="0" w:space="0" w:color="auto"/>
        <w:right w:val="none" w:sz="0" w:space="0" w:color="auto"/>
      </w:divBdr>
    </w:div>
    <w:div w:id="1218467264">
      <w:bodyDiv w:val="1"/>
      <w:marLeft w:val="0"/>
      <w:marRight w:val="0"/>
      <w:marTop w:val="0"/>
      <w:marBottom w:val="0"/>
      <w:divBdr>
        <w:top w:val="none" w:sz="0" w:space="0" w:color="auto"/>
        <w:left w:val="none" w:sz="0" w:space="0" w:color="auto"/>
        <w:bottom w:val="none" w:sz="0" w:space="0" w:color="auto"/>
        <w:right w:val="none" w:sz="0" w:space="0" w:color="auto"/>
      </w:divBdr>
    </w:div>
    <w:div w:id="1219125597">
      <w:bodyDiv w:val="1"/>
      <w:marLeft w:val="0"/>
      <w:marRight w:val="0"/>
      <w:marTop w:val="0"/>
      <w:marBottom w:val="0"/>
      <w:divBdr>
        <w:top w:val="none" w:sz="0" w:space="0" w:color="auto"/>
        <w:left w:val="none" w:sz="0" w:space="0" w:color="auto"/>
        <w:bottom w:val="none" w:sz="0" w:space="0" w:color="auto"/>
        <w:right w:val="none" w:sz="0" w:space="0" w:color="auto"/>
      </w:divBdr>
    </w:div>
    <w:div w:id="1228028063">
      <w:bodyDiv w:val="1"/>
      <w:marLeft w:val="0"/>
      <w:marRight w:val="0"/>
      <w:marTop w:val="0"/>
      <w:marBottom w:val="0"/>
      <w:divBdr>
        <w:top w:val="none" w:sz="0" w:space="0" w:color="auto"/>
        <w:left w:val="none" w:sz="0" w:space="0" w:color="auto"/>
        <w:bottom w:val="none" w:sz="0" w:space="0" w:color="auto"/>
        <w:right w:val="none" w:sz="0" w:space="0" w:color="auto"/>
      </w:divBdr>
    </w:div>
    <w:div w:id="1228997983">
      <w:bodyDiv w:val="1"/>
      <w:marLeft w:val="0"/>
      <w:marRight w:val="0"/>
      <w:marTop w:val="0"/>
      <w:marBottom w:val="0"/>
      <w:divBdr>
        <w:top w:val="none" w:sz="0" w:space="0" w:color="auto"/>
        <w:left w:val="none" w:sz="0" w:space="0" w:color="auto"/>
        <w:bottom w:val="none" w:sz="0" w:space="0" w:color="auto"/>
        <w:right w:val="none" w:sz="0" w:space="0" w:color="auto"/>
      </w:divBdr>
    </w:div>
    <w:div w:id="1229657820">
      <w:bodyDiv w:val="1"/>
      <w:marLeft w:val="0"/>
      <w:marRight w:val="0"/>
      <w:marTop w:val="0"/>
      <w:marBottom w:val="0"/>
      <w:divBdr>
        <w:top w:val="none" w:sz="0" w:space="0" w:color="auto"/>
        <w:left w:val="none" w:sz="0" w:space="0" w:color="auto"/>
        <w:bottom w:val="none" w:sz="0" w:space="0" w:color="auto"/>
        <w:right w:val="none" w:sz="0" w:space="0" w:color="auto"/>
      </w:divBdr>
    </w:div>
    <w:div w:id="1234126640">
      <w:bodyDiv w:val="1"/>
      <w:marLeft w:val="0"/>
      <w:marRight w:val="0"/>
      <w:marTop w:val="0"/>
      <w:marBottom w:val="0"/>
      <w:divBdr>
        <w:top w:val="none" w:sz="0" w:space="0" w:color="auto"/>
        <w:left w:val="none" w:sz="0" w:space="0" w:color="auto"/>
        <w:bottom w:val="none" w:sz="0" w:space="0" w:color="auto"/>
        <w:right w:val="none" w:sz="0" w:space="0" w:color="auto"/>
      </w:divBdr>
    </w:div>
    <w:div w:id="1234200154">
      <w:bodyDiv w:val="1"/>
      <w:marLeft w:val="0"/>
      <w:marRight w:val="0"/>
      <w:marTop w:val="0"/>
      <w:marBottom w:val="0"/>
      <w:divBdr>
        <w:top w:val="none" w:sz="0" w:space="0" w:color="auto"/>
        <w:left w:val="none" w:sz="0" w:space="0" w:color="auto"/>
        <w:bottom w:val="none" w:sz="0" w:space="0" w:color="auto"/>
        <w:right w:val="none" w:sz="0" w:space="0" w:color="auto"/>
      </w:divBdr>
    </w:div>
    <w:div w:id="1236553590">
      <w:bodyDiv w:val="1"/>
      <w:marLeft w:val="0"/>
      <w:marRight w:val="0"/>
      <w:marTop w:val="0"/>
      <w:marBottom w:val="0"/>
      <w:divBdr>
        <w:top w:val="none" w:sz="0" w:space="0" w:color="auto"/>
        <w:left w:val="none" w:sz="0" w:space="0" w:color="auto"/>
        <w:bottom w:val="none" w:sz="0" w:space="0" w:color="auto"/>
        <w:right w:val="none" w:sz="0" w:space="0" w:color="auto"/>
      </w:divBdr>
    </w:div>
    <w:div w:id="1247501044">
      <w:bodyDiv w:val="1"/>
      <w:marLeft w:val="0"/>
      <w:marRight w:val="0"/>
      <w:marTop w:val="0"/>
      <w:marBottom w:val="0"/>
      <w:divBdr>
        <w:top w:val="none" w:sz="0" w:space="0" w:color="auto"/>
        <w:left w:val="none" w:sz="0" w:space="0" w:color="auto"/>
        <w:bottom w:val="none" w:sz="0" w:space="0" w:color="auto"/>
        <w:right w:val="none" w:sz="0" w:space="0" w:color="auto"/>
      </w:divBdr>
    </w:div>
    <w:div w:id="1249192903">
      <w:bodyDiv w:val="1"/>
      <w:marLeft w:val="0"/>
      <w:marRight w:val="0"/>
      <w:marTop w:val="0"/>
      <w:marBottom w:val="0"/>
      <w:divBdr>
        <w:top w:val="none" w:sz="0" w:space="0" w:color="auto"/>
        <w:left w:val="none" w:sz="0" w:space="0" w:color="auto"/>
        <w:bottom w:val="none" w:sz="0" w:space="0" w:color="auto"/>
        <w:right w:val="none" w:sz="0" w:space="0" w:color="auto"/>
      </w:divBdr>
    </w:div>
    <w:div w:id="1249538938">
      <w:bodyDiv w:val="1"/>
      <w:marLeft w:val="0"/>
      <w:marRight w:val="0"/>
      <w:marTop w:val="0"/>
      <w:marBottom w:val="0"/>
      <w:divBdr>
        <w:top w:val="none" w:sz="0" w:space="0" w:color="auto"/>
        <w:left w:val="none" w:sz="0" w:space="0" w:color="auto"/>
        <w:bottom w:val="none" w:sz="0" w:space="0" w:color="auto"/>
        <w:right w:val="none" w:sz="0" w:space="0" w:color="auto"/>
      </w:divBdr>
    </w:div>
    <w:div w:id="1258519611">
      <w:bodyDiv w:val="1"/>
      <w:marLeft w:val="0"/>
      <w:marRight w:val="0"/>
      <w:marTop w:val="0"/>
      <w:marBottom w:val="0"/>
      <w:divBdr>
        <w:top w:val="none" w:sz="0" w:space="0" w:color="auto"/>
        <w:left w:val="none" w:sz="0" w:space="0" w:color="auto"/>
        <w:bottom w:val="none" w:sz="0" w:space="0" w:color="auto"/>
        <w:right w:val="none" w:sz="0" w:space="0" w:color="auto"/>
      </w:divBdr>
    </w:div>
    <w:div w:id="1271815703">
      <w:bodyDiv w:val="1"/>
      <w:marLeft w:val="0"/>
      <w:marRight w:val="0"/>
      <w:marTop w:val="0"/>
      <w:marBottom w:val="0"/>
      <w:divBdr>
        <w:top w:val="none" w:sz="0" w:space="0" w:color="auto"/>
        <w:left w:val="none" w:sz="0" w:space="0" w:color="auto"/>
        <w:bottom w:val="none" w:sz="0" w:space="0" w:color="auto"/>
        <w:right w:val="none" w:sz="0" w:space="0" w:color="auto"/>
      </w:divBdr>
    </w:div>
    <w:div w:id="1272200538">
      <w:bodyDiv w:val="1"/>
      <w:marLeft w:val="0"/>
      <w:marRight w:val="0"/>
      <w:marTop w:val="0"/>
      <w:marBottom w:val="0"/>
      <w:divBdr>
        <w:top w:val="none" w:sz="0" w:space="0" w:color="auto"/>
        <w:left w:val="none" w:sz="0" w:space="0" w:color="auto"/>
        <w:bottom w:val="none" w:sz="0" w:space="0" w:color="auto"/>
        <w:right w:val="none" w:sz="0" w:space="0" w:color="auto"/>
      </w:divBdr>
    </w:div>
    <w:div w:id="1273243237">
      <w:bodyDiv w:val="1"/>
      <w:marLeft w:val="0"/>
      <w:marRight w:val="0"/>
      <w:marTop w:val="0"/>
      <w:marBottom w:val="0"/>
      <w:divBdr>
        <w:top w:val="none" w:sz="0" w:space="0" w:color="auto"/>
        <w:left w:val="none" w:sz="0" w:space="0" w:color="auto"/>
        <w:bottom w:val="none" w:sz="0" w:space="0" w:color="auto"/>
        <w:right w:val="none" w:sz="0" w:space="0" w:color="auto"/>
      </w:divBdr>
    </w:div>
    <w:div w:id="1274170842">
      <w:bodyDiv w:val="1"/>
      <w:marLeft w:val="0"/>
      <w:marRight w:val="0"/>
      <w:marTop w:val="0"/>
      <w:marBottom w:val="0"/>
      <w:divBdr>
        <w:top w:val="none" w:sz="0" w:space="0" w:color="auto"/>
        <w:left w:val="none" w:sz="0" w:space="0" w:color="auto"/>
        <w:bottom w:val="none" w:sz="0" w:space="0" w:color="auto"/>
        <w:right w:val="none" w:sz="0" w:space="0" w:color="auto"/>
      </w:divBdr>
    </w:div>
    <w:div w:id="1297031034">
      <w:bodyDiv w:val="1"/>
      <w:marLeft w:val="0"/>
      <w:marRight w:val="0"/>
      <w:marTop w:val="0"/>
      <w:marBottom w:val="0"/>
      <w:divBdr>
        <w:top w:val="none" w:sz="0" w:space="0" w:color="auto"/>
        <w:left w:val="none" w:sz="0" w:space="0" w:color="auto"/>
        <w:bottom w:val="none" w:sz="0" w:space="0" w:color="auto"/>
        <w:right w:val="none" w:sz="0" w:space="0" w:color="auto"/>
      </w:divBdr>
    </w:div>
    <w:div w:id="1302006526">
      <w:bodyDiv w:val="1"/>
      <w:marLeft w:val="0"/>
      <w:marRight w:val="0"/>
      <w:marTop w:val="0"/>
      <w:marBottom w:val="0"/>
      <w:divBdr>
        <w:top w:val="none" w:sz="0" w:space="0" w:color="auto"/>
        <w:left w:val="none" w:sz="0" w:space="0" w:color="auto"/>
        <w:bottom w:val="none" w:sz="0" w:space="0" w:color="auto"/>
        <w:right w:val="none" w:sz="0" w:space="0" w:color="auto"/>
      </w:divBdr>
    </w:div>
    <w:div w:id="1307590122">
      <w:bodyDiv w:val="1"/>
      <w:marLeft w:val="0"/>
      <w:marRight w:val="0"/>
      <w:marTop w:val="0"/>
      <w:marBottom w:val="0"/>
      <w:divBdr>
        <w:top w:val="none" w:sz="0" w:space="0" w:color="auto"/>
        <w:left w:val="none" w:sz="0" w:space="0" w:color="auto"/>
        <w:bottom w:val="none" w:sz="0" w:space="0" w:color="auto"/>
        <w:right w:val="none" w:sz="0" w:space="0" w:color="auto"/>
      </w:divBdr>
    </w:div>
    <w:div w:id="1313367151">
      <w:bodyDiv w:val="1"/>
      <w:marLeft w:val="0"/>
      <w:marRight w:val="0"/>
      <w:marTop w:val="0"/>
      <w:marBottom w:val="0"/>
      <w:divBdr>
        <w:top w:val="none" w:sz="0" w:space="0" w:color="auto"/>
        <w:left w:val="none" w:sz="0" w:space="0" w:color="auto"/>
        <w:bottom w:val="none" w:sz="0" w:space="0" w:color="auto"/>
        <w:right w:val="none" w:sz="0" w:space="0" w:color="auto"/>
      </w:divBdr>
    </w:div>
    <w:div w:id="1321543485">
      <w:bodyDiv w:val="1"/>
      <w:marLeft w:val="0"/>
      <w:marRight w:val="0"/>
      <w:marTop w:val="0"/>
      <w:marBottom w:val="0"/>
      <w:divBdr>
        <w:top w:val="none" w:sz="0" w:space="0" w:color="auto"/>
        <w:left w:val="none" w:sz="0" w:space="0" w:color="auto"/>
        <w:bottom w:val="none" w:sz="0" w:space="0" w:color="auto"/>
        <w:right w:val="none" w:sz="0" w:space="0" w:color="auto"/>
      </w:divBdr>
    </w:div>
    <w:div w:id="1324162839">
      <w:bodyDiv w:val="1"/>
      <w:marLeft w:val="0"/>
      <w:marRight w:val="0"/>
      <w:marTop w:val="0"/>
      <w:marBottom w:val="0"/>
      <w:divBdr>
        <w:top w:val="none" w:sz="0" w:space="0" w:color="auto"/>
        <w:left w:val="none" w:sz="0" w:space="0" w:color="auto"/>
        <w:bottom w:val="none" w:sz="0" w:space="0" w:color="auto"/>
        <w:right w:val="none" w:sz="0" w:space="0" w:color="auto"/>
      </w:divBdr>
    </w:div>
    <w:div w:id="1331369299">
      <w:bodyDiv w:val="1"/>
      <w:marLeft w:val="0"/>
      <w:marRight w:val="0"/>
      <w:marTop w:val="0"/>
      <w:marBottom w:val="0"/>
      <w:divBdr>
        <w:top w:val="none" w:sz="0" w:space="0" w:color="auto"/>
        <w:left w:val="none" w:sz="0" w:space="0" w:color="auto"/>
        <w:bottom w:val="none" w:sz="0" w:space="0" w:color="auto"/>
        <w:right w:val="none" w:sz="0" w:space="0" w:color="auto"/>
      </w:divBdr>
    </w:div>
    <w:div w:id="1341465196">
      <w:bodyDiv w:val="1"/>
      <w:marLeft w:val="0"/>
      <w:marRight w:val="0"/>
      <w:marTop w:val="0"/>
      <w:marBottom w:val="0"/>
      <w:divBdr>
        <w:top w:val="none" w:sz="0" w:space="0" w:color="auto"/>
        <w:left w:val="none" w:sz="0" w:space="0" w:color="auto"/>
        <w:bottom w:val="none" w:sz="0" w:space="0" w:color="auto"/>
        <w:right w:val="none" w:sz="0" w:space="0" w:color="auto"/>
      </w:divBdr>
    </w:div>
    <w:div w:id="1349407797">
      <w:bodyDiv w:val="1"/>
      <w:marLeft w:val="0"/>
      <w:marRight w:val="0"/>
      <w:marTop w:val="0"/>
      <w:marBottom w:val="0"/>
      <w:divBdr>
        <w:top w:val="none" w:sz="0" w:space="0" w:color="auto"/>
        <w:left w:val="none" w:sz="0" w:space="0" w:color="auto"/>
        <w:bottom w:val="none" w:sz="0" w:space="0" w:color="auto"/>
        <w:right w:val="none" w:sz="0" w:space="0" w:color="auto"/>
      </w:divBdr>
    </w:div>
    <w:div w:id="1352798534">
      <w:bodyDiv w:val="1"/>
      <w:marLeft w:val="0"/>
      <w:marRight w:val="0"/>
      <w:marTop w:val="0"/>
      <w:marBottom w:val="0"/>
      <w:divBdr>
        <w:top w:val="none" w:sz="0" w:space="0" w:color="auto"/>
        <w:left w:val="none" w:sz="0" w:space="0" w:color="auto"/>
        <w:bottom w:val="none" w:sz="0" w:space="0" w:color="auto"/>
        <w:right w:val="none" w:sz="0" w:space="0" w:color="auto"/>
      </w:divBdr>
    </w:div>
    <w:div w:id="1356417107">
      <w:bodyDiv w:val="1"/>
      <w:marLeft w:val="0"/>
      <w:marRight w:val="0"/>
      <w:marTop w:val="0"/>
      <w:marBottom w:val="0"/>
      <w:divBdr>
        <w:top w:val="none" w:sz="0" w:space="0" w:color="auto"/>
        <w:left w:val="none" w:sz="0" w:space="0" w:color="auto"/>
        <w:bottom w:val="none" w:sz="0" w:space="0" w:color="auto"/>
        <w:right w:val="none" w:sz="0" w:space="0" w:color="auto"/>
      </w:divBdr>
    </w:div>
    <w:div w:id="1357923226">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361780399">
      <w:bodyDiv w:val="1"/>
      <w:marLeft w:val="0"/>
      <w:marRight w:val="0"/>
      <w:marTop w:val="0"/>
      <w:marBottom w:val="0"/>
      <w:divBdr>
        <w:top w:val="none" w:sz="0" w:space="0" w:color="auto"/>
        <w:left w:val="none" w:sz="0" w:space="0" w:color="auto"/>
        <w:bottom w:val="none" w:sz="0" w:space="0" w:color="auto"/>
        <w:right w:val="none" w:sz="0" w:space="0" w:color="auto"/>
      </w:divBdr>
    </w:div>
    <w:div w:id="1369522726">
      <w:bodyDiv w:val="1"/>
      <w:marLeft w:val="0"/>
      <w:marRight w:val="0"/>
      <w:marTop w:val="0"/>
      <w:marBottom w:val="0"/>
      <w:divBdr>
        <w:top w:val="none" w:sz="0" w:space="0" w:color="auto"/>
        <w:left w:val="none" w:sz="0" w:space="0" w:color="auto"/>
        <w:bottom w:val="none" w:sz="0" w:space="0" w:color="auto"/>
        <w:right w:val="none" w:sz="0" w:space="0" w:color="auto"/>
      </w:divBdr>
    </w:div>
    <w:div w:id="1374235803">
      <w:bodyDiv w:val="1"/>
      <w:marLeft w:val="0"/>
      <w:marRight w:val="0"/>
      <w:marTop w:val="0"/>
      <w:marBottom w:val="0"/>
      <w:divBdr>
        <w:top w:val="none" w:sz="0" w:space="0" w:color="auto"/>
        <w:left w:val="none" w:sz="0" w:space="0" w:color="auto"/>
        <w:bottom w:val="none" w:sz="0" w:space="0" w:color="auto"/>
        <w:right w:val="none" w:sz="0" w:space="0" w:color="auto"/>
      </w:divBdr>
      <w:divsChild>
        <w:div w:id="518743449">
          <w:marLeft w:val="0"/>
          <w:marRight w:val="0"/>
          <w:marTop w:val="0"/>
          <w:marBottom w:val="180"/>
          <w:divBdr>
            <w:top w:val="none" w:sz="0" w:space="0" w:color="auto"/>
            <w:left w:val="none" w:sz="0" w:space="0" w:color="auto"/>
            <w:bottom w:val="none" w:sz="0" w:space="0" w:color="auto"/>
            <w:right w:val="none" w:sz="0" w:space="0" w:color="auto"/>
          </w:divBdr>
        </w:div>
        <w:div w:id="1825316373">
          <w:marLeft w:val="0"/>
          <w:marRight w:val="0"/>
          <w:marTop w:val="18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180"/>
              <w:divBdr>
                <w:top w:val="none" w:sz="0" w:space="0" w:color="auto"/>
                <w:left w:val="none" w:sz="0" w:space="0" w:color="auto"/>
                <w:bottom w:val="none" w:sz="0" w:space="0" w:color="auto"/>
                <w:right w:val="none" w:sz="0" w:space="0" w:color="auto"/>
              </w:divBdr>
            </w:div>
            <w:div w:id="1565600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78630255">
      <w:bodyDiv w:val="1"/>
      <w:marLeft w:val="0"/>
      <w:marRight w:val="0"/>
      <w:marTop w:val="0"/>
      <w:marBottom w:val="0"/>
      <w:divBdr>
        <w:top w:val="none" w:sz="0" w:space="0" w:color="auto"/>
        <w:left w:val="none" w:sz="0" w:space="0" w:color="auto"/>
        <w:bottom w:val="none" w:sz="0" w:space="0" w:color="auto"/>
        <w:right w:val="none" w:sz="0" w:space="0" w:color="auto"/>
      </w:divBdr>
    </w:div>
    <w:div w:id="1380785273">
      <w:bodyDiv w:val="1"/>
      <w:marLeft w:val="0"/>
      <w:marRight w:val="0"/>
      <w:marTop w:val="0"/>
      <w:marBottom w:val="0"/>
      <w:divBdr>
        <w:top w:val="none" w:sz="0" w:space="0" w:color="auto"/>
        <w:left w:val="none" w:sz="0" w:space="0" w:color="auto"/>
        <w:bottom w:val="none" w:sz="0" w:space="0" w:color="auto"/>
        <w:right w:val="none" w:sz="0" w:space="0" w:color="auto"/>
      </w:divBdr>
    </w:div>
    <w:div w:id="1385563538">
      <w:bodyDiv w:val="1"/>
      <w:marLeft w:val="0"/>
      <w:marRight w:val="0"/>
      <w:marTop w:val="0"/>
      <w:marBottom w:val="0"/>
      <w:divBdr>
        <w:top w:val="none" w:sz="0" w:space="0" w:color="auto"/>
        <w:left w:val="none" w:sz="0" w:space="0" w:color="auto"/>
        <w:bottom w:val="none" w:sz="0" w:space="0" w:color="auto"/>
        <w:right w:val="none" w:sz="0" w:space="0" w:color="auto"/>
      </w:divBdr>
    </w:div>
    <w:div w:id="1387417050">
      <w:bodyDiv w:val="1"/>
      <w:marLeft w:val="0"/>
      <w:marRight w:val="0"/>
      <w:marTop w:val="0"/>
      <w:marBottom w:val="0"/>
      <w:divBdr>
        <w:top w:val="none" w:sz="0" w:space="0" w:color="auto"/>
        <w:left w:val="none" w:sz="0" w:space="0" w:color="auto"/>
        <w:bottom w:val="none" w:sz="0" w:space="0" w:color="auto"/>
        <w:right w:val="none" w:sz="0" w:space="0" w:color="auto"/>
      </w:divBdr>
    </w:div>
    <w:div w:id="1388214307">
      <w:bodyDiv w:val="1"/>
      <w:marLeft w:val="0"/>
      <w:marRight w:val="0"/>
      <w:marTop w:val="0"/>
      <w:marBottom w:val="0"/>
      <w:divBdr>
        <w:top w:val="none" w:sz="0" w:space="0" w:color="auto"/>
        <w:left w:val="none" w:sz="0" w:space="0" w:color="auto"/>
        <w:bottom w:val="none" w:sz="0" w:space="0" w:color="auto"/>
        <w:right w:val="none" w:sz="0" w:space="0" w:color="auto"/>
      </w:divBdr>
    </w:div>
    <w:div w:id="1391270764">
      <w:bodyDiv w:val="1"/>
      <w:marLeft w:val="0"/>
      <w:marRight w:val="0"/>
      <w:marTop w:val="0"/>
      <w:marBottom w:val="0"/>
      <w:divBdr>
        <w:top w:val="none" w:sz="0" w:space="0" w:color="auto"/>
        <w:left w:val="none" w:sz="0" w:space="0" w:color="auto"/>
        <w:bottom w:val="none" w:sz="0" w:space="0" w:color="auto"/>
        <w:right w:val="none" w:sz="0" w:space="0" w:color="auto"/>
      </w:divBdr>
    </w:div>
    <w:div w:id="1391611345">
      <w:bodyDiv w:val="1"/>
      <w:marLeft w:val="0"/>
      <w:marRight w:val="0"/>
      <w:marTop w:val="0"/>
      <w:marBottom w:val="0"/>
      <w:divBdr>
        <w:top w:val="none" w:sz="0" w:space="0" w:color="auto"/>
        <w:left w:val="none" w:sz="0" w:space="0" w:color="auto"/>
        <w:bottom w:val="none" w:sz="0" w:space="0" w:color="auto"/>
        <w:right w:val="none" w:sz="0" w:space="0" w:color="auto"/>
      </w:divBdr>
    </w:div>
    <w:div w:id="1397508756">
      <w:bodyDiv w:val="1"/>
      <w:marLeft w:val="0"/>
      <w:marRight w:val="0"/>
      <w:marTop w:val="0"/>
      <w:marBottom w:val="0"/>
      <w:divBdr>
        <w:top w:val="none" w:sz="0" w:space="0" w:color="auto"/>
        <w:left w:val="none" w:sz="0" w:space="0" w:color="auto"/>
        <w:bottom w:val="none" w:sz="0" w:space="0" w:color="auto"/>
        <w:right w:val="none" w:sz="0" w:space="0" w:color="auto"/>
      </w:divBdr>
    </w:div>
    <w:div w:id="1401709865">
      <w:bodyDiv w:val="1"/>
      <w:marLeft w:val="0"/>
      <w:marRight w:val="0"/>
      <w:marTop w:val="0"/>
      <w:marBottom w:val="0"/>
      <w:divBdr>
        <w:top w:val="none" w:sz="0" w:space="0" w:color="auto"/>
        <w:left w:val="none" w:sz="0" w:space="0" w:color="auto"/>
        <w:bottom w:val="none" w:sz="0" w:space="0" w:color="auto"/>
        <w:right w:val="none" w:sz="0" w:space="0" w:color="auto"/>
      </w:divBdr>
    </w:div>
    <w:div w:id="1403598718">
      <w:bodyDiv w:val="1"/>
      <w:marLeft w:val="0"/>
      <w:marRight w:val="0"/>
      <w:marTop w:val="0"/>
      <w:marBottom w:val="0"/>
      <w:divBdr>
        <w:top w:val="none" w:sz="0" w:space="0" w:color="auto"/>
        <w:left w:val="none" w:sz="0" w:space="0" w:color="auto"/>
        <w:bottom w:val="none" w:sz="0" w:space="0" w:color="auto"/>
        <w:right w:val="none" w:sz="0" w:space="0" w:color="auto"/>
      </w:divBdr>
    </w:div>
    <w:div w:id="1406681982">
      <w:bodyDiv w:val="1"/>
      <w:marLeft w:val="0"/>
      <w:marRight w:val="0"/>
      <w:marTop w:val="0"/>
      <w:marBottom w:val="0"/>
      <w:divBdr>
        <w:top w:val="none" w:sz="0" w:space="0" w:color="auto"/>
        <w:left w:val="none" w:sz="0" w:space="0" w:color="auto"/>
        <w:bottom w:val="none" w:sz="0" w:space="0" w:color="auto"/>
        <w:right w:val="none" w:sz="0" w:space="0" w:color="auto"/>
      </w:divBdr>
    </w:div>
    <w:div w:id="1406880739">
      <w:bodyDiv w:val="1"/>
      <w:marLeft w:val="0"/>
      <w:marRight w:val="0"/>
      <w:marTop w:val="0"/>
      <w:marBottom w:val="0"/>
      <w:divBdr>
        <w:top w:val="none" w:sz="0" w:space="0" w:color="auto"/>
        <w:left w:val="none" w:sz="0" w:space="0" w:color="auto"/>
        <w:bottom w:val="none" w:sz="0" w:space="0" w:color="auto"/>
        <w:right w:val="none" w:sz="0" w:space="0" w:color="auto"/>
      </w:divBdr>
    </w:div>
    <w:div w:id="1441996491">
      <w:bodyDiv w:val="1"/>
      <w:marLeft w:val="0"/>
      <w:marRight w:val="0"/>
      <w:marTop w:val="0"/>
      <w:marBottom w:val="0"/>
      <w:divBdr>
        <w:top w:val="none" w:sz="0" w:space="0" w:color="auto"/>
        <w:left w:val="none" w:sz="0" w:space="0" w:color="auto"/>
        <w:bottom w:val="none" w:sz="0" w:space="0" w:color="auto"/>
        <w:right w:val="none" w:sz="0" w:space="0" w:color="auto"/>
      </w:divBdr>
    </w:div>
    <w:div w:id="1447581564">
      <w:bodyDiv w:val="1"/>
      <w:marLeft w:val="0"/>
      <w:marRight w:val="0"/>
      <w:marTop w:val="0"/>
      <w:marBottom w:val="0"/>
      <w:divBdr>
        <w:top w:val="none" w:sz="0" w:space="0" w:color="auto"/>
        <w:left w:val="none" w:sz="0" w:space="0" w:color="auto"/>
        <w:bottom w:val="none" w:sz="0" w:space="0" w:color="auto"/>
        <w:right w:val="none" w:sz="0" w:space="0" w:color="auto"/>
      </w:divBdr>
    </w:div>
    <w:div w:id="1453087460">
      <w:bodyDiv w:val="1"/>
      <w:marLeft w:val="0"/>
      <w:marRight w:val="0"/>
      <w:marTop w:val="0"/>
      <w:marBottom w:val="0"/>
      <w:divBdr>
        <w:top w:val="none" w:sz="0" w:space="0" w:color="auto"/>
        <w:left w:val="none" w:sz="0" w:space="0" w:color="auto"/>
        <w:bottom w:val="none" w:sz="0" w:space="0" w:color="auto"/>
        <w:right w:val="none" w:sz="0" w:space="0" w:color="auto"/>
      </w:divBdr>
    </w:div>
    <w:div w:id="1460032692">
      <w:bodyDiv w:val="1"/>
      <w:marLeft w:val="0"/>
      <w:marRight w:val="0"/>
      <w:marTop w:val="0"/>
      <w:marBottom w:val="0"/>
      <w:divBdr>
        <w:top w:val="none" w:sz="0" w:space="0" w:color="auto"/>
        <w:left w:val="none" w:sz="0" w:space="0" w:color="auto"/>
        <w:bottom w:val="none" w:sz="0" w:space="0" w:color="auto"/>
        <w:right w:val="none" w:sz="0" w:space="0" w:color="auto"/>
      </w:divBdr>
    </w:div>
    <w:div w:id="1463766625">
      <w:bodyDiv w:val="1"/>
      <w:marLeft w:val="0"/>
      <w:marRight w:val="0"/>
      <w:marTop w:val="0"/>
      <w:marBottom w:val="0"/>
      <w:divBdr>
        <w:top w:val="none" w:sz="0" w:space="0" w:color="auto"/>
        <w:left w:val="none" w:sz="0" w:space="0" w:color="auto"/>
        <w:bottom w:val="none" w:sz="0" w:space="0" w:color="auto"/>
        <w:right w:val="none" w:sz="0" w:space="0" w:color="auto"/>
      </w:divBdr>
    </w:div>
    <w:div w:id="1466580567">
      <w:bodyDiv w:val="1"/>
      <w:marLeft w:val="0"/>
      <w:marRight w:val="0"/>
      <w:marTop w:val="0"/>
      <w:marBottom w:val="0"/>
      <w:divBdr>
        <w:top w:val="none" w:sz="0" w:space="0" w:color="auto"/>
        <w:left w:val="none" w:sz="0" w:space="0" w:color="auto"/>
        <w:bottom w:val="none" w:sz="0" w:space="0" w:color="auto"/>
        <w:right w:val="none" w:sz="0" w:space="0" w:color="auto"/>
      </w:divBdr>
    </w:div>
    <w:div w:id="1470056074">
      <w:bodyDiv w:val="1"/>
      <w:marLeft w:val="0"/>
      <w:marRight w:val="0"/>
      <w:marTop w:val="0"/>
      <w:marBottom w:val="0"/>
      <w:divBdr>
        <w:top w:val="none" w:sz="0" w:space="0" w:color="auto"/>
        <w:left w:val="none" w:sz="0" w:space="0" w:color="auto"/>
        <w:bottom w:val="none" w:sz="0" w:space="0" w:color="auto"/>
        <w:right w:val="none" w:sz="0" w:space="0" w:color="auto"/>
      </w:divBdr>
    </w:div>
    <w:div w:id="1478373442">
      <w:bodyDiv w:val="1"/>
      <w:marLeft w:val="0"/>
      <w:marRight w:val="0"/>
      <w:marTop w:val="0"/>
      <w:marBottom w:val="0"/>
      <w:divBdr>
        <w:top w:val="none" w:sz="0" w:space="0" w:color="auto"/>
        <w:left w:val="none" w:sz="0" w:space="0" w:color="auto"/>
        <w:bottom w:val="none" w:sz="0" w:space="0" w:color="auto"/>
        <w:right w:val="none" w:sz="0" w:space="0" w:color="auto"/>
      </w:divBdr>
    </w:div>
    <w:div w:id="1480801932">
      <w:bodyDiv w:val="1"/>
      <w:marLeft w:val="0"/>
      <w:marRight w:val="0"/>
      <w:marTop w:val="0"/>
      <w:marBottom w:val="0"/>
      <w:divBdr>
        <w:top w:val="none" w:sz="0" w:space="0" w:color="auto"/>
        <w:left w:val="none" w:sz="0" w:space="0" w:color="auto"/>
        <w:bottom w:val="none" w:sz="0" w:space="0" w:color="auto"/>
        <w:right w:val="none" w:sz="0" w:space="0" w:color="auto"/>
      </w:divBdr>
    </w:div>
    <w:div w:id="1491797046">
      <w:bodyDiv w:val="1"/>
      <w:marLeft w:val="0"/>
      <w:marRight w:val="0"/>
      <w:marTop w:val="0"/>
      <w:marBottom w:val="0"/>
      <w:divBdr>
        <w:top w:val="none" w:sz="0" w:space="0" w:color="auto"/>
        <w:left w:val="none" w:sz="0" w:space="0" w:color="auto"/>
        <w:bottom w:val="none" w:sz="0" w:space="0" w:color="auto"/>
        <w:right w:val="none" w:sz="0" w:space="0" w:color="auto"/>
      </w:divBdr>
    </w:div>
    <w:div w:id="1495030236">
      <w:bodyDiv w:val="1"/>
      <w:marLeft w:val="0"/>
      <w:marRight w:val="0"/>
      <w:marTop w:val="0"/>
      <w:marBottom w:val="0"/>
      <w:divBdr>
        <w:top w:val="none" w:sz="0" w:space="0" w:color="auto"/>
        <w:left w:val="none" w:sz="0" w:space="0" w:color="auto"/>
        <w:bottom w:val="none" w:sz="0" w:space="0" w:color="auto"/>
        <w:right w:val="none" w:sz="0" w:space="0" w:color="auto"/>
      </w:divBdr>
    </w:div>
    <w:div w:id="1495224863">
      <w:bodyDiv w:val="1"/>
      <w:marLeft w:val="0"/>
      <w:marRight w:val="0"/>
      <w:marTop w:val="0"/>
      <w:marBottom w:val="0"/>
      <w:divBdr>
        <w:top w:val="none" w:sz="0" w:space="0" w:color="auto"/>
        <w:left w:val="none" w:sz="0" w:space="0" w:color="auto"/>
        <w:bottom w:val="none" w:sz="0" w:space="0" w:color="auto"/>
        <w:right w:val="none" w:sz="0" w:space="0" w:color="auto"/>
      </w:divBdr>
    </w:div>
    <w:div w:id="1501038995">
      <w:bodyDiv w:val="1"/>
      <w:marLeft w:val="0"/>
      <w:marRight w:val="0"/>
      <w:marTop w:val="0"/>
      <w:marBottom w:val="0"/>
      <w:divBdr>
        <w:top w:val="none" w:sz="0" w:space="0" w:color="auto"/>
        <w:left w:val="none" w:sz="0" w:space="0" w:color="auto"/>
        <w:bottom w:val="none" w:sz="0" w:space="0" w:color="auto"/>
        <w:right w:val="none" w:sz="0" w:space="0" w:color="auto"/>
      </w:divBdr>
    </w:div>
    <w:div w:id="1503083025">
      <w:bodyDiv w:val="1"/>
      <w:marLeft w:val="0"/>
      <w:marRight w:val="0"/>
      <w:marTop w:val="0"/>
      <w:marBottom w:val="0"/>
      <w:divBdr>
        <w:top w:val="none" w:sz="0" w:space="0" w:color="auto"/>
        <w:left w:val="none" w:sz="0" w:space="0" w:color="auto"/>
        <w:bottom w:val="none" w:sz="0" w:space="0" w:color="auto"/>
        <w:right w:val="none" w:sz="0" w:space="0" w:color="auto"/>
      </w:divBdr>
    </w:div>
    <w:div w:id="1516573327">
      <w:bodyDiv w:val="1"/>
      <w:marLeft w:val="0"/>
      <w:marRight w:val="0"/>
      <w:marTop w:val="0"/>
      <w:marBottom w:val="0"/>
      <w:divBdr>
        <w:top w:val="none" w:sz="0" w:space="0" w:color="auto"/>
        <w:left w:val="none" w:sz="0" w:space="0" w:color="auto"/>
        <w:bottom w:val="none" w:sz="0" w:space="0" w:color="auto"/>
        <w:right w:val="none" w:sz="0" w:space="0" w:color="auto"/>
      </w:divBdr>
    </w:div>
    <w:div w:id="1520729753">
      <w:bodyDiv w:val="1"/>
      <w:marLeft w:val="0"/>
      <w:marRight w:val="0"/>
      <w:marTop w:val="0"/>
      <w:marBottom w:val="0"/>
      <w:divBdr>
        <w:top w:val="none" w:sz="0" w:space="0" w:color="auto"/>
        <w:left w:val="none" w:sz="0" w:space="0" w:color="auto"/>
        <w:bottom w:val="none" w:sz="0" w:space="0" w:color="auto"/>
        <w:right w:val="none" w:sz="0" w:space="0" w:color="auto"/>
      </w:divBdr>
    </w:div>
    <w:div w:id="1531072269">
      <w:bodyDiv w:val="1"/>
      <w:marLeft w:val="0"/>
      <w:marRight w:val="0"/>
      <w:marTop w:val="0"/>
      <w:marBottom w:val="0"/>
      <w:divBdr>
        <w:top w:val="none" w:sz="0" w:space="0" w:color="auto"/>
        <w:left w:val="none" w:sz="0" w:space="0" w:color="auto"/>
        <w:bottom w:val="none" w:sz="0" w:space="0" w:color="auto"/>
        <w:right w:val="none" w:sz="0" w:space="0" w:color="auto"/>
      </w:divBdr>
    </w:div>
    <w:div w:id="1536581729">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45407166">
      <w:bodyDiv w:val="1"/>
      <w:marLeft w:val="0"/>
      <w:marRight w:val="0"/>
      <w:marTop w:val="0"/>
      <w:marBottom w:val="0"/>
      <w:divBdr>
        <w:top w:val="none" w:sz="0" w:space="0" w:color="auto"/>
        <w:left w:val="none" w:sz="0" w:space="0" w:color="auto"/>
        <w:bottom w:val="none" w:sz="0" w:space="0" w:color="auto"/>
        <w:right w:val="none" w:sz="0" w:space="0" w:color="auto"/>
      </w:divBdr>
    </w:div>
    <w:div w:id="1551964717">
      <w:bodyDiv w:val="1"/>
      <w:marLeft w:val="0"/>
      <w:marRight w:val="0"/>
      <w:marTop w:val="0"/>
      <w:marBottom w:val="0"/>
      <w:divBdr>
        <w:top w:val="none" w:sz="0" w:space="0" w:color="auto"/>
        <w:left w:val="none" w:sz="0" w:space="0" w:color="auto"/>
        <w:bottom w:val="none" w:sz="0" w:space="0" w:color="auto"/>
        <w:right w:val="none" w:sz="0" w:space="0" w:color="auto"/>
      </w:divBdr>
    </w:div>
    <w:div w:id="1554778548">
      <w:bodyDiv w:val="1"/>
      <w:marLeft w:val="0"/>
      <w:marRight w:val="0"/>
      <w:marTop w:val="0"/>
      <w:marBottom w:val="0"/>
      <w:divBdr>
        <w:top w:val="none" w:sz="0" w:space="0" w:color="auto"/>
        <w:left w:val="none" w:sz="0" w:space="0" w:color="auto"/>
        <w:bottom w:val="none" w:sz="0" w:space="0" w:color="auto"/>
        <w:right w:val="none" w:sz="0" w:space="0" w:color="auto"/>
      </w:divBdr>
    </w:div>
    <w:div w:id="1557157881">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476213">
      <w:bodyDiv w:val="1"/>
      <w:marLeft w:val="0"/>
      <w:marRight w:val="0"/>
      <w:marTop w:val="0"/>
      <w:marBottom w:val="0"/>
      <w:divBdr>
        <w:top w:val="none" w:sz="0" w:space="0" w:color="auto"/>
        <w:left w:val="none" w:sz="0" w:space="0" w:color="auto"/>
        <w:bottom w:val="none" w:sz="0" w:space="0" w:color="auto"/>
        <w:right w:val="none" w:sz="0" w:space="0" w:color="auto"/>
      </w:divBdr>
    </w:div>
    <w:div w:id="1565869843">
      <w:bodyDiv w:val="1"/>
      <w:marLeft w:val="0"/>
      <w:marRight w:val="0"/>
      <w:marTop w:val="0"/>
      <w:marBottom w:val="0"/>
      <w:divBdr>
        <w:top w:val="none" w:sz="0" w:space="0" w:color="auto"/>
        <w:left w:val="none" w:sz="0" w:space="0" w:color="auto"/>
        <w:bottom w:val="none" w:sz="0" w:space="0" w:color="auto"/>
        <w:right w:val="none" w:sz="0" w:space="0" w:color="auto"/>
      </w:divBdr>
      <w:divsChild>
        <w:div w:id="118500418">
          <w:marLeft w:val="0"/>
          <w:marRight w:val="0"/>
          <w:marTop w:val="0"/>
          <w:marBottom w:val="0"/>
          <w:divBdr>
            <w:top w:val="none" w:sz="0" w:space="0" w:color="auto"/>
            <w:left w:val="none" w:sz="0" w:space="0" w:color="auto"/>
            <w:bottom w:val="none" w:sz="0" w:space="0" w:color="auto"/>
            <w:right w:val="none" w:sz="0" w:space="0" w:color="auto"/>
          </w:divBdr>
        </w:div>
        <w:div w:id="255480582">
          <w:marLeft w:val="0"/>
          <w:marRight w:val="0"/>
          <w:marTop w:val="0"/>
          <w:marBottom w:val="0"/>
          <w:divBdr>
            <w:top w:val="none" w:sz="0" w:space="0" w:color="auto"/>
            <w:left w:val="none" w:sz="0" w:space="0" w:color="auto"/>
            <w:bottom w:val="none" w:sz="0" w:space="0" w:color="auto"/>
            <w:right w:val="none" w:sz="0" w:space="0" w:color="auto"/>
          </w:divBdr>
        </w:div>
        <w:div w:id="267080234">
          <w:marLeft w:val="0"/>
          <w:marRight w:val="0"/>
          <w:marTop w:val="0"/>
          <w:marBottom w:val="0"/>
          <w:divBdr>
            <w:top w:val="none" w:sz="0" w:space="0" w:color="auto"/>
            <w:left w:val="none" w:sz="0" w:space="0" w:color="auto"/>
            <w:bottom w:val="none" w:sz="0" w:space="0" w:color="auto"/>
            <w:right w:val="none" w:sz="0" w:space="0" w:color="auto"/>
          </w:divBdr>
        </w:div>
        <w:div w:id="650914284">
          <w:marLeft w:val="0"/>
          <w:marRight w:val="0"/>
          <w:marTop w:val="0"/>
          <w:marBottom w:val="0"/>
          <w:divBdr>
            <w:top w:val="none" w:sz="0" w:space="0" w:color="auto"/>
            <w:left w:val="none" w:sz="0" w:space="0" w:color="auto"/>
            <w:bottom w:val="none" w:sz="0" w:space="0" w:color="auto"/>
            <w:right w:val="none" w:sz="0" w:space="0" w:color="auto"/>
          </w:divBdr>
        </w:div>
        <w:div w:id="695235873">
          <w:marLeft w:val="0"/>
          <w:marRight w:val="0"/>
          <w:marTop w:val="0"/>
          <w:marBottom w:val="0"/>
          <w:divBdr>
            <w:top w:val="none" w:sz="0" w:space="0" w:color="auto"/>
            <w:left w:val="none" w:sz="0" w:space="0" w:color="auto"/>
            <w:bottom w:val="none" w:sz="0" w:space="0" w:color="auto"/>
            <w:right w:val="none" w:sz="0" w:space="0" w:color="auto"/>
          </w:divBdr>
        </w:div>
        <w:div w:id="699166257">
          <w:marLeft w:val="0"/>
          <w:marRight w:val="0"/>
          <w:marTop w:val="0"/>
          <w:marBottom w:val="0"/>
          <w:divBdr>
            <w:top w:val="none" w:sz="0" w:space="0" w:color="auto"/>
            <w:left w:val="none" w:sz="0" w:space="0" w:color="auto"/>
            <w:bottom w:val="none" w:sz="0" w:space="0" w:color="auto"/>
            <w:right w:val="none" w:sz="0" w:space="0" w:color="auto"/>
          </w:divBdr>
        </w:div>
        <w:div w:id="810831582">
          <w:marLeft w:val="0"/>
          <w:marRight w:val="0"/>
          <w:marTop w:val="0"/>
          <w:marBottom w:val="0"/>
          <w:divBdr>
            <w:top w:val="none" w:sz="0" w:space="0" w:color="auto"/>
            <w:left w:val="none" w:sz="0" w:space="0" w:color="auto"/>
            <w:bottom w:val="none" w:sz="0" w:space="0" w:color="auto"/>
            <w:right w:val="none" w:sz="0" w:space="0" w:color="auto"/>
          </w:divBdr>
        </w:div>
        <w:div w:id="811605190">
          <w:marLeft w:val="0"/>
          <w:marRight w:val="0"/>
          <w:marTop w:val="0"/>
          <w:marBottom w:val="0"/>
          <w:divBdr>
            <w:top w:val="none" w:sz="0" w:space="0" w:color="auto"/>
            <w:left w:val="none" w:sz="0" w:space="0" w:color="auto"/>
            <w:bottom w:val="none" w:sz="0" w:space="0" w:color="auto"/>
            <w:right w:val="none" w:sz="0" w:space="0" w:color="auto"/>
          </w:divBdr>
        </w:div>
        <w:div w:id="857814887">
          <w:marLeft w:val="0"/>
          <w:marRight w:val="0"/>
          <w:marTop w:val="0"/>
          <w:marBottom w:val="0"/>
          <w:divBdr>
            <w:top w:val="none" w:sz="0" w:space="0" w:color="auto"/>
            <w:left w:val="none" w:sz="0" w:space="0" w:color="auto"/>
            <w:bottom w:val="none" w:sz="0" w:space="0" w:color="auto"/>
            <w:right w:val="none" w:sz="0" w:space="0" w:color="auto"/>
          </w:divBdr>
        </w:div>
        <w:div w:id="1186402673">
          <w:marLeft w:val="0"/>
          <w:marRight w:val="0"/>
          <w:marTop w:val="0"/>
          <w:marBottom w:val="0"/>
          <w:divBdr>
            <w:top w:val="none" w:sz="0" w:space="0" w:color="auto"/>
            <w:left w:val="none" w:sz="0" w:space="0" w:color="auto"/>
            <w:bottom w:val="none" w:sz="0" w:space="0" w:color="auto"/>
            <w:right w:val="none" w:sz="0" w:space="0" w:color="auto"/>
          </w:divBdr>
        </w:div>
        <w:div w:id="1271283608">
          <w:marLeft w:val="0"/>
          <w:marRight w:val="0"/>
          <w:marTop w:val="0"/>
          <w:marBottom w:val="0"/>
          <w:divBdr>
            <w:top w:val="none" w:sz="0" w:space="0" w:color="auto"/>
            <w:left w:val="none" w:sz="0" w:space="0" w:color="auto"/>
            <w:bottom w:val="none" w:sz="0" w:space="0" w:color="auto"/>
            <w:right w:val="none" w:sz="0" w:space="0" w:color="auto"/>
          </w:divBdr>
        </w:div>
        <w:div w:id="1352728863">
          <w:marLeft w:val="0"/>
          <w:marRight w:val="0"/>
          <w:marTop w:val="0"/>
          <w:marBottom w:val="0"/>
          <w:divBdr>
            <w:top w:val="none" w:sz="0" w:space="0" w:color="auto"/>
            <w:left w:val="none" w:sz="0" w:space="0" w:color="auto"/>
            <w:bottom w:val="none" w:sz="0" w:space="0" w:color="auto"/>
            <w:right w:val="none" w:sz="0" w:space="0" w:color="auto"/>
          </w:divBdr>
        </w:div>
        <w:div w:id="1449620924">
          <w:marLeft w:val="0"/>
          <w:marRight w:val="0"/>
          <w:marTop w:val="0"/>
          <w:marBottom w:val="0"/>
          <w:divBdr>
            <w:top w:val="none" w:sz="0" w:space="0" w:color="auto"/>
            <w:left w:val="none" w:sz="0" w:space="0" w:color="auto"/>
            <w:bottom w:val="none" w:sz="0" w:space="0" w:color="auto"/>
            <w:right w:val="none" w:sz="0" w:space="0" w:color="auto"/>
          </w:divBdr>
        </w:div>
        <w:div w:id="1475636150">
          <w:marLeft w:val="0"/>
          <w:marRight w:val="0"/>
          <w:marTop w:val="0"/>
          <w:marBottom w:val="0"/>
          <w:divBdr>
            <w:top w:val="none" w:sz="0" w:space="0" w:color="auto"/>
            <w:left w:val="none" w:sz="0" w:space="0" w:color="auto"/>
            <w:bottom w:val="none" w:sz="0" w:space="0" w:color="auto"/>
            <w:right w:val="none" w:sz="0" w:space="0" w:color="auto"/>
          </w:divBdr>
        </w:div>
        <w:div w:id="1602490123">
          <w:marLeft w:val="0"/>
          <w:marRight w:val="0"/>
          <w:marTop w:val="0"/>
          <w:marBottom w:val="0"/>
          <w:divBdr>
            <w:top w:val="none" w:sz="0" w:space="0" w:color="auto"/>
            <w:left w:val="none" w:sz="0" w:space="0" w:color="auto"/>
            <w:bottom w:val="none" w:sz="0" w:space="0" w:color="auto"/>
            <w:right w:val="none" w:sz="0" w:space="0" w:color="auto"/>
          </w:divBdr>
        </w:div>
        <w:div w:id="1662197914">
          <w:marLeft w:val="0"/>
          <w:marRight w:val="0"/>
          <w:marTop w:val="0"/>
          <w:marBottom w:val="0"/>
          <w:divBdr>
            <w:top w:val="none" w:sz="0" w:space="0" w:color="auto"/>
            <w:left w:val="none" w:sz="0" w:space="0" w:color="auto"/>
            <w:bottom w:val="none" w:sz="0" w:space="0" w:color="auto"/>
            <w:right w:val="none" w:sz="0" w:space="0" w:color="auto"/>
          </w:divBdr>
        </w:div>
        <w:div w:id="1674604932">
          <w:marLeft w:val="0"/>
          <w:marRight w:val="0"/>
          <w:marTop w:val="0"/>
          <w:marBottom w:val="0"/>
          <w:divBdr>
            <w:top w:val="none" w:sz="0" w:space="0" w:color="auto"/>
            <w:left w:val="none" w:sz="0" w:space="0" w:color="auto"/>
            <w:bottom w:val="none" w:sz="0" w:space="0" w:color="auto"/>
            <w:right w:val="none" w:sz="0" w:space="0" w:color="auto"/>
          </w:divBdr>
        </w:div>
        <w:div w:id="1847941305">
          <w:marLeft w:val="0"/>
          <w:marRight w:val="0"/>
          <w:marTop w:val="0"/>
          <w:marBottom w:val="0"/>
          <w:divBdr>
            <w:top w:val="none" w:sz="0" w:space="0" w:color="auto"/>
            <w:left w:val="none" w:sz="0" w:space="0" w:color="auto"/>
            <w:bottom w:val="none" w:sz="0" w:space="0" w:color="auto"/>
            <w:right w:val="none" w:sz="0" w:space="0" w:color="auto"/>
          </w:divBdr>
        </w:div>
        <w:div w:id="2097749965">
          <w:marLeft w:val="0"/>
          <w:marRight w:val="0"/>
          <w:marTop w:val="0"/>
          <w:marBottom w:val="0"/>
          <w:divBdr>
            <w:top w:val="none" w:sz="0" w:space="0" w:color="auto"/>
            <w:left w:val="none" w:sz="0" w:space="0" w:color="auto"/>
            <w:bottom w:val="none" w:sz="0" w:space="0" w:color="auto"/>
            <w:right w:val="none" w:sz="0" w:space="0" w:color="auto"/>
          </w:divBdr>
        </w:div>
        <w:div w:id="2115786854">
          <w:marLeft w:val="0"/>
          <w:marRight w:val="0"/>
          <w:marTop w:val="0"/>
          <w:marBottom w:val="0"/>
          <w:divBdr>
            <w:top w:val="none" w:sz="0" w:space="0" w:color="auto"/>
            <w:left w:val="none" w:sz="0" w:space="0" w:color="auto"/>
            <w:bottom w:val="none" w:sz="0" w:space="0" w:color="auto"/>
            <w:right w:val="none" w:sz="0" w:space="0" w:color="auto"/>
          </w:divBdr>
        </w:div>
      </w:divsChild>
    </w:div>
    <w:div w:id="1567379710">
      <w:bodyDiv w:val="1"/>
      <w:marLeft w:val="0"/>
      <w:marRight w:val="0"/>
      <w:marTop w:val="0"/>
      <w:marBottom w:val="0"/>
      <w:divBdr>
        <w:top w:val="none" w:sz="0" w:space="0" w:color="auto"/>
        <w:left w:val="none" w:sz="0" w:space="0" w:color="auto"/>
        <w:bottom w:val="none" w:sz="0" w:space="0" w:color="auto"/>
        <w:right w:val="none" w:sz="0" w:space="0" w:color="auto"/>
      </w:divBdr>
    </w:div>
    <w:div w:id="1567642295">
      <w:bodyDiv w:val="1"/>
      <w:marLeft w:val="0"/>
      <w:marRight w:val="0"/>
      <w:marTop w:val="0"/>
      <w:marBottom w:val="0"/>
      <w:divBdr>
        <w:top w:val="none" w:sz="0" w:space="0" w:color="auto"/>
        <w:left w:val="none" w:sz="0" w:space="0" w:color="auto"/>
        <w:bottom w:val="none" w:sz="0" w:space="0" w:color="auto"/>
        <w:right w:val="none" w:sz="0" w:space="0" w:color="auto"/>
      </w:divBdr>
    </w:div>
    <w:div w:id="1569532849">
      <w:bodyDiv w:val="1"/>
      <w:marLeft w:val="0"/>
      <w:marRight w:val="0"/>
      <w:marTop w:val="0"/>
      <w:marBottom w:val="0"/>
      <w:divBdr>
        <w:top w:val="none" w:sz="0" w:space="0" w:color="auto"/>
        <w:left w:val="none" w:sz="0" w:space="0" w:color="auto"/>
        <w:bottom w:val="none" w:sz="0" w:space="0" w:color="auto"/>
        <w:right w:val="none" w:sz="0" w:space="0" w:color="auto"/>
      </w:divBdr>
    </w:div>
    <w:div w:id="1571034175">
      <w:bodyDiv w:val="1"/>
      <w:marLeft w:val="0"/>
      <w:marRight w:val="0"/>
      <w:marTop w:val="0"/>
      <w:marBottom w:val="0"/>
      <w:divBdr>
        <w:top w:val="none" w:sz="0" w:space="0" w:color="auto"/>
        <w:left w:val="none" w:sz="0" w:space="0" w:color="auto"/>
        <w:bottom w:val="none" w:sz="0" w:space="0" w:color="auto"/>
        <w:right w:val="none" w:sz="0" w:space="0" w:color="auto"/>
      </w:divBdr>
    </w:div>
    <w:div w:id="1573813629">
      <w:bodyDiv w:val="1"/>
      <w:marLeft w:val="0"/>
      <w:marRight w:val="0"/>
      <w:marTop w:val="0"/>
      <w:marBottom w:val="0"/>
      <w:divBdr>
        <w:top w:val="none" w:sz="0" w:space="0" w:color="auto"/>
        <w:left w:val="none" w:sz="0" w:space="0" w:color="auto"/>
        <w:bottom w:val="none" w:sz="0" w:space="0" w:color="auto"/>
        <w:right w:val="none" w:sz="0" w:space="0" w:color="auto"/>
      </w:divBdr>
    </w:div>
    <w:div w:id="1576474694">
      <w:bodyDiv w:val="1"/>
      <w:marLeft w:val="0"/>
      <w:marRight w:val="0"/>
      <w:marTop w:val="0"/>
      <w:marBottom w:val="0"/>
      <w:divBdr>
        <w:top w:val="none" w:sz="0" w:space="0" w:color="auto"/>
        <w:left w:val="none" w:sz="0" w:space="0" w:color="auto"/>
        <w:bottom w:val="none" w:sz="0" w:space="0" w:color="auto"/>
        <w:right w:val="none" w:sz="0" w:space="0" w:color="auto"/>
      </w:divBdr>
    </w:div>
    <w:div w:id="1576746578">
      <w:bodyDiv w:val="1"/>
      <w:marLeft w:val="0"/>
      <w:marRight w:val="0"/>
      <w:marTop w:val="0"/>
      <w:marBottom w:val="0"/>
      <w:divBdr>
        <w:top w:val="none" w:sz="0" w:space="0" w:color="auto"/>
        <w:left w:val="none" w:sz="0" w:space="0" w:color="auto"/>
        <w:bottom w:val="none" w:sz="0" w:space="0" w:color="auto"/>
        <w:right w:val="none" w:sz="0" w:space="0" w:color="auto"/>
      </w:divBdr>
    </w:div>
    <w:div w:id="1579942372">
      <w:bodyDiv w:val="1"/>
      <w:marLeft w:val="0"/>
      <w:marRight w:val="0"/>
      <w:marTop w:val="0"/>
      <w:marBottom w:val="0"/>
      <w:divBdr>
        <w:top w:val="none" w:sz="0" w:space="0" w:color="auto"/>
        <w:left w:val="none" w:sz="0" w:space="0" w:color="auto"/>
        <w:bottom w:val="none" w:sz="0" w:space="0" w:color="auto"/>
        <w:right w:val="none" w:sz="0" w:space="0" w:color="auto"/>
      </w:divBdr>
    </w:div>
    <w:div w:id="1594513092">
      <w:bodyDiv w:val="1"/>
      <w:marLeft w:val="0"/>
      <w:marRight w:val="0"/>
      <w:marTop w:val="0"/>
      <w:marBottom w:val="0"/>
      <w:divBdr>
        <w:top w:val="none" w:sz="0" w:space="0" w:color="auto"/>
        <w:left w:val="none" w:sz="0" w:space="0" w:color="auto"/>
        <w:bottom w:val="none" w:sz="0" w:space="0" w:color="auto"/>
        <w:right w:val="none" w:sz="0" w:space="0" w:color="auto"/>
      </w:divBdr>
    </w:div>
    <w:div w:id="1597134817">
      <w:bodyDiv w:val="1"/>
      <w:marLeft w:val="0"/>
      <w:marRight w:val="0"/>
      <w:marTop w:val="0"/>
      <w:marBottom w:val="0"/>
      <w:divBdr>
        <w:top w:val="none" w:sz="0" w:space="0" w:color="auto"/>
        <w:left w:val="none" w:sz="0" w:space="0" w:color="auto"/>
        <w:bottom w:val="none" w:sz="0" w:space="0" w:color="auto"/>
        <w:right w:val="none" w:sz="0" w:space="0" w:color="auto"/>
      </w:divBdr>
    </w:div>
    <w:div w:id="1600870719">
      <w:bodyDiv w:val="1"/>
      <w:marLeft w:val="0"/>
      <w:marRight w:val="0"/>
      <w:marTop w:val="0"/>
      <w:marBottom w:val="0"/>
      <w:divBdr>
        <w:top w:val="none" w:sz="0" w:space="0" w:color="auto"/>
        <w:left w:val="none" w:sz="0" w:space="0" w:color="auto"/>
        <w:bottom w:val="none" w:sz="0" w:space="0" w:color="auto"/>
        <w:right w:val="none" w:sz="0" w:space="0" w:color="auto"/>
      </w:divBdr>
    </w:div>
    <w:div w:id="1609386941">
      <w:bodyDiv w:val="1"/>
      <w:marLeft w:val="0"/>
      <w:marRight w:val="0"/>
      <w:marTop w:val="0"/>
      <w:marBottom w:val="0"/>
      <w:divBdr>
        <w:top w:val="none" w:sz="0" w:space="0" w:color="auto"/>
        <w:left w:val="none" w:sz="0" w:space="0" w:color="auto"/>
        <w:bottom w:val="none" w:sz="0" w:space="0" w:color="auto"/>
        <w:right w:val="none" w:sz="0" w:space="0" w:color="auto"/>
      </w:divBdr>
    </w:div>
    <w:div w:id="1634823277">
      <w:bodyDiv w:val="1"/>
      <w:marLeft w:val="0"/>
      <w:marRight w:val="0"/>
      <w:marTop w:val="0"/>
      <w:marBottom w:val="0"/>
      <w:divBdr>
        <w:top w:val="none" w:sz="0" w:space="0" w:color="auto"/>
        <w:left w:val="none" w:sz="0" w:space="0" w:color="auto"/>
        <w:bottom w:val="none" w:sz="0" w:space="0" w:color="auto"/>
        <w:right w:val="none" w:sz="0" w:space="0" w:color="auto"/>
      </w:divBdr>
    </w:div>
    <w:div w:id="1635872426">
      <w:bodyDiv w:val="1"/>
      <w:marLeft w:val="0"/>
      <w:marRight w:val="0"/>
      <w:marTop w:val="0"/>
      <w:marBottom w:val="0"/>
      <w:divBdr>
        <w:top w:val="none" w:sz="0" w:space="0" w:color="auto"/>
        <w:left w:val="none" w:sz="0" w:space="0" w:color="auto"/>
        <w:bottom w:val="none" w:sz="0" w:space="0" w:color="auto"/>
        <w:right w:val="none" w:sz="0" w:space="0" w:color="auto"/>
      </w:divBdr>
    </w:div>
    <w:div w:id="1641424153">
      <w:bodyDiv w:val="1"/>
      <w:marLeft w:val="0"/>
      <w:marRight w:val="0"/>
      <w:marTop w:val="0"/>
      <w:marBottom w:val="0"/>
      <w:divBdr>
        <w:top w:val="none" w:sz="0" w:space="0" w:color="auto"/>
        <w:left w:val="none" w:sz="0" w:space="0" w:color="auto"/>
        <w:bottom w:val="none" w:sz="0" w:space="0" w:color="auto"/>
        <w:right w:val="none" w:sz="0" w:space="0" w:color="auto"/>
      </w:divBdr>
    </w:div>
    <w:div w:id="1647780310">
      <w:bodyDiv w:val="1"/>
      <w:marLeft w:val="0"/>
      <w:marRight w:val="0"/>
      <w:marTop w:val="0"/>
      <w:marBottom w:val="0"/>
      <w:divBdr>
        <w:top w:val="none" w:sz="0" w:space="0" w:color="auto"/>
        <w:left w:val="none" w:sz="0" w:space="0" w:color="auto"/>
        <w:bottom w:val="none" w:sz="0" w:space="0" w:color="auto"/>
        <w:right w:val="none" w:sz="0" w:space="0" w:color="auto"/>
      </w:divBdr>
    </w:div>
    <w:div w:id="1649243780">
      <w:bodyDiv w:val="1"/>
      <w:marLeft w:val="0"/>
      <w:marRight w:val="0"/>
      <w:marTop w:val="0"/>
      <w:marBottom w:val="0"/>
      <w:divBdr>
        <w:top w:val="none" w:sz="0" w:space="0" w:color="auto"/>
        <w:left w:val="none" w:sz="0" w:space="0" w:color="auto"/>
        <w:bottom w:val="none" w:sz="0" w:space="0" w:color="auto"/>
        <w:right w:val="none" w:sz="0" w:space="0" w:color="auto"/>
      </w:divBdr>
    </w:div>
    <w:div w:id="1649360969">
      <w:bodyDiv w:val="1"/>
      <w:marLeft w:val="0"/>
      <w:marRight w:val="0"/>
      <w:marTop w:val="0"/>
      <w:marBottom w:val="0"/>
      <w:divBdr>
        <w:top w:val="none" w:sz="0" w:space="0" w:color="auto"/>
        <w:left w:val="none" w:sz="0" w:space="0" w:color="auto"/>
        <w:bottom w:val="none" w:sz="0" w:space="0" w:color="auto"/>
        <w:right w:val="none" w:sz="0" w:space="0" w:color="auto"/>
      </w:divBdr>
    </w:div>
    <w:div w:id="1655182332">
      <w:bodyDiv w:val="1"/>
      <w:marLeft w:val="0"/>
      <w:marRight w:val="0"/>
      <w:marTop w:val="0"/>
      <w:marBottom w:val="0"/>
      <w:divBdr>
        <w:top w:val="none" w:sz="0" w:space="0" w:color="auto"/>
        <w:left w:val="none" w:sz="0" w:space="0" w:color="auto"/>
        <w:bottom w:val="none" w:sz="0" w:space="0" w:color="auto"/>
        <w:right w:val="none" w:sz="0" w:space="0" w:color="auto"/>
      </w:divBdr>
    </w:div>
    <w:div w:id="1655642750">
      <w:bodyDiv w:val="1"/>
      <w:marLeft w:val="0"/>
      <w:marRight w:val="0"/>
      <w:marTop w:val="0"/>
      <w:marBottom w:val="0"/>
      <w:divBdr>
        <w:top w:val="none" w:sz="0" w:space="0" w:color="auto"/>
        <w:left w:val="none" w:sz="0" w:space="0" w:color="auto"/>
        <w:bottom w:val="none" w:sz="0" w:space="0" w:color="auto"/>
        <w:right w:val="none" w:sz="0" w:space="0" w:color="auto"/>
      </w:divBdr>
    </w:div>
    <w:div w:id="1658651220">
      <w:bodyDiv w:val="1"/>
      <w:marLeft w:val="0"/>
      <w:marRight w:val="0"/>
      <w:marTop w:val="0"/>
      <w:marBottom w:val="0"/>
      <w:divBdr>
        <w:top w:val="none" w:sz="0" w:space="0" w:color="auto"/>
        <w:left w:val="none" w:sz="0" w:space="0" w:color="auto"/>
        <w:bottom w:val="none" w:sz="0" w:space="0" w:color="auto"/>
        <w:right w:val="none" w:sz="0" w:space="0" w:color="auto"/>
      </w:divBdr>
    </w:div>
    <w:div w:id="1661227443">
      <w:bodyDiv w:val="1"/>
      <w:marLeft w:val="0"/>
      <w:marRight w:val="0"/>
      <w:marTop w:val="0"/>
      <w:marBottom w:val="0"/>
      <w:divBdr>
        <w:top w:val="none" w:sz="0" w:space="0" w:color="auto"/>
        <w:left w:val="none" w:sz="0" w:space="0" w:color="auto"/>
        <w:bottom w:val="none" w:sz="0" w:space="0" w:color="auto"/>
        <w:right w:val="none" w:sz="0" w:space="0" w:color="auto"/>
      </w:divBdr>
    </w:div>
    <w:div w:id="1661739530">
      <w:bodyDiv w:val="1"/>
      <w:marLeft w:val="0"/>
      <w:marRight w:val="0"/>
      <w:marTop w:val="0"/>
      <w:marBottom w:val="0"/>
      <w:divBdr>
        <w:top w:val="none" w:sz="0" w:space="0" w:color="auto"/>
        <w:left w:val="none" w:sz="0" w:space="0" w:color="auto"/>
        <w:bottom w:val="none" w:sz="0" w:space="0" w:color="auto"/>
        <w:right w:val="none" w:sz="0" w:space="0" w:color="auto"/>
      </w:divBdr>
    </w:div>
    <w:div w:id="1663465111">
      <w:bodyDiv w:val="1"/>
      <w:marLeft w:val="0"/>
      <w:marRight w:val="0"/>
      <w:marTop w:val="0"/>
      <w:marBottom w:val="0"/>
      <w:divBdr>
        <w:top w:val="none" w:sz="0" w:space="0" w:color="auto"/>
        <w:left w:val="none" w:sz="0" w:space="0" w:color="auto"/>
        <w:bottom w:val="none" w:sz="0" w:space="0" w:color="auto"/>
        <w:right w:val="none" w:sz="0" w:space="0" w:color="auto"/>
      </w:divBdr>
    </w:div>
    <w:div w:id="1665473464">
      <w:bodyDiv w:val="1"/>
      <w:marLeft w:val="0"/>
      <w:marRight w:val="0"/>
      <w:marTop w:val="0"/>
      <w:marBottom w:val="0"/>
      <w:divBdr>
        <w:top w:val="none" w:sz="0" w:space="0" w:color="auto"/>
        <w:left w:val="none" w:sz="0" w:space="0" w:color="auto"/>
        <w:bottom w:val="none" w:sz="0" w:space="0" w:color="auto"/>
        <w:right w:val="none" w:sz="0" w:space="0" w:color="auto"/>
      </w:divBdr>
    </w:div>
    <w:div w:id="1668753973">
      <w:bodyDiv w:val="1"/>
      <w:marLeft w:val="0"/>
      <w:marRight w:val="0"/>
      <w:marTop w:val="0"/>
      <w:marBottom w:val="0"/>
      <w:divBdr>
        <w:top w:val="none" w:sz="0" w:space="0" w:color="auto"/>
        <w:left w:val="none" w:sz="0" w:space="0" w:color="auto"/>
        <w:bottom w:val="none" w:sz="0" w:space="0" w:color="auto"/>
        <w:right w:val="none" w:sz="0" w:space="0" w:color="auto"/>
      </w:divBdr>
    </w:div>
    <w:div w:id="1669357336">
      <w:bodyDiv w:val="1"/>
      <w:marLeft w:val="0"/>
      <w:marRight w:val="0"/>
      <w:marTop w:val="0"/>
      <w:marBottom w:val="0"/>
      <w:divBdr>
        <w:top w:val="none" w:sz="0" w:space="0" w:color="auto"/>
        <w:left w:val="none" w:sz="0" w:space="0" w:color="auto"/>
        <w:bottom w:val="none" w:sz="0" w:space="0" w:color="auto"/>
        <w:right w:val="none" w:sz="0" w:space="0" w:color="auto"/>
      </w:divBdr>
    </w:div>
    <w:div w:id="1670524711">
      <w:bodyDiv w:val="1"/>
      <w:marLeft w:val="0"/>
      <w:marRight w:val="0"/>
      <w:marTop w:val="0"/>
      <w:marBottom w:val="0"/>
      <w:divBdr>
        <w:top w:val="none" w:sz="0" w:space="0" w:color="auto"/>
        <w:left w:val="none" w:sz="0" w:space="0" w:color="auto"/>
        <w:bottom w:val="none" w:sz="0" w:space="0" w:color="auto"/>
        <w:right w:val="none" w:sz="0" w:space="0" w:color="auto"/>
      </w:divBdr>
    </w:div>
    <w:div w:id="1694190806">
      <w:bodyDiv w:val="1"/>
      <w:marLeft w:val="0"/>
      <w:marRight w:val="0"/>
      <w:marTop w:val="0"/>
      <w:marBottom w:val="0"/>
      <w:divBdr>
        <w:top w:val="none" w:sz="0" w:space="0" w:color="auto"/>
        <w:left w:val="none" w:sz="0" w:space="0" w:color="auto"/>
        <w:bottom w:val="none" w:sz="0" w:space="0" w:color="auto"/>
        <w:right w:val="none" w:sz="0" w:space="0" w:color="auto"/>
      </w:divBdr>
    </w:div>
    <w:div w:id="1695769024">
      <w:bodyDiv w:val="1"/>
      <w:marLeft w:val="0"/>
      <w:marRight w:val="0"/>
      <w:marTop w:val="0"/>
      <w:marBottom w:val="0"/>
      <w:divBdr>
        <w:top w:val="none" w:sz="0" w:space="0" w:color="auto"/>
        <w:left w:val="none" w:sz="0" w:space="0" w:color="auto"/>
        <w:bottom w:val="none" w:sz="0" w:space="0" w:color="auto"/>
        <w:right w:val="none" w:sz="0" w:space="0" w:color="auto"/>
      </w:divBdr>
    </w:div>
    <w:div w:id="1697006002">
      <w:bodyDiv w:val="1"/>
      <w:marLeft w:val="0"/>
      <w:marRight w:val="0"/>
      <w:marTop w:val="0"/>
      <w:marBottom w:val="0"/>
      <w:divBdr>
        <w:top w:val="none" w:sz="0" w:space="0" w:color="auto"/>
        <w:left w:val="none" w:sz="0" w:space="0" w:color="auto"/>
        <w:bottom w:val="none" w:sz="0" w:space="0" w:color="auto"/>
        <w:right w:val="none" w:sz="0" w:space="0" w:color="auto"/>
      </w:divBdr>
    </w:div>
    <w:div w:id="1706782888">
      <w:bodyDiv w:val="1"/>
      <w:marLeft w:val="0"/>
      <w:marRight w:val="0"/>
      <w:marTop w:val="0"/>
      <w:marBottom w:val="0"/>
      <w:divBdr>
        <w:top w:val="none" w:sz="0" w:space="0" w:color="auto"/>
        <w:left w:val="none" w:sz="0" w:space="0" w:color="auto"/>
        <w:bottom w:val="none" w:sz="0" w:space="0" w:color="auto"/>
        <w:right w:val="none" w:sz="0" w:space="0" w:color="auto"/>
      </w:divBdr>
    </w:div>
    <w:div w:id="1707099163">
      <w:bodyDiv w:val="1"/>
      <w:marLeft w:val="0"/>
      <w:marRight w:val="0"/>
      <w:marTop w:val="0"/>
      <w:marBottom w:val="0"/>
      <w:divBdr>
        <w:top w:val="none" w:sz="0" w:space="0" w:color="auto"/>
        <w:left w:val="none" w:sz="0" w:space="0" w:color="auto"/>
        <w:bottom w:val="none" w:sz="0" w:space="0" w:color="auto"/>
        <w:right w:val="none" w:sz="0" w:space="0" w:color="auto"/>
      </w:divBdr>
    </w:div>
    <w:div w:id="1729957497">
      <w:bodyDiv w:val="1"/>
      <w:marLeft w:val="0"/>
      <w:marRight w:val="0"/>
      <w:marTop w:val="0"/>
      <w:marBottom w:val="0"/>
      <w:divBdr>
        <w:top w:val="none" w:sz="0" w:space="0" w:color="auto"/>
        <w:left w:val="none" w:sz="0" w:space="0" w:color="auto"/>
        <w:bottom w:val="none" w:sz="0" w:space="0" w:color="auto"/>
        <w:right w:val="none" w:sz="0" w:space="0" w:color="auto"/>
      </w:divBdr>
    </w:div>
    <w:div w:id="1738819771">
      <w:bodyDiv w:val="1"/>
      <w:marLeft w:val="0"/>
      <w:marRight w:val="0"/>
      <w:marTop w:val="0"/>
      <w:marBottom w:val="0"/>
      <w:divBdr>
        <w:top w:val="none" w:sz="0" w:space="0" w:color="auto"/>
        <w:left w:val="none" w:sz="0" w:space="0" w:color="auto"/>
        <w:bottom w:val="none" w:sz="0" w:space="0" w:color="auto"/>
        <w:right w:val="none" w:sz="0" w:space="0" w:color="auto"/>
      </w:divBdr>
    </w:div>
    <w:div w:id="1751387582">
      <w:bodyDiv w:val="1"/>
      <w:marLeft w:val="0"/>
      <w:marRight w:val="0"/>
      <w:marTop w:val="0"/>
      <w:marBottom w:val="0"/>
      <w:divBdr>
        <w:top w:val="none" w:sz="0" w:space="0" w:color="auto"/>
        <w:left w:val="none" w:sz="0" w:space="0" w:color="auto"/>
        <w:bottom w:val="none" w:sz="0" w:space="0" w:color="auto"/>
        <w:right w:val="none" w:sz="0" w:space="0" w:color="auto"/>
      </w:divBdr>
    </w:div>
    <w:div w:id="1751657233">
      <w:bodyDiv w:val="1"/>
      <w:marLeft w:val="0"/>
      <w:marRight w:val="0"/>
      <w:marTop w:val="0"/>
      <w:marBottom w:val="0"/>
      <w:divBdr>
        <w:top w:val="none" w:sz="0" w:space="0" w:color="auto"/>
        <w:left w:val="none" w:sz="0" w:space="0" w:color="auto"/>
        <w:bottom w:val="none" w:sz="0" w:space="0" w:color="auto"/>
        <w:right w:val="none" w:sz="0" w:space="0" w:color="auto"/>
      </w:divBdr>
    </w:div>
    <w:div w:id="1756509595">
      <w:bodyDiv w:val="1"/>
      <w:marLeft w:val="0"/>
      <w:marRight w:val="0"/>
      <w:marTop w:val="0"/>
      <w:marBottom w:val="0"/>
      <w:divBdr>
        <w:top w:val="none" w:sz="0" w:space="0" w:color="auto"/>
        <w:left w:val="none" w:sz="0" w:space="0" w:color="auto"/>
        <w:bottom w:val="none" w:sz="0" w:space="0" w:color="auto"/>
        <w:right w:val="none" w:sz="0" w:space="0" w:color="auto"/>
      </w:divBdr>
    </w:div>
    <w:div w:id="1765803067">
      <w:bodyDiv w:val="1"/>
      <w:marLeft w:val="0"/>
      <w:marRight w:val="0"/>
      <w:marTop w:val="0"/>
      <w:marBottom w:val="0"/>
      <w:divBdr>
        <w:top w:val="none" w:sz="0" w:space="0" w:color="auto"/>
        <w:left w:val="none" w:sz="0" w:space="0" w:color="auto"/>
        <w:bottom w:val="none" w:sz="0" w:space="0" w:color="auto"/>
        <w:right w:val="none" w:sz="0" w:space="0" w:color="auto"/>
      </w:divBdr>
    </w:div>
    <w:div w:id="1781604436">
      <w:bodyDiv w:val="1"/>
      <w:marLeft w:val="0"/>
      <w:marRight w:val="0"/>
      <w:marTop w:val="0"/>
      <w:marBottom w:val="0"/>
      <w:divBdr>
        <w:top w:val="none" w:sz="0" w:space="0" w:color="auto"/>
        <w:left w:val="none" w:sz="0" w:space="0" w:color="auto"/>
        <w:bottom w:val="none" w:sz="0" w:space="0" w:color="auto"/>
        <w:right w:val="none" w:sz="0" w:space="0" w:color="auto"/>
      </w:divBdr>
    </w:div>
    <w:div w:id="1785418484">
      <w:bodyDiv w:val="1"/>
      <w:marLeft w:val="0"/>
      <w:marRight w:val="0"/>
      <w:marTop w:val="0"/>
      <w:marBottom w:val="0"/>
      <w:divBdr>
        <w:top w:val="none" w:sz="0" w:space="0" w:color="auto"/>
        <w:left w:val="none" w:sz="0" w:space="0" w:color="auto"/>
        <w:bottom w:val="none" w:sz="0" w:space="0" w:color="auto"/>
        <w:right w:val="none" w:sz="0" w:space="0" w:color="auto"/>
      </w:divBdr>
    </w:div>
    <w:div w:id="1786196334">
      <w:bodyDiv w:val="1"/>
      <w:marLeft w:val="0"/>
      <w:marRight w:val="0"/>
      <w:marTop w:val="0"/>
      <w:marBottom w:val="0"/>
      <w:divBdr>
        <w:top w:val="none" w:sz="0" w:space="0" w:color="auto"/>
        <w:left w:val="none" w:sz="0" w:space="0" w:color="auto"/>
        <w:bottom w:val="none" w:sz="0" w:space="0" w:color="auto"/>
        <w:right w:val="none" w:sz="0" w:space="0" w:color="auto"/>
      </w:divBdr>
    </w:div>
    <w:div w:id="1786540692">
      <w:bodyDiv w:val="1"/>
      <w:marLeft w:val="0"/>
      <w:marRight w:val="0"/>
      <w:marTop w:val="0"/>
      <w:marBottom w:val="0"/>
      <w:divBdr>
        <w:top w:val="none" w:sz="0" w:space="0" w:color="auto"/>
        <w:left w:val="none" w:sz="0" w:space="0" w:color="auto"/>
        <w:bottom w:val="none" w:sz="0" w:space="0" w:color="auto"/>
        <w:right w:val="none" w:sz="0" w:space="0" w:color="auto"/>
      </w:divBdr>
    </w:div>
    <w:div w:id="1787458790">
      <w:bodyDiv w:val="1"/>
      <w:marLeft w:val="0"/>
      <w:marRight w:val="0"/>
      <w:marTop w:val="0"/>
      <w:marBottom w:val="0"/>
      <w:divBdr>
        <w:top w:val="none" w:sz="0" w:space="0" w:color="auto"/>
        <w:left w:val="none" w:sz="0" w:space="0" w:color="auto"/>
        <w:bottom w:val="none" w:sz="0" w:space="0" w:color="auto"/>
        <w:right w:val="none" w:sz="0" w:space="0" w:color="auto"/>
      </w:divBdr>
    </w:div>
    <w:div w:id="1808891471">
      <w:bodyDiv w:val="1"/>
      <w:marLeft w:val="0"/>
      <w:marRight w:val="0"/>
      <w:marTop w:val="0"/>
      <w:marBottom w:val="0"/>
      <w:divBdr>
        <w:top w:val="none" w:sz="0" w:space="0" w:color="auto"/>
        <w:left w:val="none" w:sz="0" w:space="0" w:color="auto"/>
        <w:bottom w:val="none" w:sz="0" w:space="0" w:color="auto"/>
        <w:right w:val="none" w:sz="0" w:space="0" w:color="auto"/>
      </w:divBdr>
    </w:div>
    <w:div w:id="1815634031">
      <w:bodyDiv w:val="1"/>
      <w:marLeft w:val="0"/>
      <w:marRight w:val="0"/>
      <w:marTop w:val="0"/>
      <w:marBottom w:val="0"/>
      <w:divBdr>
        <w:top w:val="none" w:sz="0" w:space="0" w:color="auto"/>
        <w:left w:val="none" w:sz="0" w:space="0" w:color="auto"/>
        <w:bottom w:val="none" w:sz="0" w:space="0" w:color="auto"/>
        <w:right w:val="none" w:sz="0" w:space="0" w:color="auto"/>
      </w:divBdr>
    </w:div>
    <w:div w:id="1816876309">
      <w:bodyDiv w:val="1"/>
      <w:marLeft w:val="0"/>
      <w:marRight w:val="0"/>
      <w:marTop w:val="0"/>
      <w:marBottom w:val="0"/>
      <w:divBdr>
        <w:top w:val="none" w:sz="0" w:space="0" w:color="auto"/>
        <w:left w:val="none" w:sz="0" w:space="0" w:color="auto"/>
        <w:bottom w:val="none" w:sz="0" w:space="0" w:color="auto"/>
        <w:right w:val="none" w:sz="0" w:space="0" w:color="auto"/>
      </w:divBdr>
    </w:div>
    <w:div w:id="1817409948">
      <w:bodyDiv w:val="1"/>
      <w:marLeft w:val="0"/>
      <w:marRight w:val="0"/>
      <w:marTop w:val="0"/>
      <w:marBottom w:val="0"/>
      <w:divBdr>
        <w:top w:val="none" w:sz="0" w:space="0" w:color="auto"/>
        <w:left w:val="none" w:sz="0" w:space="0" w:color="auto"/>
        <w:bottom w:val="none" w:sz="0" w:space="0" w:color="auto"/>
        <w:right w:val="none" w:sz="0" w:space="0" w:color="auto"/>
      </w:divBdr>
    </w:div>
    <w:div w:id="1818184293">
      <w:bodyDiv w:val="1"/>
      <w:marLeft w:val="0"/>
      <w:marRight w:val="0"/>
      <w:marTop w:val="0"/>
      <w:marBottom w:val="0"/>
      <w:divBdr>
        <w:top w:val="none" w:sz="0" w:space="0" w:color="auto"/>
        <w:left w:val="none" w:sz="0" w:space="0" w:color="auto"/>
        <w:bottom w:val="none" w:sz="0" w:space="0" w:color="auto"/>
        <w:right w:val="none" w:sz="0" w:space="0" w:color="auto"/>
      </w:divBdr>
    </w:div>
    <w:div w:id="1823501128">
      <w:bodyDiv w:val="1"/>
      <w:marLeft w:val="0"/>
      <w:marRight w:val="0"/>
      <w:marTop w:val="0"/>
      <w:marBottom w:val="0"/>
      <w:divBdr>
        <w:top w:val="none" w:sz="0" w:space="0" w:color="auto"/>
        <w:left w:val="none" w:sz="0" w:space="0" w:color="auto"/>
        <w:bottom w:val="none" w:sz="0" w:space="0" w:color="auto"/>
        <w:right w:val="none" w:sz="0" w:space="0" w:color="auto"/>
      </w:divBdr>
    </w:div>
    <w:div w:id="1825656289">
      <w:bodyDiv w:val="1"/>
      <w:marLeft w:val="0"/>
      <w:marRight w:val="0"/>
      <w:marTop w:val="0"/>
      <w:marBottom w:val="0"/>
      <w:divBdr>
        <w:top w:val="none" w:sz="0" w:space="0" w:color="auto"/>
        <w:left w:val="none" w:sz="0" w:space="0" w:color="auto"/>
        <w:bottom w:val="none" w:sz="0" w:space="0" w:color="auto"/>
        <w:right w:val="none" w:sz="0" w:space="0" w:color="auto"/>
      </w:divBdr>
    </w:div>
    <w:div w:id="1827894476">
      <w:bodyDiv w:val="1"/>
      <w:marLeft w:val="0"/>
      <w:marRight w:val="0"/>
      <w:marTop w:val="0"/>
      <w:marBottom w:val="0"/>
      <w:divBdr>
        <w:top w:val="none" w:sz="0" w:space="0" w:color="auto"/>
        <w:left w:val="none" w:sz="0" w:space="0" w:color="auto"/>
        <w:bottom w:val="none" w:sz="0" w:space="0" w:color="auto"/>
        <w:right w:val="none" w:sz="0" w:space="0" w:color="auto"/>
      </w:divBdr>
    </w:div>
    <w:div w:id="1828089320">
      <w:bodyDiv w:val="1"/>
      <w:marLeft w:val="0"/>
      <w:marRight w:val="0"/>
      <w:marTop w:val="0"/>
      <w:marBottom w:val="0"/>
      <w:divBdr>
        <w:top w:val="none" w:sz="0" w:space="0" w:color="auto"/>
        <w:left w:val="none" w:sz="0" w:space="0" w:color="auto"/>
        <w:bottom w:val="none" w:sz="0" w:space="0" w:color="auto"/>
        <w:right w:val="none" w:sz="0" w:space="0" w:color="auto"/>
      </w:divBdr>
      <w:divsChild>
        <w:div w:id="422072041">
          <w:marLeft w:val="-225"/>
          <w:marRight w:val="-225"/>
          <w:marTop w:val="0"/>
          <w:marBottom w:val="0"/>
          <w:divBdr>
            <w:top w:val="none" w:sz="0" w:space="0" w:color="auto"/>
            <w:left w:val="none" w:sz="0" w:space="0" w:color="auto"/>
            <w:bottom w:val="none" w:sz="0" w:space="0" w:color="auto"/>
            <w:right w:val="none" w:sz="0" w:space="0" w:color="auto"/>
          </w:divBdr>
          <w:divsChild>
            <w:div w:id="694305961">
              <w:marLeft w:val="0"/>
              <w:marRight w:val="0"/>
              <w:marTop w:val="0"/>
              <w:marBottom w:val="0"/>
              <w:divBdr>
                <w:top w:val="none" w:sz="0" w:space="0" w:color="auto"/>
                <w:left w:val="none" w:sz="0" w:space="0" w:color="auto"/>
                <w:bottom w:val="none" w:sz="0" w:space="0" w:color="auto"/>
                <w:right w:val="none" w:sz="0" w:space="0" w:color="auto"/>
              </w:divBdr>
            </w:div>
            <w:div w:id="1855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351">
      <w:bodyDiv w:val="1"/>
      <w:marLeft w:val="0"/>
      <w:marRight w:val="0"/>
      <w:marTop w:val="0"/>
      <w:marBottom w:val="0"/>
      <w:divBdr>
        <w:top w:val="none" w:sz="0" w:space="0" w:color="auto"/>
        <w:left w:val="none" w:sz="0" w:space="0" w:color="auto"/>
        <w:bottom w:val="none" w:sz="0" w:space="0" w:color="auto"/>
        <w:right w:val="none" w:sz="0" w:space="0" w:color="auto"/>
      </w:divBdr>
    </w:div>
    <w:div w:id="1854301825">
      <w:bodyDiv w:val="1"/>
      <w:marLeft w:val="0"/>
      <w:marRight w:val="0"/>
      <w:marTop w:val="0"/>
      <w:marBottom w:val="0"/>
      <w:divBdr>
        <w:top w:val="none" w:sz="0" w:space="0" w:color="auto"/>
        <w:left w:val="none" w:sz="0" w:space="0" w:color="auto"/>
        <w:bottom w:val="none" w:sz="0" w:space="0" w:color="auto"/>
        <w:right w:val="none" w:sz="0" w:space="0" w:color="auto"/>
      </w:divBdr>
    </w:div>
    <w:div w:id="1864318207">
      <w:bodyDiv w:val="1"/>
      <w:marLeft w:val="0"/>
      <w:marRight w:val="0"/>
      <w:marTop w:val="0"/>
      <w:marBottom w:val="0"/>
      <w:divBdr>
        <w:top w:val="none" w:sz="0" w:space="0" w:color="auto"/>
        <w:left w:val="none" w:sz="0" w:space="0" w:color="auto"/>
        <w:bottom w:val="none" w:sz="0" w:space="0" w:color="auto"/>
        <w:right w:val="none" w:sz="0" w:space="0" w:color="auto"/>
      </w:divBdr>
    </w:div>
    <w:div w:id="1874264841">
      <w:bodyDiv w:val="1"/>
      <w:marLeft w:val="0"/>
      <w:marRight w:val="0"/>
      <w:marTop w:val="0"/>
      <w:marBottom w:val="0"/>
      <w:divBdr>
        <w:top w:val="none" w:sz="0" w:space="0" w:color="auto"/>
        <w:left w:val="none" w:sz="0" w:space="0" w:color="auto"/>
        <w:bottom w:val="none" w:sz="0" w:space="0" w:color="auto"/>
        <w:right w:val="none" w:sz="0" w:space="0" w:color="auto"/>
      </w:divBdr>
    </w:div>
    <w:div w:id="1875456832">
      <w:bodyDiv w:val="1"/>
      <w:marLeft w:val="0"/>
      <w:marRight w:val="0"/>
      <w:marTop w:val="0"/>
      <w:marBottom w:val="0"/>
      <w:divBdr>
        <w:top w:val="none" w:sz="0" w:space="0" w:color="auto"/>
        <w:left w:val="none" w:sz="0" w:space="0" w:color="auto"/>
        <w:bottom w:val="none" w:sz="0" w:space="0" w:color="auto"/>
        <w:right w:val="none" w:sz="0" w:space="0" w:color="auto"/>
      </w:divBdr>
    </w:div>
    <w:div w:id="1901554262">
      <w:bodyDiv w:val="1"/>
      <w:marLeft w:val="0"/>
      <w:marRight w:val="0"/>
      <w:marTop w:val="0"/>
      <w:marBottom w:val="0"/>
      <w:divBdr>
        <w:top w:val="none" w:sz="0" w:space="0" w:color="auto"/>
        <w:left w:val="none" w:sz="0" w:space="0" w:color="auto"/>
        <w:bottom w:val="none" w:sz="0" w:space="0" w:color="auto"/>
        <w:right w:val="none" w:sz="0" w:space="0" w:color="auto"/>
      </w:divBdr>
    </w:div>
    <w:div w:id="1902591306">
      <w:bodyDiv w:val="1"/>
      <w:marLeft w:val="0"/>
      <w:marRight w:val="0"/>
      <w:marTop w:val="0"/>
      <w:marBottom w:val="0"/>
      <w:divBdr>
        <w:top w:val="none" w:sz="0" w:space="0" w:color="auto"/>
        <w:left w:val="none" w:sz="0" w:space="0" w:color="auto"/>
        <w:bottom w:val="none" w:sz="0" w:space="0" w:color="auto"/>
        <w:right w:val="none" w:sz="0" w:space="0" w:color="auto"/>
      </w:divBdr>
    </w:div>
    <w:div w:id="1908372666">
      <w:bodyDiv w:val="1"/>
      <w:marLeft w:val="0"/>
      <w:marRight w:val="0"/>
      <w:marTop w:val="0"/>
      <w:marBottom w:val="0"/>
      <w:divBdr>
        <w:top w:val="none" w:sz="0" w:space="0" w:color="auto"/>
        <w:left w:val="none" w:sz="0" w:space="0" w:color="auto"/>
        <w:bottom w:val="none" w:sz="0" w:space="0" w:color="auto"/>
        <w:right w:val="none" w:sz="0" w:space="0" w:color="auto"/>
      </w:divBdr>
    </w:div>
    <w:div w:id="1918052833">
      <w:bodyDiv w:val="1"/>
      <w:marLeft w:val="0"/>
      <w:marRight w:val="0"/>
      <w:marTop w:val="0"/>
      <w:marBottom w:val="0"/>
      <w:divBdr>
        <w:top w:val="none" w:sz="0" w:space="0" w:color="auto"/>
        <w:left w:val="none" w:sz="0" w:space="0" w:color="auto"/>
        <w:bottom w:val="none" w:sz="0" w:space="0" w:color="auto"/>
        <w:right w:val="none" w:sz="0" w:space="0" w:color="auto"/>
      </w:divBdr>
    </w:div>
    <w:div w:id="1921015642">
      <w:bodyDiv w:val="1"/>
      <w:marLeft w:val="0"/>
      <w:marRight w:val="0"/>
      <w:marTop w:val="0"/>
      <w:marBottom w:val="0"/>
      <w:divBdr>
        <w:top w:val="none" w:sz="0" w:space="0" w:color="auto"/>
        <w:left w:val="none" w:sz="0" w:space="0" w:color="auto"/>
        <w:bottom w:val="none" w:sz="0" w:space="0" w:color="auto"/>
        <w:right w:val="none" w:sz="0" w:space="0" w:color="auto"/>
      </w:divBdr>
    </w:div>
    <w:div w:id="1927418238">
      <w:bodyDiv w:val="1"/>
      <w:marLeft w:val="0"/>
      <w:marRight w:val="0"/>
      <w:marTop w:val="0"/>
      <w:marBottom w:val="0"/>
      <w:divBdr>
        <w:top w:val="none" w:sz="0" w:space="0" w:color="auto"/>
        <w:left w:val="none" w:sz="0" w:space="0" w:color="auto"/>
        <w:bottom w:val="none" w:sz="0" w:space="0" w:color="auto"/>
        <w:right w:val="none" w:sz="0" w:space="0" w:color="auto"/>
      </w:divBdr>
    </w:div>
    <w:div w:id="1938247492">
      <w:bodyDiv w:val="1"/>
      <w:marLeft w:val="0"/>
      <w:marRight w:val="0"/>
      <w:marTop w:val="0"/>
      <w:marBottom w:val="0"/>
      <w:divBdr>
        <w:top w:val="none" w:sz="0" w:space="0" w:color="auto"/>
        <w:left w:val="none" w:sz="0" w:space="0" w:color="auto"/>
        <w:bottom w:val="none" w:sz="0" w:space="0" w:color="auto"/>
        <w:right w:val="none" w:sz="0" w:space="0" w:color="auto"/>
      </w:divBdr>
    </w:div>
    <w:div w:id="1942564550">
      <w:bodyDiv w:val="1"/>
      <w:marLeft w:val="0"/>
      <w:marRight w:val="0"/>
      <w:marTop w:val="0"/>
      <w:marBottom w:val="0"/>
      <w:divBdr>
        <w:top w:val="none" w:sz="0" w:space="0" w:color="auto"/>
        <w:left w:val="none" w:sz="0" w:space="0" w:color="auto"/>
        <w:bottom w:val="none" w:sz="0" w:space="0" w:color="auto"/>
        <w:right w:val="none" w:sz="0" w:space="0" w:color="auto"/>
      </w:divBdr>
    </w:div>
    <w:div w:id="1945915027">
      <w:bodyDiv w:val="1"/>
      <w:marLeft w:val="0"/>
      <w:marRight w:val="0"/>
      <w:marTop w:val="0"/>
      <w:marBottom w:val="0"/>
      <w:divBdr>
        <w:top w:val="none" w:sz="0" w:space="0" w:color="auto"/>
        <w:left w:val="none" w:sz="0" w:space="0" w:color="auto"/>
        <w:bottom w:val="none" w:sz="0" w:space="0" w:color="auto"/>
        <w:right w:val="none" w:sz="0" w:space="0" w:color="auto"/>
      </w:divBdr>
    </w:div>
    <w:div w:id="1946957943">
      <w:bodyDiv w:val="1"/>
      <w:marLeft w:val="0"/>
      <w:marRight w:val="0"/>
      <w:marTop w:val="0"/>
      <w:marBottom w:val="0"/>
      <w:divBdr>
        <w:top w:val="none" w:sz="0" w:space="0" w:color="auto"/>
        <w:left w:val="none" w:sz="0" w:space="0" w:color="auto"/>
        <w:bottom w:val="none" w:sz="0" w:space="0" w:color="auto"/>
        <w:right w:val="none" w:sz="0" w:space="0" w:color="auto"/>
      </w:divBdr>
    </w:div>
    <w:div w:id="1951203410">
      <w:bodyDiv w:val="1"/>
      <w:marLeft w:val="0"/>
      <w:marRight w:val="0"/>
      <w:marTop w:val="0"/>
      <w:marBottom w:val="0"/>
      <w:divBdr>
        <w:top w:val="none" w:sz="0" w:space="0" w:color="auto"/>
        <w:left w:val="none" w:sz="0" w:space="0" w:color="auto"/>
        <w:bottom w:val="none" w:sz="0" w:space="0" w:color="auto"/>
        <w:right w:val="none" w:sz="0" w:space="0" w:color="auto"/>
      </w:divBdr>
    </w:div>
    <w:div w:id="1952393749">
      <w:bodyDiv w:val="1"/>
      <w:marLeft w:val="0"/>
      <w:marRight w:val="0"/>
      <w:marTop w:val="0"/>
      <w:marBottom w:val="0"/>
      <w:divBdr>
        <w:top w:val="none" w:sz="0" w:space="0" w:color="auto"/>
        <w:left w:val="none" w:sz="0" w:space="0" w:color="auto"/>
        <w:bottom w:val="none" w:sz="0" w:space="0" w:color="auto"/>
        <w:right w:val="none" w:sz="0" w:space="0" w:color="auto"/>
      </w:divBdr>
    </w:div>
    <w:div w:id="1964338516">
      <w:bodyDiv w:val="1"/>
      <w:marLeft w:val="0"/>
      <w:marRight w:val="0"/>
      <w:marTop w:val="0"/>
      <w:marBottom w:val="0"/>
      <w:divBdr>
        <w:top w:val="none" w:sz="0" w:space="0" w:color="auto"/>
        <w:left w:val="none" w:sz="0" w:space="0" w:color="auto"/>
        <w:bottom w:val="none" w:sz="0" w:space="0" w:color="auto"/>
        <w:right w:val="none" w:sz="0" w:space="0" w:color="auto"/>
      </w:divBdr>
    </w:div>
    <w:div w:id="1971087984">
      <w:bodyDiv w:val="1"/>
      <w:marLeft w:val="0"/>
      <w:marRight w:val="0"/>
      <w:marTop w:val="0"/>
      <w:marBottom w:val="0"/>
      <w:divBdr>
        <w:top w:val="none" w:sz="0" w:space="0" w:color="auto"/>
        <w:left w:val="none" w:sz="0" w:space="0" w:color="auto"/>
        <w:bottom w:val="none" w:sz="0" w:space="0" w:color="auto"/>
        <w:right w:val="none" w:sz="0" w:space="0" w:color="auto"/>
      </w:divBdr>
    </w:div>
    <w:div w:id="1976525002">
      <w:bodyDiv w:val="1"/>
      <w:marLeft w:val="0"/>
      <w:marRight w:val="0"/>
      <w:marTop w:val="0"/>
      <w:marBottom w:val="0"/>
      <w:divBdr>
        <w:top w:val="none" w:sz="0" w:space="0" w:color="auto"/>
        <w:left w:val="none" w:sz="0" w:space="0" w:color="auto"/>
        <w:bottom w:val="none" w:sz="0" w:space="0" w:color="auto"/>
        <w:right w:val="none" w:sz="0" w:space="0" w:color="auto"/>
      </w:divBdr>
    </w:div>
    <w:div w:id="1977253575">
      <w:bodyDiv w:val="1"/>
      <w:marLeft w:val="0"/>
      <w:marRight w:val="0"/>
      <w:marTop w:val="0"/>
      <w:marBottom w:val="0"/>
      <w:divBdr>
        <w:top w:val="none" w:sz="0" w:space="0" w:color="auto"/>
        <w:left w:val="none" w:sz="0" w:space="0" w:color="auto"/>
        <w:bottom w:val="none" w:sz="0" w:space="0" w:color="auto"/>
        <w:right w:val="none" w:sz="0" w:space="0" w:color="auto"/>
      </w:divBdr>
    </w:div>
    <w:div w:id="1977685493">
      <w:bodyDiv w:val="1"/>
      <w:marLeft w:val="0"/>
      <w:marRight w:val="0"/>
      <w:marTop w:val="0"/>
      <w:marBottom w:val="0"/>
      <w:divBdr>
        <w:top w:val="none" w:sz="0" w:space="0" w:color="auto"/>
        <w:left w:val="none" w:sz="0" w:space="0" w:color="auto"/>
        <w:bottom w:val="none" w:sz="0" w:space="0" w:color="auto"/>
        <w:right w:val="none" w:sz="0" w:space="0" w:color="auto"/>
      </w:divBdr>
    </w:div>
    <w:div w:id="1978798621">
      <w:bodyDiv w:val="1"/>
      <w:marLeft w:val="0"/>
      <w:marRight w:val="0"/>
      <w:marTop w:val="0"/>
      <w:marBottom w:val="0"/>
      <w:divBdr>
        <w:top w:val="none" w:sz="0" w:space="0" w:color="auto"/>
        <w:left w:val="none" w:sz="0" w:space="0" w:color="auto"/>
        <w:bottom w:val="none" w:sz="0" w:space="0" w:color="auto"/>
        <w:right w:val="none" w:sz="0" w:space="0" w:color="auto"/>
      </w:divBdr>
    </w:div>
    <w:div w:id="1981693429">
      <w:bodyDiv w:val="1"/>
      <w:marLeft w:val="0"/>
      <w:marRight w:val="0"/>
      <w:marTop w:val="0"/>
      <w:marBottom w:val="0"/>
      <w:divBdr>
        <w:top w:val="none" w:sz="0" w:space="0" w:color="auto"/>
        <w:left w:val="none" w:sz="0" w:space="0" w:color="auto"/>
        <w:bottom w:val="none" w:sz="0" w:space="0" w:color="auto"/>
        <w:right w:val="none" w:sz="0" w:space="0" w:color="auto"/>
      </w:divBdr>
    </w:div>
    <w:div w:id="1983803836">
      <w:bodyDiv w:val="1"/>
      <w:marLeft w:val="0"/>
      <w:marRight w:val="0"/>
      <w:marTop w:val="0"/>
      <w:marBottom w:val="0"/>
      <w:divBdr>
        <w:top w:val="none" w:sz="0" w:space="0" w:color="auto"/>
        <w:left w:val="none" w:sz="0" w:space="0" w:color="auto"/>
        <w:bottom w:val="none" w:sz="0" w:space="0" w:color="auto"/>
        <w:right w:val="none" w:sz="0" w:space="0" w:color="auto"/>
      </w:divBdr>
    </w:div>
    <w:div w:id="1991134263">
      <w:bodyDiv w:val="1"/>
      <w:marLeft w:val="0"/>
      <w:marRight w:val="0"/>
      <w:marTop w:val="0"/>
      <w:marBottom w:val="0"/>
      <w:divBdr>
        <w:top w:val="none" w:sz="0" w:space="0" w:color="auto"/>
        <w:left w:val="none" w:sz="0" w:space="0" w:color="auto"/>
        <w:bottom w:val="none" w:sz="0" w:space="0" w:color="auto"/>
        <w:right w:val="none" w:sz="0" w:space="0" w:color="auto"/>
      </w:divBdr>
    </w:div>
    <w:div w:id="1991909573">
      <w:bodyDiv w:val="1"/>
      <w:marLeft w:val="0"/>
      <w:marRight w:val="0"/>
      <w:marTop w:val="0"/>
      <w:marBottom w:val="0"/>
      <w:divBdr>
        <w:top w:val="none" w:sz="0" w:space="0" w:color="auto"/>
        <w:left w:val="none" w:sz="0" w:space="0" w:color="auto"/>
        <w:bottom w:val="none" w:sz="0" w:space="0" w:color="auto"/>
        <w:right w:val="none" w:sz="0" w:space="0" w:color="auto"/>
      </w:divBdr>
    </w:div>
    <w:div w:id="1993287980">
      <w:bodyDiv w:val="1"/>
      <w:marLeft w:val="0"/>
      <w:marRight w:val="0"/>
      <w:marTop w:val="0"/>
      <w:marBottom w:val="0"/>
      <w:divBdr>
        <w:top w:val="none" w:sz="0" w:space="0" w:color="auto"/>
        <w:left w:val="none" w:sz="0" w:space="0" w:color="auto"/>
        <w:bottom w:val="none" w:sz="0" w:space="0" w:color="auto"/>
        <w:right w:val="none" w:sz="0" w:space="0" w:color="auto"/>
      </w:divBdr>
    </w:div>
    <w:div w:id="1993412186">
      <w:bodyDiv w:val="1"/>
      <w:marLeft w:val="0"/>
      <w:marRight w:val="0"/>
      <w:marTop w:val="0"/>
      <w:marBottom w:val="0"/>
      <w:divBdr>
        <w:top w:val="none" w:sz="0" w:space="0" w:color="auto"/>
        <w:left w:val="none" w:sz="0" w:space="0" w:color="auto"/>
        <w:bottom w:val="none" w:sz="0" w:space="0" w:color="auto"/>
        <w:right w:val="none" w:sz="0" w:space="0" w:color="auto"/>
      </w:divBdr>
    </w:div>
    <w:div w:id="2006392613">
      <w:bodyDiv w:val="1"/>
      <w:marLeft w:val="0"/>
      <w:marRight w:val="0"/>
      <w:marTop w:val="0"/>
      <w:marBottom w:val="0"/>
      <w:divBdr>
        <w:top w:val="none" w:sz="0" w:space="0" w:color="auto"/>
        <w:left w:val="none" w:sz="0" w:space="0" w:color="auto"/>
        <w:bottom w:val="none" w:sz="0" w:space="0" w:color="auto"/>
        <w:right w:val="none" w:sz="0" w:space="0" w:color="auto"/>
      </w:divBdr>
    </w:div>
    <w:div w:id="2008701637">
      <w:bodyDiv w:val="1"/>
      <w:marLeft w:val="0"/>
      <w:marRight w:val="0"/>
      <w:marTop w:val="0"/>
      <w:marBottom w:val="0"/>
      <w:divBdr>
        <w:top w:val="none" w:sz="0" w:space="0" w:color="auto"/>
        <w:left w:val="none" w:sz="0" w:space="0" w:color="auto"/>
        <w:bottom w:val="none" w:sz="0" w:space="0" w:color="auto"/>
        <w:right w:val="none" w:sz="0" w:space="0" w:color="auto"/>
      </w:divBdr>
    </w:div>
    <w:div w:id="2019388424">
      <w:bodyDiv w:val="1"/>
      <w:marLeft w:val="0"/>
      <w:marRight w:val="0"/>
      <w:marTop w:val="0"/>
      <w:marBottom w:val="0"/>
      <w:divBdr>
        <w:top w:val="none" w:sz="0" w:space="0" w:color="auto"/>
        <w:left w:val="none" w:sz="0" w:space="0" w:color="auto"/>
        <w:bottom w:val="none" w:sz="0" w:space="0" w:color="auto"/>
        <w:right w:val="none" w:sz="0" w:space="0" w:color="auto"/>
      </w:divBdr>
    </w:div>
    <w:div w:id="2024625161">
      <w:bodyDiv w:val="1"/>
      <w:marLeft w:val="0"/>
      <w:marRight w:val="0"/>
      <w:marTop w:val="0"/>
      <w:marBottom w:val="0"/>
      <w:divBdr>
        <w:top w:val="none" w:sz="0" w:space="0" w:color="auto"/>
        <w:left w:val="none" w:sz="0" w:space="0" w:color="auto"/>
        <w:bottom w:val="none" w:sz="0" w:space="0" w:color="auto"/>
        <w:right w:val="none" w:sz="0" w:space="0" w:color="auto"/>
      </w:divBdr>
    </w:div>
    <w:div w:id="2024628585">
      <w:bodyDiv w:val="1"/>
      <w:marLeft w:val="0"/>
      <w:marRight w:val="0"/>
      <w:marTop w:val="0"/>
      <w:marBottom w:val="0"/>
      <w:divBdr>
        <w:top w:val="none" w:sz="0" w:space="0" w:color="auto"/>
        <w:left w:val="none" w:sz="0" w:space="0" w:color="auto"/>
        <w:bottom w:val="none" w:sz="0" w:space="0" w:color="auto"/>
        <w:right w:val="none" w:sz="0" w:space="0" w:color="auto"/>
      </w:divBdr>
    </w:div>
    <w:div w:id="2029675275">
      <w:bodyDiv w:val="1"/>
      <w:marLeft w:val="0"/>
      <w:marRight w:val="0"/>
      <w:marTop w:val="0"/>
      <w:marBottom w:val="0"/>
      <w:divBdr>
        <w:top w:val="none" w:sz="0" w:space="0" w:color="auto"/>
        <w:left w:val="none" w:sz="0" w:space="0" w:color="auto"/>
        <w:bottom w:val="none" w:sz="0" w:space="0" w:color="auto"/>
        <w:right w:val="none" w:sz="0" w:space="0" w:color="auto"/>
      </w:divBdr>
    </w:div>
    <w:div w:id="2032534586">
      <w:bodyDiv w:val="1"/>
      <w:marLeft w:val="0"/>
      <w:marRight w:val="0"/>
      <w:marTop w:val="0"/>
      <w:marBottom w:val="0"/>
      <w:divBdr>
        <w:top w:val="none" w:sz="0" w:space="0" w:color="auto"/>
        <w:left w:val="none" w:sz="0" w:space="0" w:color="auto"/>
        <w:bottom w:val="none" w:sz="0" w:space="0" w:color="auto"/>
        <w:right w:val="none" w:sz="0" w:space="0" w:color="auto"/>
      </w:divBdr>
    </w:div>
    <w:div w:id="2041584596">
      <w:bodyDiv w:val="1"/>
      <w:marLeft w:val="0"/>
      <w:marRight w:val="0"/>
      <w:marTop w:val="0"/>
      <w:marBottom w:val="0"/>
      <w:divBdr>
        <w:top w:val="none" w:sz="0" w:space="0" w:color="auto"/>
        <w:left w:val="none" w:sz="0" w:space="0" w:color="auto"/>
        <w:bottom w:val="none" w:sz="0" w:space="0" w:color="auto"/>
        <w:right w:val="none" w:sz="0" w:space="0" w:color="auto"/>
      </w:divBdr>
    </w:div>
    <w:div w:id="2043046705">
      <w:bodyDiv w:val="1"/>
      <w:marLeft w:val="0"/>
      <w:marRight w:val="0"/>
      <w:marTop w:val="0"/>
      <w:marBottom w:val="0"/>
      <w:divBdr>
        <w:top w:val="none" w:sz="0" w:space="0" w:color="auto"/>
        <w:left w:val="none" w:sz="0" w:space="0" w:color="auto"/>
        <w:bottom w:val="none" w:sz="0" w:space="0" w:color="auto"/>
        <w:right w:val="none" w:sz="0" w:space="0" w:color="auto"/>
      </w:divBdr>
    </w:div>
    <w:div w:id="2043701759">
      <w:bodyDiv w:val="1"/>
      <w:marLeft w:val="0"/>
      <w:marRight w:val="0"/>
      <w:marTop w:val="0"/>
      <w:marBottom w:val="0"/>
      <w:divBdr>
        <w:top w:val="none" w:sz="0" w:space="0" w:color="auto"/>
        <w:left w:val="none" w:sz="0" w:space="0" w:color="auto"/>
        <w:bottom w:val="none" w:sz="0" w:space="0" w:color="auto"/>
        <w:right w:val="none" w:sz="0" w:space="0" w:color="auto"/>
      </w:divBdr>
    </w:div>
    <w:div w:id="2046834504">
      <w:bodyDiv w:val="1"/>
      <w:marLeft w:val="0"/>
      <w:marRight w:val="0"/>
      <w:marTop w:val="0"/>
      <w:marBottom w:val="0"/>
      <w:divBdr>
        <w:top w:val="none" w:sz="0" w:space="0" w:color="auto"/>
        <w:left w:val="none" w:sz="0" w:space="0" w:color="auto"/>
        <w:bottom w:val="none" w:sz="0" w:space="0" w:color="auto"/>
        <w:right w:val="none" w:sz="0" w:space="0" w:color="auto"/>
      </w:divBdr>
    </w:div>
    <w:div w:id="2055232774">
      <w:bodyDiv w:val="1"/>
      <w:marLeft w:val="0"/>
      <w:marRight w:val="0"/>
      <w:marTop w:val="0"/>
      <w:marBottom w:val="0"/>
      <w:divBdr>
        <w:top w:val="none" w:sz="0" w:space="0" w:color="auto"/>
        <w:left w:val="none" w:sz="0" w:space="0" w:color="auto"/>
        <w:bottom w:val="none" w:sz="0" w:space="0" w:color="auto"/>
        <w:right w:val="none" w:sz="0" w:space="0" w:color="auto"/>
      </w:divBdr>
    </w:div>
    <w:div w:id="2058777131">
      <w:bodyDiv w:val="1"/>
      <w:marLeft w:val="0"/>
      <w:marRight w:val="0"/>
      <w:marTop w:val="0"/>
      <w:marBottom w:val="0"/>
      <w:divBdr>
        <w:top w:val="none" w:sz="0" w:space="0" w:color="auto"/>
        <w:left w:val="none" w:sz="0" w:space="0" w:color="auto"/>
        <w:bottom w:val="none" w:sz="0" w:space="0" w:color="auto"/>
        <w:right w:val="none" w:sz="0" w:space="0" w:color="auto"/>
      </w:divBdr>
    </w:div>
    <w:div w:id="2062777855">
      <w:bodyDiv w:val="1"/>
      <w:marLeft w:val="0"/>
      <w:marRight w:val="0"/>
      <w:marTop w:val="0"/>
      <w:marBottom w:val="0"/>
      <w:divBdr>
        <w:top w:val="none" w:sz="0" w:space="0" w:color="auto"/>
        <w:left w:val="none" w:sz="0" w:space="0" w:color="auto"/>
        <w:bottom w:val="none" w:sz="0" w:space="0" w:color="auto"/>
        <w:right w:val="none" w:sz="0" w:space="0" w:color="auto"/>
      </w:divBdr>
    </w:div>
    <w:div w:id="2068259731">
      <w:bodyDiv w:val="1"/>
      <w:marLeft w:val="0"/>
      <w:marRight w:val="0"/>
      <w:marTop w:val="0"/>
      <w:marBottom w:val="0"/>
      <w:divBdr>
        <w:top w:val="none" w:sz="0" w:space="0" w:color="auto"/>
        <w:left w:val="none" w:sz="0" w:space="0" w:color="auto"/>
        <w:bottom w:val="none" w:sz="0" w:space="0" w:color="auto"/>
        <w:right w:val="none" w:sz="0" w:space="0" w:color="auto"/>
      </w:divBdr>
    </w:div>
    <w:div w:id="2071537012">
      <w:bodyDiv w:val="1"/>
      <w:marLeft w:val="0"/>
      <w:marRight w:val="0"/>
      <w:marTop w:val="0"/>
      <w:marBottom w:val="0"/>
      <w:divBdr>
        <w:top w:val="none" w:sz="0" w:space="0" w:color="auto"/>
        <w:left w:val="none" w:sz="0" w:space="0" w:color="auto"/>
        <w:bottom w:val="none" w:sz="0" w:space="0" w:color="auto"/>
        <w:right w:val="none" w:sz="0" w:space="0" w:color="auto"/>
      </w:divBdr>
    </w:div>
    <w:div w:id="2080712695">
      <w:bodyDiv w:val="1"/>
      <w:marLeft w:val="0"/>
      <w:marRight w:val="0"/>
      <w:marTop w:val="0"/>
      <w:marBottom w:val="0"/>
      <w:divBdr>
        <w:top w:val="none" w:sz="0" w:space="0" w:color="auto"/>
        <w:left w:val="none" w:sz="0" w:space="0" w:color="auto"/>
        <w:bottom w:val="none" w:sz="0" w:space="0" w:color="auto"/>
        <w:right w:val="none" w:sz="0" w:space="0" w:color="auto"/>
      </w:divBdr>
    </w:div>
    <w:div w:id="2082941262">
      <w:bodyDiv w:val="1"/>
      <w:marLeft w:val="0"/>
      <w:marRight w:val="0"/>
      <w:marTop w:val="0"/>
      <w:marBottom w:val="0"/>
      <w:divBdr>
        <w:top w:val="none" w:sz="0" w:space="0" w:color="auto"/>
        <w:left w:val="none" w:sz="0" w:space="0" w:color="auto"/>
        <w:bottom w:val="none" w:sz="0" w:space="0" w:color="auto"/>
        <w:right w:val="none" w:sz="0" w:space="0" w:color="auto"/>
      </w:divBdr>
    </w:div>
    <w:div w:id="2083403172">
      <w:bodyDiv w:val="1"/>
      <w:marLeft w:val="0"/>
      <w:marRight w:val="0"/>
      <w:marTop w:val="0"/>
      <w:marBottom w:val="0"/>
      <w:divBdr>
        <w:top w:val="none" w:sz="0" w:space="0" w:color="auto"/>
        <w:left w:val="none" w:sz="0" w:space="0" w:color="auto"/>
        <w:bottom w:val="none" w:sz="0" w:space="0" w:color="auto"/>
        <w:right w:val="none" w:sz="0" w:space="0" w:color="auto"/>
      </w:divBdr>
    </w:div>
    <w:div w:id="2084789538">
      <w:bodyDiv w:val="1"/>
      <w:marLeft w:val="0"/>
      <w:marRight w:val="0"/>
      <w:marTop w:val="0"/>
      <w:marBottom w:val="0"/>
      <w:divBdr>
        <w:top w:val="none" w:sz="0" w:space="0" w:color="auto"/>
        <w:left w:val="none" w:sz="0" w:space="0" w:color="auto"/>
        <w:bottom w:val="none" w:sz="0" w:space="0" w:color="auto"/>
        <w:right w:val="none" w:sz="0" w:space="0" w:color="auto"/>
      </w:divBdr>
    </w:div>
    <w:div w:id="2085107961">
      <w:bodyDiv w:val="1"/>
      <w:marLeft w:val="0"/>
      <w:marRight w:val="0"/>
      <w:marTop w:val="0"/>
      <w:marBottom w:val="0"/>
      <w:divBdr>
        <w:top w:val="none" w:sz="0" w:space="0" w:color="auto"/>
        <w:left w:val="none" w:sz="0" w:space="0" w:color="auto"/>
        <w:bottom w:val="none" w:sz="0" w:space="0" w:color="auto"/>
        <w:right w:val="none" w:sz="0" w:space="0" w:color="auto"/>
      </w:divBdr>
    </w:div>
    <w:div w:id="2085715030">
      <w:bodyDiv w:val="1"/>
      <w:marLeft w:val="0"/>
      <w:marRight w:val="0"/>
      <w:marTop w:val="0"/>
      <w:marBottom w:val="0"/>
      <w:divBdr>
        <w:top w:val="none" w:sz="0" w:space="0" w:color="auto"/>
        <w:left w:val="none" w:sz="0" w:space="0" w:color="auto"/>
        <w:bottom w:val="none" w:sz="0" w:space="0" w:color="auto"/>
        <w:right w:val="none" w:sz="0" w:space="0" w:color="auto"/>
      </w:divBdr>
    </w:div>
    <w:div w:id="2096977352">
      <w:bodyDiv w:val="1"/>
      <w:marLeft w:val="0"/>
      <w:marRight w:val="0"/>
      <w:marTop w:val="0"/>
      <w:marBottom w:val="0"/>
      <w:divBdr>
        <w:top w:val="none" w:sz="0" w:space="0" w:color="auto"/>
        <w:left w:val="none" w:sz="0" w:space="0" w:color="auto"/>
        <w:bottom w:val="none" w:sz="0" w:space="0" w:color="auto"/>
        <w:right w:val="none" w:sz="0" w:space="0" w:color="auto"/>
      </w:divBdr>
    </w:div>
    <w:div w:id="2099130024">
      <w:bodyDiv w:val="1"/>
      <w:marLeft w:val="0"/>
      <w:marRight w:val="0"/>
      <w:marTop w:val="0"/>
      <w:marBottom w:val="0"/>
      <w:divBdr>
        <w:top w:val="none" w:sz="0" w:space="0" w:color="auto"/>
        <w:left w:val="none" w:sz="0" w:space="0" w:color="auto"/>
        <w:bottom w:val="none" w:sz="0" w:space="0" w:color="auto"/>
        <w:right w:val="none" w:sz="0" w:space="0" w:color="auto"/>
      </w:divBdr>
    </w:div>
    <w:div w:id="2099252227">
      <w:bodyDiv w:val="1"/>
      <w:marLeft w:val="0"/>
      <w:marRight w:val="0"/>
      <w:marTop w:val="0"/>
      <w:marBottom w:val="0"/>
      <w:divBdr>
        <w:top w:val="none" w:sz="0" w:space="0" w:color="auto"/>
        <w:left w:val="none" w:sz="0" w:space="0" w:color="auto"/>
        <w:bottom w:val="none" w:sz="0" w:space="0" w:color="auto"/>
        <w:right w:val="none" w:sz="0" w:space="0" w:color="auto"/>
      </w:divBdr>
    </w:div>
    <w:div w:id="2099673341">
      <w:bodyDiv w:val="1"/>
      <w:marLeft w:val="0"/>
      <w:marRight w:val="0"/>
      <w:marTop w:val="0"/>
      <w:marBottom w:val="0"/>
      <w:divBdr>
        <w:top w:val="none" w:sz="0" w:space="0" w:color="auto"/>
        <w:left w:val="none" w:sz="0" w:space="0" w:color="auto"/>
        <w:bottom w:val="none" w:sz="0" w:space="0" w:color="auto"/>
        <w:right w:val="none" w:sz="0" w:space="0" w:color="auto"/>
      </w:divBdr>
    </w:div>
    <w:div w:id="2103137744">
      <w:bodyDiv w:val="1"/>
      <w:marLeft w:val="0"/>
      <w:marRight w:val="0"/>
      <w:marTop w:val="0"/>
      <w:marBottom w:val="0"/>
      <w:divBdr>
        <w:top w:val="none" w:sz="0" w:space="0" w:color="auto"/>
        <w:left w:val="none" w:sz="0" w:space="0" w:color="auto"/>
        <w:bottom w:val="none" w:sz="0" w:space="0" w:color="auto"/>
        <w:right w:val="none" w:sz="0" w:space="0" w:color="auto"/>
      </w:divBdr>
    </w:div>
    <w:div w:id="2104109804">
      <w:bodyDiv w:val="1"/>
      <w:marLeft w:val="0"/>
      <w:marRight w:val="0"/>
      <w:marTop w:val="0"/>
      <w:marBottom w:val="0"/>
      <w:divBdr>
        <w:top w:val="none" w:sz="0" w:space="0" w:color="auto"/>
        <w:left w:val="none" w:sz="0" w:space="0" w:color="auto"/>
        <w:bottom w:val="none" w:sz="0" w:space="0" w:color="auto"/>
        <w:right w:val="none" w:sz="0" w:space="0" w:color="auto"/>
      </w:divBdr>
    </w:div>
    <w:div w:id="2105613632">
      <w:bodyDiv w:val="1"/>
      <w:marLeft w:val="0"/>
      <w:marRight w:val="0"/>
      <w:marTop w:val="0"/>
      <w:marBottom w:val="0"/>
      <w:divBdr>
        <w:top w:val="none" w:sz="0" w:space="0" w:color="auto"/>
        <w:left w:val="none" w:sz="0" w:space="0" w:color="auto"/>
        <w:bottom w:val="none" w:sz="0" w:space="0" w:color="auto"/>
        <w:right w:val="none" w:sz="0" w:space="0" w:color="auto"/>
      </w:divBdr>
    </w:div>
    <w:div w:id="2108891202">
      <w:bodyDiv w:val="1"/>
      <w:marLeft w:val="0"/>
      <w:marRight w:val="0"/>
      <w:marTop w:val="0"/>
      <w:marBottom w:val="0"/>
      <w:divBdr>
        <w:top w:val="none" w:sz="0" w:space="0" w:color="auto"/>
        <w:left w:val="none" w:sz="0" w:space="0" w:color="auto"/>
        <w:bottom w:val="none" w:sz="0" w:space="0" w:color="auto"/>
        <w:right w:val="none" w:sz="0" w:space="0" w:color="auto"/>
      </w:divBdr>
    </w:div>
    <w:div w:id="2124810747">
      <w:bodyDiv w:val="1"/>
      <w:marLeft w:val="0"/>
      <w:marRight w:val="0"/>
      <w:marTop w:val="0"/>
      <w:marBottom w:val="0"/>
      <w:divBdr>
        <w:top w:val="none" w:sz="0" w:space="0" w:color="auto"/>
        <w:left w:val="none" w:sz="0" w:space="0" w:color="auto"/>
        <w:bottom w:val="none" w:sz="0" w:space="0" w:color="auto"/>
        <w:right w:val="none" w:sz="0" w:space="0" w:color="auto"/>
      </w:divBdr>
    </w:div>
    <w:div w:id="2126004074">
      <w:bodyDiv w:val="1"/>
      <w:marLeft w:val="0"/>
      <w:marRight w:val="0"/>
      <w:marTop w:val="0"/>
      <w:marBottom w:val="0"/>
      <w:divBdr>
        <w:top w:val="none" w:sz="0" w:space="0" w:color="auto"/>
        <w:left w:val="none" w:sz="0" w:space="0" w:color="auto"/>
        <w:bottom w:val="none" w:sz="0" w:space="0" w:color="auto"/>
        <w:right w:val="none" w:sz="0" w:space="0" w:color="auto"/>
      </w:divBdr>
    </w:div>
    <w:div w:id="2137674784">
      <w:bodyDiv w:val="1"/>
      <w:marLeft w:val="0"/>
      <w:marRight w:val="0"/>
      <w:marTop w:val="0"/>
      <w:marBottom w:val="0"/>
      <w:divBdr>
        <w:top w:val="none" w:sz="0" w:space="0" w:color="auto"/>
        <w:left w:val="none" w:sz="0" w:space="0" w:color="auto"/>
        <w:bottom w:val="none" w:sz="0" w:space="0" w:color="auto"/>
        <w:right w:val="none" w:sz="0" w:space="0" w:color="auto"/>
      </w:divBdr>
    </w:div>
    <w:div w:id="2137867612">
      <w:bodyDiv w:val="1"/>
      <w:marLeft w:val="0"/>
      <w:marRight w:val="0"/>
      <w:marTop w:val="0"/>
      <w:marBottom w:val="0"/>
      <w:divBdr>
        <w:top w:val="none" w:sz="0" w:space="0" w:color="auto"/>
        <w:left w:val="none" w:sz="0" w:space="0" w:color="auto"/>
        <w:bottom w:val="none" w:sz="0" w:space="0" w:color="auto"/>
        <w:right w:val="none" w:sz="0" w:space="0" w:color="auto"/>
      </w:divBdr>
    </w:div>
    <w:div w:id="214584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BCB6-8542-4B0A-B0D6-916ABC83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Horgen</dc:creator>
  <cp:keywords/>
  <dc:description/>
  <cp:lastModifiedBy>Jahn Horgen</cp:lastModifiedBy>
  <cp:revision>98</cp:revision>
  <cp:lastPrinted>2022-05-07T20:59:00Z</cp:lastPrinted>
  <dcterms:created xsi:type="dcterms:W3CDTF">2022-12-08T21:21:00Z</dcterms:created>
  <dcterms:modified xsi:type="dcterms:W3CDTF">2022-12-11T01:24:00Z</dcterms:modified>
</cp:coreProperties>
</file>